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BA9FFB8" w:rsidP="6557C28B" w:rsidRDefault="2A377E1E" w14:paraId="022661B5" w14:textId="7E2B8934">
      <w:pPr>
        <w:spacing w:after="0" w:line="257" w:lineRule="auto"/>
        <w:jc w:val="center"/>
      </w:pPr>
      <w:r w:rsidRPr="6557C28B">
        <w:rPr>
          <w:rFonts w:ascii="Times New Roman" w:hAnsi="Times New Roman" w:eastAsia="Times New Roman" w:cs="Times New Roman"/>
          <w:b/>
          <w:sz w:val="44"/>
          <w:szCs w:val="44"/>
        </w:rPr>
        <w:t xml:space="preserve">WOJSKOWA  AKADEMIA  TECHNICZNA </w:t>
      </w:r>
    </w:p>
    <w:p w:rsidR="2BA9FFB8" w:rsidP="6557C28B" w:rsidRDefault="2A377E1E" w14:paraId="5B324296" w14:textId="2C891A31">
      <w:pPr>
        <w:pBdr>
          <w:bottom w:val="single" w:color="000000" w:sz="8" w:space="1"/>
        </w:pBdr>
        <w:spacing w:after="0" w:line="257" w:lineRule="auto"/>
        <w:jc w:val="center"/>
      </w:pPr>
      <w:r w:rsidRPr="6557C28B">
        <w:rPr>
          <w:rFonts w:ascii="Times New Roman" w:hAnsi="Times New Roman" w:eastAsia="Times New Roman" w:cs="Times New Roman"/>
          <w:b/>
          <w:sz w:val="24"/>
          <w:szCs w:val="24"/>
        </w:rPr>
        <w:t>im. Jarosława Dąbrowskiego</w:t>
      </w:r>
    </w:p>
    <w:p w:rsidR="2BA9FFB8" w:rsidP="6557C28B" w:rsidRDefault="2A377E1E" w14:paraId="29EC4FD5" w14:textId="325ED7A8">
      <w:pPr>
        <w:spacing w:after="0" w:line="257" w:lineRule="auto"/>
        <w:jc w:val="center"/>
      </w:pPr>
      <w:r w:rsidRPr="6557C28B">
        <w:rPr>
          <w:rFonts w:ascii="Times New Roman" w:hAnsi="Times New Roman" w:eastAsia="Times New Roman" w:cs="Times New Roman"/>
          <w:b/>
          <w:sz w:val="40"/>
          <w:szCs w:val="40"/>
        </w:rPr>
        <w:t>WYDZIAŁ  CYBERNETYKI</w:t>
      </w:r>
    </w:p>
    <w:p w:rsidR="2BA9FFB8" w:rsidP="6557C28B" w:rsidRDefault="2A377E1E" w14:paraId="28A6017D" w14:textId="5D61759D">
      <w:pPr>
        <w:spacing w:after="0" w:line="257" w:lineRule="auto"/>
        <w:jc w:val="center"/>
      </w:pPr>
      <w:r w:rsidRPr="6557C28B">
        <w:rPr>
          <w:rFonts w:ascii="Times New Roman" w:hAnsi="Times New Roman" w:eastAsia="Times New Roman" w:cs="Times New Roman"/>
          <w:b/>
        </w:rPr>
        <w:t>INSTYTUT INŻYNIERII SYSTEMÓW</w:t>
      </w:r>
    </w:p>
    <w:p w:rsidR="2BA9FFB8" w:rsidP="6557C28B" w:rsidRDefault="2A377E1E" w14:paraId="176BEFB1" w14:textId="2F4D787E">
      <w:pPr>
        <w:spacing w:after="0" w:line="257" w:lineRule="auto"/>
      </w:pPr>
      <w:r w:rsidRPr="6557C28B">
        <w:rPr>
          <w:rFonts w:ascii="Times New Roman" w:hAnsi="Times New Roman" w:eastAsia="Times New Roman" w:cs="Times New Roman"/>
          <w:sz w:val="24"/>
          <w:szCs w:val="24"/>
        </w:rPr>
        <w:t xml:space="preserve"> </w:t>
      </w:r>
    </w:p>
    <w:p w:rsidR="2BA9FFB8" w:rsidP="6557C28B" w:rsidRDefault="2A377E1E" w14:paraId="7FA1F0A9" w14:textId="3094749B">
      <w:pPr>
        <w:spacing w:after="0" w:line="257" w:lineRule="auto"/>
      </w:pPr>
      <w:r w:rsidRPr="6557C28B">
        <w:rPr>
          <w:rFonts w:ascii="Times New Roman" w:hAnsi="Times New Roman" w:eastAsia="Times New Roman" w:cs="Times New Roman"/>
          <w:sz w:val="24"/>
          <w:szCs w:val="24"/>
        </w:rPr>
        <w:t xml:space="preserve"> </w:t>
      </w:r>
    </w:p>
    <w:p w:rsidR="2BA9FFB8" w:rsidP="6557C28B" w:rsidRDefault="2A377E1E" w14:paraId="271F56B8" w14:textId="7DA7410E">
      <w:pPr>
        <w:spacing w:after="0" w:line="257" w:lineRule="auto"/>
      </w:pPr>
      <w:r w:rsidRPr="6557C28B">
        <w:rPr>
          <w:rFonts w:ascii="Times New Roman" w:hAnsi="Times New Roman" w:eastAsia="Times New Roman" w:cs="Times New Roman"/>
          <w:sz w:val="24"/>
          <w:szCs w:val="24"/>
        </w:rPr>
        <w:t xml:space="preserve"> </w:t>
      </w:r>
    </w:p>
    <w:p w:rsidR="2BA9FFB8" w:rsidP="6557C28B" w:rsidRDefault="2A377E1E" w14:paraId="17DEB747" w14:textId="3BB302CA">
      <w:pPr>
        <w:spacing w:after="0" w:line="257" w:lineRule="auto"/>
        <w:jc w:val="center"/>
      </w:pPr>
      <w:r w:rsidRPr="6557C28B">
        <w:rPr>
          <w:rFonts w:ascii="Times New Roman" w:hAnsi="Times New Roman" w:eastAsia="Times New Roman" w:cs="Times New Roman"/>
          <w:sz w:val="52"/>
          <w:szCs w:val="52"/>
        </w:rPr>
        <w:t>SPRAWOZDANIE</w:t>
      </w:r>
    </w:p>
    <w:p w:rsidR="2BA9FFB8" w:rsidP="6557C28B" w:rsidRDefault="2A377E1E" w14:paraId="6921F13E" w14:textId="5229F088">
      <w:pPr>
        <w:spacing w:after="0" w:line="257" w:lineRule="auto"/>
        <w:jc w:val="center"/>
      </w:pPr>
      <w:r w:rsidRPr="6557C28B">
        <w:rPr>
          <w:rFonts w:ascii="Times New Roman" w:hAnsi="Times New Roman" w:eastAsia="Times New Roman" w:cs="Times New Roman"/>
          <w:sz w:val="40"/>
          <w:szCs w:val="40"/>
        </w:rPr>
        <w:t>z przedmiotu Metody Eksploracji Danych</w:t>
      </w:r>
    </w:p>
    <w:p w:rsidR="2BA9FFB8" w:rsidP="6557C28B" w:rsidRDefault="2A377E1E" w14:paraId="1FCFD898" w14:textId="2B9ABD1D">
      <w:pPr>
        <w:spacing w:after="0" w:line="257" w:lineRule="auto"/>
        <w:jc w:val="center"/>
      </w:pPr>
      <w:r w:rsidRPr="6557C28B">
        <w:rPr>
          <w:rFonts w:ascii="Times New Roman" w:hAnsi="Times New Roman" w:eastAsia="Times New Roman" w:cs="Times New Roman"/>
          <w:sz w:val="40"/>
          <w:szCs w:val="40"/>
        </w:rPr>
        <w:t>Zadanie 1.1</w:t>
      </w:r>
    </w:p>
    <w:p w:rsidR="2BA9FFB8" w:rsidP="6557C28B" w:rsidRDefault="2A377E1E" w14:paraId="55C30263" w14:textId="297E494F">
      <w:pPr>
        <w:spacing w:after="0" w:line="257" w:lineRule="auto"/>
        <w:jc w:val="center"/>
      </w:pPr>
      <w:r w:rsidRPr="6557C28B">
        <w:rPr>
          <w:rFonts w:ascii="Times New Roman" w:hAnsi="Times New Roman" w:eastAsia="Times New Roman" w:cs="Times New Roman"/>
        </w:rPr>
        <w:t xml:space="preserve"> </w:t>
      </w:r>
    </w:p>
    <w:p w:rsidR="2BA9FFB8" w:rsidP="6557C28B" w:rsidRDefault="2A377E1E" w14:paraId="6F20A6FA" w14:textId="655D8808">
      <w:pPr>
        <w:spacing w:after="0" w:line="257" w:lineRule="auto"/>
      </w:pPr>
      <w:r w:rsidRPr="6557C28B">
        <w:rPr>
          <w:rFonts w:ascii="Times New Roman" w:hAnsi="Times New Roman" w:eastAsia="Times New Roman" w:cs="Times New Roman"/>
          <w:sz w:val="16"/>
          <w:szCs w:val="16"/>
        </w:rPr>
        <w:t xml:space="preserve"> </w:t>
      </w:r>
    </w:p>
    <w:p w:rsidR="2BA9FFB8" w:rsidP="6557C28B" w:rsidRDefault="2A377E1E" w14:paraId="0229BDA6" w14:textId="66D58219">
      <w:pPr>
        <w:spacing w:after="0" w:line="257" w:lineRule="auto"/>
      </w:pPr>
      <w:r w:rsidRPr="6557C28B">
        <w:rPr>
          <w:rFonts w:ascii="Times New Roman" w:hAnsi="Times New Roman" w:eastAsia="Times New Roman" w:cs="Times New Roman"/>
          <w:sz w:val="24"/>
          <w:szCs w:val="24"/>
        </w:rPr>
        <w:t xml:space="preserve"> </w:t>
      </w:r>
    </w:p>
    <w:p w:rsidR="2BA9FFB8" w:rsidP="6557C28B" w:rsidRDefault="2A377E1E" w14:paraId="3A2AF0B8" w14:textId="39E21CF3">
      <w:pPr>
        <w:spacing w:after="0" w:line="257" w:lineRule="auto"/>
        <w:jc w:val="center"/>
        <w:rPr>
          <w:rFonts w:ascii="Times New Roman" w:hAnsi="Times New Roman" w:eastAsia="Times New Roman" w:cs="Times New Roman"/>
          <w:sz w:val="16"/>
          <w:szCs w:val="16"/>
        </w:rPr>
      </w:pPr>
      <w:r w:rsidRPr="6557C28B">
        <w:rPr>
          <w:rFonts w:ascii="Times New Roman" w:hAnsi="Times New Roman" w:eastAsia="Times New Roman" w:cs="Times New Roman"/>
          <w:sz w:val="16"/>
          <w:szCs w:val="16"/>
        </w:rPr>
        <w:t xml:space="preserve"> </w:t>
      </w:r>
      <w:r w:rsidR="3B74A8F7">
        <w:rPr>
          <w:noProof/>
        </w:rPr>
        <w:drawing>
          <wp:inline distT="0" distB="0" distL="0" distR="0" wp14:anchorId="67C135B1" wp14:editId="6FD62E92">
            <wp:extent cx="1524000" cy="1981200"/>
            <wp:effectExtent l="0" t="0" r="0" b="0"/>
            <wp:docPr id="595750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0197" name="Picture 595750197"/>
                    <pic:cNvPicPr/>
                  </pic:nvPicPr>
                  <pic:blipFill>
                    <a:blip r:embed="rId8">
                      <a:extLst>
                        <a:ext uri="{28A0092B-C50C-407E-A947-70E740481C1C}">
                          <a14:useLocalDpi xmlns:a14="http://schemas.microsoft.com/office/drawing/2010/main"/>
                        </a:ext>
                      </a:extLst>
                    </a:blip>
                    <a:stretch>
                      <a:fillRect/>
                    </a:stretch>
                  </pic:blipFill>
                  <pic:spPr>
                    <a:xfrm>
                      <a:off x="0" y="0"/>
                      <a:ext cx="1524000" cy="1981200"/>
                    </a:xfrm>
                    <a:prstGeom prst="rect">
                      <a:avLst/>
                    </a:prstGeom>
                  </pic:spPr>
                </pic:pic>
              </a:graphicData>
            </a:graphic>
          </wp:inline>
        </w:drawing>
      </w:r>
    </w:p>
    <w:p w:rsidR="2BA9FFB8" w:rsidP="6557C28B" w:rsidRDefault="2A377E1E" w14:paraId="74953633" w14:textId="4AC071CE">
      <w:pPr>
        <w:spacing w:after="0" w:line="257" w:lineRule="auto"/>
        <w:jc w:val="both"/>
      </w:pPr>
      <w:r w:rsidRPr="6557C28B">
        <w:rPr>
          <w:rFonts w:ascii="Times New Roman" w:hAnsi="Times New Roman" w:eastAsia="Times New Roman" w:cs="Times New Roman"/>
          <w:sz w:val="16"/>
          <w:szCs w:val="16"/>
        </w:rPr>
        <w:t xml:space="preserve"> </w:t>
      </w:r>
    </w:p>
    <w:p w:rsidR="2BA9FFB8" w:rsidP="6557C28B" w:rsidRDefault="2A377E1E" w14:paraId="71E54BA9" w14:textId="59A62049">
      <w:pPr>
        <w:spacing w:after="0" w:line="257" w:lineRule="auto"/>
        <w:jc w:val="both"/>
      </w:pPr>
      <w:r w:rsidRPr="6557C28B">
        <w:rPr>
          <w:rFonts w:ascii="Times New Roman" w:hAnsi="Times New Roman" w:eastAsia="Times New Roman" w:cs="Times New Roman"/>
          <w:sz w:val="16"/>
          <w:szCs w:val="16"/>
        </w:rPr>
        <w:t xml:space="preserve"> </w:t>
      </w:r>
    </w:p>
    <w:p w:rsidR="2BA9FFB8" w:rsidP="6557C28B" w:rsidRDefault="2A377E1E" w14:paraId="48A22B1C" w14:textId="677C2C25">
      <w:pPr>
        <w:spacing w:after="0" w:line="257" w:lineRule="auto"/>
        <w:jc w:val="both"/>
      </w:pPr>
      <w:r w:rsidRPr="6557C28B">
        <w:rPr>
          <w:rFonts w:ascii="Times New Roman" w:hAnsi="Times New Roman" w:eastAsia="Times New Roman" w:cs="Times New Roman"/>
          <w:sz w:val="16"/>
          <w:szCs w:val="16"/>
        </w:rPr>
        <w:t xml:space="preserve"> </w:t>
      </w:r>
    </w:p>
    <w:p w:rsidR="2BA9FFB8" w:rsidP="6557C28B" w:rsidRDefault="2A377E1E" w14:paraId="3FC9B3DF" w14:textId="0F2C24E6">
      <w:pPr>
        <w:spacing w:after="0" w:line="257" w:lineRule="auto"/>
        <w:jc w:val="both"/>
      </w:pPr>
      <w:r w:rsidRPr="6557C28B">
        <w:rPr>
          <w:rFonts w:ascii="Aptos" w:hAnsi="Aptos" w:eastAsia="Aptos" w:cs="Aptos"/>
        </w:rPr>
        <w:t xml:space="preserve"> </w:t>
      </w:r>
    </w:p>
    <w:p w:rsidR="2BA9FFB8" w:rsidP="6557C28B" w:rsidRDefault="2A377E1E" w14:paraId="5BC8BD9E" w14:textId="7A9818B4">
      <w:pPr>
        <w:spacing w:after="0" w:line="257" w:lineRule="auto"/>
        <w:jc w:val="both"/>
      </w:pPr>
      <w:r w:rsidRPr="6557C28B">
        <w:rPr>
          <w:rFonts w:ascii="Aptos" w:hAnsi="Aptos" w:eastAsia="Aptos" w:cs="Aptos"/>
        </w:rPr>
        <w:t xml:space="preserve"> </w:t>
      </w:r>
    </w:p>
    <w:p w:rsidR="2BA9FFB8" w:rsidP="6557C28B" w:rsidRDefault="2A377E1E" w14:paraId="3FC859E3" w14:textId="61B33040">
      <w:pPr>
        <w:spacing w:after="0" w:line="257" w:lineRule="auto"/>
        <w:jc w:val="both"/>
      </w:pPr>
      <w:r w:rsidRPr="6557C28B">
        <w:rPr>
          <w:rFonts w:ascii="Aptos" w:hAnsi="Aptos" w:eastAsia="Aptos" w:cs="Aptos"/>
        </w:rPr>
        <w:t xml:space="preserve"> </w:t>
      </w:r>
    </w:p>
    <w:p w:rsidR="2BA9FFB8" w:rsidP="6557C28B" w:rsidRDefault="2A377E1E" w14:paraId="56789A3B" w14:textId="6AD90C0B">
      <w:pPr>
        <w:spacing w:after="0" w:line="257" w:lineRule="auto"/>
        <w:jc w:val="both"/>
      </w:pPr>
      <w:r w:rsidRPr="6557C28B">
        <w:rPr>
          <w:rFonts w:ascii="Aptos" w:hAnsi="Aptos" w:eastAsia="Aptos" w:cs="Aptos"/>
        </w:rPr>
        <w:t xml:space="preserve"> </w:t>
      </w:r>
    </w:p>
    <w:p w:rsidR="2BA9FFB8" w:rsidP="6557C28B" w:rsidRDefault="2A377E1E" w14:paraId="35B6F588" w14:textId="12CF3526">
      <w:pPr>
        <w:spacing w:after="0" w:line="257" w:lineRule="auto"/>
        <w:jc w:val="both"/>
      </w:pPr>
      <w:r w:rsidRPr="6557C28B">
        <w:rPr>
          <w:rFonts w:ascii="Aptos" w:hAnsi="Aptos" w:eastAsia="Aptos" w:cs="Aptos"/>
        </w:rPr>
        <w:t xml:space="preserve"> </w:t>
      </w:r>
    </w:p>
    <w:p w:rsidR="2BA9FFB8" w:rsidP="6557C28B" w:rsidRDefault="2A377E1E" w14:paraId="556BE29C" w14:textId="5CBCA6B3">
      <w:pPr>
        <w:spacing w:after="0" w:line="257" w:lineRule="auto"/>
      </w:pPr>
      <w:r w:rsidRPr="6557C28B">
        <w:rPr>
          <w:rFonts w:ascii="Times New Roman" w:hAnsi="Times New Roman" w:eastAsia="Times New Roman" w:cs="Times New Roman"/>
          <w:b/>
          <w:sz w:val="28"/>
          <w:szCs w:val="28"/>
        </w:rPr>
        <w:t xml:space="preserve"> </w:t>
      </w:r>
    </w:p>
    <w:p w:rsidR="2BA9FFB8" w:rsidP="6557C28B" w:rsidRDefault="2A377E1E" w14:paraId="2FF5BDC7" w14:textId="60A4409C">
      <w:pPr>
        <w:spacing w:after="0" w:line="257" w:lineRule="auto"/>
        <w:jc w:val="center"/>
      </w:pPr>
      <w:r w:rsidRPr="6557C28B">
        <w:rPr>
          <w:rFonts w:ascii="Times New Roman" w:hAnsi="Times New Roman" w:eastAsia="Times New Roman" w:cs="Times New Roman"/>
          <w:b/>
          <w:sz w:val="28"/>
          <w:szCs w:val="28"/>
        </w:rPr>
        <w:t>GRUPA WCY23IJ2S1</w:t>
      </w:r>
    </w:p>
    <w:p w:rsidR="2BA9FFB8" w:rsidP="6557C28B" w:rsidRDefault="2A377E1E" w14:paraId="204525D8" w14:textId="202ACB14">
      <w:pPr>
        <w:spacing w:after="0" w:line="257" w:lineRule="auto"/>
      </w:pPr>
      <w:r w:rsidRPr="6557C28B">
        <w:rPr>
          <w:rFonts w:ascii="Aptos" w:hAnsi="Aptos" w:eastAsia="Aptos" w:cs="Aptos"/>
        </w:rPr>
        <w:t xml:space="preserve"> </w:t>
      </w:r>
    </w:p>
    <w:p w:rsidR="2BA9FFB8" w:rsidP="6557C28B" w:rsidRDefault="2A377E1E" w14:paraId="7CA0F1EC" w14:textId="32350265">
      <w:pPr>
        <w:spacing w:after="0" w:line="257" w:lineRule="auto"/>
      </w:pPr>
      <w:r w:rsidRPr="6557C28B">
        <w:rPr>
          <w:rFonts w:ascii="Times New Roman" w:hAnsi="Times New Roman" w:eastAsia="Times New Roman" w:cs="Times New Roman"/>
          <w:sz w:val="24"/>
          <w:szCs w:val="24"/>
        </w:rPr>
        <w:t xml:space="preserve"> </w:t>
      </w:r>
    </w:p>
    <w:tbl>
      <w:tblPr>
        <w:tblStyle w:val="PlainTable2"/>
        <w:tblW w:w="0" w:type="auto"/>
        <w:tblLook w:val="06A0" w:firstRow="1" w:lastRow="0" w:firstColumn="1" w:lastColumn="0" w:noHBand="1" w:noVBand="1"/>
      </w:tblPr>
      <w:tblGrid>
        <w:gridCol w:w="4341"/>
        <w:gridCol w:w="4298"/>
      </w:tblGrid>
      <w:tr w:rsidR="003A2B7B" w:rsidTr="6557C28B" w14:paraId="3197830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1" w:type="dxa"/>
            <w:tcBorders>
              <w:top w:val="single" w:color="7F7F7F" w:themeColor="text1" w:themeTint="80" w:sz="8" w:space="0"/>
              <w:left w:val="nil"/>
              <w:bottom w:val="single" w:color="7F7F7F" w:themeColor="text1" w:themeTint="80" w:sz="8" w:space="0"/>
              <w:right w:val="nil"/>
            </w:tcBorders>
            <w:tcMar>
              <w:left w:w="108" w:type="dxa"/>
              <w:right w:w="108" w:type="dxa"/>
            </w:tcMar>
          </w:tcPr>
          <w:p w:rsidR="6557C28B" w:rsidP="6557C28B" w:rsidRDefault="6557C28B" w14:paraId="5E918403" w14:textId="3D20DAB3">
            <w:pPr>
              <w:tabs>
                <w:tab w:val="left" w:pos="0"/>
                <w:tab w:val="left" w:pos="0"/>
                <w:tab w:val="right" w:pos="5282"/>
              </w:tabs>
            </w:pPr>
            <w:r w:rsidRPr="6557C28B">
              <w:rPr>
                <w:rFonts w:ascii="Times New Roman" w:hAnsi="Times New Roman" w:eastAsia="Times New Roman" w:cs="Times New Roman"/>
                <w:sz w:val="24"/>
                <w:szCs w:val="24"/>
              </w:rPr>
              <w:t>Autorzy:</w:t>
            </w:r>
          </w:p>
          <w:p w:rsidR="6557C28B" w:rsidP="6557C28B" w:rsidRDefault="6557C28B" w14:paraId="163D9437" w14:textId="44DAF110">
            <w:pPr>
              <w:tabs>
                <w:tab w:val="left" w:pos="0"/>
                <w:tab w:val="left" w:pos="0"/>
                <w:tab w:val="right" w:pos="5282"/>
              </w:tabs>
            </w:pPr>
            <w:r w:rsidRPr="6557C28B">
              <w:rPr>
                <w:rFonts w:ascii="Times New Roman" w:hAnsi="Times New Roman" w:eastAsia="Times New Roman" w:cs="Times New Roman"/>
                <w:sz w:val="24"/>
                <w:szCs w:val="24"/>
              </w:rPr>
              <w:t xml:space="preserve"> </w:t>
            </w:r>
          </w:p>
        </w:tc>
        <w:tc>
          <w:tcPr>
            <w:tcW w:w="4298" w:type="dxa"/>
            <w:tcBorders>
              <w:top w:val="single" w:color="7F7F7F" w:themeColor="text1" w:themeTint="80" w:sz="8" w:space="0"/>
              <w:left w:val="nil"/>
              <w:bottom w:val="single" w:color="7F7F7F" w:themeColor="text1" w:themeTint="80" w:sz="8" w:space="0"/>
              <w:right w:val="nil"/>
            </w:tcBorders>
            <w:tcMar>
              <w:left w:w="108" w:type="dxa"/>
              <w:right w:w="108" w:type="dxa"/>
            </w:tcMar>
          </w:tcPr>
          <w:p w:rsidR="6557C28B" w:rsidP="6557C28B" w:rsidRDefault="6557C28B" w14:paraId="04B85907" w14:textId="55BD35C6">
            <w:pPr>
              <w:cnfStyle w:val="100000000000" w:firstRow="1" w:lastRow="0" w:firstColumn="0" w:lastColumn="0" w:oddVBand="0" w:evenVBand="0" w:oddHBand="0" w:evenHBand="0" w:firstRowFirstColumn="0" w:firstRowLastColumn="0" w:lastRowFirstColumn="0" w:lastRowLastColumn="0"/>
            </w:pPr>
            <w:r w:rsidRPr="6557C28B">
              <w:rPr>
                <w:rFonts w:ascii="Times New Roman" w:hAnsi="Times New Roman" w:eastAsia="Times New Roman" w:cs="Times New Roman"/>
                <w:sz w:val="24"/>
                <w:szCs w:val="24"/>
              </w:rPr>
              <w:t>Prowadzący:</w:t>
            </w:r>
          </w:p>
        </w:tc>
      </w:tr>
      <w:tr w:rsidR="003A2B7B" w:rsidTr="6557C28B" w14:paraId="651ABA52" w14:textId="77777777">
        <w:trPr>
          <w:trHeight w:val="300"/>
        </w:trPr>
        <w:tc>
          <w:tcPr>
            <w:cnfStyle w:val="001000000000" w:firstRow="0" w:lastRow="0" w:firstColumn="1" w:lastColumn="0" w:oddVBand="0" w:evenVBand="0" w:oddHBand="0" w:evenHBand="0" w:firstRowFirstColumn="0" w:firstRowLastColumn="0" w:lastRowFirstColumn="0" w:lastRowLastColumn="0"/>
            <w:tcW w:w="4341" w:type="dxa"/>
            <w:tcBorders>
              <w:top w:val="single" w:color="7F7F7F" w:themeColor="text1" w:themeTint="80" w:sz="8" w:space="0"/>
              <w:left w:val="nil"/>
              <w:bottom w:val="single" w:color="7F7F7F" w:themeColor="text1" w:themeTint="80" w:sz="8" w:space="0"/>
              <w:right w:val="nil"/>
            </w:tcBorders>
            <w:tcMar>
              <w:left w:w="108" w:type="dxa"/>
              <w:right w:w="108" w:type="dxa"/>
            </w:tcMar>
          </w:tcPr>
          <w:p w:rsidR="6557C28B" w:rsidP="6557C28B" w:rsidRDefault="6557C28B" w14:paraId="5635BDA9" w14:textId="17F92CD4">
            <w:r w:rsidRPr="6557C28B">
              <w:rPr>
                <w:rFonts w:ascii="Times New Roman" w:hAnsi="Times New Roman" w:eastAsia="Times New Roman" w:cs="Times New Roman"/>
                <w:sz w:val="28"/>
                <w:szCs w:val="28"/>
              </w:rPr>
              <w:t>Zbigniew PŁATKOWSKI</w:t>
            </w:r>
          </w:p>
          <w:p w:rsidR="6557C28B" w:rsidP="6557C28B" w:rsidRDefault="6557C28B" w14:paraId="2F727D4C" w14:textId="0C0F89D0">
            <w:r w:rsidRPr="6557C28B">
              <w:rPr>
                <w:rFonts w:ascii="Times New Roman" w:hAnsi="Times New Roman" w:eastAsia="Times New Roman" w:cs="Times New Roman"/>
                <w:sz w:val="28"/>
                <w:szCs w:val="28"/>
              </w:rPr>
              <w:t>Martyna FITA</w:t>
            </w:r>
          </w:p>
          <w:p w:rsidR="6557C28B" w:rsidP="6557C28B" w:rsidRDefault="6557C28B" w14:paraId="402C3F14" w14:textId="7F9180B4">
            <w:r w:rsidRPr="6557C28B">
              <w:rPr>
                <w:rFonts w:ascii="Times New Roman" w:hAnsi="Times New Roman" w:eastAsia="Times New Roman" w:cs="Times New Roman"/>
                <w:sz w:val="28"/>
                <w:szCs w:val="28"/>
              </w:rPr>
              <w:t xml:space="preserve"> </w:t>
            </w:r>
          </w:p>
        </w:tc>
        <w:tc>
          <w:tcPr>
            <w:tcW w:w="4298" w:type="dxa"/>
            <w:tcBorders>
              <w:top w:val="single" w:color="7F7F7F" w:themeColor="text1" w:themeTint="80" w:sz="8" w:space="0"/>
              <w:left w:val="nil"/>
              <w:bottom w:val="single" w:color="7F7F7F" w:themeColor="text1" w:themeTint="80" w:sz="8" w:space="0"/>
              <w:right w:val="nil"/>
            </w:tcBorders>
            <w:tcMar>
              <w:left w:w="108" w:type="dxa"/>
              <w:right w:w="108" w:type="dxa"/>
            </w:tcMar>
          </w:tcPr>
          <w:p w:rsidR="6557C28B" w:rsidP="6557C28B" w:rsidRDefault="6557C28B" w14:paraId="3030CF2A" w14:textId="7B77DB70">
            <w:pPr>
              <w:cnfStyle w:val="000000000000" w:firstRow="0" w:lastRow="0" w:firstColumn="0" w:lastColumn="0" w:oddVBand="0" w:evenVBand="0" w:oddHBand="0" w:evenHBand="0" w:firstRowFirstColumn="0" w:firstRowLastColumn="0" w:lastRowFirstColumn="0" w:lastRowLastColumn="0"/>
            </w:pPr>
            <w:r w:rsidRPr="6557C28B">
              <w:rPr>
                <w:rFonts w:ascii="Times New Roman" w:hAnsi="Times New Roman" w:eastAsia="Times New Roman" w:cs="Times New Roman"/>
                <w:b/>
                <w:bCs/>
                <w:sz w:val="28"/>
                <w:szCs w:val="28"/>
              </w:rPr>
              <w:t>dr inż. Romuald Hoffmann</w:t>
            </w:r>
          </w:p>
          <w:p w:rsidR="6557C28B" w:rsidP="6557C28B" w:rsidRDefault="6557C28B" w14:paraId="57332CC6" w14:textId="2A0AF585">
            <w:pPr>
              <w:cnfStyle w:val="000000000000" w:firstRow="0" w:lastRow="0" w:firstColumn="0" w:lastColumn="0" w:oddVBand="0" w:evenVBand="0" w:oddHBand="0" w:evenHBand="0" w:firstRowFirstColumn="0" w:firstRowLastColumn="0" w:lastRowFirstColumn="0" w:lastRowLastColumn="0"/>
            </w:pPr>
            <w:r w:rsidRPr="6557C28B">
              <w:rPr>
                <w:rFonts w:ascii="Times New Roman" w:hAnsi="Times New Roman" w:eastAsia="Times New Roman" w:cs="Times New Roman"/>
                <w:b/>
                <w:bCs/>
                <w:sz w:val="28"/>
                <w:szCs w:val="28"/>
              </w:rPr>
              <w:t xml:space="preserve"> </w:t>
            </w:r>
          </w:p>
        </w:tc>
      </w:tr>
    </w:tbl>
    <w:p w:rsidR="2BA9FFB8" w:rsidP="6557C28B" w:rsidRDefault="2A377E1E" w14:paraId="290367DB" w14:textId="1A913FD0">
      <w:pPr>
        <w:spacing w:after="0" w:line="257" w:lineRule="auto"/>
      </w:pPr>
      <w:r w:rsidRPr="6557C28B">
        <w:rPr>
          <w:rFonts w:ascii="Times New Roman" w:hAnsi="Times New Roman" w:eastAsia="Times New Roman" w:cs="Times New Roman"/>
          <w:sz w:val="24"/>
          <w:szCs w:val="24"/>
        </w:rPr>
        <w:t xml:space="preserve"> </w:t>
      </w:r>
    </w:p>
    <w:p w:rsidR="71EC78F6" w:rsidP="005B6C1A" w:rsidRDefault="2A377E1E" w14:paraId="47BB13FD" w14:textId="2897D307">
      <w:pPr>
        <w:pBdr>
          <w:top w:val="single" w:color="000000" w:sz="8" w:space="1"/>
        </w:pBdr>
        <w:spacing w:after="0" w:line="257" w:lineRule="auto"/>
        <w:jc w:val="center"/>
      </w:pPr>
      <w:r w:rsidRPr="6557C28B">
        <w:rPr>
          <w:rFonts w:ascii="Times New Roman" w:hAnsi="Times New Roman" w:eastAsia="Times New Roman" w:cs="Times New Roman"/>
          <w:b/>
          <w:sz w:val="24"/>
          <w:szCs w:val="24"/>
        </w:rPr>
        <w:t>Warszawa 2025/2026</w:t>
      </w:r>
    </w:p>
    <w:p w:rsidR="71EC78F6" w:rsidP="71FBDC11" w:rsidRDefault="71EC78F6" w14:paraId="66654741" w14:textId="5CCAF0CC">
      <w:pPr>
        <w:pStyle w:val="Heading1"/>
      </w:pPr>
      <w:r>
        <w:t>Treść zadania</w:t>
      </w:r>
    </w:p>
    <w:p w:rsidR="46AC42D0" w:rsidP="005B6C1A" w:rsidRDefault="46AC42D0" w14:paraId="6096236D" w14:textId="1CF29137">
      <w:pPr>
        <w:pStyle w:val="BodyText"/>
        <w:jc w:val="both"/>
      </w:pPr>
      <w:r w:rsidRPr="71FBDC11">
        <w:t>Mamy zgromadzone dane dot. dobrze znanego przedsiębiorstwa internetowego Meta w tym odnoszące się do portalu „Facebook”, które zostały zawarte w poniższych tabelach. Dane te dotyczą liczby użytkowników (klientów) w rozliczeniu na kwartały w poszczególnych latach. Pozostałe dane to przychody liczony w milionach dolarów amerykańskich.</w:t>
      </w:r>
    </w:p>
    <w:p w:rsidR="46AC42D0" w:rsidP="005B6C1A" w:rsidRDefault="46AC42D0" w14:paraId="6F22B6A5" w14:textId="07D99D3C">
      <w:pPr>
        <w:pStyle w:val="BodyText"/>
        <w:jc w:val="both"/>
      </w:pPr>
      <w:r w:rsidRPr="71FBDC11">
        <w:t xml:space="preserve">W analizie proszę: </w:t>
      </w:r>
    </w:p>
    <w:p w:rsidR="46AC42D0" w:rsidP="005B6C1A" w:rsidRDefault="46AC42D0" w14:paraId="7FFC6AD1" w14:textId="0D305904">
      <w:pPr>
        <w:pStyle w:val="ListParagraph"/>
        <w:numPr>
          <w:ilvl w:val="0"/>
          <w:numId w:val="11"/>
        </w:numPr>
        <w:jc w:val="both"/>
      </w:pPr>
      <w:r w:rsidRPr="005D6AB2">
        <w:rPr>
          <w:rFonts w:ascii="Aptos" w:hAnsi="Aptos" w:eastAsia="Aptos" w:cs="Aptos"/>
        </w:rPr>
        <w:t xml:space="preserve">Proszę przeanalizować dane i zastanowić się nad tym „Co chcemy zbadać i dlaczego?”, tzn. na jakie pytania chcemy sobie odpowiedzieć przy pomocy jakich modeli. </w:t>
      </w:r>
    </w:p>
    <w:p w:rsidR="46AC42D0" w:rsidP="005B6C1A" w:rsidRDefault="46AC42D0" w14:paraId="1B5A94F3" w14:textId="537A4109">
      <w:pPr>
        <w:pStyle w:val="ListParagraph"/>
        <w:numPr>
          <w:ilvl w:val="0"/>
          <w:numId w:val="11"/>
        </w:numPr>
        <w:jc w:val="both"/>
      </w:pPr>
      <w:r w:rsidRPr="005D6AB2">
        <w:rPr>
          <w:rFonts w:ascii="Aptos" w:hAnsi="Aptos" w:eastAsia="Aptos" w:cs="Aptos"/>
        </w:rPr>
        <w:t xml:space="preserve">W powyższym kontekście, na gruncie regresji, należy zaproponować model lub modele badające wybrane zależności i wyliczyć m. in. ich parametry strukturalne, odchylenia standardowe, miary dopasowania, czy też przebadać hipotezy, itp. </w:t>
      </w:r>
    </w:p>
    <w:p w:rsidR="46AC42D0" w:rsidP="005B6C1A" w:rsidRDefault="46AC42D0" w14:paraId="04882A37" w14:textId="7D373506">
      <w:pPr>
        <w:pStyle w:val="ListParagraph"/>
        <w:numPr>
          <w:ilvl w:val="0"/>
          <w:numId w:val="11"/>
        </w:numPr>
        <w:jc w:val="both"/>
      </w:pPr>
      <w:r w:rsidRPr="005D6AB2">
        <w:rPr>
          <w:rFonts w:ascii="Aptos" w:hAnsi="Aptos" w:eastAsia="Aptos" w:cs="Aptos"/>
        </w:rPr>
        <w:t xml:space="preserve">Analizę proszę na początek przeprowadzić na podstawie danych, które zostały przedstawione w powyższych tabelach. </w:t>
      </w:r>
    </w:p>
    <w:p w:rsidR="46AC42D0" w:rsidP="005B6C1A" w:rsidRDefault="46AC42D0" w14:paraId="5D870A4B" w14:textId="5AA1B561">
      <w:pPr>
        <w:pStyle w:val="ListParagraph"/>
        <w:numPr>
          <w:ilvl w:val="0"/>
          <w:numId w:val="11"/>
        </w:numPr>
        <w:jc w:val="both"/>
      </w:pPr>
      <w:r w:rsidRPr="005D6AB2">
        <w:rPr>
          <w:rFonts w:ascii="Aptos" w:hAnsi="Aptos" w:eastAsia="Aptos" w:cs="Aptos"/>
        </w:rPr>
        <w:t xml:space="preserve">Proponowane modele należy uzasadnić oraz wskazać ewentualny sposób ich praktycznego użycia w tym np. do predykcji. </w:t>
      </w:r>
    </w:p>
    <w:p w:rsidR="46AC42D0" w:rsidP="005B6C1A" w:rsidRDefault="46AC42D0" w14:paraId="0F3D7646" w14:textId="3E38A69F">
      <w:pPr>
        <w:pStyle w:val="ListParagraph"/>
        <w:numPr>
          <w:ilvl w:val="0"/>
          <w:numId w:val="11"/>
        </w:numPr>
        <w:jc w:val="both"/>
      </w:pPr>
      <w:r w:rsidRPr="005D6AB2">
        <w:rPr>
          <w:rFonts w:ascii="Aptos" w:hAnsi="Aptos" w:eastAsia="Aptos" w:cs="Aptos"/>
        </w:rPr>
        <w:t xml:space="preserve">Na podstawie opracowanych modeli i przeprowadzonych obliczeń sformułować własne wnioski. </w:t>
      </w:r>
    </w:p>
    <w:p w:rsidR="46AC42D0" w:rsidP="005B6C1A" w:rsidRDefault="46AC42D0" w14:paraId="71A95AC1" w14:textId="10789973">
      <w:pPr>
        <w:pStyle w:val="ListParagraph"/>
        <w:numPr>
          <w:ilvl w:val="0"/>
          <w:numId w:val="11"/>
        </w:numPr>
        <w:jc w:val="both"/>
      </w:pPr>
      <w:r w:rsidRPr="005D6AB2">
        <w:rPr>
          <w:rFonts w:ascii="Aptos" w:hAnsi="Aptos" w:eastAsia="Aptos" w:cs="Aptos"/>
        </w:rPr>
        <w:t xml:space="preserve">Następnie wykorzystując zbiór danych znajdujący się w pliku programu Excel o nazwie „MED-Lab-1-Zadanie-1-Dane.xlsx” należy a) za lata 2018-2020, sprawdzić zachowanie się (wykorzystanie) modeli np. w procesie predykcji za lata 2018-2020. b) za lata 2021-2023, sprawdzić zachowanie się (wykorzystanie) modeli np. w procesie predykcji za lata 2021-2023. </w:t>
      </w:r>
    </w:p>
    <w:p w:rsidR="00BE4EF1" w:rsidP="005B6C1A" w:rsidRDefault="46AC42D0" w14:paraId="453D30AF" w14:textId="3E04EACC">
      <w:pPr>
        <w:pStyle w:val="ListParagraph"/>
        <w:numPr>
          <w:ilvl w:val="0"/>
          <w:numId w:val="11"/>
        </w:numPr>
        <w:jc w:val="both"/>
        <w:rPr>
          <w:rFonts w:ascii="Aptos" w:hAnsi="Aptos" w:eastAsia="Aptos" w:cs="Aptos"/>
        </w:rPr>
      </w:pPr>
      <w:r w:rsidRPr="005D6AB2">
        <w:rPr>
          <w:rFonts w:ascii="Aptos" w:hAnsi="Aptos" w:eastAsia="Aptos" w:cs="Aptos"/>
        </w:rPr>
        <w:t>Wyniki swoich analiz zawierających: postawione pytania „badawcze”, hipotezy, wzory, udokumentowane wyniki obliczeń, wnioski, itp. proszę zawrzeć w postaci sprawozdania. Obliczenia można przeprowadzić w dowolnie wybranym narzędziu, np. które do tej pory wykorzystywaliśmy na zajęciach. Do sprawozdania proszę dodać jako załączniki wszystkie pliki z obliczeniami.</w:t>
      </w:r>
    </w:p>
    <w:p w:rsidRPr="00BE4EF1" w:rsidR="46AC42D0" w:rsidP="00BE4EF1" w:rsidRDefault="00BE4EF1" w14:paraId="6971638C" w14:textId="50CD51C1">
      <w:pPr>
        <w:rPr>
          <w:rFonts w:ascii="Aptos" w:hAnsi="Aptos" w:eastAsia="Aptos" w:cs="Aptos"/>
        </w:rPr>
      </w:pPr>
      <w:r>
        <w:rPr>
          <w:rFonts w:ascii="Aptos" w:hAnsi="Aptos" w:eastAsia="Aptos" w:cs="Aptos"/>
        </w:rPr>
        <w:br w:type="page"/>
      </w:r>
    </w:p>
    <w:p w:rsidR="6C77B457" w:rsidP="71FBDC11" w:rsidRDefault="6C77B457" w14:paraId="119E679C" w14:textId="5B28B804">
      <w:pPr>
        <w:pStyle w:val="Heading1"/>
      </w:pPr>
      <w:r>
        <w:t>Dane</w:t>
      </w:r>
    </w:p>
    <w:p w:rsidR="008642FC" w:rsidP="002122E0" w:rsidRDefault="00BE4EF1" w14:paraId="2A29008F" w14:textId="7D42E077">
      <w:pPr>
        <w:pStyle w:val="BodyText"/>
      </w:pPr>
      <w:r>
        <w:t>Dane wykorzystywane w zadaniu przedstawiono poniżej</w:t>
      </w:r>
      <w:r w:rsidR="005217D7">
        <w:t>.</w:t>
      </w:r>
    </w:p>
    <w:p w:rsidR="2A5E8576" w:rsidP="00A20FE2" w:rsidRDefault="451C109C" w14:paraId="25645F72" w14:textId="32836EA6">
      <w:pPr>
        <w:keepNext/>
        <w:jc w:val="center"/>
      </w:pPr>
      <w:r>
        <w:rPr>
          <w:noProof/>
        </w:rPr>
        <w:drawing>
          <wp:inline distT="0" distB="0" distL="0" distR="0" wp14:anchorId="295483F5" wp14:editId="793C608A">
            <wp:extent cx="5257800" cy="4499610"/>
            <wp:effectExtent l="0" t="0" r="0" b="0"/>
            <wp:docPr id="537414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4963" name="Picture 537414963"/>
                    <pic:cNvPicPr/>
                  </pic:nvPicPr>
                  <pic:blipFill rotWithShape="1">
                    <a:blip r:embed="rId9">
                      <a:extLst>
                        <a:ext uri="{28A0092B-C50C-407E-A947-70E740481C1C}">
                          <a14:useLocalDpi xmlns:a14="http://schemas.microsoft.com/office/drawing/2010/main"/>
                        </a:ext>
                      </a:extLst>
                    </a:blip>
                    <a:srcRect t="6447" r="8752"/>
                    <a:stretch>
                      <a:fillRect/>
                    </a:stretch>
                  </pic:blipFill>
                  <pic:spPr bwMode="auto">
                    <a:xfrm>
                      <a:off x="0" y="0"/>
                      <a:ext cx="5258284" cy="4500024"/>
                    </a:xfrm>
                    <a:prstGeom prst="rect">
                      <a:avLst/>
                    </a:prstGeom>
                    <a:ln>
                      <a:noFill/>
                    </a:ln>
                    <a:extLst>
                      <a:ext uri="{53640926-AAD7-44D8-BBD7-CCE9431645EC}">
                        <a14:shadowObscured xmlns:a14="http://schemas.microsoft.com/office/drawing/2010/main"/>
                      </a:ext>
                    </a:extLst>
                  </pic:spPr>
                </pic:pic>
              </a:graphicData>
            </a:graphic>
          </wp:inline>
        </w:drawing>
      </w:r>
    </w:p>
    <w:p w:rsidR="00EE1ACD" w:rsidP="00EE1ACD" w:rsidRDefault="00BE4EF1" w14:paraId="389621CF" w14:textId="49974310">
      <w:pPr>
        <w:pStyle w:val="Caption"/>
        <w:jc w:val="center"/>
      </w:pPr>
      <w:r>
        <w:t xml:space="preserve">Obraz </w:t>
      </w:r>
      <w:r w:rsidR="00EE1ACD">
        <w:fldChar w:fldCharType="begin"/>
      </w:r>
      <w:r w:rsidR="00EE1ACD">
        <w:instrText xml:space="preserve"> SEQ Obraz \* ARABIC </w:instrText>
      </w:r>
      <w:r w:rsidR="00EE1ACD">
        <w:fldChar w:fldCharType="separate"/>
      </w:r>
      <w:r w:rsidR="00EE1ACD">
        <w:rPr>
          <w:noProof/>
        </w:rPr>
        <w:t>1</w:t>
      </w:r>
      <w:r w:rsidR="00EE1ACD">
        <w:rPr>
          <w:noProof/>
        </w:rPr>
        <w:fldChar w:fldCharType="end"/>
      </w:r>
      <w:r>
        <w:t xml:space="preserve">. Liczba użytkowników portalu społecznościowego </w:t>
      </w:r>
      <w:r w:rsidR="002122E0">
        <w:t>„</w:t>
      </w:r>
      <w:r>
        <w:t>Facebook</w:t>
      </w:r>
      <w:r w:rsidR="002122E0">
        <w:t>”</w:t>
      </w:r>
      <w:r>
        <w:t xml:space="preserve"> w okresie Q3 </w:t>
      </w:r>
      <w:r w:rsidR="002122E0">
        <w:t>‘</w:t>
      </w:r>
      <w:r>
        <w:t xml:space="preserve">08 - Q4 </w:t>
      </w:r>
      <w:r w:rsidR="002122E0">
        <w:t>‘</w:t>
      </w:r>
      <w:r>
        <w:t>17</w:t>
      </w:r>
    </w:p>
    <w:p w:rsidR="00EE1ACD" w:rsidP="00EE1ACD" w:rsidRDefault="451C109C" w14:paraId="3B0A1C82" w14:textId="77777777">
      <w:pPr>
        <w:keepNext/>
        <w:jc w:val="center"/>
      </w:pPr>
      <w:r>
        <w:rPr>
          <w:noProof/>
        </w:rPr>
        <w:drawing>
          <wp:inline distT="0" distB="0" distL="0" distR="0" wp14:anchorId="35DCFE42" wp14:editId="4B020531">
            <wp:extent cx="1605191" cy="2807478"/>
            <wp:effectExtent l="0" t="0" r="0" b="0"/>
            <wp:docPr id="1931733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3675" name="Picture 1931733675"/>
                    <pic:cNvPicPr/>
                  </pic:nvPicPr>
                  <pic:blipFill rotWithShape="1">
                    <a:blip r:embed="rId10">
                      <a:extLst>
                        <a:ext uri="{28A0092B-C50C-407E-A947-70E740481C1C}">
                          <a14:useLocalDpi xmlns:a14="http://schemas.microsoft.com/office/drawing/2010/main"/>
                        </a:ext>
                      </a:extLst>
                    </a:blip>
                    <a:srcRect l="20363" t="18648" r="23209" b="4593"/>
                    <a:stretch>
                      <a:fillRect/>
                    </a:stretch>
                  </pic:blipFill>
                  <pic:spPr bwMode="auto">
                    <a:xfrm>
                      <a:off x="0" y="0"/>
                      <a:ext cx="1619997" cy="2833374"/>
                    </a:xfrm>
                    <a:prstGeom prst="rect">
                      <a:avLst/>
                    </a:prstGeom>
                    <a:ln>
                      <a:noFill/>
                    </a:ln>
                    <a:extLst>
                      <a:ext uri="{53640926-AAD7-44D8-BBD7-CCE9431645EC}">
                        <a14:shadowObscured xmlns:a14="http://schemas.microsoft.com/office/drawing/2010/main"/>
                      </a:ext>
                    </a:extLst>
                  </pic:spPr>
                </pic:pic>
              </a:graphicData>
            </a:graphic>
          </wp:inline>
        </w:drawing>
      </w:r>
    </w:p>
    <w:p w:rsidR="451C109C" w:rsidP="00EE1ACD" w:rsidRDefault="00EE1ACD" w14:paraId="67454611" w14:textId="00FDB779">
      <w:pPr>
        <w:pStyle w:val="Caption"/>
        <w:jc w:val="center"/>
      </w:pPr>
      <w:r>
        <w:t xml:space="preserve">Obraz </w:t>
      </w:r>
      <w:r>
        <w:fldChar w:fldCharType="begin"/>
      </w:r>
      <w:r>
        <w:instrText xml:space="preserve"> SEQ Obraz \* ARABIC </w:instrText>
      </w:r>
      <w:r>
        <w:fldChar w:fldCharType="separate"/>
      </w:r>
      <w:r>
        <w:rPr>
          <w:noProof/>
        </w:rPr>
        <w:t>2</w:t>
      </w:r>
      <w:r>
        <w:rPr>
          <w:noProof/>
        </w:rPr>
        <w:fldChar w:fldCharType="end"/>
      </w:r>
      <w:r>
        <w:t>. Przychody firmy Meta</w:t>
      </w:r>
    </w:p>
    <w:p w:rsidR="29509E22" w:rsidP="71FBDC11" w:rsidRDefault="29509E22" w14:paraId="34218384" w14:textId="008C16B5">
      <w:pPr>
        <w:pStyle w:val="Heading1"/>
      </w:pPr>
      <w:r>
        <w:t>Podstawy teoretyczne</w:t>
      </w:r>
    </w:p>
    <w:p w:rsidR="29509E22" w:rsidP="000D20A6" w:rsidRDefault="29509E22" w14:paraId="0FE5F82B" w14:textId="3BA62959">
      <w:pPr>
        <w:pStyle w:val="BodyText"/>
        <w:jc w:val="both"/>
      </w:pPr>
      <w:r w:rsidRPr="71FBDC11">
        <w:t>Jednym z podstawowych narzędzi wykorzystywanych w eksploracji danych jest analiza regresji, której celem jest opisanie oraz ilościowa ocena zależności pomiędzy zmienną objaśnianą a jedną lub wieloma zmiennymi objaśniającymi. Modele regresyjne umożliwiają nie tylko analizę historycznych danych, lecz także ich praktyczne zastosowanie w procesie prognozowania przyszłych wartości badanych zmiennych.</w:t>
      </w:r>
    </w:p>
    <w:p w:rsidRPr="00A63592" w:rsidR="00F158D7" w:rsidP="000D20A6" w:rsidRDefault="29509E22" w14:paraId="7C79348F" w14:textId="69B0A7F6">
      <w:pPr>
        <w:pStyle w:val="BodyText"/>
        <w:jc w:val="both"/>
      </w:pPr>
      <w:r w:rsidRPr="1B811C34">
        <w:t>W zależności od charakteru danych oraz obserwowanej relacji pomiędzy zmiennymi, stosuje się różne postacie modeli regresyjnych, zarówno liniowe, jak i nieliniowe. Ocena jakości dopasowania modelu odbywa się przy użyciu miar statystycznych, takich jak współczynnik determinacji, odchylenia standardowe parametrów czy analiza reszt, a także poprzez weryfikację hipotez statystycznych. Właściwie dobrany i zweryfikowany model regresyjny może stanowić użyteczne narzędzie wspomagające analizę rozwoju przedsiębiorstwa oraz podejmowanie decyzji opartych na danych.</w:t>
      </w:r>
      <w:r w:rsidR="00F158D7">
        <w:rPr>
          <w:rFonts w:ascii="Aptos" w:hAnsi="Aptos" w:eastAsia="Aptos" w:cs="Aptos"/>
        </w:rPr>
        <w:br w:type="page"/>
      </w:r>
    </w:p>
    <w:p w:rsidRPr="008D46BC" w:rsidR="00B85906" w:rsidP="00B85906" w:rsidRDefault="00B85906" w14:paraId="50C4A56F" w14:textId="77777777">
      <w:pPr>
        <w:spacing w:before="240" w:after="240"/>
        <w:jc w:val="both"/>
        <w:rPr>
          <w:rFonts w:ascii="Aptos" w:hAnsi="Aptos" w:eastAsia="Aptos" w:cs="Aptos"/>
          <w:color w:val="EE0000"/>
        </w:rPr>
      </w:pPr>
    </w:p>
    <w:p w:rsidRPr="00C01DEB" w:rsidR="00B85906" w:rsidP="002122E0" w:rsidRDefault="00B85906" w14:paraId="3194A919" w14:textId="4997E8AA">
      <w:pPr>
        <w:pStyle w:val="BodyText"/>
      </w:pPr>
      <w:r w:rsidRPr="00C01DEB">
        <w:t>W zadaniu wykorzystano kilka modeli, które zostały opisane poniżej.</w:t>
      </w:r>
    </w:p>
    <w:p w:rsidRPr="00C01DEB" w:rsidR="00C01DEB" w:rsidP="002122E0" w:rsidRDefault="00C01DEB" w14:paraId="2445A037" w14:textId="475D7A54">
      <w:pPr>
        <w:pStyle w:val="BodyText"/>
        <w:rPr>
          <w:b/>
          <w:bCs/>
        </w:rPr>
      </w:pPr>
      <w:r w:rsidRPr="00C01DEB">
        <w:rPr>
          <w:b/>
          <w:bCs/>
        </w:rPr>
        <w:t>Model regresji liniowej</w:t>
      </w:r>
    </w:p>
    <w:p w:rsidR="00F6365E" w:rsidP="00B85906" w:rsidRDefault="004B1853" w14:paraId="1D0E8AB9" w14:textId="5DE9B35E">
      <w:pPr>
        <w:spacing w:before="240" w:after="240"/>
        <w:jc w:val="both"/>
        <w:rPr>
          <w:rFonts w:ascii="Aptos" w:hAnsi="Aptos" w:eastAsia="Aptos" w:cs="Aptos"/>
        </w:rPr>
      </w:pPr>
      <w:r w:rsidRPr="004B1853">
        <w:rPr>
          <w:rFonts w:ascii="Aptos" w:hAnsi="Aptos" w:eastAsia="Aptos" w:cs="Aptos"/>
        </w:rPr>
        <w:t>Model regresji liniowej zakłada, że zmienna objaśniana</w:t>
      </w:r>
      <w:r w:rsidR="00D352CB">
        <w:rPr>
          <w:rFonts w:ascii="Aptos" w:hAnsi="Aptos" w:eastAsia="Aptos" w:cs="Aptos"/>
        </w:rPr>
        <w:t xml:space="preserve"> </w:t>
      </w:r>
      <m:oMath>
        <m:r>
          <w:rPr>
            <w:rFonts w:ascii="Cambria Math" w:hAnsi="Cambria Math" w:eastAsia="Aptos" w:cs="Aptos"/>
          </w:rPr>
          <m:t>Y</m:t>
        </m:r>
      </m:oMath>
      <w:r w:rsidRPr="004B1853">
        <w:rPr>
          <w:rFonts w:ascii="Aptos" w:hAnsi="Aptos" w:eastAsia="Aptos" w:cs="Aptos"/>
        </w:rPr>
        <w:t xml:space="preserve"> zależy liniowo od zmiennych objaśniających</w:t>
      </w:r>
      <w:r>
        <w:rPr>
          <w:rFonts w:ascii="Aptos" w:hAnsi="Aptos" w:eastAsia="Aptos" w:cs="Aptos"/>
        </w:rPr>
        <w:t xml:space="preserve"> </w:t>
      </w:r>
      <m:oMath>
        <m:sSub>
          <m:sSubPr>
            <m:ctrlPr>
              <w:rPr>
                <w:rFonts w:ascii="Cambria Math" w:hAnsi="Cambria Math" w:eastAsia="Aptos" w:cs="Aptos"/>
                <w:i/>
              </w:rPr>
            </m:ctrlPr>
          </m:sSubPr>
          <m:e>
            <m:r>
              <w:rPr>
                <w:rFonts w:ascii="Cambria Math" w:hAnsi="Cambria Math" w:eastAsia="Aptos" w:cs="Aptos"/>
              </w:rPr>
              <m:t>X</m:t>
            </m:r>
          </m:e>
          <m:sub>
            <m:r>
              <w:rPr>
                <w:rFonts w:ascii="Cambria Math" w:hAnsi="Cambria Math" w:eastAsia="Aptos" w:cs="Aptos"/>
              </w:rPr>
              <m:t>1</m:t>
            </m:r>
          </m:sub>
        </m:sSub>
      </m:oMath>
      <w:r>
        <w:rPr>
          <w:rFonts w:ascii="Aptos" w:hAnsi="Aptos" w:eastAsia="Aptos" w:cs="Aptos"/>
        </w:rPr>
        <w:t xml:space="preserve">, </w:t>
      </w:r>
      <m:oMath>
        <m:sSub>
          <m:sSubPr>
            <m:ctrlPr>
              <w:rPr>
                <w:rFonts w:ascii="Cambria Math" w:hAnsi="Cambria Math" w:eastAsia="Aptos" w:cs="Aptos"/>
                <w:i/>
              </w:rPr>
            </m:ctrlPr>
          </m:sSubPr>
          <m:e>
            <m:r>
              <w:rPr>
                <w:rFonts w:ascii="Cambria Math" w:hAnsi="Cambria Math" w:eastAsia="Aptos" w:cs="Aptos"/>
              </w:rPr>
              <m:t>X</m:t>
            </m:r>
          </m:e>
          <m:sub>
            <m:r>
              <w:rPr>
                <w:rFonts w:ascii="Cambria Math" w:hAnsi="Cambria Math" w:eastAsia="Aptos" w:cs="Aptos"/>
              </w:rPr>
              <m:t>2</m:t>
            </m:r>
          </m:sub>
        </m:sSub>
      </m:oMath>
      <w:r>
        <w:rPr>
          <w:rFonts w:ascii="Aptos" w:hAnsi="Aptos" w:eastAsia="Aptos" w:cs="Aptos"/>
        </w:rPr>
        <w:t xml:space="preserve">, </w:t>
      </w:r>
      <w:r w:rsidR="00D352CB">
        <w:rPr>
          <w:rFonts w:ascii="Aptos" w:hAnsi="Aptos" w:eastAsia="Aptos" w:cs="Aptos"/>
        </w:rPr>
        <w:t>… ,</w:t>
      </w:r>
      <m:oMath>
        <m:sSub>
          <m:sSubPr>
            <m:ctrlPr>
              <w:rPr>
                <w:rFonts w:ascii="Cambria Math" w:hAnsi="Cambria Math" w:eastAsia="Aptos" w:cs="Aptos"/>
                <w:i/>
              </w:rPr>
            </m:ctrlPr>
          </m:sSubPr>
          <m:e>
            <m:r>
              <w:rPr>
                <w:rFonts w:ascii="Cambria Math" w:hAnsi="Cambria Math" w:eastAsia="Aptos" w:cs="Aptos"/>
              </w:rPr>
              <m:t>X</m:t>
            </m:r>
          </m:e>
          <m:sub>
            <m:r>
              <w:rPr>
                <w:rFonts w:ascii="Cambria Math" w:hAnsi="Cambria Math" w:eastAsia="Aptos" w:cs="Aptos"/>
              </w:rPr>
              <m:t>k</m:t>
            </m:r>
          </m:sub>
        </m:sSub>
      </m:oMath>
      <w:r w:rsidR="05FBA440">
        <w:rPr>
          <w:rFonts w:ascii="Aptos" w:hAnsi="Aptos" w:eastAsia="Aptos" w:cs="Aptos"/>
        </w:rPr>
        <w:t xml:space="preserve"> i przyjmuje postać</w:t>
      </w:r>
      <w:r w:rsidR="00D352CB">
        <w:rPr>
          <w:rFonts w:ascii="Aptos" w:hAnsi="Aptos" w:eastAsia="Aptos" w:cs="Aptos"/>
        </w:rPr>
        <w:t>:</w:t>
      </w:r>
    </w:p>
    <w:p w:rsidRPr="00C473A7" w:rsidR="00D352CB" w:rsidP="00B85906" w:rsidRDefault="00CF3B89" w14:paraId="64D3A2FC" w14:textId="62BCEF5D">
      <w:pPr>
        <w:spacing w:before="240" w:after="240"/>
        <w:jc w:val="both"/>
        <w:rPr>
          <w:rFonts w:ascii="Aptos" w:hAnsi="Aptos" w:eastAsia="Aptos" w:cs="Aptos"/>
        </w:rPr>
      </w:pPr>
      <m:oMath>
        <m:acc>
          <m:accPr>
            <m:ctrlPr>
              <w:rPr>
                <w:rFonts w:ascii="Cambria Math" w:hAnsi="Cambria Math" w:eastAsia="Aptos" w:cs="Aptos"/>
                <w:i/>
              </w:rPr>
            </m:ctrlPr>
          </m:accPr>
          <m:e>
            <m:r>
              <w:rPr>
                <w:rFonts w:ascii="Cambria Math" w:hAnsi="Cambria Math" w:eastAsia="Aptos" w:cs="Aptos"/>
              </w:rPr>
              <m:t>Y</m:t>
            </m:r>
          </m:e>
        </m:acc>
        <m:r>
          <w:rPr>
            <w:rFonts w:ascii="Cambria Math" w:hAnsi="Cambria Math" w:eastAsia="Aptos" w:cs="Aptos"/>
          </w:rPr>
          <m:t>=</m:t>
        </m:r>
        <m:sSub>
          <m:sSubPr>
            <m:ctrlPr>
              <w:rPr>
                <w:rFonts w:ascii="Cambria Math" w:hAnsi="Cambria Math" w:eastAsia="Aptos" w:cs="Aptos"/>
                <w:i/>
              </w:rPr>
            </m:ctrlPr>
          </m:sSubPr>
          <m:e>
            <m:r>
              <w:rPr>
                <w:rFonts w:ascii="Cambria Math" w:hAnsi="Cambria Math" w:eastAsia="Aptos" w:cs="Aptos"/>
              </w:rPr>
              <m:t>a</m:t>
            </m:r>
          </m:e>
          <m:sub>
            <m:r>
              <w:rPr>
                <w:rFonts w:ascii="Cambria Math" w:hAnsi="Cambria Math" w:eastAsia="Aptos" w:cs="Aptos"/>
              </w:rPr>
              <m:t>0</m:t>
            </m:r>
          </m:sub>
        </m:sSub>
        <m:r>
          <w:rPr>
            <w:rFonts w:ascii="Cambria Math" w:hAnsi="Cambria Math" w:eastAsia="Aptos" w:cs="Aptos"/>
          </w:rPr>
          <m:t>+</m:t>
        </m:r>
        <m:sSub>
          <m:sSubPr>
            <m:ctrlPr>
              <w:rPr>
                <w:rFonts w:ascii="Cambria Math" w:hAnsi="Cambria Math" w:eastAsia="Aptos" w:cs="Aptos"/>
                <w:i/>
              </w:rPr>
            </m:ctrlPr>
          </m:sSubPr>
          <m:e>
            <m:r>
              <w:rPr>
                <w:rFonts w:ascii="Cambria Math" w:hAnsi="Cambria Math" w:eastAsia="Aptos" w:cs="Aptos"/>
              </w:rPr>
              <m:t>a</m:t>
            </m:r>
          </m:e>
          <m:sub>
            <m:r>
              <w:rPr>
                <w:rFonts w:ascii="Cambria Math" w:hAnsi="Cambria Math" w:eastAsia="Aptos" w:cs="Aptos"/>
              </w:rPr>
              <m:t>1</m:t>
            </m:r>
          </m:sub>
        </m:sSub>
        <m:sSub>
          <m:sSubPr>
            <m:ctrlPr>
              <w:rPr>
                <w:rFonts w:ascii="Cambria Math" w:hAnsi="Cambria Math" w:eastAsia="Aptos" w:cs="Aptos"/>
                <w:i/>
              </w:rPr>
            </m:ctrlPr>
          </m:sSubPr>
          <m:e>
            <m:r>
              <w:rPr>
                <w:rFonts w:ascii="Cambria Math" w:hAnsi="Cambria Math" w:eastAsia="Aptos" w:cs="Aptos"/>
              </w:rPr>
              <m:t>X</m:t>
            </m:r>
          </m:e>
          <m:sub>
            <m:r>
              <w:rPr>
                <w:rFonts w:ascii="Cambria Math" w:hAnsi="Cambria Math" w:eastAsia="Aptos" w:cs="Aptos"/>
              </w:rPr>
              <m:t>1</m:t>
            </m:r>
          </m:sub>
        </m:sSub>
        <m:r>
          <w:rPr>
            <w:rFonts w:ascii="Cambria Math" w:hAnsi="Cambria Math" w:eastAsia="Aptos" w:cs="Aptos"/>
          </w:rPr>
          <m:t>+</m:t>
        </m:r>
        <m:sSub>
          <m:sSubPr>
            <m:ctrlPr>
              <w:rPr>
                <w:rFonts w:ascii="Cambria Math" w:hAnsi="Cambria Math" w:eastAsia="Aptos" w:cs="Aptos"/>
                <w:i/>
              </w:rPr>
            </m:ctrlPr>
          </m:sSubPr>
          <m:e>
            <m:r>
              <w:rPr>
                <w:rFonts w:ascii="Cambria Math" w:hAnsi="Cambria Math" w:eastAsia="Aptos" w:cs="Aptos"/>
              </w:rPr>
              <m:t>a</m:t>
            </m:r>
          </m:e>
          <m:sub>
            <m:r>
              <w:rPr>
                <w:rFonts w:ascii="Cambria Math" w:hAnsi="Cambria Math" w:eastAsia="Aptos" w:cs="Aptos"/>
              </w:rPr>
              <m:t>2</m:t>
            </m:r>
          </m:sub>
        </m:sSub>
        <m:sSub>
          <m:sSubPr>
            <m:ctrlPr>
              <w:rPr>
                <w:rFonts w:ascii="Cambria Math" w:hAnsi="Cambria Math" w:eastAsia="Aptos" w:cs="Aptos"/>
                <w:i/>
              </w:rPr>
            </m:ctrlPr>
          </m:sSubPr>
          <m:e>
            <m:r>
              <w:rPr>
                <w:rFonts w:ascii="Cambria Math" w:hAnsi="Cambria Math" w:eastAsia="Aptos" w:cs="Aptos"/>
              </w:rPr>
              <m:t>X</m:t>
            </m:r>
          </m:e>
          <m:sub>
            <m:r>
              <w:rPr>
                <w:rFonts w:ascii="Cambria Math" w:hAnsi="Cambria Math" w:eastAsia="Aptos" w:cs="Aptos"/>
              </w:rPr>
              <m:t>2</m:t>
            </m:r>
          </m:sub>
        </m:sSub>
        <m:r>
          <w:rPr>
            <w:rFonts w:ascii="Cambria Math" w:hAnsi="Cambria Math" w:eastAsia="Aptos" w:cs="Aptos"/>
          </w:rPr>
          <m:t>+…+</m:t>
        </m:r>
        <m:sSub>
          <m:sSubPr>
            <m:ctrlPr>
              <w:rPr>
                <w:rFonts w:ascii="Cambria Math" w:hAnsi="Cambria Math" w:eastAsia="Aptos" w:cs="Aptos"/>
                <w:i/>
              </w:rPr>
            </m:ctrlPr>
          </m:sSubPr>
          <m:e>
            <m:r>
              <w:rPr>
                <w:rFonts w:ascii="Cambria Math" w:hAnsi="Cambria Math" w:eastAsia="Aptos" w:cs="Aptos"/>
              </w:rPr>
              <m:t>a</m:t>
            </m:r>
          </m:e>
          <m:sub>
            <m:r>
              <w:rPr>
                <w:rFonts w:ascii="Cambria Math" w:hAnsi="Cambria Math" w:eastAsia="Aptos" w:cs="Aptos"/>
              </w:rPr>
              <m:t>k</m:t>
            </m:r>
          </m:sub>
        </m:sSub>
        <m:sSub>
          <m:sSubPr>
            <m:ctrlPr>
              <w:rPr>
                <w:rFonts w:ascii="Cambria Math" w:hAnsi="Cambria Math" w:eastAsia="Aptos" w:cs="Aptos"/>
                <w:i/>
              </w:rPr>
            </m:ctrlPr>
          </m:sSubPr>
          <m:e>
            <m:r>
              <w:rPr>
                <w:rFonts w:ascii="Cambria Math" w:hAnsi="Cambria Math" w:eastAsia="Aptos" w:cs="Aptos"/>
              </w:rPr>
              <m:t>X</m:t>
            </m:r>
          </m:e>
          <m:sub>
            <m:r>
              <w:rPr>
                <w:rFonts w:ascii="Cambria Math" w:hAnsi="Cambria Math" w:eastAsia="Aptos" w:cs="Aptos"/>
              </w:rPr>
              <m:t>k</m:t>
            </m:r>
          </m:sub>
        </m:sSub>
      </m:oMath>
      <w:r w:rsidRPr="42009201" w:rsidR="475D133F">
        <w:rPr>
          <w:rFonts w:ascii="Aptos" w:hAnsi="Aptos" w:eastAsia="Aptos" w:cs="Aptos"/>
        </w:rPr>
        <w:t xml:space="preserve">, gdzie </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C535A68" w:rsidR="6764BF65">
        <w:rPr>
          <w:rFonts w:ascii="Aptos" w:hAnsi="Aptos" w:eastAsia="Aptos" w:cs="Aptos"/>
        </w:rPr>
        <w:t xml:space="preserve"> </w:t>
      </w:r>
      <w:r w:rsidRPr="0C535A68" w:rsidR="475D133F">
        <w:rPr>
          <w:rFonts w:ascii="Aptos" w:hAnsi="Aptos" w:eastAsia="Aptos" w:cs="Aptos"/>
        </w:rPr>
        <w:t xml:space="preserve"> </w:t>
      </w:r>
      <w:r w:rsidRPr="0C535A68" w:rsidR="2D0CB3B3">
        <w:rPr>
          <w:rFonts w:ascii="Aptos" w:hAnsi="Aptos" w:eastAsia="Aptos" w:cs="Aptos"/>
        </w:rPr>
        <w:t>- wyraz wolny,</w:t>
      </w:r>
      <w:r w:rsidRPr="42009201" w:rsidR="475D133F">
        <w:rPr>
          <w:rFonts w:ascii="Aptos" w:hAnsi="Aptos" w:eastAsia="Aptos" w:cs="Aptos"/>
        </w:rP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k</m:t>
            </m:r>
          </m:sub>
        </m:sSub>
      </m:oMath>
      <w:r w:rsidRPr="29ADE56A" w:rsidR="413EFE5A">
        <w:rPr>
          <w:rFonts w:ascii="Aptos" w:hAnsi="Aptos" w:eastAsia="Aptos" w:cs="Aptos"/>
        </w:rPr>
        <w:t xml:space="preserve"> </w:t>
      </w:r>
      <w:r w:rsidRPr="0C077045" w:rsidR="413EFE5A">
        <w:rPr>
          <w:rFonts w:ascii="Aptos" w:hAnsi="Aptos" w:eastAsia="Aptos" w:cs="Aptos"/>
        </w:rPr>
        <w:t xml:space="preserve">- </w:t>
      </w:r>
      <w:r w:rsidRPr="0C077045" w:rsidR="28C8675A">
        <w:rPr>
          <w:rFonts w:ascii="Aptos" w:hAnsi="Aptos" w:eastAsia="Aptos" w:cs="Aptos"/>
        </w:rPr>
        <w:t>współczynniki regresji</w:t>
      </w:r>
      <w:r w:rsidRPr="0C077045" w:rsidR="413EFE5A">
        <w:rPr>
          <w:rFonts w:ascii="Aptos" w:hAnsi="Aptos" w:eastAsia="Aptos" w:cs="Aptos"/>
        </w:rPr>
        <w:t xml:space="preserve"> </w:t>
      </w:r>
    </w:p>
    <w:p w:rsidRPr="00D22205" w:rsidR="00C473A7" w:rsidP="00B85906" w:rsidRDefault="00C473A7" w14:paraId="20089698" w14:textId="73FCB3FD">
      <w:pPr>
        <w:spacing w:before="240" w:after="240"/>
        <w:jc w:val="both"/>
        <w:rPr>
          <w:rFonts w:ascii="Aptos" w:hAnsi="Aptos" w:eastAsia="Aptos" w:cs="Aptos"/>
        </w:rPr>
      </w:pPr>
      <w:r w:rsidRPr="00C473A7">
        <w:rPr>
          <w:rFonts w:ascii="Aptos" w:hAnsi="Aptos" w:eastAsia="Aptos" w:cs="Aptos"/>
        </w:rPr>
        <w:t xml:space="preserve">Dla </w:t>
      </w:r>
      <m:oMath>
        <m:r>
          <w:rPr>
            <w:rFonts w:ascii="Cambria Math" w:hAnsi="Cambria Math" w:eastAsia="Aptos" w:cs="Aptos"/>
          </w:rPr>
          <m:t>n</m:t>
        </m:r>
      </m:oMath>
      <w:r w:rsidR="000F1314">
        <w:rPr>
          <w:rFonts w:ascii="Aptos" w:hAnsi="Aptos" w:eastAsia="Aptos" w:cs="Aptos"/>
        </w:rPr>
        <w:t xml:space="preserve"> </w:t>
      </w:r>
      <w:r w:rsidRPr="00C473A7">
        <w:rPr>
          <w:rFonts w:ascii="Aptos" w:hAnsi="Aptos" w:eastAsia="Aptos" w:cs="Aptos"/>
        </w:rPr>
        <w:t xml:space="preserve">danych empirycznych </w:t>
      </w:r>
      <m:oMath>
        <m:d>
          <m:dPr>
            <m:ctrlPr>
              <w:rPr>
                <w:rFonts w:ascii="Cambria Math" w:hAnsi="Cambria Math" w:eastAsia="Aptos" w:cs="Aptos"/>
              </w:rPr>
            </m:ctrlPr>
          </m:dPr>
          <m:e>
            <m:sSub>
              <m:sSubPr>
                <m:ctrlPr>
                  <w:rPr>
                    <w:rFonts w:ascii="Cambria Math" w:hAnsi="Cambria Math" w:eastAsia="Aptos" w:cs="Aptos"/>
                  </w:rPr>
                </m:ctrlPr>
              </m:sSubPr>
              <m:e>
                <m:r>
                  <w:rPr>
                    <w:rFonts w:ascii="Cambria Math" w:hAnsi="Cambria Math" w:eastAsia="Aptos" w:cs="Aptos"/>
                  </w:rPr>
                  <m:t>x</m:t>
                </m:r>
              </m:e>
              <m:sub>
                <m:r>
                  <w:rPr>
                    <w:rFonts w:ascii="Cambria Math" w:hAnsi="Cambria Math" w:eastAsia="Aptos" w:cs="Aptos"/>
                  </w:rPr>
                  <m:t>1i</m:t>
                </m:r>
              </m:sub>
            </m:sSub>
            <m:r>
              <w:rPr>
                <w:rFonts w:ascii="Cambria Math" w:hAnsi="Cambria Math" w:eastAsia="Aptos" w:cs="Aptos"/>
              </w:rPr>
              <m:t>,…,</m:t>
            </m:r>
            <m:sSub>
              <m:sSubPr>
                <m:ctrlPr>
                  <w:rPr>
                    <w:rFonts w:ascii="Cambria Math" w:hAnsi="Cambria Math" w:eastAsia="Aptos" w:cs="Aptos"/>
                  </w:rPr>
                </m:ctrlPr>
              </m:sSubPr>
              <m:e>
                <m:r>
                  <w:rPr>
                    <w:rFonts w:ascii="Cambria Math" w:hAnsi="Cambria Math" w:eastAsia="Aptos" w:cs="Aptos"/>
                  </w:rPr>
                  <m:t>x</m:t>
                </m:r>
              </m:e>
              <m:sub>
                <m:r>
                  <w:rPr>
                    <w:rFonts w:ascii="Cambria Math" w:hAnsi="Cambria Math" w:eastAsia="Aptos" w:cs="Aptos"/>
                  </w:rPr>
                  <m:t>ki</m:t>
                </m:r>
              </m:sub>
            </m:sSub>
            <m:r>
              <w:rPr>
                <w:rFonts w:ascii="Cambria Math" w:hAnsi="Cambria Math" w:eastAsia="Aptos" w:cs="Aptos"/>
              </w:rPr>
              <m:t>,</m:t>
            </m:r>
            <m:sSub>
              <m:sSubPr>
                <m:ctrlPr>
                  <w:rPr>
                    <w:rFonts w:ascii="Cambria Math" w:hAnsi="Cambria Math" w:eastAsia="Aptos" w:cs="Aptos"/>
                  </w:rPr>
                </m:ctrlPr>
              </m:sSubPr>
              <m:e>
                <m:r>
                  <w:rPr>
                    <w:rFonts w:ascii="Cambria Math" w:hAnsi="Cambria Math" w:eastAsia="Aptos" w:cs="Aptos"/>
                  </w:rPr>
                  <m:t>y</m:t>
                </m:r>
              </m:e>
              <m:sub>
                <m:r>
                  <w:rPr>
                    <w:rFonts w:ascii="Cambria Math" w:hAnsi="Cambria Math" w:eastAsia="Aptos" w:cs="Aptos"/>
                  </w:rPr>
                  <m:t>i</m:t>
                </m:r>
              </m:sub>
            </m:sSub>
          </m:e>
        </m:d>
        <m:r>
          <w:rPr>
            <w:rFonts w:ascii="Cambria Math" w:hAnsi="Cambria Math" w:eastAsia="Aptos" w:cs="Aptos"/>
          </w:rPr>
          <m:t xml:space="preserve"> </m:t>
        </m:r>
      </m:oMath>
      <w:r w:rsidRPr="00C473A7">
        <w:rPr>
          <w:rFonts w:ascii="Aptos" w:hAnsi="Aptos" w:eastAsia="Aptos" w:cs="Aptos"/>
        </w:rPr>
        <w:t xml:space="preserve">zależność ta zwykle nie jest spełniona dokładnie, </w:t>
      </w:r>
      <w:r w:rsidRPr="00D22205">
        <w:rPr>
          <w:rFonts w:ascii="Aptos" w:hAnsi="Aptos" w:eastAsia="Aptos" w:cs="Aptos"/>
        </w:rPr>
        <w:t xml:space="preserve">dlatego wyznaczamy parametry </w:t>
      </w:r>
      <m:oMath>
        <m:sSub>
          <m:sSubPr>
            <m:ctrlPr>
              <w:rPr>
                <w:rFonts w:ascii="Cambria Math" w:hAnsi="Cambria Math" w:eastAsia="Aptos" w:cs="Aptos"/>
              </w:rPr>
            </m:ctrlPr>
          </m:sSubPr>
          <m:e>
            <m:r>
              <w:rPr>
                <w:rFonts w:ascii="Cambria Math" w:hAnsi="Cambria Math" w:eastAsia="Aptos" w:cs="Aptos"/>
              </w:rPr>
              <m:t>a</m:t>
            </m:r>
          </m:e>
          <m:sub>
            <m:r>
              <w:rPr>
                <w:rFonts w:ascii="Cambria Math" w:hAnsi="Cambria Math" w:eastAsia="Aptos" w:cs="Aptos"/>
              </w:rPr>
              <m:t>0</m:t>
            </m:r>
          </m:sub>
        </m:sSub>
        <m:r>
          <w:rPr>
            <w:rFonts w:ascii="Cambria Math" w:hAnsi="Cambria Math" w:eastAsia="Aptos" w:cs="Aptos"/>
          </w:rPr>
          <m:t>,…,</m:t>
        </m:r>
        <m:sSub>
          <m:sSubPr>
            <m:ctrlPr>
              <w:rPr>
                <w:rFonts w:ascii="Cambria Math" w:hAnsi="Cambria Math" w:eastAsia="Aptos" w:cs="Aptos"/>
              </w:rPr>
            </m:ctrlPr>
          </m:sSubPr>
          <m:e>
            <m:r>
              <w:rPr>
                <w:rFonts w:ascii="Cambria Math" w:hAnsi="Cambria Math" w:eastAsia="Aptos" w:cs="Aptos"/>
              </w:rPr>
              <m:t>a</m:t>
            </m:r>
          </m:e>
          <m:sub>
            <m:r>
              <w:rPr>
                <w:rFonts w:ascii="Cambria Math" w:hAnsi="Cambria Math" w:eastAsia="Aptos" w:cs="Aptos"/>
              </w:rPr>
              <m:t>k</m:t>
            </m:r>
          </m:sub>
        </m:sSub>
        <m:r>
          <w:rPr>
            <w:rFonts w:ascii="Cambria Math" w:hAnsi="Cambria Math" w:eastAsia="Aptos" w:cs="Aptos"/>
          </w:rPr>
          <m:t xml:space="preserve"> </m:t>
        </m:r>
      </m:oMath>
      <w:r w:rsidRPr="00D22205">
        <w:rPr>
          <w:rFonts w:ascii="Aptos" w:hAnsi="Aptos" w:eastAsia="Aptos" w:cs="Aptos"/>
        </w:rPr>
        <w:t>tak, by model możliwie najlepiej przybliżał obserwacje.</w:t>
      </w:r>
    </w:p>
    <w:p w:rsidR="00D22205" w:rsidP="00D22205" w:rsidRDefault="00D22205" w14:paraId="69AF3F3B" w14:textId="6EB9664A">
      <w:pPr>
        <w:spacing w:before="240" w:after="240"/>
        <w:jc w:val="both"/>
        <w:rPr>
          <w:rFonts w:ascii="Aptos" w:hAnsi="Aptos" w:eastAsia="Aptos" w:cs="Aptos"/>
        </w:rPr>
      </w:pPr>
      <w:r w:rsidRPr="00D22205">
        <w:rPr>
          <w:rFonts w:ascii="Aptos" w:hAnsi="Aptos" w:eastAsia="Aptos" w:cs="Aptos"/>
        </w:rPr>
        <w:t>W tym celu stosuje się metodę najmniejszych kwadratów (MNK), która minimalizuje sumę kwadratów reszt:</w:t>
      </w:r>
    </w:p>
    <w:p w:rsidRPr="004812C5" w:rsidR="004812C5" w:rsidP="00D22205" w:rsidRDefault="00D22205" w14:paraId="66D1BFBF" w14:textId="0989573C">
      <w:pPr>
        <w:spacing w:before="240" w:after="240"/>
        <w:jc w:val="both"/>
        <w:rPr>
          <w:rFonts w:ascii="Aptos" w:hAnsi="Aptos" w:eastAsia="Aptos" w:cs="Aptos"/>
        </w:rPr>
      </w:pPr>
      <m:oMathPara>
        <m:oMath>
          <m:r>
            <w:rPr>
              <w:rFonts w:ascii="Cambria Math" w:hAnsi="Cambria Math" w:eastAsia="Aptos" w:cs="Aptos"/>
            </w:rPr>
            <m:t>M</m:t>
          </m:r>
          <m:d>
            <m:dPr>
              <m:ctrlPr>
                <w:rPr>
                  <w:rFonts w:ascii="Cambria Math" w:hAnsi="Cambria Math" w:eastAsia="Aptos" w:cs="Aptos"/>
                  <w:i/>
                </w:rPr>
              </m:ctrlPr>
            </m:dPr>
            <m:e>
              <m:sSub>
                <m:sSubPr>
                  <m:ctrlPr>
                    <w:rPr>
                      <w:rFonts w:ascii="Cambria Math" w:hAnsi="Cambria Math" w:eastAsia="Aptos" w:cs="Aptos"/>
                      <w:i/>
                    </w:rPr>
                  </m:ctrlPr>
                </m:sSubPr>
                <m:e>
                  <m:r>
                    <w:rPr>
                      <w:rFonts w:ascii="Cambria Math" w:hAnsi="Cambria Math" w:eastAsia="Aptos" w:cs="Aptos"/>
                    </w:rPr>
                    <m:t>a</m:t>
                  </m:r>
                </m:e>
                <m:sub>
                  <m:r>
                    <w:rPr>
                      <w:rFonts w:ascii="Cambria Math" w:hAnsi="Cambria Math" w:eastAsia="Aptos" w:cs="Aptos"/>
                    </w:rPr>
                    <m:t>0</m:t>
                  </m:r>
                </m:sub>
              </m:sSub>
              <m:r>
                <w:rPr>
                  <w:rFonts w:ascii="Cambria Math" w:hAnsi="Cambria Math" w:eastAsia="Aptos" w:cs="Aptos"/>
                </w:rPr>
                <m:t>,…,</m:t>
              </m:r>
              <m:sSub>
                <m:sSubPr>
                  <m:ctrlPr>
                    <w:rPr>
                      <w:rFonts w:ascii="Cambria Math" w:hAnsi="Cambria Math" w:eastAsia="Aptos" w:cs="Aptos"/>
                      <w:i/>
                    </w:rPr>
                  </m:ctrlPr>
                </m:sSubPr>
                <m:e>
                  <m:r>
                    <w:rPr>
                      <w:rFonts w:ascii="Cambria Math" w:hAnsi="Cambria Math" w:eastAsia="Aptos" w:cs="Aptos"/>
                    </w:rPr>
                    <m:t>a</m:t>
                  </m:r>
                </m:e>
                <m:sub>
                  <m:r>
                    <w:rPr>
                      <w:rFonts w:ascii="Cambria Math" w:hAnsi="Cambria Math" w:eastAsia="Aptos" w:cs="Aptos"/>
                    </w:rPr>
                    <m:t>k</m:t>
                  </m:r>
                </m:sub>
              </m:sSub>
            </m:e>
          </m:d>
          <m:r>
            <w:rPr>
              <w:rFonts w:ascii="Cambria Math" w:hAnsi="Cambria Math" w:eastAsia="Aptos" w:cs="Aptos"/>
            </w:rPr>
            <m:t>=</m:t>
          </m:r>
          <m:nary>
            <m:naryPr>
              <m:chr m:val="∑"/>
              <m:limLoc m:val="undOvr"/>
              <m:ctrlPr>
                <w:rPr>
                  <w:rFonts w:ascii="Cambria Math" w:hAnsi="Cambria Math" w:eastAsia="Aptos" w:cs="Aptos"/>
                  <w:i/>
                </w:rPr>
              </m:ctrlPr>
            </m:naryPr>
            <m:sub>
              <m:r>
                <w:rPr>
                  <w:rFonts w:ascii="Cambria Math" w:hAnsi="Cambria Math" w:eastAsia="Aptos" w:cs="Aptos"/>
                </w:rPr>
                <m:t>i=1</m:t>
              </m:r>
            </m:sub>
            <m:sup>
              <m:r>
                <w:rPr>
                  <w:rFonts w:ascii="Cambria Math" w:hAnsi="Cambria Math" w:eastAsia="Aptos" w:cs="Aptos"/>
                </w:rPr>
                <m:t>n</m:t>
              </m:r>
            </m:sup>
            <m:e>
              <m:sSup>
                <m:sSupPr>
                  <m:ctrlPr>
                    <w:rPr>
                      <w:rFonts w:ascii="Cambria Math" w:hAnsi="Cambria Math" w:eastAsia="Aptos" w:cs="Aptos"/>
                      <w:i/>
                    </w:rPr>
                  </m:ctrlPr>
                </m:sSupPr>
                <m:e>
                  <m:d>
                    <m:dPr>
                      <m:begChr m:val="["/>
                      <m:endChr m:val="]"/>
                      <m:ctrlPr>
                        <w:rPr>
                          <w:rFonts w:ascii="Cambria Math" w:hAnsi="Cambria Math" w:eastAsia="Aptos" w:cs="Aptos"/>
                          <w:i/>
                        </w:rPr>
                      </m:ctrlPr>
                    </m:dPr>
                    <m:e>
                      <m:sSub>
                        <m:sSubPr>
                          <m:ctrlPr>
                            <w:rPr>
                              <w:rFonts w:ascii="Cambria Math" w:hAnsi="Cambria Math" w:eastAsia="Aptos" w:cs="Cambria Math"/>
                              <w:i/>
                            </w:rPr>
                          </m:ctrlPr>
                        </m:sSubPr>
                        <m:e>
                          <m:r>
                            <w:rPr>
                              <w:rFonts w:ascii="Cambria Math" w:hAnsi="Cambria Math" w:eastAsia="Aptos" w:cs="Cambria Math"/>
                            </w:rPr>
                            <m:t>y</m:t>
                          </m:r>
                          <m:ctrlPr>
                            <w:rPr>
                              <w:rFonts w:ascii="Cambria Math" w:hAnsi="Cambria Math" w:eastAsia="Aptos" w:cs="Aptos"/>
                              <w:i/>
                            </w:rPr>
                          </m:ctrlPr>
                        </m:e>
                        <m:sub>
                          <m:r>
                            <w:rPr>
                              <w:rFonts w:ascii="Cambria Math" w:hAnsi="Cambria Math" w:eastAsia="Aptos" w:cs="Cambria Math"/>
                            </w:rPr>
                            <m:t>i</m:t>
                          </m:r>
                        </m:sub>
                      </m:sSub>
                      <m:r>
                        <w:rPr>
                          <w:rFonts w:ascii="Cambria Math" w:hAnsi="Cambria Math" w:eastAsia="Aptos" w:cs="Aptos"/>
                        </w:rPr>
                        <m:t xml:space="preserve"> -</m:t>
                      </m:r>
                      <m:d>
                        <m:dPr>
                          <m:ctrlPr>
                            <w:rPr>
                              <w:rFonts w:ascii="Cambria Math" w:hAnsi="Cambria Math" w:eastAsia="Aptos" w:cs="Aptos"/>
                              <w:i/>
                            </w:rPr>
                          </m:ctrlPr>
                        </m:dPr>
                        <m:e>
                          <m:sSub>
                            <m:sSubPr>
                              <m:ctrlPr>
                                <w:rPr>
                                  <w:rFonts w:ascii="Cambria Math" w:hAnsi="Cambria Math" w:eastAsia="Aptos" w:cs="Cambria Math"/>
                                  <w:i/>
                                </w:rPr>
                              </m:ctrlPr>
                            </m:sSubPr>
                            <m:e>
                              <m:r>
                                <w:rPr>
                                  <w:rFonts w:ascii="Cambria Math" w:hAnsi="Cambria Math" w:eastAsia="Aptos" w:cs="Cambria Math"/>
                                </w:rPr>
                                <m:t>a</m:t>
                              </m:r>
                            </m:e>
                            <m:sub>
                              <m:r>
                                <w:rPr>
                                  <w:rFonts w:ascii="Cambria Math" w:hAnsi="Cambria Math" w:eastAsia="Aptos" w:cs="Cambria Math"/>
                                </w:rPr>
                                <m:t>0</m:t>
                              </m:r>
                            </m:sub>
                          </m:sSub>
                          <m:r>
                            <w:rPr>
                              <w:rFonts w:ascii="Cambria Math" w:hAnsi="Cambria Math" w:eastAsia="Aptos" w:cs="Cambria Math"/>
                            </w:rPr>
                            <m:t>+</m:t>
                          </m:r>
                          <m:sSub>
                            <m:sSubPr>
                              <m:ctrlPr>
                                <w:rPr>
                                  <w:rFonts w:ascii="Cambria Math" w:hAnsi="Cambria Math" w:eastAsia="Aptos" w:cs="Cambria Math"/>
                                  <w:i/>
                                </w:rPr>
                              </m:ctrlPr>
                            </m:sSubPr>
                            <m:e>
                              <m:r>
                                <w:rPr>
                                  <w:rFonts w:ascii="Cambria Math" w:hAnsi="Cambria Math" w:eastAsia="Aptos" w:cs="Cambria Math"/>
                                </w:rPr>
                                <m:t>a</m:t>
                              </m:r>
                            </m:e>
                            <m:sub>
                              <m:r>
                                <w:rPr>
                                  <w:rFonts w:ascii="Cambria Math" w:hAnsi="Cambria Math" w:eastAsia="Aptos" w:cs="Cambria Math"/>
                                </w:rPr>
                                <m:t>1</m:t>
                              </m:r>
                            </m:sub>
                          </m:sSub>
                          <m:sSub>
                            <m:sSubPr>
                              <m:ctrlPr>
                                <w:rPr>
                                  <w:rFonts w:ascii="Cambria Math" w:hAnsi="Cambria Math" w:eastAsia="Aptos" w:cs="Cambria Math"/>
                                  <w:i/>
                                </w:rPr>
                              </m:ctrlPr>
                            </m:sSubPr>
                            <m:e>
                              <m:r>
                                <w:rPr>
                                  <w:rFonts w:ascii="Cambria Math" w:hAnsi="Cambria Math" w:eastAsia="Aptos" w:cs="Cambria Math"/>
                                </w:rPr>
                                <m:t>x</m:t>
                              </m:r>
                            </m:e>
                            <m:sub>
                              <m:r>
                                <w:rPr>
                                  <w:rFonts w:ascii="Cambria Math" w:hAnsi="Cambria Math" w:eastAsia="Aptos" w:cs="Cambria Math"/>
                                </w:rPr>
                                <m:t>1i</m:t>
                              </m:r>
                            </m:sub>
                          </m:sSub>
                          <m:r>
                            <w:rPr>
                              <w:rFonts w:ascii="Cambria Math" w:hAnsi="Cambria Math" w:eastAsia="Aptos" w:cs="Cambria Math"/>
                            </w:rPr>
                            <m:t>+…+</m:t>
                          </m:r>
                          <m:sSub>
                            <m:sSubPr>
                              <m:ctrlPr>
                                <w:rPr>
                                  <w:rFonts w:ascii="Cambria Math" w:hAnsi="Cambria Math" w:eastAsia="Aptos" w:cs="Cambria Math"/>
                                  <w:i/>
                                </w:rPr>
                              </m:ctrlPr>
                            </m:sSubPr>
                            <m:e>
                              <m:r>
                                <w:rPr>
                                  <w:rFonts w:ascii="Cambria Math" w:hAnsi="Cambria Math" w:eastAsia="Aptos" w:cs="Cambria Math"/>
                                </w:rPr>
                                <m:t>a</m:t>
                              </m:r>
                            </m:e>
                            <m:sub>
                              <m:r>
                                <w:rPr>
                                  <w:rFonts w:ascii="Cambria Math" w:hAnsi="Cambria Math" w:eastAsia="Aptos" w:cs="Cambria Math"/>
                                </w:rPr>
                                <m:t>k</m:t>
                              </m:r>
                            </m:sub>
                          </m:sSub>
                          <m:sSub>
                            <m:sSubPr>
                              <m:ctrlPr>
                                <w:rPr>
                                  <w:rFonts w:ascii="Cambria Math" w:hAnsi="Cambria Math" w:eastAsia="Aptos" w:cs="Cambria Math"/>
                                  <w:i/>
                                </w:rPr>
                              </m:ctrlPr>
                            </m:sSubPr>
                            <m:e>
                              <m:r>
                                <w:rPr>
                                  <w:rFonts w:ascii="Cambria Math" w:hAnsi="Cambria Math" w:eastAsia="Aptos" w:cs="Cambria Math"/>
                                </w:rPr>
                                <m:t>x</m:t>
                              </m:r>
                            </m:e>
                            <m:sub>
                              <m:r>
                                <w:rPr>
                                  <w:rFonts w:ascii="Cambria Math" w:hAnsi="Cambria Math" w:eastAsia="Aptos" w:cs="Cambria Math"/>
                                </w:rPr>
                                <m:t>ki</m:t>
                              </m:r>
                            </m:sub>
                          </m:sSub>
                        </m:e>
                      </m:d>
                    </m:e>
                  </m:d>
                </m:e>
                <m:sup>
                  <m:r>
                    <w:rPr>
                      <w:rFonts w:ascii="Cambria Math" w:hAnsi="Cambria Math" w:eastAsia="Aptos" w:cs="Aptos"/>
                    </w:rPr>
                    <m:t>2</m:t>
                  </m:r>
                </m:sup>
              </m:sSup>
              <m:r>
                <w:rPr>
                  <w:rFonts w:ascii="Cambria Math" w:hAnsi="Cambria Math" w:eastAsia="Aptos" w:cs="Aptos"/>
                </w:rPr>
                <m:t xml:space="preserve">→min </m:t>
              </m:r>
            </m:e>
          </m:nary>
          <m:r>
            <w:rPr>
              <w:rFonts w:ascii="Cambria Math" w:hAnsi="Cambria Math" w:eastAsia="Aptos" w:cs="Aptos"/>
            </w:rPr>
            <m:t>.</m:t>
          </m:r>
        </m:oMath>
      </m:oMathPara>
    </w:p>
    <w:p w:rsidR="004812C5" w:rsidP="00D22205" w:rsidRDefault="004812C5" w14:paraId="1C0352F5" w14:textId="46ED6FA0">
      <w:pPr>
        <w:spacing w:before="240" w:after="240"/>
        <w:jc w:val="both"/>
        <w:rPr>
          <w:rFonts w:ascii="Aptos" w:hAnsi="Aptos" w:eastAsia="Aptos" w:cs="Aptos"/>
        </w:rPr>
      </w:pPr>
      <w:r w:rsidRPr="004812C5">
        <w:rPr>
          <w:rFonts w:ascii="Aptos" w:hAnsi="Aptos" w:eastAsia="Aptos" w:cs="Aptos"/>
        </w:rPr>
        <w:t>W szczególności, dla jedne</w:t>
      </w:r>
      <w:r>
        <w:rPr>
          <w:rFonts w:ascii="Aptos" w:hAnsi="Aptos" w:eastAsia="Aptos" w:cs="Aptos"/>
        </w:rPr>
        <w:t xml:space="preserve">j zmiennej </w:t>
      </w:r>
      <w:r w:rsidRPr="004812C5">
        <w:rPr>
          <w:rFonts w:ascii="Aptos" w:hAnsi="Aptos" w:eastAsia="Aptos" w:cs="Aptos"/>
        </w:rPr>
        <w:t>(</w:t>
      </w:r>
      <m:oMath>
        <m:r>
          <w:rPr>
            <w:rFonts w:ascii="Cambria Math" w:hAnsi="Cambria Math" w:eastAsia="Aptos" w:cs="Aptos"/>
          </w:rPr>
          <m:t>k=1</m:t>
        </m:r>
      </m:oMath>
      <w:r w:rsidRPr="004812C5">
        <w:rPr>
          <w:rFonts w:ascii="Aptos" w:hAnsi="Aptos" w:eastAsia="Aptos" w:cs="Aptos"/>
        </w:rPr>
        <w:t>) dostajemy postać prostej</w:t>
      </w:r>
      <w:r>
        <w:rPr>
          <w:rFonts w:ascii="Aptos" w:hAnsi="Aptos" w:eastAsia="Aptos" w:cs="Aptos"/>
        </w:rPr>
        <w:t>:</w:t>
      </w:r>
    </w:p>
    <w:p w:rsidRPr="00F6365E" w:rsidR="00431D1D" w:rsidP="004812C5" w:rsidRDefault="00CF3B89" w14:paraId="34BA4A47" w14:textId="626E9A56">
      <w:pPr>
        <w:spacing w:before="240" w:after="240"/>
        <w:jc w:val="both"/>
      </w:pPr>
      <m:oMathPara>
        <m:oMath>
          <m:acc>
            <m:accPr>
              <m:ctrlPr>
                <w:rPr>
                  <w:rFonts w:ascii="Cambria Math" w:hAnsi="Cambria Math" w:eastAsia="Aptos" w:cs="Cambria Math"/>
                  <w:i/>
                </w:rPr>
              </m:ctrlPr>
            </m:accPr>
            <m:e>
              <m:r>
                <w:rPr>
                  <w:rFonts w:ascii="Cambria Math" w:hAnsi="Cambria Math" w:eastAsia="Aptos" w:cs="Cambria Math"/>
                </w:rPr>
                <m:t>Y</m:t>
              </m:r>
            </m:e>
          </m:acc>
          <m:r>
            <w:rPr>
              <w:rFonts w:ascii="Cambria Math" w:hAnsi="Cambria Math" w:eastAsia="Aptos" w:cs="Cambria Math"/>
            </w:rPr>
            <m:t>=aX+b,  M</m:t>
          </m:r>
          <m:d>
            <m:dPr>
              <m:ctrlPr>
                <w:rPr>
                  <w:rFonts w:ascii="Cambria Math" w:hAnsi="Cambria Math" w:eastAsia="Aptos" w:cs="Aptos"/>
                  <w:i/>
                </w:rPr>
              </m:ctrlPr>
            </m:dPr>
            <m:e>
              <m:r>
                <w:rPr>
                  <w:rFonts w:ascii="Cambria Math" w:hAnsi="Cambria Math" w:eastAsia="Aptos" w:cs="Cambria Math"/>
                </w:rPr>
                <m:t>a</m:t>
              </m:r>
              <m:r>
                <w:rPr>
                  <w:rFonts w:ascii="Cambria Math" w:hAnsi="Cambria Math" w:eastAsia="Aptos" w:cs="Aptos"/>
                </w:rPr>
                <m:t>,</m:t>
              </m:r>
              <m:r>
                <w:rPr>
                  <w:rFonts w:ascii="Cambria Math" w:hAnsi="Cambria Math" w:eastAsia="Aptos" w:cs="Cambria Math"/>
                </w:rPr>
                <m:t>b</m:t>
              </m:r>
            </m:e>
          </m:d>
          <m:r>
            <w:rPr>
              <w:rFonts w:ascii="Cambria Math" w:hAnsi="Cambria Math" w:eastAsia="Aptos" w:cs="Aptos"/>
            </w:rPr>
            <m:t>=</m:t>
          </m:r>
          <m:nary>
            <m:naryPr>
              <m:chr m:val="∑"/>
              <m:limLoc m:val="undOvr"/>
              <m:ctrlPr>
                <w:rPr>
                  <w:rFonts w:ascii="Cambria Math" w:hAnsi="Cambria Math" w:eastAsia="Aptos" w:cs="Aptos"/>
                  <w:i/>
                </w:rPr>
              </m:ctrlPr>
            </m:naryPr>
            <m:sub>
              <m:r>
                <w:rPr>
                  <w:rFonts w:ascii="Cambria Math" w:hAnsi="Cambria Math" w:eastAsia="Aptos" w:cs="Aptos"/>
                </w:rPr>
                <m:t>i=1</m:t>
              </m:r>
            </m:sub>
            <m:sup>
              <m:r>
                <w:rPr>
                  <w:rFonts w:ascii="Cambria Math" w:hAnsi="Cambria Math" w:eastAsia="Aptos" w:cs="Aptos"/>
                </w:rPr>
                <m:t>n</m:t>
              </m:r>
            </m:sup>
            <m:e>
              <m:sSup>
                <m:sSupPr>
                  <m:ctrlPr>
                    <w:rPr>
                      <w:rFonts w:ascii="Cambria Math" w:hAnsi="Cambria Math" w:eastAsia="Aptos" w:cs="Aptos"/>
                      <w:i/>
                    </w:rPr>
                  </m:ctrlPr>
                </m:sSupPr>
                <m:e>
                  <m:d>
                    <m:dPr>
                      <m:begChr m:val="["/>
                      <m:endChr m:val="]"/>
                      <m:ctrlPr>
                        <w:rPr>
                          <w:rFonts w:ascii="Cambria Math" w:hAnsi="Cambria Math" w:eastAsia="Aptos" w:cs="Aptos"/>
                          <w:i/>
                        </w:rPr>
                      </m:ctrlPr>
                    </m:dPr>
                    <m:e>
                      <m:sSub>
                        <m:sSubPr>
                          <m:ctrlPr>
                            <w:rPr>
                              <w:rFonts w:ascii="Cambria Math" w:hAnsi="Cambria Math" w:eastAsia="Aptos" w:cs="Cambria Math"/>
                              <w:i/>
                            </w:rPr>
                          </m:ctrlPr>
                        </m:sSubPr>
                        <m:e>
                          <m:r>
                            <w:rPr>
                              <w:rFonts w:ascii="Cambria Math" w:hAnsi="Cambria Math" w:eastAsia="Aptos" w:cs="Cambria Math"/>
                            </w:rPr>
                            <m:t>y</m:t>
                          </m:r>
                          <m:ctrlPr>
                            <w:rPr>
                              <w:rFonts w:ascii="Cambria Math" w:hAnsi="Cambria Math" w:eastAsia="Aptos" w:cs="Aptos"/>
                              <w:i/>
                            </w:rPr>
                          </m:ctrlPr>
                        </m:e>
                        <m:sub>
                          <m:r>
                            <w:rPr>
                              <w:rFonts w:ascii="Cambria Math" w:hAnsi="Cambria Math" w:eastAsia="Aptos" w:cs="Cambria Math"/>
                            </w:rPr>
                            <m:t>i</m:t>
                          </m:r>
                        </m:sub>
                      </m:sSub>
                      <m:r>
                        <w:rPr>
                          <w:rFonts w:ascii="Cambria Math" w:hAnsi="Cambria Math" w:eastAsia="Aptos" w:cs="Aptos"/>
                        </w:rPr>
                        <m:t xml:space="preserve"> -</m:t>
                      </m:r>
                      <m:d>
                        <m:dPr>
                          <m:ctrlPr>
                            <w:rPr>
                              <w:rFonts w:ascii="Cambria Math" w:hAnsi="Cambria Math" w:eastAsia="Aptos" w:cs="Aptos"/>
                              <w:i/>
                            </w:rPr>
                          </m:ctrlPr>
                        </m:dPr>
                        <m:e>
                          <m:r>
                            <w:rPr>
                              <w:rFonts w:ascii="Cambria Math" w:hAnsi="Cambria Math" w:eastAsia="Aptos" w:cs="Cambria Math"/>
                            </w:rPr>
                            <m:t>a</m:t>
                          </m:r>
                          <m:r>
                            <w:rPr>
                              <w:rFonts w:ascii="Cambria Math" w:hAnsi="Cambria Math" w:eastAsia="Aptos" w:cs="Aptos"/>
                            </w:rPr>
                            <m:t>∙</m:t>
                          </m:r>
                          <m:sSub>
                            <m:sSubPr>
                              <m:ctrlPr>
                                <w:rPr>
                                  <w:rFonts w:ascii="Cambria Math" w:hAnsi="Cambria Math" w:eastAsia="Aptos" w:cs="Cambria Math"/>
                                  <w:i/>
                                </w:rPr>
                              </m:ctrlPr>
                            </m:sSubPr>
                            <m:e>
                              <m:r>
                                <w:rPr>
                                  <w:rFonts w:ascii="Cambria Math" w:hAnsi="Cambria Math" w:eastAsia="Aptos" w:cs="Cambria Math"/>
                                </w:rPr>
                                <m:t>x</m:t>
                              </m:r>
                              <m:ctrlPr>
                                <w:rPr>
                                  <w:rFonts w:ascii="Cambria Math" w:hAnsi="Cambria Math" w:eastAsia="Aptos" w:cs="Aptos"/>
                                  <w:i/>
                                </w:rPr>
                              </m:ctrlPr>
                            </m:e>
                            <m:sub>
                              <m:r>
                                <w:rPr>
                                  <w:rFonts w:ascii="Cambria Math" w:hAnsi="Cambria Math" w:eastAsia="Aptos" w:cs="Cambria Math"/>
                                </w:rPr>
                                <m:t>i</m:t>
                              </m:r>
                            </m:sub>
                          </m:sSub>
                          <m:r>
                            <w:rPr>
                              <w:rFonts w:ascii="Cambria Math" w:hAnsi="Cambria Math" w:eastAsia="Aptos" w:cs="Aptos"/>
                            </w:rPr>
                            <m:t xml:space="preserve"> +</m:t>
                          </m:r>
                          <m:r>
                            <w:rPr>
                              <w:rFonts w:ascii="Cambria Math" w:hAnsi="Cambria Math" w:eastAsia="Aptos" w:cs="Cambria Math"/>
                            </w:rPr>
                            <m:t>b</m:t>
                          </m:r>
                        </m:e>
                      </m:d>
                    </m:e>
                  </m:d>
                </m:e>
                <m:sup>
                  <m:r>
                    <w:rPr>
                      <w:rFonts w:ascii="Cambria Math" w:hAnsi="Cambria Math" w:eastAsia="Aptos" w:cs="Aptos"/>
                    </w:rPr>
                    <m:t>2</m:t>
                  </m:r>
                </m:sup>
              </m:sSup>
              <m:r>
                <w:rPr>
                  <w:rFonts w:ascii="Cambria Math" w:hAnsi="Cambria Math" w:eastAsia="Aptos" w:cs="Aptos"/>
                </w:rPr>
                <m:t xml:space="preserve">→min </m:t>
              </m:r>
            </m:e>
          </m:nary>
          <m:r>
            <w:rPr>
              <w:rFonts w:ascii="Cambria Math" w:hAnsi="Cambria Math" w:eastAsia="Aptos" w:cs="Aptos"/>
            </w:rPr>
            <m:t>.</m:t>
          </m:r>
        </m:oMath>
      </m:oMathPara>
    </w:p>
    <w:p w:rsidR="00242746" w:rsidP="00117767" w:rsidRDefault="00117767" w14:paraId="4D6D29F8" w14:textId="77777777">
      <w:pPr>
        <w:jc w:val="both"/>
        <w:rPr>
          <w:rFonts w:eastAsiaTheme="minorEastAsia"/>
        </w:rPr>
      </w:pPr>
      <w:r w:rsidRPr="00117767">
        <w:rPr>
          <w:rFonts w:eastAsiaTheme="minorEastAsia"/>
        </w:rPr>
        <w:t>W przypadku modeli nieliniowych estymacja parametrów może być utrudniona. Dlatego często stosuje się linearyzację, polegającą na odpowiednim przekształceniu modelu do postaci liniowej względem parametrów. Pozwala to na wykorzystanie metod regresji liniowej, takich jak metoda najmniejszych kwadratów</w:t>
      </w:r>
      <w:r w:rsidR="00B40172">
        <w:rPr>
          <w:rFonts w:eastAsiaTheme="minorEastAsia"/>
        </w:rPr>
        <w:t xml:space="preserve"> opisana powyżej.</w:t>
      </w:r>
    </w:p>
    <w:p w:rsidR="00350BDA" w:rsidP="00117767" w:rsidRDefault="00350BDA" w14:paraId="24EB4BEE" w14:textId="6A79C001">
      <w:pPr>
        <w:jc w:val="both"/>
        <w:rPr>
          <w:rFonts w:eastAsiaTheme="minorEastAsia"/>
        </w:rPr>
      </w:pPr>
      <w:r w:rsidRPr="00350BDA">
        <w:rPr>
          <w:rFonts w:eastAsiaTheme="minorEastAsia"/>
        </w:rPr>
        <w:t>Powyżej przedstawiono jawne (analityczne) wzory estymatorów metody najmniejszych kwadratów dla modelu regresji liniowej z jedną zmienną objaśniającą</w:t>
      </w:r>
      <w:r>
        <w:rPr>
          <w:rFonts w:eastAsiaTheme="minorEastAsia"/>
        </w:rPr>
        <w:t>, które można wykorzystać do ręcznego</w:t>
      </w:r>
      <w:r w:rsidR="00895700">
        <w:rPr>
          <w:rFonts w:eastAsiaTheme="minorEastAsia"/>
        </w:rPr>
        <w:t xml:space="preserve"> policzenia:</w:t>
      </w:r>
    </w:p>
    <w:p w:rsidR="001F231A" w:rsidP="009F5209" w:rsidRDefault="00CF3B89" w14:paraId="79D380F3" w14:textId="0B819DB7">
      <w:pPr>
        <w:jc w:val="both"/>
        <w:rPr>
          <w:rFonts w:eastAsiaTheme="minorEastAsia"/>
        </w:rPr>
      </w:pPr>
      <m:oMathPara>
        <m:oMath>
          <m:sSub>
            <m:sSubPr>
              <m:ctrlPr>
                <w:rPr>
                  <w:rFonts w:ascii="Cambria Math" w:hAnsi="Cambria Math" w:eastAsiaTheme="minorEastAsia"/>
                </w:rPr>
              </m:ctrlPr>
            </m:sSubPr>
            <m:e>
              <m:acc>
                <m:accPr>
                  <m:ctrlPr>
                    <w:rPr>
                      <w:rFonts w:ascii="Cambria Math" w:hAnsi="Cambria Math" w:eastAsiaTheme="minorEastAsia"/>
                    </w:rPr>
                  </m:ctrlPr>
                </m:accPr>
                <m:e>
                  <m:r>
                    <w:rPr>
                      <w:rFonts w:ascii="Cambria Math" w:hAnsi="Cambria Math" w:eastAsiaTheme="minorEastAsia"/>
                    </w:rPr>
                    <m:t>a</m:t>
                  </m:r>
                </m:e>
              </m:acc>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n</m:t>
              </m:r>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
                    <m:sSubPr>
                      <m:ctrlPr>
                        <w:rPr>
                          <w:rFonts w:ascii="Cambria Math" w:hAnsi="Cambria Math" w:eastAsiaTheme="minorEastAsia"/>
                        </w:rPr>
                      </m:ctrlPr>
                    </m:sSubPr>
                    <m:e>
                      <m:r>
                        <w:rPr>
                          <w:rFonts w:ascii="Cambria Math" w:hAnsi="Cambria Math" w:eastAsiaTheme="minorEastAsia"/>
                        </w:rPr>
                        <m:t>x</m:t>
                      </m:r>
                    </m:e>
                    <m:sub>
                      <m:r>
                        <w:rPr>
                          <w:rFonts w:ascii="Cambria Math" w:hAnsi="Cambria Math" w:eastAsiaTheme="minorEastAsia"/>
                        </w:rPr>
                        <m:t>i</m:t>
                      </m:r>
                    </m:sub>
                  </m:sSub>
                </m:e>
              </m:nary>
              <m:sSub>
                <m:sSubPr>
                  <m:ctrlPr>
                    <w:rPr>
                      <w:rFonts w:ascii="Cambria Math" w:hAnsi="Cambria Math" w:eastAsiaTheme="minorEastAsia"/>
                    </w:rPr>
                  </m:ctrlPr>
                </m:sSubPr>
                <m:e>
                  <m:r>
                    <w:rPr>
                      <w:rFonts w:ascii="Cambria Math" w:hAnsi="Cambria Math" w:eastAsiaTheme="minorEastAsia"/>
                    </w:rPr>
                    <m:t>y</m:t>
                  </m:r>
                </m:e>
                <m:sub>
                  <m:r>
                    <w:rPr>
                      <w:rFonts w:ascii="Cambria Math" w:hAnsi="Cambria Math" w:eastAsiaTheme="minorEastAsia"/>
                    </w:rPr>
                    <m:t>i</m:t>
                  </m:r>
                </m:sub>
              </m:sSub>
              <m:r>
                <w:rPr>
                  <w:rFonts w:ascii="Cambria Math" w:hAnsi="Cambria Math" w:eastAsiaTheme="minorEastAsia"/>
                </w:rPr>
                <m:t>-</m:t>
              </m:r>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
                    <m:sSubPr>
                      <m:ctrlPr>
                        <w:rPr>
                          <w:rFonts w:ascii="Cambria Math" w:hAnsi="Cambria Math" w:eastAsiaTheme="minorEastAsia"/>
                        </w:rPr>
                      </m:ctrlPr>
                    </m:sSubPr>
                    <m:e>
                      <m:r>
                        <w:rPr>
                          <w:rFonts w:ascii="Cambria Math" w:hAnsi="Cambria Math" w:eastAsiaTheme="minorEastAsia"/>
                        </w:rPr>
                        <m:t>x</m:t>
                      </m:r>
                    </m:e>
                    <m:sub>
                      <m:r>
                        <w:rPr>
                          <w:rFonts w:ascii="Cambria Math" w:hAnsi="Cambria Math" w:eastAsiaTheme="minorEastAsia"/>
                        </w:rPr>
                        <m:t>i</m:t>
                      </m:r>
                    </m:sub>
                  </m:sSub>
                </m:e>
              </m:nary>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
                    <m:sSubPr>
                      <m:ctrlPr>
                        <w:rPr>
                          <w:rFonts w:ascii="Cambria Math" w:hAnsi="Cambria Math" w:eastAsiaTheme="minorEastAsia"/>
                        </w:rPr>
                      </m:ctrlPr>
                    </m:sSubPr>
                    <m:e>
                      <m:r>
                        <w:rPr>
                          <w:rFonts w:ascii="Cambria Math" w:hAnsi="Cambria Math" w:eastAsiaTheme="minorEastAsia"/>
                        </w:rPr>
                        <m:t>y</m:t>
                      </m:r>
                    </m:e>
                    <m:sub>
                      <m:r>
                        <w:rPr>
                          <w:rFonts w:ascii="Cambria Math" w:hAnsi="Cambria Math" w:eastAsiaTheme="minorEastAsia"/>
                        </w:rPr>
                        <m:t>i</m:t>
                      </m:r>
                    </m:sub>
                  </m:sSub>
                </m:e>
              </m:nary>
            </m:num>
            <m:den>
              <m:r>
                <w:rPr>
                  <w:rFonts w:ascii="Cambria Math" w:hAnsi="Cambria Math" w:eastAsiaTheme="minorEastAsia"/>
                </w:rPr>
                <m:t>n</m:t>
              </m:r>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Sup>
                    <m:sSubSupPr>
                      <m:ctrlPr>
                        <w:rPr>
                          <w:rFonts w:ascii="Cambria Math" w:hAnsi="Cambria Math" w:eastAsiaTheme="minorEastAsia"/>
                        </w:rPr>
                      </m:ctrlPr>
                    </m:sSubSupPr>
                    <m:e>
                      <m:r>
                        <w:rPr>
                          <w:rFonts w:ascii="Cambria Math" w:hAnsi="Cambria Math" w:eastAsiaTheme="minorEastAsia"/>
                        </w:rPr>
                        <m:t>x</m:t>
                      </m:r>
                    </m:e>
                    <m:sub>
                      <m:r>
                        <w:rPr>
                          <w:rFonts w:ascii="Cambria Math" w:hAnsi="Cambria Math" w:eastAsiaTheme="minorEastAsia"/>
                        </w:rPr>
                        <m:t>i</m:t>
                      </m:r>
                    </m:sub>
                    <m:sup>
                      <m:r>
                        <w:rPr>
                          <w:rFonts w:ascii="Cambria Math" w:hAnsi="Cambria Math" w:eastAsiaTheme="minorEastAsia"/>
                        </w:rPr>
                        <m:t>2</m:t>
                      </m:r>
                    </m:sup>
                  </m:sSubSup>
                </m:e>
              </m:nary>
              <m:r>
                <w:rPr>
                  <w:rFonts w:ascii="Cambria Math" w:hAnsi="Cambria Math" w:eastAsiaTheme="minorEastAsia"/>
                </w:rPr>
                <m:t>-</m:t>
              </m:r>
              <m:sSup>
                <m:sSupPr>
                  <m:ctrlPr>
                    <w:rPr>
                      <w:rFonts w:ascii="Cambria Math" w:hAnsi="Cambria Math" w:eastAsiaTheme="minorEastAsia"/>
                    </w:rPr>
                  </m:ctrlPr>
                </m:sSupPr>
                <m:e>
                  <m:d>
                    <m:dPr>
                      <m:ctrlPr>
                        <w:rPr>
                          <w:rFonts w:ascii="Cambria Math" w:hAnsi="Cambria Math" w:eastAsiaTheme="minorEastAsia"/>
                        </w:rPr>
                      </m:ctrlPr>
                    </m:dPr>
                    <m:e>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
                            <m:sSubPr>
                              <m:ctrlPr>
                                <w:rPr>
                                  <w:rFonts w:ascii="Cambria Math" w:hAnsi="Cambria Math" w:eastAsiaTheme="minorEastAsia"/>
                                </w:rPr>
                              </m:ctrlPr>
                            </m:sSubPr>
                            <m:e>
                              <m:r>
                                <w:rPr>
                                  <w:rFonts w:ascii="Cambria Math" w:hAnsi="Cambria Math" w:eastAsiaTheme="minorEastAsia"/>
                                </w:rPr>
                                <m:t>x</m:t>
                              </m:r>
                            </m:e>
                            <m:sub>
                              <m:r>
                                <w:rPr>
                                  <w:rFonts w:ascii="Cambria Math" w:hAnsi="Cambria Math" w:eastAsiaTheme="minorEastAsia"/>
                                </w:rPr>
                                <m:t>i</m:t>
                              </m:r>
                            </m:sub>
                          </m:sSub>
                        </m:e>
                      </m:nary>
                    </m:e>
                  </m:d>
                </m:e>
                <m:sup>
                  <m:r>
                    <w:rPr>
                      <w:rFonts w:ascii="Cambria Math" w:hAnsi="Cambria Math" w:eastAsiaTheme="minorEastAsia"/>
                    </w:rPr>
                    <m:t>2</m:t>
                  </m:r>
                </m:sup>
              </m:sSup>
            </m:den>
          </m:f>
          <m:r>
            <m:rPr>
              <m:sty m:val="p"/>
            </m:rPr>
            <w:rPr>
              <w:rFonts w:eastAsiaTheme="minorEastAsia"/>
            </w:rPr>
            <w:br/>
          </m:r>
        </m:oMath>
        <m:oMath>
          <m:sSub>
            <m:sSubPr>
              <m:ctrlPr>
                <w:rPr>
                  <w:rFonts w:ascii="Cambria Math" w:hAnsi="Cambria Math" w:eastAsiaTheme="minorEastAsia"/>
                </w:rPr>
              </m:ctrlPr>
            </m:sSubPr>
            <m:e>
              <m:acc>
                <m:accPr>
                  <m:ctrlPr>
                    <w:rPr>
                      <w:rFonts w:ascii="Cambria Math" w:hAnsi="Cambria Math" w:eastAsiaTheme="minorEastAsia"/>
                    </w:rPr>
                  </m:ctrlPr>
                </m:accPr>
                <m:e>
                  <m:r>
                    <w:rPr>
                      <w:rFonts w:ascii="Cambria Math" w:hAnsi="Cambria Math" w:eastAsiaTheme="minorEastAsia"/>
                    </w:rPr>
                    <m:t>a</m:t>
                  </m:r>
                </m:e>
              </m:acc>
            </m:e>
            <m:sub>
              <m:r>
                <w:rPr>
                  <w:rFonts w:ascii="Cambria Math" w:hAnsi="Cambria Math" w:eastAsiaTheme="minorEastAsia"/>
                </w:rPr>
                <m:t>0</m:t>
              </m:r>
            </m:sub>
          </m:sSub>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1</m:t>
              </m:r>
            </m:num>
            <m:den>
              <m:r>
                <w:rPr>
                  <w:rFonts w:ascii="Cambria Math" w:hAnsi="Cambria Math" w:eastAsiaTheme="minorEastAsia"/>
                </w:rPr>
                <m:t>n</m:t>
              </m:r>
            </m:den>
          </m:f>
          <m:d>
            <m:dPr>
              <m:sepChr m:val="−"/>
              <m:ctrlPr>
                <w:rPr>
                  <w:rFonts w:ascii="Cambria Math" w:hAnsi="Cambria Math" w:eastAsiaTheme="minorEastAsia"/>
                </w:rPr>
              </m:ctrlPr>
            </m:dPr>
            <m:e>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
                    <m:sSubPr>
                      <m:ctrlPr>
                        <w:rPr>
                          <w:rFonts w:ascii="Cambria Math" w:hAnsi="Cambria Math" w:eastAsiaTheme="minorEastAsia"/>
                        </w:rPr>
                      </m:ctrlPr>
                    </m:sSubPr>
                    <m:e>
                      <m:r>
                        <w:rPr>
                          <w:rFonts w:ascii="Cambria Math" w:hAnsi="Cambria Math" w:eastAsiaTheme="minorEastAsia"/>
                        </w:rPr>
                        <m:t>y</m:t>
                      </m:r>
                    </m:e>
                    <m:sub>
                      <m:r>
                        <w:rPr>
                          <w:rFonts w:ascii="Cambria Math" w:hAnsi="Cambria Math" w:eastAsiaTheme="minorEastAsia"/>
                        </w:rPr>
                        <m:t>i</m:t>
                      </m:r>
                    </m:sub>
                  </m:sSub>
                </m:e>
              </m:nary>
            </m:e>
            <m:e>
              <m:sSub>
                <m:sSubPr>
                  <m:ctrlPr>
                    <w:rPr>
                      <w:rFonts w:ascii="Cambria Math" w:hAnsi="Cambria Math" w:eastAsiaTheme="minorEastAsia"/>
                    </w:rPr>
                  </m:ctrlPr>
                </m:sSubPr>
                <m:e>
                  <m:acc>
                    <m:accPr>
                      <m:ctrlPr>
                        <w:rPr>
                          <w:rFonts w:ascii="Cambria Math" w:hAnsi="Cambria Math" w:eastAsiaTheme="minorEastAsia"/>
                        </w:rPr>
                      </m:ctrlPr>
                    </m:accPr>
                    <m:e>
                      <m:r>
                        <w:rPr>
                          <w:rFonts w:ascii="Cambria Math" w:hAnsi="Cambria Math" w:eastAsiaTheme="minorEastAsia"/>
                        </w:rPr>
                        <m:t>β</m:t>
                      </m:r>
                    </m:e>
                  </m:acc>
                </m:e>
                <m:sub>
                  <m:r>
                    <w:rPr>
                      <w:rFonts w:ascii="Cambria Math" w:hAnsi="Cambria Math" w:eastAsiaTheme="minorEastAsia"/>
                    </w:rPr>
                    <m:t>1</m:t>
                  </m:r>
                </m:sub>
              </m:sSub>
              <m:nary>
                <m:naryPr>
                  <m:chr m:val="∑"/>
                  <m:limLoc m:val="undOvr"/>
                  <m:grow m:val="1"/>
                  <m:ctrlPr>
                    <w:rPr>
                      <w:rFonts w:ascii="Cambria Math" w:hAnsi="Cambria Math" w:eastAsiaTheme="minorEastAsia"/>
                    </w:rPr>
                  </m:ctrlPr>
                </m:naryPr>
                <m:sub>
                  <m:r>
                    <w:rPr>
                      <w:rFonts w:ascii="Cambria Math" w:hAnsi="Cambria Math" w:eastAsiaTheme="minorEastAsia"/>
                    </w:rPr>
                    <m:t>i=1</m:t>
                  </m:r>
                </m:sub>
                <m:sup>
                  <m:r>
                    <w:rPr>
                      <w:rFonts w:ascii="Cambria Math" w:hAnsi="Cambria Math" w:eastAsiaTheme="minorEastAsia"/>
                    </w:rPr>
                    <m:t>n</m:t>
                  </m:r>
                </m:sup>
                <m:e>
                  <m:sSub>
                    <m:sSubPr>
                      <m:ctrlPr>
                        <w:rPr>
                          <w:rFonts w:ascii="Cambria Math" w:hAnsi="Cambria Math" w:eastAsiaTheme="minorEastAsia"/>
                        </w:rPr>
                      </m:ctrlPr>
                    </m:sSubPr>
                    <m:e>
                      <m:r>
                        <w:rPr>
                          <w:rFonts w:ascii="Cambria Math" w:hAnsi="Cambria Math" w:eastAsiaTheme="minorEastAsia"/>
                        </w:rPr>
                        <m:t>x</m:t>
                      </m:r>
                    </m:e>
                    <m:sub>
                      <m:r>
                        <w:rPr>
                          <w:rFonts w:ascii="Cambria Math" w:hAnsi="Cambria Math" w:eastAsiaTheme="minorEastAsia"/>
                        </w:rPr>
                        <m:t>i</m:t>
                      </m:r>
                    </m:sub>
                  </m:sSub>
                </m:e>
              </m:nary>
            </m:e>
          </m:d>
          <m:r>
            <m:rPr>
              <m:sty m:val="p"/>
            </m:rPr>
            <w:rPr>
              <w:rFonts w:eastAsiaTheme="minorEastAsia"/>
            </w:rPr>
            <w:br/>
          </m:r>
        </m:oMath>
        <m:oMath>
          <m:r>
            <m:rPr>
              <m:sty m:val="p"/>
            </m:rPr>
            <w:rPr>
              <w:rFonts w:eastAsiaTheme="minorEastAsia"/>
            </w:rPr>
            <w:br/>
          </m:r>
        </m:oMath>
      </m:oMathPara>
    </w:p>
    <w:p w:rsidRPr="00431D1D" w:rsidR="004812C5" w:rsidP="00117767" w:rsidRDefault="00431D1D" w14:paraId="2CF06F86" w14:textId="592DCF0E">
      <w:pPr>
        <w:jc w:val="both"/>
        <w:rPr>
          <w:rFonts w:eastAsiaTheme="minorEastAsia"/>
        </w:rPr>
      </w:pPr>
      <w:r>
        <w:rPr>
          <w:rFonts w:eastAsiaTheme="minorEastAsia"/>
        </w:rPr>
        <w:br w:type="page"/>
      </w:r>
    </w:p>
    <w:p w:rsidR="20C8098A" w:rsidP="20C8098A" w:rsidRDefault="00C01DEB" w14:paraId="551EB17A" w14:textId="07DBE9BE">
      <w:pPr>
        <w:spacing w:before="240" w:after="240"/>
        <w:jc w:val="both"/>
        <w:rPr>
          <w:b/>
          <w:bCs/>
        </w:rPr>
      </w:pPr>
      <w:r w:rsidRPr="00C01DEB">
        <w:rPr>
          <w:b/>
          <w:bCs/>
        </w:rPr>
        <w:t>Model wykładniczy</w:t>
      </w:r>
      <w:r w:rsidR="0000093C">
        <w:rPr>
          <w:b/>
          <w:bCs/>
        </w:rPr>
        <w:t xml:space="preserve"> z jedną zmienną o</w:t>
      </w:r>
      <w:r w:rsidR="003529F2">
        <w:rPr>
          <w:b/>
          <w:bCs/>
        </w:rPr>
        <w:t>bjaśniającą</w:t>
      </w:r>
    </w:p>
    <w:p w:rsidR="003529F2" w:rsidP="20C8098A" w:rsidRDefault="003529F2" w14:paraId="76232C73" w14:textId="1FFE5490">
      <w:pPr>
        <w:spacing w:before="240" w:after="240"/>
        <w:jc w:val="both"/>
        <w:rPr>
          <w:rFonts w:eastAsiaTheme="minorEastAsia"/>
        </w:rPr>
      </w:pPr>
      <w:r>
        <w:t xml:space="preserve">Model wykładniczy zakłada, że zmienna objaśniana </w:t>
      </w:r>
      <m:oMath>
        <m:r>
          <w:rPr>
            <w:rFonts w:ascii="Cambria Math" w:hAnsi="Cambria Math"/>
          </w:rPr>
          <m:t>W</m:t>
        </m:r>
      </m:oMath>
      <w:r>
        <w:rPr>
          <w:rFonts w:eastAsiaTheme="minorEastAsia"/>
        </w:rPr>
        <w:t xml:space="preserve"> zależy </w:t>
      </w:r>
      <w:r w:rsidR="0001239E">
        <w:rPr>
          <w:rFonts w:eastAsiaTheme="minorEastAsia"/>
        </w:rPr>
        <w:t>wykładniczo od zmiennej objaśniającej</w:t>
      </w:r>
      <w:r w:rsidR="00AA3445">
        <w:rPr>
          <w:rFonts w:eastAsiaTheme="minorEastAsia"/>
        </w:rPr>
        <w:t xml:space="preserve"> </w:t>
      </w:r>
      <m:oMath>
        <m:r>
          <w:rPr>
            <w:rFonts w:ascii="Cambria Math" w:hAnsi="Cambria Math" w:eastAsiaTheme="minorEastAsia"/>
          </w:rPr>
          <m:t>X</m:t>
        </m:r>
      </m:oMath>
      <w:r w:rsidR="00E80DA3">
        <w:rPr>
          <w:rFonts w:eastAsiaTheme="minorEastAsia"/>
        </w:rPr>
        <w:t>:</w:t>
      </w:r>
    </w:p>
    <w:p w:rsidRPr="003A4F56" w:rsidR="00E80DA3" w:rsidP="20C8098A" w:rsidRDefault="00CF3B89" w14:paraId="210CDA4F" w14:textId="796A5FE3">
      <w:pPr>
        <w:spacing w:before="240" w:after="240"/>
        <w:jc w:val="both"/>
      </w:pPr>
      <m:oMathPara>
        <m:oMath>
          <m:acc>
            <m:accPr>
              <m:ctrlPr>
                <w:rPr>
                  <w:rFonts w:ascii="Cambria Math" w:hAnsi="Cambria Math" w:eastAsiaTheme="minorEastAsia"/>
                  <w:i/>
                </w:rPr>
              </m:ctrlPr>
            </m:accPr>
            <m:e>
              <m:r>
                <w:rPr>
                  <w:rFonts w:ascii="Cambria Math" w:hAnsi="Cambria Math" w:eastAsiaTheme="minorEastAsia"/>
                </w:rPr>
                <m:t>W</m:t>
              </m:r>
            </m:e>
          </m:acc>
          <m:r>
            <w:rPr>
              <w:rFonts w:ascii="Cambria Math" w:hAnsi="Cambria Math" w:eastAsiaTheme="minorEastAsia"/>
            </w:rPr>
            <m:t>=b</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X</m:t>
              </m:r>
            </m:sup>
          </m:sSup>
        </m:oMath>
      </m:oMathPara>
    </w:p>
    <w:p w:rsidR="003A4F56" w:rsidP="20C8098A" w:rsidRDefault="00A349E5" w14:paraId="48E6BF51" w14:textId="319C59EB">
      <w:pPr>
        <w:spacing w:before="240" w:after="240"/>
        <w:jc w:val="both"/>
        <w:rPr>
          <w:rFonts w:eastAsiaTheme="minorEastAsia"/>
        </w:rPr>
      </w:pPr>
      <w:r>
        <w:rPr>
          <w:rFonts w:eastAsiaTheme="minorEastAsia"/>
        </w:rPr>
        <w:t xml:space="preserve">Sprowadzenie </w:t>
      </w:r>
      <w:r w:rsidR="00A02254">
        <w:rPr>
          <w:rFonts w:eastAsiaTheme="minorEastAsia"/>
        </w:rPr>
        <w:t>powyższego modelu do modelu liniowego przedstawiono poniżej.</w:t>
      </w:r>
    </w:p>
    <w:p w:rsidRPr="00E7760A" w:rsidR="00A02254" w:rsidP="01DDA3D1" w:rsidRDefault="00CF3B89" w14:paraId="4F99E4E7" w14:textId="69F0BAD8">
      <w:pPr>
        <w:spacing w:before="240" w:after="240"/>
        <w:jc w:val="center"/>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W</m:t>
              </m:r>
            </m:e>
          </m:acc>
          <m:r>
            <w:rPr>
              <w:rFonts w:ascii="Cambria Math" w:hAnsi="Cambria Math" w:eastAsiaTheme="minorEastAsia"/>
            </w:rPr>
            <m:t>=b</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X</m:t>
              </m:r>
            </m:sup>
          </m:sSup>
        </m:oMath>
      </m:oMathPara>
    </w:p>
    <w:p w:rsidR="00E7760A" w:rsidP="00A8213E" w:rsidRDefault="006C546D" w14:paraId="7929FA85" w14:textId="74B207A8">
      <w:pPr>
        <w:spacing w:before="240" w:after="240"/>
        <w:jc w:val="center"/>
        <w:rPr>
          <w:rFonts w:eastAsiaTheme="minorEastAsia"/>
        </w:rPr>
      </w:pPr>
      <w:r>
        <w:rPr>
          <w:rFonts w:eastAsiaTheme="minorEastAsia"/>
        </w:rPr>
        <w:t>Po obustronnym logarytmowaniu:</w:t>
      </w:r>
    </w:p>
    <w:p w:rsidRPr="00431D1D" w:rsidR="00431D1D" w:rsidP="0C535A68" w:rsidRDefault="00CF3B89" w14:paraId="0CA3DD2C" w14:textId="67932E4A">
      <w:pPr>
        <w:jc w:val="center"/>
      </w:pPr>
      <m:oMathPara>
        <m:oMath>
          <m:func>
            <m:funcPr>
              <m:ctrlPr>
                <w:rPr>
                  <w:rFonts w:ascii="Cambria Math" w:hAnsi="Cambria Math"/>
                </w:rPr>
              </m:ctrlPr>
            </m:funcPr>
            <m:fName>
              <m:r>
                <m:rPr>
                  <m:sty m:val="p"/>
                </m:rPr>
                <w:rPr>
                  <w:rFonts w:ascii="Cambria Math" w:hAnsi="Cambria Math"/>
                </w:rPr>
                <m:t>ln</m:t>
              </m:r>
            </m:fName>
            <m:e>
              <m:acc>
                <m:accPr>
                  <m:ctrlPr>
                    <w:rPr>
                      <w:rFonts w:ascii="Cambria Math" w:hAnsi="Cambria Math"/>
                    </w:rPr>
                  </m:ctrlPr>
                </m:accPr>
                <m:e>
                  <m:r>
                    <w:rPr>
                      <w:rFonts w:ascii="Cambria Math" w:hAnsi="Cambria Math"/>
                    </w:rPr>
                    <m:t>W</m:t>
                  </m:r>
                </m:e>
              </m:acc>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b</m:t>
              </m:r>
            </m:e>
          </m:func>
          <m:r>
            <w:rPr>
              <w:rFonts w:ascii="Cambria Math" w:hAnsi="Cambria Math"/>
            </w:rPr>
            <m:t>+X</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m:oMathPara>
    </w:p>
    <w:p w:rsidR="00431D1D" w:rsidP="00A8213E" w:rsidRDefault="00431D1D" w14:paraId="2C17E2C2" w14:textId="17D8D479">
      <w:pPr>
        <w:jc w:val="center"/>
        <w:rPr>
          <w:rFonts w:eastAsiaTheme="minorEastAsia"/>
        </w:rPr>
      </w:pPr>
      <w:r>
        <w:rPr>
          <w:rFonts w:eastAsiaTheme="minorEastAsia"/>
        </w:rPr>
        <w:t>Wprowadzenie oznaczeń</w:t>
      </w:r>
      <w:r w:rsidR="005877DB">
        <w:rPr>
          <w:rFonts w:eastAsiaTheme="minorEastAsia"/>
        </w:rPr>
        <w:t>:</w:t>
      </w:r>
    </w:p>
    <w:p w:rsidR="5582B162" w:rsidP="5582B162" w:rsidRDefault="00CF3B89" w14:paraId="69B75D38" w14:textId="38F92A97">
      <w:pPr>
        <w:jc w:val="center"/>
      </w:pPr>
      <m:oMathPara>
        <m:oMath>
          <m:acc>
            <m:accPr>
              <m:ctrlPr>
                <w:rPr>
                  <w:rFonts w:ascii="Cambria Math" w:hAnsi="Cambria Math"/>
                </w:rPr>
              </m:ctrlPr>
            </m:accPr>
            <m:e>
              <m:r>
                <w:rPr>
                  <w:rFonts w:ascii="Cambria Math" w:hAnsi="Cambria Math"/>
                </w:rPr>
                <m:t>Y</m:t>
              </m:r>
            </m:e>
          </m:acc>
          <m:r>
            <w:rPr>
              <w:rFonts w:ascii="Cambria Math" w:hAnsi="Cambria Math"/>
            </w:rPr>
            <m:t>=</m:t>
          </m:r>
          <m:func>
            <m:funcPr>
              <m:ctrlPr>
                <w:rPr>
                  <w:rFonts w:ascii="Cambria Math" w:hAnsi="Cambria Math"/>
                </w:rPr>
              </m:ctrlPr>
            </m:funcPr>
            <m:fName>
              <m:r>
                <m:rPr>
                  <m:sty m:val="p"/>
                </m:rPr>
                <w:rPr>
                  <w:rFonts w:ascii="Cambria Math" w:hAnsi="Cambria Math"/>
                </w:rPr>
                <m:t>ln</m:t>
              </m:r>
            </m:fName>
            <m:e>
              <m:acc>
                <m:accPr>
                  <m:ctrlPr>
                    <w:rPr>
                      <w:rFonts w:ascii="Cambria Math" w:hAnsi="Cambria Math"/>
                    </w:rPr>
                  </m:ctrlPr>
                </m:accPr>
                <m:e>
                  <m:r>
                    <w:rPr>
                      <w:rFonts w:ascii="Cambria Math" w:hAnsi="Cambria Math"/>
                    </w:rPr>
                    <m:t>W</m:t>
                  </m:r>
                </m:e>
              </m:acc>
            </m:e>
          </m:func>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b</m:t>
              </m:r>
            </m:e>
          </m:func>
        </m:oMath>
      </m:oMathPara>
    </w:p>
    <w:p w:rsidRPr="008125F4" w:rsidR="00086170" w:rsidP="00A8213E" w:rsidRDefault="00086170" w14:paraId="2F317644" w14:textId="77777777">
      <w:pPr>
        <w:jc w:val="center"/>
        <w:rPr>
          <w:rFonts w:eastAsiaTheme="minorEastAsia"/>
        </w:rPr>
      </w:pPr>
      <w:r w:rsidRPr="008125F4">
        <w:rPr>
          <w:rFonts w:eastAsiaTheme="minorEastAsia"/>
        </w:rPr>
        <w:t>Otrzymany zlinearyzowany model:</w:t>
      </w:r>
    </w:p>
    <w:p w:rsidR="00C764A1" w:rsidP="008125F4" w:rsidRDefault="00CF3B89" w14:paraId="6E82BFD1" w14:textId="346DC630">
      <w:pPr>
        <w:jc w:val="center"/>
      </w:pPr>
      <m:oMathPara>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0</m:t>
              </m:r>
            </m:sub>
          </m:sSub>
        </m:oMath>
      </m:oMathPara>
    </w:p>
    <w:p w:rsidR="00C764A1" w:rsidP="004743FE" w:rsidRDefault="00C764A1" w14:paraId="671A04F5" w14:textId="19070F62">
      <w:pPr>
        <w:rPr>
          <w:rFonts w:eastAsiaTheme="minorEastAsia"/>
        </w:rPr>
      </w:pPr>
      <w:r>
        <w:rPr>
          <w:rFonts w:eastAsiaTheme="minorEastAsia"/>
        </w:rPr>
        <w:br w:type="page"/>
      </w:r>
    </w:p>
    <w:p w:rsidRPr="004743FE" w:rsidR="00C764A1" w:rsidP="00C764A1" w:rsidRDefault="00C764A1" w14:paraId="3F206511" w14:textId="00D3A435">
      <w:pPr>
        <w:rPr>
          <w:rFonts w:eastAsiaTheme="minorEastAsia"/>
          <w:b/>
          <w:bCs/>
        </w:rPr>
      </w:pPr>
      <w:r w:rsidRPr="004743FE">
        <w:rPr>
          <w:rFonts w:eastAsiaTheme="minorEastAsia"/>
          <w:b/>
          <w:bCs/>
        </w:rPr>
        <w:t>Model potęgowy</w:t>
      </w:r>
    </w:p>
    <w:p w:rsidR="1ECC84C0" w:rsidP="1ECC84C0" w:rsidRDefault="02C2EA40" w14:paraId="7630186E" w14:textId="6C01369A">
      <w:pPr>
        <w:spacing w:before="240" w:after="240"/>
        <w:jc w:val="both"/>
        <w:rPr>
          <w:rFonts w:eastAsiaTheme="minorEastAsia"/>
        </w:rPr>
      </w:pPr>
      <w:r>
        <w:t xml:space="preserve">Model potęgowy zakłada, że zmienna objaśniana </w:t>
      </w:r>
      <m:oMath>
        <m:r>
          <w:rPr>
            <w:rFonts w:ascii="Cambria Math" w:hAnsi="Cambria Math"/>
          </w:rPr>
          <m:t>W </m:t>
        </m:r>
      </m:oMath>
      <w:r>
        <w:t xml:space="preserve"> </w:t>
      </w:r>
      <w:r w:rsidRPr="00F1DF84">
        <w:rPr>
          <w:rFonts w:eastAsiaTheme="minorEastAsia"/>
        </w:rPr>
        <w:t xml:space="preserve">zależy </w:t>
      </w:r>
      <w:r w:rsidRPr="6194FBAC">
        <w:rPr>
          <w:rFonts w:eastAsiaTheme="minorEastAsia"/>
        </w:rPr>
        <w:t>od</w:t>
      </w:r>
      <w:r w:rsidRPr="00F1DF84">
        <w:rPr>
          <w:rFonts w:eastAsiaTheme="minorEastAsia"/>
        </w:rPr>
        <w:t xml:space="preserve"> zmiennej objaśniającej</w:t>
      </w:r>
      <w:r w:rsidRPr="38F35AE0">
        <w:rPr>
          <w:rFonts w:eastAsiaTheme="minorEastAsia"/>
        </w:rPr>
        <w:t xml:space="preserve"> </w:t>
      </w:r>
      <m:oMath>
        <m:r>
          <w:rPr>
            <w:rFonts w:ascii="Cambria Math" w:hAnsi="Cambria Math"/>
          </w:rPr>
          <m:t>X </m:t>
        </m:r>
      </m:oMath>
      <w:r w:rsidRPr="1DB0C926" w:rsidR="1CAE329F">
        <w:rPr>
          <w:rFonts w:eastAsiaTheme="minorEastAsia"/>
        </w:rPr>
        <w:t>zgodnie</w:t>
      </w:r>
      <w:r w:rsidRPr="6194FBAC" w:rsidR="1CAE329F">
        <w:rPr>
          <w:rFonts w:eastAsiaTheme="minorEastAsia"/>
        </w:rPr>
        <w:t xml:space="preserve"> z poniższym</w:t>
      </w:r>
      <w:r w:rsidRPr="041811FE" w:rsidR="46AA57CC">
        <w:rPr>
          <w:rFonts w:eastAsiaTheme="minorEastAsia"/>
        </w:rPr>
        <w:t xml:space="preserve"> wzorem:</w:t>
      </w:r>
    </w:p>
    <w:p w:rsidR="041811FE" w:rsidP="041811FE" w:rsidRDefault="00CF3B89" w14:paraId="50806635" w14:textId="0CBE85B9">
      <w:pPr>
        <w:spacing w:before="240" w:after="240"/>
        <w:jc w:val="both"/>
        <w:rPr>
          <w:rFonts w:eastAsiaTheme="minorEastAsia"/>
        </w:rPr>
      </w:pPr>
      <m:oMathPara>
        <m:oMath>
          <m:acc>
            <m:accPr>
              <m:ctrlPr>
                <w:rPr>
                  <w:rFonts w:ascii="Cambria Math" w:hAnsi="Cambria Math"/>
                </w:rPr>
              </m:ctrlPr>
            </m:accPr>
            <m:e>
              <m:r>
                <w:rPr>
                  <w:rFonts w:ascii="Cambria Math" w:hAnsi="Cambria Math"/>
                </w:rPr>
                <m:t>W</m:t>
              </m:r>
            </m:e>
          </m:acc>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a</m:t>
              </m:r>
            </m:sup>
          </m:sSup>
        </m:oMath>
      </m:oMathPara>
    </w:p>
    <w:p w:rsidR="02C2EA40" w:rsidP="00F1DF84" w:rsidRDefault="02C2EA40" w14:paraId="100DD1FD" w14:textId="319C59EB">
      <w:pPr>
        <w:spacing w:before="240" w:after="240"/>
        <w:jc w:val="both"/>
        <w:rPr>
          <w:rFonts w:eastAsiaTheme="minorEastAsia"/>
        </w:rPr>
      </w:pPr>
      <w:r w:rsidRPr="00F1DF84">
        <w:rPr>
          <w:rFonts w:eastAsiaTheme="minorEastAsia"/>
        </w:rPr>
        <w:t>Sprowadzenie powyższego modelu do modelu liniowego przedstawiono poniżej.</w:t>
      </w:r>
    </w:p>
    <w:p w:rsidR="00F1DF84" w:rsidP="1514DBB1" w:rsidRDefault="00CF3B89" w14:paraId="3C1A4FEF" w14:textId="3C1783CF">
      <w:pPr>
        <w:spacing w:before="240" w:after="240"/>
        <w:jc w:val="center"/>
      </w:pPr>
      <m:oMathPara>
        <m:oMath>
          <m:acc>
            <m:accPr>
              <m:ctrlPr>
                <w:rPr>
                  <w:rFonts w:ascii="Cambria Math" w:hAnsi="Cambria Math"/>
                </w:rPr>
              </m:ctrlPr>
            </m:accPr>
            <m:e>
              <m:r>
                <w:rPr>
                  <w:rFonts w:ascii="Cambria Math" w:hAnsi="Cambria Math"/>
                </w:rPr>
                <m:t>W</m:t>
              </m:r>
            </m:e>
          </m:acc>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a</m:t>
              </m:r>
            </m:sup>
          </m:sSup>
        </m:oMath>
      </m:oMathPara>
    </w:p>
    <w:p w:rsidR="02C2EA40" w:rsidP="00F1DF84" w:rsidRDefault="02C2EA40" w14:paraId="1576D9D7" w14:textId="74B207A8">
      <w:pPr>
        <w:spacing w:before="240" w:after="240"/>
        <w:jc w:val="center"/>
        <w:rPr>
          <w:rFonts w:eastAsiaTheme="minorEastAsia"/>
        </w:rPr>
      </w:pPr>
      <w:r w:rsidRPr="00F1DF84">
        <w:rPr>
          <w:rFonts w:eastAsiaTheme="minorEastAsia"/>
        </w:rPr>
        <w:t>Po obustronnym logarytmowaniu:</w:t>
      </w:r>
    </w:p>
    <w:p w:rsidR="669D4D1F" w:rsidP="669D4D1F" w:rsidRDefault="00CF3B89" w14:paraId="1B6D9642" w14:textId="53693415">
      <w:pPr>
        <w:jc w:val="center"/>
      </w:pPr>
      <m:oMathPara>
        <m:oMath>
          <m:func>
            <m:funcPr>
              <m:ctrlPr>
                <w:rPr>
                  <w:rFonts w:ascii="Cambria Math" w:hAnsi="Cambria Math"/>
                </w:rPr>
              </m:ctrlPr>
            </m:funcPr>
            <m:fName>
              <m:r>
                <m:rPr>
                  <m:sty m:val="p"/>
                </m:rPr>
                <w:rPr>
                  <w:rFonts w:ascii="Cambria Math" w:hAnsi="Cambria Math"/>
                </w:rPr>
                <m:t>ln</m:t>
              </m:r>
            </m:fName>
            <m:e>
              <m:acc>
                <m:accPr>
                  <m:ctrlPr>
                    <w:rPr>
                      <w:rFonts w:ascii="Cambria Math" w:hAnsi="Cambria Math"/>
                    </w:rPr>
                  </m:ctrlPr>
                </m:accPr>
                <m:e>
                  <m:r>
                    <w:rPr>
                      <w:rFonts w:ascii="Cambria Math" w:hAnsi="Cambria Math"/>
                    </w:rPr>
                    <m:t>W</m:t>
                  </m:r>
                </m:e>
              </m:acc>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b</m:t>
              </m:r>
            </m:e>
          </m:func>
          <m:r>
            <w:rPr>
              <w:rFonts w:ascii="Cambria Math" w:hAnsi="Cambria Math"/>
            </w:rPr>
            <m:t>+a</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m:oMathPara>
    </w:p>
    <w:p w:rsidR="02C2EA40" w:rsidP="00F1DF84" w:rsidRDefault="02C2EA40" w14:paraId="0E7E4FC2" w14:textId="2441BC9E">
      <w:pPr>
        <w:jc w:val="center"/>
        <w:rPr>
          <w:rFonts w:eastAsiaTheme="minorEastAsia"/>
        </w:rPr>
      </w:pPr>
      <w:r w:rsidRPr="00F1DF84">
        <w:rPr>
          <w:rFonts w:eastAsiaTheme="minorEastAsia"/>
        </w:rPr>
        <w:t>Wprowadzenie oznaczeń:</w:t>
      </w:r>
    </w:p>
    <w:p w:rsidR="00F1DF84" w:rsidP="00F1DF84" w:rsidRDefault="00CF3B89" w14:paraId="352E3ED6" w14:textId="391CF565">
      <w:pPr>
        <w:jc w:val="center"/>
      </w:pPr>
      <m:oMathPara>
        <m:oMath>
          <m:acc>
            <m:accPr>
              <m:ctrlPr>
                <w:rPr>
                  <w:rFonts w:ascii="Cambria Math" w:hAnsi="Cambria Math"/>
                </w:rPr>
              </m:ctrlPr>
            </m:accPr>
            <m:e>
              <m:r>
                <w:rPr>
                  <w:rFonts w:ascii="Cambria Math" w:hAnsi="Cambria Math"/>
                </w:rPr>
                <m:t>Y</m:t>
              </m:r>
            </m:e>
          </m:acc>
          <m:r>
            <w:rPr>
              <w:rFonts w:ascii="Cambria Math" w:hAnsi="Cambria Math"/>
            </w:rPr>
            <m:t>=</m:t>
          </m:r>
          <m:func>
            <m:funcPr>
              <m:ctrlPr>
                <w:rPr>
                  <w:rFonts w:ascii="Cambria Math" w:hAnsi="Cambria Math"/>
                </w:rPr>
              </m:ctrlPr>
            </m:funcPr>
            <m:fName>
              <m:r>
                <m:rPr>
                  <m:sty m:val="p"/>
                </m:rPr>
                <w:rPr>
                  <w:rFonts w:ascii="Cambria Math" w:hAnsi="Cambria Math"/>
                </w:rPr>
                <m:t>ln</m:t>
              </m:r>
            </m:fName>
            <m:e>
              <m:acc>
                <m:accPr>
                  <m:ctrlPr>
                    <w:rPr>
                      <w:rFonts w:ascii="Cambria Math" w:hAnsi="Cambria Math"/>
                    </w:rPr>
                  </m:ctrlPr>
                </m:accPr>
                <m:e>
                  <m:r>
                    <w:rPr>
                      <w:rFonts w:ascii="Cambria Math" w:hAnsi="Cambria Math"/>
                    </w:rPr>
                    <m:t>W</m:t>
                  </m:r>
                </m:e>
              </m:acc>
            </m:e>
          </m:func>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b</m:t>
              </m:r>
            </m:e>
          </m:func>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m:oMathPara>
    </w:p>
    <w:p w:rsidR="02C2EA40" w:rsidP="00F1DF84" w:rsidRDefault="02C2EA40" w14:paraId="078F9BC7" w14:textId="77777777">
      <w:pPr>
        <w:jc w:val="center"/>
        <w:rPr>
          <w:rFonts w:eastAsiaTheme="minorEastAsia"/>
        </w:rPr>
      </w:pPr>
      <w:r w:rsidRPr="00F1DF84">
        <w:rPr>
          <w:rFonts w:eastAsiaTheme="minorEastAsia"/>
        </w:rPr>
        <w:t>Otrzymany zlinearyzowany model:</w:t>
      </w:r>
    </w:p>
    <w:p w:rsidR="00F1DF84" w:rsidP="00F1DF84" w:rsidRDefault="00CF3B89" w14:paraId="4F2C3CED" w14:textId="3464B52C">
      <w:pPr>
        <w:jc w:val="center"/>
      </w:pPr>
      <m:oMathPara>
        <m:oMath>
          <m:acc>
            <m:accPr>
              <m:ctrlPr>
                <w:rPr>
                  <w:rFonts w:ascii="Cambria Math" w:hAnsi="Cambria Math"/>
                </w:rPr>
              </m:ctrlPr>
            </m:accPr>
            <m:e>
              <m:r>
                <w:rPr>
                  <w:rFonts w:ascii="Cambria Math" w:hAnsi="Cambria Math"/>
                </w:rPr>
                <m:t>Y</m:t>
              </m:r>
            </m:e>
          </m:acc>
          <m:r>
            <w:rPr>
              <w:rFonts w:ascii="Cambria Math" w:hAnsi="Cambria Math"/>
            </w:rPr>
            <m:t>=aX+</m:t>
          </m:r>
          <m:sSub>
            <m:sSubPr>
              <m:ctrlPr>
                <w:rPr>
                  <w:rFonts w:ascii="Cambria Math" w:hAnsi="Cambria Math"/>
                </w:rPr>
              </m:ctrlPr>
            </m:sSubPr>
            <m:e>
              <m:r>
                <w:rPr>
                  <w:rFonts w:ascii="Cambria Math" w:hAnsi="Cambria Math"/>
                </w:rPr>
                <m:t>a</m:t>
              </m:r>
            </m:e>
            <m:sub>
              <m:r>
                <w:rPr>
                  <w:rFonts w:ascii="Cambria Math" w:hAnsi="Cambria Math"/>
                </w:rPr>
                <m:t>0</m:t>
              </m:r>
            </m:sub>
          </m:sSub>
        </m:oMath>
      </m:oMathPara>
    </w:p>
    <w:p w:rsidR="00F1DF84" w:rsidP="00F1DF84" w:rsidRDefault="00F1DF84" w14:paraId="0ABC3D52" w14:textId="3E79E983">
      <w:pPr>
        <w:rPr>
          <w:rFonts w:eastAsiaTheme="minorEastAsia"/>
          <w:sz w:val="20"/>
          <w:szCs w:val="20"/>
        </w:rPr>
      </w:pPr>
    </w:p>
    <w:p w:rsidR="00E511E6" w:rsidRDefault="00E511E6" w14:paraId="3A7A165C" w14:textId="1A0F7E1F">
      <w:pPr>
        <w:rPr>
          <w:rFonts w:eastAsiaTheme="minorEastAsia"/>
        </w:rPr>
      </w:pPr>
      <w:r>
        <w:rPr>
          <w:rFonts w:eastAsiaTheme="minorEastAsia"/>
        </w:rPr>
        <w:br w:type="page"/>
      </w:r>
    </w:p>
    <w:p w:rsidR="00E511E6" w:rsidP="00E511E6" w:rsidRDefault="00E511E6" w14:paraId="7ACB10E1" w14:textId="277A1D7A">
      <w:pPr>
        <w:spacing w:before="240" w:after="240"/>
        <w:jc w:val="both"/>
        <w:rPr>
          <w:b/>
          <w:bCs/>
        </w:rPr>
      </w:pPr>
      <w:r w:rsidRPr="00C01DEB">
        <w:rPr>
          <w:b/>
          <w:bCs/>
        </w:rPr>
        <w:t xml:space="preserve">Model </w:t>
      </w:r>
      <w:r>
        <w:rPr>
          <w:b/>
          <w:bCs/>
        </w:rPr>
        <w:t>wykładniczo-potęgowy</w:t>
      </w:r>
      <w:r w:rsidR="00EF4073">
        <w:rPr>
          <w:b/>
          <w:bCs/>
        </w:rPr>
        <w:t xml:space="preserve"> z jedną zmienną objaśniającą</w:t>
      </w:r>
    </w:p>
    <w:p w:rsidR="00E511E6" w:rsidP="00E511E6" w:rsidRDefault="00E511E6" w14:paraId="5B537B34" w14:textId="4CD18D32">
      <w:pPr>
        <w:spacing w:before="240" w:after="240"/>
        <w:jc w:val="both"/>
        <w:rPr>
          <w:rFonts w:eastAsiaTheme="minorEastAsia"/>
        </w:rPr>
      </w:pPr>
      <w:r>
        <w:t>Model wykładnicz</w:t>
      </w:r>
      <w:r w:rsidR="004C5DBB">
        <w:t>o-potęgowy</w:t>
      </w:r>
      <w:r>
        <w:t xml:space="preserve"> zakłada, że zmienna objaśniana </w:t>
      </w:r>
      <m:oMath>
        <m:r>
          <w:rPr>
            <w:rFonts w:ascii="Cambria Math" w:hAnsi="Cambria Math"/>
          </w:rPr>
          <m:t>W</m:t>
        </m:r>
      </m:oMath>
      <w:r>
        <w:rPr>
          <w:rFonts w:eastAsiaTheme="minorEastAsia"/>
        </w:rPr>
        <w:t xml:space="preserve"> zależy</w:t>
      </w:r>
      <w:r w:rsidR="00F81C3D">
        <w:rPr>
          <w:rFonts w:eastAsiaTheme="minorEastAsia"/>
        </w:rPr>
        <w:t xml:space="preserve"> od zmiennej objaśniającej </w:t>
      </w:r>
      <m:oMath>
        <m:r>
          <w:rPr>
            <w:rFonts w:ascii="Cambria Math" w:hAnsi="Cambria Math" w:eastAsiaTheme="minorEastAsia"/>
          </w:rPr>
          <m:t>X</m:t>
        </m:r>
      </m:oMath>
      <w:r w:rsidR="00F81C3D">
        <w:rPr>
          <w:rFonts w:eastAsiaTheme="minorEastAsia"/>
        </w:rPr>
        <w:t xml:space="preserve"> zgodnie z poniższym wzorem:</w:t>
      </w:r>
    </w:p>
    <w:p w:rsidRPr="003A4F56" w:rsidR="00E511E6" w:rsidP="00E511E6" w:rsidRDefault="00CF3B89" w14:paraId="2CAA5049" w14:textId="7C1B5EE5">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W</m:t>
              </m:r>
            </m:e>
          </m:acc>
          <m:r>
            <w:rPr>
              <w:rFonts w:ascii="Cambria Math" w:hAnsi="Cambria Math" w:eastAsiaTheme="minorEastAsia"/>
            </w:rPr>
            <m:t>=b</m:t>
          </m:r>
          <m:sSup>
            <m:sSupPr>
              <m:ctrlPr>
                <w:rPr>
                  <w:rFonts w:ascii="Cambria Math" w:hAnsi="Cambria Math" w:eastAsiaTheme="minorEastAsia"/>
                  <w:i/>
                </w:rPr>
              </m:ctrlPr>
            </m:sSupPr>
            <m:e>
              <m:r>
                <w:rPr>
                  <w:rFonts w:ascii="Cambria Math" w:hAnsi="Cambria Math" w:eastAsiaTheme="minorEastAsia"/>
                </w:rPr>
                <m:t>X</m:t>
              </m:r>
            </m:e>
            <m:sup>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sup>
          </m:sSup>
        </m:oMath>
      </m:oMathPara>
    </w:p>
    <w:p w:rsidR="00E511E6" w:rsidP="00E511E6" w:rsidRDefault="00E511E6" w14:paraId="763F52B9" w14:textId="019D5BF4">
      <w:pPr>
        <w:spacing w:before="240" w:after="240"/>
        <w:jc w:val="both"/>
        <w:rPr>
          <w:rFonts w:eastAsiaTheme="minorEastAsia"/>
        </w:rPr>
      </w:pPr>
      <w:r>
        <w:rPr>
          <w:rFonts w:eastAsiaTheme="minorEastAsia"/>
        </w:rPr>
        <w:t>Sprowadzenie powyższego modelu do modelu liniowego przedstawiono poniżej.</w:t>
      </w:r>
    </w:p>
    <w:p w:rsidRPr="003A4F56" w:rsidR="004C5DBB" w:rsidP="004C5DBB" w:rsidRDefault="00CF3B89" w14:paraId="7C576E4C" w14:textId="6B2FAB29">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W</m:t>
              </m:r>
            </m:e>
          </m:acc>
          <m:r>
            <w:rPr>
              <w:rFonts w:ascii="Cambria Math" w:hAnsi="Cambria Math" w:eastAsiaTheme="minorEastAsia"/>
            </w:rPr>
            <m:t>=b</m:t>
          </m:r>
          <m:sSup>
            <m:sSupPr>
              <m:ctrlPr>
                <w:rPr>
                  <w:rFonts w:ascii="Cambria Math" w:hAnsi="Cambria Math" w:eastAsiaTheme="minorEastAsia"/>
                  <w:i/>
                </w:rPr>
              </m:ctrlPr>
            </m:sSupPr>
            <m:e>
              <m:r>
                <w:rPr>
                  <w:rFonts w:ascii="Cambria Math" w:hAnsi="Cambria Math" w:eastAsiaTheme="minorEastAsia"/>
                </w:rPr>
                <m:t>X</m:t>
              </m:r>
            </m:e>
            <m:sup>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sup>
          </m:sSup>
        </m:oMath>
      </m:oMathPara>
    </w:p>
    <w:p w:rsidR="00E511E6" w:rsidP="00E511E6" w:rsidRDefault="00E511E6" w14:paraId="4B0C348B" w14:textId="06EBD9BE">
      <w:pPr>
        <w:spacing w:before="240" w:after="240"/>
        <w:jc w:val="center"/>
        <w:rPr>
          <w:rFonts w:eastAsiaTheme="minorEastAsia"/>
        </w:rPr>
      </w:pPr>
      <w:r>
        <w:rPr>
          <w:rFonts w:eastAsiaTheme="minorEastAsia"/>
        </w:rPr>
        <w:t>Po obustronnym logarytmowaniu:</w:t>
      </w:r>
    </w:p>
    <w:p w:rsidRPr="00431D1D" w:rsidR="00E511E6" w:rsidP="00E511E6" w:rsidRDefault="00CF3B89" w14:paraId="2E48873F" w14:textId="20B18F60">
      <w:pPr>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acc>
                <m:accPr>
                  <m:ctrlPr>
                    <w:rPr>
                      <w:rFonts w:ascii="Cambria Math" w:hAnsi="Cambria Math"/>
                      <w:i/>
                    </w:rPr>
                  </m:ctrlPr>
                </m:accPr>
                <m:e>
                  <m:r>
                    <w:rPr>
                      <w:rFonts w:ascii="Cambria Math" w:hAnsi="Cambria Math"/>
                    </w:rPr>
                    <m:t>W</m:t>
                  </m:r>
                </m:e>
              </m:acc>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m:oMathPara>
    </w:p>
    <w:p w:rsidR="00E511E6" w:rsidP="00E511E6" w:rsidRDefault="00E511E6" w14:paraId="2F79520E" w14:textId="17E6A508">
      <w:pPr>
        <w:jc w:val="center"/>
        <w:rPr>
          <w:rFonts w:eastAsiaTheme="minorEastAsia"/>
        </w:rPr>
      </w:pPr>
      <w:r>
        <w:rPr>
          <w:rFonts w:eastAsiaTheme="minorEastAsia"/>
        </w:rPr>
        <w:t>Wprowadzenie oznaczeń:</w:t>
      </w:r>
    </w:p>
    <w:p w:rsidRPr="00086170" w:rsidR="00E511E6" w:rsidP="00E511E6" w:rsidRDefault="00CF3B89" w14:paraId="5C4DB894" w14:textId="1FA15AC2">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ln</m:t>
              </m:r>
            </m:fName>
            <m:e>
              <m:acc>
                <m:accPr>
                  <m:ctrlPr>
                    <w:rPr>
                      <w:rFonts w:ascii="Cambria Math" w:hAnsi="Cambria Math"/>
                      <w:i/>
                    </w:rPr>
                  </m:ctrlPr>
                </m:accPr>
                <m:e>
                  <m:r>
                    <w:rPr>
                      <w:rFonts w:ascii="Cambria Math" w:hAnsi="Cambria Math"/>
                    </w:rPr>
                    <m:t>W</m:t>
                  </m:r>
                </m:e>
              </m:acc>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 xml:space="preserve">,  </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oMath>
      </m:oMathPara>
    </w:p>
    <w:p w:rsidRPr="008125F4" w:rsidR="00E511E6" w:rsidP="00E511E6" w:rsidRDefault="00E511E6" w14:paraId="2CAEE946" w14:textId="63BD9B51">
      <w:pPr>
        <w:jc w:val="center"/>
        <w:rPr>
          <w:rFonts w:eastAsiaTheme="minorEastAsia"/>
        </w:rPr>
      </w:pPr>
      <w:r w:rsidRPr="008125F4">
        <w:rPr>
          <w:rFonts w:eastAsiaTheme="minorEastAsia"/>
        </w:rPr>
        <w:t>Otrzymany zlinearyzowany model:</w:t>
      </w:r>
    </w:p>
    <w:p w:rsidR="00EF4073" w:rsidP="00E511E6" w:rsidRDefault="00CF3B89" w14:paraId="4D37DE4C" w14:textId="77777777">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EF4073" w:rsidRDefault="00EF4073" w14:paraId="65B668A1" w14:textId="77777777">
      <w:pPr>
        <w:rPr>
          <w:rFonts w:eastAsiaTheme="minorEastAsia"/>
        </w:rPr>
      </w:pPr>
      <w:r>
        <w:rPr>
          <w:rFonts w:eastAsiaTheme="minorEastAsia"/>
        </w:rPr>
        <w:br w:type="page"/>
      </w:r>
    </w:p>
    <w:p w:rsidR="00EF4073" w:rsidP="00EF4073" w:rsidRDefault="00EF4073" w14:paraId="4B108C9C" w14:textId="69086F5A">
      <w:pPr>
        <w:spacing w:before="240" w:after="240"/>
        <w:jc w:val="both"/>
        <w:rPr>
          <w:b/>
          <w:bCs/>
        </w:rPr>
      </w:pPr>
      <w:r w:rsidRPr="00C01DEB">
        <w:rPr>
          <w:b/>
          <w:bCs/>
        </w:rPr>
        <w:t xml:space="preserve">Model </w:t>
      </w:r>
      <w:r>
        <w:rPr>
          <w:b/>
          <w:bCs/>
        </w:rPr>
        <w:t>wielomianowy</w:t>
      </w:r>
      <w:r w:rsidR="00DE7206">
        <w:rPr>
          <w:b/>
          <w:bCs/>
        </w:rPr>
        <w:t xml:space="preserve"> drugiego stopnia </w:t>
      </w:r>
      <w:r>
        <w:rPr>
          <w:b/>
          <w:bCs/>
        </w:rPr>
        <w:t>z jedną zmienną objaśniającą</w:t>
      </w:r>
    </w:p>
    <w:p w:rsidR="00EF4073" w:rsidP="00EF4073" w:rsidRDefault="00EF4073" w14:paraId="54EF13D0" w14:textId="509AB6C4">
      <w:pPr>
        <w:spacing w:before="240" w:after="240"/>
        <w:jc w:val="both"/>
        <w:rPr>
          <w:rFonts w:eastAsiaTheme="minorEastAsia"/>
        </w:rPr>
      </w:pPr>
      <w:r>
        <w:t xml:space="preserve">Model </w:t>
      </w:r>
      <w:r w:rsidR="007542B5">
        <w:t>wielomianowy</w:t>
      </w:r>
      <w:r>
        <w:t xml:space="preserve"> zakłada, że zmienna objaśniana </w:t>
      </w:r>
      <m:oMath>
        <m:r>
          <w:rPr>
            <w:rFonts w:ascii="Cambria Math" w:hAnsi="Cambria Math"/>
          </w:rPr>
          <m:t>Y</m:t>
        </m:r>
      </m:oMath>
      <w:r>
        <w:rPr>
          <w:rFonts w:eastAsiaTheme="minorEastAsia"/>
        </w:rPr>
        <w:t xml:space="preserve"> zależy od zmiennej objaśniającej </w:t>
      </w:r>
      <m:oMath>
        <m:r>
          <w:rPr>
            <w:rFonts w:ascii="Cambria Math" w:hAnsi="Cambria Math" w:eastAsiaTheme="minorEastAsia"/>
          </w:rPr>
          <m:t>X</m:t>
        </m:r>
      </m:oMath>
      <w:r>
        <w:rPr>
          <w:rFonts w:eastAsiaTheme="minorEastAsia"/>
        </w:rPr>
        <w:t xml:space="preserve"> zgodnie z poniższym wzorem:</w:t>
      </w:r>
    </w:p>
    <w:p w:rsidRPr="003A4F56" w:rsidR="00EF4073" w:rsidP="00EF4073" w:rsidRDefault="00CF3B89" w14:paraId="72D7F5EA" w14:textId="0C47F44C">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X+</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oMath>
      </m:oMathPara>
    </w:p>
    <w:p w:rsidR="00EF4073" w:rsidP="00EF4073" w:rsidRDefault="00EF4073" w14:paraId="03ACBCF0" w14:textId="2D65A786">
      <w:pPr>
        <w:spacing w:before="240" w:after="240"/>
        <w:jc w:val="both"/>
        <w:rPr>
          <w:rFonts w:eastAsiaTheme="minorEastAsia"/>
        </w:rPr>
      </w:pPr>
      <w:r>
        <w:rPr>
          <w:rFonts w:eastAsiaTheme="minorEastAsia"/>
        </w:rPr>
        <w:t>Sprowadzenie powyższego modelu do modelu liniowego przedstawiono poniżej.</w:t>
      </w:r>
    </w:p>
    <w:p w:rsidRPr="003A4F56" w:rsidR="00040C46" w:rsidP="00040C46" w:rsidRDefault="00CF3B89" w14:paraId="215513B6" w14:textId="77777777">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X+</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oMath>
      </m:oMathPara>
    </w:p>
    <w:p w:rsidR="00EF4073" w:rsidP="00EF4073" w:rsidRDefault="00EF4073" w14:paraId="632B018A" w14:textId="42EF7513">
      <w:pPr>
        <w:spacing w:before="240" w:after="240"/>
        <w:jc w:val="center"/>
        <w:rPr>
          <w:rFonts w:eastAsiaTheme="minorEastAsia"/>
        </w:rPr>
      </w:pPr>
      <w:r>
        <w:rPr>
          <w:rFonts w:eastAsiaTheme="minorEastAsia"/>
        </w:rPr>
        <w:t>Po</w:t>
      </w:r>
      <w:r w:rsidR="00040C46">
        <w:rPr>
          <w:rFonts w:eastAsiaTheme="minorEastAsia"/>
        </w:rPr>
        <w:t xml:space="preserve"> podstawieniu</w:t>
      </w:r>
      <w:r>
        <w:rPr>
          <w:rFonts w:eastAsiaTheme="minorEastAsia"/>
        </w:rPr>
        <w:t>:</w:t>
      </w:r>
    </w:p>
    <w:p w:rsidRPr="00086170" w:rsidR="00EF4073" w:rsidP="00EF4073" w:rsidRDefault="00040C46" w14:paraId="1F4766FF" w14:textId="4BBC91F6">
      <w:pPr>
        <w:jc w:val="cente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Pr="008125F4" w:rsidR="00EF4073" w:rsidP="00EF4073" w:rsidRDefault="00EF4073" w14:paraId="114719AF" w14:textId="77777777">
      <w:pPr>
        <w:jc w:val="center"/>
        <w:rPr>
          <w:rFonts w:eastAsiaTheme="minorEastAsia"/>
        </w:rPr>
      </w:pPr>
      <w:r w:rsidRPr="008125F4">
        <w:rPr>
          <w:rFonts w:eastAsiaTheme="minorEastAsia"/>
        </w:rPr>
        <w:t>Otrzymany zlinearyzowany model:</w:t>
      </w:r>
    </w:p>
    <w:p w:rsidR="00F95BE4" w:rsidP="00EF4073" w:rsidRDefault="00CF3B89" w14:paraId="6FB10844" w14:textId="35819D31">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F95BE4" w:rsidRDefault="00F95BE4" w14:paraId="293744AE" w14:textId="77777777">
      <w:pPr>
        <w:rPr>
          <w:rFonts w:eastAsiaTheme="minorEastAsia"/>
        </w:rPr>
      </w:pPr>
      <w:r>
        <w:rPr>
          <w:rFonts w:eastAsiaTheme="minorEastAsia"/>
        </w:rPr>
        <w:br w:type="page"/>
      </w:r>
    </w:p>
    <w:p w:rsidR="00F95BE4" w:rsidP="00F95BE4" w:rsidRDefault="00F95BE4" w14:paraId="48528986" w14:textId="6F2CBB4D">
      <w:pPr>
        <w:spacing w:before="240" w:after="240"/>
        <w:jc w:val="both"/>
        <w:rPr>
          <w:b/>
          <w:bCs/>
        </w:rPr>
      </w:pPr>
      <w:r w:rsidRPr="00C01DEB">
        <w:rPr>
          <w:b/>
          <w:bCs/>
        </w:rPr>
        <w:t xml:space="preserve">Model </w:t>
      </w:r>
      <w:r>
        <w:rPr>
          <w:b/>
          <w:bCs/>
        </w:rPr>
        <w:t>wielomianowy trzeciego stopnia z jedną zmienną objaśniającą</w:t>
      </w:r>
    </w:p>
    <w:p w:rsidR="00F95BE4" w:rsidP="00F95BE4" w:rsidRDefault="00F95BE4" w14:paraId="2172AA01" w14:textId="77777777">
      <w:pPr>
        <w:spacing w:before="240" w:after="240"/>
        <w:jc w:val="both"/>
        <w:rPr>
          <w:rFonts w:eastAsiaTheme="minorEastAsia"/>
        </w:rPr>
      </w:pPr>
      <w:r>
        <w:t xml:space="preserve">Model wielomianowy zakłada, że zmienna objaśniana </w:t>
      </w:r>
      <m:oMath>
        <m:r>
          <w:rPr>
            <w:rFonts w:ascii="Cambria Math" w:hAnsi="Cambria Math"/>
          </w:rPr>
          <m:t>Y</m:t>
        </m:r>
      </m:oMath>
      <w:r>
        <w:rPr>
          <w:rFonts w:eastAsiaTheme="minorEastAsia"/>
        </w:rPr>
        <w:t xml:space="preserve"> zależy od zmiennej objaśniającej </w:t>
      </w:r>
      <m:oMath>
        <m:r>
          <w:rPr>
            <w:rFonts w:ascii="Cambria Math" w:hAnsi="Cambria Math" w:eastAsiaTheme="minorEastAsia"/>
          </w:rPr>
          <m:t>X</m:t>
        </m:r>
      </m:oMath>
      <w:r>
        <w:rPr>
          <w:rFonts w:eastAsiaTheme="minorEastAsia"/>
        </w:rPr>
        <w:t xml:space="preserve"> zgodnie z poniższym wzorem:</w:t>
      </w:r>
    </w:p>
    <w:p w:rsidRPr="003A4F56" w:rsidR="00F95BE4" w:rsidP="00F95BE4" w:rsidRDefault="00CF3B89" w14:paraId="46F0B76A" w14:textId="33B5763A">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X+</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3</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3</m:t>
              </m:r>
            </m:sup>
          </m:sSup>
        </m:oMath>
      </m:oMathPara>
    </w:p>
    <w:p w:rsidR="00F95BE4" w:rsidP="00F95BE4" w:rsidRDefault="00F95BE4" w14:paraId="1BB92930" w14:textId="77777777">
      <w:pPr>
        <w:spacing w:before="240" w:after="240"/>
        <w:jc w:val="both"/>
        <w:rPr>
          <w:rFonts w:eastAsiaTheme="minorEastAsia"/>
        </w:rPr>
      </w:pPr>
      <w:r>
        <w:rPr>
          <w:rFonts w:eastAsiaTheme="minorEastAsia"/>
        </w:rPr>
        <w:t>Sprowadzenie powyższego modelu do modelu liniowego przedstawiono poniżej.</w:t>
      </w:r>
    </w:p>
    <w:p w:rsidRPr="003A4F56" w:rsidR="00F95BE4" w:rsidP="00F95BE4" w:rsidRDefault="00CF3B89" w14:paraId="450EE846" w14:textId="77777777">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X+</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3</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3</m:t>
              </m:r>
            </m:sup>
          </m:sSup>
        </m:oMath>
      </m:oMathPara>
    </w:p>
    <w:p w:rsidR="00F95BE4" w:rsidP="00F95BE4" w:rsidRDefault="00F95BE4" w14:paraId="7688896A" w14:textId="77777777">
      <w:pPr>
        <w:spacing w:before="240" w:after="240"/>
        <w:jc w:val="center"/>
        <w:rPr>
          <w:rFonts w:eastAsiaTheme="minorEastAsia"/>
        </w:rPr>
      </w:pPr>
      <w:r>
        <w:rPr>
          <w:rFonts w:eastAsiaTheme="minorEastAsia"/>
        </w:rPr>
        <w:t>Po podstawieniu:</w:t>
      </w:r>
    </w:p>
    <w:p w:rsidRPr="00086170" w:rsidR="00F95BE4" w:rsidP="00F95BE4" w:rsidRDefault="00F95BE4" w14:paraId="6F0CA203" w14:textId="7416C4CA">
      <w:pPr>
        <w:jc w:val="cente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Pr="008125F4" w:rsidR="00F95BE4" w:rsidP="00F95BE4" w:rsidRDefault="00F95BE4" w14:paraId="52B04CB1" w14:textId="77777777">
      <w:pPr>
        <w:jc w:val="center"/>
        <w:rPr>
          <w:rFonts w:eastAsiaTheme="minorEastAsia"/>
        </w:rPr>
      </w:pPr>
      <w:r w:rsidRPr="008125F4">
        <w:rPr>
          <w:rFonts w:eastAsiaTheme="minorEastAsia"/>
        </w:rPr>
        <w:t>Otrzymany zlinearyzowany model:</w:t>
      </w:r>
    </w:p>
    <w:p w:rsidR="00F95BE4" w:rsidP="00F95BE4" w:rsidRDefault="00CF3B89" w14:paraId="507B0907" w14:textId="03AEFBED">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e>
            <m:sub>
              <m:r>
                <w:rPr>
                  <w:rFonts w:ascii="Cambria Math" w:hAnsi="Cambria Math"/>
                </w:rPr>
                <m:t>0</m:t>
              </m:r>
            </m:sub>
          </m:sSub>
        </m:oMath>
      </m:oMathPara>
    </w:p>
    <w:p w:rsidR="00F95BE4" w:rsidRDefault="00F95BE4" w14:paraId="6B03745C" w14:textId="77777777">
      <w:pPr>
        <w:rPr>
          <w:rFonts w:eastAsiaTheme="minorEastAsia"/>
        </w:rPr>
      </w:pPr>
      <w:r>
        <w:rPr>
          <w:rFonts w:eastAsiaTheme="minorEastAsia"/>
        </w:rPr>
        <w:br w:type="page"/>
      </w:r>
    </w:p>
    <w:p w:rsidR="00F95BE4" w:rsidP="00F95BE4" w:rsidRDefault="00F95BE4" w14:paraId="7E93CF46" w14:textId="53E9083E">
      <w:pPr>
        <w:spacing w:before="240" w:after="240"/>
        <w:jc w:val="both"/>
        <w:rPr>
          <w:b/>
          <w:bCs/>
        </w:rPr>
      </w:pPr>
      <w:r w:rsidRPr="00C01DEB">
        <w:rPr>
          <w:b/>
          <w:bCs/>
        </w:rPr>
        <w:t xml:space="preserve">Model </w:t>
      </w:r>
      <w:r>
        <w:rPr>
          <w:b/>
          <w:bCs/>
        </w:rPr>
        <w:t>wielomianowy czwartego stopnia z jedną zmienną objaśniającą</w:t>
      </w:r>
    </w:p>
    <w:p w:rsidR="00F95BE4" w:rsidP="00F95BE4" w:rsidRDefault="00F95BE4" w14:paraId="0783B954" w14:textId="77777777">
      <w:pPr>
        <w:spacing w:before="240" w:after="240"/>
        <w:jc w:val="both"/>
        <w:rPr>
          <w:rFonts w:eastAsiaTheme="minorEastAsia"/>
        </w:rPr>
      </w:pPr>
      <w:r>
        <w:t xml:space="preserve">Model wielomianowy zakłada, że zmienna objaśniana </w:t>
      </w:r>
      <m:oMath>
        <m:r>
          <w:rPr>
            <w:rFonts w:ascii="Cambria Math" w:hAnsi="Cambria Math"/>
          </w:rPr>
          <m:t>Y</m:t>
        </m:r>
      </m:oMath>
      <w:r>
        <w:rPr>
          <w:rFonts w:eastAsiaTheme="minorEastAsia"/>
        </w:rPr>
        <w:t xml:space="preserve"> zależy od zmiennej objaśniającej </w:t>
      </w:r>
      <m:oMath>
        <m:r>
          <w:rPr>
            <w:rFonts w:ascii="Cambria Math" w:hAnsi="Cambria Math" w:eastAsiaTheme="minorEastAsia"/>
          </w:rPr>
          <m:t>X</m:t>
        </m:r>
      </m:oMath>
      <w:r>
        <w:rPr>
          <w:rFonts w:eastAsiaTheme="minorEastAsia"/>
        </w:rPr>
        <w:t xml:space="preserve"> zgodnie z poniższym wzorem:</w:t>
      </w:r>
    </w:p>
    <w:p w:rsidRPr="003A4F56" w:rsidR="00F95BE4" w:rsidP="00F95BE4" w:rsidRDefault="00CF3B89" w14:paraId="63697998" w14:textId="01E115D4">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X+</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3</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3</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4</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4</m:t>
              </m:r>
            </m:sup>
          </m:sSup>
        </m:oMath>
      </m:oMathPara>
    </w:p>
    <w:p w:rsidR="00F95BE4" w:rsidP="00F95BE4" w:rsidRDefault="00F95BE4" w14:paraId="606AB141" w14:textId="77777777">
      <w:pPr>
        <w:spacing w:before="240" w:after="240"/>
        <w:jc w:val="both"/>
        <w:rPr>
          <w:rFonts w:eastAsiaTheme="minorEastAsia"/>
        </w:rPr>
      </w:pPr>
      <w:r>
        <w:rPr>
          <w:rFonts w:eastAsiaTheme="minorEastAsia"/>
        </w:rPr>
        <w:t>Sprowadzenie powyższego modelu do modelu liniowego przedstawiono poniżej.</w:t>
      </w:r>
    </w:p>
    <w:p w:rsidRPr="003A4F56" w:rsidR="00F95BE4" w:rsidP="00F95BE4" w:rsidRDefault="00CF3B89" w14:paraId="2CA2C010" w14:textId="77777777">
      <w:pPr>
        <w:spacing w:before="240" w:after="240"/>
        <w:jc w:val="both"/>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X+</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3</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3</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4</m:t>
              </m:r>
            </m:sub>
          </m:sSub>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4</m:t>
              </m:r>
            </m:sup>
          </m:sSup>
        </m:oMath>
      </m:oMathPara>
    </w:p>
    <w:p w:rsidR="00F95BE4" w:rsidP="00F95BE4" w:rsidRDefault="00F95BE4" w14:paraId="585697F6" w14:textId="77777777">
      <w:pPr>
        <w:spacing w:before="240" w:after="240"/>
        <w:jc w:val="center"/>
        <w:rPr>
          <w:rFonts w:eastAsiaTheme="minorEastAsia"/>
        </w:rPr>
      </w:pPr>
      <w:r>
        <w:rPr>
          <w:rFonts w:eastAsiaTheme="minorEastAsia"/>
        </w:rPr>
        <w:t>Po podstawieniu:</w:t>
      </w:r>
    </w:p>
    <w:p w:rsidRPr="00086170" w:rsidR="00F95BE4" w:rsidP="00F95BE4" w:rsidRDefault="00F95BE4" w14:paraId="0D109B80" w14:textId="5B7993FB">
      <w:pPr>
        <w:jc w:val="cente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rsidRPr="008125F4" w:rsidR="00F95BE4" w:rsidP="00F95BE4" w:rsidRDefault="00F95BE4" w14:paraId="512A3CE3" w14:textId="77777777">
      <w:pPr>
        <w:jc w:val="center"/>
        <w:rPr>
          <w:rFonts w:eastAsiaTheme="minorEastAsia"/>
        </w:rPr>
      </w:pPr>
      <w:r w:rsidRPr="008125F4">
        <w:rPr>
          <w:rFonts w:eastAsiaTheme="minorEastAsia"/>
        </w:rPr>
        <w:t>Otrzymany zlinearyzowany model:</w:t>
      </w:r>
    </w:p>
    <w:p w:rsidR="00E44C05" w:rsidP="004743FE" w:rsidRDefault="00CF3B89" w14:paraId="3B6BE198" w14:textId="26993C5D">
      <w:pPr>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e>
            <m:sub>
              <m:r>
                <w:rPr>
                  <w:rFonts w:ascii="Cambria Math" w:hAnsi="Cambria Math"/>
                </w:rPr>
                <m:t>0</m:t>
              </m:r>
            </m:sub>
          </m:sSub>
        </m:oMath>
      </m:oMathPara>
    </w:p>
    <w:p w:rsidR="00E44C05" w:rsidRDefault="00E44C05" w14:paraId="5FAD8823" w14:textId="77777777">
      <w:pPr>
        <w:rPr>
          <w:rFonts w:eastAsiaTheme="minorEastAsia"/>
        </w:rPr>
      </w:pPr>
      <w:r>
        <w:rPr>
          <w:rFonts w:eastAsiaTheme="minorEastAsia"/>
        </w:rPr>
        <w:br w:type="page"/>
      </w:r>
    </w:p>
    <w:p w:rsidR="00154B15" w:rsidP="004F37C7" w:rsidRDefault="00DC4FFE" w14:paraId="329DA74B" w14:textId="43D8D67C">
      <w:pPr>
        <w:rPr>
          <w:b/>
          <w:bCs/>
        </w:rPr>
      </w:pPr>
      <w:r w:rsidRPr="00DC4FFE">
        <w:rPr>
          <w:b/>
          <w:bCs/>
        </w:rPr>
        <w:t>Model regresji logistycznej</w:t>
      </w:r>
    </w:p>
    <w:p w:rsidR="009459CD" w:rsidP="004F37C7" w:rsidRDefault="00D53E9E" w14:paraId="21642C9F" w14:textId="0EEF0A82">
      <w:pPr>
        <w:rPr>
          <w:rFonts w:eastAsiaTheme="minorEastAsia"/>
        </w:rPr>
      </w:pPr>
      <w:r>
        <w:t>Model regresji logistycznej zakłada</w:t>
      </w:r>
      <w:r w:rsidR="00462CD5">
        <w:t xml:space="preserve">, </w:t>
      </w:r>
      <w:r>
        <w:t xml:space="preserve">że zmienna objaśniana </w:t>
      </w:r>
      <m:oMath>
        <m:r>
          <w:rPr>
            <w:rFonts w:ascii="Cambria Math" w:hAnsi="Cambria Math"/>
          </w:rPr>
          <m:t>Y</m:t>
        </m:r>
      </m:oMath>
      <w:r w:rsidR="009459CD">
        <w:rPr>
          <w:rFonts w:eastAsiaTheme="minorEastAsia"/>
        </w:rPr>
        <w:t xml:space="preserve"> zależy od zmiennej objaśniającej </w:t>
      </w:r>
      <m:oMath>
        <m:r>
          <w:rPr>
            <w:rFonts w:ascii="Cambria Math" w:hAnsi="Cambria Math" w:eastAsiaTheme="minorEastAsia"/>
          </w:rPr>
          <m:t>t</m:t>
        </m:r>
      </m:oMath>
      <w:r w:rsidR="009459CD">
        <w:rPr>
          <w:rFonts w:eastAsiaTheme="minorEastAsia"/>
        </w:rPr>
        <w:t xml:space="preserve"> zgodnie z funkcją logistyczną. Zależność ta opisana jest następującym wzorem:</w:t>
      </w:r>
    </w:p>
    <w:p w:rsidRPr="004C1630" w:rsidR="004C1630" w:rsidP="004C1630" w:rsidRDefault="00CF3B89" w14:paraId="566F1FF8" w14:textId="5FC0C876">
      <w:pPr>
        <w:jc w:val="center"/>
        <w:rPr>
          <w:rFonts w:eastAsiaTheme="minorEastAsia"/>
        </w:rPr>
      </w:pPr>
      <m:oMathPara>
        <m:oMath>
          <m:acc>
            <m:accPr>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t</m:t>
                  </m:r>
                </m:sub>
              </m:sSub>
            </m:e>
          </m:acc>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k</m:t>
              </m:r>
            </m:num>
            <m:den>
              <m:r>
                <w:rPr>
                  <w:rFonts w:ascii="Cambria Math" w:hAnsi="Cambria Math" w:eastAsiaTheme="minorEastAsia"/>
                </w:rPr>
                <m:t xml:space="preserve">1+b </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at</m:t>
                  </m:r>
                </m:sup>
              </m:sSup>
            </m:den>
          </m:f>
          <m:r>
            <w:rPr>
              <w:rFonts w:ascii="Cambria Math" w:hAnsi="Cambria Math" w:eastAsiaTheme="minorEastAsia"/>
            </w:rPr>
            <m:t>,  t=1, 2, …, n</m:t>
          </m:r>
        </m:oMath>
      </m:oMathPara>
    </w:p>
    <w:p w:rsidRPr="009459CD" w:rsidR="004C1630" w:rsidP="004C1630" w:rsidRDefault="004C1630" w14:paraId="754F3072" w14:textId="62F4C05C">
      <w:pPr>
        <w:rPr>
          <w:rFonts w:eastAsiaTheme="minorEastAsia"/>
        </w:rPr>
      </w:pPr>
      <w:r>
        <w:rPr>
          <w:rFonts w:eastAsiaTheme="minorEastAsia"/>
        </w:rPr>
        <w:t xml:space="preserve">Parametry </w:t>
      </w:r>
      <m:oMath>
        <m:r>
          <w:rPr>
            <w:rFonts w:ascii="Cambria Math" w:hAnsi="Cambria Math" w:eastAsiaTheme="minorEastAsia"/>
          </w:rPr>
          <m:t>a</m:t>
        </m:r>
      </m:oMath>
      <w:r>
        <w:rPr>
          <w:rFonts w:eastAsiaTheme="minorEastAsia"/>
        </w:rPr>
        <w:t xml:space="preserve">, </w:t>
      </w:r>
      <m:oMath>
        <m:r>
          <w:rPr>
            <w:rFonts w:ascii="Cambria Math" w:hAnsi="Cambria Math" w:eastAsiaTheme="minorEastAsia"/>
          </w:rPr>
          <m:t>b</m:t>
        </m:r>
      </m:oMath>
      <w:r>
        <w:rPr>
          <w:rFonts w:eastAsiaTheme="minorEastAsia"/>
        </w:rPr>
        <w:t xml:space="preserve"> oraz </w:t>
      </w:r>
      <m:oMath>
        <m:r>
          <w:rPr>
            <w:rFonts w:ascii="Cambria Math" w:hAnsi="Cambria Math" w:eastAsiaTheme="minorEastAsia"/>
          </w:rPr>
          <m:t>k</m:t>
        </m:r>
      </m:oMath>
      <w:r>
        <w:rPr>
          <w:rFonts w:eastAsiaTheme="minorEastAsia"/>
        </w:rPr>
        <w:t xml:space="preserve"> są nieznane i podlegają estymacji.</w:t>
      </w:r>
    </w:p>
    <w:p w:rsidR="004963FC" w:rsidP="00C81389" w:rsidRDefault="00C81389" w14:paraId="3B878834" w14:textId="77777777">
      <w:pPr>
        <w:jc w:val="both"/>
      </w:pPr>
      <w:r w:rsidRPr="00C81389">
        <w:t xml:space="preserve">W związku z nieliniowością modelu logistycznego względem parametrów, ich estymacja nie może zostać przeprowadzona bezpośrednio za pomocą klasycznej metody najmniejszych kwadratów. W tym celu stosuje się klasyczną metodę </w:t>
      </w:r>
      <w:proofErr w:type="spellStart"/>
      <w:r w:rsidRPr="00C81389">
        <w:t>Hotellinga</w:t>
      </w:r>
      <w:proofErr w:type="spellEnd"/>
      <w:r w:rsidRPr="00C81389">
        <w:t>, polegającą na przekształceniu równania logistycznego do postaci liniowej względem parametrów poprzez różniczkowanie funkcji i zastąpienie pochodnej przyrostami. Otrzymana zależność liniowa umożliwia następnie estymację parametrów z wykorzystaniem metody najmniejszych kwadratów.</w:t>
      </w:r>
    </w:p>
    <w:p w:rsidR="000D5C8E" w:rsidP="00C81389" w:rsidRDefault="004963FC" w14:paraId="20E6963A" w14:textId="77777777">
      <w:pPr>
        <w:jc w:val="both"/>
        <w:rPr>
          <w:rFonts w:eastAsiaTheme="minorEastAsia"/>
        </w:rPr>
      </w:pPr>
      <w:r>
        <w:t xml:space="preserve">Estymację parametrów </w:t>
      </w:r>
      <m:oMath>
        <m:r>
          <w:rPr>
            <w:rFonts w:ascii="Cambria Math" w:hAnsi="Cambria Math" w:eastAsiaTheme="minorEastAsia"/>
          </w:rPr>
          <m:t>a</m:t>
        </m:r>
      </m:oMath>
      <w:r>
        <w:rPr>
          <w:rFonts w:eastAsiaTheme="minorEastAsia"/>
        </w:rPr>
        <w:t xml:space="preserve">, </w:t>
      </w:r>
      <m:oMath>
        <m:r>
          <w:rPr>
            <w:rFonts w:ascii="Cambria Math" w:hAnsi="Cambria Math" w:eastAsiaTheme="minorEastAsia"/>
          </w:rPr>
          <m:t>b</m:t>
        </m:r>
      </m:oMath>
      <w:r>
        <w:rPr>
          <w:rFonts w:eastAsiaTheme="minorEastAsia"/>
        </w:rPr>
        <w:t xml:space="preserve"> oraz </w:t>
      </w:r>
      <m:oMath>
        <m:r>
          <w:rPr>
            <w:rFonts w:ascii="Cambria Math" w:hAnsi="Cambria Math" w:eastAsiaTheme="minorEastAsia"/>
          </w:rPr>
          <m:t>k</m:t>
        </m:r>
      </m:oMath>
      <w:r>
        <w:rPr>
          <w:rFonts w:eastAsiaTheme="minorEastAsia"/>
        </w:rPr>
        <w:t xml:space="preserve"> przedstawiono poniżej</w:t>
      </w:r>
      <w:r w:rsidR="006F7A9D">
        <w:rPr>
          <w:rFonts w:eastAsiaTheme="minorEastAsia"/>
        </w:rPr>
        <w:t>.</w:t>
      </w:r>
    </w:p>
    <w:p w:rsidRPr="000D5C8E" w:rsidR="6B549E1E" w:rsidP="000D5C8E" w:rsidRDefault="00CF3B89" w14:paraId="074E4491" w14:textId="31E9D98A">
      <w:pPr>
        <w:jc w:val="center"/>
        <w:rPr>
          <w:rFonts w:eastAsiaTheme="minorEastAsia"/>
        </w:rPr>
      </w:pPr>
      <m:oMathPara>
        <m:oMath>
          <m:acc>
            <m:accPr>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t</m:t>
                  </m:r>
                </m:sub>
              </m:sSub>
            </m:e>
          </m:acc>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k</m:t>
              </m:r>
            </m:num>
            <m:den>
              <m:r>
                <w:rPr>
                  <w:rFonts w:ascii="Cambria Math" w:hAnsi="Cambria Math" w:eastAsiaTheme="minorEastAsia"/>
                </w:rPr>
                <m:t xml:space="preserve">1+b </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at</m:t>
                  </m:r>
                </m:sup>
              </m:sSup>
            </m:den>
          </m:f>
          <m:r>
            <w:rPr>
              <w:rFonts w:ascii="Cambria Math" w:hAnsi="Cambria Math" w:eastAsiaTheme="minorEastAsia"/>
            </w:rPr>
            <m:t>,  t=1, 2, …, n</m:t>
          </m:r>
        </m:oMath>
      </m:oMathPara>
    </w:p>
    <w:p w:rsidR="000D5C8E" w:rsidP="00314A57" w:rsidRDefault="005270FB" w14:paraId="28A00327" w14:textId="2EC45E06">
      <w:pPr>
        <w:jc w:val="center"/>
        <w:rPr>
          <w:rFonts w:eastAsiaTheme="minorEastAsia"/>
        </w:rPr>
      </w:pPr>
      <w:r>
        <w:rPr>
          <w:rFonts w:eastAsiaTheme="minorEastAsia"/>
        </w:rPr>
        <w:t>Różniczkując funkcję logistyczną względem zmiennej objaśniającej t otrzymujemy:</w:t>
      </w:r>
    </w:p>
    <w:p w:rsidRPr="0080318B" w:rsidR="00E54DB8" w:rsidP="000D5C8E" w:rsidRDefault="00CF3B89" w14:paraId="23972886" w14:textId="392D5FFF">
      <w:pP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dy</m:t>
              </m:r>
            </m:num>
            <m:den>
              <m:r>
                <w:rPr>
                  <w:rFonts w:ascii="Cambria Math" w:hAnsi="Cambria Math" w:eastAsiaTheme="minorEastAsia"/>
                </w:rPr>
                <m:t>dt</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d</m:t>
              </m:r>
            </m:num>
            <m:den>
              <m:r>
                <w:rPr>
                  <w:rFonts w:ascii="Cambria Math" w:hAnsi="Cambria Math" w:eastAsiaTheme="minorEastAsia"/>
                </w:rPr>
                <m:t>dt</m:t>
              </m:r>
            </m:den>
          </m:f>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k</m:t>
                  </m:r>
                </m:num>
                <m:den>
                  <m:r>
                    <w:rPr>
                      <w:rFonts w:ascii="Cambria Math" w:hAnsi="Cambria Math" w:eastAsiaTheme="minorEastAsia"/>
                    </w:rPr>
                    <m:t xml:space="preserve">1+b </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at</m:t>
                      </m:r>
                    </m:sup>
                  </m:sSup>
                </m:den>
              </m:f>
            </m:e>
          </m:d>
          <m:r>
            <w:rPr>
              <w:rFonts w:ascii="Cambria Math" w:hAnsi="Cambria Math" w:eastAsiaTheme="minorEastAsia"/>
            </w:rPr>
            <m:t>=ay-</m:t>
          </m:r>
          <m:f>
            <m:fPr>
              <m:ctrlPr>
                <w:rPr>
                  <w:rFonts w:ascii="Cambria Math" w:hAnsi="Cambria Math" w:eastAsiaTheme="minorEastAsia"/>
                  <w:i/>
                </w:rPr>
              </m:ctrlPr>
            </m:fPr>
            <m:num>
              <m:r>
                <w:rPr>
                  <w:rFonts w:ascii="Cambria Math" w:hAnsi="Cambria Math" w:eastAsiaTheme="minorEastAsia"/>
                </w:rPr>
                <m:t>a</m:t>
              </m:r>
            </m:num>
            <m:den>
              <m:r>
                <w:rPr>
                  <w:rFonts w:ascii="Cambria Math" w:hAnsi="Cambria Math" w:eastAsiaTheme="minorEastAsia"/>
                </w:rPr>
                <m:t>k</m:t>
              </m:r>
            </m:den>
          </m:f>
          <m:sSup>
            <m:sSupPr>
              <m:ctrlPr>
                <w:rPr>
                  <w:rFonts w:ascii="Cambria Math" w:hAnsi="Cambria Math" w:eastAsiaTheme="minorEastAsia"/>
                  <w:i/>
                </w:rPr>
              </m:ctrlPr>
            </m:sSupPr>
            <m:e>
              <m:r>
                <w:rPr>
                  <w:rFonts w:ascii="Cambria Math" w:hAnsi="Cambria Math" w:eastAsiaTheme="minorEastAsia"/>
                </w:rPr>
                <m:t>y</m:t>
              </m:r>
            </m:e>
            <m:sup>
              <m:r>
                <w:rPr>
                  <w:rFonts w:ascii="Cambria Math" w:hAnsi="Cambria Math" w:eastAsiaTheme="minorEastAsia"/>
                </w:rPr>
                <m:t>2</m:t>
              </m:r>
            </m:sup>
          </m:sSup>
        </m:oMath>
      </m:oMathPara>
    </w:p>
    <w:p w:rsidR="00314A57" w:rsidP="00314A57" w:rsidRDefault="0080318B" w14:paraId="45CA4988" w14:textId="14226281">
      <w:pPr>
        <w:jc w:val="center"/>
        <w:rPr>
          <w:rFonts w:eastAsiaTheme="minorEastAsia"/>
        </w:rPr>
      </w:pPr>
      <w:r>
        <w:rPr>
          <w:rFonts w:eastAsiaTheme="minorEastAsia"/>
        </w:rPr>
        <w:t>Stąd otrzymujemy</w:t>
      </w:r>
      <w:r w:rsidR="00314A57">
        <w:rPr>
          <w:rFonts w:eastAsiaTheme="minorEastAsia"/>
        </w:rPr>
        <w:t>:</w:t>
      </w:r>
    </w:p>
    <w:p w:rsidRPr="00314A57" w:rsidR="00314A57" w:rsidP="00314A57" w:rsidRDefault="00CF3B89" w14:paraId="06DE0E6D" w14:textId="4AC86FB7">
      <w:pPr>
        <w:jc w:val="cente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y</m:t>
              </m:r>
            </m:den>
          </m:f>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dy</m:t>
              </m:r>
            </m:num>
            <m:den>
              <m:r>
                <w:rPr>
                  <w:rFonts w:ascii="Cambria Math" w:hAnsi="Cambria Math" w:eastAsiaTheme="minorEastAsia"/>
                </w:rPr>
                <m:t>dt</m:t>
              </m:r>
            </m:den>
          </m:f>
          <m:r>
            <w:rPr>
              <w:rFonts w:ascii="Cambria Math" w:hAnsi="Cambria Math" w:eastAsiaTheme="minorEastAsia"/>
            </w:rPr>
            <m:t>=a-</m:t>
          </m:r>
          <m:f>
            <m:fPr>
              <m:ctrlPr>
                <w:rPr>
                  <w:rFonts w:ascii="Cambria Math" w:hAnsi="Cambria Math" w:eastAsiaTheme="minorEastAsia"/>
                  <w:i/>
                </w:rPr>
              </m:ctrlPr>
            </m:fPr>
            <m:num>
              <m:r>
                <w:rPr>
                  <w:rFonts w:ascii="Cambria Math" w:hAnsi="Cambria Math" w:eastAsiaTheme="minorEastAsia"/>
                </w:rPr>
                <m:t>a</m:t>
              </m:r>
            </m:num>
            <m:den>
              <m:r>
                <w:rPr>
                  <w:rFonts w:ascii="Cambria Math" w:hAnsi="Cambria Math" w:eastAsiaTheme="minorEastAsia"/>
                </w:rPr>
                <m:t>k</m:t>
              </m:r>
            </m:den>
          </m:f>
          <m:r>
            <w:rPr>
              <w:rFonts w:ascii="Cambria Math" w:hAnsi="Cambria Math" w:eastAsiaTheme="minorEastAsia"/>
            </w:rPr>
            <m:t>y</m:t>
          </m:r>
        </m:oMath>
      </m:oMathPara>
    </w:p>
    <w:p w:rsidR="005265D4" w:rsidP="005265D4" w:rsidRDefault="0079051B" w14:paraId="0327B54A" w14:textId="77777777">
      <w:pPr>
        <w:jc w:val="center"/>
        <w:rPr>
          <w:rFonts w:eastAsiaTheme="minorEastAsia"/>
        </w:rPr>
      </w:pPr>
      <w:r>
        <w:rPr>
          <w:rFonts w:eastAsiaTheme="minorEastAsia"/>
        </w:rPr>
        <w:t xml:space="preserve">Przyrost zmiennej objaśniającej </w:t>
      </w:r>
      <m:oMath>
        <m:r>
          <w:rPr>
            <w:rFonts w:ascii="Cambria Math" w:hAnsi="Cambria Math" w:eastAsiaTheme="minorEastAsia"/>
          </w:rPr>
          <m:t>t</m:t>
        </m:r>
      </m:oMath>
      <w:r>
        <w:rPr>
          <w:rFonts w:eastAsiaTheme="minorEastAsia"/>
        </w:rPr>
        <w:t xml:space="preserve"> może być przyjmowany jako równy jedności</w:t>
      </w:r>
      <w:r w:rsidR="00694824">
        <w:rPr>
          <w:rFonts w:eastAsiaTheme="minorEastAsia"/>
        </w:rPr>
        <w:t xml:space="preserve">, więc </w:t>
      </w:r>
      <m:oMath>
        <m:r>
          <w:rPr>
            <w:rFonts w:ascii="Cambria Math" w:hAnsi="Cambria Math" w:eastAsiaTheme="minorEastAsia"/>
          </w:rPr>
          <m:t>dy=Δy</m:t>
        </m:r>
      </m:oMath>
      <w:r w:rsidR="005265D4">
        <w:rPr>
          <w:rFonts w:eastAsiaTheme="minorEastAsia"/>
        </w:rPr>
        <w:t>:</w:t>
      </w:r>
    </w:p>
    <w:p w:rsidRPr="00E2009E" w:rsidR="00C26E2A" w:rsidP="00C26E2A" w:rsidRDefault="00CF3B89" w14:paraId="41502790" w14:textId="0A473210">
      <w:pPr>
        <w:jc w:val="cente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Δy</m:t>
              </m:r>
            </m:num>
            <m:den>
              <m:r>
                <w:rPr>
                  <w:rFonts w:ascii="Cambria Math" w:hAnsi="Cambria Math" w:eastAsiaTheme="minorEastAsia"/>
                </w:rPr>
                <m:t>y</m:t>
              </m:r>
            </m:den>
          </m:f>
          <m:r>
            <w:rPr>
              <w:rFonts w:ascii="Cambria Math" w:hAnsi="Cambria Math" w:eastAsiaTheme="minorEastAsia"/>
            </w:rPr>
            <m:t>=a-</m:t>
          </m:r>
          <m:f>
            <m:fPr>
              <m:ctrlPr>
                <w:rPr>
                  <w:rFonts w:ascii="Cambria Math" w:hAnsi="Cambria Math" w:eastAsiaTheme="minorEastAsia"/>
                  <w:i/>
                </w:rPr>
              </m:ctrlPr>
            </m:fPr>
            <m:num>
              <m:r>
                <w:rPr>
                  <w:rFonts w:ascii="Cambria Math" w:hAnsi="Cambria Math" w:eastAsiaTheme="minorEastAsia"/>
                </w:rPr>
                <m:t>a</m:t>
              </m:r>
            </m:num>
            <m:den>
              <m:r>
                <w:rPr>
                  <w:rFonts w:ascii="Cambria Math" w:hAnsi="Cambria Math" w:eastAsiaTheme="minorEastAsia"/>
                </w:rPr>
                <m:t>k</m:t>
              </m:r>
            </m:den>
          </m:f>
          <m:r>
            <w:rPr>
              <w:rFonts w:ascii="Cambria Math" w:hAnsi="Cambria Math" w:eastAsiaTheme="minorEastAsia"/>
            </w:rPr>
            <m:t>y</m:t>
          </m:r>
        </m:oMath>
      </m:oMathPara>
    </w:p>
    <w:p w:rsidR="004C5B6A" w:rsidP="004C5B6A" w:rsidRDefault="004C5B6A" w14:paraId="31B889B9" w14:textId="77777777">
      <w:pPr>
        <w:spacing w:before="240" w:after="240"/>
        <w:jc w:val="center"/>
        <w:rPr>
          <w:rFonts w:eastAsiaTheme="minorEastAsia"/>
        </w:rPr>
      </w:pPr>
      <w:r>
        <w:rPr>
          <w:rFonts w:eastAsiaTheme="minorEastAsia"/>
        </w:rPr>
        <w:t>Po podstawieniu:</w:t>
      </w:r>
    </w:p>
    <w:p w:rsidRPr="00086170" w:rsidR="004C5B6A" w:rsidP="004C5B6A" w:rsidRDefault="00CF3B89" w14:paraId="35D1834A" w14:textId="2DF2A4DC">
      <w:pPr>
        <w:jc w:val="center"/>
        <w:rPr>
          <w:rFonts w:eastAsiaTheme="minorEastAsia"/>
        </w:rPr>
      </w:pPr>
      <m:oMathPara>
        <m:oMath>
          <m:sSup>
            <m:sSupPr>
              <m:ctrlPr>
                <w:rPr>
                  <w:rFonts w:ascii="Cambria Math" w:hAnsi="Cambria Math" w:eastAsiaTheme="minorEastAsia"/>
                  <w:i/>
                </w:rPr>
              </m:ctrlPr>
            </m:sSupPr>
            <m:e>
              <m:r>
                <w:rPr>
                  <w:rFonts w:ascii="Cambria Math" w:hAnsi="Cambria Math" w:eastAsiaTheme="minorEastAsia"/>
                </w:rPr>
                <m:t>y</m:t>
              </m:r>
            </m:e>
            <m:sup>
              <m:r>
                <w:rPr>
                  <w:rFonts w:ascii="Cambria Math" w:hAnsi="Cambria Math" w:eastAsiaTheme="minorEastAsia"/>
                </w:rPr>
                <m:t>'</m:t>
              </m:r>
            </m:sup>
          </m:sSup>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Δy</m:t>
              </m:r>
            </m:num>
            <m:den>
              <m:r>
                <w:rPr>
                  <w:rFonts w:ascii="Cambria Math" w:hAnsi="Cambria Math" w:eastAsiaTheme="minorEastAsia"/>
                </w:rPr>
                <m:t>y</m:t>
              </m:r>
            </m:den>
          </m:f>
          <m:r>
            <w:rPr>
              <w:rFonts w:ascii="Cambria Math" w:hAnsi="Cambria Math"/>
            </w:rPr>
            <m:t xml:space="preserve">,  </m:t>
          </m:r>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0</m:t>
              </m:r>
            </m:sub>
          </m:sSub>
          <m:r>
            <w:rPr>
              <w:rFonts w:ascii="Cambria Math" w:hAnsi="Cambria Math" w:eastAsiaTheme="minorEastAsia"/>
            </w:rPr>
            <m:t>=a</m:t>
          </m:r>
          <m:r>
            <w:rPr>
              <w:rFonts w:ascii="Cambria Math" w:hAnsi="Cambria Math"/>
            </w:rPr>
            <m:t xml:space="preserve">,  </m:t>
          </m:r>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a</m:t>
              </m:r>
            </m:num>
            <m:den>
              <m:r>
                <w:rPr>
                  <w:rFonts w:ascii="Cambria Math" w:hAnsi="Cambria Math" w:eastAsiaTheme="minorEastAsia"/>
                </w:rPr>
                <m:t>k</m:t>
              </m:r>
            </m:den>
          </m:f>
        </m:oMath>
      </m:oMathPara>
    </w:p>
    <w:p w:rsidR="004C5B6A" w:rsidP="004C5B6A" w:rsidRDefault="004C5B6A" w14:paraId="529EEC06" w14:textId="25A33599">
      <w:pPr>
        <w:spacing w:before="240" w:after="240"/>
        <w:jc w:val="center"/>
        <w:rPr>
          <w:rFonts w:eastAsiaTheme="minorEastAsia"/>
        </w:rPr>
      </w:pPr>
      <w:r>
        <w:rPr>
          <w:rFonts w:eastAsiaTheme="minorEastAsia"/>
        </w:rPr>
        <w:t>Otrzymujemy:</w:t>
      </w:r>
    </w:p>
    <w:p w:rsidRPr="00EE7AB1" w:rsidR="00BE0F74" w:rsidP="00C26E2A" w:rsidRDefault="00CF3B89" w14:paraId="567FE332" w14:textId="6E788598">
      <w:pPr>
        <w:jc w:val="center"/>
        <w:rPr>
          <w:rFonts w:eastAsiaTheme="minorEastAsia"/>
        </w:rPr>
      </w:pPr>
      <m:oMathPara>
        <m:oMath>
          <m:sSup>
            <m:sSupPr>
              <m:ctrlPr>
                <w:rPr>
                  <w:rFonts w:ascii="Cambria Math" w:hAnsi="Cambria Math" w:eastAsiaTheme="minorEastAsia"/>
                  <w:i/>
                </w:rPr>
              </m:ctrlPr>
            </m:sSupPr>
            <m:e>
              <m:r>
                <w:rPr>
                  <w:rFonts w:ascii="Cambria Math" w:hAnsi="Cambria Math" w:eastAsiaTheme="minorEastAsia"/>
                </w:rPr>
                <m:t>y</m:t>
              </m:r>
            </m:e>
            <m:sup>
              <m:r>
                <w:rPr>
                  <w:rFonts w:ascii="Cambria Math" w:hAnsi="Cambria Math" w:eastAsiaTheme="minorEastAsia"/>
                </w:rPr>
                <m:t>'</m:t>
              </m:r>
            </m:sup>
          </m:sSup>
          <m:r>
            <w:rPr>
              <w:rFonts w:ascii="Cambria Math" w:hAnsi="Cambria Math" w:eastAsiaTheme="minorEastAsia"/>
            </w:rPr>
            <m:t>=a-</m:t>
          </m:r>
          <m:f>
            <m:fPr>
              <m:ctrlPr>
                <w:rPr>
                  <w:rFonts w:ascii="Cambria Math" w:hAnsi="Cambria Math" w:eastAsiaTheme="minorEastAsia"/>
                  <w:i/>
                </w:rPr>
              </m:ctrlPr>
            </m:fPr>
            <m:num>
              <m:r>
                <w:rPr>
                  <w:rFonts w:ascii="Cambria Math" w:hAnsi="Cambria Math" w:eastAsiaTheme="minorEastAsia"/>
                </w:rPr>
                <m:t>a</m:t>
              </m:r>
            </m:num>
            <m:den>
              <m:r>
                <w:rPr>
                  <w:rFonts w:ascii="Cambria Math" w:hAnsi="Cambria Math" w:eastAsiaTheme="minorEastAsia"/>
                </w:rPr>
                <m:t>k</m:t>
              </m:r>
            </m:den>
          </m:f>
          <m:r>
            <w:rPr>
              <w:rFonts w:ascii="Cambria Math" w:hAnsi="Cambria Math" w:eastAsiaTheme="minorEastAsia"/>
            </w:rPr>
            <m:t>y</m:t>
          </m:r>
        </m:oMath>
      </m:oMathPara>
    </w:p>
    <w:p w:rsidR="00EE7AB1" w:rsidP="00EE7AB1" w:rsidRDefault="00EE7AB1" w14:paraId="4CB036D9" w14:textId="77777777">
      <w:pPr>
        <w:spacing w:before="240" w:after="240"/>
        <w:jc w:val="center"/>
        <w:rPr>
          <w:rFonts w:eastAsiaTheme="minorEastAsia"/>
        </w:rPr>
      </w:pPr>
      <w:r>
        <w:rPr>
          <w:rFonts w:eastAsiaTheme="minorEastAsia"/>
        </w:rPr>
        <w:t>Po podstawieniu:</w:t>
      </w:r>
    </w:p>
    <w:p w:rsidRPr="00193975" w:rsidR="00EE7AB1" w:rsidP="00C26E2A" w:rsidRDefault="00CF3B89" w14:paraId="701ABC21" w14:textId="4D0FB2FD">
      <w:pPr>
        <w:jc w:val="center"/>
        <w:rPr>
          <w:rFonts w:eastAsiaTheme="minorEastAsia"/>
        </w:rPr>
      </w:pPr>
      <m:oMathPara>
        <m:oMath>
          <m:sSup>
            <m:sSupPr>
              <m:ctrlPr>
                <w:rPr>
                  <w:rFonts w:ascii="Cambria Math" w:hAnsi="Cambria Math" w:eastAsiaTheme="minorEastAsia"/>
                  <w:i/>
                </w:rPr>
              </m:ctrlPr>
            </m:sSupPr>
            <m:e>
              <m:r>
                <w:rPr>
                  <w:rFonts w:ascii="Cambria Math" w:hAnsi="Cambria Math" w:eastAsiaTheme="minorEastAsia"/>
                </w:rPr>
                <m:t>y</m:t>
              </m:r>
            </m:e>
            <m:sup>
              <m:r>
                <w:rPr>
                  <w:rFonts w:ascii="Cambria Math" w:hAnsi="Cambria Math" w:eastAsiaTheme="minorEastAsia"/>
                </w:rPr>
                <m:t>'</m:t>
              </m:r>
            </m:sup>
          </m:s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0</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1</m:t>
              </m:r>
            </m:sub>
          </m:sSub>
          <m:r>
            <w:rPr>
              <w:rFonts w:ascii="Cambria Math" w:hAnsi="Cambria Math" w:eastAsiaTheme="minorEastAsia"/>
            </w:rPr>
            <m:t>y</m:t>
          </m:r>
        </m:oMath>
      </m:oMathPara>
    </w:p>
    <w:p w:rsidR="00193975" w:rsidP="00C26E2A" w:rsidRDefault="00193975" w14:paraId="0689D7DA" w14:textId="5B63C97C">
      <w:pPr>
        <w:jc w:val="center"/>
        <w:rPr>
          <w:rFonts w:eastAsiaTheme="minorEastAsia"/>
        </w:rPr>
      </w:pPr>
      <w:r w:rsidRPr="00193975">
        <w:rPr>
          <w:rFonts w:eastAsiaTheme="minorEastAsia"/>
        </w:rPr>
        <w:t>Parametry</w:t>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0</m:t>
            </m:r>
          </m:sub>
        </m:sSub>
      </m:oMath>
      <w:r w:rsidR="005F0826">
        <w:rPr>
          <w:rFonts w:eastAsiaTheme="minorEastAsia"/>
        </w:rPr>
        <w:t xml:space="preserve"> i </w:t>
      </w:r>
      <m:oMath>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1</m:t>
            </m:r>
          </m:sub>
        </m:sSub>
      </m:oMath>
      <w:r w:rsidR="005F0826">
        <w:rPr>
          <w:rFonts w:eastAsiaTheme="minorEastAsia"/>
        </w:rPr>
        <w:t xml:space="preserve"> </w:t>
      </w:r>
      <w:r w:rsidRPr="00193975">
        <w:rPr>
          <w:rFonts w:eastAsiaTheme="minorEastAsia"/>
        </w:rPr>
        <w:t>w otrzymanej zale</w:t>
      </w:r>
      <w:r w:rsidRPr="00193975">
        <w:rPr>
          <w:rFonts w:ascii="Aptos" w:hAnsi="Aptos" w:cs="Aptos" w:eastAsiaTheme="minorEastAsia"/>
        </w:rPr>
        <w:t>ż</w:t>
      </w:r>
      <w:r w:rsidRPr="00193975">
        <w:rPr>
          <w:rFonts w:eastAsiaTheme="minorEastAsia"/>
        </w:rPr>
        <w:t>no</w:t>
      </w:r>
      <w:r w:rsidRPr="00193975">
        <w:rPr>
          <w:rFonts w:ascii="Aptos" w:hAnsi="Aptos" w:cs="Aptos" w:eastAsiaTheme="minorEastAsia"/>
        </w:rPr>
        <w:t>ś</w:t>
      </w:r>
      <w:r w:rsidRPr="00193975">
        <w:rPr>
          <w:rFonts w:eastAsiaTheme="minorEastAsia"/>
        </w:rPr>
        <w:t>ci mog</w:t>
      </w:r>
      <w:r w:rsidRPr="00193975">
        <w:rPr>
          <w:rFonts w:ascii="Aptos" w:hAnsi="Aptos" w:cs="Aptos" w:eastAsiaTheme="minorEastAsia"/>
        </w:rPr>
        <w:t>ą</w:t>
      </w:r>
      <w:r w:rsidRPr="00193975">
        <w:rPr>
          <w:rFonts w:eastAsiaTheme="minorEastAsia"/>
        </w:rPr>
        <w:t xml:space="preserve"> zosta</w:t>
      </w:r>
      <w:r w:rsidRPr="00193975">
        <w:rPr>
          <w:rFonts w:ascii="Aptos" w:hAnsi="Aptos" w:cs="Aptos" w:eastAsiaTheme="minorEastAsia"/>
        </w:rPr>
        <w:t>ć</w:t>
      </w:r>
      <w:r w:rsidRPr="00193975">
        <w:rPr>
          <w:rFonts w:eastAsiaTheme="minorEastAsia"/>
        </w:rPr>
        <w:t xml:space="preserve"> oszacowane </w:t>
      </w:r>
      <w:r w:rsidRPr="005F0826">
        <w:rPr>
          <w:rFonts w:eastAsiaTheme="minorEastAsia"/>
          <w:b/>
          <w:bCs/>
        </w:rPr>
        <w:t>metod</w:t>
      </w:r>
      <w:r w:rsidRPr="005F0826">
        <w:rPr>
          <w:rFonts w:ascii="Aptos" w:hAnsi="Aptos" w:cs="Aptos" w:eastAsiaTheme="minorEastAsia"/>
          <w:b/>
          <w:bCs/>
        </w:rPr>
        <w:t>ą</w:t>
      </w:r>
      <w:r w:rsidRPr="005F0826">
        <w:rPr>
          <w:rFonts w:eastAsiaTheme="minorEastAsia"/>
          <w:b/>
          <w:bCs/>
        </w:rPr>
        <w:t xml:space="preserve"> najmniejszych kwadrat</w:t>
      </w:r>
      <w:r w:rsidRPr="005F0826">
        <w:rPr>
          <w:rFonts w:ascii="Aptos" w:hAnsi="Aptos" w:cs="Aptos" w:eastAsiaTheme="minorEastAsia"/>
          <w:b/>
          <w:bCs/>
        </w:rPr>
        <w:t>ó</w:t>
      </w:r>
      <w:r w:rsidRPr="005F0826">
        <w:rPr>
          <w:rFonts w:eastAsiaTheme="minorEastAsia"/>
          <w:b/>
          <w:bCs/>
        </w:rPr>
        <w:t>w</w:t>
      </w:r>
      <w:r w:rsidRPr="00193975">
        <w:rPr>
          <w:rFonts w:eastAsiaTheme="minorEastAsia"/>
        </w:rPr>
        <w:t>, gdy</w:t>
      </w:r>
      <w:r w:rsidRPr="00193975">
        <w:rPr>
          <w:rFonts w:ascii="Aptos" w:hAnsi="Aptos" w:cs="Aptos" w:eastAsiaTheme="minorEastAsia"/>
        </w:rPr>
        <w:t>ż</w:t>
      </w:r>
      <w:r w:rsidRPr="00193975">
        <w:rPr>
          <w:rFonts w:eastAsiaTheme="minorEastAsia"/>
        </w:rPr>
        <w:t xml:space="preserve"> zale</w:t>
      </w:r>
      <w:r w:rsidRPr="00193975">
        <w:rPr>
          <w:rFonts w:ascii="Aptos" w:hAnsi="Aptos" w:cs="Aptos" w:eastAsiaTheme="minorEastAsia"/>
        </w:rPr>
        <w:t>ż</w:t>
      </w:r>
      <w:r w:rsidRPr="00193975">
        <w:rPr>
          <w:rFonts w:eastAsiaTheme="minorEastAsia"/>
        </w:rPr>
        <w:t>no</w:t>
      </w:r>
      <w:r w:rsidRPr="00193975">
        <w:rPr>
          <w:rFonts w:ascii="Aptos" w:hAnsi="Aptos" w:cs="Aptos" w:eastAsiaTheme="minorEastAsia"/>
        </w:rPr>
        <w:t>ść</w:t>
      </w:r>
      <w:r w:rsidRPr="00193975">
        <w:rPr>
          <w:rFonts w:eastAsiaTheme="minorEastAsia"/>
        </w:rPr>
        <w:t xml:space="preserve"> ta jest liniowa wzgl</w:t>
      </w:r>
      <w:r w:rsidRPr="00193975">
        <w:rPr>
          <w:rFonts w:ascii="Aptos" w:hAnsi="Aptos" w:cs="Aptos" w:eastAsiaTheme="minorEastAsia"/>
        </w:rPr>
        <w:t>ę</w:t>
      </w:r>
      <w:r w:rsidRPr="00193975">
        <w:rPr>
          <w:rFonts w:eastAsiaTheme="minorEastAsia"/>
        </w:rPr>
        <w:t>dem parametr</w:t>
      </w:r>
      <w:r w:rsidRPr="00193975">
        <w:rPr>
          <w:rFonts w:ascii="Aptos" w:hAnsi="Aptos" w:cs="Aptos" w:eastAsiaTheme="minorEastAsia"/>
        </w:rPr>
        <w:t>ó</w:t>
      </w:r>
      <w:r w:rsidRPr="00193975">
        <w:rPr>
          <w:rFonts w:eastAsiaTheme="minorEastAsia"/>
        </w:rPr>
        <w:t>w</w:t>
      </w:r>
      <w:r w:rsidR="00597CFD">
        <w:rPr>
          <w:rFonts w:eastAsiaTheme="minorEastAsia"/>
        </w:rPr>
        <w:t xml:space="preserve">. </w:t>
      </w:r>
      <w:r w:rsidRPr="00597CFD" w:rsidR="00597CFD">
        <w:rPr>
          <w:rFonts w:eastAsiaTheme="minorEastAsia"/>
        </w:rPr>
        <w:t xml:space="preserve">W ten sposób oszacowane zostają parametry </w:t>
      </w:r>
      <m:oMath>
        <m:sSub>
          <m:sSubPr>
            <m:ctrlPr>
              <w:rPr>
                <w:rFonts w:ascii="Cambria Math" w:hAnsi="Cambria Math" w:eastAsiaTheme="minorEastAsia"/>
              </w:rPr>
            </m:ctrlPr>
          </m:sSubPr>
          <m:e>
            <m:r>
              <w:rPr>
                <w:rFonts w:ascii="Cambria Math" w:hAnsi="Cambria Math" w:eastAsiaTheme="minorEastAsia"/>
              </w:rPr>
              <m:t>β</m:t>
            </m:r>
          </m:e>
          <m:sub>
            <m:r>
              <w:rPr>
                <w:rFonts w:ascii="Cambria Math" w:hAnsi="Cambria Math" w:eastAsiaTheme="minorEastAsia"/>
              </w:rPr>
              <m:t>0</m:t>
            </m:r>
          </m:sub>
        </m:sSub>
        <m:r>
          <w:rPr>
            <w:rFonts w:ascii="Cambria Math" w:hAnsi="Cambria Math" w:eastAsiaTheme="minorEastAsia"/>
          </w:rPr>
          <m:t>=a</m:t>
        </m:r>
      </m:oMath>
      <w:r w:rsidR="00597CFD">
        <w:rPr>
          <w:rFonts w:eastAsiaTheme="minorEastAsia"/>
        </w:rPr>
        <w:t xml:space="preserve"> </w:t>
      </w:r>
      <w:r w:rsidRPr="00597CFD" w:rsidR="00597CFD">
        <w:rPr>
          <w:rFonts w:eastAsiaTheme="minorEastAsia"/>
        </w:rPr>
        <w:t xml:space="preserve">modelu logistycznego oraz </w:t>
      </w:r>
      <m:oMath>
        <m:sSub>
          <m:sSubPr>
            <m:ctrlPr>
              <w:rPr>
                <w:rFonts w:ascii="Cambria Math" w:hAnsi="Cambria Math" w:eastAsiaTheme="minorEastAsia"/>
              </w:rPr>
            </m:ctrlPr>
          </m:sSubPr>
          <m:e>
            <m:r>
              <w:rPr>
                <w:rFonts w:ascii="Cambria Math" w:hAnsi="Cambria Math" w:eastAsiaTheme="minorEastAsia"/>
              </w:rPr>
              <m:t>β</m:t>
            </m:r>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a</m:t>
            </m:r>
          </m:num>
          <m:den>
            <m:r>
              <w:rPr>
                <w:rFonts w:ascii="Cambria Math" w:hAnsi="Cambria Math" w:eastAsiaTheme="minorEastAsia"/>
              </w:rPr>
              <m:t>k</m:t>
            </m:r>
          </m:den>
        </m:f>
      </m:oMath>
      <w:r w:rsidRPr="00597CFD" w:rsidR="00597CFD">
        <w:rPr>
          <w:rFonts w:eastAsiaTheme="minorEastAsia"/>
        </w:rPr>
        <w:t xml:space="preserve">, będący funkcją parametru </w:t>
      </w:r>
      <m:oMath>
        <m:r>
          <w:rPr>
            <w:rFonts w:ascii="Cambria Math" w:hAnsi="Cambria Math" w:eastAsiaTheme="minorEastAsia"/>
          </w:rPr>
          <m:t>k</m:t>
        </m:r>
      </m:oMath>
      <w:r w:rsidRPr="00597CFD" w:rsidR="00597CFD">
        <w:rPr>
          <w:rFonts w:eastAsiaTheme="minorEastAsia"/>
        </w:rPr>
        <w:t xml:space="preserve">. </w:t>
      </w:r>
      <w:r w:rsidR="00597CFD">
        <w:rPr>
          <w:rFonts w:eastAsiaTheme="minorEastAsia"/>
        </w:rPr>
        <w:t>O</w:t>
      </w:r>
      <w:r w:rsidRPr="00597CFD" w:rsidR="00597CFD">
        <w:rPr>
          <w:rFonts w:eastAsiaTheme="minorEastAsia"/>
        </w:rPr>
        <w:t xml:space="preserve">dpowiednie oceny parametrów </w:t>
      </w:r>
      <m:oMath>
        <m:sSub>
          <m:sSubPr>
            <m:ctrlPr>
              <w:rPr>
                <w:rFonts w:ascii="Cambria Math" w:hAnsi="Cambria Math" w:eastAsiaTheme="minorEastAsia"/>
              </w:rPr>
            </m:ctrlPr>
          </m:sSubPr>
          <m:e>
            <m:r>
              <w:rPr>
                <w:rFonts w:ascii="Cambria Math" w:hAnsi="Cambria Math" w:eastAsiaTheme="minorEastAsia"/>
              </w:rPr>
              <m:t>β</m:t>
            </m:r>
          </m:e>
          <m:sub>
            <m:r>
              <w:rPr>
                <w:rFonts w:ascii="Cambria Math" w:hAnsi="Cambria Math" w:eastAsiaTheme="minorEastAsia"/>
              </w:rPr>
              <m:t>0</m:t>
            </m:r>
          </m:sub>
        </m:sSub>
      </m:oMath>
      <w:r w:rsidRPr="00597CFD" w:rsidR="00597CFD">
        <w:rPr>
          <w:rFonts w:eastAsiaTheme="minorEastAsia"/>
        </w:rPr>
        <w:t xml:space="preserve">i </w:t>
      </w:r>
      <m:oMath>
        <m:sSub>
          <m:sSubPr>
            <m:ctrlPr>
              <w:rPr>
                <w:rFonts w:ascii="Cambria Math" w:hAnsi="Cambria Math" w:eastAsiaTheme="minorEastAsia"/>
              </w:rPr>
            </m:ctrlPr>
          </m:sSubPr>
          <m:e>
            <m:r>
              <w:rPr>
                <w:rFonts w:ascii="Cambria Math" w:hAnsi="Cambria Math" w:eastAsiaTheme="minorEastAsia"/>
              </w:rPr>
              <m:t>β</m:t>
            </m:r>
          </m:e>
          <m:sub>
            <m:r>
              <w:rPr>
                <w:rFonts w:ascii="Cambria Math" w:hAnsi="Cambria Math" w:eastAsiaTheme="minorEastAsia"/>
              </w:rPr>
              <m:t>1</m:t>
            </m:r>
          </m:sub>
        </m:sSub>
      </m:oMath>
      <w:r w:rsidR="00597CFD">
        <w:rPr>
          <w:rFonts w:eastAsiaTheme="minorEastAsia"/>
        </w:rPr>
        <w:t xml:space="preserve"> można oznaczyć </w:t>
      </w:r>
      <w:r w:rsidRPr="00597CFD" w:rsidR="00597CFD">
        <w:rPr>
          <w:rFonts w:eastAsiaTheme="minorEastAsia"/>
        </w:rPr>
        <w:t xml:space="preserve">przez </w:t>
      </w:r>
      <m:oMath>
        <m:sSub>
          <m:sSubPr>
            <m:ctrlPr>
              <w:rPr>
                <w:rFonts w:ascii="Cambria Math" w:hAnsi="Cambria Math" w:eastAsiaTheme="minorEastAsia"/>
              </w:rPr>
            </m:ctrlPr>
          </m:sSubPr>
          <m:e>
            <m:acc>
              <m:accPr>
                <m:ctrlPr>
                  <w:rPr>
                    <w:rFonts w:ascii="Cambria Math" w:hAnsi="Cambria Math" w:eastAsiaTheme="minorEastAsia"/>
                  </w:rPr>
                </m:ctrlPr>
              </m:accPr>
              <m:e>
                <m:r>
                  <w:rPr>
                    <w:rFonts w:ascii="Cambria Math" w:hAnsi="Cambria Math" w:eastAsiaTheme="minorEastAsia"/>
                  </w:rPr>
                  <m:t>β</m:t>
                </m:r>
              </m:e>
            </m:acc>
          </m:e>
          <m:sub>
            <m:r>
              <w:rPr>
                <w:rFonts w:ascii="Cambria Math" w:hAnsi="Cambria Math" w:eastAsiaTheme="minorEastAsia"/>
              </w:rPr>
              <m:t>0</m:t>
            </m:r>
          </m:sub>
        </m:sSub>
      </m:oMath>
      <w:r w:rsidRPr="00597CFD" w:rsidR="00597CFD">
        <w:rPr>
          <w:rFonts w:eastAsiaTheme="minorEastAsia"/>
        </w:rPr>
        <w:t xml:space="preserve">i </w:t>
      </w:r>
      <m:oMath>
        <m:sSub>
          <m:sSubPr>
            <m:ctrlPr>
              <w:rPr>
                <w:rFonts w:ascii="Cambria Math" w:hAnsi="Cambria Math" w:eastAsiaTheme="minorEastAsia"/>
              </w:rPr>
            </m:ctrlPr>
          </m:sSubPr>
          <m:e>
            <m:acc>
              <m:accPr>
                <m:ctrlPr>
                  <w:rPr>
                    <w:rFonts w:ascii="Cambria Math" w:hAnsi="Cambria Math" w:eastAsiaTheme="minorEastAsia"/>
                  </w:rPr>
                </m:ctrlPr>
              </m:accPr>
              <m:e>
                <m:r>
                  <w:rPr>
                    <w:rFonts w:ascii="Cambria Math" w:hAnsi="Cambria Math" w:eastAsiaTheme="minorEastAsia"/>
                  </w:rPr>
                  <m:t>β</m:t>
                </m:r>
              </m:e>
            </m:acc>
          </m:e>
          <m:sub>
            <m:r>
              <w:rPr>
                <w:rFonts w:ascii="Cambria Math" w:hAnsi="Cambria Math" w:eastAsiaTheme="minorEastAsia"/>
              </w:rPr>
              <m:t>1</m:t>
            </m:r>
          </m:sub>
        </m:sSub>
      </m:oMath>
      <w:r w:rsidR="00597CFD">
        <w:rPr>
          <w:rFonts w:eastAsiaTheme="minorEastAsia"/>
        </w:rPr>
        <w:t>.</w:t>
      </w:r>
    </w:p>
    <w:p w:rsidR="00C154FD" w:rsidP="00F51956" w:rsidRDefault="00F00D83" w14:paraId="0E44B0E1" w14:textId="58923E43">
      <w:pPr>
        <w:jc w:val="center"/>
        <w:rPr>
          <w:rFonts w:eastAsiaTheme="minorEastAsia"/>
        </w:rPr>
      </w:pPr>
      <w:r>
        <w:rPr>
          <w:rFonts w:eastAsiaTheme="minorEastAsia"/>
        </w:rPr>
        <w:t>Wówczas</w:t>
      </w:r>
      <w:r w:rsidR="00C154FD">
        <w:rPr>
          <w:rFonts w:eastAsiaTheme="minorEastAsia"/>
        </w:rPr>
        <w:t xml:space="preserve"> </w:t>
      </w:r>
      <w:r w:rsidR="00F51956">
        <w:rPr>
          <w:rFonts w:eastAsiaTheme="minorEastAsia"/>
        </w:rPr>
        <w:t>otrzymujemy</w:t>
      </w:r>
      <w:r w:rsidR="002304B9">
        <w:rPr>
          <w:rFonts w:eastAsiaTheme="minorEastAsia"/>
        </w:rPr>
        <w:t xml:space="preserve"> oszacowania parametrów a i k</w:t>
      </w:r>
      <w:r w:rsidR="00C154FD">
        <w:rPr>
          <w:rFonts w:eastAsiaTheme="minorEastAsia"/>
        </w:rPr>
        <w:t>:</w:t>
      </w:r>
    </w:p>
    <w:p w:rsidRPr="00441CB8" w:rsidR="00C154FD" w:rsidP="00F00D83" w:rsidRDefault="00CF3B89" w14:paraId="223E9E81" w14:textId="0D7FBB6A">
      <w:pPr>
        <w:rPr>
          <w:rFonts w:eastAsiaTheme="minorEastAsia"/>
        </w:rPr>
      </w:pPr>
      <m:oMathPara>
        <m:oMath>
          <m:acc>
            <m:accPr>
              <m:ctrlPr>
                <w:rPr>
                  <w:rFonts w:ascii="Cambria Math" w:hAnsi="Cambria Math" w:eastAsiaTheme="minorEastAsia"/>
                  <w:i/>
                </w:rPr>
              </m:ctrlPr>
            </m:accPr>
            <m:e>
              <m:r>
                <w:rPr>
                  <w:rFonts w:ascii="Cambria Math" w:hAnsi="Cambria Math" w:eastAsiaTheme="minorEastAsia"/>
                </w:rPr>
                <m:t>a</m:t>
              </m:r>
            </m:e>
          </m:acc>
          <m:r>
            <w:rPr>
              <w:rFonts w:ascii="Cambria Math" w:hAnsi="Cambria Math" w:eastAsiaTheme="minorEastAsia"/>
            </w:rPr>
            <m:t>=</m:t>
          </m:r>
          <m:acc>
            <m:accPr>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0</m:t>
                  </m:r>
                </m:sub>
              </m:sSub>
            </m:e>
          </m:acc>
          <m:r>
            <w:rPr>
              <w:rFonts w:ascii="Cambria Math" w:hAnsi="Cambria Math"/>
            </w:rPr>
            <m:t xml:space="preserve">,  </m:t>
          </m:r>
          <m:acc>
            <m:accPr>
              <m:ctrlPr>
                <w:rPr>
                  <w:rFonts w:ascii="Cambria Math" w:hAnsi="Cambria Math" w:eastAsiaTheme="minorEastAsia"/>
                  <w:i/>
                </w:rPr>
              </m:ctrlPr>
            </m:accPr>
            <m:e>
              <m:r>
                <w:rPr>
                  <w:rFonts w:ascii="Cambria Math" w:hAnsi="Cambria Math" w:eastAsiaTheme="minorEastAsia"/>
                </w:rPr>
                <m:t>k</m:t>
              </m:r>
            </m:e>
          </m:acc>
          <m:r>
            <w:rPr>
              <w:rFonts w:ascii="Cambria Math" w:hAnsi="Cambria Math" w:eastAsiaTheme="minorEastAsia"/>
            </w:rPr>
            <m:t>=</m:t>
          </m:r>
          <m:f>
            <m:fPr>
              <m:ctrlPr>
                <w:rPr>
                  <w:rFonts w:ascii="Cambria Math" w:hAnsi="Cambria Math" w:eastAsiaTheme="minorEastAsia"/>
                  <w:i/>
                </w:rPr>
              </m:ctrlPr>
            </m:fPr>
            <m:num>
              <m:acc>
                <m:accPr>
                  <m:ctrlPr>
                    <w:rPr>
                      <w:rFonts w:ascii="Cambria Math" w:hAnsi="Cambria Math" w:eastAsiaTheme="minorEastAsia"/>
                      <w:i/>
                    </w:rPr>
                  </m:ctrlPr>
                </m:accPr>
                <m:e>
                  <m:r>
                    <w:rPr>
                      <w:rFonts w:ascii="Cambria Math" w:hAnsi="Cambria Math" w:eastAsiaTheme="minorEastAsia"/>
                    </w:rPr>
                    <m:t>a</m:t>
                  </m:r>
                </m:e>
              </m:acc>
            </m:num>
            <m:den>
              <m:acc>
                <m:accPr>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1</m:t>
                      </m:r>
                    </m:sub>
                  </m:sSub>
                </m:e>
              </m:acc>
            </m:den>
          </m:f>
        </m:oMath>
      </m:oMathPara>
    </w:p>
    <w:p w:rsidR="00441CB8" w:rsidP="00441CB8" w:rsidRDefault="00441CB8" w14:paraId="65F4BC98" w14:textId="3CD097F0">
      <w:pPr>
        <w:jc w:val="center"/>
        <w:rPr>
          <w:rFonts w:eastAsiaTheme="minorEastAsia"/>
        </w:rPr>
      </w:pPr>
      <w:r>
        <w:rPr>
          <w:rFonts w:eastAsiaTheme="minorEastAsia"/>
        </w:rPr>
        <w:t xml:space="preserve">W celu oszacowania parametru </w:t>
      </w:r>
      <m:oMath>
        <m:r>
          <w:rPr>
            <w:rFonts w:ascii="Cambria Math" w:hAnsi="Cambria Math" w:eastAsiaTheme="minorEastAsia"/>
          </w:rPr>
          <m:t>b</m:t>
        </m:r>
      </m:oMath>
      <w:r>
        <w:rPr>
          <w:rFonts w:eastAsiaTheme="minorEastAsia"/>
        </w:rPr>
        <w:t xml:space="preserve"> przekształcimy wzór</w:t>
      </w:r>
      <w:r w:rsidR="00F36969">
        <w:rPr>
          <w:rFonts w:eastAsiaTheme="minorEastAsia"/>
        </w:rPr>
        <w:t>:</w:t>
      </w:r>
    </w:p>
    <w:p w:rsidRPr="004E0D4D" w:rsidR="005F4E45" w:rsidP="00441CB8" w:rsidRDefault="00F47B40" w14:paraId="78640E94" w14:textId="549700E3">
      <w:pPr>
        <w:jc w:val="center"/>
        <w:rPr>
          <w:rFonts w:eastAsiaTheme="minorEastAsia"/>
        </w:rPr>
      </w:pPr>
      <m:oMathPara>
        <m:oMath>
          <m:r>
            <w:rPr>
              <w:rFonts w:ascii="Cambria Math" w:hAnsi="Cambria Math" w:eastAsiaTheme="minorEastAsia"/>
            </w:rPr>
            <m:t>y=</m:t>
          </m:r>
          <m:f>
            <m:fPr>
              <m:ctrlPr>
                <w:rPr>
                  <w:rFonts w:ascii="Cambria Math" w:hAnsi="Cambria Math" w:eastAsiaTheme="minorEastAsia"/>
                  <w:i/>
                </w:rPr>
              </m:ctrlPr>
            </m:fPr>
            <m:num>
              <m:r>
                <w:rPr>
                  <w:rFonts w:ascii="Cambria Math" w:hAnsi="Cambria Math" w:eastAsiaTheme="minorEastAsia"/>
                </w:rPr>
                <m:t>k</m:t>
              </m:r>
            </m:num>
            <m:den>
              <m:r>
                <w:rPr>
                  <w:rFonts w:ascii="Cambria Math" w:hAnsi="Cambria Math" w:eastAsiaTheme="minorEastAsia"/>
                </w:rPr>
                <m:t xml:space="preserve">1+b </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at</m:t>
                  </m:r>
                </m:sup>
              </m:sSup>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k</m:t>
              </m:r>
            </m:num>
            <m:den>
              <m:r>
                <w:rPr>
                  <w:rFonts w:ascii="Cambria Math" w:hAnsi="Cambria Math" w:eastAsiaTheme="minorEastAsia"/>
                </w:rPr>
                <m:t>y</m:t>
              </m:r>
            </m:den>
          </m:f>
          <m:r>
            <w:rPr>
              <w:rFonts w:ascii="Cambria Math" w:hAnsi="Cambria Math" w:eastAsiaTheme="minorEastAsia"/>
            </w:rPr>
            <m:t xml:space="preserve">=1+b </m:t>
          </m:r>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at</m:t>
              </m:r>
            </m:sup>
          </m:sSup>
        </m:oMath>
      </m:oMathPara>
    </w:p>
    <w:p w:rsidR="005B4F60" w:rsidP="005B4F60" w:rsidRDefault="005B4F60" w14:paraId="6AE74D2F" w14:textId="1BE9E34B">
      <w:pPr>
        <w:spacing w:before="240" w:after="240"/>
        <w:jc w:val="center"/>
        <w:rPr>
          <w:rFonts w:eastAsiaTheme="minorEastAsia"/>
        </w:rPr>
      </w:pPr>
      <w:r>
        <w:rPr>
          <w:rFonts w:eastAsiaTheme="minorEastAsia"/>
        </w:rPr>
        <w:t>Po obustronnym logarytmowaniu i przekształceniu:</w:t>
      </w:r>
    </w:p>
    <w:p w:rsidR="005B4F60" w:rsidP="005B4F60" w:rsidRDefault="00CF3B89" w14:paraId="792FF947" w14:textId="42B7488E">
      <w:pPr>
        <w:spacing w:before="240" w:after="240"/>
        <w:jc w:val="center"/>
        <w:rPr>
          <w:rFonts w:eastAsiaTheme="minorEastAsia"/>
        </w:rPr>
      </w:pPr>
      <m:oMathPara>
        <m:oMath>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b</m:t>
              </m:r>
            </m:e>
          </m:func>
          <m:r>
            <w:rPr>
              <w:rFonts w:ascii="Cambria Math" w:hAnsi="Cambria Math" w:eastAsiaTheme="minorEastAsia"/>
            </w:rPr>
            <m:t>=at+</m:t>
          </m:r>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k</m:t>
                  </m:r>
                </m:num>
                <m:den>
                  <m:r>
                    <w:rPr>
                      <w:rFonts w:ascii="Cambria Math" w:hAnsi="Cambria Math" w:eastAsiaTheme="minorEastAsia"/>
                    </w:rPr>
                    <m:t>y</m:t>
                  </m:r>
                </m:den>
              </m:f>
              <m:r>
                <w:rPr>
                  <w:rFonts w:ascii="Cambria Math" w:hAnsi="Cambria Math" w:eastAsiaTheme="minorEastAsia"/>
                </w:rPr>
                <m:t>-1)</m:t>
              </m:r>
            </m:e>
          </m:func>
        </m:oMath>
      </m:oMathPara>
    </w:p>
    <w:p w:rsidR="004E0D4D" w:rsidP="00441CB8" w:rsidRDefault="0039774D" w14:paraId="3F05E27A" w14:textId="38A528C1">
      <w:pPr>
        <w:jc w:val="center"/>
        <w:rPr>
          <w:rFonts w:eastAsiaTheme="minorEastAsia"/>
        </w:rPr>
      </w:pPr>
      <w:r w:rsidRPr="0039774D">
        <w:rPr>
          <w:rFonts w:eastAsiaTheme="minorEastAsia"/>
        </w:rPr>
        <w:t xml:space="preserve">Estymator parametru </w:t>
      </w:r>
      <m:oMath>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b</m:t>
            </m:r>
          </m:e>
        </m:func>
      </m:oMath>
      <w:r>
        <w:rPr>
          <w:rFonts w:eastAsiaTheme="minorEastAsia"/>
        </w:rPr>
        <w:t xml:space="preserve"> </w:t>
      </w:r>
      <w:r w:rsidRPr="0039774D">
        <w:rPr>
          <w:rFonts w:eastAsiaTheme="minorEastAsia"/>
        </w:rPr>
        <w:t>wyznacza się poprzez minimalizację następującej funkcji:</w:t>
      </w:r>
    </w:p>
    <w:p w:rsidRPr="000149D8" w:rsidR="00E2014E" w:rsidP="00441CB8" w:rsidRDefault="00E2014E" w14:paraId="1BB17395" w14:textId="7247E40A">
      <w:pPr>
        <w:jc w:val="center"/>
        <w:rPr>
          <w:rFonts w:eastAsiaTheme="minorEastAsia"/>
        </w:rPr>
      </w:pPr>
      <m:oMathPara>
        <m:oMath>
          <m:r>
            <w:rPr>
              <w:rFonts w:ascii="Cambria Math" w:hAnsi="Cambria Math" w:eastAsiaTheme="minorEastAsia"/>
            </w:rPr>
            <m:t>W=</m:t>
          </m:r>
          <m:nary>
            <m:naryPr>
              <m:chr m:val="∑"/>
              <m:limLoc m:val="undOvr"/>
              <m:ctrlPr>
                <w:rPr>
                  <w:rFonts w:ascii="Cambria Math" w:hAnsi="Cambria Math" w:eastAsia="Aptos" w:cs="Aptos"/>
                  <w:i/>
                </w:rPr>
              </m:ctrlPr>
            </m:naryPr>
            <m:sub>
              <m:r>
                <w:rPr>
                  <w:rFonts w:ascii="Cambria Math" w:hAnsi="Cambria Math" w:eastAsia="Aptos" w:cs="Aptos"/>
                </w:rPr>
                <m:t>t=1</m:t>
              </m:r>
            </m:sub>
            <m:sup>
              <m:r>
                <w:rPr>
                  <w:rFonts w:ascii="Cambria Math" w:hAnsi="Cambria Math" w:eastAsia="Aptos" w:cs="Aptos"/>
                </w:rPr>
                <m:t>n</m:t>
              </m:r>
            </m:sup>
            <m:e>
              <m:sSup>
                <m:sSupPr>
                  <m:ctrlPr>
                    <w:rPr>
                      <w:rFonts w:ascii="Cambria Math" w:hAnsi="Cambria Math" w:eastAsia="Aptos" w:cs="Aptos"/>
                      <w:i/>
                    </w:rPr>
                  </m:ctrlPr>
                </m:sSupPr>
                <m:e>
                  <m:d>
                    <m:dPr>
                      <m:begChr m:val="["/>
                      <m:endChr m:val="]"/>
                      <m:ctrlPr>
                        <w:rPr>
                          <w:rFonts w:ascii="Cambria Math" w:hAnsi="Cambria Math" w:eastAsia="Aptos" w:cs="Aptos"/>
                          <w:i/>
                        </w:rPr>
                      </m:ctrlPr>
                    </m:dPr>
                    <m:e>
                      <m:acc>
                        <m:accPr>
                          <m:ctrlPr>
                            <w:rPr>
                              <w:rFonts w:ascii="Cambria Math" w:hAnsi="Cambria Math" w:eastAsiaTheme="minorEastAsia"/>
                              <w:i/>
                            </w:rPr>
                          </m:ctrlPr>
                        </m:accPr>
                        <m:e>
                          <m:r>
                            <w:rPr>
                              <w:rFonts w:ascii="Cambria Math" w:hAnsi="Cambria Math" w:eastAsiaTheme="minorEastAsia"/>
                            </w:rPr>
                            <m:t>a</m:t>
                          </m:r>
                        </m:e>
                      </m:acc>
                      <m:r>
                        <w:rPr>
                          <w:rFonts w:ascii="Cambria Math" w:hAnsi="Cambria Math" w:eastAsiaTheme="minorEastAsia"/>
                        </w:rPr>
                        <m:t>t+</m:t>
                      </m:r>
                      <m:func>
                        <m:funcPr>
                          <m:ctrlPr>
                            <w:rPr>
                              <w:rFonts w:ascii="Cambria Math" w:hAnsi="Cambria Math" w:eastAsiaTheme="minorEastAsia"/>
                              <w:i/>
                            </w:rPr>
                          </m:ctrlPr>
                        </m:funcPr>
                        <m:fName>
                          <m:r>
                            <m:rPr>
                              <m:sty m:val="p"/>
                            </m:rPr>
                            <w:rPr>
                              <w:rFonts w:ascii="Cambria Math" w:hAnsi="Cambria Math" w:eastAsiaTheme="minorEastAsia"/>
                            </w:rPr>
                            <m:t>ln</m:t>
                          </m:r>
                        </m:fName>
                        <m:e>
                          <m:d>
                            <m:dPr>
                              <m:ctrlPr>
                                <w:rPr>
                                  <w:rFonts w:ascii="Cambria Math" w:hAnsi="Cambria Math" w:eastAsiaTheme="minorEastAsia"/>
                                  <w:i/>
                                </w:rPr>
                              </m:ctrlPr>
                            </m:dPr>
                            <m:e>
                              <m:f>
                                <m:fPr>
                                  <m:ctrlPr>
                                    <w:rPr>
                                      <w:rFonts w:ascii="Cambria Math" w:hAnsi="Cambria Math" w:eastAsiaTheme="minorEastAsia"/>
                                      <w:i/>
                                    </w:rPr>
                                  </m:ctrlPr>
                                </m:fPr>
                                <m:num>
                                  <m:acc>
                                    <m:accPr>
                                      <m:ctrlPr>
                                        <w:rPr>
                                          <w:rFonts w:ascii="Cambria Math" w:hAnsi="Cambria Math" w:eastAsiaTheme="minorEastAsia"/>
                                          <w:i/>
                                        </w:rPr>
                                      </m:ctrlPr>
                                    </m:accPr>
                                    <m:e>
                                      <m:r>
                                        <w:rPr>
                                          <w:rFonts w:ascii="Cambria Math" w:hAnsi="Cambria Math" w:eastAsiaTheme="minorEastAsia"/>
                                        </w:rPr>
                                        <m:t>k</m:t>
                                      </m:r>
                                    </m:e>
                                  </m:acc>
                                </m:num>
                                <m:den>
                                  <m:r>
                                    <w:rPr>
                                      <w:rFonts w:ascii="Cambria Math" w:hAnsi="Cambria Math" w:eastAsiaTheme="minorEastAsia"/>
                                    </w:rPr>
                                    <m:t>y</m:t>
                                  </m:r>
                                </m:den>
                              </m:f>
                              <m:r>
                                <w:rPr>
                                  <w:rFonts w:ascii="Cambria Math" w:hAnsi="Cambria Math" w:eastAsiaTheme="minorEastAsia"/>
                                </w:rPr>
                                <m:t>-1</m:t>
                              </m:r>
                            </m:e>
                          </m:d>
                        </m:e>
                      </m:func>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b</m:t>
                          </m:r>
                        </m:e>
                      </m:func>
                    </m:e>
                  </m:d>
                </m:e>
                <m:sup>
                  <m:r>
                    <w:rPr>
                      <w:rFonts w:ascii="Cambria Math" w:hAnsi="Cambria Math" w:eastAsia="Aptos" w:cs="Aptos"/>
                    </w:rPr>
                    <m:t>2</m:t>
                  </m:r>
                </m:sup>
              </m:sSup>
              <m:r>
                <w:rPr>
                  <w:rFonts w:ascii="Cambria Math" w:hAnsi="Cambria Math" w:eastAsia="Aptos" w:cs="Aptos"/>
                </w:rPr>
                <m:t xml:space="preserve">→min </m:t>
              </m:r>
            </m:e>
          </m:nary>
        </m:oMath>
      </m:oMathPara>
    </w:p>
    <w:p w:rsidR="00C43EAC" w:rsidP="00C43EAC" w:rsidRDefault="000149D8" w14:paraId="64AC1D49" w14:textId="6936A629">
      <w:pPr>
        <w:jc w:val="center"/>
        <w:rPr>
          <w:rFonts w:eastAsiaTheme="minorEastAsia"/>
        </w:rPr>
      </w:pPr>
      <w:r>
        <w:rPr>
          <w:rFonts w:eastAsiaTheme="minorEastAsia"/>
        </w:rPr>
        <w:t>Dzięki temu otrzymujemy estymator</w:t>
      </w:r>
      <w:r w:rsidR="005C7583">
        <w:rPr>
          <w:rFonts w:eastAsiaTheme="minorEastAsia"/>
        </w:rPr>
        <w:t xml:space="preserve"> </w:t>
      </w:r>
      <m:oMath>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b</m:t>
            </m:r>
          </m:e>
        </m:func>
      </m:oMath>
      <w:r w:rsidR="005C7583">
        <w:rPr>
          <w:rFonts w:eastAsiaTheme="minorEastAsia"/>
        </w:rPr>
        <w:t>:</w:t>
      </w:r>
    </w:p>
    <w:p w:rsidRPr="000C78B5" w:rsidR="000C78B5" w:rsidP="000C78B5" w:rsidRDefault="00CF3B89" w14:paraId="019A27E8" w14:textId="7DCE18E6">
      <w:pPr>
        <w:jc w:val="center"/>
        <w:rPr>
          <w:rFonts w:eastAsiaTheme="minorEastAsia"/>
        </w:rPr>
      </w:pPr>
      <m:oMathPara>
        <m:oMath>
          <m:acc>
            <m:accPr>
              <m:ctrlPr>
                <w:rPr>
                  <w:rFonts w:ascii="Cambria Math" w:hAnsi="Cambria Math" w:eastAsiaTheme="minorEastAsia"/>
                  <w:i/>
                </w:rPr>
              </m:ctrlPr>
            </m:accPr>
            <m:e>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b</m:t>
                  </m:r>
                </m:e>
              </m:func>
            </m:e>
          </m:acc>
          <m:r>
            <w:rPr>
              <w:rFonts w:ascii="Cambria Math" w:hAnsi="Cambria Math" w:eastAsiaTheme="minorEastAsia"/>
            </w:rPr>
            <m:t>=</m:t>
          </m:r>
          <m:f>
            <m:fPr>
              <m:ctrlPr>
                <w:rPr>
                  <w:rFonts w:ascii="Cambria Math" w:hAnsi="Cambria Math" w:eastAsiaTheme="minorEastAsia"/>
                  <w:i/>
                </w:rPr>
              </m:ctrlPr>
            </m:fPr>
            <m:num>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n</m:t>
                  </m:r>
                </m:sup>
                <m:e>
                  <m:func>
                    <m:funcPr>
                      <m:ctrlPr>
                        <w:rPr>
                          <w:rFonts w:ascii="Cambria Math" w:hAnsi="Cambria Math" w:eastAsiaTheme="minorEastAsia"/>
                          <w:i/>
                        </w:rPr>
                      </m:ctrlPr>
                    </m:funcPr>
                    <m:fName>
                      <m:r>
                        <m:rPr>
                          <m:sty m:val="p"/>
                        </m:rPr>
                        <w:rPr>
                          <w:rFonts w:ascii="Cambria Math" w:hAnsi="Cambria Math" w:eastAsiaTheme="minorEastAsia"/>
                        </w:rPr>
                        <m:t>ln</m:t>
                      </m:r>
                    </m:fName>
                    <m:e>
                      <m:r>
                        <w:rPr>
                          <w:rFonts w:ascii="Cambria Math" w:hAnsi="Cambria Math" w:eastAsiaTheme="minorEastAsia"/>
                        </w:rPr>
                        <m:t>(</m:t>
                      </m:r>
                      <m:f>
                        <m:fPr>
                          <m:ctrlPr>
                            <w:rPr>
                              <w:rFonts w:ascii="Cambria Math" w:hAnsi="Cambria Math" w:eastAsiaTheme="minorEastAsia"/>
                              <w:i/>
                            </w:rPr>
                          </m:ctrlPr>
                        </m:fPr>
                        <m:num>
                          <m:acc>
                            <m:accPr>
                              <m:ctrlPr>
                                <w:rPr>
                                  <w:rFonts w:ascii="Cambria Math" w:hAnsi="Cambria Math" w:eastAsiaTheme="minorEastAsia"/>
                                  <w:i/>
                                </w:rPr>
                              </m:ctrlPr>
                            </m:accPr>
                            <m:e>
                              <m:r>
                                <w:rPr>
                                  <w:rFonts w:ascii="Cambria Math" w:hAnsi="Cambria Math" w:eastAsiaTheme="minorEastAsia"/>
                                </w:rPr>
                                <m:t>k</m:t>
                              </m:r>
                            </m:e>
                          </m:acc>
                        </m:num>
                        <m:den>
                          <m:r>
                            <w:rPr>
                              <w:rFonts w:ascii="Cambria Math" w:hAnsi="Cambria Math" w:eastAsiaTheme="minorEastAsia"/>
                            </w:rPr>
                            <m:t>y</m:t>
                          </m:r>
                        </m:den>
                      </m:f>
                      <m:r>
                        <w:rPr>
                          <w:rFonts w:ascii="Cambria Math" w:hAnsi="Cambria Math" w:eastAsiaTheme="minorEastAsia"/>
                        </w:rPr>
                        <m:t>-1)</m:t>
                      </m:r>
                    </m:e>
                  </m:func>
                </m:e>
              </m:nary>
              <m:r>
                <w:rPr>
                  <w:rFonts w:ascii="Cambria Math" w:hAnsi="Cambria Math" w:eastAsiaTheme="minorEastAsia"/>
                </w:rPr>
                <m:t>+</m:t>
              </m:r>
              <m:acc>
                <m:accPr>
                  <m:ctrlPr>
                    <w:rPr>
                      <w:rFonts w:ascii="Cambria Math" w:hAnsi="Cambria Math" w:eastAsiaTheme="minorEastAsia"/>
                      <w:i/>
                    </w:rPr>
                  </m:ctrlPr>
                </m:accPr>
                <m:e>
                  <m:r>
                    <w:rPr>
                      <w:rFonts w:ascii="Cambria Math" w:hAnsi="Cambria Math" w:eastAsiaTheme="minorEastAsia"/>
                    </w:rPr>
                    <m:t>a</m:t>
                  </m:r>
                </m:e>
              </m:acc>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n</m:t>
                  </m:r>
                </m:sup>
                <m:e>
                  <m:r>
                    <w:rPr>
                      <w:rFonts w:ascii="Cambria Math" w:hAnsi="Cambria Math" w:eastAsiaTheme="minorEastAsia"/>
                    </w:rPr>
                    <m:t>t</m:t>
                  </m:r>
                </m:e>
              </m:nary>
            </m:num>
            <m:den>
              <m:r>
                <w:rPr>
                  <w:rFonts w:ascii="Cambria Math" w:hAnsi="Cambria Math" w:eastAsiaTheme="minorEastAsia"/>
                </w:rPr>
                <m:t>n</m:t>
              </m:r>
            </m:den>
          </m:f>
        </m:oMath>
      </m:oMathPara>
    </w:p>
    <w:p w:rsidR="000C78B5" w:rsidP="000C78B5" w:rsidRDefault="002304B9" w14:paraId="17B41288" w14:textId="5F499D34">
      <w:pPr>
        <w:jc w:val="center"/>
        <w:rPr>
          <w:rFonts w:eastAsiaTheme="minorEastAsia"/>
        </w:rPr>
      </w:pPr>
      <w:r>
        <w:rPr>
          <w:rFonts w:eastAsiaTheme="minorEastAsia"/>
        </w:rPr>
        <w:t>Oszacowanie parametru b:</w:t>
      </w:r>
    </w:p>
    <w:p w:rsidRPr="004D27AA" w:rsidR="002304B9" w:rsidP="000C78B5" w:rsidRDefault="00CF3B89" w14:paraId="1C56BE13" w14:textId="6A8D502D">
      <w:pPr>
        <w:jc w:val="center"/>
        <w:rPr>
          <w:rFonts w:eastAsiaTheme="minorEastAsia"/>
          <w:lang w:val="en-US"/>
        </w:rPr>
      </w:pPr>
      <m:oMathPara>
        <m:oMath>
          <m:acc>
            <m:accPr>
              <m:ctrlPr>
                <w:rPr>
                  <w:rFonts w:ascii="Cambria Math" w:hAnsi="Cambria Math" w:eastAsiaTheme="minorEastAsia"/>
                  <w:i/>
                </w:rPr>
              </m:ctrlPr>
            </m:accPr>
            <m:e>
              <m:r>
                <w:rPr>
                  <w:rFonts w:ascii="Cambria Math" w:hAnsi="Cambria Math" w:eastAsiaTheme="minorEastAsia"/>
                </w:rPr>
                <m:t>b</m:t>
              </m:r>
            </m:e>
          </m:acc>
          <m:r>
            <w:rPr>
              <w:rFonts w:ascii="Cambria Math" w:hAnsi="Cambria Math" w:eastAsiaTheme="minorEastAsia"/>
              <w:lang w:val="en-US"/>
            </w:rPr>
            <m:t>=</m:t>
          </m:r>
          <m:func>
            <m:funcPr>
              <m:ctrlPr>
                <w:rPr>
                  <w:rFonts w:ascii="Cambria Math" w:hAnsi="Cambria Math" w:eastAsiaTheme="minorEastAsia"/>
                </w:rPr>
              </m:ctrlPr>
            </m:funcPr>
            <m:fName>
              <m:r>
                <m:rPr>
                  <m:sty m:val="p"/>
                </m:rPr>
                <w:rPr>
                  <w:rFonts w:ascii="Cambria Math" w:hAnsi="Cambria Math" w:eastAsiaTheme="minorEastAsia"/>
                  <w:lang w:val="en-US"/>
                </w:rPr>
                <m:t>exp</m:t>
              </m:r>
            </m:fName>
            <m:e>
              <m:d>
                <m:dPr>
                  <m:ctrlPr>
                    <w:rPr>
                      <w:rFonts w:ascii="Cambria Math" w:hAnsi="Cambria Math" w:eastAsiaTheme="minorEastAsia"/>
                      <w:i/>
                    </w:rPr>
                  </m:ctrlPr>
                </m:dPr>
                <m:e>
                  <m:acc>
                    <m:accPr>
                      <m:ctrlPr>
                        <w:rPr>
                          <w:rFonts w:ascii="Cambria Math" w:hAnsi="Cambria Math" w:eastAsiaTheme="minorEastAsia"/>
                          <w:i/>
                        </w:rPr>
                      </m:ctrlPr>
                    </m:accPr>
                    <m:e>
                      <m:func>
                        <m:funcPr>
                          <m:ctrlPr>
                            <w:rPr>
                              <w:rFonts w:ascii="Cambria Math" w:hAnsi="Cambria Math" w:eastAsiaTheme="minorEastAsia"/>
                              <w:i/>
                            </w:rPr>
                          </m:ctrlPr>
                        </m:funcPr>
                        <m:fName>
                          <m:r>
                            <m:rPr>
                              <m:sty m:val="p"/>
                            </m:rPr>
                            <w:rPr>
                              <w:rFonts w:ascii="Cambria Math" w:hAnsi="Cambria Math" w:eastAsiaTheme="minorEastAsia"/>
                              <w:lang w:val="en-US"/>
                            </w:rPr>
                            <m:t>ln</m:t>
                          </m:r>
                        </m:fName>
                        <m:e>
                          <m:r>
                            <w:rPr>
                              <w:rFonts w:ascii="Cambria Math" w:hAnsi="Cambria Math" w:eastAsiaTheme="minorEastAsia"/>
                            </w:rPr>
                            <m:t>b</m:t>
                          </m:r>
                        </m:e>
                      </m:func>
                    </m:e>
                  </m:acc>
                </m:e>
              </m:d>
            </m:e>
          </m:func>
          <m:r>
            <w:rPr>
              <w:rFonts w:ascii="Cambria Math" w:hAnsi="Cambria Math" w:eastAsiaTheme="minorEastAsia"/>
              <w:lang w:val="en-US"/>
            </w:rPr>
            <m:t>=</m:t>
          </m:r>
          <m:r>
            <m:rPr>
              <m:sty m:val="p"/>
            </m:rPr>
            <w:rPr>
              <w:rFonts w:ascii="Cambria Math" w:hAnsi="Cambria Math" w:eastAsiaTheme="minorEastAsia"/>
              <w:lang w:val="en-US"/>
            </w:rPr>
            <m:t>exp⁡</m:t>
          </m:r>
          <m:r>
            <w:rPr>
              <w:rFonts w:ascii="Cambria Math" w:hAnsi="Cambria Math" w:eastAsiaTheme="minorEastAsia"/>
              <w:lang w:val="en-US"/>
            </w:rPr>
            <m:t>(</m:t>
          </m:r>
          <m:f>
            <m:fPr>
              <m:ctrlPr>
                <w:rPr>
                  <w:rFonts w:ascii="Cambria Math" w:hAnsi="Cambria Math" w:eastAsiaTheme="minorEastAsia"/>
                  <w:i/>
                </w:rPr>
              </m:ctrlPr>
            </m:fPr>
            <m:num>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n</m:t>
                  </m:r>
                </m:sup>
                <m:e>
                  <m:func>
                    <m:funcPr>
                      <m:ctrlPr>
                        <w:rPr>
                          <w:rFonts w:ascii="Cambria Math" w:hAnsi="Cambria Math" w:eastAsiaTheme="minorEastAsia"/>
                          <w:i/>
                        </w:rPr>
                      </m:ctrlPr>
                    </m:funcPr>
                    <m:fName>
                      <m:r>
                        <m:rPr>
                          <m:sty m:val="p"/>
                        </m:rPr>
                        <w:rPr>
                          <w:rFonts w:ascii="Cambria Math" w:hAnsi="Cambria Math" w:eastAsiaTheme="minorEastAsia"/>
                        </w:rPr>
                        <m:t>ln</m:t>
                      </m:r>
                    </m:fName>
                    <m:e>
                      <m:d>
                        <m:dPr>
                          <m:ctrlPr>
                            <w:rPr>
                              <w:rFonts w:ascii="Cambria Math" w:hAnsi="Cambria Math" w:eastAsiaTheme="minorEastAsia"/>
                              <w:i/>
                            </w:rPr>
                          </m:ctrlPr>
                        </m:dPr>
                        <m:e>
                          <m:f>
                            <m:fPr>
                              <m:ctrlPr>
                                <w:rPr>
                                  <w:rFonts w:ascii="Cambria Math" w:hAnsi="Cambria Math" w:eastAsiaTheme="minorEastAsia"/>
                                  <w:i/>
                                </w:rPr>
                              </m:ctrlPr>
                            </m:fPr>
                            <m:num>
                              <m:acc>
                                <m:accPr>
                                  <m:ctrlPr>
                                    <w:rPr>
                                      <w:rFonts w:ascii="Cambria Math" w:hAnsi="Cambria Math" w:eastAsiaTheme="minorEastAsia"/>
                                      <w:i/>
                                    </w:rPr>
                                  </m:ctrlPr>
                                </m:accPr>
                                <m:e>
                                  <m:r>
                                    <w:rPr>
                                      <w:rFonts w:ascii="Cambria Math" w:hAnsi="Cambria Math" w:eastAsiaTheme="minorEastAsia"/>
                                    </w:rPr>
                                    <m:t>k</m:t>
                                  </m:r>
                                </m:e>
                              </m:acc>
                            </m:num>
                            <m:den>
                              <m:r>
                                <w:rPr>
                                  <w:rFonts w:ascii="Cambria Math" w:hAnsi="Cambria Math" w:eastAsiaTheme="minorEastAsia"/>
                                </w:rPr>
                                <m:t>y</m:t>
                              </m:r>
                            </m:den>
                          </m:f>
                          <m:r>
                            <w:rPr>
                              <w:rFonts w:ascii="Cambria Math" w:hAnsi="Cambria Math" w:eastAsiaTheme="minorEastAsia"/>
                            </w:rPr>
                            <m:t>-1</m:t>
                          </m:r>
                        </m:e>
                      </m:d>
                    </m:e>
                  </m:func>
                </m:e>
              </m:nary>
              <m:r>
                <w:rPr>
                  <w:rFonts w:ascii="Cambria Math" w:hAnsi="Cambria Math" w:eastAsiaTheme="minorEastAsia"/>
                </w:rPr>
                <m:t>+</m:t>
              </m:r>
              <m:acc>
                <m:accPr>
                  <m:ctrlPr>
                    <w:rPr>
                      <w:rFonts w:ascii="Cambria Math" w:hAnsi="Cambria Math" w:eastAsiaTheme="minorEastAsia"/>
                      <w:i/>
                    </w:rPr>
                  </m:ctrlPr>
                </m:accPr>
                <m:e>
                  <m:r>
                    <w:rPr>
                      <w:rFonts w:ascii="Cambria Math" w:hAnsi="Cambria Math" w:eastAsiaTheme="minorEastAsia"/>
                    </w:rPr>
                    <m:t>a</m:t>
                  </m:r>
                </m:e>
              </m:acc>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n</m:t>
                  </m:r>
                </m:sup>
                <m:e>
                  <m:r>
                    <w:rPr>
                      <w:rFonts w:ascii="Cambria Math" w:hAnsi="Cambria Math" w:eastAsiaTheme="minorEastAsia"/>
                    </w:rPr>
                    <m:t>t</m:t>
                  </m:r>
                </m:e>
              </m:nary>
            </m:num>
            <m:den>
              <m:r>
                <w:rPr>
                  <w:rFonts w:ascii="Cambria Math" w:hAnsi="Cambria Math" w:eastAsiaTheme="minorEastAsia"/>
                </w:rPr>
                <m:t>n</m:t>
              </m:r>
            </m:den>
          </m:f>
          <m:r>
            <w:rPr>
              <w:rFonts w:ascii="Cambria Math" w:hAnsi="Cambria Math" w:eastAsiaTheme="minorEastAsia"/>
            </w:rPr>
            <m:t>)</m:t>
          </m:r>
        </m:oMath>
      </m:oMathPara>
    </w:p>
    <w:p w:rsidRPr="004D27AA" w:rsidR="00BF438C" w:rsidP="00C43EAC" w:rsidRDefault="00BF438C" w14:paraId="781F6F16" w14:textId="77777777">
      <w:pPr>
        <w:jc w:val="center"/>
        <w:rPr>
          <w:rFonts w:eastAsiaTheme="minorEastAsia"/>
          <w:lang w:val="en-US"/>
        </w:rPr>
      </w:pPr>
    </w:p>
    <w:p w:rsidRPr="004D27AA" w:rsidR="00C43EAC" w:rsidP="00C43EAC" w:rsidRDefault="00BB120F" w14:paraId="2A68FCDA" w14:textId="58424692">
      <w:pPr>
        <w:jc w:val="center"/>
        <w:rPr>
          <w:rFonts w:eastAsiaTheme="minorEastAsia"/>
          <w:lang w:val="en-US"/>
        </w:rPr>
      </w:pPr>
      <m:oMathPara>
        <m:oMath>
          <m:r>
            <w:rPr>
              <w:rFonts w:ascii="Cambria Math" w:hAnsi="Cambria Math" w:eastAsiaTheme="minorEastAsia"/>
              <w:lang w:val="en-US"/>
            </w:rPr>
            <m:t xml:space="preserve">  </m:t>
          </m:r>
        </m:oMath>
      </m:oMathPara>
    </w:p>
    <w:p w:rsidRPr="004D27AA" w:rsidR="00213DEC" w:rsidP="00441CB8" w:rsidRDefault="00213DEC" w14:paraId="0C7FEF8C" w14:textId="042078AB">
      <w:pPr>
        <w:jc w:val="center"/>
        <w:rPr>
          <w:rFonts w:eastAsiaTheme="minorEastAsia"/>
          <w:lang w:val="en-US"/>
        </w:rPr>
      </w:pPr>
    </w:p>
    <w:p w:rsidRPr="004D27AA" w:rsidR="00506473" w:rsidP="00441CB8" w:rsidRDefault="00506473" w14:paraId="0CE3DD8E" w14:textId="128E4B63">
      <w:pPr>
        <w:jc w:val="center"/>
        <w:rPr>
          <w:rFonts w:eastAsiaTheme="minorEastAsia"/>
          <w:lang w:val="en-US"/>
        </w:rPr>
      </w:pPr>
    </w:p>
    <w:p w:rsidRPr="004D27AA" w:rsidR="000D5C8E" w:rsidP="00C26E2A" w:rsidRDefault="000D5C8E" w14:paraId="68DEBBF5" w14:textId="7EF79C1D">
      <w:pPr>
        <w:rPr>
          <w:rFonts w:eastAsiaTheme="minorEastAsia"/>
          <w:lang w:val="en-US"/>
        </w:rPr>
      </w:pPr>
      <w:r w:rsidRPr="004D27AA">
        <w:rPr>
          <w:rFonts w:eastAsiaTheme="minorEastAsia"/>
          <w:lang w:val="en-US"/>
        </w:rPr>
        <w:br w:type="page"/>
      </w:r>
    </w:p>
    <w:p w:rsidRPr="0010632B" w:rsidR="179BEA81" w:rsidP="02DEEC13" w:rsidRDefault="0010632B" w14:paraId="2F1BF354" w14:textId="3A6D9BE8">
      <w:pPr>
        <w:jc w:val="both"/>
        <w:rPr>
          <w:b/>
          <w:bCs/>
        </w:rPr>
      </w:pPr>
      <w:r w:rsidRPr="0010632B">
        <w:rPr>
          <w:b/>
          <w:bCs/>
        </w:rPr>
        <w:t>Realizacja prognoz</w:t>
      </w:r>
    </w:p>
    <w:p w:rsidR="001A5E27" w:rsidP="02DEEC13" w:rsidRDefault="001A5E27" w14:paraId="216379B8" w14:textId="3A35FE6C">
      <w:pPr>
        <w:jc w:val="both"/>
      </w:pPr>
      <w:r>
        <w:t xml:space="preserve">Program </w:t>
      </w:r>
      <w:proofErr w:type="spellStart"/>
      <w:r w:rsidR="591B2405">
        <w:t>gretl</w:t>
      </w:r>
      <w:proofErr w:type="spellEnd"/>
      <w:r>
        <w:t xml:space="preserve"> pozwala na tworzenie modeli regresji liniowej i wykorzystuje je do prognozowania wartości zmiennej objaśnianej. Po zbudowaniu modelu, określającego zależność zmiennej zależnej od zestawu zmiennych niezależnych, </w:t>
      </w:r>
      <w:proofErr w:type="spellStart"/>
      <w:r w:rsidR="07606A55">
        <w:t>gretl</w:t>
      </w:r>
      <w:proofErr w:type="spellEnd"/>
      <w:r>
        <w:t xml:space="preserve"> może obliczać przewidywane wartości y dla nowych obserwacji. W praktyce oznacza to, że do równania regresji podstawiane są kolejne wartości zmiennych objaśniających, a na tej podstawie program wyznacza odpowiadające im wartości zmiennej objaśnianej.</w:t>
      </w:r>
    </w:p>
    <w:p w:rsidR="001E7820" w:rsidRDefault="00D22205" w14:paraId="16A5BE02" w14:textId="4E11D79D">
      <w:pPr>
        <w:rPr>
          <w:rFonts w:ascii="Aptos" w:hAnsi="Aptos" w:eastAsia="Aptos" w:cs="Aptos"/>
        </w:rPr>
      </w:pPr>
      <w:r>
        <w:rPr>
          <w:rFonts w:ascii="Aptos" w:hAnsi="Aptos" w:eastAsia="Aptos" w:cs="Aptos"/>
        </w:rPr>
        <w:br w:type="page"/>
      </w:r>
    </w:p>
    <w:p w:rsidRPr="00610022" w:rsidR="001E7820" w:rsidRDefault="001E7820" w14:paraId="43B47062" w14:textId="3672894F">
      <w:pPr>
        <w:rPr>
          <w:rFonts w:ascii="Aptos" w:hAnsi="Aptos" w:eastAsia="Aptos" w:cs="Aptos"/>
          <w:b/>
          <w:bCs/>
        </w:rPr>
      </w:pPr>
      <w:r w:rsidRPr="00610022">
        <w:rPr>
          <w:rFonts w:ascii="Aptos" w:hAnsi="Aptos" w:eastAsia="Aptos" w:cs="Aptos"/>
          <w:b/>
          <w:bCs/>
        </w:rPr>
        <w:t>Istotne miary</w:t>
      </w:r>
    </w:p>
    <w:p w:rsidR="001539A1" w:rsidRDefault="001539A1" w14:paraId="56680F4D" w14:textId="223635D7">
      <w:pPr>
        <w:rPr>
          <w:rFonts w:ascii="Aptos" w:hAnsi="Aptos" w:eastAsia="Aptos" w:cs="Aptos"/>
          <w:b/>
          <w:bCs/>
        </w:rPr>
      </w:pPr>
      <w:r w:rsidRPr="001539A1">
        <w:rPr>
          <w:rFonts w:ascii="Aptos" w:hAnsi="Aptos" w:eastAsia="Aptos" w:cs="Aptos"/>
          <w:b/>
          <w:bCs/>
        </w:rPr>
        <w:t xml:space="preserve">Współczynnik determinacji </w:t>
      </w:r>
      <m:oMath>
        <m:sSup>
          <m:sSupPr>
            <m:ctrlPr>
              <w:rPr>
                <w:rFonts w:ascii="Cambria Math" w:hAnsi="Cambria Math" w:eastAsia="Aptos" w:cs="Aptos"/>
                <w:b/>
                <w:bCs/>
                <w:i/>
              </w:rPr>
            </m:ctrlPr>
          </m:sSupPr>
          <m:e>
            <m:r>
              <m:rPr>
                <m:sty m:val="bi"/>
              </m:rPr>
              <w:rPr>
                <w:rFonts w:ascii="Cambria Math" w:hAnsi="Cambria Math" w:eastAsia="Aptos" w:cs="Aptos"/>
              </w:rPr>
              <m:t>R</m:t>
            </m:r>
          </m:e>
          <m:sup>
            <m:r>
              <m:rPr>
                <m:sty m:val="bi"/>
              </m:rPr>
              <w:rPr>
                <w:rFonts w:ascii="Cambria Math" w:hAnsi="Cambria Math" w:eastAsia="Aptos" w:cs="Aptos"/>
              </w:rPr>
              <m:t>2</m:t>
            </m:r>
          </m:sup>
        </m:sSup>
      </m:oMath>
    </w:p>
    <w:p w:rsidRPr="009217D9" w:rsidR="00B46981" w:rsidRDefault="00CF3B89" w14:paraId="7B2C0BF8" w14:textId="4D54EA06">
      <w:pPr>
        <w:rPr>
          <w:rFonts w:ascii="Aptos" w:hAnsi="Aptos" w:eastAsia="Aptos" w:cs="Aptos"/>
        </w:rPr>
      </w:pPr>
      <m:oMathPara>
        <m:oMath>
          <m:sSup>
            <m:sSupPr>
              <m:ctrlPr>
                <w:rPr>
                  <w:rFonts w:ascii="Cambria Math" w:hAnsi="Cambria Math" w:eastAsia="Aptos" w:cs="Aptos"/>
                  <w:i/>
                </w:rPr>
              </m:ctrlPr>
            </m:sSupPr>
            <m:e>
              <m:r>
                <w:rPr>
                  <w:rFonts w:ascii="Cambria Math" w:hAnsi="Cambria Math" w:eastAsia="Aptos" w:cs="Aptos"/>
                </w:rPr>
                <m:t>R</m:t>
              </m:r>
            </m:e>
            <m:sup>
              <m:r>
                <w:rPr>
                  <w:rFonts w:ascii="Cambria Math" w:hAnsi="Cambria Math" w:eastAsia="Aptos" w:cs="Aptos"/>
                </w:rPr>
                <m:t>2</m:t>
              </m:r>
            </m:sup>
          </m:sSup>
          <m:r>
            <w:rPr>
              <w:rFonts w:ascii="Cambria Math" w:hAnsi="Cambria Math" w:eastAsia="Aptos" w:cs="Aptos"/>
            </w:rPr>
            <m:t>=</m:t>
          </m:r>
          <m:f>
            <m:fPr>
              <m:ctrlPr>
                <w:rPr>
                  <w:rFonts w:ascii="Cambria Math" w:hAnsi="Cambria Math" w:eastAsia="Aptos" w:cs="Aptos"/>
                  <w:i/>
                </w:rPr>
              </m:ctrlPr>
            </m:fPr>
            <m:num>
              <m:nary>
                <m:naryPr>
                  <m:chr m:val="∑"/>
                  <m:limLoc m:val="undOvr"/>
                  <m:ctrlPr>
                    <w:rPr>
                      <w:rFonts w:ascii="Cambria Math" w:hAnsi="Cambria Math" w:eastAsia="Aptos" w:cs="Aptos"/>
                      <w:i/>
                    </w:rPr>
                  </m:ctrlPr>
                </m:naryPr>
                <m:sub>
                  <m:r>
                    <w:rPr>
                      <w:rFonts w:ascii="Cambria Math" w:hAnsi="Cambria Math" w:eastAsia="Aptos" w:cs="Aptos"/>
                    </w:rPr>
                    <m:t>i=1</m:t>
                  </m:r>
                </m:sub>
                <m:sup>
                  <m:r>
                    <w:rPr>
                      <w:rFonts w:ascii="Cambria Math" w:hAnsi="Cambria Math" w:eastAsia="Aptos" w:cs="Aptos"/>
                    </w:rPr>
                    <m:t>n</m:t>
                  </m:r>
                </m:sup>
                <m:e>
                  <m:sSup>
                    <m:sSupPr>
                      <m:ctrlPr>
                        <w:rPr>
                          <w:rFonts w:ascii="Cambria Math" w:hAnsi="Cambria Math" w:eastAsia="Aptos" w:cs="Aptos"/>
                          <w:i/>
                        </w:rPr>
                      </m:ctrlPr>
                    </m:sSupPr>
                    <m:e>
                      <m:d>
                        <m:dPr>
                          <m:ctrlPr>
                            <w:rPr>
                              <w:rFonts w:ascii="Cambria Math" w:hAnsi="Cambria Math" w:eastAsia="Aptos" w:cs="Aptos"/>
                              <w:i/>
                            </w:rPr>
                          </m:ctrlPr>
                        </m:dPr>
                        <m:e>
                          <m:acc>
                            <m:accPr>
                              <m:ctrlPr>
                                <w:rPr>
                                  <w:rFonts w:ascii="Cambria Math" w:hAnsi="Cambria Math" w:eastAsia="Aptos" w:cs="Aptos"/>
                                  <w:i/>
                                </w:rPr>
                              </m:ctrlPr>
                            </m:accPr>
                            <m:e>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i</m:t>
                                  </m:r>
                                </m:sub>
                              </m:sSub>
                            </m:e>
                          </m:acc>
                          <m:r>
                            <w:rPr>
                              <w:rFonts w:ascii="Cambria Math" w:hAnsi="Cambria Math" w:eastAsia="Aptos" w:cs="Aptos"/>
                            </w:rPr>
                            <m:t>-</m:t>
                          </m:r>
                          <m:acc>
                            <m:accPr>
                              <m:chr m:val="̅"/>
                              <m:ctrlPr>
                                <w:rPr>
                                  <w:rFonts w:ascii="Cambria Math" w:hAnsi="Cambria Math" w:eastAsia="Aptos" w:cs="Aptos"/>
                                  <w:i/>
                                </w:rPr>
                              </m:ctrlPr>
                            </m:accPr>
                            <m:e>
                              <m:r>
                                <w:rPr>
                                  <w:rFonts w:ascii="Cambria Math" w:hAnsi="Cambria Math" w:eastAsia="Aptos" w:cs="Aptos"/>
                                </w:rPr>
                                <m:t>y</m:t>
                              </m:r>
                            </m:e>
                          </m:acc>
                        </m:e>
                      </m:d>
                    </m:e>
                    <m:sup>
                      <m:r>
                        <w:rPr>
                          <w:rFonts w:ascii="Cambria Math" w:hAnsi="Cambria Math" w:eastAsia="Aptos" w:cs="Aptos"/>
                        </w:rPr>
                        <m:t>2</m:t>
                      </m:r>
                    </m:sup>
                  </m:sSup>
                  <m:r>
                    <w:rPr>
                      <w:rFonts w:ascii="Cambria Math" w:hAnsi="Cambria Math" w:eastAsia="Aptos" w:cs="Aptos"/>
                    </w:rPr>
                    <m:t xml:space="preserve"> </m:t>
                  </m:r>
                </m:e>
              </m:nary>
            </m:num>
            <m:den>
              <m:nary>
                <m:naryPr>
                  <m:chr m:val="∑"/>
                  <m:limLoc m:val="undOvr"/>
                  <m:ctrlPr>
                    <w:rPr>
                      <w:rFonts w:ascii="Cambria Math" w:hAnsi="Cambria Math" w:eastAsia="Aptos" w:cs="Aptos"/>
                      <w:i/>
                    </w:rPr>
                  </m:ctrlPr>
                </m:naryPr>
                <m:sub>
                  <m:r>
                    <w:rPr>
                      <w:rFonts w:ascii="Cambria Math" w:hAnsi="Cambria Math" w:eastAsia="Aptos" w:cs="Aptos"/>
                    </w:rPr>
                    <m:t>i=1</m:t>
                  </m:r>
                </m:sub>
                <m:sup>
                  <m:r>
                    <w:rPr>
                      <w:rFonts w:ascii="Cambria Math" w:hAnsi="Cambria Math" w:eastAsia="Aptos" w:cs="Aptos"/>
                    </w:rPr>
                    <m:t>n</m:t>
                  </m:r>
                </m:sup>
                <m:e>
                  <m:sSup>
                    <m:sSupPr>
                      <m:ctrlPr>
                        <w:rPr>
                          <w:rFonts w:ascii="Cambria Math" w:hAnsi="Cambria Math" w:eastAsia="Aptos" w:cs="Aptos"/>
                          <w:i/>
                        </w:rPr>
                      </m:ctrlPr>
                    </m:sSupPr>
                    <m:e>
                      <m:d>
                        <m:dPr>
                          <m:ctrlPr>
                            <w:rPr>
                              <w:rFonts w:ascii="Cambria Math" w:hAnsi="Cambria Math" w:eastAsia="Aptos" w:cs="Aptos"/>
                              <w:i/>
                            </w:rPr>
                          </m:ctrlPr>
                        </m:dPr>
                        <m:e>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i</m:t>
                              </m:r>
                            </m:sub>
                          </m:sSub>
                          <m:r>
                            <w:rPr>
                              <w:rFonts w:ascii="Cambria Math" w:hAnsi="Cambria Math" w:eastAsia="Aptos" w:cs="Aptos"/>
                            </w:rPr>
                            <m:t>-</m:t>
                          </m:r>
                          <m:acc>
                            <m:accPr>
                              <m:chr m:val="̅"/>
                              <m:ctrlPr>
                                <w:rPr>
                                  <w:rFonts w:ascii="Cambria Math" w:hAnsi="Cambria Math" w:eastAsia="Aptos" w:cs="Aptos"/>
                                  <w:i/>
                                </w:rPr>
                              </m:ctrlPr>
                            </m:accPr>
                            <m:e>
                              <m:r>
                                <w:rPr>
                                  <w:rFonts w:ascii="Cambria Math" w:hAnsi="Cambria Math" w:eastAsia="Aptos" w:cs="Aptos"/>
                                </w:rPr>
                                <m:t>y</m:t>
                              </m:r>
                            </m:e>
                          </m:acc>
                        </m:e>
                      </m:d>
                    </m:e>
                    <m:sup>
                      <m:r>
                        <w:rPr>
                          <w:rFonts w:ascii="Cambria Math" w:hAnsi="Cambria Math" w:eastAsia="Aptos" w:cs="Aptos"/>
                        </w:rPr>
                        <m:t>2</m:t>
                      </m:r>
                    </m:sup>
                  </m:sSup>
                  <m:r>
                    <w:rPr>
                      <w:rFonts w:ascii="Cambria Math" w:hAnsi="Cambria Math" w:eastAsia="Aptos" w:cs="Aptos"/>
                    </w:rPr>
                    <m:t xml:space="preserve"> </m:t>
                  </m:r>
                </m:e>
              </m:nary>
            </m:den>
          </m:f>
        </m:oMath>
      </m:oMathPara>
    </w:p>
    <w:p w:rsidR="00F725F8" w:rsidP="00AA7FFB" w:rsidRDefault="00F725F8" w14:paraId="430E37F9" w14:textId="29806B29">
      <w:pPr>
        <w:jc w:val="both"/>
        <w:rPr>
          <w:rFonts w:ascii="Aptos" w:hAnsi="Aptos" w:eastAsia="Aptos" w:cs="Aptos"/>
        </w:rPr>
      </w:pPr>
      <w:r w:rsidRPr="00F725F8">
        <w:rPr>
          <w:rFonts w:ascii="Aptos" w:hAnsi="Aptos" w:eastAsia="Aptos" w:cs="Aptos"/>
        </w:rPr>
        <w:t>Przy czym</w:t>
      </w:r>
      <w:r>
        <w:rPr>
          <w:rFonts w:ascii="Aptos" w:hAnsi="Aptos" w:eastAsia="Aptos" w:cs="Aptos"/>
        </w:rPr>
        <w:t xml:space="preserve"> </w:t>
      </w:r>
      <m:oMath>
        <m:acc>
          <m:accPr>
            <m:chr m:val="̅"/>
            <m:ctrlPr>
              <w:rPr>
                <w:rFonts w:ascii="Cambria Math" w:hAnsi="Cambria Math" w:eastAsia="Aptos" w:cs="Aptos"/>
                <w:i/>
              </w:rPr>
            </m:ctrlPr>
          </m:accPr>
          <m:e>
            <m:r>
              <w:rPr>
                <w:rFonts w:ascii="Cambria Math" w:hAnsi="Cambria Math" w:eastAsia="Aptos" w:cs="Aptos"/>
              </w:rPr>
              <m:t>y</m:t>
            </m:r>
          </m:e>
        </m:acc>
      </m:oMath>
      <w:r>
        <w:rPr>
          <w:rFonts w:ascii="Aptos" w:hAnsi="Aptos" w:eastAsia="Aptos" w:cs="Aptos"/>
        </w:rPr>
        <w:t xml:space="preserve"> oznacza średnią arytmetyczną wartości obserwowanych, </w:t>
      </w:r>
      <m:oMath>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i</m:t>
            </m:r>
          </m:sub>
        </m:sSub>
      </m:oMath>
      <w:r>
        <w:rPr>
          <w:rFonts w:ascii="Aptos" w:hAnsi="Aptos" w:eastAsia="Aptos" w:cs="Aptos"/>
        </w:rPr>
        <w:t xml:space="preserve"> – wartości rzeczywiste, a</w:t>
      </w:r>
      <w:r w:rsidR="005D2906">
        <w:rPr>
          <w:rFonts w:ascii="Aptos" w:hAnsi="Aptos" w:eastAsia="Aptos" w:cs="Aptos"/>
        </w:rPr>
        <w:t xml:space="preserve"> </w:t>
      </w:r>
      <m:oMath>
        <m:acc>
          <m:accPr>
            <m:ctrlPr>
              <w:rPr>
                <w:rFonts w:ascii="Cambria Math" w:hAnsi="Cambria Math" w:eastAsia="Aptos" w:cs="Aptos"/>
                <w:i/>
              </w:rPr>
            </m:ctrlPr>
          </m:accPr>
          <m:e>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i</m:t>
                </m:r>
              </m:sub>
            </m:sSub>
          </m:e>
        </m:acc>
      </m:oMath>
      <w:r w:rsidR="0020454B">
        <w:rPr>
          <w:rFonts w:ascii="Aptos" w:hAnsi="Aptos" w:eastAsia="Aptos" w:cs="Aptos"/>
        </w:rPr>
        <w:t xml:space="preserve"> – wartości estymowane przez model.</w:t>
      </w:r>
    </w:p>
    <w:p w:rsidR="0020454B" w:rsidP="0020454B" w:rsidRDefault="00BE73B2" w14:paraId="7C120CEA" w14:textId="06D0AF0F">
      <w:pPr>
        <w:jc w:val="both"/>
        <w:rPr>
          <w:rFonts w:ascii="Aptos" w:hAnsi="Aptos" w:eastAsia="Aptos" w:cs="Aptos"/>
        </w:rPr>
      </w:pPr>
      <w:r>
        <w:rPr>
          <w:rFonts w:ascii="Aptos" w:hAnsi="Aptos" w:eastAsia="Aptos" w:cs="Aptos"/>
        </w:rPr>
        <w:t>Ten współczynnik i</w:t>
      </w:r>
      <w:r w:rsidRPr="0020454B" w:rsidR="0020454B">
        <w:rPr>
          <w:rFonts w:ascii="Aptos" w:hAnsi="Aptos" w:eastAsia="Aptos" w:cs="Aptos"/>
        </w:rPr>
        <w:t>nformuje o stopniu dopasowania modelu do danych empirycznych.</w:t>
      </w:r>
    </w:p>
    <w:p w:rsidR="00EA6F0E" w:rsidP="00EA6F0E" w:rsidRDefault="00EA6F0E" w14:paraId="5FE83E49" w14:textId="06DC54C1">
      <w:pPr>
        <w:rPr>
          <w:rFonts w:ascii="Aptos" w:hAnsi="Aptos" w:eastAsia="Aptos" w:cs="Aptos"/>
          <w:b/>
          <w:bCs/>
        </w:rPr>
      </w:pPr>
      <w:r>
        <w:rPr>
          <w:rFonts w:ascii="Aptos" w:hAnsi="Aptos" w:eastAsia="Aptos" w:cs="Aptos"/>
          <w:b/>
          <w:bCs/>
        </w:rPr>
        <w:t>Skorygowany w</w:t>
      </w:r>
      <w:r w:rsidRPr="001539A1">
        <w:rPr>
          <w:rFonts w:ascii="Aptos" w:hAnsi="Aptos" w:eastAsia="Aptos" w:cs="Aptos"/>
          <w:b/>
          <w:bCs/>
        </w:rPr>
        <w:t xml:space="preserve">spółczynnik determinacji </w:t>
      </w:r>
      <m:oMath>
        <m:sSup>
          <m:sSupPr>
            <m:ctrlPr>
              <w:rPr>
                <w:rFonts w:ascii="Cambria Math" w:hAnsi="Cambria Math" w:eastAsia="Aptos" w:cs="Aptos"/>
                <w:b/>
                <w:bCs/>
                <w:i/>
              </w:rPr>
            </m:ctrlPr>
          </m:sSupPr>
          <m:e>
            <m:acc>
              <m:accPr>
                <m:chr m:val="̃"/>
                <m:ctrlPr>
                  <w:rPr>
                    <w:rFonts w:ascii="Cambria Math" w:hAnsi="Cambria Math" w:eastAsia="Aptos" w:cs="Aptos"/>
                    <w:b/>
                    <w:bCs/>
                    <w:i/>
                  </w:rPr>
                </m:ctrlPr>
              </m:accPr>
              <m:e>
                <m:r>
                  <m:rPr>
                    <m:sty m:val="bi"/>
                  </m:rPr>
                  <w:rPr>
                    <w:rFonts w:ascii="Cambria Math" w:hAnsi="Cambria Math" w:eastAsia="Aptos" w:cs="Aptos"/>
                  </w:rPr>
                  <m:t>R</m:t>
                </m:r>
              </m:e>
            </m:acc>
          </m:e>
          <m:sup>
            <m:r>
              <m:rPr>
                <m:sty m:val="bi"/>
              </m:rPr>
              <w:rPr>
                <w:rFonts w:ascii="Cambria Math" w:hAnsi="Cambria Math" w:eastAsia="Aptos" w:cs="Aptos"/>
              </w:rPr>
              <m:t>2</m:t>
            </m:r>
          </m:sup>
        </m:sSup>
      </m:oMath>
    </w:p>
    <w:p w:rsidRPr="00255D85" w:rsidR="009217D9" w:rsidP="3DB2CA66" w:rsidRDefault="00CF3B89" w14:paraId="0C8776A7" w14:textId="4333E692">
      <w:pPr>
        <w:jc w:val="center"/>
        <w:rPr>
          <w:rFonts w:ascii="Aptos" w:hAnsi="Aptos" w:eastAsia="Aptos" w:cs="Aptos"/>
        </w:rPr>
      </w:pPr>
      <m:oMathPara>
        <m:oMath>
          <m:sSup>
            <m:sSupPr>
              <m:ctrlPr>
                <w:rPr>
                  <w:rFonts w:ascii="Cambria Math" w:hAnsi="Cambria Math" w:eastAsia="Aptos" w:cs="Aptos"/>
                  <w:i/>
                </w:rPr>
              </m:ctrlPr>
            </m:sSupPr>
            <m:e>
              <m:acc>
                <m:accPr>
                  <m:chr m:val="̃"/>
                  <m:ctrlPr>
                    <w:rPr>
                      <w:rFonts w:ascii="Cambria Math" w:hAnsi="Cambria Math" w:eastAsia="Aptos" w:cs="Aptos"/>
                      <w:i/>
                    </w:rPr>
                  </m:ctrlPr>
                </m:accPr>
                <m:e>
                  <m:r>
                    <w:rPr>
                      <w:rFonts w:ascii="Cambria Math" w:hAnsi="Cambria Math" w:eastAsia="Aptos" w:cs="Aptos"/>
                    </w:rPr>
                    <m:t>R</m:t>
                  </m:r>
                </m:e>
              </m:acc>
            </m:e>
            <m:sup>
              <m:r>
                <w:rPr>
                  <w:rFonts w:ascii="Cambria Math" w:hAnsi="Cambria Math" w:eastAsia="Aptos" w:cs="Aptos"/>
                </w:rPr>
                <m:t>2</m:t>
              </m:r>
            </m:sup>
          </m:sSup>
          <m:r>
            <w:rPr>
              <w:rFonts w:ascii="Cambria Math" w:hAnsi="Cambria Math" w:eastAsia="Aptos" w:cs="Aptos"/>
            </w:rPr>
            <m:t>=1-</m:t>
          </m:r>
          <m:d>
            <m:dPr>
              <m:ctrlPr>
                <w:rPr>
                  <w:rFonts w:ascii="Cambria Math" w:hAnsi="Cambria Math" w:eastAsia="Aptos" w:cs="Aptos"/>
                  <w:i/>
                </w:rPr>
              </m:ctrlPr>
            </m:dPr>
            <m:e>
              <m:r>
                <w:rPr>
                  <w:rFonts w:ascii="Cambria Math" w:hAnsi="Cambria Math" w:eastAsia="Aptos" w:cs="Aptos"/>
                </w:rPr>
                <m:t>1-</m:t>
              </m:r>
              <m:sSup>
                <m:sSupPr>
                  <m:ctrlPr>
                    <w:rPr>
                      <w:rFonts w:ascii="Cambria Math" w:hAnsi="Cambria Math" w:eastAsia="Aptos" w:cs="Aptos"/>
                      <w:i/>
                    </w:rPr>
                  </m:ctrlPr>
                </m:sSupPr>
                <m:e>
                  <m:r>
                    <w:rPr>
                      <w:rFonts w:ascii="Cambria Math" w:hAnsi="Cambria Math" w:eastAsia="Aptos" w:cs="Aptos"/>
                    </w:rPr>
                    <m:t>R</m:t>
                  </m:r>
                </m:e>
                <m:sup>
                  <m:r>
                    <w:rPr>
                      <w:rFonts w:ascii="Cambria Math" w:hAnsi="Cambria Math" w:eastAsia="Aptos" w:cs="Aptos"/>
                    </w:rPr>
                    <m:t>2</m:t>
                  </m:r>
                </m:sup>
              </m:sSup>
            </m:e>
          </m:d>
          <m:r>
            <w:rPr>
              <w:rFonts w:ascii="Cambria Math" w:hAnsi="Cambria Math" w:eastAsia="Aptos" w:cs="Aptos"/>
            </w:rPr>
            <m:t>⋅</m:t>
          </m:r>
          <m:f>
            <m:fPr>
              <m:ctrlPr>
                <w:rPr>
                  <w:rFonts w:ascii="Cambria Math" w:hAnsi="Cambria Math" w:eastAsia="Aptos" w:cs="Aptos"/>
                  <w:i/>
                </w:rPr>
              </m:ctrlPr>
            </m:fPr>
            <m:num>
              <m:r>
                <w:rPr>
                  <w:rFonts w:ascii="Cambria Math" w:hAnsi="Cambria Math" w:eastAsia="Aptos" w:cs="Aptos"/>
                </w:rPr>
                <m:t>n-1</m:t>
              </m:r>
            </m:num>
            <m:den>
              <m:r>
                <w:rPr>
                  <w:rFonts w:ascii="Cambria Math" w:hAnsi="Cambria Math" w:eastAsia="Aptos" w:cs="Aptos"/>
                </w:rPr>
                <m:t>n-k-1</m:t>
              </m:r>
            </m:den>
          </m:f>
        </m:oMath>
      </m:oMathPara>
    </w:p>
    <w:p w:rsidR="00EA6F0E" w:rsidP="0020454B" w:rsidRDefault="00961906" w14:paraId="1495B657" w14:textId="1AAE6D18">
      <w:pPr>
        <w:jc w:val="both"/>
        <w:rPr>
          <w:rFonts w:ascii="Aptos" w:hAnsi="Aptos" w:eastAsia="Aptos" w:cs="Aptos"/>
        </w:rPr>
      </w:pPr>
      <w:r>
        <w:rPr>
          <w:rFonts w:ascii="Aptos" w:hAnsi="Aptos" w:eastAsia="Aptos" w:cs="Aptos"/>
        </w:rPr>
        <w:t xml:space="preserve">Przy czym </w:t>
      </w:r>
      <m:oMath>
        <m:r>
          <w:rPr>
            <w:rFonts w:ascii="Cambria Math" w:hAnsi="Cambria Math" w:eastAsia="Aptos" w:cs="Aptos"/>
          </w:rPr>
          <m:t>n</m:t>
        </m:r>
      </m:oMath>
      <w:r>
        <w:rPr>
          <w:rFonts w:ascii="Aptos" w:hAnsi="Aptos" w:eastAsia="Aptos" w:cs="Aptos"/>
        </w:rPr>
        <w:t xml:space="preserve"> oznacza liczbę obserwacji, a </w:t>
      </w:r>
      <m:oMath>
        <m:r>
          <w:rPr>
            <w:rFonts w:ascii="Cambria Math" w:hAnsi="Cambria Math" w:eastAsia="Aptos" w:cs="Aptos"/>
          </w:rPr>
          <m:t>k</m:t>
        </m:r>
      </m:oMath>
      <w:r>
        <w:rPr>
          <w:rFonts w:ascii="Aptos" w:hAnsi="Aptos" w:eastAsia="Aptos" w:cs="Aptos"/>
        </w:rPr>
        <w:t xml:space="preserve"> liczbę zmiennych objaśniających w modelu.</w:t>
      </w:r>
    </w:p>
    <w:p w:rsidR="00093413" w:rsidP="0020454B" w:rsidRDefault="00093413" w14:paraId="30EF1278" w14:textId="5DCD6C00">
      <w:pPr>
        <w:jc w:val="both"/>
        <w:rPr>
          <w:rFonts w:ascii="Aptos" w:hAnsi="Aptos" w:eastAsia="Aptos" w:cs="Aptos"/>
        </w:rPr>
      </w:pPr>
      <w:r w:rsidRPr="00093413">
        <w:rPr>
          <w:rFonts w:ascii="Aptos" w:hAnsi="Aptos" w:eastAsia="Aptos" w:cs="Aptos"/>
        </w:rPr>
        <w:t>Skorygowany współczynnik determinacji pozwala porównywać modele</w:t>
      </w:r>
      <w:r>
        <w:rPr>
          <w:rFonts w:ascii="Aptos" w:hAnsi="Aptos" w:eastAsia="Aptos" w:cs="Aptos"/>
        </w:rPr>
        <w:t xml:space="preserve"> zbudowane w oparciu o różną liczbę obserwacji i/lub z różną liczbą parametrów.</w:t>
      </w:r>
    </w:p>
    <w:p w:rsidR="00255D85" w:rsidP="0020454B" w:rsidRDefault="00255D85" w14:paraId="2470AE8C" w14:textId="2D6EB238">
      <w:pPr>
        <w:jc w:val="both"/>
        <w:rPr>
          <w:rFonts w:ascii="Aptos" w:hAnsi="Aptos" w:eastAsia="Aptos" w:cs="Aptos"/>
          <w:b/>
          <w:bCs/>
        </w:rPr>
      </w:pPr>
      <w:r w:rsidRPr="00255D85">
        <w:rPr>
          <w:rFonts w:ascii="Aptos" w:hAnsi="Aptos" w:eastAsia="Aptos" w:cs="Aptos"/>
          <w:b/>
          <w:bCs/>
        </w:rPr>
        <w:t>Suma kwadratów reszt SSE</w:t>
      </w:r>
    </w:p>
    <w:p w:rsidRPr="00AA7FFB" w:rsidR="00255D85" w:rsidP="0020454B" w:rsidRDefault="00674CDE" w14:paraId="333C0E79" w14:textId="7CE85583">
      <w:pPr>
        <w:jc w:val="both"/>
        <w:rPr>
          <w:rFonts w:ascii="Aptos" w:hAnsi="Aptos" w:eastAsia="Aptos" w:cs="Aptos"/>
        </w:rPr>
      </w:pPr>
      <m:oMathPara>
        <m:oMath>
          <m:r>
            <w:rPr>
              <w:rFonts w:ascii="Cambria Math" w:hAnsi="Cambria Math" w:eastAsia="Aptos" w:cs="Aptos"/>
            </w:rPr>
            <m:t>SSE=</m:t>
          </m:r>
          <m:nary>
            <m:naryPr>
              <m:chr m:val="∑"/>
              <m:limLoc m:val="undOvr"/>
              <m:ctrlPr>
                <w:rPr>
                  <w:rFonts w:ascii="Cambria Math" w:hAnsi="Cambria Math" w:eastAsia="Aptos" w:cs="Aptos"/>
                  <w:i/>
                </w:rPr>
              </m:ctrlPr>
            </m:naryPr>
            <m:sub>
              <m:r>
                <w:rPr>
                  <w:rFonts w:ascii="Cambria Math" w:hAnsi="Cambria Math" w:eastAsia="Aptos" w:cs="Aptos"/>
                </w:rPr>
                <m:t>i=1</m:t>
              </m:r>
            </m:sub>
            <m:sup>
              <m:r>
                <w:rPr>
                  <w:rFonts w:ascii="Cambria Math" w:hAnsi="Cambria Math" w:eastAsia="Aptos" w:cs="Aptos"/>
                </w:rPr>
                <m:t>n</m:t>
              </m:r>
            </m:sup>
            <m:e>
              <m:sSup>
                <m:sSupPr>
                  <m:ctrlPr>
                    <w:rPr>
                      <w:rFonts w:ascii="Cambria Math" w:hAnsi="Cambria Math" w:eastAsia="Aptos" w:cs="Aptos"/>
                      <w:i/>
                    </w:rPr>
                  </m:ctrlPr>
                </m:sSupPr>
                <m:e>
                  <m:d>
                    <m:dPr>
                      <m:ctrlPr>
                        <w:rPr>
                          <w:rFonts w:ascii="Cambria Math" w:hAnsi="Cambria Math" w:eastAsia="Aptos" w:cs="Aptos"/>
                          <w:i/>
                        </w:rPr>
                      </m:ctrlPr>
                    </m:dPr>
                    <m:e>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i</m:t>
                          </m:r>
                        </m:sub>
                      </m:sSub>
                      <m:r>
                        <w:rPr>
                          <w:rFonts w:ascii="Cambria Math" w:hAnsi="Cambria Math" w:eastAsia="Aptos" w:cs="Aptos"/>
                        </w:rPr>
                        <m:t>-</m:t>
                      </m:r>
                      <m:acc>
                        <m:accPr>
                          <m:ctrlPr>
                            <w:rPr>
                              <w:rFonts w:ascii="Cambria Math" w:hAnsi="Cambria Math" w:eastAsia="Aptos" w:cs="Aptos"/>
                              <w:i/>
                            </w:rPr>
                          </m:ctrlPr>
                        </m:accPr>
                        <m:e>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i</m:t>
                              </m:r>
                            </m:sub>
                          </m:sSub>
                        </m:e>
                      </m:acc>
                    </m:e>
                  </m:d>
                </m:e>
                <m:sup>
                  <m:r>
                    <w:rPr>
                      <w:rFonts w:ascii="Cambria Math" w:hAnsi="Cambria Math" w:eastAsia="Aptos" w:cs="Aptos"/>
                    </w:rPr>
                    <m:t>2</m:t>
                  </m:r>
                </m:sup>
              </m:sSup>
            </m:e>
          </m:nary>
        </m:oMath>
      </m:oMathPara>
    </w:p>
    <w:p w:rsidR="00AA7FFB" w:rsidP="0020454B" w:rsidRDefault="00AA7FFB" w14:paraId="4684E368" w14:textId="67B31371">
      <w:pPr>
        <w:jc w:val="both"/>
        <w:rPr>
          <w:rFonts w:ascii="Aptos" w:hAnsi="Aptos" w:eastAsia="Aptos" w:cs="Aptos"/>
        </w:rPr>
      </w:pPr>
      <w:r w:rsidRPr="00AA7FFB">
        <w:rPr>
          <w:rFonts w:ascii="Aptos" w:hAnsi="Aptos" w:eastAsia="Aptos" w:cs="Aptos"/>
        </w:rPr>
        <w:t>Oceniając dopasowanie modelu do danych, warto analizować nie tylko współczynnik determinacji</w:t>
      </w:r>
      <w:r>
        <w:rPr>
          <w:rFonts w:ascii="Aptos" w:hAnsi="Aptos" w:eastAsia="Aptos" w:cs="Aptos"/>
        </w:rPr>
        <w:t xml:space="preserve"> </w:t>
      </w:r>
      <m:oMath>
        <m:sSup>
          <m:sSupPr>
            <m:ctrlPr>
              <w:rPr>
                <w:rFonts w:ascii="Cambria Math" w:hAnsi="Cambria Math" w:eastAsia="Aptos" w:cs="Aptos"/>
                <w:i/>
              </w:rPr>
            </m:ctrlPr>
          </m:sSupPr>
          <m:e>
            <m:r>
              <w:rPr>
                <w:rFonts w:ascii="Cambria Math" w:hAnsi="Cambria Math" w:eastAsia="Aptos" w:cs="Aptos"/>
              </w:rPr>
              <m:t>R</m:t>
            </m:r>
          </m:e>
          <m:sup>
            <m:r>
              <w:rPr>
                <w:rFonts w:ascii="Cambria Math" w:hAnsi="Cambria Math" w:eastAsia="Aptos" w:cs="Aptos"/>
              </w:rPr>
              <m:t>2</m:t>
            </m:r>
          </m:sup>
        </m:sSup>
      </m:oMath>
      <w:r w:rsidRPr="00AA7FFB">
        <w:rPr>
          <w:rFonts w:ascii="Aptos" w:hAnsi="Aptos" w:eastAsia="Aptos" w:cs="Aptos"/>
        </w:rPr>
        <w:t>, ale również sumę kwadratów reszt. Miara ta informuje o bezwzględnej wielkości błędów dopasowania i pozwala lepiej ocenić, jak bardzo wartości estymowane odbiegają od obserwowanych.</w:t>
      </w:r>
    </w:p>
    <w:p w:rsidRPr="00AA7FFB" w:rsidR="0010632B" w:rsidP="0020454B" w:rsidRDefault="0010632B" w14:paraId="6BC50BFF" w14:textId="3BAE1375">
      <w:pPr>
        <w:jc w:val="both"/>
        <w:rPr>
          <w:rFonts w:ascii="Aptos" w:hAnsi="Aptos" w:eastAsia="Aptos" w:cs="Aptos"/>
        </w:rPr>
      </w:pPr>
      <w:r w:rsidRPr="0010632B">
        <w:rPr>
          <w:rFonts w:ascii="Aptos" w:hAnsi="Aptos" w:eastAsia="Aptos" w:cs="Aptos"/>
        </w:rPr>
        <w:t>Należy jednak zachować ostrożność przy porównywaniu wartości sumy kwadratów reszt pomiędzy różnymi modelami, zwłaszcza gdy są one estymowane na zmiennych poddanych odmiennym transformacjom. W szczególności modele wykładnicze i potęgowe, po logarytmowaniu zmiennej objaśnianej, nie są bezpośrednio porównywalne z modelami regresji liniowej estymowanymi w oryginalnej skali danych.</w:t>
      </w:r>
    </w:p>
    <w:p w:rsidRPr="001539A1" w:rsidR="002B3249" w:rsidRDefault="002B3249" w14:paraId="6F998601" w14:textId="6F7702D4">
      <w:pPr>
        <w:rPr>
          <w:rFonts w:ascii="Aptos" w:hAnsi="Aptos" w:eastAsia="Aptos" w:cs="Aptos"/>
        </w:rPr>
      </w:pPr>
      <w:r w:rsidRPr="001539A1">
        <w:rPr>
          <w:rFonts w:ascii="Aptos" w:hAnsi="Aptos" w:eastAsia="Aptos" w:cs="Aptos"/>
          <w:b/>
          <w:bCs/>
        </w:rPr>
        <w:t>Średni absolutny błąd procentowy</w:t>
      </w:r>
      <w:r w:rsidRPr="001539A1">
        <w:rPr>
          <w:rFonts w:ascii="Aptos" w:hAnsi="Aptos" w:eastAsia="Aptos" w:cs="Aptos"/>
        </w:rPr>
        <w:t xml:space="preserve"> (ang. </w:t>
      </w:r>
      <w:proofErr w:type="spellStart"/>
      <w:r w:rsidRPr="001539A1">
        <w:rPr>
          <w:rFonts w:ascii="Aptos" w:hAnsi="Aptos" w:eastAsia="Aptos" w:cs="Aptos"/>
        </w:rPr>
        <w:t>mean</w:t>
      </w:r>
      <w:proofErr w:type="spellEnd"/>
      <w:r w:rsidRPr="001539A1">
        <w:rPr>
          <w:rFonts w:ascii="Aptos" w:hAnsi="Aptos" w:eastAsia="Aptos" w:cs="Aptos"/>
        </w:rPr>
        <w:t xml:space="preserve"> </w:t>
      </w:r>
      <w:proofErr w:type="spellStart"/>
      <w:r w:rsidRPr="001539A1">
        <w:rPr>
          <w:rFonts w:ascii="Aptos" w:hAnsi="Aptos" w:eastAsia="Aptos" w:cs="Aptos"/>
        </w:rPr>
        <w:t>absolute</w:t>
      </w:r>
      <w:proofErr w:type="spellEnd"/>
      <w:r w:rsidRPr="001539A1">
        <w:rPr>
          <w:rFonts w:ascii="Aptos" w:hAnsi="Aptos" w:eastAsia="Aptos" w:cs="Aptos"/>
        </w:rPr>
        <w:t xml:space="preserve"> </w:t>
      </w:r>
      <w:proofErr w:type="spellStart"/>
      <w:r w:rsidRPr="001539A1">
        <w:rPr>
          <w:rFonts w:ascii="Aptos" w:hAnsi="Aptos" w:eastAsia="Aptos" w:cs="Aptos"/>
        </w:rPr>
        <w:t>percentage</w:t>
      </w:r>
      <w:proofErr w:type="spellEnd"/>
      <w:r w:rsidRPr="001539A1">
        <w:rPr>
          <w:rFonts w:ascii="Aptos" w:hAnsi="Aptos" w:eastAsia="Aptos" w:cs="Aptos"/>
        </w:rPr>
        <w:t xml:space="preserve"> error, MAPE)</w:t>
      </w:r>
    </w:p>
    <w:p w:rsidRPr="005044CC" w:rsidR="00EC26C5" w:rsidP="6A4A6CCE" w:rsidRDefault="002B3249" w14:paraId="42289671" w14:textId="714716CB">
      <w:pPr>
        <w:jc w:val="center"/>
        <w:rPr>
          <w:rFonts w:ascii="Aptos" w:hAnsi="Aptos" w:eastAsia="Aptos" w:cs="Aptos"/>
        </w:rPr>
      </w:pPr>
      <m:oMathPara>
        <m:oMath>
          <m:r>
            <w:rPr>
              <w:rFonts w:ascii="Cambria Math" w:hAnsi="Cambria Math" w:eastAsia="Aptos" w:cs="Aptos"/>
            </w:rPr>
            <m:t>MAPE=</m:t>
          </m:r>
          <m:f>
            <m:fPr>
              <m:ctrlPr>
                <w:rPr>
                  <w:rFonts w:ascii="Cambria Math" w:hAnsi="Cambria Math" w:eastAsia="Aptos" w:cs="Aptos"/>
                  <w:i/>
                </w:rPr>
              </m:ctrlPr>
            </m:fPr>
            <m:num>
              <m:r>
                <w:rPr>
                  <w:rFonts w:ascii="Cambria Math" w:hAnsi="Cambria Math" w:eastAsia="Aptos" w:cs="Aptos"/>
                </w:rPr>
                <m:t>1</m:t>
              </m:r>
            </m:num>
            <m:den>
              <m:r>
                <w:rPr>
                  <w:rFonts w:ascii="Cambria Math" w:hAnsi="Cambria Math" w:eastAsia="Aptos" w:cs="Aptos"/>
                </w:rPr>
                <m:t>m</m:t>
              </m:r>
            </m:den>
          </m:f>
          <m:nary>
            <m:naryPr>
              <m:chr m:val="∑"/>
              <m:limLoc m:val="undOvr"/>
              <m:ctrlPr>
                <w:rPr>
                  <w:rFonts w:ascii="Cambria Math" w:hAnsi="Cambria Math" w:eastAsia="Aptos" w:cs="Aptos"/>
                  <w:i/>
                </w:rPr>
              </m:ctrlPr>
            </m:naryPr>
            <m:sub>
              <m:r>
                <w:rPr>
                  <w:rFonts w:ascii="Cambria Math" w:hAnsi="Cambria Math" w:eastAsia="Aptos" w:cs="Aptos"/>
                </w:rPr>
                <m:t>τ=1</m:t>
              </m:r>
            </m:sub>
            <m:sup>
              <m:r>
                <w:rPr>
                  <w:rFonts w:ascii="Cambria Math" w:hAnsi="Cambria Math" w:eastAsia="Aptos" w:cs="Aptos"/>
                </w:rPr>
                <m:t>m</m:t>
              </m:r>
            </m:sup>
            <m:e>
              <m:r>
                <w:rPr>
                  <w:rFonts w:ascii="Cambria Math" w:hAnsi="Cambria Math" w:eastAsia="Aptos" w:cs="Aptos"/>
                </w:rPr>
                <m:t>|</m:t>
              </m:r>
              <m:f>
                <m:fPr>
                  <m:ctrlPr>
                    <w:rPr>
                      <w:rFonts w:ascii="Cambria Math" w:hAnsi="Cambria Math" w:eastAsia="Aptos" w:cs="Aptos"/>
                      <w:i/>
                    </w:rPr>
                  </m:ctrlPr>
                </m:fPr>
                <m:num>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τ</m:t>
                      </m:r>
                    </m:sub>
                  </m:sSub>
                  <m:r>
                    <w:rPr>
                      <w:rFonts w:ascii="Cambria Math" w:hAnsi="Cambria Math" w:eastAsia="Aptos" w:cs="Aptos"/>
                    </w:rPr>
                    <m:t>-</m:t>
                  </m:r>
                  <m:sSubSup>
                    <m:sSubSupPr>
                      <m:ctrlPr>
                        <w:rPr>
                          <w:rFonts w:ascii="Cambria Math" w:hAnsi="Cambria Math" w:eastAsia="Aptos" w:cs="Aptos"/>
                          <w:i/>
                        </w:rPr>
                      </m:ctrlPr>
                    </m:sSubSupPr>
                    <m:e>
                      <m:r>
                        <w:rPr>
                          <w:rFonts w:ascii="Cambria Math" w:hAnsi="Cambria Math" w:eastAsia="Aptos" w:cs="Aptos"/>
                        </w:rPr>
                        <m:t>y</m:t>
                      </m:r>
                    </m:e>
                    <m:sub>
                      <m:r>
                        <w:rPr>
                          <w:rFonts w:ascii="Cambria Math" w:hAnsi="Cambria Math" w:eastAsia="Aptos" w:cs="Aptos"/>
                        </w:rPr>
                        <m:t>τ</m:t>
                      </m:r>
                    </m:sub>
                    <m:sup>
                      <m:r>
                        <w:rPr>
                          <w:rFonts w:ascii="Cambria Math" w:hAnsi="Cambria Math" w:eastAsia="Aptos" w:cs="Aptos"/>
                        </w:rPr>
                        <m:t>P</m:t>
                      </m:r>
                    </m:sup>
                  </m:sSubSup>
                </m:num>
                <m:den>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τ</m:t>
                      </m:r>
                    </m:sub>
                  </m:sSub>
                </m:den>
              </m:f>
              <m:r>
                <w:rPr>
                  <w:rFonts w:ascii="Cambria Math" w:hAnsi="Cambria Math" w:eastAsia="Aptos" w:cs="Aptos"/>
                </w:rPr>
                <m:t>|</m:t>
              </m:r>
            </m:e>
          </m:nary>
          <m:r>
            <w:rPr>
              <w:rFonts w:ascii="Cambria Math" w:hAnsi="Cambria Math" w:eastAsia="Aptos" w:cs="Aptos"/>
            </w:rPr>
            <m:t>⋅100</m:t>
          </m:r>
        </m:oMath>
      </m:oMathPara>
    </w:p>
    <w:p w:rsidRPr="002A5639" w:rsidR="005044CC" w:rsidP="005044CC" w:rsidRDefault="005044CC" w14:paraId="4617D88C" w14:textId="1BDB5D8F">
      <w:pPr>
        <w:rPr>
          <w:rFonts w:ascii="Aptos" w:hAnsi="Aptos" w:eastAsia="Aptos" w:cs="Aptos"/>
        </w:rPr>
      </w:pPr>
      <w:r>
        <w:rPr>
          <w:rFonts w:ascii="Aptos" w:hAnsi="Aptos" w:eastAsia="Aptos" w:cs="Aptos"/>
        </w:rPr>
        <w:t xml:space="preserve">Przy czym </w:t>
      </w:r>
      <m:oMath>
        <m:r>
          <w:rPr>
            <w:rFonts w:ascii="Cambria Math" w:hAnsi="Cambria Math" w:eastAsia="Aptos" w:cs="Aptos"/>
          </w:rPr>
          <m:t>m</m:t>
        </m:r>
      </m:oMath>
      <w:r>
        <w:rPr>
          <w:rFonts w:ascii="Aptos" w:hAnsi="Aptos" w:eastAsia="Aptos" w:cs="Aptos"/>
        </w:rPr>
        <w:t xml:space="preserve"> oznacza liczbę punktów (obserwacji), dla których wyznaczono prognozę, czyli liczbę par </w:t>
      </w:r>
      <m:oMath>
        <m:r>
          <w:rPr>
            <w:rFonts w:ascii="Cambria Math" w:hAnsi="Cambria Math" w:eastAsia="Aptos" w:cs="Aptos"/>
          </w:rPr>
          <m:t>(</m:t>
        </m:r>
        <m:sSub>
          <m:sSubPr>
            <m:ctrlPr>
              <w:rPr>
                <w:rFonts w:ascii="Cambria Math" w:hAnsi="Cambria Math" w:eastAsia="Aptos" w:cs="Aptos"/>
                <w:i/>
              </w:rPr>
            </m:ctrlPr>
          </m:sSubPr>
          <m:e>
            <m:r>
              <w:rPr>
                <w:rFonts w:ascii="Cambria Math" w:hAnsi="Cambria Math" w:eastAsia="Aptos" w:cs="Aptos"/>
              </w:rPr>
              <m:t>y</m:t>
            </m:r>
          </m:e>
          <m:sub>
            <m:r>
              <w:rPr>
                <w:rFonts w:ascii="Cambria Math" w:hAnsi="Cambria Math" w:eastAsia="Aptos" w:cs="Aptos"/>
              </w:rPr>
              <m:t>τ</m:t>
            </m:r>
          </m:sub>
        </m:sSub>
        <m:r>
          <w:rPr>
            <w:rFonts w:ascii="Cambria Math" w:hAnsi="Cambria Math" w:eastAsia="Aptos" w:cs="Aptos"/>
          </w:rPr>
          <m:t xml:space="preserve">, </m:t>
        </m:r>
        <m:sSubSup>
          <m:sSubSupPr>
            <m:ctrlPr>
              <w:rPr>
                <w:rFonts w:ascii="Cambria Math" w:hAnsi="Cambria Math" w:eastAsia="Aptos" w:cs="Aptos"/>
                <w:i/>
              </w:rPr>
            </m:ctrlPr>
          </m:sSubSupPr>
          <m:e>
            <m:r>
              <w:rPr>
                <w:rFonts w:ascii="Cambria Math" w:hAnsi="Cambria Math" w:eastAsia="Aptos" w:cs="Aptos"/>
              </w:rPr>
              <m:t>y</m:t>
            </m:r>
          </m:e>
          <m:sub>
            <m:r>
              <w:rPr>
                <w:rFonts w:ascii="Cambria Math" w:hAnsi="Cambria Math" w:eastAsia="Aptos" w:cs="Aptos"/>
              </w:rPr>
              <m:t>τ</m:t>
            </m:r>
          </m:sub>
          <m:sup>
            <m:r>
              <w:rPr>
                <w:rFonts w:ascii="Cambria Math" w:hAnsi="Cambria Math" w:eastAsia="Aptos" w:cs="Aptos"/>
              </w:rPr>
              <m:t>P</m:t>
            </m:r>
          </m:sup>
        </m:sSubSup>
        <m:r>
          <w:rPr>
            <w:rFonts w:ascii="Cambria Math" w:hAnsi="Cambria Math" w:eastAsia="Aptos" w:cs="Aptos"/>
          </w:rPr>
          <m:t>)</m:t>
        </m:r>
      </m:oMath>
      <w:r>
        <w:rPr>
          <w:rFonts w:ascii="Aptos" w:hAnsi="Aptos" w:eastAsia="Aptos" w:cs="Aptos"/>
        </w:rPr>
        <w:t>.</w:t>
      </w:r>
    </w:p>
    <w:p w:rsidRPr="002B3249" w:rsidR="002A5639" w:rsidP="006139D9" w:rsidRDefault="006139D9" w14:paraId="0844DAEF" w14:textId="30CF4FCE">
      <w:pPr>
        <w:jc w:val="both"/>
        <w:rPr>
          <w:rFonts w:ascii="Aptos" w:hAnsi="Aptos" w:eastAsia="Aptos" w:cs="Aptos"/>
        </w:rPr>
      </w:pPr>
      <w:r w:rsidRPr="006139D9">
        <w:rPr>
          <w:rFonts w:ascii="Aptos" w:hAnsi="Aptos" w:eastAsia="Aptos" w:cs="Aptos"/>
        </w:rPr>
        <w:t>Miara MAPE informuje, o ile procent średnio różnią się wartości prognozowane od wartości rzeczywistych. Dzięki temu pozwala w prosty sposób ocenić dokładność prognoz oraz porównywać jakość predykcji uzyskanych z różnych modeli.</w:t>
      </w:r>
    </w:p>
    <w:p w:rsidR="002B3249" w:rsidRDefault="002B3249" w14:paraId="6F1364DE" w14:textId="77777777">
      <w:pPr>
        <w:rPr>
          <w:rFonts w:asciiTheme="majorHAnsi" w:hAnsiTheme="majorHAnsi" w:eastAsiaTheme="majorEastAsia" w:cstheme="majorBidi"/>
          <w:color w:val="0F4761" w:themeColor="accent1" w:themeShade="BF"/>
          <w:sz w:val="40"/>
          <w:szCs w:val="40"/>
        </w:rPr>
      </w:pPr>
      <w:r>
        <w:br w:type="page"/>
      </w:r>
    </w:p>
    <w:p w:rsidR="004F7E44" w:rsidP="004F7E44" w:rsidRDefault="004F7E44" w14:paraId="2AC20B1F" w14:textId="5EF6FBA8">
      <w:pPr>
        <w:pStyle w:val="Heading1"/>
      </w:pPr>
      <w:r>
        <w:t>Badane zależności</w:t>
      </w:r>
    </w:p>
    <w:p w:rsidR="00EE1ACD" w:rsidP="009C2DDD" w:rsidRDefault="00096B00" w14:paraId="5236D70A" w14:textId="3FAB53FE">
      <w:pPr>
        <w:pStyle w:val="BodyText"/>
        <w:jc w:val="both"/>
      </w:pPr>
      <w:r w:rsidRPr="00096B00">
        <w:t>W analizie zostaną zbadane trzy kluczowe relacje opisujące rozwój działalności w czasie.</w:t>
      </w:r>
      <w:r w:rsidRPr="00096B00">
        <w:br/>
      </w:r>
      <w:r w:rsidRPr="00096B00">
        <w:t>Po pierwsze, przeanalizowana zostanie zależność między liczbą użytkowników a kolejnymi kwartałami, co pozwoli ocenić dynamikę wzrostu bazy użytkowników w krótkich okresach.</w:t>
      </w:r>
    </w:p>
    <w:p w:rsidR="00EE1ACD" w:rsidP="009C2DDD" w:rsidRDefault="00096B00" w14:paraId="72A99A88" w14:textId="550C39E5">
      <w:pPr>
        <w:pStyle w:val="BodyText"/>
        <w:jc w:val="both"/>
      </w:pPr>
      <w:r w:rsidRPr="00096B00">
        <w:t>Po drugie, zbadany zostanie związek między przychodem a rokiem, aby określić, jak przychody zmieniały się w dłuższej perspektywie czasowej.</w:t>
      </w:r>
    </w:p>
    <w:p w:rsidR="004F7E44" w:rsidP="009C2DDD" w:rsidRDefault="00096B00" w14:paraId="35423711" w14:textId="4EBC2A87">
      <w:pPr>
        <w:pStyle w:val="BodyText"/>
        <w:jc w:val="both"/>
      </w:pPr>
      <w:r>
        <w:t xml:space="preserve">Po trzecie, przeanalizowana będzie zależność między liczbą użytkowników w danym roku a wysokością przychodu, co umożliwi </w:t>
      </w:r>
      <w:r w:rsidR="03A9D0A8">
        <w:t>ocenę</w:t>
      </w:r>
      <w:r w:rsidR="00EE1ACD">
        <w:t>,</w:t>
      </w:r>
      <w:r>
        <w:t xml:space="preserve"> czy wzrost liczby użytkowników przekłada się na wzrost przychodów i w jakim stopniu.</w:t>
      </w:r>
    </w:p>
    <w:p w:rsidRPr="00096B00" w:rsidR="00096B00" w:rsidP="004F7E44" w:rsidRDefault="004F7E44" w14:paraId="21F3628A" w14:textId="5825DD65">
      <w:r>
        <w:br w:type="page"/>
      </w:r>
    </w:p>
    <w:p w:rsidR="00726DF5" w:rsidP="00726DF5" w:rsidRDefault="24A3216B" w14:paraId="6A6855E6" w14:textId="5C9A49DC">
      <w:pPr>
        <w:pStyle w:val="Heading1"/>
      </w:pPr>
      <w:r>
        <w:t xml:space="preserve">1. </w:t>
      </w:r>
      <w:r w:rsidR="00726DF5">
        <w:t xml:space="preserve">Liczba użytkowników a </w:t>
      </w:r>
      <w:r w:rsidR="37C060BC">
        <w:t>kwartał</w:t>
      </w:r>
    </w:p>
    <w:p w:rsidRPr="002B5B2C" w:rsidR="002B5B2C" w:rsidP="005B6C1A" w:rsidRDefault="002B5B2C" w14:paraId="7E1558EE" w14:textId="77777777">
      <w:pPr>
        <w:pStyle w:val="BodyText"/>
        <w:jc w:val="both"/>
      </w:pPr>
      <w:r w:rsidRPr="002B5B2C">
        <w:t>Celem analizy jest zbadanie zależności między numerem kwartału (</w:t>
      </w:r>
      <w:proofErr w:type="spellStart"/>
      <w:r w:rsidRPr="002B5B2C">
        <w:t>NoQ</w:t>
      </w:r>
      <w:proofErr w:type="spellEnd"/>
      <w:r w:rsidRPr="002B5B2C">
        <w:t>) a liczbą użytkowników oraz ocena, który model najlepiej opisuje tę zależność i nadaje się do prognozowania przyszłych wartości Y. Zmienna objaśniana (Y) to liczba użytkowników, natomiast zmienna objaśniająca (X) to numer kwartału.</w:t>
      </w:r>
    </w:p>
    <w:p w:rsidR="002B5B2C" w:rsidP="005B6C1A" w:rsidRDefault="002B5B2C" w14:paraId="14019C26" w14:textId="440E2C0A">
      <w:pPr>
        <w:pStyle w:val="BodyText"/>
        <w:jc w:val="both"/>
      </w:pPr>
      <w:r>
        <w:t>Aby odpowiedzieć na to pytanie, korzystamy z różnych modeli regresyjnych – liniowych i nieliniowych – ponieważ nie wiemy z góry, jaki typ zależności najlepiej odzwierciedla rzeczywisty wzrost liczby użytkowników.</w:t>
      </w:r>
    </w:p>
    <w:p w:rsidR="0055345D" w:rsidP="005B6C1A" w:rsidRDefault="0055345D" w14:paraId="0AE27324" w14:textId="77777777">
      <w:pPr>
        <w:pStyle w:val="BodyText"/>
        <w:jc w:val="both"/>
      </w:pPr>
      <w:r>
        <w:t>Do budowy modelu prognozującego liczbę użytkowników wykorzystano dane kwartalne:</w:t>
      </w:r>
    </w:p>
    <w:p w:rsidR="0055345D" w:rsidP="005B6C1A" w:rsidRDefault="0055345D" w14:paraId="2C67D6CA" w14:textId="77777777">
      <w:pPr>
        <w:pStyle w:val="ListParagraph"/>
        <w:numPr>
          <w:ilvl w:val="0"/>
          <w:numId w:val="6"/>
        </w:numPr>
        <w:jc w:val="both"/>
      </w:pPr>
      <w:r>
        <w:t xml:space="preserve">Zbiór uczący: obserwacje </w:t>
      </w:r>
      <w:proofErr w:type="spellStart"/>
      <w:r>
        <w:t>NoQ</w:t>
      </w:r>
      <w:proofErr w:type="spellEnd"/>
      <w:r>
        <w:t xml:space="preserve"> 1 – 29 (76% danych) – użyty do trenowania modelu</w:t>
      </w:r>
    </w:p>
    <w:p w:rsidR="0055345D" w:rsidP="005B6C1A" w:rsidRDefault="0055345D" w14:paraId="26A7CB64" w14:textId="77777777">
      <w:pPr>
        <w:pStyle w:val="ListParagraph"/>
        <w:numPr>
          <w:ilvl w:val="0"/>
          <w:numId w:val="6"/>
        </w:numPr>
        <w:jc w:val="both"/>
      </w:pPr>
      <w:r>
        <w:t xml:space="preserve">Zbiór testowy: obserwacje </w:t>
      </w:r>
      <w:proofErr w:type="spellStart"/>
      <w:r>
        <w:t>NoQ</w:t>
      </w:r>
      <w:proofErr w:type="spellEnd"/>
      <w:r>
        <w:t xml:space="preserve"> 30 – 38 – użyty do oceny jakości prognozy na danych wcześniej niewidzianych</w:t>
      </w:r>
    </w:p>
    <w:p w:rsidR="0055345D" w:rsidP="0055345D" w:rsidRDefault="0055345D" w14:paraId="333ECA44" w14:textId="77777777">
      <w:pPr>
        <w:pStyle w:val="BodyText"/>
        <w:jc w:val="both"/>
      </w:pPr>
    </w:p>
    <w:p w:rsidR="002B5B2C" w:rsidP="00726DF5" w:rsidRDefault="002B5B2C" w14:paraId="5D1D62BF" w14:textId="77777777"/>
    <w:p w:rsidR="00AE09D5" w:rsidP="00726DF5" w:rsidRDefault="00AE09D5" w14:paraId="31621386" w14:textId="3F1A3A3A">
      <w:r>
        <w:br w:type="page"/>
      </w:r>
    </w:p>
    <w:p w:rsidRPr="008000B3" w:rsidR="008000B3" w:rsidP="002122E0" w:rsidRDefault="008000B3" w14:paraId="5B0E84B3" w14:textId="3CBD78F8">
      <w:pPr>
        <w:pStyle w:val="BodyText"/>
      </w:pPr>
      <w:r>
        <w:t xml:space="preserve">Dane wykorzystywane </w:t>
      </w:r>
      <w:r w:rsidR="00270145">
        <w:t xml:space="preserve">do badania tej zależności </w:t>
      </w:r>
      <w:r>
        <w:t>znajdują się w Tabeli 1. Dla kwartału Q4 ’08 brakująca wartość została obliczona jako średnia Q3 ’08 oraz Q1 ’09.</w:t>
      </w:r>
      <w:r w:rsidR="00C83D90">
        <w:rPr>
          <w:rFonts w:ascii="Calibri" w:hAnsi="Calibri" w:eastAsia="Times New Roman" w:cs="Calibri"/>
          <w:color w:val="000000"/>
          <w:kern w:val="0"/>
          <w:lang w:eastAsia="pl-PL"/>
          <w14:ligatures w14:val="none"/>
        </w:rPr>
        <w:tab/>
      </w:r>
      <w:r w:rsidR="009D5A53">
        <w:rPr>
          <w:rFonts w:ascii="Calibri" w:hAnsi="Calibri" w:eastAsia="Times New Roman" w:cs="Calibri"/>
          <w:color w:val="000000"/>
          <w:kern w:val="0"/>
          <w:lang w:eastAsia="pl-PL"/>
          <w14:ligatures w14:val="none"/>
        </w:rPr>
        <w:br/>
      </w:r>
    </w:p>
    <w:p w:rsidRPr="002122E0" w:rsidR="00061657" w:rsidP="00A63592" w:rsidRDefault="00061657" w14:paraId="042C0CF2" w14:textId="1BBF0F80">
      <w:pPr>
        <w:pStyle w:val="BodyTextFirstIndent"/>
        <w:ind w:firstLine="0"/>
        <w:rPr>
          <w:i/>
          <w:lang w:eastAsia="pl-PL"/>
        </w:rPr>
        <w:sectPr w:rsidRPr="002122E0" w:rsidR="00061657">
          <w:headerReference w:type="default" r:id="rId11"/>
          <w:footerReference w:type="default" r:id="rId12"/>
          <w:pgSz w:w="11906" w:h="16838" w:orient="portrait"/>
          <w:pgMar w:top="1417" w:right="1417" w:bottom="1417" w:left="1417" w:header="708" w:footer="708" w:gutter="0"/>
          <w:cols w:space="708"/>
          <w:docGrid w:linePitch="360"/>
        </w:sectPr>
      </w:pPr>
    </w:p>
    <w:p w:rsidR="009D5A53" w:rsidP="007A1D0F" w:rsidRDefault="009D5A53" w14:paraId="7DF454A3" w14:textId="37B8D624">
      <w:pPr>
        <w:pStyle w:val="Caption"/>
        <w:keepNext/>
        <w:spacing w:after="0"/>
        <w:jc w:val="center"/>
      </w:pPr>
      <w:r>
        <w:t xml:space="preserve">Tabela </w:t>
      </w:r>
      <w:r w:rsidR="00C9535C">
        <w:fldChar w:fldCharType="begin"/>
      </w:r>
      <w:r w:rsidR="00C9535C">
        <w:instrText xml:space="preserve"> SEQ Tabela \* ARABIC </w:instrText>
      </w:r>
      <w:r w:rsidR="00C9535C">
        <w:fldChar w:fldCharType="separate"/>
      </w:r>
      <w:r w:rsidR="00C9535C">
        <w:rPr>
          <w:noProof/>
        </w:rPr>
        <w:t>1</w:t>
      </w:r>
      <w:r w:rsidR="00C9535C">
        <w:rPr>
          <w:noProof/>
        </w:rPr>
        <w:fldChar w:fldCharType="end"/>
      </w:r>
      <w:r>
        <w:t xml:space="preserve">. </w:t>
      </w:r>
      <w:r w:rsidRPr="00E92628">
        <w:t>Wykorzystywane dane</w:t>
      </w:r>
    </w:p>
    <w:tbl>
      <w:tblPr>
        <w:tblW w:w="4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38"/>
        <w:gridCol w:w="1338"/>
        <w:gridCol w:w="1338"/>
      </w:tblGrid>
      <w:tr w:rsidRPr="00061657" w:rsidR="0079612F" w:rsidTr="007A1D0F" w14:paraId="19974D41" w14:textId="77777777">
        <w:trPr>
          <w:trHeight w:val="364"/>
          <w:jc w:val="center"/>
        </w:trPr>
        <w:tc>
          <w:tcPr>
            <w:tcW w:w="1338" w:type="dxa"/>
            <w:noWrap/>
            <w:vAlign w:val="center"/>
            <w:hideMark/>
          </w:tcPr>
          <w:p w:rsidRPr="00061657" w:rsidR="00061657" w:rsidP="00B00E72" w:rsidRDefault="00061657" w14:paraId="07AFF17C" w14:textId="77777777">
            <w:pPr>
              <w:spacing w:after="0" w:line="240" w:lineRule="auto"/>
              <w:jc w:val="center"/>
              <w:rPr>
                <w:rFonts w:ascii="Calibri" w:hAnsi="Calibri" w:eastAsia="Times New Roman" w:cs="Calibri"/>
                <w:color w:val="000000"/>
                <w:kern w:val="0"/>
                <w:lang w:eastAsia="pl-PL"/>
                <w14:ligatures w14:val="none"/>
              </w:rPr>
            </w:pPr>
            <w:proofErr w:type="spellStart"/>
            <w:r w:rsidRPr="00061657">
              <w:rPr>
                <w:rFonts w:ascii="Calibri" w:hAnsi="Calibri" w:eastAsia="Times New Roman" w:cs="Calibri"/>
                <w:color w:val="000000"/>
                <w:kern w:val="0"/>
                <w:lang w:eastAsia="pl-PL"/>
                <w14:ligatures w14:val="none"/>
              </w:rPr>
              <w:t>NoQ</w:t>
            </w:r>
            <w:proofErr w:type="spellEnd"/>
          </w:p>
        </w:tc>
        <w:tc>
          <w:tcPr>
            <w:tcW w:w="1338" w:type="dxa"/>
            <w:noWrap/>
            <w:vAlign w:val="center"/>
            <w:hideMark/>
          </w:tcPr>
          <w:p w:rsidRPr="00061657" w:rsidR="00061657" w:rsidP="00B00E72" w:rsidRDefault="00061657" w14:paraId="03CFE5D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QY</w:t>
            </w:r>
          </w:p>
        </w:tc>
        <w:tc>
          <w:tcPr>
            <w:tcW w:w="1338" w:type="dxa"/>
            <w:noWrap/>
            <w:vAlign w:val="center"/>
            <w:hideMark/>
          </w:tcPr>
          <w:p w:rsidRPr="00061657" w:rsidR="00061657" w:rsidP="00B00E72" w:rsidRDefault="00061657" w14:paraId="59B1EB28" w14:textId="77777777">
            <w:pPr>
              <w:spacing w:after="0" w:line="240" w:lineRule="auto"/>
              <w:jc w:val="center"/>
              <w:rPr>
                <w:rFonts w:ascii="Calibri" w:hAnsi="Calibri" w:eastAsia="Times New Roman" w:cs="Calibri"/>
                <w:color w:val="000000"/>
                <w:kern w:val="0"/>
                <w:lang w:eastAsia="pl-PL"/>
                <w14:ligatures w14:val="none"/>
              </w:rPr>
            </w:pPr>
            <w:proofErr w:type="spellStart"/>
            <w:r w:rsidRPr="00061657">
              <w:rPr>
                <w:rFonts w:ascii="Calibri" w:hAnsi="Calibri" w:eastAsia="Times New Roman" w:cs="Calibri"/>
                <w:color w:val="000000"/>
                <w:kern w:val="0"/>
                <w:lang w:eastAsia="pl-PL"/>
                <w14:ligatures w14:val="none"/>
              </w:rPr>
              <w:t>Users</w:t>
            </w:r>
            <w:proofErr w:type="spellEnd"/>
          </w:p>
        </w:tc>
      </w:tr>
      <w:tr w:rsidRPr="00061657" w:rsidR="0079612F" w:rsidTr="007A1D0F" w14:paraId="6EE56400" w14:textId="77777777">
        <w:trPr>
          <w:trHeight w:val="364"/>
          <w:jc w:val="center"/>
        </w:trPr>
        <w:tc>
          <w:tcPr>
            <w:tcW w:w="1338" w:type="dxa"/>
            <w:noWrap/>
            <w:vAlign w:val="center"/>
            <w:hideMark/>
          </w:tcPr>
          <w:p w:rsidRPr="00061657" w:rsidR="00061657" w:rsidP="00B00E72" w:rsidRDefault="00061657" w14:paraId="5C7B636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w:t>
            </w:r>
          </w:p>
        </w:tc>
        <w:tc>
          <w:tcPr>
            <w:tcW w:w="1338" w:type="dxa"/>
            <w:noWrap/>
            <w:vAlign w:val="center"/>
            <w:hideMark/>
          </w:tcPr>
          <w:p w:rsidRPr="00061657" w:rsidR="00061657" w:rsidP="00B00E72" w:rsidRDefault="00061657" w14:paraId="04A1F18B" w14:textId="253E6B1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08</w:t>
            </w:r>
          </w:p>
        </w:tc>
        <w:tc>
          <w:tcPr>
            <w:tcW w:w="1338" w:type="dxa"/>
            <w:noWrap/>
            <w:vAlign w:val="center"/>
            <w:hideMark/>
          </w:tcPr>
          <w:p w:rsidRPr="00061657" w:rsidR="00061657" w:rsidP="00B00E72" w:rsidRDefault="00061657" w14:paraId="53BC03A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00</w:t>
            </w:r>
          </w:p>
        </w:tc>
      </w:tr>
      <w:tr w:rsidRPr="00061657" w:rsidR="0079612F" w:rsidTr="007A1D0F" w14:paraId="04698FCB" w14:textId="77777777">
        <w:trPr>
          <w:trHeight w:val="364"/>
          <w:jc w:val="center"/>
        </w:trPr>
        <w:tc>
          <w:tcPr>
            <w:tcW w:w="1338" w:type="dxa"/>
            <w:noWrap/>
            <w:vAlign w:val="center"/>
            <w:hideMark/>
          </w:tcPr>
          <w:p w:rsidRPr="00061657" w:rsidR="00061657" w:rsidP="00B00E72" w:rsidRDefault="00061657" w14:paraId="713A4CA2"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w:t>
            </w:r>
          </w:p>
        </w:tc>
        <w:tc>
          <w:tcPr>
            <w:tcW w:w="1338" w:type="dxa"/>
            <w:noWrap/>
            <w:vAlign w:val="center"/>
            <w:hideMark/>
          </w:tcPr>
          <w:p w:rsidRPr="00061657" w:rsidR="00061657" w:rsidP="00B00E72" w:rsidRDefault="00061657" w14:paraId="649ACDC6" w14:textId="013AE682">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08</w:t>
            </w:r>
          </w:p>
        </w:tc>
        <w:tc>
          <w:tcPr>
            <w:tcW w:w="1338" w:type="dxa"/>
            <w:noWrap/>
            <w:vAlign w:val="center"/>
            <w:hideMark/>
          </w:tcPr>
          <w:p w:rsidRPr="00061657" w:rsidR="00061657" w:rsidP="00B00E72" w:rsidRDefault="00061657" w14:paraId="21D5069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49</w:t>
            </w:r>
          </w:p>
        </w:tc>
      </w:tr>
      <w:tr w:rsidRPr="00061657" w:rsidR="0079612F" w:rsidTr="007A1D0F" w14:paraId="3315ABBB" w14:textId="77777777">
        <w:trPr>
          <w:trHeight w:val="364"/>
          <w:jc w:val="center"/>
        </w:trPr>
        <w:tc>
          <w:tcPr>
            <w:tcW w:w="1338" w:type="dxa"/>
            <w:noWrap/>
            <w:vAlign w:val="center"/>
            <w:hideMark/>
          </w:tcPr>
          <w:p w:rsidRPr="00061657" w:rsidR="00061657" w:rsidP="00B00E72" w:rsidRDefault="00061657" w14:paraId="60BE0B2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w:t>
            </w:r>
          </w:p>
        </w:tc>
        <w:tc>
          <w:tcPr>
            <w:tcW w:w="1338" w:type="dxa"/>
            <w:noWrap/>
            <w:vAlign w:val="center"/>
            <w:hideMark/>
          </w:tcPr>
          <w:p w:rsidRPr="00061657" w:rsidR="00061657" w:rsidP="00B00E72" w:rsidRDefault="00061657" w14:paraId="75BFB288" w14:textId="47B0CE79">
            <w:pPr>
              <w:spacing w:after="0" w:line="240" w:lineRule="auto"/>
              <w:jc w:val="center"/>
              <w:rPr>
                <w:rFonts w:ascii="Arial" w:hAnsi="Arial" w:eastAsia="Times New Roman" w:cs="Arial"/>
                <w:kern w:val="0"/>
                <w:sz w:val="20"/>
                <w:szCs w:val="20"/>
                <w:lang w:eastAsia="pl-PL"/>
                <w14:ligatures w14:val="none"/>
              </w:rPr>
            </w:pPr>
            <w:r w:rsidRPr="00061657">
              <w:rPr>
                <w:rFonts w:ascii="Arial" w:hAnsi="Arial" w:eastAsia="Times New Roman" w:cs="Arial"/>
                <w:kern w:val="0"/>
                <w:sz w:val="20"/>
                <w:szCs w:val="20"/>
                <w:lang w:eastAsia="pl-PL"/>
                <w14:ligatures w14:val="none"/>
              </w:rPr>
              <w:t xml:space="preserve">Q1 </w:t>
            </w:r>
            <w:r w:rsidR="002122E0">
              <w:rPr>
                <w:rFonts w:ascii="Arial" w:hAnsi="Arial" w:eastAsia="Times New Roman" w:cs="Arial"/>
                <w:kern w:val="0"/>
                <w:sz w:val="20"/>
                <w:szCs w:val="20"/>
                <w:lang w:eastAsia="pl-PL"/>
                <w14:ligatures w14:val="none"/>
              </w:rPr>
              <w:t>‘</w:t>
            </w:r>
            <w:r w:rsidRPr="00061657">
              <w:rPr>
                <w:rFonts w:ascii="Arial" w:hAnsi="Arial" w:eastAsia="Times New Roman" w:cs="Arial"/>
                <w:kern w:val="0"/>
                <w:sz w:val="20"/>
                <w:szCs w:val="20"/>
                <w:lang w:eastAsia="pl-PL"/>
                <w14:ligatures w14:val="none"/>
              </w:rPr>
              <w:t>09</w:t>
            </w:r>
          </w:p>
        </w:tc>
        <w:tc>
          <w:tcPr>
            <w:tcW w:w="1338" w:type="dxa"/>
            <w:noWrap/>
            <w:vAlign w:val="center"/>
            <w:hideMark/>
          </w:tcPr>
          <w:p w:rsidRPr="00061657" w:rsidR="00061657" w:rsidP="00B00E72" w:rsidRDefault="00061657" w14:paraId="56310EE8" w14:textId="77777777">
            <w:pPr>
              <w:spacing w:after="0" w:line="240" w:lineRule="auto"/>
              <w:jc w:val="center"/>
              <w:rPr>
                <w:rFonts w:ascii="Arial" w:hAnsi="Arial" w:eastAsia="Times New Roman" w:cs="Arial"/>
                <w:kern w:val="0"/>
                <w:sz w:val="20"/>
                <w:szCs w:val="20"/>
                <w:lang w:eastAsia="pl-PL"/>
                <w14:ligatures w14:val="none"/>
              </w:rPr>
            </w:pPr>
            <w:r w:rsidRPr="00061657">
              <w:rPr>
                <w:rFonts w:ascii="Arial" w:hAnsi="Arial" w:eastAsia="Times New Roman" w:cs="Arial"/>
                <w:kern w:val="0"/>
                <w:sz w:val="20"/>
                <w:szCs w:val="20"/>
                <w:lang w:eastAsia="pl-PL"/>
                <w14:ligatures w14:val="none"/>
              </w:rPr>
              <w:t>197</w:t>
            </w:r>
          </w:p>
        </w:tc>
      </w:tr>
      <w:tr w:rsidRPr="00061657" w:rsidR="0079612F" w:rsidTr="007A1D0F" w14:paraId="25869BAE" w14:textId="77777777">
        <w:trPr>
          <w:trHeight w:val="364"/>
          <w:jc w:val="center"/>
        </w:trPr>
        <w:tc>
          <w:tcPr>
            <w:tcW w:w="1338" w:type="dxa"/>
            <w:noWrap/>
            <w:vAlign w:val="center"/>
            <w:hideMark/>
          </w:tcPr>
          <w:p w:rsidRPr="00061657" w:rsidR="00061657" w:rsidP="00B00E72" w:rsidRDefault="00061657" w14:paraId="6169E96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w:t>
            </w:r>
          </w:p>
        </w:tc>
        <w:tc>
          <w:tcPr>
            <w:tcW w:w="1338" w:type="dxa"/>
            <w:noWrap/>
            <w:vAlign w:val="center"/>
            <w:hideMark/>
          </w:tcPr>
          <w:p w:rsidRPr="00061657" w:rsidR="00061657" w:rsidP="00B00E72" w:rsidRDefault="00061657" w14:paraId="372C8876" w14:textId="1109A2A2">
            <w:pPr>
              <w:spacing w:after="0" w:line="240" w:lineRule="auto"/>
              <w:jc w:val="center"/>
              <w:rPr>
                <w:rFonts w:ascii="Arial" w:hAnsi="Arial" w:eastAsia="Times New Roman" w:cs="Arial"/>
                <w:kern w:val="0"/>
                <w:sz w:val="20"/>
                <w:szCs w:val="20"/>
                <w:lang w:eastAsia="pl-PL"/>
                <w14:ligatures w14:val="none"/>
              </w:rPr>
            </w:pPr>
            <w:r w:rsidRPr="00061657">
              <w:rPr>
                <w:rFonts w:ascii="Arial" w:hAnsi="Arial" w:eastAsia="Times New Roman" w:cs="Arial"/>
                <w:kern w:val="0"/>
                <w:sz w:val="20"/>
                <w:szCs w:val="20"/>
                <w:lang w:eastAsia="pl-PL"/>
                <w14:ligatures w14:val="none"/>
              </w:rPr>
              <w:t xml:space="preserve">Q2 </w:t>
            </w:r>
            <w:r w:rsidR="002122E0">
              <w:rPr>
                <w:rFonts w:ascii="Arial" w:hAnsi="Arial" w:eastAsia="Times New Roman" w:cs="Arial"/>
                <w:kern w:val="0"/>
                <w:sz w:val="20"/>
                <w:szCs w:val="20"/>
                <w:lang w:eastAsia="pl-PL"/>
                <w14:ligatures w14:val="none"/>
              </w:rPr>
              <w:t>‘</w:t>
            </w:r>
            <w:r w:rsidRPr="00061657">
              <w:rPr>
                <w:rFonts w:ascii="Arial" w:hAnsi="Arial" w:eastAsia="Times New Roman" w:cs="Arial"/>
                <w:kern w:val="0"/>
                <w:sz w:val="20"/>
                <w:szCs w:val="20"/>
                <w:lang w:eastAsia="pl-PL"/>
                <w14:ligatures w14:val="none"/>
              </w:rPr>
              <w:t>09</w:t>
            </w:r>
          </w:p>
        </w:tc>
        <w:tc>
          <w:tcPr>
            <w:tcW w:w="1338" w:type="dxa"/>
            <w:noWrap/>
            <w:vAlign w:val="center"/>
            <w:hideMark/>
          </w:tcPr>
          <w:p w:rsidRPr="00061657" w:rsidR="00061657" w:rsidP="00B00E72" w:rsidRDefault="00061657" w14:paraId="427BE17F" w14:textId="77777777">
            <w:pPr>
              <w:spacing w:after="0" w:line="240" w:lineRule="auto"/>
              <w:jc w:val="center"/>
              <w:rPr>
                <w:rFonts w:ascii="Arial" w:hAnsi="Arial" w:eastAsia="Times New Roman" w:cs="Arial"/>
                <w:kern w:val="0"/>
                <w:sz w:val="20"/>
                <w:szCs w:val="20"/>
                <w:lang w:eastAsia="pl-PL"/>
                <w14:ligatures w14:val="none"/>
              </w:rPr>
            </w:pPr>
            <w:r w:rsidRPr="00061657">
              <w:rPr>
                <w:rFonts w:ascii="Arial" w:hAnsi="Arial" w:eastAsia="Times New Roman" w:cs="Arial"/>
                <w:kern w:val="0"/>
                <w:sz w:val="20"/>
                <w:szCs w:val="20"/>
                <w:lang w:eastAsia="pl-PL"/>
                <w14:ligatures w14:val="none"/>
              </w:rPr>
              <w:t>242</w:t>
            </w:r>
          </w:p>
        </w:tc>
      </w:tr>
      <w:tr w:rsidRPr="00061657" w:rsidR="0079612F" w:rsidTr="007A1D0F" w14:paraId="15CDAA91" w14:textId="77777777">
        <w:trPr>
          <w:trHeight w:val="364"/>
          <w:jc w:val="center"/>
        </w:trPr>
        <w:tc>
          <w:tcPr>
            <w:tcW w:w="1338" w:type="dxa"/>
            <w:noWrap/>
            <w:vAlign w:val="center"/>
            <w:hideMark/>
          </w:tcPr>
          <w:p w:rsidRPr="00061657" w:rsidR="00061657" w:rsidP="00B00E72" w:rsidRDefault="00061657" w14:paraId="380F342F"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w:t>
            </w:r>
          </w:p>
        </w:tc>
        <w:tc>
          <w:tcPr>
            <w:tcW w:w="1338" w:type="dxa"/>
            <w:noWrap/>
            <w:vAlign w:val="center"/>
            <w:hideMark/>
          </w:tcPr>
          <w:p w:rsidRPr="00061657" w:rsidR="00061657" w:rsidP="00B00E72" w:rsidRDefault="00061657" w14:paraId="3A51BDF9" w14:textId="4EBA789A">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09</w:t>
            </w:r>
          </w:p>
        </w:tc>
        <w:tc>
          <w:tcPr>
            <w:tcW w:w="1338" w:type="dxa"/>
            <w:noWrap/>
            <w:vAlign w:val="center"/>
            <w:hideMark/>
          </w:tcPr>
          <w:p w:rsidRPr="00061657" w:rsidR="00061657" w:rsidP="00B00E72" w:rsidRDefault="00061657" w14:paraId="6CF1DD8F"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05</w:t>
            </w:r>
          </w:p>
        </w:tc>
      </w:tr>
      <w:tr w:rsidRPr="00061657" w:rsidR="0079612F" w:rsidTr="007A1D0F" w14:paraId="7C1680BF" w14:textId="77777777">
        <w:trPr>
          <w:trHeight w:val="364"/>
          <w:jc w:val="center"/>
        </w:trPr>
        <w:tc>
          <w:tcPr>
            <w:tcW w:w="1338" w:type="dxa"/>
            <w:noWrap/>
            <w:vAlign w:val="center"/>
            <w:hideMark/>
          </w:tcPr>
          <w:p w:rsidRPr="00061657" w:rsidR="00061657" w:rsidP="00B00E72" w:rsidRDefault="00061657" w14:paraId="0E153AA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6</w:t>
            </w:r>
          </w:p>
        </w:tc>
        <w:tc>
          <w:tcPr>
            <w:tcW w:w="1338" w:type="dxa"/>
            <w:noWrap/>
            <w:vAlign w:val="center"/>
            <w:hideMark/>
          </w:tcPr>
          <w:p w:rsidRPr="00061657" w:rsidR="00061657" w:rsidP="00B00E72" w:rsidRDefault="00061657" w14:paraId="5F7787BC" w14:textId="5120EDC6">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09</w:t>
            </w:r>
          </w:p>
        </w:tc>
        <w:tc>
          <w:tcPr>
            <w:tcW w:w="1338" w:type="dxa"/>
            <w:noWrap/>
            <w:vAlign w:val="center"/>
            <w:hideMark/>
          </w:tcPr>
          <w:p w:rsidRPr="00061657" w:rsidR="00061657" w:rsidP="00B00E72" w:rsidRDefault="00061657" w14:paraId="079F0F3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60</w:t>
            </w:r>
          </w:p>
        </w:tc>
      </w:tr>
      <w:tr w:rsidRPr="00061657" w:rsidR="0079612F" w:rsidTr="007A1D0F" w14:paraId="58E224BB" w14:textId="77777777">
        <w:trPr>
          <w:trHeight w:val="364"/>
          <w:jc w:val="center"/>
        </w:trPr>
        <w:tc>
          <w:tcPr>
            <w:tcW w:w="1338" w:type="dxa"/>
            <w:noWrap/>
            <w:vAlign w:val="center"/>
            <w:hideMark/>
          </w:tcPr>
          <w:p w:rsidRPr="00061657" w:rsidR="00061657" w:rsidP="00B00E72" w:rsidRDefault="00061657" w14:paraId="06561733"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7</w:t>
            </w:r>
          </w:p>
        </w:tc>
        <w:tc>
          <w:tcPr>
            <w:tcW w:w="1338" w:type="dxa"/>
            <w:noWrap/>
            <w:vAlign w:val="center"/>
            <w:hideMark/>
          </w:tcPr>
          <w:p w:rsidRPr="00061657" w:rsidR="00061657" w:rsidP="00B00E72" w:rsidRDefault="00061657" w14:paraId="2FC4C417" w14:textId="20BD1FC1">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0</w:t>
            </w:r>
          </w:p>
        </w:tc>
        <w:tc>
          <w:tcPr>
            <w:tcW w:w="1338" w:type="dxa"/>
            <w:noWrap/>
            <w:vAlign w:val="center"/>
            <w:hideMark/>
          </w:tcPr>
          <w:p w:rsidRPr="00061657" w:rsidR="00061657" w:rsidP="00B00E72" w:rsidRDefault="00061657" w14:paraId="2AA3618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31</w:t>
            </w:r>
          </w:p>
        </w:tc>
      </w:tr>
      <w:tr w:rsidRPr="00061657" w:rsidR="0079612F" w:rsidTr="007A1D0F" w14:paraId="117C566F" w14:textId="77777777">
        <w:trPr>
          <w:trHeight w:val="364"/>
          <w:jc w:val="center"/>
        </w:trPr>
        <w:tc>
          <w:tcPr>
            <w:tcW w:w="1338" w:type="dxa"/>
            <w:noWrap/>
            <w:vAlign w:val="center"/>
            <w:hideMark/>
          </w:tcPr>
          <w:p w:rsidRPr="00061657" w:rsidR="00061657" w:rsidP="00B00E72" w:rsidRDefault="00061657" w14:paraId="76A7F0D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8</w:t>
            </w:r>
          </w:p>
        </w:tc>
        <w:tc>
          <w:tcPr>
            <w:tcW w:w="1338" w:type="dxa"/>
            <w:noWrap/>
            <w:vAlign w:val="center"/>
            <w:hideMark/>
          </w:tcPr>
          <w:p w:rsidRPr="00061657" w:rsidR="00061657" w:rsidP="00B00E72" w:rsidRDefault="00061657" w14:paraId="23CFA9A6" w14:textId="1F1C6B6C">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0</w:t>
            </w:r>
          </w:p>
        </w:tc>
        <w:tc>
          <w:tcPr>
            <w:tcW w:w="1338" w:type="dxa"/>
            <w:noWrap/>
            <w:vAlign w:val="center"/>
            <w:hideMark/>
          </w:tcPr>
          <w:p w:rsidRPr="00061657" w:rsidR="00061657" w:rsidP="00B00E72" w:rsidRDefault="00061657" w14:paraId="70ABFFA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82</w:t>
            </w:r>
          </w:p>
        </w:tc>
      </w:tr>
      <w:tr w:rsidRPr="00061657" w:rsidR="0079612F" w:rsidTr="007A1D0F" w14:paraId="628CD1F5" w14:textId="77777777">
        <w:trPr>
          <w:trHeight w:val="364"/>
          <w:jc w:val="center"/>
        </w:trPr>
        <w:tc>
          <w:tcPr>
            <w:tcW w:w="1338" w:type="dxa"/>
            <w:noWrap/>
            <w:vAlign w:val="center"/>
            <w:hideMark/>
          </w:tcPr>
          <w:p w:rsidRPr="00061657" w:rsidR="00061657" w:rsidP="00B00E72" w:rsidRDefault="00061657" w14:paraId="6A0C97F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9</w:t>
            </w:r>
          </w:p>
        </w:tc>
        <w:tc>
          <w:tcPr>
            <w:tcW w:w="1338" w:type="dxa"/>
            <w:noWrap/>
            <w:vAlign w:val="center"/>
            <w:hideMark/>
          </w:tcPr>
          <w:p w:rsidRPr="00061657" w:rsidR="00061657" w:rsidP="00B00E72" w:rsidRDefault="00061657" w14:paraId="002FE9E8" w14:textId="7E4FD474">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0</w:t>
            </w:r>
          </w:p>
        </w:tc>
        <w:tc>
          <w:tcPr>
            <w:tcW w:w="1338" w:type="dxa"/>
            <w:noWrap/>
            <w:vAlign w:val="center"/>
            <w:hideMark/>
          </w:tcPr>
          <w:p w:rsidRPr="00061657" w:rsidR="00061657" w:rsidP="00B00E72" w:rsidRDefault="00061657" w14:paraId="492D1BB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50</w:t>
            </w:r>
          </w:p>
        </w:tc>
      </w:tr>
      <w:tr w:rsidRPr="00061657" w:rsidR="0079612F" w:rsidTr="007A1D0F" w14:paraId="0EBE8ADA" w14:textId="77777777">
        <w:trPr>
          <w:trHeight w:val="364"/>
          <w:jc w:val="center"/>
        </w:trPr>
        <w:tc>
          <w:tcPr>
            <w:tcW w:w="1338" w:type="dxa"/>
            <w:noWrap/>
            <w:vAlign w:val="center"/>
            <w:hideMark/>
          </w:tcPr>
          <w:p w:rsidRPr="00061657" w:rsidR="00061657" w:rsidP="00B00E72" w:rsidRDefault="00061657" w14:paraId="4F5F9F1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0</w:t>
            </w:r>
          </w:p>
        </w:tc>
        <w:tc>
          <w:tcPr>
            <w:tcW w:w="1338" w:type="dxa"/>
            <w:noWrap/>
            <w:vAlign w:val="center"/>
            <w:hideMark/>
          </w:tcPr>
          <w:p w:rsidRPr="00061657" w:rsidR="00061657" w:rsidP="00B00E72" w:rsidRDefault="00061657" w14:paraId="2267DFB9" w14:textId="40A486EC">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0</w:t>
            </w:r>
          </w:p>
        </w:tc>
        <w:tc>
          <w:tcPr>
            <w:tcW w:w="1338" w:type="dxa"/>
            <w:noWrap/>
            <w:vAlign w:val="center"/>
            <w:hideMark/>
          </w:tcPr>
          <w:p w:rsidRPr="00061657" w:rsidR="00061657" w:rsidP="00B00E72" w:rsidRDefault="00061657" w14:paraId="05FE7AE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608</w:t>
            </w:r>
          </w:p>
        </w:tc>
      </w:tr>
      <w:tr w:rsidRPr="00061657" w:rsidR="0079612F" w:rsidTr="007A1D0F" w14:paraId="07CB1210" w14:textId="77777777">
        <w:trPr>
          <w:trHeight w:val="364"/>
          <w:jc w:val="center"/>
        </w:trPr>
        <w:tc>
          <w:tcPr>
            <w:tcW w:w="1338" w:type="dxa"/>
            <w:noWrap/>
            <w:vAlign w:val="center"/>
            <w:hideMark/>
          </w:tcPr>
          <w:p w:rsidRPr="00061657" w:rsidR="00061657" w:rsidP="00B00E72" w:rsidRDefault="00061657" w14:paraId="3EE17BE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1</w:t>
            </w:r>
          </w:p>
        </w:tc>
        <w:tc>
          <w:tcPr>
            <w:tcW w:w="1338" w:type="dxa"/>
            <w:noWrap/>
            <w:vAlign w:val="center"/>
            <w:hideMark/>
          </w:tcPr>
          <w:p w:rsidRPr="00061657" w:rsidR="00061657" w:rsidP="00B00E72" w:rsidRDefault="00061657" w14:paraId="6B5A206E" w14:textId="5525B2FF">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1</w:t>
            </w:r>
          </w:p>
        </w:tc>
        <w:tc>
          <w:tcPr>
            <w:tcW w:w="1338" w:type="dxa"/>
            <w:noWrap/>
            <w:vAlign w:val="center"/>
            <w:hideMark/>
          </w:tcPr>
          <w:p w:rsidRPr="00061657" w:rsidR="00061657" w:rsidP="00B00E72" w:rsidRDefault="00061657" w14:paraId="7B9B16E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680</w:t>
            </w:r>
          </w:p>
        </w:tc>
      </w:tr>
      <w:tr w:rsidRPr="00061657" w:rsidR="0079612F" w:rsidTr="007A1D0F" w14:paraId="4126BC02" w14:textId="77777777">
        <w:trPr>
          <w:trHeight w:val="364"/>
          <w:jc w:val="center"/>
        </w:trPr>
        <w:tc>
          <w:tcPr>
            <w:tcW w:w="1338" w:type="dxa"/>
            <w:noWrap/>
            <w:vAlign w:val="center"/>
            <w:hideMark/>
          </w:tcPr>
          <w:p w:rsidRPr="00061657" w:rsidR="00061657" w:rsidP="00B00E72" w:rsidRDefault="00061657" w14:paraId="1480977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2</w:t>
            </w:r>
          </w:p>
        </w:tc>
        <w:tc>
          <w:tcPr>
            <w:tcW w:w="1338" w:type="dxa"/>
            <w:noWrap/>
            <w:vAlign w:val="center"/>
            <w:hideMark/>
          </w:tcPr>
          <w:p w:rsidRPr="00061657" w:rsidR="00061657" w:rsidP="00B00E72" w:rsidRDefault="00061657" w14:paraId="243EF3FD" w14:textId="105C087D">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1</w:t>
            </w:r>
          </w:p>
        </w:tc>
        <w:tc>
          <w:tcPr>
            <w:tcW w:w="1338" w:type="dxa"/>
            <w:noWrap/>
            <w:vAlign w:val="center"/>
            <w:hideMark/>
          </w:tcPr>
          <w:p w:rsidRPr="00061657" w:rsidR="00061657" w:rsidP="00B00E72" w:rsidRDefault="00061657" w14:paraId="1E23094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739</w:t>
            </w:r>
          </w:p>
        </w:tc>
      </w:tr>
      <w:tr w:rsidRPr="00061657" w:rsidR="0079612F" w:rsidTr="007A1D0F" w14:paraId="6634AEA0" w14:textId="77777777">
        <w:trPr>
          <w:trHeight w:val="364"/>
          <w:jc w:val="center"/>
        </w:trPr>
        <w:tc>
          <w:tcPr>
            <w:tcW w:w="1338" w:type="dxa"/>
            <w:noWrap/>
            <w:vAlign w:val="center"/>
            <w:hideMark/>
          </w:tcPr>
          <w:p w:rsidRPr="00061657" w:rsidR="00061657" w:rsidP="00B00E72" w:rsidRDefault="00061657" w14:paraId="060777D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3</w:t>
            </w:r>
          </w:p>
        </w:tc>
        <w:tc>
          <w:tcPr>
            <w:tcW w:w="1338" w:type="dxa"/>
            <w:noWrap/>
            <w:vAlign w:val="center"/>
            <w:hideMark/>
          </w:tcPr>
          <w:p w:rsidRPr="00061657" w:rsidR="00061657" w:rsidP="00B00E72" w:rsidRDefault="00061657" w14:paraId="678C2D4B" w14:textId="608B65FB">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1</w:t>
            </w:r>
          </w:p>
        </w:tc>
        <w:tc>
          <w:tcPr>
            <w:tcW w:w="1338" w:type="dxa"/>
            <w:noWrap/>
            <w:vAlign w:val="center"/>
            <w:hideMark/>
          </w:tcPr>
          <w:p w:rsidRPr="00061657" w:rsidR="00061657" w:rsidP="00B00E72" w:rsidRDefault="00061657" w14:paraId="07B28212"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800</w:t>
            </w:r>
          </w:p>
        </w:tc>
      </w:tr>
      <w:tr w:rsidRPr="00061657" w:rsidR="0079612F" w:rsidTr="007A1D0F" w14:paraId="2CB09AEB" w14:textId="77777777">
        <w:trPr>
          <w:trHeight w:val="364"/>
          <w:jc w:val="center"/>
        </w:trPr>
        <w:tc>
          <w:tcPr>
            <w:tcW w:w="1338" w:type="dxa"/>
            <w:noWrap/>
            <w:vAlign w:val="center"/>
            <w:hideMark/>
          </w:tcPr>
          <w:p w:rsidRPr="00061657" w:rsidR="00061657" w:rsidP="00B00E72" w:rsidRDefault="00061657" w14:paraId="0E1C11E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4</w:t>
            </w:r>
          </w:p>
        </w:tc>
        <w:tc>
          <w:tcPr>
            <w:tcW w:w="1338" w:type="dxa"/>
            <w:noWrap/>
            <w:vAlign w:val="center"/>
            <w:hideMark/>
          </w:tcPr>
          <w:p w:rsidRPr="00061657" w:rsidR="00061657" w:rsidP="00B00E72" w:rsidRDefault="00061657" w14:paraId="65E7CCB1" w14:textId="10BC0A0E">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1</w:t>
            </w:r>
          </w:p>
        </w:tc>
        <w:tc>
          <w:tcPr>
            <w:tcW w:w="1338" w:type="dxa"/>
            <w:noWrap/>
            <w:vAlign w:val="center"/>
            <w:hideMark/>
          </w:tcPr>
          <w:p w:rsidRPr="00061657" w:rsidR="00061657" w:rsidP="00B00E72" w:rsidRDefault="00061657" w14:paraId="08A4933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845</w:t>
            </w:r>
          </w:p>
        </w:tc>
      </w:tr>
      <w:tr w:rsidRPr="00061657" w:rsidR="0079612F" w:rsidTr="007A1D0F" w14:paraId="484DD197" w14:textId="77777777">
        <w:trPr>
          <w:trHeight w:val="364"/>
          <w:jc w:val="center"/>
        </w:trPr>
        <w:tc>
          <w:tcPr>
            <w:tcW w:w="1338" w:type="dxa"/>
            <w:noWrap/>
            <w:vAlign w:val="center"/>
            <w:hideMark/>
          </w:tcPr>
          <w:p w:rsidRPr="00061657" w:rsidR="00061657" w:rsidP="00B00E72" w:rsidRDefault="00061657" w14:paraId="0E33FF78"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5</w:t>
            </w:r>
          </w:p>
        </w:tc>
        <w:tc>
          <w:tcPr>
            <w:tcW w:w="1338" w:type="dxa"/>
            <w:noWrap/>
            <w:vAlign w:val="center"/>
            <w:hideMark/>
          </w:tcPr>
          <w:p w:rsidRPr="00061657" w:rsidR="00061657" w:rsidP="00B00E72" w:rsidRDefault="00061657" w14:paraId="7BDC46C1" w14:textId="108B0812">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2</w:t>
            </w:r>
          </w:p>
        </w:tc>
        <w:tc>
          <w:tcPr>
            <w:tcW w:w="1338" w:type="dxa"/>
            <w:noWrap/>
            <w:vAlign w:val="center"/>
            <w:hideMark/>
          </w:tcPr>
          <w:p w:rsidRPr="00061657" w:rsidR="00061657" w:rsidP="00B00E72" w:rsidRDefault="00061657" w14:paraId="4C9341B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901</w:t>
            </w:r>
          </w:p>
        </w:tc>
      </w:tr>
      <w:tr w:rsidRPr="00061657" w:rsidR="0079612F" w:rsidTr="007A1D0F" w14:paraId="2FC60BEC" w14:textId="77777777">
        <w:trPr>
          <w:trHeight w:val="364"/>
          <w:jc w:val="center"/>
        </w:trPr>
        <w:tc>
          <w:tcPr>
            <w:tcW w:w="1338" w:type="dxa"/>
            <w:noWrap/>
            <w:vAlign w:val="center"/>
            <w:hideMark/>
          </w:tcPr>
          <w:p w:rsidRPr="00061657" w:rsidR="00061657" w:rsidP="00B00E72" w:rsidRDefault="00061657" w14:paraId="6C6E773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6</w:t>
            </w:r>
          </w:p>
        </w:tc>
        <w:tc>
          <w:tcPr>
            <w:tcW w:w="1338" w:type="dxa"/>
            <w:noWrap/>
            <w:vAlign w:val="center"/>
            <w:hideMark/>
          </w:tcPr>
          <w:p w:rsidRPr="00061657" w:rsidR="00061657" w:rsidP="00B00E72" w:rsidRDefault="00061657" w14:paraId="64DFEE90" w14:textId="556A23A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2</w:t>
            </w:r>
          </w:p>
        </w:tc>
        <w:tc>
          <w:tcPr>
            <w:tcW w:w="1338" w:type="dxa"/>
            <w:noWrap/>
            <w:vAlign w:val="center"/>
            <w:hideMark/>
          </w:tcPr>
          <w:p w:rsidRPr="00061657" w:rsidR="00061657" w:rsidP="00B00E72" w:rsidRDefault="00061657" w14:paraId="7DD00112"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955</w:t>
            </w:r>
          </w:p>
        </w:tc>
      </w:tr>
      <w:tr w:rsidRPr="00061657" w:rsidR="0079612F" w:rsidTr="007A1D0F" w14:paraId="2611B300" w14:textId="77777777">
        <w:trPr>
          <w:trHeight w:val="364"/>
          <w:jc w:val="center"/>
        </w:trPr>
        <w:tc>
          <w:tcPr>
            <w:tcW w:w="1338" w:type="dxa"/>
            <w:noWrap/>
            <w:vAlign w:val="center"/>
            <w:hideMark/>
          </w:tcPr>
          <w:p w:rsidRPr="00061657" w:rsidR="00061657" w:rsidP="00B00E72" w:rsidRDefault="00061657" w14:paraId="5BC4244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7</w:t>
            </w:r>
          </w:p>
        </w:tc>
        <w:tc>
          <w:tcPr>
            <w:tcW w:w="1338" w:type="dxa"/>
            <w:noWrap/>
            <w:vAlign w:val="center"/>
            <w:hideMark/>
          </w:tcPr>
          <w:p w:rsidRPr="00061657" w:rsidR="00061657" w:rsidP="00B00E72" w:rsidRDefault="00061657" w14:paraId="0EB116A2" w14:textId="0C2A4FEA">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2</w:t>
            </w:r>
          </w:p>
        </w:tc>
        <w:tc>
          <w:tcPr>
            <w:tcW w:w="1338" w:type="dxa"/>
            <w:noWrap/>
            <w:vAlign w:val="center"/>
            <w:hideMark/>
          </w:tcPr>
          <w:p w:rsidRPr="00061657" w:rsidR="00061657" w:rsidP="00B00E72" w:rsidRDefault="00061657" w14:paraId="3ABDFFF8"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007</w:t>
            </w:r>
          </w:p>
        </w:tc>
      </w:tr>
      <w:tr w:rsidRPr="00061657" w:rsidR="0079612F" w:rsidTr="007A1D0F" w14:paraId="376F333A" w14:textId="77777777">
        <w:trPr>
          <w:trHeight w:val="364"/>
          <w:jc w:val="center"/>
        </w:trPr>
        <w:tc>
          <w:tcPr>
            <w:tcW w:w="1338" w:type="dxa"/>
            <w:noWrap/>
            <w:vAlign w:val="center"/>
            <w:hideMark/>
          </w:tcPr>
          <w:p w:rsidRPr="00061657" w:rsidR="00061657" w:rsidP="00B00E72" w:rsidRDefault="00061657" w14:paraId="100CBBA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8</w:t>
            </w:r>
          </w:p>
        </w:tc>
        <w:tc>
          <w:tcPr>
            <w:tcW w:w="1338" w:type="dxa"/>
            <w:noWrap/>
            <w:vAlign w:val="center"/>
            <w:hideMark/>
          </w:tcPr>
          <w:p w:rsidRPr="00061657" w:rsidR="00061657" w:rsidP="00B00E72" w:rsidRDefault="00061657" w14:paraId="5388A9EC" w14:textId="4B67B560">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2</w:t>
            </w:r>
          </w:p>
        </w:tc>
        <w:tc>
          <w:tcPr>
            <w:tcW w:w="1338" w:type="dxa"/>
            <w:noWrap/>
            <w:vAlign w:val="center"/>
            <w:hideMark/>
          </w:tcPr>
          <w:p w:rsidRPr="00061657" w:rsidR="00061657" w:rsidP="00B00E72" w:rsidRDefault="00061657" w14:paraId="3CEBA6E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056</w:t>
            </w:r>
          </w:p>
        </w:tc>
      </w:tr>
      <w:tr w:rsidRPr="00061657" w:rsidR="0079612F" w:rsidTr="007A1D0F" w14:paraId="1081EE30" w14:textId="77777777">
        <w:trPr>
          <w:trHeight w:val="364"/>
          <w:jc w:val="center"/>
        </w:trPr>
        <w:tc>
          <w:tcPr>
            <w:tcW w:w="1338" w:type="dxa"/>
            <w:noWrap/>
            <w:vAlign w:val="center"/>
            <w:hideMark/>
          </w:tcPr>
          <w:p w:rsidRPr="00061657" w:rsidR="00061657" w:rsidP="00B00E72" w:rsidRDefault="00061657" w14:paraId="400D183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9</w:t>
            </w:r>
          </w:p>
        </w:tc>
        <w:tc>
          <w:tcPr>
            <w:tcW w:w="1338" w:type="dxa"/>
            <w:noWrap/>
            <w:vAlign w:val="center"/>
            <w:hideMark/>
          </w:tcPr>
          <w:p w:rsidRPr="00061657" w:rsidR="00061657" w:rsidP="00B00E72" w:rsidRDefault="00061657" w14:paraId="51665E74" w14:textId="50D4D23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3</w:t>
            </w:r>
          </w:p>
        </w:tc>
        <w:tc>
          <w:tcPr>
            <w:tcW w:w="1338" w:type="dxa"/>
            <w:noWrap/>
            <w:vAlign w:val="center"/>
            <w:hideMark/>
          </w:tcPr>
          <w:p w:rsidRPr="00061657" w:rsidR="00061657" w:rsidP="00B00E72" w:rsidRDefault="00061657" w14:paraId="5F4260A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110</w:t>
            </w:r>
          </w:p>
        </w:tc>
      </w:tr>
      <w:tr w:rsidRPr="00061657" w:rsidR="0079612F" w:rsidTr="007A1D0F" w14:paraId="0A2E4A10" w14:textId="77777777">
        <w:trPr>
          <w:trHeight w:val="364"/>
          <w:jc w:val="center"/>
        </w:trPr>
        <w:tc>
          <w:tcPr>
            <w:tcW w:w="1338" w:type="dxa"/>
            <w:noWrap/>
            <w:vAlign w:val="center"/>
            <w:hideMark/>
          </w:tcPr>
          <w:p w:rsidRPr="00061657" w:rsidR="00061657" w:rsidP="00B00E72" w:rsidRDefault="00061657" w14:paraId="639B57E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0</w:t>
            </w:r>
          </w:p>
        </w:tc>
        <w:tc>
          <w:tcPr>
            <w:tcW w:w="1338" w:type="dxa"/>
            <w:noWrap/>
            <w:vAlign w:val="center"/>
            <w:hideMark/>
          </w:tcPr>
          <w:p w:rsidRPr="00061657" w:rsidR="00061657" w:rsidP="00B00E72" w:rsidRDefault="00061657" w14:paraId="598899DA" w14:textId="43C1E906">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3</w:t>
            </w:r>
          </w:p>
        </w:tc>
        <w:tc>
          <w:tcPr>
            <w:tcW w:w="1338" w:type="dxa"/>
            <w:noWrap/>
            <w:vAlign w:val="center"/>
            <w:hideMark/>
          </w:tcPr>
          <w:p w:rsidRPr="00061657" w:rsidR="00061657" w:rsidP="00B00E72" w:rsidRDefault="00061657" w14:paraId="688324F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155</w:t>
            </w:r>
          </w:p>
        </w:tc>
      </w:tr>
      <w:tr w:rsidRPr="00061657" w:rsidR="0079612F" w:rsidTr="007A1D0F" w14:paraId="2B49D3AE" w14:textId="77777777">
        <w:trPr>
          <w:trHeight w:val="364"/>
          <w:jc w:val="center"/>
        </w:trPr>
        <w:tc>
          <w:tcPr>
            <w:tcW w:w="1338" w:type="dxa"/>
            <w:noWrap/>
            <w:vAlign w:val="center"/>
            <w:hideMark/>
          </w:tcPr>
          <w:p w:rsidRPr="00061657" w:rsidR="00061657" w:rsidP="00B00E72" w:rsidRDefault="00061657" w14:paraId="2CDC06F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1</w:t>
            </w:r>
          </w:p>
        </w:tc>
        <w:tc>
          <w:tcPr>
            <w:tcW w:w="1338" w:type="dxa"/>
            <w:noWrap/>
            <w:vAlign w:val="center"/>
            <w:hideMark/>
          </w:tcPr>
          <w:p w:rsidRPr="00061657" w:rsidR="00061657" w:rsidP="00B00E72" w:rsidRDefault="00061657" w14:paraId="10048362" w14:textId="2B72924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3</w:t>
            </w:r>
          </w:p>
        </w:tc>
        <w:tc>
          <w:tcPr>
            <w:tcW w:w="1338" w:type="dxa"/>
            <w:noWrap/>
            <w:vAlign w:val="center"/>
            <w:hideMark/>
          </w:tcPr>
          <w:p w:rsidRPr="00061657" w:rsidR="00061657" w:rsidP="00B00E72" w:rsidRDefault="00061657" w14:paraId="183102E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189</w:t>
            </w:r>
          </w:p>
        </w:tc>
      </w:tr>
      <w:tr w:rsidRPr="00061657" w:rsidR="0079612F" w:rsidTr="007A1D0F" w14:paraId="2715007B" w14:textId="77777777">
        <w:trPr>
          <w:trHeight w:val="364"/>
          <w:jc w:val="center"/>
        </w:trPr>
        <w:tc>
          <w:tcPr>
            <w:tcW w:w="1338" w:type="dxa"/>
            <w:noWrap/>
            <w:vAlign w:val="center"/>
            <w:hideMark/>
          </w:tcPr>
          <w:p w:rsidRPr="00061657" w:rsidR="00061657" w:rsidP="00B00E72" w:rsidRDefault="00061657" w14:paraId="4A4A79A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2</w:t>
            </w:r>
          </w:p>
        </w:tc>
        <w:tc>
          <w:tcPr>
            <w:tcW w:w="1338" w:type="dxa"/>
            <w:noWrap/>
            <w:vAlign w:val="center"/>
            <w:hideMark/>
          </w:tcPr>
          <w:p w:rsidRPr="00061657" w:rsidR="00061657" w:rsidP="00B00E72" w:rsidRDefault="00061657" w14:paraId="262AB5EB" w14:textId="7F44EF7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3</w:t>
            </w:r>
          </w:p>
        </w:tc>
        <w:tc>
          <w:tcPr>
            <w:tcW w:w="1338" w:type="dxa"/>
            <w:noWrap/>
            <w:vAlign w:val="center"/>
            <w:hideMark/>
          </w:tcPr>
          <w:p w:rsidRPr="00061657" w:rsidR="00061657" w:rsidP="00B00E72" w:rsidRDefault="00061657" w14:paraId="4F91CA9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228</w:t>
            </w:r>
          </w:p>
        </w:tc>
      </w:tr>
      <w:tr w:rsidRPr="00061657" w:rsidR="0079612F" w:rsidTr="007A1D0F" w14:paraId="5BB65048" w14:textId="77777777">
        <w:trPr>
          <w:trHeight w:val="364"/>
          <w:jc w:val="center"/>
        </w:trPr>
        <w:tc>
          <w:tcPr>
            <w:tcW w:w="1338" w:type="dxa"/>
            <w:noWrap/>
            <w:vAlign w:val="center"/>
            <w:hideMark/>
          </w:tcPr>
          <w:p w:rsidRPr="00061657" w:rsidR="00061657" w:rsidP="00B00E72" w:rsidRDefault="00061657" w14:paraId="6BC0466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3</w:t>
            </w:r>
          </w:p>
        </w:tc>
        <w:tc>
          <w:tcPr>
            <w:tcW w:w="1338" w:type="dxa"/>
            <w:noWrap/>
            <w:vAlign w:val="center"/>
            <w:hideMark/>
          </w:tcPr>
          <w:p w:rsidRPr="00061657" w:rsidR="00061657" w:rsidP="00B00E72" w:rsidRDefault="00061657" w14:paraId="4A5A91F9" w14:textId="213B525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4</w:t>
            </w:r>
          </w:p>
        </w:tc>
        <w:tc>
          <w:tcPr>
            <w:tcW w:w="1338" w:type="dxa"/>
            <w:noWrap/>
            <w:vAlign w:val="center"/>
            <w:hideMark/>
          </w:tcPr>
          <w:p w:rsidRPr="00061657" w:rsidR="00061657" w:rsidP="00B00E72" w:rsidRDefault="00061657" w14:paraId="0F9ED74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276</w:t>
            </w:r>
          </w:p>
        </w:tc>
      </w:tr>
      <w:tr w:rsidRPr="00061657" w:rsidR="0079612F" w:rsidTr="007A1D0F" w14:paraId="1B2D165E" w14:textId="77777777">
        <w:trPr>
          <w:trHeight w:val="364"/>
          <w:jc w:val="center"/>
        </w:trPr>
        <w:tc>
          <w:tcPr>
            <w:tcW w:w="1338" w:type="dxa"/>
            <w:noWrap/>
            <w:vAlign w:val="center"/>
            <w:hideMark/>
          </w:tcPr>
          <w:p w:rsidRPr="00061657" w:rsidR="00061657" w:rsidP="00B00E72" w:rsidRDefault="00061657" w14:paraId="7C32B38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4</w:t>
            </w:r>
          </w:p>
        </w:tc>
        <w:tc>
          <w:tcPr>
            <w:tcW w:w="1338" w:type="dxa"/>
            <w:noWrap/>
            <w:vAlign w:val="center"/>
            <w:hideMark/>
          </w:tcPr>
          <w:p w:rsidRPr="00061657" w:rsidR="00061657" w:rsidP="00B00E72" w:rsidRDefault="00061657" w14:paraId="401ED016" w14:textId="4CB0943D">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4</w:t>
            </w:r>
          </w:p>
        </w:tc>
        <w:tc>
          <w:tcPr>
            <w:tcW w:w="1338" w:type="dxa"/>
            <w:noWrap/>
            <w:vAlign w:val="center"/>
            <w:hideMark/>
          </w:tcPr>
          <w:p w:rsidRPr="00061657" w:rsidR="00061657" w:rsidP="00B00E72" w:rsidRDefault="00061657" w14:paraId="7921A7B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317</w:t>
            </w:r>
          </w:p>
        </w:tc>
      </w:tr>
      <w:tr w:rsidRPr="00061657" w:rsidR="0079612F" w:rsidTr="007A1D0F" w14:paraId="4A5F3544" w14:textId="77777777">
        <w:trPr>
          <w:trHeight w:val="364"/>
          <w:jc w:val="center"/>
        </w:trPr>
        <w:tc>
          <w:tcPr>
            <w:tcW w:w="1338" w:type="dxa"/>
            <w:noWrap/>
            <w:vAlign w:val="center"/>
            <w:hideMark/>
          </w:tcPr>
          <w:p w:rsidRPr="00061657" w:rsidR="00061657" w:rsidP="00B00E72" w:rsidRDefault="00061657" w14:paraId="2BBFCED2"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5</w:t>
            </w:r>
          </w:p>
        </w:tc>
        <w:tc>
          <w:tcPr>
            <w:tcW w:w="1338" w:type="dxa"/>
            <w:noWrap/>
            <w:vAlign w:val="center"/>
            <w:hideMark/>
          </w:tcPr>
          <w:p w:rsidRPr="00061657" w:rsidR="00061657" w:rsidP="00B00E72" w:rsidRDefault="00061657" w14:paraId="786E0A61" w14:textId="3384243F">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4</w:t>
            </w:r>
          </w:p>
        </w:tc>
        <w:tc>
          <w:tcPr>
            <w:tcW w:w="1338" w:type="dxa"/>
            <w:noWrap/>
            <w:vAlign w:val="center"/>
            <w:hideMark/>
          </w:tcPr>
          <w:p w:rsidRPr="00061657" w:rsidR="00061657" w:rsidP="00B00E72" w:rsidRDefault="00061657" w14:paraId="30911F0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350</w:t>
            </w:r>
          </w:p>
        </w:tc>
      </w:tr>
      <w:tr w:rsidRPr="00061657" w:rsidR="0079612F" w:rsidTr="007A1D0F" w14:paraId="3BC79D85" w14:textId="77777777">
        <w:trPr>
          <w:trHeight w:val="364"/>
          <w:jc w:val="center"/>
        </w:trPr>
        <w:tc>
          <w:tcPr>
            <w:tcW w:w="1338" w:type="dxa"/>
            <w:noWrap/>
            <w:vAlign w:val="center"/>
            <w:hideMark/>
          </w:tcPr>
          <w:p w:rsidRPr="00061657" w:rsidR="00061657" w:rsidP="00B00E72" w:rsidRDefault="00061657" w14:paraId="418B4B9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6</w:t>
            </w:r>
          </w:p>
        </w:tc>
        <w:tc>
          <w:tcPr>
            <w:tcW w:w="1338" w:type="dxa"/>
            <w:noWrap/>
            <w:vAlign w:val="center"/>
            <w:hideMark/>
          </w:tcPr>
          <w:p w:rsidRPr="00061657" w:rsidR="00061657" w:rsidP="00B00E72" w:rsidRDefault="00061657" w14:paraId="17E0C50B" w14:textId="1B1C7F14">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4</w:t>
            </w:r>
          </w:p>
        </w:tc>
        <w:tc>
          <w:tcPr>
            <w:tcW w:w="1338" w:type="dxa"/>
            <w:noWrap/>
            <w:vAlign w:val="center"/>
            <w:hideMark/>
          </w:tcPr>
          <w:p w:rsidRPr="00061657" w:rsidR="00061657" w:rsidP="00B00E72" w:rsidRDefault="00061657" w14:paraId="24F3E5E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393</w:t>
            </w:r>
          </w:p>
        </w:tc>
      </w:tr>
      <w:tr w:rsidRPr="00061657" w:rsidR="0079612F" w:rsidTr="007A1D0F" w14:paraId="0A3FD19B" w14:textId="77777777">
        <w:trPr>
          <w:trHeight w:val="364"/>
          <w:jc w:val="center"/>
        </w:trPr>
        <w:tc>
          <w:tcPr>
            <w:tcW w:w="1338" w:type="dxa"/>
            <w:noWrap/>
            <w:vAlign w:val="center"/>
            <w:hideMark/>
          </w:tcPr>
          <w:p w:rsidRPr="00061657" w:rsidR="00061657" w:rsidP="00B00E72" w:rsidRDefault="00061657" w14:paraId="73F2BF8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7</w:t>
            </w:r>
          </w:p>
        </w:tc>
        <w:tc>
          <w:tcPr>
            <w:tcW w:w="1338" w:type="dxa"/>
            <w:noWrap/>
            <w:vAlign w:val="center"/>
            <w:hideMark/>
          </w:tcPr>
          <w:p w:rsidRPr="00061657" w:rsidR="00061657" w:rsidP="00B00E72" w:rsidRDefault="00061657" w14:paraId="42AB3B98" w14:textId="58DEA68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5</w:t>
            </w:r>
          </w:p>
        </w:tc>
        <w:tc>
          <w:tcPr>
            <w:tcW w:w="1338" w:type="dxa"/>
            <w:noWrap/>
            <w:vAlign w:val="center"/>
            <w:hideMark/>
          </w:tcPr>
          <w:p w:rsidRPr="00061657" w:rsidR="00061657" w:rsidP="00B00E72" w:rsidRDefault="00061657" w14:paraId="3E1A190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441</w:t>
            </w:r>
          </w:p>
        </w:tc>
      </w:tr>
      <w:tr w:rsidRPr="00061657" w:rsidR="0079612F" w:rsidTr="007A1D0F" w14:paraId="286933AA" w14:textId="77777777">
        <w:trPr>
          <w:trHeight w:val="364"/>
          <w:jc w:val="center"/>
        </w:trPr>
        <w:tc>
          <w:tcPr>
            <w:tcW w:w="1338" w:type="dxa"/>
            <w:noWrap/>
            <w:vAlign w:val="center"/>
            <w:hideMark/>
          </w:tcPr>
          <w:p w:rsidRPr="00061657" w:rsidR="00061657" w:rsidP="00B00E72" w:rsidRDefault="00061657" w14:paraId="4D58DE88"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8</w:t>
            </w:r>
          </w:p>
        </w:tc>
        <w:tc>
          <w:tcPr>
            <w:tcW w:w="1338" w:type="dxa"/>
            <w:noWrap/>
            <w:vAlign w:val="center"/>
            <w:hideMark/>
          </w:tcPr>
          <w:p w:rsidRPr="00061657" w:rsidR="00061657" w:rsidP="00B00E72" w:rsidRDefault="00061657" w14:paraId="655DDC39" w14:textId="5903606C">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5</w:t>
            </w:r>
          </w:p>
        </w:tc>
        <w:tc>
          <w:tcPr>
            <w:tcW w:w="1338" w:type="dxa"/>
            <w:noWrap/>
            <w:vAlign w:val="center"/>
            <w:hideMark/>
          </w:tcPr>
          <w:p w:rsidRPr="00061657" w:rsidR="00061657" w:rsidP="00B00E72" w:rsidRDefault="00061657" w14:paraId="5CD6683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490</w:t>
            </w:r>
          </w:p>
        </w:tc>
      </w:tr>
      <w:tr w:rsidRPr="00061657" w:rsidR="0079612F" w:rsidTr="007A1D0F" w14:paraId="5C4DED0C" w14:textId="77777777">
        <w:trPr>
          <w:trHeight w:val="364"/>
          <w:jc w:val="center"/>
        </w:trPr>
        <w:tc>
          <w:tcPr>
            <w:tcW w:w="1338" w:type="dxa"/>
            <w:noWrap/>
            <w:vAlign w:val="center"/>
            <w:hideMark/>
          </w:tcPr>
          <w:p w:rsidRPr="00061657" w:rsidR="00061657" w:rsidP="00B00E72" w:rsidRDefault="00061657" w14:paraId="66EFDC3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w:t>
            </w:r>
          </w:p>
        </w:tc>
        <w:tc>
          <w:tcPr>
            <w:tcW w:w="1338" w:type="dxa"/>
            <w:noWrap/>
            <w:vAlign w:val="center"/>
            <w:hideMark/>
          </w:tcPr>
          <w:p w:rsidRPr="00061657" w:rsidR="00061657" w:rsidP="00B00E72" w:rsidRDefault="00061657" w14:paraId="1AE12E69" w14:textId="453ED229">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5</w:t>
            </w:r>
          </w:p>
        </w:tc>
        <w:tc>
          <w:tcPr>
            <w:tcW w:w="1338" w:type="dxa"/>
            <w:noWrap/>
            <w:vAlign w:val="center"/>
            <w:hideMark/>
          </w:tcPr>
          <w:p w:rsidRPr="00061657" w:rsidR="00061657" w:rsidP="00B00E72" w:rsidRDefault="00061657" w14:paraId="4BBE3D9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545</w:t>
            </w:r>
          </w:p>
        </w:tc>
      </w:tr>
      <w:tr w:rsidRPr="00061657" w:rsidR="0079612F" w:rsidTr="007A1D0F" w14:paraId="10EB2F58" w14:textId="77777777">
        <w:trPr>
          <w:trHeight w:val="364"/>
          <w:jc w:val="center"/>
        </w:trPr>
        <w:tc>
          <w:tcPr>
            <w:tcW w:w="1338" w:type="dxa"/>
            <w:noWrap/>
            <w:vAlign w:val="center"/>
            <w:hideMark/>
          </w:tcPr>
          <w:p w:rsidRPr="00061657" w:rsidR="00061657" w:rsidP="00B00E72" w:rsidRDefault="00061657" w14:paraId="348BD6B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0</w:t>
            </w:r>
          </w:p>
        </w:tc>
        <w:tc>
          <w:tcPr>
            <w:tcW w:w="1338" w:type="dxa"/>
            <w:noWrap/>
            <w:vAlign w:val="center"/>
            <w:hideMark/>
          </w:tcPr>
          <w:p w:rsidRPr="00061657" w:rsidR="00061657" w:rsidP="00B00E72" w:rsidRDefault="00061657" w14:paraId="73B97097" w14:textId="30EF1CA9">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5</w:t>
            </w:r>
          </w:p>
        </w:tc>
        <w:tc>
          <w:tcPr>
            <w:tcW w:w="1338" w:type="dxa"/>
            <w:noWrap/>
            <w:vAlign w:val="center"/>
            <w:hideMark/>
          </w:tcPr>
          <w:p w:rsidRPr="00061657" w:rsidR="00061657" w:rsidP="00B00E72" w:rsidRDefault="00061657" w14:paraId="2C213496"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591</w:t>
            </w:r>
          </w:p>
        </w:tc>
      </w:tr>
      <w:tr w:rsidRPr="00061657" w:rsidR="0079612F" w:rsidTr="007A1D0F" w14:paraId="25C28AD1" w14:textId="77777777">
        <w:trPr>
          <w:trHeight w:val="364"/>
          <w:jc w:val="center"/>
        </w:trPr>
        <w:tc>
          <w:tcPr>
            <w:tcW w:w="1338" w:type="dxa"/>
            <w:noWrap/>
            <w:vAlign w:val="center"/>
            <w:hideMark/>
          </w:tcPr>
          <w:p w:rsidRPr="00061657" w:rsidR="00061657" w:rsidP="00B00E72" w:rsidRDefault="00061657" w14:paraId="2983F612"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1</w:t>
            </w:r>
          </w:p>
        </w:tc>
        <w:tc>
          <w:tcPr>
            <w:tcW w:w="1338" w:type="dxa"/>
            <w:noWrap/>
            <w:vAlign w:val="center"/>
            <w:hideMark/>
          </w:tcPr>
          <w:p w:rsidRPr="00061657" w:rsidR="00061657" w:rsidP="00B00E72" w:rsidRDefault="00061657" w14:paraId="4683E5BC" w14:textId="75C115DE">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6</w:t>
            </w:r>
          </w:p>
        </w:tc>
        <w:tc>
          <w:tcPr>
            <w:tcW w:w="1338" w:type="dxa"/>
            <w:noWrap/>
            <w:vAlign w:val="center"/>
            <w:hideMark/>
          </w:tcPr>
          <w:p w:rsidRPr="00061657" w:rsidR="00061657" w:rsidP="00B00E72" w:rsidRDefault="00061657" w14:paraId="4D1124E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654</w:t>
            </w:r>
          </w:p>
        </w:tc>
      </w:tr>
      <w:tr w:rsidRPr="00061657" w:rsidR="0079612F" w:rsidTr="007A1D0F" w14:paraId="7E823223" w14:textId="77777777">
        <w:trPr>
          <w:trHeight w:val="364"/>
          <w:jc w:val="center"/>
        </w:trPr>
        <w:tc>
          <w:tcPr>
            <w:tcW w:w="1338" w:type="dxa"/>
            <w:noWrap/>
            <w:vAlign w:val="center"/>
            <w:hideMark/>
          </w:tcPr>
          <w:p w:rsidRPr="00061657" w:rsidR="00061657" w:rsidP="00B00E72" w:rsidRDefault="00061657" w14:paraId="33542AE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2</w:t>
            </w:r>
          </w:p>
        </w:tc>
        <w:tc>
          <w:tcPr>
            <w:tcW w:w="1338" w:type="dxa"/>
            <w:noWrap/>
            <w:vAlign w:val="center"/>
            <w:hideMark/>
          </w:tcPr>
          <w:p w:rsidRPr="00061657" w:rsidR="00061657" w:rsidP="00B00E72" w:rsidRDefault="00061657" w14:paraId="3EFF8603" w14:textId="05512C6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6</w:t>
            </w:r>
          </w:p>
        </w:tc>
        <w:tc>
          <w:tcPr>
            <w:tcW w:w="1338" w:type="dxa"/>
            <w:noWrap/>
            <w:vAlign w:val="center"/>
            <w:hideMark/>
          </w:tcPr>
          <w:p w:rsidRPr="00061657" w:rsidR="00061657" w:rsidP="00B00E72" w:rsidRDefault="00061657" w14:paraId="6BC4F89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712</w:t>
            </w:r>
          </w:p>
        </w:tc>
      </w:tr>
      <w:tr w:rsidRPr="00061657" w:rsidR="0079612F" w:rsidTr="007A1D0F" w14:paraId="73F3AB55" w14:textId="77777777">
        <w:trPr>
          <w:trHeight w:val="364"/>
          <w:jc w:val="center"/>
        </w:trPr>
        <w:tc>
          <w:tcPr>
            <w:tcW w:w="1338" w:type="dxa"/>
            <w:noWrap/>
            <w:vAlign w:val="center"/>
            <w:hideMark/>
          </w:tcPr>
          <w:p w:rsidRPr="00061657" w:rsidR="00061657" w:rsidP="00B00E72" w:rsidRDefault="00061657" w14:paraId="63CA753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3</w:t>
            </w:r>
          </w:p>
        </w:tc>
        <w:tc>
          <w:tcPr>
            <w:tcW w:w="1338" w:type="dxa"/>
            <w:noWrap/>
            <w:vAlign w:val="center"/>
            <w:hideMark/>
          </w:tcPr>
          <w:p w:rsidRPr="00061657" w:rsidR="00061657" w:rsidP="00B00E72" w:rsidRDefault="00061657" w14:paraId="68FF3BE8" w14:textId="037C3530">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6</w:t>
            </w:r>
          </w:p>
        </w:tc>
        <w:tc>
          <w:tcPr>
            <w:tcW w:w="1338" w:type="dxa"/>
            <w:noWrap/>
            <w:vAlign w:val="center"/>
            <w:hideMark/>
          </w:tcPr>
          <w:p w:rsidRPr="00061657" w:rsidR="00061657" w:rsidP="00B00E72" w:rsidRDefault="00061657" w14:paraId="22AA225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788</w:t>
            </w:r>
          </w:p>
        </w:tc>
      </w:tr>
      <w:tr w:rsidRPr="00061657" w:rsidR="0079612F" w:rsidTr="007A1D0F" w14:paraId="298AD53A" w14:textId="77777777">
        <w:trPr>
          <w:trHeight w:val="364"/>
          <w:jc w:val="center"/>
        </w:trPr>
        <w:tc>
          <w:tcPr>
            <w:tcW w:w="1338" w:type="dxa"/>
            <w:noWrap/>
            <w:vAlign w:val="center"/>
            <w:hideMark/>
          </w:tcPr>
          <w:p w:rsidRPr="00061657" w:rsidR="00061657" w:rsidP="00B00E72" w:rsidRDefault="00061657" w14:paraId="6600CC4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4</w:t>
            </w:r>
          </w:p>
        </w:tc>
        <w:tc>
          <w:tcPr>
            <w:tcW w:w="1338" w:type="dxa"/>
            <w:noWrap/>
            <w:vAlign w:val="center"/>
            <w:hideMark/>
          </w:tcPr>
          <w:p w:rsidRPr="00061657" w:rsidR="00061657" w:rsidP="00B00E72" w:rsidRDefault="00061657" w14:paraId="47A95E97" w14:textId="5D44D212">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6</w:t>
            </w:r>
          </w:p>
        </w:tc>
        <w:tc>
          <w:tcPr>
            <w:tcW w:w="1338" w:type="dxa"/>
            <w:noWrap/>
            <w:vAlign w:val="center"/>
            <w:hideMark/>
          </w:tcPr>
          <w:p w:rsidRPr="00061657" w:rsidR="00061657" w:rsidP="00B00E72" w:rsidRDefault="00061657" w14:paraId="479E936F"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860</w:t>
            </w:r>
          </w:p>
        </w:tc>
      </w:tr>
      <w:tr w:rsidRPr="00061657" w:rsidR="0079612F" w:rsidTr="007A1D0F" w14:paraId="05812F5C" w14:textId="77777777">
        <w:trPr>
          <w:trHeight w:val="364"/>
          <w:jc w:val="center"/>
        </w:trPr>
        <w:tc>
          <w:tcPr>
            <w:tcW w:w="1338" w:type="dxa"/>
            <w:noWrap/>
            <w:vAlign w:val="center"/>
            <w:hideMark/>
          </w:tcPr>
          <w:p w:rsidRPr="00061657" w:rsidR="00061657" w:rsidP="00B00E72" w:rsidRDefault="00061657" w14:paraId="4E22EBF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5</w:t>
            </w:r>
          </w:p>
        </w:tc>
        <w:tc>
          <w:tcPr>
            <w:tcW w:w="1338" w:type="dxa"/>
            <w:noWrap/>
            <w:vAlign w:val="center"/>
            <w:hideMark/>
          </w:tcPr>
          <w:p w:rsidRPr="00061657" w:rsidR="00061657" w:rsidP="00B00E72" w:rsidRDefault="00061657" w14:paraId="2CC3FB30" w14:textId="77F22984">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7</w:t>
            </w:r>
          </w:p>
        </w:tc>
        <w:tc>
          <w:tcPr>
            <w:tcW w:w="1338" w:type="dxa"/>
            <w:noWrap/>
            <w:vAlign w:val="center"/>
            <w:hideMark/>
          </w:tcPr>
          <w:p w:rsidRPr="00061657" w:rsidR="00061657" w:rsidP="00B00E72" w:rsidRDefault="00061657" w14:paraId="758835B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1936</w:t>
            </w:r>
          </w:p>
        </w:tc>
      </w:tr>
      <w:tr w:rsidRPr="00061657" w:rsidR="0079612F" w:rsidTr="007A1D0F" w14:paraId="1D766BA6" w14:textId="77777777">
        <w:trPr>
          <w:trHeight w:val="364"/>
          <w:jc w:val="center"/>
        </w:trPr>
        <w:tc>
          <w:tcPr>
            <w:tcW w:w="1338" w:type="dxa"/>
            <w:noWrap/>
            <w:vAlign w:val="center"/>
            <w:hideMark/>
          </w:tcPr>
          <w:p w:rsidRPr="00061657" w:rsidR="00061657" w:rsidP="00B00E72" w:rsidRDefault="00061657" w14:paraId="48027E5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6</w:t>
            </w:r>
          </w:p>
        </w:tc>
        <w:tc>
          <w:tcPr>
            <w:tcW w:w="1338" w:type="dxa"/>
            <w:noWrap/>
            <w:vAlign w:val="center"/>
            <w:hideMark/>
          </w:tcPr>
          <w:p w:rsidRPr="00061657" w:rsidR="00061657" w:rsidP="00B00E72" w:rsidRDefault="00061657" w14:paraId="22B69A7E" w14:textId="61407B9F">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7</w:t>
            </w:r>
          </w:p>
        </w:tc>
        <w:tc>
          <w:tcPr>
            <w:tcW w:w="1338" w:type="dxa"/>
            <w:noWrap/>
            <w:vAlign w:val="center"/>
            <w:hideMark/>
          </w:tcPr>
          <w:p w:rsidRPr="00061657" w:rsidR="00061657" w:rsidP="00B00E72" w:rsidRDefault="00061657" w14:paraId="52518C0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006</w:t>
            </w:r>
          </w:p>
        </w:tc>
      </w:tr>
      <w:tr w:rsidRPr="00061657" w:rsidR="0079612F" w:rsidTr="007A1D0F" w14:paraId="3939E558" w14:textId="77777777">
        <w:trPr>
          <w:trHeight w:val="364"/>
          <w:jc w:val="center"/>
        </w:trPr>
        <w:tc>
          <w:tcPr>
            <w:tcW w:w="1338" w:type="dxa"/>
            <w:noWrap/>
            <w:vAlign w:val="center"/>
            <w:hideMark/>
          </w:tcPr>
          <w:p w:rsidRPr="00061657" w:rsidR="00061657" w:rsidP="00B00E72" w:rsidRDefault="00061657" w14:paraId="630C772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7</w:t>
            </w:r>
          </w:p>
        </w:tc>
        <w:tc>
          <w:tcPr>
            <w:tcW w:w="1338" w:type="dxa"/>
            <w:noWrap/>
            <w:vAlign w:val="center"/>
            <w:hideMark/>
          </w:tcPr>
          <w:p w:rsidRPr="00061657" w:rsidR="00061657" w:rsidP="00B00E72" w:rsidRDefault="00061657" w14:paraId="7042ECD3" w14:textId="28A7C2AC">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7</w:t>
            </w:r>
          </w:p>
        </w:tc>
        <w:tc>
          <w:tcPr>
            <w:tcW w:w="1338" w:type="dxa"/>
            <w:noWrap/>
            <w:vAlign w:val="center"/>
            <w:hideMark/>
          </w:tcPr>
          <w:p w:rsidRPr="00061657" w:rsidR="00061657" w:rsidP="00B00E72" w:rsidRDefault="00061657" w14:paraId="5284519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072</w:t>
            </w:r>
          </w:p>
        </w:tc>
      </w:tr>
      <w:tr w:rsidRPr="00061657" w:rsidR="0079612F" w:rsidTr="007A1D0F" w14:paraId="45923497" w14:textId="77777777">
        <w:trPr>
          <w:trHeight w:val="364"/>
          <w:jc w:val="center"/>
        </w:trPr>
        <w:tc>
          <w:tcPr>
            <w:tcW w:w="1338" w:type="dxa"/>
            <w:noWrap/>
            <w:vAlign w:val="center"/>
            <w:hideMark/>
          </w:tcPr>
          <w:p w:rsidRPr="00061657" w:rsidR="00061657" w:rsidP="00B00E72" w:rsidRDefault="00061657" w14:paraId="7D20274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8</w:t>
            </w:r>
          </w:p>
        </w:tc>
        <w:tc>
          <w:tcPr>
            <w:tcW w:w="1338" w:type="dxa"/>
            <w:noWrap/>
            <w:vAlign w:val="center"/>
            <w:hideMark/>
          </w:tcPr>
          <w:p w:rsidRPr="00061657" w:rsidR="00061657" w:rsidP="00B00E72" w:rsidRDefault="00061657" w14:paraId="558EAAA0" w14:textId="37CA2B3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7</w:t>
            </w:r>
          </w:p>
        </w:tc>
        <w:tc>
          <w:tcPr>
            <w:tcW w:w="1338" w:type="dxa"/>
            <w:noWrap/>
            <w:vAlign w:val="center"/>
            <w:hideMark/>
          </w:tcPr>
          <w:p w:rsidRPr="00061657" w:rsidR="00061657" w:rsidP="00B00E72" w:rsidRDefault="00061657" w14:paraId="5D349703"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129</w:t>
            </w:r>
          </w:p>
        </w:tc>
      </w:tr>
      <w:tr w:rsidRPr="00061657" w:rsidR="0079612F" w:rsidTr="007A1D0F" w14:paraId="5FA5D75C" w14:textId="77777777">
        <w:trPr>
          <w:trHeight w:val="364"/>
          <w:jc w:val="center"/>
        </w:trPr>
        <w:tc>
          <w:tcPr>
            <w:tcW w:w="1338" w:type="dxa"/>
            <w:noWrap/>
            <w:vAlign w:val="center"/>
            <w:hideMark/>
          </w:tcPr>
          <w:p w:rsidRPr="00061657" w:rsidR="00061657" w:rsidP="00B00E72" w:rsidRDefault="00061657" w14:paraId="14F87148"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9</w:t>
            </w:r>
          </w:p>
        </w:tc>
        <w:tc>
          <w:tcPr>
            <w:tcW w:w="1338" w:type="dxa"/>
            <w:noWrap/>
            <w:vAlign w:val="center"/>
            <w:hideMark/>
          </w:tcPr>
          <w:p w:rsidRPr="00061657" w:rsidR="00061657" w:rsidP="00B00E72" w:rsidRDefault="00061657" w14:paraId="1A1E8444" w14:textId="3827A30C">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8</w:t>
            </w:r>
          </w:p>
        </w:tc>
        <w:tc>
          <w:tcPr>
            <w:tcW w:w="1338" w:type="dxa"/>
            <w:noWrap/>
            <w:vAlign w:val="center"/>
            <w:hideMark/>
          </w:tcPr>
          <w:p w:rsidRPr="00061657" w:rsidR="00061657" w:rsidP="00B00E72" w:rsidRDefault="00061657" w14:paraId="1FC4E58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196</w:t>
            </w:r>
          </w:p>
        </w:tc>
      </w:tr>
      <w:tr w:rsidRPr="00061657" w:rsidR="0079612F" w:rsidTr="007A1D0F" w14:paraId="49BE24AE" w14:textId="77777777">
        <w:trPr>
          <w:trHeight w:val="364"/>
          <w:jc w:val="center"/>
        </w:trPr>
        <w:tc>
          <w:tcPr>
            <w:tcW w:w="1338" w:type="dxa"/>
            <w:noWrap/>
            <w:vAlign w:val="center"/>
            <w:hideMark/>
          </w:tcPr>
          <w:p w:rsidRPr="00061657" w:rsidR="00061657" w:rsidP="00B00E72" w:rsidRDefault="00061657" w14:paraId="7843DF8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0</w:t>
            </w:r>
          </w:p>
        </w:tc>
        <w:tc>
          <w:tcPr>
            <w:tcW w:w="1338" w:type="dxa"/>
            <w:noWrap/>
            <w:vAlign w:val="center"/>
            <w:hideMark/>
          </w:tcPr>
          <w:p w:rsidRPr="00061657" w:rsidR="00061657" w:rsidP="00B00E72" w:rsidRDefault="00061657" w14:paraId="5EE32897" w14:textId="12F6C569">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8</w:t>
            </w:r>
          </w:p>
        </w:tc>
        <w:tc>
          <w:tcPr>
            <w:tcW w:w="1338" w:type="dxa"/>
            <w:noWrap/>
            <w:vAlign w:val="center"/>
            <w:hideMark/>
          </w:tcPr>
          <w:p w:rsidRPr="00061657" w:rsidR="00061657" w:rsidP="00B00E72" w:rsidRDefault="00061657" w14:paraId="4B990E1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234</w:t>
            </w:r>
          </w:p>
        </w:tc>
      </w:tr>
      <w:tr w:rsidRPr="00061657" w:rsidR="0079612F" w:rsidTr="007A1D0F" w14:paraId="3BB1E593" w14:textId="77777777">
        <w:trPr>
          <w:trHeight w:val="364"/>
          <w:jc w:val="center"/>
        </w:trPr>
        <w:tc>
          <w:tcPr>
            <w:tcW w:w="1338" w:type="dxa"/>
            <w:noWrap/>
            <w:vAlign w:val="center"/>
            <w:hideMark/>
          </w:tcPr>
          <w:p w:rsidRPr="00061657" w:rsidR="00061657" w:rsidP="00B00E72" w:rsidRDefault="00061657" w14:paraId="1E91F40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1</w:t>
            </w:r>
          </w:p>
        </w:tc>
        <w:tc>
          <w:tcPr>
            <w:tcW w:w="1338" w:type="dxa"/>
            <w:noWrap/>
            <w:vAlign w:val="center"/>
            <w:hideMark/>
          </w:tcPr>
          <w:p w:rsidRPr="00061657" w:rsidR="00061657" w:rsidP="00B00E72" w:rsidRDefault="00061657" w14:paraId="604AF7E5" w14:textId="3BF95BDD">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8</w:t>
            </w:r>
          </w:p>
        </w:tc>
        <w:tc>
          <w:tcPr>
            <w:tcW w:w="1338" w:type="dxa"/>
            <w:noWrap/>
            <w:vAlign w:val="center"/>
            <w:hideMark/>
          </w:tcPr>
          <w:p w:rsidRPr="00061657" w:rsidR="00061657" w:rsidP="00B00E72" w:rsidRDefault="00061657" w14:paraId="3715001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271</w:t>
            </w:r>
          </w:p>
        </w:tc>
      </w:tr>
      <w:tr w:rsidRPr="00061657" w:rsidR="0079612F" w:rsidTr="007A1D0F" w14:paraId="0115BDDB" w14:textId="77777777">
        <w:trPr>
          <w:trHeight w:val="364"/>
          <w:jc w:val="center"/>
        </w:trPr>
        <w:tc>
          <w:tcPr>
            <w:tcW w:w="1338" w:type="dxa"/>
            <w:noWrap/>
            <w:vAlign w:val="center"/>
            <w:hideMark/>
          </w:tcPr>
          <w:p w:rsidRPr="00061657" w:rsidR="00061657" w:rsidP="00B00E72" w:rsidRDefault="00061657" w14:paraId="32C1031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2</w:t>
            </w:r>
          </w:p>
        </w:tc>
        <w:tc>
          <w:tcPr>
            <w:tcW w:w="1338" w:type="dxa"/>
            <w:noWrap/>
            <w:vAlign w:val="center"/>
            <w:hideMark/>
          </w:tcPr>
          <w:p w:rsidRPr="00061657" w:rsidR="00061657" w:rsidP="00B00E72" w:rsidRDefault="00061657" w14:paraId="31A10052" w14:textId="61C5A5B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8</w:t>
            </w:r>
          </w:p>
        </w:tc>
        <w:tc>
          <w:tcPr>
            <w:tcW w:w="1338" w:type="dxa"/>
            <w:noWrap/>
            <w:vAlign w:val="center"/>
            <w:hideMark/>
          </w:tcPr>
          <w:p w:rsidRPr="00061657" w:rsidR="00061657" w:rsidP="00B00E72" w:rsidRDefault="00061657" w14:paraId="089617A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320</w:t>
            </w:r>
          </w:p>
        </w:tc>
      </w:tr>
      <w:tr w:rsidRPr="00061657" w:rsidR="0079612F" w:rsidTr="007A1D0F" w14:paraId="6CC1283C" w14:textId="77777777">
        <w:trPr>
          <w:trHeight w:val="364"/>
          <w:jc w:val="center"/>
        </w:trPr>
        <w:tc>
          <w:tcPr>
            <w:tcW w:w="1338" w:type="dxa"/>
            <w:noWrap/>
            <w:vAlign w:val="center"/>
            <w:hideMark/>
          </w:tcPr>
          <w:p w:rsidRPr="00061657" w:rsidR="00061657" w:rsidP="00B00E72" w:rsidRDefault="00061657" w14:paraId="3A2134C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3</w:t>
            </w:r>
          </w:p>
        </w:tc>
        <w:tc>
          <w:tcPr>
            <w:tcW w:w="1338" w:type="dxa"/>
            <w:noWrap/>
            <w:vAlign w:val="center"/>
            <w:hideMark/>
          </w:tcPr>
          <w:p w:rsidRPr="00061657" w:rsidR="00061657" w:rsidP="00B00E72" w:rsidRDefault="00061657" w14:paraId="26F2954E" w14:textId="3672A348">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9</w:t>
            </w:r>
          </w:p>
        </w:tc>
        <w:tc>
          <w:tcPr>
            <w:tcW w:w="1338" w:type="dxa"/>
            <w:noWrap/>
            <w:vAlign w:val="center"/>
            <w:hideMark/>
          </w:tcPr>
          <w:p w:rsidRPr="00061657" w:rsidR="00061657" w:rsidP="00B00E72" w:rsidRDefault="00061657" w14:paraId="43569C9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375</w:t>
            </w:r>
          </w:p>
        </w:tc>
      </w:tr>
      <w:tr w:rsidRPr="00061657" w:rsidR="0079612F" w:rsidTr="007A1D0F" w14:paraId="568B56B0" w14:textId="77777777">
        <w:trPr>
          <w:trHeight w:val="364"/>
          <w:jc w:val="center"/>
        </w:trPr>
        <w:tc>
          <w:tcPr>
            <w:tcW w:w="1338" w:type="dxa"/>
            <w:noWrap/>
            <w:vAlign w:val="center"/>
            <w:hideMark/>
          </w:tcPr>
          <w:p w:rsidRPr="00061657" w:rsidR="00061657" w:rsidP="00B00E72" w:rsidRDefault="00061657" w14:paraId="4931838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4</w:t>
            </w:r>
          </w:p>
        </w:tc>
        <w:tc>
          <w:tcPr>
            <w:tcW w:w="1338" w:type="dxa"/>
            <w:noWrap/>
            <w:vAlign w:val="center"/>
            <w:hideMark/>
          </w:tcPr>
          <w:p w:rsidRPr="00061657" w:rsidR="00061657" w:rsidP="00B00E72" w:rsidRDefault="00061657" w14:paraId="0B8FA418" w14:textId="732947C1">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9</w:t>
            </w:r>
          </w:p>
        </w:tc>
        <w:tc>
          <w:tcPr>
            <w:tcW w:w="1338" w:type="dxa"/>
            <w:noWrap/>
            <w:vAlign w:val="center"/>
            <w:hideMark/>
          </w:tcPr>
          <w:p w:rsidRPr="00061657" w:rsidR="00061657" w:rsidP="00B00E72" w:rsidRDefault="00061657" w14:paraId="2096DC3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414</w:t>
            </w:r>
          </w:p>
        </w:tc>
      </w:tr>
      <w:tr w:rsidRPr="00061657" w:rsidR="0079612F" w:rsidTr="007A1D0F" w14:paraId="6C7E6140" w14:textId="77777777">
        <w:trPr>
          <w:trHeight w:val="364"/>
          <w:jc w:val="center"/>
        </w:trPr>
        <w:tc>
          <w:tcPr>
            <w:tcW w:w="1338" w:type="dxa"/>
            <w:noWrap/>
            <w:vAlign w:val="center"/>
            <w:hideMark/>
          </w:tcPr>
          <w:p w:rsidRPr="00061657" w:rsidR="00061657" w:rsidP="00B00E72" w:rsidRDefault="00061657" w14:paraId="3A8991E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5</w:t>
            </w:r>
          </w:p>
        </w:tc>
        <w:tc>
          <w:tcPr>
            <w:tcW w:w="1338" w:type="dxa"/>
            <w:noWrap/>
            <w:vAlign w:val="center"/>
            <w:hideMark/>
          </w:tcPr>
          <w:p w:rsidRPr="00061657" w:rsidR="00061657" w:rsidP="00B00E72" w:rsidRDefault="00061657" w14:paraId="4AB011D4" w14:textId="111B2592">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9</w:t>
            </w:r>
          </w:p>
        </w:tc>
        <w:tc>
          <w:tcPr>
            <w:tcW w:w="1338" w:type="dxa"/>
            <w:noWrap/>
            <w:vAlign w:val="center"/>
            <w:hideMark/>
          </w:tcPr>
          <w:p w:rsidRPr="00061657" w:rsidR="00061657" w:rsidP="00B00E72" w:rsidRDefault="00061657" w14:paraId="5FA8DEF6"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449</w:t>
            </w:r>
          </w:p>
        </w:tc>
      </w:tr>
      <w:tr w:rsidRPr="00061657" w:rsidR="0079612F" w:rsidTr="007A1D0F" w14:paraId="2A0C27E5" w14:textId="77777777">
        <w:trPr>
          <w:trHeight w:val="364"/>
          <w:jc w:val="center"/>
        </w:trPr>
        <w:tc>
          <w:tcPr>
            <w:tcW w:w="1338" w:type="dxa"/>
            <w:noWrap/>
            <w:vAlign w:val="center"/>
            <w:hideMark/>
          </w:tcPr>
          <w:p w:rsidRPr="00061657" w:rsidR="00061657" w:rsidP="00B00E72" w:rsidRDefault="00061657" w14:paraId="4765C4F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6</w:t>
            </w:r>
          </w:p>
        </w:tc>
        <w:tc>
          <w:tcPr>
            <w:tcW w:w="1338" w:type="dxa"/>
            <w:noWrap/>
            <w:vAlign w:val="center"/>
            <w:hideMark/>
          </w:tcPr>
          <w:p w:rsidRPr="00061657" w:rsidR="00061657" w:rsidP="00B00E72" w:rsidRDefault="00061657" w14:paraId="26413296" w14:textId="2E5D32B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19</w:t>
            </w:r>
          </w:p>
        </w:tc>
        <w:tc>
          <w:tcPr>
            <w:tcW w:w="1338" w:type="dxa"/>
            <w:noWrap/>
            <w:vAlign w:val="center"/>
            <w:hideMark/>
          </w:tcPr>
          <w:p w:rsidRPr="00061657" w:rsidR="00061657" w:rsidP="00B00E72" w:rsidRDefault="00061657" w14:paraId="2E3E6096"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498</w:t>
            </w:r>
          </w:p>
        </w:tc>
      </w:tr>
      <w:tr w:rsidRPr="00061657" w:rsidR="0079612F" w:rsidTr="007A1D0F" w14:paraId="3E2D93D7" w14:textId="77777777">
        <w:trPr>
          <w:trHeight w:val="364"/>
          <w:jc w:val="center"/>
        </w:trPr>
        <w:tc>
          <w:tcPr>
            <w:tcW w:w="1338" w:type="dxa"/>
            <w:noWrap/>
            <w:vAlign w:val="center"/>
            <w:hideMark/>
          </w:tcPr>
          <w:p w:rsidRPr="00061657" w:rsidR="00061657" w:rsidP="00B00E72" w:rsidRDefault="00061657" w14:paraId="2F63480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7</w:t>
            </w:r>
          </w:p>
        </w:tc>
        <w:tc>
          <w:tcPr>
            <w:tcW w:w="1338" w:type="dxa"/>
            <w:noWrap/>
            <w:vAlign w:val="center"/>
            <w:hideMark/>
          </w:tcPr>
          <w:p w:rsidRPr="00061657" w:rsidR="00061657" w:rsidP="00B00E72" w:rsidRDefault="00061657" w14:paraId="0ECEBAC4" w14:textId="5FDF6CB0">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0</w:t>
            </w:r>
          </w:p>
        </w:tc>
        <w:tc>
          <w:tcPr>
            <w:tcW w:w="1338" w:type="dxa"/>
            <w:noWrap/>
            <w:vAlign w:val="center"/>
            <w:hideMark/>
          </w:tcPr>
          <w:p w:rsidRPr="00061657" w:rsidR="00061657" w:rsidP="00B00E72" w:rsidRDefault="00061657" w14:paraId="2BDFA79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603</w:t>
            </w:r>
          </w:p>
        </w:tc>
      </w:tr>
      <w:tr w:rsidRPr="00061657" w:rsidR="0079612F" w:rsidTr="007A1D0F" w14:paraId="5C324350" w14:textId="77777777">
        <w:trPr>
          <w:trHeight w:val="364"/>
          <w:jc w:val="center"/>
        </w:trPr>
        <w:tc>
          <w:tcPr>
            <w:tcW w:w="1338" w:type="dxa"/>
            <w:noWrap/>
            <w:vAlign w:val="center"/>
            <w:hideMark/>
          </w:tcPr>
          <w:p w:rsidRPr="00061657" w:rsidR="00061657" w:rsidP="00B00E72" w:rsidRDefault="00061657" w14:paraId="758D713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8</w:t>
            </w:r>
          </w:p>
        </w:tc>
        <w:tc>
          <w:tcPr>
            <w:tcW w:w="1338" w:type="dxa"/>
            <w:noWrap/>
            <w:vAlign w:val="center"/>
            <w:hideMark/>
          </w:tcPr>
          <w:p w:rsidRPr="00061657" w:rsidR="00061657" w:rsidP="00B00E72" w:rsidRDefault="00061657" w14:paraId="4E3D9AE8" w14:textId="1BC559E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0</w:t>
            </w:r>
          </w:p>
        </w:tc>
        <w:tc>
          <w:tcPr>
            <w:tcW w:w="1338" w:type="dxa"/>
            <w:noWrap/>
            <w:vAlign w:val="center"/>
            <w:hideMark/>
          </w:tcPr>
          <w:p w:rsidRPr="00061657" w:rsidR="00061657" w:rsidP="00B00E72" w:rsidRDefault="00061657" w14:paraId="2C6C9238"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701</w:t>
            </w:r>
          </w:p>
        </w:tc>
      </w:tr>
      <w:tr w:rsidRPr="00061657" w:rsidR="0079612F" w:rsidTr="007A1D0F" w14:paraId="76F57715" w14:textId="77777777">
        <w:trPr>
          <w:trHeight w:val="364"/>
          <w:jc w:val="center"/>
        </w:trPr>
        <w:tc>
          <w:tcPr>
            <w:tcW w:w="1338" w:type="dxa"/>
            <w:noWrap/>
            <w:vAlign w:val="center"/>
            <w:hideMark/>
          </w:tcPr>
          <w:p w:rsidRPr="00061657" w:rsidR="00061657" w:rsidP="00B00E72" w:rsidRDefault="00061657" w14:paraId="0F4D2D28"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49</w:t>
            </w:r>
          </w:p>
        </w:tc>
        <w:tc>
          <w:tcPr>
            <w:tcW w:w="1338" w:type="dxa"/>
            <w:noWrap/>
            <w:vAlign w:val="center"/>
            <w:hideMark/>
          </w:tcPr>
          <w:p w:rsidRPr="00061657" w:rsidR="00061657" w:rsidP="00B00E72" w:rsidRDefault="00061657" w14:paraId="1ECA09E3" w14:textId="6A395401">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0</w:t>
            </w:r>
          </w:p>
        </w:tc>
        <w:tc>
          <w:tcPr>
            <w:tcW w:w="1338" w:type="dxa"/>
            <w:noWrap/>
            <w:vAlign w:val="center"/>
            <w:hideMark/>
          </w:tcPr>
          <w:p w:rsidRPr="00061657" w:rsidR="00061657" w:rsidP="00B00E72" w:rsidRDefault="00061657" w14:paraId="47E9FF5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740</w:t>
            </w:r>
          </w:p>
        </w:tc>
      </w:tr>
      <w:tr w:rsidRPr="00061657" w:rsidR="0079612F" w:rsidTr="007A1D0F" w14:paraId="5E98E303" w14:textId="77777777">
        <w:trPr>
          <w:trHeight w:val="364"/>
          <w:jc w:val="center"/>
        </w:trPr>
        <w:tc>
          <w:tcPr>
            <w:tcW w:w="1338" w:type="dxa"/>
            <w:noWrap/>
            <w:vAlign w:val="center"/>
            <w:hideMark/>
          </w:tcPr>
          <w:p w:rsidRPr="00061657" w:rsidR="00061657" w:rsidP="00B00E72" w:rsidRDefault="00061657" w14:paraId="41E64F9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0</w:t>
            </w:r>
          </w:p>
        </w:tc>
        <w:tc>
          <w:tcPr>
            <w:tcW w:w="1338" w:type="dxa"/>
            <w:noWrap/>
            <w:vAlign w:val="center"/>
            <w:hideMark/>
          </w:tcPr>
          <w:p w:rsidRPr="00061657" w:rsidR="00061657" w:rsidP="00B00E72" w:rsidRDefault="00061657" w14:paraId="3B887ADF" w14:textId="48F609F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0</w:t>
            </w:r>
          </w:p>
        </w:tc>
        <w:tc>
          <w:tcPr>
            <w:tcW w:w="1338" w:type="dxa"/>
            <w:noWrap/>
            <w:vAlign w:val="center"/>
            <w:hideMark/>
          </w:tcPr>
          <w:p w:rsidRPr="00061657" w:rsidR="00061657" w:rsidP="00B00E72" w:rsidRDefault="00061657" w14:paraId="7DDE922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797</w:t>
            </w:r>
          </w:p>
        </w:tc>
      </w:tr>
      <w:tr w:rsidRPr="00061657" w:rsidR="0079612F" w:rsidTr="007A1D0F" w14:paraId="6F838DFF" w14:textId="77777777">
        <w:trPr>
          <w:trHeight w:val="364"/>
          <w:jc w:val="center"/>
        </w:trPr>
        <w:tc>
          <w:tcPr>
            <w:tcW w:w="1338" w:type="dxa"/>
            <w:noWrap/>
            <w:vAlign w:val="center"/>
            <w:hideMark/>
          </w:tcPr>
          <w:p w:rsidRPr="00061657" w:rsidR="00061657" w:rsidP="00B00E72" w:rsidRDefault="00061657" w14:paraId="2A49E10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1</w:t>
            </w:r>
          </w:p>
        </w:tc>
        <w:tc>
          <w:tcPr>
            <w:tcW w:w="1338" w:type="dxa"/>
            <w:noWrap/>
            <w:vAlign w:val="center"/>
            <w:hideMark/>
          </w:tcPr>
          <w:p w:rsidRPr="00061657" w:rsidR="00061657" w:rsidP="00B00E72" w:rsidRDefault="00061657" w14:paraId="6F49A0F4" w14:textId="72CF7F5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1</w:t>
            </w:r>
          </w:p>
        </w:tc>
        <w:tc>
          <w:tcPr>
            <w:tcW w:w="1338" w:type="dxa"/>
            <w:noWrap/>
            <w:vAlign w:val="center"/>
            <w:hideMark/>
          </w:tcPr>
          <w:p w:rsidRPr="00061657" w:rsidR="00061657" w:rsidP="00B00E72" w:rsidRDefault="00061657" w14:paraId="76B09651"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853</w:t>
            </w:r>
          </w:p>
        </w:tc>
      </w:tr>
      <w:tr w:rsidRPr="00061657" w:rsidR="0079612F" w:rsidTr="007A1D0F" w14:paraId="6669598E" w14:textId="77777777">
        <w:trPr>
          <w:trHeight w:val="364"/>
          <w:jc w:val="center"/>
        </w:trPr>
        <w:tc>
          <w:tcPr>
            <w:tcW w:w="1338" w:type="dxa"/>
            <w:noWrap/>
            <w:vAlign w:val="center"/>
            <w:hideMark/>
          </w:tcPr>
          <w:p w:rsidRPr="00061657" w:rsidR="00061657" w:rsidP="00B00E72" w:rsidRDefault="00061657" w14:paraId="24EB511F"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2</w:t>
            </w:r>
          </w:p>
        </w:tc>
        <w:tc>
          <w:tcPr>
            <w:tcW w:w="1338" w:type="dxa"/>
            <w:noWrap/>
            <w:vAlign w:val="center"/>
            <w:hideMark/>
          </w:tcPr>
          <w:p w:rsidRPr="00061657" w:rsidR="00061657" w:rsidP="00B00E72" w:rsidRDefault="00061657" w14:paraId="7293D1E0" w14:textId="4DD73C2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1</w:t>
            </w:r>
          </w:p>
        </w:tc>
        <w:tc>
          <w:tcPr>
            <w:tcW w:w="1338" w:type="dxa"/>
            <w:noWrap/>
            <w:vAlign w:val="center"/>
            <w:hideMark/>
          </w:tcPr>
          <w:p w:rsidRPr="00061657" w:rsidR="00061657" w:rsidP="00B00E72" w:rsidRDefault="00061657" w14:paraId="2BE76062"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895</w:t>
            </w:r>
          </w:p>
        </w:tc>
      </w:tr>
      <w:tr w:rsidRPr="00061657" w:rsidR="0079612F" w:rsidTr="007A1D0F" w14:paraId="27406099" w14:textId="77777777">
        <w:trPr>
          <w:trHeight w:val="364"/>
          <w:jc w:val="center"/>
        </w:trPr>
        <w:tc>
          <w:tcPr>
            <w:tcW w:w="1338" w:type="dxa"/>
            <w:noWrap/>
            <w:vAlign w:val="center"/>
            <w:hideMark/>
          </w:tcPr>
          <w:p w:rsidRPr="00061657" w:rsidR="00061657" w:rsidP="00B00E72" w:rsidRDefault="00061657" w14:paraId="729D8123"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3</w:t>
            </w:r>
          </w:p>
        </w:tc>
        <w:tc>
          <w:tcPr>
            <w:tcW w:w="1338" w:type="dxa"/>
            <w:noWrap/>
            <w:vAlign w:val="center"/>
            <w:hideMark/>
          </w:tcPr>
          <w:p w:rsidRPr="00061657" w:rsidR="00061657" w:rsidP="00B00E72" w:rsidRDefault="00061657" w14:paraId="1F7012C7" w14:textId="69B44B9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1</w:t>
            </w:r>
          </w:p>
        </w:tc>
        <w:tc>
          <w:tcPr>
            <w:tcW w:w="1338" w:type="dxa"/>
            <w:noWrap/>
            <w:vAlign w:val="center"/>
            <w:hideMark/>
          </w:tcPr>
          <w:p w:rsidRPr="00061657" w:rsidR="00061657" w:rsidP="00B00E72" w:rsidRDefault="00061657" w14:paraId="298D27E6"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10</w:t>
            </w:r>
          </w:p>
        </w:tc>
      </w:tr>
      <w:tr w:rsidRPr="00061657" w:rsidR="0079612F" w:rsidTr="007A1D0F" w14:paraId="3A142200" w14:textId="77777777">
        <w:trPr>
          <w:trHeight w:val="364"/>
          <w:jc w:val="center"/>
        </w:trPr>
        <w:tc>
          <w:tcPr>
            <w:tcW w:w="1338" w:type="dxa"/>
            <w:noWrap/>
            <w:vAlign w:val="center"/>
            <w:hideMark/>
          </w:tcPr>
          <w:p w:rsidRPr="00061657" w:rsidR="00061657" w:rsidP="00B00E72" w:rsidRDefault="00061657" w14:paraId="6BC6905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4</w:t>
            </w:r>
          </w:p>
        </w:tc>
        <w:tc>
          <w:tcPr>
            <w:tcW w:w="1338" w:type="dxa"/>
            <w:noWrap/>
            <w:vAlign w:val="center"/>
            <w:hideMark/>
          </w:tcPr>
          <w:p w:rsidRPr="00061657" w:rsidR="00061657" w:rsidP="00B00E72" w:rsidRDefault="00061657" w14:paraId="3B9C53BD" w14:textId="367CB503">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1</w:t>
            </w:r>
          </w:p>
        </w:tc>
        <w:tc>
          <w:tcPr>
            <w:tcW w:w="1338" w:type="dxa"/>
            <w:noWrap/>
            <w:vAlign w:val="center"/>
            <w:hideMark/>
          </w:tcPr>
          <w:p w:rsidRPr="00061657" w:rsidR="00061657" w:rsidP="00B00E72" w:rsidRDefault="00061657" w14:paraId="7745567E"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12</w:t>
            </w:r>
          </w:p>
        </w:tc>
      </w:tr>
      <w:tr w:rsidRPr="00061657" w:rsidR="0079612F" w:rsidTr="007A1D0F" w14:paraId="496F572B" w14:textId="77777777">
        <w:trPr>
          <w:trHeight w:val="364"/>
          <w:jc w:val="center"/>
        </w:trPr>
        <w:tc>
          <w:tcPr>
            <w:tcW w:w="1338" w:type="dxa"/>
            <w:noWrap/>
            <w:vAlign w:val="center"/>
            <w:hideMark/>
          </w:tcPr>
          <w:p w:rsidRPr="00061657" w:rsidR="00061657" w:rsidP="00B00E72" w:rsidRDefault="00061657" w14:paraId="3169282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5</w:t>
            </w:r>
          </w:p>
        </w:tc>
        <w:tc>
          <w:tcPr>
            <w:tcW w:w="1338" w:type="dxa"/>
            <w:noWrap/>
            <w:vAlign w:val="center"/>
            <w:hideMark/>
          </w:tcPr>
          <w:p w:rsidRPr="00061657" w:rsidR="00061657" w:rsidP="00B00E72" w:rsidRDefault="00061657" w14:paraId="2A3624F4" w14:textId="499F3A40">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2</w:t>
            </w:r>
          </w:p>
        </w:tc>
        <w:tc>
          <w:tcPr>
            <w:tcW w:w="1338" w:type="dxa"/>
            <w:noWrap/>
            <w:vAlign w:val="center"/>
            <w:hideMark/>
          </w:tcPr>
          <w:p w:rsidRPr="00061657" w:rsidR="00061657" w:rsidP="00B00E72" w:rsidRDefault="00061657" w14:paraId="7A3474B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36</w:t>
            </w:r>
          </w:p>
        </w:tc>
      </w:tr>
      <w:tr w:rsidRPr="00061657" w:rsidR="0079612F" w:rsidTr="007A1D0F" w14:paraId="7B836709" w14:textId="77777777">
        <w:trPr>
          <w:trHeight w:val="364"/>
          <w:jc w:val="center"/>
        </w:trPr>
        <w:tc>
          <w:tcPr>
            <w:tcW w:w="1338" w:type="dxa"/>
            <w:noWrap/>
            <w:vAlign w:val="center"/>
            <w:hideMark/>
          </w:tcPr>
          <w:p w:rsidRPr="00061657" w:rsidR="00061657" w:rsidP="00B00E72" w:rsidRDefault="00061657" w14:paraId="4F6FE4A9"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6</w:t>
            </w:r>
          </w:p>
        </w:tc>
        <w:tc>
          <w:tcPr>
            <w:tcW w:w="1338" w:type="dxa"/>
            <w:noWrap/>
            <w:vAlign w:val="center"/>
            <w:hideMark/>
          </w:tcPr>
          <w:p w:rsidRPr="00061657" w:rsidR="00061657" w:rsidP="00B00E72" w:rsidRDefault="00061657" w14:paraId="12A411A5" w14:textId="67C8870D">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2</w:t>
            </w:r>
          </w:p>
        </w:tc>
        <w:tc>
          <w:tcPr>
            <w:tcW w:w="1338" w:type="dxa"/>
            <w:noWrap/>
            <w:vAlign w:val="center"/>
            <w:hideMark/>
          </w:tcPr>
          <w:p w:rsidRPr="00061657" w:rsidR="00061657" w:rsidP="00B00E72" w:rsidRDefault="00061657" w14:paraId="3B45B026"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34</w:t>
            </w:r>
          </w:p>
        </w:tc>
      </w:tr>
      <w:tr w:rsidRPr="00061657" w:rsidR="0079612F" w:rsidTr="007A1D0F" w14:paraId="6C0D92B1" w14:textId="77777777">
        <w:trPr>
          <w:trHeight w:val="364"/>
          <w:jc w:val="center"/>
        </w:trPr>
        <w:tc>
          <w:tcPr>
            <w:tcW w:w="1338" w:type="dxa"/>
            <w:noWrap/>
            <w:vAlign w:val="center"/>
            <w:hideMark/>
          </w:tcPr>
          <w:p w:rsidRPr="00061657" w:rsidR="00061657" w:rsidP="00B00E72" w:rsidRDefault="00061657" w14:paraId="7B14BE2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7</w:t>
            </w:r>
          </w:p>
        </w:tc>
        <w:tc>
          <w:tcPr>
            <w:tcW w:w="1338" w:type="dxa"/>
            <w:noWrap/>
            <w:vAlign w:val="center"/>
            <w:hideMark/>
          </w:tcPr>
          <w:p w:rsidRPr="00061657" w:rsidR="00061657" w:rsidP="00B00E72" w:rsidRDefault="00061657" w14:paraId="65D0B291" w14:textId="688A8010">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2</w:t>
            </w:r>
          </w:p>
        </w:tc>
        <w:tc>
          <w:tcPr>
            <w:tcW w:w="1338" w:type="dxa"/>
            <w:noWrap/>
            <w:vAlign w:val="center"/>
            <w:hideMark/>
          </w:tcPr>
          <w:p w:rsidRPr="00061657" w:rsidR="00061657" w:rsidP="00B00E72" w:rsidRDefault="00061657" w14:paraId="125F4603"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58</w:t>
            </w:r>
          </w:p>
        </w:tc>
      </w:tr>
      <w:tr w:rsidRPr="00061657" w:rsidR="0079612F" w:rsidTr="007A1D0F" w14:paraId="096251BF" w14:textId="77777777">
        <w:trPr>
          <w:trHeight w:val="364"/>
          <w:jc w:val="center"/>
        </w:trPr>
        <w:tc>
          <w:tcPr>
            <w:tcW w:w="1338" w:type="dxa"/>
            <w:noWrap/>
            <w:vAlign w:val="center"/>
            <w:hideMark/>
          </w:tcPr>
          <w:p w:rsidRPr="00061657" w:rsidR="00061657" w:rsidP="00B00E72" w:rsidRDefault="00061657" w14:paraId="5FC1739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8</w:t>
            </w:r>
          </w:p>
        </w:tc>
        <w:tc>
          <w:tcPr>
            <w:tcW w:w="1338" w:type="dxa"/>
            <w:noWrap/>
            <w:vAlign w:val="center"/>
            <w:hideMark/>
          </w:tcPr>
          <w:p w:rsidRPr="00061657" w:rsidR="00061657" w:rsidP="00B00E72" w:rsidRDefault="00061657" w14:paraId="1B7BE888" w14:textId="08A4373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4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2</w:t>
            </w:r>
          </w:p>
        </w:tc>
        <w:tc>
          <w:tcPr>
            <w:tcW w:w="1338" w:type="dxa"/>
            <w:noWrap/>
            <w:vAlign w:val="center"/>
            <w:hideMark/>
          </w:tcPr>
          <w:p w:rsidRPr="00061657" w:rsidR="00061657" w:rsidP="00B00E72" w:rsidRDefault="00061657" w14:paraId="7B94753B"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63</w:t>
            </w:r>
          </w:p>
        </w:tc>
      </w:tr>
      <w:tr w:rsidRPr="00061657" w:rsidR="0079612F" w:rsidTr="007A1D0F" w14:paraId="2AA72B1B" w14:textId="77777777">
        <w:trPr>
          <w:trHeight w:val="364"/>
          <w:jc w:val="center"/>
        </w:trPr>
        <w:tc>
          <w:tcPr>
            <w:tcW w:w="1338" w:type="dxa"/>
            <w:noWrap/>
            <w:vAlign w:val="center"/>
            <w:hideMark/>
          </w:tcPr>
          <w:p w:rsidRPr="00061657" w:rsidR="00061657" w:rsidP="00B00E72" w:rsidRDefault="00061657" w14:paraId="1BE6C2DD"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59</w:t>
            </w:r>
          </w:p>
        </w:tc>
        <w:tc>
          <w:tcPr>
            <w:tcW w:w="1338" w:type="dxa"/>
            <w:noWrap/>
            <w:vAlign w:val="center"/>
            <w:hideMark/>
          </w:tcPr>
          <w:p w:rsidRPr="00061657" w:rsidR="00061657" w:rsidP="00B00E72" w:rsidRDefault="00061657" w14:paraId="7ECE4DC8" w14:textId="0DF5785B">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1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3</w:t>
            </w:r>
          </w:p>
        </w:tc>
        <w:tc>
          <w:tcPr>
            <w:tcW w:w="1338" w:type="dxa"/>
            <w:noWrap/>
            <w:vAlign w:val="center"/>
            <w:hideMark/>
          </w:tcPr>
          <w:p w:rsidRPr="00061657" w:rsidR="00061657" w:rsidP="00B00E72" w:rsidRDefault="00061657" w14:paraId="4B8AE60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2989</w:t>
            </w:r>
          </w:p>
        </w:tc>
      </w:tr>
      <w:tr w:rsidRPr="00061657" w:rsidR="0079612F" w:rsidTr="007A1D0F" w14:paraId="6DA6F9D3" w14:textId="77777777">
        <w:trPr>
          <w:trHeight w:val="364"/>
          <w:jc w:val="center"/>
        </w:trPr>
        <w:tc>
          <w:tcPr>
            <w:tcW w:w="1338" w:type="dxa"/>
            <w:noWrap/>
            <w:vAlign w:val="center"/>
            <w:hideMark/>
          </w:tcPr>
          <w:p w:rsidRPr="00061657" w:rsidR="00061657" w:rsidP="00B00E72" w:rsidRDefault="00061657" w14:paraId="6A2D63C0"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60</w:t>
            </w:r>
          </w:p>
        </w:tc>
        <w:tc>
          <w:tcPr>
            <w:tcW w:w="1338" w:type="dxa"/>
            <w:noWrap/>
            <w:vAlign w:val="center"/>
            <w:hideMark/>
          </w:tcPr>
          <w:p w:rsidRPr="00061657" w:rsidR="00061657" w:rsidP="00B00E72" w:rsidRDefault="00061657" w14:paraId="6A58BEC0" w14:textId="1209639F">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2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3</w:t>
            </w:r>
          </w:p>
        </w:tc>
        <w:tc>
          <w:tcPr>
            <w:tcW w:w="1338" w:type="dxa"/>
            <w:noWrap/>
            <w:vAlign w:val="center"/>
            <w:hideMark/>
          </w:tcPr>
          <w:p w:rsidRPr="00061657" w:rsidR="00061657" w:rsidP="00B00E72" w:rsidRDefault="00061657" w14:paraId="699AAB35"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030</w:t>
            </w:r>
          </w:p>
        </w:tc>
      </w:tr>
      <w:tr w:rsidRPr="00061657" w:rsidR="0079612F" w:rsidTr="007A1D0F" w14:paraId="4CB9BFC8" w14:textId="77777777">
        <w:trPr>
          <w:trHeight w:val="364"/>
          <w:jc w:val="center"/>
        </w:trPr>
        <w:tc>
          <w:tcPr>
            <w:tcW w:w="1338" w:type="dxa"/>
            <w:noWrap/>
            <w:vAlign w:val="center"/>
            <w:hideMark/>
          </w:tcPr>
          <w:p w:rsidRPr="00061657" w:rsidR="00061657" w:rsidP="00B00E72" w:rsidRDefault="00061657" w14:paraId="39CB113C"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61</w:t>
            </w:r>
          </w:p>
        </w:tc>
        <w:tc>
          <w:tcPr>
            <w:tcW w:w="1338" w:type="dxa"/>
            <w:noWrap/>
            <w:vAlign w:val="center"/>
            <w:hideMark/>
          </w:tcPr>
          <w:p w:rsidRPr="00061657" w:rsidR="00061657" w:rsidP="00B00E72" w:rsidRDefault="00061657" w14:paraId="3E60EEC2" w14:textId="56650CA5">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 xml:space="preserve">Q3 </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3</w:t>
            </w:r>
          </w:p>
        </w:tc>
        <w:tc>
          <w:tcPr>
            <w:tcW w:w="1338" w:type="dxa"/>
            <w:noWrap/>
            <w:vAlign w:val="center"/>
            <w:hideMark/>
          </w:tcPr>
          <w:p w:rsidRPr="00061657" w:rsidR="00061657" w:rsidP="00B00E72" w:rsidRDefault="00061657" w14:paraId="27B458A7"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049</w:t>
            </w:r>
          </w:p>
        </w:tc>
      </w:tr>
      <w:tr w:rsidRPr="00061657" w:rsidR="0079612F" w:rsidTr="007A1D0F" w14:paraId="0014BF11" w14:textId="77777777">
        <w:trPr>
          <w:trHeight w:val="364"/>
          <w:jc w:val="center"/>
        </w:trPr>
        <w:tc>
          <w:tcPr>
            <w:tcW w:w="1338" w:type="dxa"/>
            <w:noWrap/>
            <w:vAlign w:val="center"/>
            <w:hideMark/>
          </w:tcPr>
          <w:p w:rsidRPr="00061657" w:rsidR="00061657" w:rsidP="00B00E72" w:rsidRDefault="00061657" w14:paraId="0CFF2F94"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62</w:t>
            </w:r>
          </w:p>
        </w:tc>
        <w:tc>
          <w:tcPr>
            <w:tcW w:w="1338" w:type="dxa"/>
            <w:noWrap/>
            <w:vAlign w:val="center"/>
            <w:hideMark/>
          </w:tcPr>
          <w:p w:rsidRPr="00061657" w:rsidR="00061657" w:rsidP="00B00E72" w:rsidRDefault="00061657" w14:paraId="34D10507" w14:textId="6E90A06E">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Q4</w:t>
            </w:r>
            <w:r w:rsidR="002122E0">
              <w:rPr>
                <w:rFonts w:ascii="Calibri" w:hAnsi="Calibri" w:eastAsia="Times New Roman" w:cs="Calibri"/>
                <w:color w:val="000000"/>
                <w:kern w:val="0"/>
                <w:lang w:eastAsia="pl-PL"/>
                <w14:ligatures w14:val="none"/>
              </w:rPr>
              <w:t>’</w:t>
            </w:r>
            <w:r w:rsidRPr="00061657">
              <w:rPr>
                <w:rFonts w:ascii="Calibri" w:hAnsi="Calibri" w:eastAsia="Times New Roman" w:cs="Calibri"/>
                <w:color w:val="000000"/>
                <w:kern w:val="0"/>
                <w:lang w:eastAsia="pl-PL"/>
                <w14:ligatures w14:val="none"/>
              </w:rPr>
              <w:t>23</w:t>
            </w:r>
          </w:p>
        </w:tc>
        <w:tc>
          <w:tcPr>
            <w:tcW w:w="1338" w:type="dxa"/>
            <w:noWrap/>
            <w:vAlign w:val="center"/>
            <w:hideMark/>
          </w:tcPr>
          <w:p w:rsidRPr="00061657" w:rsidR="00061657" w:rsidP="00B00E72" w:rsidRDefault="00061657" w14:paraId="51BAA33A" w14:textId="77777777">
            <w:pPr>
              <w:spacing w:after="0" w:line="240" w:lineRule="auto"/>
              <w:jc w:val="center"/>
              <w:rPr>
                <w:rFonts w:ascii="Calibri" w:hAnsi="Calibri" w:eastAsia="Times New Roman" w:cs="Calibri"/>
                <w:color w:val="000000"/>
                <w:kern w:val="0"/>
                <w:lang w:eastAsia="pl-PL"/>
                <w14:ligatures w14:val="none"/>
              </w:rPr>
            </w:pPr>
            <w:r w:rsidRPr="00061657">
              <w:rPr>
                <w:rFonts w:ascii="Calibri" w:hAnsi="Calibri" w:eastAsia="Times New Roman" w:cs="Calibri"/>
                <w:color w:val="000000"/>
                <w:kern w:val="0"/>
                <w:lang w:eastAsia="pl-PL"/>
                <w14:ligatures w14:val="none"/>
              </w:rPr>
              <w:t>3065</w:t>
            </w:r>
          </w:p>
        </w:tc>
      </w:tr>
    </w:tbl>
    <w:p w:rsidR="00A63592" w:rsidRDefault="00A63592" w14:paraId="0BE7E6DB" w14:textId="77777777"/>
    <w:p w:rsidR="00A63592" w:rsidRDefault="00A63592" w14:paraId="632E9DD6" w14:textId="77777777"/>
    <w:p w:rsidR="001713CE" w:rsidRDefault="001713CE" w14:paraId="16DAD020" w14:textId="77777777"/>
    <w:p w:rsidR="006767F1" w:rsidRDefault="006767F1" w14:paraId="7B5A9374" w14:textId="097A0763"/>
    <w:p w:rsidR="006767F1" w:rsidRDefault="006767F1" w14:paraId="4C685EF0" w14:textId="0E6A1601">
      <w:pPr>
        <w:sectPr w:rsidR="006767F1" w:rsidSect="00061657">
          <w:headerReference w:type="default" r:id="rId13"/>
          <w:footerReference w:type="default" r:id="rId14"/>
          <w:type w:val="continuous"/>
          <w:pgSz w:w="11906" w:h="16838" w:orient="portrait"/>
          <w:pgMar w:top="1417" w:right="1417" w:bottom="1417" w:left="1417" w:header="708" w:footer="708" w:gutter="0"/>
          <w:cols w:space="708" w:num="2"/>
          <w:docGrid w:linePitch="360"/>
        </w:sectPr>
      </w:pPr>
    </w:p>
    <w:p w:rsidR="7B0F6A0F" w:rsidP="004131F3" w:rsidRDefault="7B0F6A0F" w14:paraId="00479F45" w14:textId="0D9C32F4">
      <w:pPr>
        <w:jc w:val="both"/>
      </w:pPr>
      <w:r>
        <w:t xml:space="preserve">Model wykładniczy wyznaczono w programie </w:t>
      </w:r>
      <w:proofErr w:type="spellStart"/>
      <w:r>
        <w:t>gretl</w:t>
      </w:r>
      <w:proofErr w:type="spellEnd"/>
      <w:r>
        <w:t xml:space="preserve"> metodą najmniejszych kwadratów</w:t>
      </w:r>
      <w:r w:rsidR="1A428D0C">
        <w:t xml:space="preserve"> poprzez dodanie jako zmiennej objaśnianej </w:t>
      </w:r>
      <m:oMath>
        <m:r>
          <w:rPr>
            <w:rFonts w:ascii="Cambria Math" w:hAnsi="Cambria Math"/>
          </w:rPr>
          <m:t>l_Users</m:t>
        </m:r>
      </m:oMath>
      <w:r w:rsidR="1A428D0C">
        <w:t xml:space="preserve">, czyli logarytmu </w:t>
      </w:r>
      <w:r w:rsidR="003600A1">
        <w:t xml:space="preserve">naturalnego </w:t>
      </w:r>
      <w:r w:rsidR="1A428D0C">
        <w:t xml:space="preserve">zmiennej </w:t>
      </w:r>
      <m:oMath>
        <m:r>
          <w:rPr>
            <w:rFonts w:ascii="Cambria Math" w:hAnsi="Cambria Math"/>
          </w:rPr>
          <m:t>Users</m:t>
        </m:r>
      </m:oMath>
      <w:r w:rsidR="0912BD90">
        <w:t>, która przechowuje dane na temat liczby użytkowników w poszczególnych kwartałach. Jako zmienn</w:t>
      </w:r>
      <w:r w:rsidR="15BF163B">
        <w:t xml:space="preserve">ą objaśnianą dodano </w:t>
      </w:r>
      <m:oMath>
        <m:r>
          <w:rPr>
            <w:rFonts w:ascii="Cambria Math" w:hAnsi="Cambria Math"/>
          </w:rPr>
          <m:t>NoQ</m:t>
        </m:r>
      </m:oMath>
      <w:r w:rsidR="15BF163B">
        <w:t xml:space="preserve"> czyli numery kolejnych kwartałów. Otrzymany wynik wraz z wizualizacj</w:t>
      </w:r>
      <w:r w:rsidR="347A4234">
        <w:t xml:space="preserve">ą przedstawiono w tabeli poniżej. </w:t>
      </w:r>
      <w:r w:rsidR="5AA96F0B">
        <w:t>Model, który otrzymaliśmy jest opisany następującym wzorem:</w:t>
      </w:r>
    </w:p>
    <w:p w:rsidR="0BFFCCAF" w:rsidRDefault="00042545" w14:paraId="4F1003F3" w14:textId="421EAC8A">
      <m:oMathPara>
        <m:oMath>
          <m:r>
            <w:rPr>
              <w:rFonts w:ascii="Cambria Math" w:hAnsi="Cambria Math"/>
            </w:rPr>
            <m:t>l_Users = 0,081⋅NoQ + 5,336 </m:t>
          </m:r>
        </m:oMath>
      </m:oMathPara>
    </w:p>
    <w:p w:rsidR="00BD0777" w:rsidP="004131F3" w:rsidRDefault="347A4234" w14:paraId="1886557C" w14:textId="49A76680">
      <w:pPr>
        <w:jc w:val="both"/>
      </w:pPr>
      <w:r>
        <w:t xml:space="preserve">Następnie na podstawie otrzymanego modelu wyznaczono prognozę na zbiór testowy. </w:t>
      </w:r>
      <w:r w:rsidR="783E00DF">
        <w:t>Otrzymany wynik oraz wykres mu odpowiadający również przedstawiono w poniższej tabeli.</w:t>
      </w:r>
    </w:p>
    <w:p w:rsidR="00BD0777" w:rsidP="004743FE" w:rsidRDefault="00BD0777" w14:paraId="48AF77E5" w14:textId="0CFCA4B1">
      <w:pPr>
        <w:sectPr w:rsidR="00BD0777" w:rsidSect="006767F1">
          <w:headerReference w:type="default" r:id="rId15"/>
          <w:footerReference w:type="default" r:id="rId16"/>
          <w:type w:val="continuous"/>
          <w:pgSz w:w="11906" w:h="16838" w:orient="portrait"/>
          <w:pgMar w:top="1417" w:right="1417" w:bottom="1417" w:left="1417" w:header="708" w:footer="708" w:gutter="0"/>
          <w:cols w:space="708"/>
          <w:docGrid w:linePitch="360"/>
        </w:sectPr>
      </w:pPr>
    </w:p>
    <w:tbl>
      <w:tblPr>
        <w:tblStyle w:val="TableGrid"/>
        <w:tblW w:w="0" w:type="auto"/>
        <w:jc w:val="center"/>
        <w:tblLook w:val="06A0" w:firstRow="1" w:lastRow="0" w:firstColumn="1" w:lastColumn="0" w:noHBand="1" w:noVBand="1"/>
      </w:tblPr>
      <w:tblGrid>
        <w:gridCol w:w="4530"/>
        <w:gridCol w:w="4530"/>
      </w:tblGrid>
      <w:tr w:rsidR="009B702F" w:rsidTr="001E2358" w14:paraId="3B3CEB8A" w14:textId="77777777">
        <w:trPr>
          <w:trHeight w:val="300"/>
          <w:jc w:val="center"/>
        </w:trPr>
        <w:tc>
          <w:tcPr>
            <w:tcW w:w="9060" w:type="dxa"/>
            <w:gridSpan w:val="2"/>
            <w:vAlign w:val="center"/>
          </w:tcPr>
          <w:p w:rsidR="6CF9C33F" w:rsidP="001E2358" w:rsidRDefault="1391D4F9" w14:paraId="6F320295" w14:textId="611C035C">
            <w:pPr>
              <w:jc w:val="center"/>
            </w:pPr>
            <w:r>
              <w:t>WYKŁADNICZY</w:t>
            </w:r>
          </w:p>
        </w:tc>
      </w:tr>
      <w:tr w:rsidR="009B702F" w:rsidTr="001E2358" w14:paraId="44F436F0" w14:textId="77777777">
        <w:trPr>
          <w:trHeight w:val="300"/>
          <w:jc w:val="center"/>
        </w:trPr>
        <w:tc>
          <w:tcPr>
            <w:tcW w:w="4530" w:type="dxa"/>
            <w:vAlign w:val="center"/>
          </w:tcPr>
          <w:p w:rsidR="00F2039E" w:rsidP="001E2358" w:rsidRDefault="00F2039E" w14:paraId="024D6C8B" w14:textId="77777777">
            <w:pPr>
              <w:jc w:val="center"/>
            </w:pPr>
          </w:p>
          <w:p w:rsidR="6CF9C33F" w:rsidP="001E2358" w:rsidRDefault="1391D4F9" w14:paraId="7D6B680F" w14:textId="77777777">
            <w:pPr>
              <w:jc w:val="center"/>
            </w:pPr>
            <w:r>
              <w:rPr>
                <w:noProof/>
              </w:rPr>
              <w:drawing>
                <wp:inline distT="0" distB="0" distL="0" distR="0" wp14:anchorId="76442A78" wp14:editId="0D457737">
                  <wp:extent cx="2160000" cy="1882800"/>
                  <wp:effectExtent l="0" t="0" r="0" b="3175"/>
                  <wp:docPr id="1665742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1026" name="Picture 2008321026"/>
                          <pic:cNvPicPr/>
                        </pic:nvPicPr>
                        <pic:blipFill>
                          <a:blip r:embed="rId17">
                            <a:extLst>
                              <a:ext uri="{28A0092B-C50C-407E-A947-70E740481C1C}">
                                <a14:useLocalDpi xmlns:a14="http://schemas.microsoft.com/office/drawing/2010/main"/>
                              </a:ext>
                            </a:extLst>
                          </a:blip>
                          <a:stretch>
                            <a:fillRect/>
                          </a:stretch>
                        </pic:blipFill>
                        <pic:spPr>
                          <a:xfrm>
                            <a:off x="0" y="0"/>
                            <a:ext cx="2160000" cy="1882800"/>
                          </a:xfrm>
                          <a:prstGeom prst="rect">
                            <a:avLst/>
                          </a:prstGeom>
                        </pic:spPr>
                      </pic:pic>
                    </a:graphicData>
                  </a:graphic>
                </wp:inline>
              </w:drawing>
            </w:r>
          </w:p>
          <w:p w:rsidR="00F2039E" w:rsidP="001E2358" w:rsidRDefault="00F2039E" w14:paraId="1628DF5D" w14:textId="7F15CC59">
            <w:pPr>
              <w:jc w:val="center"/>
            </w:pPr>
          </w:p>
        </w:tc>
        <w:tc>
          <w:tcPr>
            <w:tcW w:w="4530" w:type="dxa"/>
            <w:vAlign w:val="center"/>
          </w:tcPr>
          <w:p w:rsidR="6CF9C33F" w:rsidP="001E2358" w:rsidRDefault="1391D4F9" w14:paraId="44400391" w14:textId="59DE73FF">
            <w:pPr>
              <w:jc w:val="center"/>
            </w:pPr>
            <w:r>
              <w:rPr>
                <w:noProof/>
              </w:rPr>
              <w:drawing>
                <wp:inline distT="0" distB="0" distL="0" distR="0" wp14:anchorId="5C64F4B6" wp14:editId="0C9762A7">
                  <wp:extent cx="2160000" cy="1857600"/>
                  <wp:effectExtent l="0" t="0" r="0" b="0"/>
                  <wp:docPr id="21109973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2166" name="Picture 1638752166"/>
                          <pic:cNvPicPr/>
                        </pic:nvPicPr>
                        <pic:blipFill>
                          <a:blip r:embed="rId18">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r w:rsidR="009B702F" w:rsidTr="001E2358" w14:paraId="6104903D" w14:textId="77777777">
        <w:trPr>
          <w:trHeight w:val="4319"/>
          <w:jc w:val="center"/>
        </w:trPr>
        <w:tc>
          <w:tcPr>
            <w:tcW w:w="4530" w:type="dxa"/>
            <w:vAlign w:val="center"/>
          </w:tcPr>
          <w:p w:rsidR="6CF9C33F" w:rsidP="001E2358" w:rsidRDefault="1391D4F9" w14:paraId="19A54C98" w14:textId="0ED3ADDF">
            <w:pPr>
              <w:jc w:val="center"/>
            </w:pPr>
            <w:r>
              <w:rPr>
                <w:noProof/>
              </w:rPr>
              <w:drawing>
                <wp:inline distT="0" distB="0" distL="0" distR="0" wp14:anchorId="4BF17C60" wp14:editId="26B04B3B">
                  <wp:extent cx="2210937" cy="2042832"/>
                  <wp:effectExtent l="0" t="0" r="0" b="0"/>
                  <wp:docPr id="309324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3808" name="Picture 903563808"/>
                          <pic:cNvPicPr/>
                        </pic:nvPicPr>
                        <pic:blipFill>
                          <a:blip r:embed="rId19">
                            <a:extLst>
                              <a:ext uri="{28A0092B-C50C-407E-A947-70E740481C1C}">
                                <a14:useLocalDpi xmlns:a14="http://schemas.microsoft.com/office/drawing/2010/main"/>
                              </a:ext>
                            </a:extLst>
                          </a:blip>
                          <a:stretch>
                            <a:fillRect/>
                          </a:stretch>
                        </pic:blipFill>
                        <pic:spPr>
                          <a:xfrm>
                            <a:off x="0" y="0"/>
                            <a:ext cx="2217366" cy="2048773"/>
                          </a:xfrm>
                          <a:prstGeom prst="rect">
                            <a:avLst/>
                          </a:prstGeom>
                        </pic:spPr>
                      </pic:pic>
                    </a:graphicData>
                  </a:graphic>
                </wp:inline>
              </w:drawing>
            </w:r>
          </w:p>
        </w:tc>
        <w:tc>
          <w:tcPr>
            <w:tcW w:w="4530" w:type="dxa"/>
            <w:vAlign w:val="center"/>
          </w:tcPr>
          <w:p w:rsidR="6CF9C33F" w:rsidP="001E2358" w:rsidRDefault="1391D4F9" w14:paraId="42DE673E" w14:textId="79C45B2A">
            <w:pPr>
              <w:jc w:val="center"/>
            </w:pPr>
            <w:r>
              <w:rPr>
                <w:noProof/>
              </w:rPr>
              <w:drawing>
                <wp:inline distT="0" distB="0" distL="0" distR="0" wp14:anchorId="05E2BF89" wp14:editId="2245B5F0">
                  <wp:extent cx="2160000" cy="1857600"/>
                  <wp:effectExtent l="0" t="0" r="0" b="0"/>
                  <wp:docPr id="200461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104" name="Picture 809768104"/>
                          <pic:cNvPicPr/>
                        </pic:nvPicPr>
                        <pic:blipFill>
                          <a:blip r:embed="rId20">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bl>
    <w:p w:rsidR="009B5CF7" w:rsidP="112D57B7" w:rsidRDefault="009B5CF7" w14:paraId="2FDA36E2" w14:textId="15AE9367"/>
    <w:p w:rsidR="112D57B7" w:rsidP="112D57B7" w:rsidRDefault="009B5CF7" w14:paraId="227FC6FF" w14:textId="0F58562C">
      <w:r>
        <w:br w:type="page"/>
      </w:r>
    </w:p>
    <w:p w:rsidR="560DFF71" w:rsidP="004D27AA" w:rsidRDefault="560DFF71" w14:paraId="76DBB61A" w14:textId="736E1DA8">
      <w:pPr>
        <w:shd w:val="clear" w:color="auto" w:fill="FFFFFF" w:themeFill="background1"/>
        <w:jc w:val="both"/>
        <w:rPr>
          <w:rFonts w:ascii="Aptos" w:hAnsi="Aptos" w:eastAsia="Aptos" w:cs="Aptos"/>
          <w:color w:val="000000" w:themeColor="text1"/>
        </w:rPr>
      </w:pPr>
      <w:r w:rsidRPr="466F7F1F">
        <w:rPr>
          <w:rFonts w:ascii="Aptos" w:hAnsi="Aptos" w:eastAsia="Aptos" w:cs="Aptos"/>
          <w:color w:val="000000" w:themeColor="text1"/>
        </w:rPr>
        <w:t xml:space="preserve">Model </w:t>
      </w:r>
      <w:r w:rsidRPr="2BBA0B12">
        <w:rPr>
          <w:rFonts w:ascii="Aptos" w:hAnsi="Aptos" w:eastAsia="Aptos" w:cs="Aptos"/>
          <w:color w:val="000000" w:themeColor="text1"/>
        </w:rPr>
        <w:t>potęgowy</w:t>
      </w:r>
      <w:r w:rsidRPr="466F7F1F">
        <w:rPr>
          <w:rFonts w:ascii="Aptos" w:hAnsi="Aptos" w:eastAsia="Aptos" w:cs="Aptos"/>
          <w:color w:val="000000" w:themeColor="text1"/>
        </w:rPr>
        <w:t xml:space="preserve"> wyznaczono w programie </w:t>
      </w:r>
      <w:proofErr w:type="spellStart"/>
      <w:r w:rsidRPr="466F7F1F">
        <w:rPr>
          <w:rFonts w:ascii="Aptos" w:hAnsi="Aptos" w:eastAsia="Aptos" w:cs="Aptos"/>
          <w:color w:val="000000" w:themeColor="text1"/>
        </w:rPr>
        <w:t>gretl</w:t>
      </w:r>
      <w:proofErr w:type="spellEnd"/>
      <w:r w:rsidRPr="466F7F1F">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l</m:t>
        </m:r>
        <m:r>
          <w:rPr>
            <w:rFonts w:ascii="Cambria Math" w:hAnsi="Cambria Math" w:eastAsia="MathJax_Main" w:cs="MathJax_Main"/>
            <w:color w:val="000000" w:themeColor="text1"/>
          </w:rPr>
          <m:t>_</m:t>
        </m:r>
        <m:r>
          <w:rPr>
            <w:rFonts w:ascii="Cambria Math" w:hAnsi="Cambria Math" w:eastAsia="MathJax_Math-italic" w:cs="MathJax_Math-italic"/>
            <w:color w:val="000000" w:themeColor="text1"/>
          </w:rPr>
          <m:t>Users</m:t>
        </m:r>
      </m:oMath>
      <w:r w:rsidRPr="466F7F1F">
        <w:rPr>
          <w:rFonts w:ascii="Aptos" w:hAnsi="Aptos" w:eastAsia="Aptos" w:cs="Aptos"/>
          <w:color w:val="000000" w:themeColor="text1"/>
        </w:rPr>
        <w:t xml:space="preserve">, czyli logarytmu naturalnego zmiennej </w:t>
      </w:r>
      <m:oMath>
        <m:r>
          <w:rPr>
            <w:rFonts w:ascii="Cambria Math" w:hAnsi="Cambria Math" w:eastAsia="MathJax_Math-italic" w:cs="MathJax_Math-italic"/>
            <w:color w:val="000000" w:themeColor="text1"/>
          </w:rPr>
          <m:t>Users</m:t>
        </m:r>
      </m:oMath>
      <w:r w:rsidRPr="466F7F1F">
        <w:rPr>
          <w:rFonts w:ascii="Aptos" w:hAnsi="Aptos" w:eastAsia="Aptos" w:cs="Aptos"/>
          <w:color w:val="000000" w:themeColor="text1"/>
        </w:rPr>
        <w:t>, która przechowuje dane na temat liczby użytkowników w poszczególnych kwartałach. Jako zmienną objaśnia</w:t>
      </w:r>
      <w:r w:rsidRPr="466F7F1F" w:rsidR="39E66634">
        <w:rPr>
          <w:rFonts w:ascii="Aptos" w:hAnsi="Aptos" w:eastAsia="Aptos" w:cs="Aptos"/>
          <w:color w:val="000000" w:themeColor="text1"/>
        </w:rPr>
        <w:t>jąc</w:t>
      </w:r>
      <w:r w:rsidRPr="466F7F1F">
        <w:rPr>
          <w:rFonts w:ascii="Aptos" w:hAnsi="Aptos" w:eastAsia="Aptos" w:cs="Aptos"/>
          <w:color w:val="000000" w:themeColor="text1"/>
        </w:rPr>
        <w:t xml:space="preserve">ą dodano </w:t>
      </w:r>
      <m:oMath>
        <m:r>
          <w:rPr>
            <w:rFonts w:ascii="Cambria Math" w:hAnsi="Cambria Math" w:eastAsia="Aptos" w:cs="Aptos"/>
            <w:color w:val="000000" w:themeColor="text1"/>
          </w:rPr>
          <m:t>l_</m:t>
        </m:r>
        <m:r>
          <w:rPr>
            <w:rFonts w:ascii="Cambria Math" w:hAnsi="Cambria Math" w:eastAsia="MathJax_Math-italic" w:cs="MathJax_Math-italic"/>
            <w:color w:val="000000" w:themeColor="text1"/>
          </w:rPr>
          <m:t>NoQ</m:t>
        </m:r>
      </m:oMath>
      <w:r w:rsidRPr="2BBA0B12" w:rsidR="460199A1">
        <w:rPr>
          <w:rFonts w:ascii="MathJax_Math-italic" w:hAnsi="MathJax_Math-italic" w:eastAsia="MathJax_Math-italic" w:cs="MathJax_Math-italic"/>
          <w:color w:val="000000" w:themeColor="text1"/>
        </w:rPr>
        <w:t xml:space="preserve">, </w:t>
      </w:r>
      <w:r w:rsidRPr="466F7F1F">
        <w:rPr>
          <w:rFonts w:ascii="Aptos" w:hAnsi="Aptos" w:eastAsia="Aptos" w:cs="Aptos"/>
          <w:color w:val="000000" w:themeColor="text1"/>
        </w:rPr>
        <w:t xml:space="preserve">czyli </w:t>
      </w:r>
      <w:r w:rsidRPr="77D9E118" w:rsidR="4044EBCC">
        <w:rPr>
          <w:rFonts w:ascii="Aptos" w:hAnsi="Aptos" w:eastAsia="Aptos" w:cs="Aptos"/>
          <w:color w:val="000000" w:themeColor="text1"/>
        </w:rPr>
        <w:t xml:space="preserve">logarytm </w:t>
      </w:r>
      <w:r w:rsidRPr="6200B799" w:rsidR="27B39D6A">
        <w:rPr>
          <w:rFonts w:ascii="Aptos" w:hAnsi="Aptos" w:eastAsia="Aptos" w:cs="Aptos"/>
          <w:color w:val="000000" w:themeColor="text1"/>
        </w:rPr>
        <w:t xml:space="preserve">naturalny </w:t>
      </w:r>
      <w:r w:rsidRPr="6200B799" w:rsidR="4044EBCC">
        <w:rPr>
          <w:rFonts w:ascii="Aptos" w:hAnsi="Aptos" w:eastAsia="Aptos" w:cs="Aptos"/>
          <w:color w:val="000000" w:themeColor="text1"/>
        </w:rPr>
        <w:t>zmiennej</w:t>
      </w:r>
      <w:r w:rsidRPr="77D9E118">
        <w:rPr>
          <w:rFonts w:ascii="Aptos" w:hAnsi="Aptos" w:eastAsia="Aptos" w:cs="Aptos"/>
          <w:color w:val="000000" w:themeColor="text1"/>
        </w:rPr>
        <w:t xml:space="preserve"> </w:t>
      </w:r>
      <m:oMath>
        <m:r>
          <w:rPr>
            <w:rFonts w:ascii="Cambria Math" w:hAnsi="Cambria Math"/>
          </w:rPr>
          <m:t>NoQ </m:t>
        </m:r>
      </m:oMath>
      <w:r w:rsidRPr="466F7F1F" w:rsidR="5210893A">
        <w:rPr>
          <w:rFonts w:ascii="Aptos" w:hAnsi="Aptos" w:eastAsia="Aptos" w:cs="Aptos"/>
          <w:color w:val="000000" w:themeColor="text1"/>
        </w:rPr>
        <w:t xml:space="preserve">przechowującej </w:t>
      </w:r>
      <w:r w:rsidRPr="466F7F1F">
        <w:rPr>
          <w:rFonts w:ascii="Aptos" w:hAnsi="Aptos" w:eastAsia="Aptos" w:cs="Aptos"/>
          <w:color w:val="000000" w:themeColor="text1"/>
        </w:rPr>
        <w:t>numery kolejnych kwartałów. Otrzymany wynik wraz z wizualizacją przedstawiono w tabeli poniżej. Model, który otrzymaliśmy jest opisany następującym wzorem:</w:t>
      </w:r>
    </w:p>
    <w:p w:rsidR="466F7F1F" w:rsidP="466F7F1F" w:rsidRDefault="00271DBA" w14:paraId="0BEB3088" w14:textId="79DFF781">
      <w:pPr>
        <w:jc w:val="center"/>
        <w:rPr>
          <w:rFonts w:ascii="Aptos" w:hAnsi="Aptos" w:eastAsia="Aptos" w:cs="Aptos"/>
          <w:color w:val="000000" w:themeColor="text1"/>
        </w:rPr>
      </w:pPr>
      <m:oMathPara>
        <m:oMath>
          <m:r>
            <w:rPr>
              <w:rFonts w:ascii="Cambria Math" w:hAnsi="Cambria Math"/>
            </w:rPr>
            <m:t>l_Users = 0,874⋅l_NoQ + 4,404 </m:t>
          </m:r>
        </m:oMath>
      </m:oMathPara>
    </w:p>
    <w:p w:rsidRPr="00780754" w:rsidR="332845C1" w:rsidP="00780754" w:rsidRDefault="560DFF71" w14:paraId="1F458DFF" w14:textId="3176024D">
      <w:pPr>
        <w:jc w:val="both"/>
        <w:rPr>
          <w:rFonts w:ascii="Aptos" w:hAnsi="Aptos" w:eastAsia="Aptos" w:cs="Aptos"/>
          <w:color w:val="000000" w:themeColor="text1"/>
        </w:rPr>
      </w:pPr>
      <w:r w:rsidRPr="466F7F1F">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jc w:val="center"/>
        <w:tblLook w:val="06A0" w:firstRow="1" w:lastRow="0" w:firstColumn="1" w:lastColumn="0" w:noHBand="1" w:noVBand="1"/>
      </w:tblPr>
      <w:tblGrid>
        <w:gridCol w:w="4530"/>
        <w:gridCol w:w="4530"/>
      </w:tblGrid>
      <w:tr w:rsidR="009B702F" w:rsidTr="112D57B7" w14:paraId="74CEDB17" w14:textId="77777777">
        <w:trPr>
          <w:trHeight w:val="300"/>
          <w:jc w:val="center"/>
        </w:trPr>
        <w:tc>
          <w:tcPr>
            <w:tcW w:w="9060" w:type="dxa"/>
            <w:gridSpan w:val="2"/>
            <w:vAlign w:val="center"/>
          </w:tcPr>
          <w:p w:rsidR="112D57B7" w:rsidP="112D57B7" w:rsidRDefault="112D57B7" w14:paraId="55A452CB" w14:textId="54A1049F">
            <w:pPr>
              <w:jc w:val="center"/>
            </w:pPr>
            <w:r>
              <w:t>POTĘGOWY</w:t>
            </w:r>
          </w:p>
        </w:tc>
      </w:tr>
      <w:tr w:rsidR="009B702F" w:rsidTr="112D57B7" w14:paraId="74A3AEC4" w14:textId="77777777">
        <w:trPr>
          <w:trHeight w:val="300"/>
          <w:jc w:val="center"/>
        </w:trPr>
        <w:tc>
          <w:tcPr>
            <w:tcW w:w="4530" w:type="dxa"/>
            <w:vAlign w:val="center"/>
          </w:tcPr>
          <w:p w:rsidR="009B5CF7" w:rsidP="112D57B7" w:rsidRDefault="009B5CF7" w14:paraId="3CB1BED1" w14:textId="77777777">
            <w:pPr>
              <w:jc w:val="center"/>
            </w:pPr>
          </w:p>
          <w:p w:rsidR="112D57B7" w:rsidP="112D57B7" w:rsidRDefault="112D57B7" w14:paraId="27FC6573" w14:textId="77777777">
            <w:pPr>
              <w:jc w:val="center"/>
            </w:pPr>
            <w:r>
              <w:rPr>
                <w:noProof/>
              </w:rPr>
              <w:drawing>
                <wp:inline distT="0" distB="0" distL="0" distR="0" wp14:anchorId="28E7E306" wp14:editId="58EF8C20">
                  <wp:extent cx="2160000" cy="1882800"/>
                  <wp:effectExtent l="0" t="0" r="0" b="3175"/>
                  <wp:docPr id="1868617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0660" name="Picture 478740660"/>
                          <pic:cNvPicPr/>
                        </pic:nvPicPr>
                        <pic:blipFill>
                          <a:blip r:embed="rId21">
                            <a:extLst>
                              <a:ext uri="{28A0092B-C50C-407E-A947-70E740481C1C}">
                                <a14:useLocalDpi xmlns:a14="http://schemas.microsoft.com/office/drawing/2010/main"/>
                              </a:ext>
                            </a:extLst>
                          </a:blip>
                          <a:stretch>
                            <a:fillRect/>
                          </a:stretch>
                        </pic:blipFill>
                        <pic:spPr>
                          <a:xfrm>
                            <a:off x="0" y="0"/>
                            <a:ext cx="2160000" cy="1882800"/>
                          </a:xfrm>
                          <a:prstGeom prst="rect">
                            <a:avLst/>
                          </a:prstGeom>
                        </pic:spPr>
                      </pic:pic>
                    </a:graphicData>
                  </a:graphic>
                </wp:inline>
              </w:drawing>
            </w:r>
          </w:p>
          <w:p w:rsidR="009B5CF7" w:rsidP="112D57B7" w:rsidRDefault="009B5CF7" w14:paraId="5C4DDA95" w14:textId="4AEE8D5B">
            <w:pPr>
              <w:jc w:val="center"/>
            </w:pPr>
          </w:p>
        </w:tc>
        <w:tc>
          <w:tcPr>
            <w:tcW w:w="4530" w:type="dxa"/>
            <w:vAlign w:val="center"/>
          </w:tcPr>
          <w:p w:rsidR="112D57B7" w:rsidP="112D57B7" w:rsidRDefault="112D57B7" w14:paraId="62D1EA35" w14:textId="2229A192">
            <w:pPr>
              <w:jc w:val="center"/>
            </w:pPr>
            <w:r>
              <w:rPr>
                <w:noProof/>
              </w:rPr>
              <w:drawing>
                <wp:inline distT="0" distB="0" distL="0" distR="0" wp14:anchorId="300B799B" wp14:editId="78DF8475">
                  <wp:extent cx="2160000" cy="1857600"/>
                  <wp:effectExtent l="0" t="0" r="0" b="0"/>
                  <wp:docPr id="685201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4684" name="Picture 594614684"/>
                          <pic:cNvPicPr/>
                        </pic:nvPicPr>
                        <pic:blipFill>
                          <a:blip r:embed="rId22">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r w:rsidR="009B702F" w:rsidTr="112D57B7" w14:paraId="451A2B0E" w14:textId="77777777">
        <w:trPr>
          <w:trHeight w:val="300"/>
          <w:jc w:val="center"/>
        </w:trPr>
        <w:tc>
          <w:tcPr>
            <w:tcW w:w="4530" w:type="dxa"/>
            <w:vAlign w:val="center"/>
          </w:tcPr>
          <w:p w:rsidR="009B5CF7" w:rsidP="112D57B7" w:rsidRDefault="009B5CF7" w14:paraId="021D7663" w14:textId="77777777">
            <w:pPr>
              <w:jc w:val="center"/>
            </w:pPr>
          </w:p>
          <w:p w:rsidR="112D57B7" w:rsidP="112D57B7" w:rsidRDefault="112D57B7" w14:paraId="7C1BFE16" w14:textId="77777777">
            <w:pPr>
              <w:jc w:val="center"/>
            </w:pPr>
            <w:r>
              <w:rPr>
                <w:noProof/>
              </w:rPr>
              <w:drawing>
                <wp:inline distT="0" distB="0" distL="0" distR="0" wp14:anchorId="59CAA4CD" wp14:editId="31E97EBB">
                  <wp:extent cx="2160000" cy="1994400"/>
                  <wp:effectExtent l="0" t="0" r="0" b="6350"/>
                  <wp:docPr id="1197113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4165" name="Picture 2110644165"/>
                          <pic:cNvPicPr/>
                        </pic:nvPicPr>
                        <pic:blipFill>
                          <a:blip r:embed="rId23">
                            <a:extLst>
                              <a:ext uri="{28A0092B-C50C-407E-A947-70E740481C1C}">
                                <a14:useLocalDpi xmlns:a14="http://schemas.microsoft.com/office/drawing/2010/main"/>
                              </a:ext>
                            </a:extLst>
                          </a:blip>
                          <a:stretch>
                            <a:fillRect/>
                          </a:stretch>
                        </pic:blipFill>
                        <pic:spPr>
                          <a:xfrm>
                            <a:off x="0" y="0"/>
                            <a:ext cx="2160000" cy="1994400"/>
                          </a:xfrm>
                          <a:prstGeom prst="rect">
                            <a:avLst/>
                          </a:prstGeom>
                        </pic:spPr>
                      </pic:pic>
                    </a:graphicData>
                  </a:graphic>
                </wp:inline>
              </w:drawing>
            </w:r>
          </w:p>
          <w:p w:rsidR="009B5CF7" w:rsidP="112D57B7" w:rsidRDefault="009B5CF7" w14:paraId="396D6BE8" w14:textId="18CCC139">
            <w:pPr>
              <w:jc w:val="center"/>
            </w:pPr>
          </w:p>
        </w:tc>
        <w:tc>
          <w:tcPr>
            <w:tcW w:w="4530" w:type="dxa"/>
            <w:vAlign w:val="center"/>
          </w:tcPr>
          <w:p w:rsidR="112D57B7" w:rsidP="112D57B7" w:rsidRDefault="112D57B7" w14:paraId="088EC412" w14:textId="5D1C9241">
            <w:pPr>
              <w:jc w:val="center"/>
            </w:pPr>
            <w:r>
              <w:rPr>
                <w:noProof/>
              </w:rPr>
              <w:drawing>
                <wp:inline distT="0" distB="0" distL="0" distR="0" wp14:anchorId="2BCB65F6" wp14:editId="65AF9A15">
                  <wp:extent cx="2160000" cy="1857600"/>
                  <wp:effectExtent l="0" t="0" r="0" b="0"/>
                  <wp:docPr id="833378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7075" name="Picture 1451247075"/>
                          <pic:cNvPicPr/>
                        </pic:nvPicPr>
                        <pic:blipFill>
                          <a:blip r:embed="rId24">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bl>
    <w:p w:rsidR="009B5CF7" w:rsidP="24A3216B" w:rsidRDefault="009B5CF7" w14:paraId="26F02775" w14:textId="4E188869"/>
    <w:p w:rsidR="24A3216B" w:rsidP="24A3216B" w:rsidRDefault="009B5CF7" w14:paraId="33F25C64" w14:textId="2F3CCA68">
      <w:r>
        <w:br w:type="page"/>
      </w:r>
    </w:p>
    <w:p w:rsidR="001D530E" w:rsidP="00FC093B" w:rsidRDefault="0C4558B4" w14:paraId="49D9CF5A" w14:textId="6E1FF4D2">
      <w:pPr>
        <w:shd w:val="clear" w:color="auto" w:fill="FFFFFF" w:themeFill="background1"/>
        <w:jc w:val="both"/>
        <w:rPr>
          <w:rFonts w:ascii="Aptos" w:hAnsi="Aptos" w:eastAsia="Aptos" w:cs="Aptos"/>
          <w:color w:val="000000" w:themeColor="text1"/>
        </w:rPr>
      </w:pPr>
      <w:r w:rsidRPr="020F0570">
        <w:rPr>
          <w:rFonts w:ascii="Aptos" w:hAnsi="Aptos" w:eastAsia="Aptos" w:cs="Aptos"/>
          <w:color w:val="000000" w:themeColor="text1"/>
        </w:rPr>
        <w:t xml:space="preserve">Model </w:t>
      </w:r>
      <w:r w:rsidRPr="43EA854F">
        <w:rPr>
          <w:rFonts w:ascii="Aptos" w:hAnsi="Aptos" w:eastAsia="Aptos" w:cs="Aptos"/>
          <w:color w:val="000000" w:themeColor="text1"/>
        </w:rPr>
        <w:t>wykładniczo-potęgowy</w:t>
      </w:r>
      <w:r w:rsidRPr="020F0570">
        <w:rPr>
          <w:rFonts w:ascii="Aptos" w:hAnsi="Aptos" w:eastAsia="Aptos" w:cs="Aptos"/>
          <w:color w:val="000000" w:themeColor="text1"/>
        </w:rPr>
        <w:t xml:space="preserve"> wyznaczono w programie </w:t>
      </w:r>
      <w:proofErr w:type="spellStart"/>
      <w:r w:rsidRPr="020F0570">
        <w:rPr>
          <w:rFonts w:ascii="Aptos" w:hAnsi="Aptos" w:eastAsia="Aptos" w:cs="Aptos"/>
          <w:color w:val="000000" w:themeColor="text1"/>
        </w:rPr>
        <w:t>gretl</w:t>
      </w:r>
      <w:proofErr w:type="spellEnd"/>
      <w:r w:rsidRPr="020F0570">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l</m:t>
        </m:r>
        <m:r>
          <w:rPr>
            <w:rFonts w:ascii="Cambria Math" w:hAnsi="Cambria Math" w:eastAsia="MathJax_Main" w:cs="MathJax_Main"/>
            <w:color w:val="000000" w:themeColor="text1"/>
          </w:rPr>
          <m:t>_</m:t>
        </m:r>
        <m:r>
          <w:rPr>
            <w:rFonts w:ascii="Cambria Math" w:hAnsi="Cambria Math" w:eastAsia="MathJax_Math-italic" w:cs="MathJax_Math-italic"/>
            <w:color w:val="000000" w:themeColor="text1"/>
          </w:rPr>
          <m:t>Users</m:t>
        </m:r>
      </m:oMath>
      <w:r w:rsidRPr="020F0570">
        <w:rPr>
          <w:rFonts w:ascii="Aptos" w:hAnsi="Aptos" w:eastAsia="Aptos" w:cs="Aptos"/>
          <w:color w:val="000000" w:themeColor="text1"/>
        </w:rPr>
        <w:t xml:space="preserve">, czyli logarytmu naturalnego zmiennej </w:t>
      </w:r>
      <m:oMath>
        <m:r>
          <w:rPr>
            <w:rFonts w:ascii="Cambria Math" w:hAnsi="Cambria Math" w:eastAsia="MathJax_Math-italic" w:cs="MathJax_Math-italic"/>
            <w:color w:val="000000" w:themeColor="text1"/>
          </w:rPr>
          <m:t>Users</m:t>
        </m:r>
      </m:oMath>
      <w:r w:rsidRPr="020F0570">
        <w:rPr>
          <w:rFonts w:ascii="Aptos" w:hAnsi="Aptos" w:eastAsia="Aptos" w:cs="Aptos"/>
          <w:color w:val="000000" w:themeColor="text1"/>
        </w:rPr>
        <w:t xml:space="preserve">, która przechowuje dane na temat liczby użytkowników w poszczególnych kwartałach. Jako </w:t>
      </w:r>
      <w:r w:rsidRPr="3DB2CA66">
        <w:rPr>
          <w:rFonts w:ascii="Aptos" w:hAnsi="Aptos" w:eastAsia="Aptos" w:cs="Aptos"/>
          <w:color w:val="000000" w:themeColor="text1"/>
        </w:rPr>
        <w:t>zmienne</w:t>
      </w:r>
      <w:r w:rsidRPr="020F0570">
        <w:rPr>
          <w:rFonts w:ascii="Aptos" w:hAnsi="Aptos" w:eastAsia="Aptos" w:cs="Aptos"/>
          <w:color w:val="000000" w:themeColor="text1"/>
        </w:rPr>
        <w:t xml:space="preserve"> </w:t>
      </w:r>
      <w:r w:rsidRPr="4D867699">
        <w:rPr>
          <w:rFonts w:ascii="Aptos" w:hAnsi="Aptos" w:eastAsia="Aptos" w:cs="Aptos"/>
          <w:color w:val="000000" w:themeColor="text1"/>
        </w:rPr>
        <w:t>objaśni</w:t>
      </w:r>
      <w:r w:rsidRPr="4D867699" w:rsidR="15A5A07A">
        <w:rPr>
          <w:rFonts w:ascii="Aptos" w:hAnsi="Aptos" w:eastAsia="Aptos" w:cs="Aptos"/>
          <w:color w:val="000000" w:themeColor="text1"/>
        </w:rPr>
        <w:t>ające</w:t>
      </w:r>
      <w:r w:rsidRPr="020F0570">
        <w:rPr>
          <w:rFonts w:ascii="Aptos" w:hAnsi="Aptos" w:eastAsia="Aptos" w:cs="Aptos"/>
          <w:color w:val="000000" w:themeColor="text1"/>
        </w:rPr>
        <w:t xml:space="preserve"> dodano </w:t>
      </w:r>
      <m:oMath>
        <m:r>
          <w:rPr>
            <w:rFonts w:ascii="Cambria Math" w:hAnsi="Cambria Math" w:eastAsia="Aptos" w:cs="Aptos"/>
            <w:color w:val="000000" w:themeColor="text1"/>
          </w:rPr>
          <m:t>l_</m:t>
        </m:r>
        <m:r>
          <w:rPr>
            <w:rFonts w:ascii="Cambria Math" w:hAnsi="Cambria Math" w:eastAsia="MathJax_Math-italic" w:cs="MathJax_Math-italic"/>
            <w:color w:val="000000" w:themeColor="text1"/>
          </w:rPr>
          <m:t>NoQ</m:t>
        </m:r>
      </m:oMath>
      <w:r w:rsidRPr="020F0570">
        <w:rPr>
          <w:rFonts w:ascii="MathJax_Math-italic" w:hAnsi="MathJax_Math-italic" w:eastAsia="MathJax_Math-italic" w:cs="MathJax_Math-italic"/>
          <w:color w:val="000000" w:themeColor="text1"/>
        </w:rPr>
        <w:t xml:space="preserve">, </w:t>
      </w:r>
      <w:r w:rsidRPr="020F0570">
        <w:rPr>
          <w:rFonts w:ascii="Aptos" w:hAnsi="Aptos" w:eastAsia="Aptos" w:cs="Aptos"/>
          <w:color w:val="000000" w:themeColor="text1"/>
        </w:rPr>
        <w:t>czyli logarytm naturalny zmiennej numery kolejnych kwartałów</w:t>
      </w:r>
      <w:r w:rsidRPr="4D867699" w:rsidR="61CE8468">
        <w:rPr>
          <w:rFonts w:ascii="Aptos" w:hAnsi="Aptos" w:eastAsia="Aptos" w:cs="Aptos"/>
          <w:color w:val="000000" w:themeColor="text1"/>
        </w:rPr>
        <w:t xml:space="preserve"> oraz </w:t>
      </w:r>
      <m:oMath>
        <m:r>
          <w:rPr>
            <w:rFonts w:ascii="Cambria Math" w:hAnsi="Cambria Math"/>
          </w:rPr>
          <m:t>NoQ </m:t>
        </m:r>
      </m:oMath>
      <w:r w:rsidRPr="4D867699" w:rsidR="37AB4BF9">
        <w:rPr>
          <w:rFonts w:ascii="Aptos" w:hAnsi="Aptos" w:eastAsia="Aptos" w:cs="Aptos"/>
          <w:color w:val="000000" w:themeColor="text1"/>
        </w:rPr>
        <w:t>czyli numer kwartału</w:t>
      </w:r>
      <w:r w:rsidRPr="4D867699">
        <w:rPr>
          <w:rFonts w:ascii="Aptos" w:hAnsi="Aptos" w:eastAsia="Aptos" w:cs="Aptos"/>
          <w:color w:val="000000" w:themeColor="text1"/>
        </w:rPr>
        <w:t>.</w:t>
      </w:r>
      <w:r w:rsidRPr="020F0570">
        <w:rPr>
          <w:rFonts w:ascii="Aptos" w:hAnsi="Aptos" w:eastAsia="Aptos" w:cs="Aptos"/>
          <w:color w:val="000000" w:themeColor="text1"/>
        </w:rPr>
        <w:t xml:space="preserve"> Otrzymany wynik wraz z wizualizacją przedstawiono w tabeli poniżej. Model, który otrzymaliśmy jest opisany następującym wzorem:</w:t>
      </w:r>
    </w:p>
    <w:p w:rsidRPr="001D530E" w:rsidR="001D530E" w:rsidP="001D530E" w:rsidRDefault="001D530E" w14:paraId="62535493" w14:textId="2CEA8FC3">
      <w:pPr>
        <w:jc w:val="center"/>
      </w:pPr>
      <m:oMathPara>
        <m:oMath>
          <m:r>
            <w:rPr>
              <w:rFonts w:ascii="Cambria Math" w:hAnsi="Cambria Math"/>
            </w:rPr>
            <m:t>l_Users = 0,006⋅NoQ + 0,818⋅l_NoQ + 4,451 </m:t>
          </m:r>
        </m:oMath>
      </m:oMathPara>
    </w:p>
    <w:p w:rsidR="020F0570" w:rsidP="00FC093B" w:rsidRDefault="0C4558B4" w14:paraId="5D296832" w14:textId="4D445A0C">
      <w:pPr>
        <w:shd w:val="clear" w:color="auto" w:fill="FFFFFF" w:themeFill="background1"/>
        <w:jc w:val="both"/>
        <w:rPr>
          <w:rFonts w:ascii="Aptos" w:hAnsi="Aptos" w:eastAsia="Aptos" w:cs="Aptos"/>
          <w:color w:val="000000" w:themeColor="text1"/>
        </w:rPr>
      </w:pPr>
      <w:r w:rsidRPr="020F0570">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6A0" w:firstRow="1" w:lastRow="0" w:firstColumn="1" w:lastColumn="0" w:noHBand="1" w:noVBand="1"/>
      </w:tblPr>
      <w:tblGrid>
        <w:gridCol w:w="4530"/>
        <w:gridCol w:w="4530"/>
      </w:tblGrid>
      <w:tr w:rsidR="0003642F" w:rsidTr="13FD41F1" w14:paraId="0E9196A8" w14:textId="77777777">
        <w:trPr>
          <w:trHeight w:val="300"/>
        </w:trPr>
        <w:tc>
          <w:tcPr>
            <w:tcW w:w="9060" w:type="dxa"/>
            <w:gridSpan w:val="2"/>
            <w:vAlign w:val="center"/>
          </w:tcPr>
          <w:p w:rsidR="01C65F7E" w:rsidP="13FD41F1" w:rsidRDefault="01C65F7E" w14:paraId="42B19456" w14:textId="2A972524">
            <w:pPr>
              <w:jc w:val="center"/>
            </w:pPr>
            <w:r>
              <w:t>WYKŁADNICZO-POTĘGOWY</w:t>
            </w:r>
          </w:p>
        </w:tc>
      </w:tr>
      <w:tr w:rsidR="0003642F" w:rsidTr="13FD41F1" w14:paraId="0DCB518B" w14:textId="77777777">
        <w:trPr>
          <w:trHeight w:val="300"/>
        </w:trPr>
        <w:tc>
          <w:tcPr>
            <w:tcW w:w="4530" w:type="dxa"/>
            <w:vAlign w:val="center"/>
          </w:tcPr>
          <w:p w:rsidR="009D796F" w:rsidP="13FD41F1" w:rsidRDefault="009D796F" w14:paraId="22DFD20F" w14:textId="77777777">
            <w:pPr>
              <w:jc w:val="center"/>
            </w:pPr>
          </w:p>
          <w:p w:rsidR="01C65F7E" w:rsidP="13FD41F1" w:rsidRDefault="01C65F7E" w14:paraId="79D96D85" w14:textId="77777777">
            <w:pPr>
              <w:jc w:val="center"/>
            </w:pPr>
            <w:r>
              <w:rPr>
                <w:noProof/>
              </w:rPr>
              <w:drawing>
                <wp:inline distT="0" distB="0" distL="0" distR="0" wp14:anchorId="2E4D5946" wp14:editId="4241C8CE">
                  <wp:extent cx="2160000" cy="1882800"/>
                  <wp:effectExtent l="0" t="0" r="0" b="3175"/>
                  <wp:docPr id="1875231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3435" name="Picture 403913435"/>
                          <pic:cNvPicPr/>
                        </pic:nvPicPr>
                        <pic:blipFill>
                          <a:blip r:embed="rId25">
                            <a:extLst>
                              <a:ext uri="{28A0092B-C50C-407E-A947-70E740481C1C}">
                                <a14:useLocalDpi xmlns:a14="http://schemas.microsoft.com/office/drawing/2010/main"/>
                              </a:ext>
                            </a:extLst>
                          </a:blip>
                          <a:stretch>
                            <a:fillRect/>
                          </a:stretch>
                        </pic:blipFill>
                        <pic:spPr>
                          <a:xfrm>
                            <a:off x="0" y="0"/>
                            <a:ext cx="2160000" cy="1882800"/>
                          </a:xfrm>
                          <a:prstGeom prst="rect">
                            <a:avLst/>
                          </a:prstGeom>
                        </pic:spPr>
                      </pic:pic>
                    </a:graphicData>
                  </a:graphic>
                </wp:inline>
              </w:drawing>
            </w:r>
          </w:p>
          <w:p w:rsidR="009D796F" w:rsidP="13FD41F1" w:rsidRDefault="009D796F" w14:paraId="6341B7C9" w14:textId="6E67E597">
            <w:pPr>
              <w:jc w:val="center"/>
            </w:pPr>
          </w:p>
        </w:tc>
        <w:tc>
          <w:tcPr>
            <w:tcW w:w="4530" w:type="dxa"/>
            <w:vAlign w:val="center"/>
          </w:tcPr>
          <w:p w:rsidR="01C65F7E" w:rsidP="13FD41F1" w:rsidRDefault="01C65F7E" w14:paraId="360498BD" w14:textId="1BD8C042">
            <w:pPr>
              <w:jc w:val="center"/>
            </w:pPr>
            <w:r>
              <w:rPr>
                <w:noProof/>
              </w:rPr>
              <w:drawing>
                <wp:inline distT="0" distB="0" distL="0" distR="0" wp14:anchorId="6C367BB3" wp14:editId="70C171D5">
                  <wp:extent cx="2160000" cy="1857600"/>
                  <wp:effectExtent l="0" t="0" r="0" b="0"/>
                  <wp:docPr id="709323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8275" name="Picture 2026168275"/>
                          <pic:cNvPicPr/>
                        </pic:nvPicPr>
                        <pic:blipFill>
                          <a:blip r:embed="rId26">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r w:rsidR="0003642F" w:rsidTr="13FD41F1" w14:paraId="0A2804D1" w14:textId="77777777">
        <w:trPr>
          <w:trHeight w:val="300"/>
        </w:trPr>
        <w:tc>
          <w:tcPr>
            <w:tcW w:w="4530" w:type="dxa"/>
            <w:vAlign w:val="center"/>
          </w:tcPr>
          <w:p w:rsidR="009D796F" w:rsidP="13FD41F1" w:rsidRDefault="009D796F" w14:paraId="5B44E5F6" w14:textId="77777777">
            <w:pPr>
              <w:jc w:val="center"/>
            </w:pPr>
          </w:p>
          <w:p w:rsidR="01C65F7E" w:rsidP="13FD41F1" w:rsidRDefault="01C65F7E" w14:paraId="416B08EA" w14:textId="77777777">
            <w:pPr>
              <w:jc w:val="center"/>
            </w:pPr>
            <w:r>
              <w:rPr>
                <w:noProof/>
              </w:rPr>
              <w:drawing>
                <wp:inline distT="0" distB="0" distL="0" distR="0" wp14:anchorId="6BB2A2D0" wp14:editId="4838E0E7">
                  <wp:extent cx="2160000" cy="2188800"/>
                  <wp:effectExtent l="0" t="0" r="0" b="2540"/>
                  <wp:docPr id="1441284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75595" name="Picture 2023375595"/>
                          <pic:cNvPicPr/>
                        </pic:nvPicPr>
                        <pic:blipFill>
                          <a:blip r:embed="rId27">
                            <a:extLst>
                              <a:ext uri="{28A0092B-C50C-407E-A947-70E740481C1C}">
                                <a14:useLocalDpi xmlns:a14="http://schemas.microsoft.com/office/drawing/2010/main"/>
                              </a:ext>
                            </a:extLst>
                          </a:blip>
                          <a:stretch>
                            <a:fillRect/>
                          </a:stretch>
                        </pic:blipFill>
                        <pic:spPr>
                          <a:xfrm>
                            <a:off x="0" y="0"/>
                            <a:ext cx="2160000" cy="2188800"/>
                          </a:xfrm>
                          <a:prstGeom prst="rect">
                            <a:avLst/>
                          </a:prstGeom>
                        </pic:spPr>
                      </pic:pic>
                    </a:graphicData>
                  </a:graphic>
                </wp:inline>
              </w:drawing>
            </w:r>
          </w:p>
          <w:p w:rsidR="009D796F" w:rsidP="13FD41F1" w:rsidRDefault="009D796F" w14:paraId="62E6394F" w14:textId="254B77F0">
            <w:pPr>
              <w:jc w:val="center"/>
            </w:pPr>
          </w:p>
        </w:tc>
        <w:tc>
          <w:tcPr>
            <w:tcW w:w="4530" w:type="dxa"/>
            <w:vAlign w:val="center"/>
          </w:tcPr>
          <w:p w:rsidR="01C65F7E" w:rsidP="13FD41F1" w:rsidRDefault="01C65F7E" w14:paraId="2362D178" w14:textId="5A6CCEDF">
            <w:pPr>
              <w:jc w:val="center"/>
            </w:pPr>
            <w:r>
              <w:rPr>
                <w:noProof/>
              </w:rPr>
              <w:drawing>
                <wp:inline distT="0" distB="0" distL="0" distR="0" wp14:anchorId="359F5A77" wp14:editId="4918E6BE">
                  <wp:extent cx="2160000" cy="1857600"/>
                  <wp:effectExtent l="0" t="0" r="0" b="0"/>
                  <wp:docPr id="1985548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0806" name="Picture 368560806"/>
                          <pic:cNvPicPr/>
                        </pic:nvPicPr>
                        <pic:blipFill>
                          <a:blip r:embed="rId28">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bl>
    <w:p w:rsidR="009D796F" w:rsidP="00726DF5" w:rsidRDefault="009D796F" w14:paraId="134B2F98" w14:textId="45CC06DB"/>
    <w:p w:rsidR="005E0EDD" w:rsidP="00726DF5" w:rsidRDefault="009D796F" w14:paraId="7C60E853" w14:textId="1ACDEDF2">
      <w:r>
        <w:br w:type="page"/>
      </w:r>
    </w:p>
    <w:p w:rsidR="517689F8" w:rsidP="005C1458" w:rsidRDefault="517689F8" w14:paraId="680AC4E5" w14:textId="176876BF">
      <w:pPr>
        <w:shd w:val="clear" w:color="auto" w:fill="FFFFFF" w:themeFill="background1"/>
        <w:rPr>
          <w:rFonts w:ascii="Aptos" w:hAnsi="Aptos" w:eastAsia="Aptos" w:cs="Aptos"/>
          <w:color w:val="000000" w:themeColor="text1"/>
        </w:rPr>
      </w:pPr>
      <w:r w:rsidRPr="0FCE6921">
        <w:rPr>
          <w:rFonts w:ascii="Aptos" w:hAnsi="Aptos" w:eastAsia="Aptos" w:cs="Aptos"/>
          <w:color w:val="000000" w:themeColor="text1"/>
        </w:rPr>
        <w:t xml:space="preserve">Model </w:t>
      </w:r>
      <w:r w:rsidRPr="045E5994" w:rsidR="2B8A64F1">
        <w:rPr>
          <w:rFonts w:ascii="Aptos" w:hAnsi="Aptos" w:eastAsia="Aptos" w:cs="Aptos"/>
          <w:color w:val="000000" w:themeColor="text1"/>
        </w:rPr>
        <w:t xml:space="preserve">regresji liniowej </w:t>
      </w:r>
      <w:r w:rsidRPr="045E5994">
        <w:rPr>
          <w:rFonts w:ascii="Aptos" w:hAnsi="Aptos" w:eastAsia="Aptos" w:cs="Aptos"/>
          <w:color w:val="000000" w:themeColor="text1"/>
        </w:rPr>
        <w:t>wyznaczono</w:t>
      </w:r>
      <w:r w:rsidRPr="0FCE6921">
        <w:rPr>
          <w:rFonts w:ascii="Aptos" w:hAnsi="Aptos" w:eastAsia="Aptos" w:cs="Aptos"/>
          <w:color w:val="000000" w:themeColor="text1"/>
        </w:rPr>
        <w:t xml:space="preserve"> w programie </w:t>
      </w:r>
      <w:proofErr w:type="spellStart"/>
      <w:r w:rsidRPr="0FCE6921">
        <w:rPr>
          <w:rFonts w:ascii="Aptos" w:hAnsi="Aptos" w:eastAsia="Aptos" w:cs="Aptos"/>
          <w:color w:val="000000" w:themeColor="text1"/>
        </w:rPr>
        <w:t>gretl</w:t>
      </w:r>
      <w:proofErr w:type="spellEnd"/>
      <w:r w:rsidRPr="0FCE6921">
        <w:rPr>
          <w:rFonts w:ascii="Aptos" w:hAnsi="Aptos" w:eastAsia="Aptos" w:cs="Aptos"/>
          <w:color w:val="000000" w:themeColor="text1"/>
        </w:rPr>
        <w:t xml:space="preserve"> metodą najmniejszych kwadratów poprzez dodanie jako </w:t>
      </w:r>
      <w:r w:rsidRPr="6C761C4B">
        <w:rPr>
          <w:rFonts w:ascii="Aptos" w:hAnsi="Aptos" w:eastAsia="Aptos" w:cs="Aptos"/>
          <w:color w:val="000000" w:themeColor="text1"/>
        </w:rPr>
        <w:t>zmien</w:t>
      </w:r>
      <w:r w:rsidRPr="6C761C4B" w:rsidR="57C3EEE9">
        <w:rPr>
          <w:rFonts w:ascii="Aptos" w:hAnsi="Aptos" w:eastAsia="Aptos" w:cs="Aptos"/>
          <w:color w:val="000000" w:themeColor="text1"/>
        </w:rPr>
        <w:t>ną</w:t>
      </w:r>
      <w:r w:rsidRPr="6C761C4B">
        <w:rPr>
          <w:rFonts w:ascii="Aptos" w:hAnsi="Aptos" w:eastAsia="Aptos" w:cs="Aptos"/>
          <w:color w:val="000000" w:themeColor="text1"/>
        </w:rPr>
        <w:t xml:space="preserve"> objaśnian</w:t>
      </w:r>
      <w:r w:rsidRPr="6C761C4B" w:rsidR="075178B1">
        <w:rPr>
          <w:rFonts w:ascii="Aptos" w:hAnsi="Aptos" w:eastAsia="Aptos" w:cs="Aptos"/>
          <w:color w:val="000000" w:themeColor="text1"/>
        </w:rPr>
        <w:t>ą</w:t>
      </w:r>
      <w:r w:rsidRPr="0FCE6921">
        <w:rPr>
          <w:rFonts w:ascii="Aptos" w:hAnsi="Aptos" w:eastAsia="Aptos" w:cs="Aptos"/>
          <w:color w:val="000000" w:themeColor="text1"/>
        </w:rPr>
        <w:t xml:space="preserve"> </w:t>
      </w:r>
      <w:r w:rsidRPr="26D4034F" w:rsidR="075178B1">
        <w:rPr>
          <w:rFonts w:ascii="Aptos" w:hAnsi="Aptos" w:eastAsia="Aptos" w:cs="Aptos"/>
          <w:color w:val="000000" w:themeColor="text1"/>
        </w:rPr>
        <w:t xml:space="preserve">zmienną </w:t>
      </w:r>
      <m:oMath>
        <m:r>
          <w:rPr>
            <w:rFonts w:ascii="Cambria Math" w:hAnsi="Cambria Math" w:eastAsia="MathJax_Math-italic" w:cs="MathJax_Math-italic"/>
            <w:color w:val="000000" w:themeColor="text1"/>
          </w:rPr>
          <m:t>Users</m:t>
        </m:r>
      </m:oMath>
      <w:r w:rsidRPr="0FCE6921">
        <w:rPr>
          <w:rFonts w:ascii="Aptos" w:hAnsi="Aptos" w:eastAsia="Aptos" w:cs="Aptos"/>
          <w:color w:val="000000" w:themeColor="text1"/>
        </w:rPr>
        <w:t>, która przechowuje dane na temat liczby użytkowników w poszczególnych kwartałach</w:t>
      </w:r>
      <w:r w:rsidRPr="5CF92218" w:rsidR="22C7CA85">
        <w:rPr>
          <w:rFonts w:ascii="Aptos" w:hAnsi="Aptos" w:eastAsia="Aptos" w:cs="Aptos"/>
          <w:color w:val="000000" w:themeColor="text1"/>
        </w:rPr>
        <w:t xml:space="preserve"> oraz j</w:t>
      </w:r>
      <w:r w:rsidRPr="5CF92218">
        <w:rPr>
          <w:rFonts w:ascii="Aptos" w:hAnsi="Aptos" w:eastAsia="Aptos" w:cs="Aptos"/>
          <w:color w:val="000000" w:themeColor="text1"/>
        </w:rPr>
        <w:t>ako</w:t>
      </w:r>
      <w:r w:rsidRPr="49BDDCC6">
        <w:rPr>
          <w:rFonts w:ascii="Aptos" w:hAnsi="Aptos" w:eastAsia="Aptos" w:cs="Aptos"/>
          <w:color w:val="000000" w:themeColor="text1"/>
        </w:rPr>
        <w:t xml:space="preserve"> zmienną objaśniającą</w:t>
      </w:r>
      <w:r w:rsidRPr="0FCE6921">
        <w:rPr>
          <w:rFonts w:ascii="Aptos" w:hAnsi="Aptos" w:eastAsia="Aptos" w:cs="Aptos"/>
          <w:color w:val="000000" w:themeColor="text1"/>
        </w:rPr>
        <w:t xml:space="preserve"> </w:t>
      </w:r>
      <m:oMath>
        <m:r>
          <w:rPr>
            <w:rFonts w:ascii="Cambria Math" w:hAnsi="Cambria Math" w:eastAsia="Aptos" w:cs="Aptos"/>
            <w:color w:val="000000" w:themeColor="text1"/>
          </w:rPr>
          <m:t>NoQ</m:t>
        </m:r>
      </m:oMath>
      <w:r w:rsidRPr="0FCE6921">
        <w:rPr>
          <w:rFonts w:ascii="MathJax_Math-italic" w:hAnsi="MathJax_Math-italic" w:eastAsia="MathJax_Math-italic" w:cs="MathJax_Math-italic"/>
          <w:color w:val="000000" w:themeColor="text1"/>
        </w:rPr>
        <w:t xml:space="preserve">, </w:t>
      </w:r>
      <w:r w:rsidRPr="0FCE6921">
        <w:rPr>
          <w:rFonts w:ascii="Aptos" w:hAnsi="Aptos" w:eastAsia="Aptos" w:cs="Aptos"/>
          <w:color w:val="000000" w:themeColor="text1"/>
        </w:rPr>
        <w:t xml:space="preserve">czyli </w:t>
      </w:r>
      <w:r w:rsidRPr="7A42D875">
        <w:rPr>
          <w:rFonts w:ascii="Aptos" w:hAnsi="Aptos" w:eastAsia="Aptos" w:cs="Aptos"/>
          <w:color w:val="000000" w:themeColor="text1"/>
        </w:rPr>
        <w:t>numer</w:t>
      </w:r>
      <w:r w:rsidRPr="269F6FEE">
        <w:rPr>
          <w:rFonts w:ascii="Aptos" w:hAnsi="Aptos" w:eastAsia="Aptos" w:cs="Aptos"/>
          <w:color w:val="000000" w:themeColor="text1"/>
        </w:rPr>
        <w:t xml:space="preserve"> kwartału.</w:t>
      </w:r>
      <w:r w:rsidRPr="0FCE6921">
        <w:rPr>
          <w:rFonts w:ascii="Aptos" w:hAnsi="Aptos" w:eastAsia="Aptos" w:cs="Aptos"/>
          <w:color w:val="000000" w:themeColor="text1"/>
        </w:rPr>
        <w:t xml:space="preserve"> Otrzymany wynik wraz z wizualizacją przedstawiono w tabeli poniżej. Model, który otrzymaliśmy jest opisany następującym wzorem:</w:t>
      </w:r>
    </w:p>
    <w:p w:rsidR="0FCE6921" w:rsidP="0FCE6921" w:rsidRDefault="000D729A" w14:paraId="35A5F16C" w14:textId="3AB46B78">
      <w:pPr>
        <w:jc w:val="center"/>
      </w:pPr>
      <m:oMathPara>
        <m:oMath>
          <m:r>
            <w:rPr>
              <w:rFonts w:ascii="Cambria Math" w:hAnsi="Cambria Math"/>
            </w:rPr>
            <m:t>Users = 52,250⋅NoQ + 79,888 </m:t>
          </m:r>
        </m:oMath>
      </m:oMathPara>
    </w:p>
    <w:p w:rsidR="0C6CA63E" w:rsidP="0FCE6921" w:rsidRDefault="517689F8" w14:paraId="12555D45" w14:textId="089969F4">
      <w:pPr>
        <w:jc w:val="both"/>
        <w:rPr>
          <w:rFonts w:ascii="Aptos" w:hAnsi="Aptos" w:eastAsia="Aptos" w:cs="Aptos"/>
          <w:color w:val="000000" w:themeColor="text1"/>
        </w:rPr>
      </w:pPr>
      <w:r w:rsidRPr="0FCE6921">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03642F" w:rsidTr="001E2358" w14:paraId="244C3AB7" w14:textId="77777777">
        <w:tc>
          <w:tcPr>
            <w:tcW w:w="9062" w:type="dxa"/>
            <w:gridSpan w:val="2"/>
            <w:vAlign w:val="center"/>
          </w:tcPr>
          <w:p w:rsidR="001E2358" w:rsidP="001E2358" w:rsidRDefault="001E2358" w14:paraId="068480C2" w14:textId="16055E68">
            <w:pPr>
              <w:jc w:val="center"/>
            </w:pPr>
            <w:r>
              <w:t>MODEL REGRESJI LINIOWEJ</w:t>
            </w:r>
          </w:p>
        </w:tc>
      </w:tr>
      <w:tr w:rsidR="0003642F" w:rsidTr="001E2358" w14:paraId="4BB63AF3" w14:textId="77777777">
        <w:tc>
          <w:tcPr>
            <w:tcW w:w="4531" w:type="dxa"/>
            <w:vAlign w:val="center"/>
          </w:tcPr>
          <w:p w:rsidR="009D796F" w:rsidP="001E2358" w:rsidRDefault="009D796F" w14:paraId="2A5999EB" w14:textId="77777777">
            <w:pPr>
              <w:jc w:val="center"/>
            </w:pPr>
          </w:p>
          <w:p w:rsidR="001E2358" w:rsidP="001E2358" w:rsidRDefault="001E2358" w14:paraId="2B791620" w14:textId="77777777">
            <w:pPr>
              <w:jc w:val="center"/>
            </w:pPr>
            <w:r w:rsidRPr="00106FF2">
              <w:rPr>
                <w:noProof/>
              </w:rPr>
              <w:drawing>
                <wp:inline distT="0" distB="0" distL="0" distR="0" wp14:anchorId="4F44CFC7" wp14:editId="4DD9F05F">
                  <wp:extent cx="2160000" cy="1879200"/>
                  <wp:effectExtent l="0" t="0" r="0" b="6985"/>
                  <wp:docPr id="128382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202" name="Picture 1" descr="A screenshot of a computer&#10;&#10;AI-generated content may be incorrect."/>
                          <pic:cNvPicPr/>
                        </pic:nvPicPr>
                        <pic:blipFill>
                          <a:blip r:embed="rId29"/>
                          <a:stretch>
                            <a:fillRect/>
                          </a:stretch>
                        </pic:blipFill>
                        <pic:spPr>
                          <a:xfrm>
                            <a:off x="0" y="0"/>
                            <a:ext cx="2160000" cy="1879200"/>
                          </a:xfrm>
                          <a:prstGeom prst="rect">
                            <a:avLst/>
                          </a:prstGeom>
                        </pic:spPr>
                      </pic:pic>
                    </a:graphicData>
                  </a:graphic>
                </wp:inline>
              </w:drawing>
            </w:r>
          </w:p>
          <w:p w:rsidR="009D796F" w:rsidP="001E2358" w:rsidRDefault="009D796F" w14:paraId="1B7546B7" w14:textId="692E254B">
            <w:pPr>
              <w:jc w:val="center"/>
            </w:pPr>
          </w:p>
        </w:tc>
        <w:tc>
          <w:tcPr>
            <w:tcW w:w="4531" w:type="dxa"/>
            <w:vAlign w:val="center"/>
          </w:tcPr>
          <w:p w:rsidR="001E2358" w:rsidP="001E2358" w:rsidRDefault="001E2358" w14:paraId="7D2691D9" w14:textId="18895701">
            <w:pPr>
              <w:jc w:val="center"/>
            </w:pPr>
            <w:r w:rsidRPr="00106FF2">
              <w:rPr>
                <w:noProof/>
              </w:rPr>
              <w:drawing>
                <wp:inline distT="0" distB="0" distL="0" distR="0" wp14:anchorId="67DB82C6" wp14:editId="3CE75A5B">
                  <wp:extent cx="2160000" cy="1857600"/>
                  <wp:effectExtent l="0" t="0" r="0" b="0"/>
                  <wp:docPr id="44764881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8811" name="Picture 1" descr="A screen shot of a graph&#10;&#10;AI-generated content may be incorrect."/>
                          <pic:cNvPicPr/>
                        </pic:nvPicPr>
                        <pic:blipFill>
                          <a:blip r:embed="rId30"/>
                          <a:stretch>
                            <a:fillRect/>
                          </a:stretch>
                        </pic:blipFill>
                        <pic:spPr>
                          <a:xfrm>
                            <a:off x="0" y="0"/>
                            <a:ext cx="2160000" cy="1857600"/>
                          </a:xfrm>
                          <a:prstGeom prst="rect">
                            <a:avLst/>
                          </a:prstGeom>
                        </pic:spPr>
                      </pic:pic>
                    </a:graphicData>
                  </a:graphic>
                </wp:inline>
              </w:drawing>
            </w:r>
          </w:p>
        </w:tc>
      </w:tr>
      <w:tr w:rsidR="0003642F" w:rsidTr="001E2358" w14:paraId="364459B0" w14:textId="77777777">
        <w:tc>
          <w:tcPr>
            <w:tcW w:w="4531" w:type="dxa"/>
            <w:vAlign w:val="center"/>
          </w:tcPr>
          <w:p w:rsidR="009D796F" w:rsidP="001E2358" w:rsidRDefault="009D796F" w14:paraId="00757C7C" w14:textId="77777777">
            <w:pPr>
              <w:jc w:val="center"/>
            </w:pPr>
          </w:p>
          <w:p w:rsidR="001E2358" w:rsidP="001E2358" w:rsidRDefault="001E2358" w14:paraId="35DBD728" w14:textId="77777777">
            <w:pPr>
              <w:jc w:val="center"/>
            </w:pPr>
            <w:r w:rsidRPr="00FE6AA0">
              <w:rPr>
                <w:noProof/>
              </w:rPr>
              <w:drawing>
                <wp:inline distT="0" distB="0" distL="0" distR="0" wp14:anchorId="74A40CC9" wp14:editId="128239D7">
                  <wp:extent cx="2160000" cy="1994400"/>
                  <wp:effectExtent l="0" t="0" r="0" b="6350"/>
                  <wp:docPr id="1473357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7258" name="Picture 1" descr="A screenshot of a computer&#10;&#10;AI-generated content may be incorrect."/>
                          <pic:cNvPicPr/>
                        </pic:nvPicPr>
                        <pic:blipFill>
                          <a:blip r:embed="rId31"/>
                          <a:stretch>
                            <a:fillRect/>
                          </a:stretch>
                        </pic:blipFill>
                        <pic:spPr>
                          <a:xfrm>
                            <a:off x="0" y="0"/>
                            <a:ext cx="2160000" cy="1994400"/>
                          </a:xfrm>
                          <a:prstGeom prst="rect">
                            <a:avLst/>
                          </a:prstGeom>
                        </pic:spPr>
                      </pic:pic>
                    </a:graphicData>
                  </a:graphic>
                </wp:inline>
              </w:drawing>
            </w:r>
          </w:p>
          <w:p w:rsidR="009D796F" w:rsidP="001E2358" w:rsidRDefault="009D796F" w14:paraId="290065B4" w14:textId="5F52A449">
            <w:pPr>
              <w:jc w:val="center"/>
            </w:pPr>
          </w:p>
        </w:tc>
        <w:tc>
          <w:tcPr>
            <w:tcW w:w="4531" w:type="dxa"/>
            <w:vAlign w:val="center"/>
          </w:tcPr>
          <w:p w:rsidR="001E2358" w:rsidP="001E2358" w:rsidRDefault="001E2358" w14:paraId="0F4A73AC" w14:textId="5EB7D590">
            <w:pPr>
              <w:jc w:val="center"/>
            </w:pPr>
            <w:r w:rsidRPr="00992CBC">
              <w:rPr>
                <w:noProof/>
              </w:rPr>
              <w:drawing>
                <wp:inline distT="0" distB="0" distL="0" distR="0" wp14:anchorId="4D88E7F4" wp14:editId="28F1AC59">
                  <wp:extent cx="2160000" cy="1857600"/>
                  <wp:effectExtent l="0" t="0" r="0" b="0"/>
                  <wp:docPr id="84369114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1141" name="Picture 1" descr="A screen shot of a graph&#10;&#10;AI-generated content may be incorrect."/>
                          <pic:cNvPicPr/>
                        </pic:nvPicPr>
                        <pic:blipFill>
                          <a:blip r:embed="rId32"/>
                          <a:stretch>
                            <a:fillRect/>
                          </a:stretch>
                        </pic:blipFill>
                        <pic:spPr>
                          <a:xfrm>
                            <a:off x="0" y="0"/>
                            <a:ext cx="2160000" cy="1857600"/>
                          </a:xfrm>
                          <a:prstGeom prst="rect">
                            <a:avLst/>
                          </a:prstGeom>
                        </pic:spPr>
                      </pic:pic>
                    </a:graphicData>
                  </a:graphic>
                </wp:inline>
              </w:drawing>
            </w:r>
          </w:p>
        </w:tc>
      </w:tr>
    </w:tbl>
    <w:p w:rsidR="009D796F" w:rsidP="00726DF5" w:rsidRDefault="009D796F" w14:paraId="2F02C4C9" w14:textId="086DD754"/>
    <w:p w:rsidR="003213BA" w:rsidP="00726DF5" w:rsidRDefault="009D796F" w14:paraId="387393B2" w14:textId="766D618D">
      <w:r>
        <w:br w:type="page"/>
      </w:r>
    </w:p>
    <w:p w:rsidR="33FC04F9" w:rsidP="00A27F3B" w:rsidRDefault="33FC04F9" w14:paraId="3980FD0F" w14:textId="4B0F8458">
      <w:pPr>
        <w:shd w:val="clear" w:color="auto" w:fill="FFFFFF" w:themeFill="background1"/>
        <w:jc w:val="both"/>
        <w:rPr>
          <w:rFonts w:ascii="Aptos" w:hAnsi="Aptos" w:eastAsia="Aptos" w:cs="Aptos"/>
          <w:color w:val="000000" w:themeColor="text1"/>
        </w:rPr>
      </w:pPr>
      <w:r w:rsidRPr="2D2DB8CA">
        <w:rPr>
          <w:rFonts w:ascii="Aptos" w:hAnsi="Aptos" w:eastAsia="Aptos" w:cs="Aptos"/>
          <w:color w:val="000000" w:themeColor="text1"/>
        </w:rPr>
        <w:t xml:space="preserve">Model </w:t>
      </w:r>
      <w:r w:rsidRPr="1F7F3574">
        <w:rPr>
          <w:rFonts w:ascii="Aptos" w:hAnsi="Aptos" w:eastAsia="Aptos" w:cs="Aptos"/>
          <w:color w:val="000000" w:themeColor="text1"/>
        </w:rPr>
        <w:t xml:space="preserve">wielomianowy </w:t>
      </w:r>
      <w:r w:rsidRPr="1D695F7F">
        <w:rPr>
          <w:rFonts w:ascii="Aptos" w:hAnsi="Aptos" w:eastAsia="Aptos" w:cs="Aptos"/>
          <w:color w:val="000000" w:themeColor="text1"/>
        </w:rPr>
        <w:t>drugiego stopnia</w:t>
      </w:r>
      <w:r w:rsidRPr="2D2DB8CA">
        <w:rPr>
          <w:rFonts w:ascii="Aptos" w:hAnsi="Aptos" w:eastAsia="Aptos" w:cs="Aptos"/>
          <w:color w:val="000000" w:themeColor="text1"/>
        </w:rPr>
        <w:t xml:space="preserve"> wyznaczono w programie </w:t>
      </w:r>
      <w:proofErr w:type="spellStart"/>
      <w:r w:rsidRPr="2D2DB8CA">
        <w:rPr>
          <w:rFonts w:ascii="Aptos" w:hAnsi="Aptos" w:eastAsia="Aptos" w:cs="Aptos"/>
          <w:color w:val="000000" w:themeColor="text1"/>
        </w:rPr>
        <w:t>gretl</w:t>
      </w:r>
      <w:proofErr w:type="spellEnd"/>
      <w:r w:rsidRPr="2D2DB8CA">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Users</m:t>
        </m:r>
      </m:oMath>
      <w:r w:rsidRPr="2D2DB8CA">
        <w:rPr>
          <w:rFonts w:ascii="Aptos" w:hAnsi="Aptos" w:eastAsia="Aptos" w:cs="Aptos"/>
          <w:color w:val="000000" w:themeColor="text1"/>
        </w:rPr>
        <w:t xml:space="preserve">, która przechowuje dane na temat liczby użytkowników w poszczególnych kwartałach. Jako zmienne objaśniane dodano </w:t>
      </w:r>
      <m:oMath>
        <m:r>
          <w:rPr>
            <w:rFonts w:ascii="Cambria Math" w:hAnsi="Cambria Math"/>
          </w:rPr>
          <m:t>NoQ </m:t>
        </m:r>
      </m:oMath>
      <w:r w:rsidRPr="2D2DB8CA">
        <w:rPr>
          <w:rFonts w:ascii="MathJax_Math-italic" w:hAnsi="MathJax_Math-italic" w:eastAsia="MathJax_Math-italic" w:cs="MathJax_Math-italic"/>
          <w:color w:val="000000" w:themeColor="text1"/>
        </w:rPr>
        <w:t xml:space="preserve">, </w:t>
      </w:r>
      <w:r w:rsidRPr="2D2DB8CA">
        <w:rPr>
          <w:rFonts w:ascii="Aptos" w:hAnsi="Aptos" w:eastAsia="Aptos" w:cs="Aptos"/>
          <w:color w:val="000000" w:themeColor="text1"/>
        </w:rPr>
        <w:t xml:space="preserve">czyli numery kolejnych kwartałów oraz czyli </w:t>
      </w:r>
      <m:oMath>
        <m:r>
          <w:rPr>
            <w:rFonts w:ascii="Cambria Math" w:hAnsi="Cambria Math"/>
          </w:rPr>
          <m:t>NoQ2 </m:t>
        </m:r>
      </m:oMath>
      <w:r w:rsidRPr="43F0FE8F" w:rsidR="7D958D36">
        <w:rPr>
          <w:rFonts w:ascii="Aptos" w:hAnsi="Aptos" w:eastAsia="Aptos" w:cs="Aptos"/>
          <w:color w:val="000000" w:themeColor="text1"/>
        </w:rPr>
        <w:t xml:space="preserve">, czyli kwadrat </w:t>
      </w:r>
      <w:r w:rsidRPr="6BAA3160">
        <w:rPr>
          <w:rFonts w:ascii="Aptos" w:hAnsi="Aptos" w:eastAsia="Aptos" w:cs="Aptos"/>
          <w:color w:val="000000" w:themeColor="text1"/>
        </w:rPr>
        <w:t>numer</w:t>
      </w:r>
      <w:r w:rsidRPr="6BAA3160" w:rsidR="5192C17A">
        <w:rPr>
          <w:rFonts w:ascii="Aptos" w:hAnsi="Aptos" w:eastAsia="Aptos" w:cs="Aptos"/>
          <w:color w:val="000000" w:themeColor="text1"/>
        </w:rPr>
        <w:t>u</w:t>
      </w:r>
      <w:r w:rsidRPr="2D2DB8CA">
        <w:rPr>
          <w:rFonts w:ascii="Aptos" w:hAnsi="Aptos" w:eastAsia="Aptos" w:cs="Aptos"/>
          <w:color w:val="000000" w:themeColor="text1"/>
        </w:rPr>
        <w:t xml:space="preserve"> kwartału. Otrzymany wynik wraz z wizualizacją przedstawiono w tabeli poniżej. Model, który otrzymaliśmy jest opisany następującym wzorem:</w:t>
      </w:r>
    </w:p>
    <w:p w:rsidR="2D2DB8CA" w:rsidP="2D2DB8CA" w:rsidRDefault="002B1779" w14:paraId="7A319AAE" w14:textId="4E54E8EF">
      <w:pPr>
        <w:jc w:val="center"/>
      </w:pPr>
      <m:oMathPara>
        <m:oMath>
          <m:r>
            <w:rPr>
              <w:rFonts w:ascii="Cambria Math" w:hAnsi="Cambria Math"/>
            </w:rPr>
            <m:t>Users = -0,487⋅NoQ2 + 66,848⋅NoQ - 0,542 </m:t>
          </m:r>
        </m:oMath>
      </m:oMathPara>
    </w:p>
    <w:p w:rsidRPr="00BC368E" w:rsidR="2D2DB8CA" w:rsidP="00BC368E" w:rsidRDefault="33FC04F9" w14:paraId="6AB3983C" w14:textId="35EA3F35">
      <w:pPr>
        <w:jc w:val="both"/>
        <w:rPr>
          <w:rFonts w:ascii="Aptos" w:hAnsi="Aptos" w:eastAsia="Aptos" w:cs="Aptos"/>
          <w:color w:val="000000" w:themeColor="text1"/>
        </w:rPr>
      </w:pPr>
      <w:r w:rsidRPr="2D2DB8CA">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03642F" w:rsidTr="003F6E65" w14:paraId="2E81EDD5" w14:textId="77777777">
        <w:tc>
          <w:tcPr>
            <w:tcW w:w="9062" w:type="dxa"/>
            <w:gridSpan w:val="2"/>
            <w:vAlign w:val="center"/>
          </w:tcPr>
          <w:p w:rsidR="003F6E65" w:rsidP="003F6E65" w:rsidRDefault="003F6E65" w14:paraId="5D194BE8" w14:textId="411A1920">
            <w:pPr>
              <w:jc w:val="center"/>
            </w:pPr>
            <w:r>
              <w:t>MODEL WIELOMIANOWY STOPNIA DRUGIEGO</w:t>
            </w:r>
          </w:p>
        </w:tc>
      </w:tr>
      <w:tr w:rsidR="0003642F" w:rsidTr="003F6E65" w14:paraId="477DA26C" w14:textId="77777777">
        <w:tc>
          <w:tcPr>
            <w:tcW w:w="4531" w:type="dxa"/>
            <w:vAlign w:val="center"/>
          </w:tcPr>
          <w:p w:rsidR="00432465" w:rsidP="003F6E65" w:rsidRDefault="00432465" w14:paraId="38C4E6B3" w14:textId="77777777">
            <w:pPr>
              <w:jc w:val="center"/>
            </w:pPr>
          </w:p>
          <w:p w:rsidR="003F6E65" w:rsidP="003F6E65" w:rsidRDefault="003F6E65" w14:paraId="63362E78" w14:textId="77777777">
            <w:pPr>
              <w:jc w:val="center"/>
            </w:pPr>
            <w:r w:rsidRPr="003213BA">
              <w:rPr>
                <w:noProof/>
              </w:rPr>
              <w:drawing>
                <wp:inline distT="0" distB="0" distL="0" distR="0" wp14:anchorId="308D72A8" wp14:editId="635591BA">
                  <wp:extent cx="2160000" cy="1875600"/>
                  <wp:effectExtent l="0" t="0" r="0" b="0"/>
                  <wp:docPr id="113420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170" name="Picture 1" descr="A screenshot of a computer&#10;&#10;AI-generated content may be incorrect."/>
                          <pic:cNvPicPr/>
                        </pic:nvPicPr>
                        <pic:blipFill>
                          <a:blip r:embed="rId33"/>
                          <a:stretch>
                            <a:fillRect/>
                          </a:stretch>
                        </pic:blipFill>
                        <pic:spPr>
                          <a:xfrm>
                            <a:off x="0" y="0"/>
                            <a:ext cx="2160000" cy="1875600"/>
                          </a:xfrm>
                          <a:prstGeom prst="rect">
                            <a:avLst/>
                          </a:prstGeom>
                        </pic:spPr>
                      </pic:pic>
                    </a:graphicData>
                  </a:graphic>
                </wp:inline>
              </w:drawing>
            </w:r>
          </w:p>
          <w:p w:rsidR="00432465" w:rsidP="003F6E65" w:rsidRDefault="00432465" w14:paraId="498DC318" w14:textId="69212CE9">
            <w:pPr>
              <w:jc w:val="center"/>
            </w:pPr>
          </w:p>
        </w:tc>
        <w:tc>
          <w:tcPr>
            <w:tcW w:w="4531" w:type="dxa"/>
            <w:vAlign w:val="center"/>
          </w:tcPr>
          <w:p w:rsidR="003F6E65" w:rsidP="003F6E65" w:rsidRDefault="003F6E65" w14:paraId="5E824AD4" w14:textId="76B0C0C7">
            <w:pPr>
              <w:jc w:val="center"/>
            </w:pPr>
            <w:r w:rsidRPr="00F03D2F">
              <w:rPr>
                <w:noProof/>
              </w:rPr>
              <w:drawing>
                <wp:inline distT="0" distB="0" distL="0" distR="0" wp14:anchorId="75E09650" wp14:editId="64C48235">
                  <wp:extent cx="2160000" cy="1857600"/>
                  <wp:effectExtent l="0" t="0" r="0" b="0"/>
                  <wp:docPr id="8592796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9669" name="Picture 1" descr="A screen shot of a graph&#10;&#10;AI-generated content may be incorrect."/>
                          <pic:cNvPicPr/>
                        </pic:nvPicPr>
                        <pic:blipFill>
                          <a:blip r:embed="rId34"/>
                          <a:stretch>
                            <a:fillRect/>
                          </a:stretch>
                        </pic:blipFill>
                        <pic:spPr>
                          <a:xfrm>
                            <a:off x="0" y="0"/>
                            <a:ext cx="2160000" cy="1857600"/>
                          </a:xfrm>
                          <a:prstGeom prst="rect">
                            <a:avLst/>
                          </a:prstGeom>
                        </pic:spPr>
                      </pic:pic>
                    </a:graphicData>
                  </a:graphic>
                </wp:inline>
              </w:drawing>
            </w:r>
          </w:p>
        </w:tc>
      </w:tr>
      <w:tr w:rsidR="0003642F" w:rsidTr="003F6E65" w14:paraId="065932B8" w14:textId="77777777">
        <w:tc>
          <w:tcPr>
            <w:tcW w:w="4531" w:type="dxa"/>
            <w:vAlign w:val="center"/>
          </w:tcPr>
          <w:p w:rsidR="00432465" w:rsidP="003F6E65" w:rsidRDefault="00432465" w14:paraId="445745FE" w14:textId="77777777">
            <w:pPr>
              <w:jc w:val="center"/>
            </w:pPr>
          </w:p>
          <w:p w:rsidR="003F6E65" w:rsidP="003F6E65" w:rsidRDefault="008770A8" w14:paraId="1A7DB355" w14:textId="77777777">
            <w:pPr>
              <w:jc w:val="center"/>
            </w:pPr>
            <w:r w:rsidRPr="00DD2F58">
              <w:rPr>
                <w:noProof/>
              </w:rPr>
              <w:drawing>
                <wp:inline distT="0" distB="0" distL="0" distR="0" wp14:anchorId="41CFB0BF" wp14:editId="61C40BD6">
                  <wp:extent cx="2160000" cy="1994400"/>
                  <wp:effectExtent l="0" t="0" r="0" b="6350"/>
                  <wp:docPr id="592533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541" name="Picture 1" descr="A screenshot of a computer&#10;&#10;AI-generated content may be incorrect."/>
                          <pic:cNvPicPr/>
                        </pic:nvPicPr>
                        <pic:blipFill>
                          <a:blip r:embed="rId35"/>
                          <a:stretch>
                            <a:fillRect/>
                          </a:stretch>
                        </pic:blipFill>
                        <pic:spPr>
                          <a:xfrm>
                            <a:off x="0" y="0"/>
                            <a:ext cx="2160000" cy="1994400"/>
                          </a:xfrm>
                          <a:prstGeom prst="rect">
                            <a:avLst/>
                          </a:prstGeom>
                        </pic:spPr>
                      </pic:pic>
                    </a:graphicData>
                  </a:graphic>
                </wp:inline>
              </w:drawing>
            </w:r>
          </w:p>
          <w:p w:rsidR="00432465" w:rsidP="003F6E65" w:rsidRDefault="00432465" w14:paraId="39CCE94B" w14:textId="30A1A582">
            <w:pPr>
              <w:jc w:val="center"/>
            </w:pPr>
          </w:p>
        </w:tc>
        <w:tc>
          <w:tcPr>
            <w:tcW w:w="4531" w:type="dxa"/>
            <w:vAlign w:val="center"/>
          </w:tcPr>
          <w:p w:rsidR="003F6E65" w:rsidP="003F6E65" w:rsidRDefault="008770A8" w14:paraId="051EB6D8" w14:textId="0B1DF463">
            <w:pPr>
              <w:jc w:val="center"/>
            </w:pPr>
            <w:r w:rsidRPr="002E4133">
              <w:rPr>
                <w:noProof/>
              </w:rPr>
              <w:drawing>
                <wp:inline distT="0" distB="0" distL="0" distR="0" wp14:anchorId="173542CC" wp14:editId="3906EFC1">
                  <wp:extent cx="2160000" cy="1857600"/>
                  <wp:effectExtent l="0" t="0" r="0" b="0"/>
                  <wp:docPr id="175228123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1235" name="Picture 1" descr="A screen shot of a graph&#10;&#10;AI-generated content may be incorrect."/>
                          <pic:cNvPicPr/>
                        </pic:nvPicPr>
                        <pic:blipFill>
                          <a:blip r:embed="rId36"/>
                          <a:stretch>
                            <a:fillRect/>
                          </a:stretch>
                        </pic:blipFill>
                        <pic:spPr>
                          <a:xfrm>
                            <a:off x="0" y="0"/>
                            <a:ext cx="2160000" cy="1857600"/>
                          </a:xfrm>
                          <a:prstGeom prst="rect">
                            <a:avLst/>
                          </a:prstGeom>
                        </pic:spPr>
                      </pic:pic>
                    </a:graphicData>
                  </a:graphic>
                </wp:inline>
              </w:drawing>
            </w:r>
          </w:p>
        </w:tc>
      </w:tr>
    </w:tbl>
    <w:p w:rsidR="00432465" w:rsidP="007E7817" w:rsidRDefault="00432465" w14:paraId="37A20F96" w14:textId="2C39F31F"/>
    <w:p w:rsidR="007E7817" w:rsidP="007E7817" w:rsidRDefault="00432465" w14:paraId="5E984751" w14:textId="025105E3">
      <w:r>
        <w:br w:type="page"/>
      </w:r>
    </w:p>
    <w:p w:rsidR="4E76CEF3" w:rsidP="005B6C1A" w:rsidRDefault="74C08685" w14:paraId="27AD176F" w14:textId="28849D2C">
      <w:pPr>
        <w:shd w:val="clear" w:color="auto" w:fill="FFFFFF" w:themeFill="background1"/>
        <w:spacing w:after="0"/>
        <w:jc w:val="both"/>
        <w:rPr>
          <w:rFonts w:ascii="Aptos" w:hAnsi="Aptos" w:eastAsia="Aptos" w:cs="Aptos"/>
          <w:color w:val="000000" w:themeColor="text1"/>
        </w:rPr>
      </w:pPr>
      <w:r w:rsidRPr="282F65CD">
        <w:rPr>
          <w:rFonts w:ascii="Aptos" w:hAnsi="Aptos" w:eastAsia="Aptos" w:cs="Aptos"/>
          <w:color w:val="000000" w:themeColor="text1"/>
        </w:rPr>
        <w:t xml:space="preserve">Model wielomianowy trzeciego stopnia wyznaczono w programie </w:t>
      </w:r>
      <w:proofErr w:type="spellStart"/>
      <w:r w:rsidRPr="282F65CD">
        <w:rPr>
          <w:rFonts w:ascii="Aptos" w:hAnsi="Aptos" w:eastAsia="Aptos" w:cs="Aptos"/>
          <w:color w:val="000000" w:themeColor="text1"/>
        </w:rPr>
        <w:t>gretl</w:t>
      </w:r>
      <w:proofErr w:type="spellEnd"/>
      <w:r w:rsidRPr="282F65CD">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Users</m:t>
        </m:r>
      </m:oMath>
      <w:r w:rsidRPr="282F65CD">
        <w:rPr>
          <w:rFonts w:ascii="Aptos" w:hAnsi="Aptos" w:eastAsia="Aptos" w:cs="Aptos"/>
          <w:color w:val="000000" w:themeColor="text1"/>
        </w:rPr>
        <w:t xml:space="preserve">, która przechowuje dane na temat liczby użytkowników w poszczególnych kwartałach. Jako zmienne </w:t>
      </w:r>
      <w:r w:rsidRPr="69BD1F4F">
        <w:rPr>
          <w:rFonts w:ascii="Aptos" w:hAnsi="Aptos" w:eastAsia="Aptos" w:cs="Aptos"/>
          <w:color w:val="000000" w:themeColor="text1"/>
        </w:rPr>
        <w:t>objaśniające</w:t>
      </w:r>
      <w:r w:rsidRPr="282F65CD">
        <w:rPr>
          <w:rFonts w:ascii="Aptos" w:hAnsi="Aptos" w:eastAsia="Aptos" w:cs="Aptos"/>
          <w:color w:val="000000" w:themeColor="text1"/>
        </w:rPr>
        <w:t xml:space="preserve"> dodano </w:t>
      </w:r>
      <m:oMath>
        <m:r>
          <w:rPr>
            <w:rFonts w:ascii="Cambria Math" w:hAnsi="Cambria Math"/>
          </w:rPr>
          <m:t>NoQ </m:t>
        </m:r>
      </m:oMath>
      <w:r w:rsidRPr="282F65CD">
        <w:rPr>
          <w:rFonts w:ascii="MathJax_Math-italic" w:hAnsi="MathJax_Math-italic" w:eastAsia="MathJax_Math-italic" w:cs="MathJax_Math-italic"/>
          <w:color w:val="000000" w:themeColor="text1"/>
        </w:rPr>
        <w:t xml:space="preserve">, </w:t>
      </w:r>
      <w:r w:rsidRPr="282F65CD">
        <w:rPr>
          <w:rFonts w:ascii="Aptos" w:hAnsi="Aptos" w:eastAsia="Aptos" w:cs="Aptos"/>
          <w:color w:val="000000" w:themeColor="text1"/>
        </w:rPr>
        <w:t>czyli numery kolejnych kwartałów</w:t>
      </w:r>
      <w:r w:rsidRPr="5FB3D8A9">
        <w:rPr>
          <w:rFonts w:ascii="Aptos" w:hAnsi="Aptos" w:eastAsia="Aptos" w:cs="Aptos"/>
          <w:color w:val="000000" w:themeColor="text1"/>
        </w:rPr>
        <w:t xml:space="preserve">, </w:t>
      </w:r>
      <m:oMath>
        <m:r>
          <w:rPr>
            <w:rFonts w:ascii="Cambria Math" w:hAnsi="Cambria Math"/>
          </w:rPr>
          <m:t>NoQ2 </m:t>
        </m:r>
      </m:oMath>
      <w:r w:rsidRPr="282F65CD">
        <w:rPr>
          <w:rFonts w:ascii="Aptos" w:hAnsi="Aptos" w:eastAsia="Aptos" w:cs="Aptos"/>
          <w:color w:val="000000" w:themeColor="text1"/>
        </w:rPr>
        <w:t>czyli czyli kwadrat numeru kwartału</w:t>
      </w:r>
      <w:r w:rsidRPr="5FB3D8A9">
        <w:rPr>
          <w:rFonts w:ascii="Aptos" w:hAnsi="Aptos" w:eastAsia="Aptos" w:cs="Aptos"/>
          <w:color w:val="000000" w:themeColor="text1"/>
        </w:rPr>
        <w:t xml:space="preserve"> o</w:t>
      </w:r>
      <w:r w:rsidRPr="5FB3D8A9" w:rsidR="47E90709">
        <w:rPr>
          <w:rFonts w:ascii="Aptos" w:hAnsi="Aptos" w:eastAsia="Aptos" w:cs="Aptos"/>
          <w:color w:val="000000" w:themeColor="text1"/>
        </w:rPr>
        <w:t xml:space="preserve">raz </w:t>
      </w:r>
      <m:oMath>
        <m:r>
          <w:rPr>
            <w:rFonts w:ascii="Cambria Math" w:hAnsi="Cambria Math"/>
          </w:rPr>
          <m:t>NoQ3 </m:t>
        </m:r>
      </m:oMath>
      <w:r w:rsidRPr="5FB3D8A9" w:rsidR="3A3534D8">
        <w:rPr>
          <w:rFonts w:ascii="Aptos" w:hAnsi="Aptos" w:eastAsia="Aptos" w:cs="Aptos"/>
          <w:color w:val="000000" w:themeColor="text1"/>
        </w:rPr>
        <w:t>, czyli jego sześcian</w:t>
      </w:r>
      <w:r w:rsidRPr="5FB3D8A9">
        <w:rPr>
          <w:rFonts w:ascii="Aptos" w:hAnsi="Aptos" w:eastAsia="Aptos" w:cs="Aptos"/>
          <w:color w:val="000000" w:themeColor="text1"/>
        </w:rPr>
        <w:t>.</w:t>
      </w:r>
      <w:r w:rsidRPr="282F65CD">
        <w:rPr>
          <w:rFonts w:ascii="Aptos" w:hAnsi="Aptos" w:eastAsia="Aptos" w:cs="Aptos"/>
          <w:color w:val="000000" w:themeColor="text1"/>
        </w:rPr>
        <w:t xml:space="preserve"> Otrzymany wynik wraz z wizualizacją przedstawiono w tabeli poniżej. Model, który otrzymaliśmy jest opisany następującym wzorem:</w:t>
      </w:r>
    </w:p>
    <w:p w:rsidR="4E76CEF3" w:rsidP="005B6C1A" w:rsidRDefault="4E76CEF3" w14:paraId="71DFF0EF" w14:textId="4F31A1A4">
      <w:pPr>
        <w:shd w:val="clear" w:color="auto" w:fill="FFFFFF" w:themeFill="background1"/>
        <w:spacing w:after="0"/>
        <w:jc w:val="both"/>
        <w:rPr>
          <w:rFonts w:ascii="Aptos" w:hAnsi="Aptos" w:eastAsia="Aptos" w:cs="Aptos"/>
          <w:color w:val="000000" w:themeColor="text1"/>
        </w:rPr>
      </w:pPr>
    </w:p>
    <w:p w:rsidR="4E76CEF3" w:rsidP="005B6C1A" w:rsidRDefault="00517F5F" w14:paraId="0CDED0B7" w14:textId="3189A6CB">
      <w:pPr>
        <w:jc w:val="both"/>
      </w:pPr>
      <m:oMathPara>
        <m:oMath>
          <m:r>
            <w:rPr>
              <w:rFonts w:ascii="Cambria Math" w:hAnsi="Cambria Math"/>
            </w:rPr>
            <m:t>Users = -0,012⋅NoQ3 + 0,062⋅NoQ2 + 60,150⋅NoQ + 17,610 </m:t>
          </m:r>
        </m:oMath>
      </m:oMathPara>
    </w:p>
    <w:p w:rsidRPr="00BC368E" w:rsidR="4E76CEF3" w:rsidP="00BC368E" w:rsidRDefault="74C08685" w14:paraId="53E2FB2C" w14:textId="587B37B6">
      <w:pPr>
        <w:jc w:val="both"/>
        <w:rPr>
          <w:rFonts w:ascii="Aptos" w:hAnsi="Aptos" w:eastAsia="Aptos" w:cs="Aptos"/>
          <w:color w:val="000000" w:themeColor="text1"/>
        </w:rPr>
      </w:pPr>
      <w:r w:rsidRPr="282F65CD">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DB1D0A" w:rsidTr="003F6E65" w14:paraId="7573E2EA" w14:textId="77777777">
        <w:tc>
          <w:tcPr>
            <w:tcW w:w="9062" w:type="dxa"/>
            <w:gridSpan w:val="2"/>
            <w:vAlign w:val="center"/>
          </w:tcPr>
          <w:p w:rsidR="003F6E65" w:rsidP="003F6E65" w:rsidRDefault="003F6E65" w14:paraId="2AC57DB2" w14:textId="45E3187F">
            <w:pPr>
              <w:jc w:val="center"/>
            </w:pPr>
            <w:r>
              <w:t>MODEL WIELOMIANOWY STOPNIA TRZECIEGO</w:t>
            </w:r>
          </w:p>
        </w:tc>
      </w:tr>
      <w:tr w:rsidR="00DB1D0A" w:rsidTr="003F6E65" w14:paraId="7DD1CEDE" w14:textId="77777777">
        <w:tc>
          <w:tcPr>
            <w:tcW w:w="4531" w:type="dxa"/>
            <w:vAlign w:val="center"/>
          </w:tcPr>
          <w:p w:rsidR="00432465" w:rsidP="003F6E65" w:rsidRDefault="00432465" w14:paraId="2D73EE60" w14:textId="77777777">
            <w:pPr>
              <w:jc w:val="center"/>
            </w:pPr>
          </w:p>
          <w:p w:rsidR="003F6E65" w:rsidP="003F6E65" w:rsidRDefault="003F6E65" w14:paraId="559FFFF3" w14:textId="77777777">
            <w:pPr>
              <w:jc w:val="center"/>
            </w:pPr>
            <w:r w:rsidRPr="003F7DD3">
              <w:rPr>
                <w:noProof/>
              </w:rPr>
              <w:drawing>
                <wp:inline distT="0" distB="0" distL="0" distR="0" wp14:anchorId="1B47079C" wp14:editId="4B28F42E">
                  <wp:extent cx="2160000" cy="1879200"/>
                  <wp:effectExtent l="0" t="0" r="0" b="6985"/>
                  <wp:docPr id="118493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31593" name="Picture 1" descr="A screenshot of a computer&#10;&#10;AI-generated content may be incorrect."/>
                          <pic:cNvPicPr/>
                        </pic:nvPicPr>
                        <pic:blipFill>
                          <a:blip r:embed="rId37"/>
                          <a:stretch>
                            <a:fillRect/>
                          </a:stretch>
                        </pic:blipFill>
                        <pic:spPr>
                          <a:xfrm>
                            <a:off x="0" y="0"/>
                            <a:ext cx="2160000" cy="1879200"/>
                          </a:xfrm>
                          <a:prstGeom prst="rect">
                            <a:avLst/>
                          </a:prstGeom>
                        </pic:spPr>
                      </pic:pic>
                    </a:graphicData>
                  </a:graphic>
                </wp:inline>
              </w:drawing>
            </w:r>
          </w:p>
          <w:p w:rsidR="00432465" w:rsidP="003F6E65" w:rsidRDefault="00432465" w14:paraId="79D50F42" w14:textId="7D2C743B">
            <w:pPr>
              <w:jc w:val="center"/>
            </w:pPr>
          </w:p>
        </w:tc>
        <w:tc>
          <w:tcPr>
            <w:tcW w:w="4531" w:type="dxa"/>
            <w:vAlign w:val="center"/>
          </w:tcPr>
          <w:p w:rsidR="003F6E65" w:rsidP="003F6E65" w:rsidRDefault="003F6E65" w14:paraId="7DB758AD" w14:textId="6117358F">
            <w:pPr>
              <w:jc w:val="center"/>
            </w:pPr>
            <w:r w:rsidRPr="000C69D5">
              <w:rPr>
                <w:noProof/>
              </w:rPr>
              <w:drawing>
                <wp:inline distT="0" distB="0" distL="0" distR="0" wp14:anchorId="526E9C7E" wp14:editId="762ADDAC">
                  <wp:extent cx="2160000" cy="1857600"/>
                  <wp:effectExtent l="0" t="0" r="0" b="0"/>
                  <wp:docPr id="145154240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2402" name="Picture 1" descr="A screen shot of a graph&#10;&#10;AI-generated content may be incorrect."/>
                          <pic:cNvPicPr/>
                        </pic:nvPicPr>
                        <pic:blipFill>
                          <a:blip r:embed="rId38"/>
                          <a:stretch>
                            <a:fillRect/>
                          </a:stretch>
                        </pic:blipFill>
                        <pic:spPr>
                          <a:xfrm>
                            <a:off x="0" y="0"/>
                            <a:ext cx="2160000" cy="1857600"/>
                          </a:xfrm>
                          <a:prstGeom prst="rect">
                            <a:avLst/>
                          </a:prstGeom>
                        </pic:spPr>
                      </pic:pic>
                    </a:graphicData>
                  </a:graphic>
                </wp:inline>
              </w:drawing>
            </w:r>
          </w:p>
        </w:tc>
      </w:tr>
      <w:tr w:rsidR="00DB1D0A" w:rsidTr="003F6E65" w14:paraId="49FC6AAC" w14:textId="77777777">
        <w:tc>
          <w:tcPr>
            <w:tcW w:w="4531" w:type="dxa"/>
            <w:vAlign w:val="center"/>
          </w:tcPr>
          <w:p w:rsidR="00432465" w:rsidP="003F6E65" w:rsidRDefault="00432465" w14:paraId="08DF0B35" w14:textId="77777777">
            <w:pPr>
              <w:jc w:val="center"/>
            </w:pPr>
          </w:p>
          <w:p w:rsidR="003F6E65" w:rsidP="003F6E65" w:rsidRDefault="003F6E65" w14:paraId="5BEE0FB2" w14:textId="77777777">
            <w:pPr>
              <w:jc w:val="center"/>
            </w:pPr>
            <w:r w:rsidRPr="003F7DD3">
              <w:rPr>
                <w:noProof/>
              </w:rPr>
              <w:drawing>
                <wp:inline distT="0" distB="0" distL="0" distR="0" wp14:anchorId="2207CC2C" wp14:editId="56DD05A4">
                  <wp:extent cx="2160000" cy="1994400"/>
                  <wp:effectExtent l="0" t="0" r="0" b="6350"/>
                  <wp:docPr id="2097974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4579" name="Picture 1" descr="A screenshot of a computer&#10;&#10;AI-generated content may be incorrect."/>
                          <pic:cNvPicPr/>
                        </pic:nvPicPr>
                        <pic:blipFill>
                          <a:blip r:embed="rId39"/>
                          <a:stretch>
                            <a:fillRect/>
                          </a:stretch>
                        </pic:blipFill>
                        <pic:spPr>
                          <a:xfrm>
                            <a:off x="0" y="0"/>
                            <a:ext cx="2160000" cy="1994400"/>
                          </a:xfrm>
                          <a:prstGeom prst="rect">
                            <a:avLst/>
                          </a:prstGeom>
                        </pic:spPr>
                      </pic:pic>
                    </a:graphicData>
                  </a:graphic>
                </wp:inline>
              </w:drawing>
            </w:r>
          </w:p>
          <w:p w:rsidR="00432465" w:rsidP="003F6E65" w:rsidRDefault="00432465" w14:paraId="74FA1BBF" w14:textId="65870BDD">
            <w:pPr>
              <w:jc w:val="center"/>
            </w:pPr>
          </w:p>
        </w:tc>
        <w:tc>
          <w:tcPr>
            <w:tcW w:w="4531" w:type="dxa"/>
            <w:vAlign w:val="center"/>
          </w:tcPr>
          <w:p w:rsidR="003F6E65" w:rsidP="003F6E65" w:rsidRDefault="003F6E65" w14:paraId="3A076D64" w14:textId="52984FE2">
            <w:pPr>
              <w:jc w:val="center"/>
            </w:pPr>
            <w:r w:rsidRPr="00515CA3">
              <w:rPr>
                <w:noProof/>
              </w:rPr>
              <w:drawing>
                <wp:inline distT="0" distB="0" distL="0" distR="0" wp14:anchorId="383D68FE" wp14:editId="782E4695">
                  <wp:extent cx="2160000" cy="1857600"/>
                  <wp:effectExtent l="0" t="0" r="0" b="0"/>
                  <wp:docPr id="940315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50" name="Picture 1" descr="A screen shot of a graph&#10;&#10;AI-generated content may be incorrect."/>
                          <pic:cNvPicPr/>
                        </pic:nvPicPr>
                        <pic:blipFill>
                          <a:blip r:embed="rId40"/>
                          <a:stretch>
                            <a:fillRect/>
                          </a:stretch>
                        </pic:blipFill>
                        <pic:spPr>
                          <a:xfrm>
                            <a:off x="0" y="0"/>
                            <a:ext cx="2160000" cy="1857600"/>
                          </a:xfrm>
                          <a:prstGeom prst="rect">
                            <a:avLst/>
                          </a:prstGeom>
                        </pic:spPr>
                      </pic:pic>
                    </a:graphicData>
                  </a:graphic>
                </wp:inline>
              </w:drawing>
            </w:r>
          </w:p>
        </w:tc>
      </w:tr>
    </w:tbl>
    <w:p w:rsidR="00432465" w:rsidP="00726DF5" w:rsidRDefault="00432465" w14:paraId="1DD27AE8" w14:textId="41080E83"/>
    <w:p w:rsidR="00E51BA8" w:rsidP="00726DF5" w:rsidRDefault="00432465" w14:paraId="7308A40A" w14:textId="1829D51E">
      <w:r>
        <w:br w:type="page"/>
      </w:r>
    </w:p>
    <w:p w:rsidR="23947137" w:rsidP="000E3769" w:rsidRDefault="23947137" w14:paraId="1050D3C2" w14:textId="1A3567F6">
      <w:pPr>
        <w:shd w:val="clear" w:color="auto" w:fill="FFFFFF" w:themeFill="background1"/>
        <w:jc w:val="both"/>
        <w:rPr>
          <w:rFonts w:ascii="Aptos" w:hAnsi="Aptos" w:eastAsia="Aptos" w:cs="Aptos"/>
          <w:color w:val="000000" w:themeColor="text1"/>
        </w:rPr>
      </w:pPr>
      <w:r w:rsidRPr="212C2104">
        <w:rPr>
          <w:rFonts w:ascii="Aptos" w:hAnsi="Aptos" w:eastAsia="Aptos" w:cs="Aptos"/>
          <w:color w:val="000000" w:themeColor="text1"/>
        </w:rPr>
        <w:t xml:space="preserve">Model wielomianowy </w:t>
      </w:r>
      <w:r w:rsidRPr="4B1F6BFD" w:rsidR="33F4E4C3">
        <w:rPr>
          <w:rFonts w:ascii="Aptos" w:hAnsi="Aptos" w:eastAsia="Aptos" w:cs="Aptos"/>
          <w:color w:val="000000" w:themeColor="text1"/>
        </w:rPr>
        <w:t>czwartego</w:t>
      </w:r>
      <w:r w:rsidRPr="212C2104">
        <w:rPr>
          <w:rFonts w:ascii="Aptos" w:hAnsi="Aptos" w:eastAsia="Aptos" w:cs="Aptos"/>
          <w:color w:val="000000" w:themeColor="text1"/>
        </w:rPr>
        <w:t xml:space="preserve"> stopnia wyznaczono w programie </w:t>
      </w:r>
      <w:proofErr w:type="spellStart"/>
      <w:r w:rsidRPr="212C2104">
        <w:rPr>
          <w:rFonts w:ascii="Aptos" w:hAnsi="Aptos" w:eastAsia="Aptos" w:cs="Aptos"/>
          <w:color w:val="000000" w:themeColor="text1"/>
        </w:rPr>
        <w:t>gretl</w:t>
      </w:r>
      <w:proofErr w:type="spellEnd"/>
      <w:r w:rsidRPr="212C2104">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Users</m:t>
        </m:r>
      </m:oMath>
      <w:r w:rsidRPr="212C2104">
        <w:rPr>
          <w:rFonts w:ascii="Aptos" w:hAnsi="Aptos" w:eastAsia="Aptos" w:cs="Aptos"/>
          <w:color w:val="000000" w:themeColor="text1"/>
        </w:rPr>
        <w:t xml:space="preserve">, która przechowuje dane na temat liczby użytkowników w poszczególnych kwartałach. Jako zmienne objaśniające dodano </w:t>
      </w:r>
      <m:oMath>
        <m:r>
          <w:rPr>
            <w:rFonts w:ascii="Cambria Math" w:hAnsi="Cambria Math"/>
          </w:rPr>
          <m:t>NoQ </m:t>
        </m:r>
      </m:oMath>
      <w:r w:rsidRPr="212C2104">
        <w:rPr>
          <w:rFonts w:ascii="MathJax_Math-italic" w:hAnsi="MathJax_Math-italic" w:eastAsia="MathJax_Math-italic" w:cs="MathJax_Math-italic"/>
          <w:color w:val="000000" w:themeColor="text1"/>
        </w:rPr>
        <w:t xml:space="preserve">, </w:t>
      </w:r>
      <w:r w:rsidRPr="212C2104">
        <w:rPr>
          <w:rFonts w:ascii="Aptos" w:hAnsi="Aptos" w:eastAsia="Aptos" w:cs="Aptos"/>
          <w:color w:val="000000" w:themeColor="text1"/>
        </w:rPr>
        <w:t xml:space="preserve">czyli numery kolejnych kwartałów, </w:t>
      </w:r>
      <m:oMath>
        <m:r>
          <w:rPr>
            <w:rFonts w:ascii="Cambria Math" w:hAnsi="Cambria Math"/>
          </w:rPr>
          <m:t>NoQ2 </m:t>
        </m:r>
      </m:oMath>
      <w:r w:rsidRPr="212C2104">
        <w:rPr>
          <w:rFonts w:ascii="Aptos" w:hAnsi="Aptos" w:eastAsia="Aptos" w:cs="Aptos"/>
          <w:color w:val="000000" w:themeColor="text1"/>
        </w:rPr>
        <w:t xml:space="preserve">czyli kwadrat numeru kwartału, </w:t>
      </w:r>
      <m:oMath>
        <m:r>
          <w:rPr>
            <w:rFonts w:ascii="Cambria Math" w:hAnsi="Cambria Math"/>
          </w:rPr>
          <m:t>NoQ3 </m:t>
        </m:r>
      </m:oMath>
      <w:r w:rsidRPr="35249147">
        <w:rPr>
          <w:rFonts w:ascii="Aptos" w:hAnsi="Aptos" w:eastAsia="Aptos" w:cs="Aptos"/>
          <w:color w:val="000000" w:themeColor="text1"/>
        </w:rPr>
        <w:t xml:space="preserve"> </w:t>
      </w:r>
      <w:r w:rsidRPr="212C2104">
        <w:rPr>
          <w:rFonts w:ascii="Aptos" w:hAnsi="Aptos" w:eastAsia="Aptos" w:cs="Aptos"/>
          <w:color w:val="000000" w:themeColor="text1"/>
        </w:rPr>
        <w:t>czyli jego sześcian</w:t>
      </w:r>
      <w:r w:rsidRPr="35249147" w:rsidR="5B815DF4">
        <w:rPr>
          <w:rFonts w:ascii="Aptos" w:hAnsi="Aptos" w:eastAsia="Aptos" w:cs="Aptos"/>
          <w:color w:val="000000" w:themeColor="text1"/>
        </w:rPr>
        <w:t xml:space="preserve"> </w:t>
      </w:r>
      <w:r w:rsidRPr="04B6A9AA" w:rsidR="5B815DF4">
        <w:rPr>
          <w:rFonts w:ascii="Aptos" w:hAnsi="Aptos" w:eastAsia="Aptos" w:cs="Aptos"/>
          <w:color w:val="000000" w:themeColor="text1"/>
        </w:rPr>
        <w:t xml:space="preserve">oraz </w:t>
      </w:r>
      <m:oMath>
        <m:r>
          <w:rPr>
            <w:rFonts w:ascii="Cambria Math" w:hAnsi="Cambria Math"/>
          </w:rPr>
          <m:t>NoQ4 </m:t>
        </m:r>
      </m:oMath>
      <w:r w:rsidRPr="483B1FF6" w:rsidR="5EDB4950">
        <w:rPr>
          <w:rFonts w:ascii="Aptos" w:hAnsi="Aptos" w:eastAsia="Aptos" w:cs="Aptos"/>
          <w:color w:val="000000" w:themeColor="text1"/>
        </w:rPr>
        <w:t xml:space="preserve">czyli podniesioną do potęgi czwartej </w:t>
      </w:r>
      <m:oMath>
        <m:r>
          <w:rPr>
            <w:rFonts w:ascii="Cambria Math" w:hAnsi="Cambria Math"/>
          </w:rPr>
          <m:t>NoQ </m:t>
        </m:r>
      </m:oMath>
      <w:r w:rsidRPr="483B1FF6">
        <w:rPr>
          <w:rFonts w:ascii="Aptos" w:hAnsi="Aptos" w:eastAsia="Aptos" w:cs="Aptos"/>
          <w:color w:val="000000" w:themeColor="text1"/>
        </w:rPr>
        <w:t>.</w:t>
      </w:r>
      <w:r w:rsidRPr="212C2104">
        <w:rPr>
          <w:rFonts w:ascii="Aptos" w:hAnsi="Aptos" w:eastAsia="Aptos" w:cs="Aptos"/>
          <w:color w:val="000000" w:themeColor="text1"/>
        </w:rPr>
        <w:t xml:space="preserve"> Otrzymany wynik wraz z wizualizacją przedstawiono w tabeli poniżej. Model, który otrzymaliśmy jest opisany następującym wzorem:</w:t>
      </w:r>
    </w:p>
    <w:p w:rsidR="212C2104" w:rsidP="212C2104" w:rsidRDefault="00172A03" w14:paraId="0AC77394" w14:textId="4CCAAB4C">
      <w:pPr>
        <w:jc w:val="center"/>
      </w:pPr>
      <m:oMathPara>
        <m:oMath>
          <m:r>
            <w:rPr>
              <w:rFonts w:ascii="Cambria Math" w:hAnsi="Cambria Math"/>
            </w:rPr>
            <m:t>Users = 0,004⋅NoQ4-0,229⋅NoQ3 + 4,285⋅NoQ2 + 30,856⋅NoQ + 68,215 </m:t>
          </m:r>
        </m:oMath>
      </m:oMathPara>
    </w:p>
    <w:p w:rsidRPr="000E3769" w:rsidR="212C2104" w:rsidP="000E3769" w:rsidRDefault="23947137" w14:paraId="4074CE52" w14:textId="617CA989">
      <w:pPr>
        <w:jc w:val="both"/>
        <w:rPr>
          <w:rFonts w:ascii="Aptos" w:hAnsi="Aptos" w:eastAsia="Aptos" w:cs="Aptos"/>
          <w:color w:val="000000" w:themeColor="text1"/>
        </w:rPr>
      </w:pPr>
      <w:r w:rsidRPr="212C2104">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rsidTr="76DF044B" w14:paraId="77B1EBB1" w14:textId="77777777">
        <w:tc>
          <w:tcPr>
            <w:tcW w:w="9062" w:type="dxa"/>
            <w:gridSpan w:val="2"/>
            <w:vAlign w:val="center"/>
          </w:tcPr>
          <w:p w:rsidR="00A717BA" w:rsidP="00A717BA" w:rsidRDefault="00A717BA" w14:paraId="0FC445AE" w14:textId="5AF4E293">
            <w:pPr>
              <w:jc w:val="center"/>
            </w:pPr>
            <w:r>
              <w:t>MODEL WIELOMIANOWY STOPNIA CZWARTEGO</w:t>
            </w:r>
          </w:p>
        </w:tc>
      </w:tr>
      <w:tr w:rsidR="00AC43BA" w:rsidTr="76DF044B" w14:paraId="13D27820" w14:textId="77777777">
        <w:tc>
          <w:tcPr>
            <w:tcW w:w="4531" w:type="dxa"/>
            <w:vAlign w:val="center"/>
          </w:tcPr>
          <w:p w:rsidR="00432465" w:rsidP="00A717BA" w:rsidRDefault="00432465" w14:paraId="440D997A" w14:textId="77777777">
            <w:pPr>
              <w:jc w:val="center"/>
            </w:pPr>
          </w:p>
          <w:p w:rsidR="00A717BA" w:rsidP="00A717BA" w:rsidRDefault="00A717BA" w14:paraId="359D1FB8" w14:textId="77777777">
            <w:pPr>
              <w:jc w:val="center"/>
            </w:pPr>
            <w:r w:rsidRPr="00E51BA8">
              <w:rPr>
                <w:noProof/>
              </w:rPr>
              <w:drawing>
                <wp:inline distT="0" distB="0" distL="0" distR="0" wp14:anchorId="06313BFB" wp14:editId="296FD091">
                  <wp:extent cx="2160000" cy="1879200"/>
                  <wp:effectExtent l="0" t="0" r="0" b="6985"/>
                  <wp:docPr id="14496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157" name="Picture 1" descr="A screenshot of a computer&#10;&#10;AI-generated content may be incorrect."/>
                          <pic:cNvPicPr/>
                        </pic:nvPicPr>
                        <pic:blipFill>
                          <a:blip r:embed="rId41"/>
                          <a:stretch>
                            <a:fillRect/>
                          </a:stretch>
                        </pic:blipFill>
                        <pic:spPr>
                          <a:xfrm>
                            <a:off x="0" y="0"/>
                            <a:ext cx="2160000" cy="1879200"/>
                          </a:xfrm>
                          <a:prstGeom prst="rect">
                            <a:avLst/>
                          </a:prstGeom>
                        </pic:spPr>
                      </pic:pic>
                    </a:graphicData>
                  </a:graphic>
                </wp:inline>
              </w:drawing>
            </w:r>
          </w:p>
          <w:p w:rsidR="00432465" w:rsidP="00A717BA" w:rsidRDefault="00432465" w14:paraId="7FABCA13" w14:textId="17E19493">
            <w:pPr>
              <w:jc w:val="center"/>
            </w:pPr>
          </w:p>
        </w:tc>
        <w:tc>
          <w:tcPr>
            <w:tcW w:w="4531" w:type="dxa"/>
            <w:vAlign w:val="center"/>
          </w:tcPr>
          <w:p w:rsidR="00A717BA" w:rsidP="00A717BA" w:rsidRDefault="00A717BA" w14:paraId="7C7446F1" w14:textId="0E6DAE0E">
            <w:pPr>
              <w:jc w:val="center"/>
            </w:pPr>
            <w:r w:rsidRPr="00FC7F67">
              <w:rPr>
                <w:noProof/>
              </w:rPr>
              <w:drawing>
                <wp:inline distT="0" distB="0" distL="0" distR="0" wp14:anchorId="20BAFD2B" wp14:editId="41A11228">
                  <wp:extent cx="2160000" cy="1857600"/>
                  <wp:effectExtent l="0" t="0" r="0" b="0"/>
                  <wp:docPr id="112366025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0259" name="Picture 1" descr="A screen shot of a graph&#10;&#10;AI-generated content may be incorrect."/>
                          <pic:cNvPicPr/>
                        </pic:nvPicPr>
                        <pic:blipFill>
                          <a:blip r:embed="rId42"/>
                          <a:stretch>
                            <a:fillRect/>
                          </a:stretch>
                        </pic:blipFill>
                        <pic:spPr>
                          <a:xfrm>
                            <a:off x="0" y="0"/>
                            <a:ext cx="2160000" cy="1857600"/>
                          </a:xfrm>
                          <a:prstGeom prst="rect">
                            <a:avLst/>
                          </a:prstGeom>
                        </pic:spPr>
                      </pic:pic>
                    </a:graphicData>
                  </a:graphic>
                </wp:inline>
              </w:drawing>
            </w:r>
          </w:p>
        </w:tc>
      </w:tr>
      <w:tr w:rsidR="00AC43BA" w:rsidTr="76DF044B" w14:paraId="00B81324" w14:textId="77777777">
        <w:tc>
          <w:tcPr>
            <w:tcW w:w="4531" w:type="dxa"/>
            <w:vAlign w:val="center"/>
          </w:tcPr>
          <w:p w:rsidR="00432465" w:rsidP="00A717BA" w:rsidRDefault="00432465" w14:paraId="33101362" w14:textId="77777777">
            <w:pPr>
              <w:jc w:val="center"/>
            </w:pPr>
          </w:p>
          <w:p w:rsidR="00A717BA" w:rsidP="00A717BA" w:rsidRDefault="00A717BA" w14:paraId="2CE6B30D" w14:textId="77777777">
            <w:pPr>
              <w:jc w:val="center"/>
            </w:pPr>
            <w:r w:rsidRPr="0071048B">
              <w:rPr>
                <w:noProof/>
              </w:rPr>
              <w:drawing>
                <wp:inline distT="0" distB="0" distL="0" distR="0" wp14:anchorId="506C8FBB" wp14:editId="5B426D4F">
                  <wp:extent cx="2160000" cy="1994400"/>
                  <wp:effectExtent l="0" t="0" r="0" b="6350"/>
                  <wp:docPr id="101235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477" name="Picture 1" descr="A screenshot of a computer&#10;&#10;AI-generated content may be incorrect."/>
                          <pic:cNvPicPr/>
                        </pic:nvPicPr>
                        <pic:blipFill>
                          <a:blip r:embed="rId43"/>
                          <a:stretch>
                            <a:fillRect/>
                          </a:stretch>
                        </pic:blipFill>
                        <pic:spPr>
                          <a:xfrm>
                            <a:off x="0" y="0"/>
                            <a:ext cx="2160000" cy="1994400"/>
                          </a:xfrm>
                          <a:prstGeom prst="rect">
                            <a:avLst/>
                          </a:prstGeom>
                        </pic:spPr>
                      </pic:pic>
                    </a:graphicData>
                  </a:graphic>
                </wp:inline>
              </w:drawing>
            </w:r>
          </w:p>
          <w:p w:rsidR="00432465" w:rsidP="00A717BA" w:rsidRDefault="00432465" w14:paraId="0C571EBF" w14:textId="67D6B5FA">
            <w:pPr>
              <w:jc w:val="center"/>
            </w:pPr>
          </w:p>
        </w:tc>
        <w:tc>
          <w:tcPr>
            <w:tcW w:w="4531" w:type="dxa"/>
            <w:vAlign w:val="center"/>
          </w:tcPr>
          <w:p w:rsidR="00A717BA" w:rsidP="00A717BA" w:rsidRDefault="00A717BA" w14:paraId="054344EE" w14:textId="743F3A87">
            <w:pPr>
              <w:jc w:val="center"/>
            </w:pPr>
            <w:r w:rsidRPr="00066FE5">
              <w:rPr>
                <w:noProof/>
              </w:rPr>
              <w:drawing>
                <wp:inline distT="0" distB="0" distL="0" distR="0" wp14:anchorId="38B53C63" wp14:editId="1E68554E">
                  <wp:extent cx="2160000" cy="1857600"/>
                  <wp:effectExtent l="0" t="0" r="0" b="0"/>
                  <wp:docPr id="57491709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7099" name="Picture 1" descr="A graph with numbers and lines&#10;&#10;AI-generated content may be incorrect."/>
                          <pic:cNvPicPr/>
                        </pic:nvPicPr>
                        <pic:blipFill>
                          <a:blip r:embed="rId44"/>
                          <a:stretch>
                            <a:fillRect/>
                          </a:stretch>
                        </pic:blipFill>
                        <pic:spPr>
                          <a:xfrm>
                            <a:off x="0" y="0"/>
                            <a:ext cx="2160000" cy="1857600"/>
                          </a:xfrm>
                          <a:prstGeom prst="rect">
                            <a:avLst/>
                          </a:prstGeom>
                        </pic:spPr>
                      </pic:pic>
                    </a:graphicData>
                  </a:graphic>
                </wp:inline>
              </w:drawing>
            </w:r>
          </w:p>
        </w:tc>
      </w:tr>
    </w:tbl>
    <w:p w:rsidR="00432465" w:rsidP="00C63FCB" w:rsidRDefault="00432465" w14:paraId="6A1B48B3" w14:textId="5834F79E"/>
    <w:p w:rsidR="48D43C56" w:rsidRDefault="00432465" w14:paraId="211BFF37" w14:textId="63B497B9">
      <w:r>
        <w:br w:type="page"/>
      </w:r>
    </w:p>
    <w:p w:rsidR="003E1947" w:rsidRDefault="003E1947" w14:paraId="7F17F23E" w14:textId="411DB2C2"/>
    <w:p w:rsidR="00180AC9" w:rsidP="55249A98" w:rsidRDefault="3C716E23" w14:paraId="38BF7C8D" w14:textId="35113D9F">
      <w:pPr>
        <w:jc w:val="both"/>
      </w:pPr>
      <w:r w:rsidRPr="55249A98" w:rsidR="25D3CC81">
        <w:rPr>
          <w:rFonts w:ascii="Aptos" w:hAnsi="Aptos" w:eastAsia="Aptos" w:cs="Aptos"/>
        </w:rPr>
        <w:t>Liczba użytkowników jest zmienną, która wykazuje tendencję wzrostową jedynie do pewnego momentu, po czym stabilizuje się (w przeciwieństwie do np. przychodu). Z tego względu postanowiliśmy sprawdzić, w jakim stopniu zjawisko to może zostać opisane za pomocą modelu regresji logistycznej.</w:t>
      </w:r>
    </w:p>
    <w:p w:rsidR="41670590" w:rsidP="00435E3D" w:rsidRDefault="41670590" w14:paraId="6AB9669F" w14:textId="55C3AC12">
      <w:pPr>
        <w:jc w:val="both"/>
        <w:rPr>
          <w:rFonts w:ascii="Aptos" w:hAnsi="Aptos" w:eastAsia="Aptos" w:cs="Aptos"/>
          <w:color w:val="000000" w:themeColor="text1"/>
        </w:rPr>
      </w:pPr>
      <w:r w:rsidRPr="58E0BD7E">
        <w:rPr>
          <w:rFonts w:ascii="Aptos" w:hAnsi="Aptos" w:eastAsia="Aptos" w:cs="Aptos"/>
          <w:color w:val="000000" w:themeColor="text1"/>
        </w:rPr>
        <w:t>Parametry</w:t>
      </w:r>
      <w:r w:rsidRPr="4A0396EC">
        <w:rPr>
          <w:rFonts w:ascii="Aptos" w:hAnsi="Aptos" w:eastAsia="Aptos" w:cs="Aptos"/>
          <w:color w:val="000000" w:themeColor="text1"/>
        </w:rPr>
        <w:t xml:space="preserve"> modelu </w:t>
      </w:r>
      <w:r w:rsidRPr="4A190870">
        <w:rPr>
          <w:rFonts w:ascii="Aptos" w:hAnsi="Aptos" w:eastAsia="Aptos" w:cs="Aptos"/>
          <w:color w:val="000000" w:themeColor="text1"/>
        </w:rPr>
        <w:t>regresji logistycznej</w:t>
      </w:r>
      <w:r w:rsidRPr="282F07C3">
        <w:rPr>
          <w:rFonts w:ascii="Aptos" w:hAnsi="Aptos" w:eastAsia="Aptos" w:cs="Aptos"/>
          <w:color w:val="000000" w:themeColor="text1"/>
        </w:rPr>
        <w:t xml:space="preserve"> wyznaczono</w:t>
      </w:r>
      <w:r w:rsidRPr="2E90799D">
        <w:rPr>
          <w:rFonts w:ascii="Aptos" w:hAnsi="Aptos" w:eastAsia="Aptos" w:cs="Aptos"/>
          <w:color w:val="000000" w:themeColor="text1"/>
        </w:rPr>
        <w:t xml:space="preserve"> w Excelu</w:t>
      </w:r>
      <w:r w:rsidRPr="282F07C3">
        <w:rPr>
          <w:rFonts w:ascii="Aptos" w:hAnsi="Aptos" w:eastAsia="Aptos" w:cs="Aptos"/>
          <w:color w:val="000000" w:themeColor="text1"/>
        </w:rPr>
        <w:t xml:space="preserve"> metodą </w:t>
      </w:r>
      <w:proofErr w:type="spellStart"/>
      <w:r w:rsidRPr="7DF8DEDC">
        <w:rPr>
          <w:rFonts w:ascii="Aptos" w:hAnsi="Aptos" w:eastAsia="Aptos" w:cs="Aptos"/>
          <w:color w:val="000000" w:themeColor="text1"/>
        </w:rPr>
        <w:t>Hotellinga</w:t>
      </w:r>
      <w:proofErr w:type="spellEnd"/>
      <w:r w:rsidR="00C26A1C">
        <w:rPr>
          <w:rFonts w:ascii="Aptos" w:hAnsi="Aptos" w:eastAsia="Aptos" w:cs="Aptos"/>
          <w:color w:val="000000" w:themeColor="text1"/>
        </w:rPr>
        <w:t>.</w:t>
      </w:r>
      <w:r w:rsidRPr="282F07C3">
        <w:rPr>
          <w:rFonts w:ascii="Aptos" w:hAnsi="Aptos" w:eastAsia="Aptos" w:cs="Aptos"/>
          <w:color w:val="000000" w:themeColor="text1"/>
        </w:rPr>
        <w:t xml:space="preserve"> Otrzymany wynik wraz z wizualizacją przedstawiono w tabeli poniżej. Model, który otrzymaliśmy jest opisany następującym wzorem:</w:t>
      </w:r>
    </w:p>
    <w:p w:rsidR="0054070C" w:rsidP="282F07C3" w:rsidRDefault="00192889" w14:paraId="7533BB85" w14:textId="192D9BE2">
      <w:pPr>
        <w:jc w:val="center"/>
      </w:pPr>
      <m:oMathPara>
        <m:oMath>
          <m:r>
            <w:rPr>
              <w:rFonts w:ascii="Cambria Math" w:hAnsi="Cambria Math"/>
            </w:rPr>
            <m:t>Users = </m:t>
          </m:r>
          <m:f>
            <m:fPr>
              <m:ctrlPr>
                <w:rPr>
                  <w:rFonts w:ascii="Cambria Math" w:hAnsi="Cambria Math"/>
                </w:rPr>
              </m:ctrlPr>
            </m:fPr>
            <m:num>
              <m:r>
                <w:rPr>
                  <w:rFonts w:ascii="Cambria Math" w:hAnsi="Cambria Math"/>
                </w:rPr>
                <m:t>1797,203</m:t>
              </m:r>
            </m:num>
            <m:den>
              <m:r>
                <w:rPr>
                  <w:rFonts w:ascii="Cambria Math" w:hAnsi="Cambria Math"/>
                </w:rPr>
                <m:t>1+35,865⋅</m:t>
              </m:r>
              <m:sSup>
                <m:sSupPr>
                  <m:ctrlPr>
                    <w:rPr>
                      <w:rFonts w:ascii="Cambria Math" w:hAnsi="Cambria Math"/>
                    </w:rPr>
                  </m:ctrlPr>
                </m:sSupPr>
                <m:e>
                  <m:r>
                    <w:rPr>
                      <w:rFonts w:ascii="Cambria Math" w:hAnsi="Cambria Math"/>
                    </w:rPr>
                    <m:t>e</m:t>
                  </m:r>
                </m:e>
                <m:sup>
                  <m:r>
                    <w:rPr>
                      <w:rFonts w:ascii="Cambria Math" w:hAnsi="Cambria Math"/>
                    </w:rPr>
                    <m:t>-0,228⋅NoQ</m:t>
                  </m:r>
                </m:sup>
              </m:sSup>
            </m:den>
          </m:f>
        </m:oMath>
      </m:oMathPara>
    </w:p>
    <w:p w:rsidRPr="00C26A1C" w:rsidR="0054070C" w:rsidP="00435E3D" w:rsidRDefault="0054070C" w14:paraId="15E14003" w14:textId="65121FD0">
      <w:pPr>
        <w:jc w:val="both"/>
      </w:pPr>
      <w:r w:rsidRPr="00C26A1C">
        <w:t>Zastosowanie metody najmniejszych kwadratów pozwoliło na wyznaczenie parametrów</w:t>
      </w:r>
      <w:r w:rsidRPr="00C26A1C" w:rsidR="009B7086">
        <w:t xml:space="preserve"> </w:t>
      </w:r>
      <m:oMath>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0</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β</m:t>
            </m:r>
          </m:e>
          <m:sub>
            <m:r>
              <w:rPr>
                <w:rFonts w:ascii="Cambria Math" w:hAnsi="Cambria Math" w:eastAsiaTheme="minorEastAsia"/>
              </w:rPr>
              <m:t>1</m:t>
            </m:r>
          </m:sub>
        </m:sSub>
      </m:oMath>
      <w:r w:rsidR="00456D6E">
        <w:rPr>
          <w:rFonts w:eastAsiaTheme="minorEastAsia"/>
        </w:rPr>
        <w:t xml:space="preserve"> (obliczone za pomocą programu </w:t>
      </w:r>
      <w:proofErr w:type="spellStart"/>
      <w:r w:rsidR="00456D6E">
        <w:rPr>
          <w:rFonts w:eastAsiaTheme="minorEastAsia"/>
        </w:rPr>
        <w:t>gretl</w:t>
      </w:r>
      <w:proofErr w:type="spellEnd"/>
      <w:r w:rsidR="00456D6E">
        <w:rPr>
          <w:rFonts w:eastAsiaTheme="minorEastAsia"/>
        </w:rPr>
        <w:t xml:space="preserve">, w pliku </w:t>
      </w:r>
      <w:r w:rsidRPr="004F7EDC" w:rsidR="004F7EDC">
        <w:rPr>
          <w:rFonts w:eastAsiaTheme="minorEastAsia"/>
        </w:rPr>
        <w:t>Lab1-Zadanie1-UzytkownicyKwartal-RegLog-gretl</w:t>
      </w:r>
      <w:r w:rsidR="004F7EDC">
        <w:rPr>
          <w:rFonts w:eastAsiaTheme="minorEastAsia"/>
        </w:rPr>
        <w:t>.gretl)</w:t>
      </w:r>
      <w:r w:rsidRPr="00C26A1C">
        <w:t>, na podstawie kt</w:t>
      </w:r>
      <w:r w:rsidRPr="00C26A1C">
        <w:rPr>
          <w:rFonts w:ascii="Aptos" w:hAnsi="Aptos" w:cs="Aptos"/>
        </w:rPr>
        <w:t>ó</w:t>
      </w:r>
      <w:r w:rsidRPr="00C26A1C">
        <w:t>rych obliczono nast</w:t>
      </w:r>
      <w:r w:rsidRPr="00C26A1C">
        <w:rPr>
          <w:rFonts w:ascii="Aptos" w:hAnsi="Aptos" w:cs="Aptos"/>
        </w:rPr>
        <w:t>ę</w:t>
      </w:r>
      <w:r w:rsidRPr="00C26A1C">
        <w:t xml:space="preserve">pnie parametry modelu logistycznego </w:t>
      </w:r>
      <m:oMath>
        <m:r>
          <w:rPr>
            <w:rFonts w:ascii="Cambria Math" w:hAnsi="Cambria Math"/>
          </w:rPr>
          <m:t>a</m:t>
        </m:r>
      </m:oMath>
      <w:r w:rsidRPr="00C26A1C">
        <w:t xml:space="preserve">, </w:t>
      </w:r>
      <m:oMath>
        <m:r>
          <w:rPr>
            <w:rFonts w:ascii="Cambria Math" w:hAnsi="Cambria Math"/>
          </w:rPr>
          <m:t>k</m:t>
        </m:r>
      </m:oMath>
      <w:r w:rsidRPr="00C26A1C">
        <w:t xml:space="preserve"> oraz </w:t>
      </w:r>
      <m:oMath>
        <m:r>
          <w:rPr>
            <w:rFonts w:ascii="Cambria Math" w:hAnsi="Cambria Math"/>
          </w:rPr>
          <m:t>b</m:t>
        </m:r>
      </m:oMath>
      <w:r w:rsidRPr="00C26A1C">
        <w:t>. Szczegółowy opis zastosowanej metody estymacji przedstawiono w rozdziale Podstawy teoretyczne</w:t>
      </w:r>
      <w:r w:rsidR="001B7391">
        <w:t xml:space="preserve">, a </w:t>
      </w:r>
      <w:r w:rsidR="00C26A1C">
        <w:t>obliczenia znajdują się w pliku</w:t>
      </w:r>
      <w:r w:rsidR="00624C81">
        <w:t xml:space="preserve"> Lab1-Zadanie1-RegLog</w:t>
      </w:r>
      <w:r w:rsidR="001B7391">
        <w:t>.xlsx</w:t>
      </w:r>
      <w:r w:rsidR="000A138B">
        <w:t>.</w:t>
      </w:r>
    </w:p>
    <w:p w:rsidRPr="00C26A1C" w:rsidR="1ACFE76D" w:rsidP="00435E3D" w:rsidRDefault="41670590" w14:paraId="330AEC2B" w14:textId="711287D2">
      <w:pPr>
        <w:shd w:val="clear" w:color="auto" w:fill="FFFFFF" w:themeFill="background1"/>
        <w:jc w:val="both"/>
        <w:rPr>
          <w:rFonts w:ascii="Aptos" w:hAnsi="Aptos" w:eastAsia="Aptos" w:cs="Aptos"/>
          <w:color w:val="000000" w:themeColor="text1"/>
        </w:rPr>
      </w:pPr>
      <w:r w:rsidRPr="282F07C3">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14:paraId="583BC938" w14:textId="77777777">
        <w:trPr>
          <w:trHeight w:val="300"/>
        </w:trPr>
        <w:tc>
          <w:tcPr>
            <w:tcW w:w="9062" w:type="dxa"/>
            <w:gridSpan w:val="2"/>
            <w:vAlign w:val="center"/>
          </w:tcPr>
          <w:p w:rsidR="00F2039E" w:rsidRDefault="00F2039E" w14:paraId="3B44C4B9" w14:textId="77777777">
            <w:pPr>
              <w:jc w:val="center"/>
            </w:pPr>
            <w:r>
              <w:t>MODEL REGRESJI LOGISTYCZNEJ</w:t>
            </w:r>
          </w:p>
        </w:tc>
      </w:tr>
      <w:tr w:rsidR="0019294B" w14:paraId="416294B7" w14:textId="77777777">
        <w:trPr>
          <w:trHeight w:val="300"/>
        </w:trPr>
        <w:tc>
          <w:tcPr>
            <w:tcW w:w="9062" w:type="dxa"/>
            <w:gridSpan w:val="2"/>
            <w:vAlign w:val="center"/>
          </w:tcPr>
          <w:p w:rsidR="00A703EB" w:rsidP="00A703EB" w:rsidRDefault="00A703EB" w14:paraId="65B76101" w14:textId="3B5F4747"/>
          <w:p w:rsidR="00A703EB" w:rsidRDefault="00A703EB" w14:paraId="7DE6C8B8" w14:textId="7F87D31E">
            <w:pPr>
              <w:jc w:val="center"/>
            </w:pPr>
            <w:r>
              <w:rPr>
                <w:noProof/>
              </w:rPr>
              <w:drawing>
                <wp:inline distT="0" distB="0" distL="0" distR="0" wp14:anchorId="7D703808" wp14:editId="1B536D55">
                  <wp:extent cx="2160000" cy="1857600"/>
                  <wp:effectExtent l="0" t="0" r="0" b="0"/>
                  <wp:docPr id="921402372" name="Picture 9614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2372" name="Picture 9614225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857600"/>
                          </a:xfrm>
                          <a:prstGeom prst="rect">
                            <a:avLst/>
                          </a:prstGeom>
                        </pic:spPr>
                      </pic:pic>
                    </a:graphicData>
                  </a:graphic>
                </wp:inline>
              </w:drawing>
            </w:r>
          </w:p>
          <w:p w:rsidR="00A703EB" w:rsidRDefault="00A703EB" w14:paraId="7AA5B01F" w14:textId="29F3ACFC">
            <w:pPr>
              <w:jc w:val="center"/>
            </w:pPr>
          </w:p>
        </w:tc>
      </w:tr>
      <w:tr w:rsidR="00AC43BA" w14:paraId="343F66CA" w14:textId="77777777">
        <w:trPr>
          <w:trHeight w:val="300"/>
        </w:trPr>
        <w:tc>
          <w:tcPr>
            <w:tcW w:w="4531" w:type="dxa"/>
            <w:vAlign w:val="center"/>
          </w:tcPr>
          <w:p w:rsidR="00432465" w:rsidRDefault="00432465" w14:paraId="42F7D42D" w14:textId="77777777">
            <w:pPr>
              <w:jc w:val="center"/>
            </w:pPr>
          </w:p>
          <w:p w:rsidR="00F2039E" w:rsidRDefault="00A703EB" w14:paraId="12A20630" w14:textId="77D98853">
            <w:pPr>
              <w:jc w:val="center"/>
            </w:pPr>
            <w:r w:rsidRPr="00A703EB">
              <w:rPr>
                <w:noProof/>
              </w:rPr>
              <w:drawing>
                <wp:inline distT="0" distB="0" distL="0" distR="0" wp14:anchorId="6F4FE2B1" wp14:editId="531D902E">
                  <wp:extent cx="2160000" cy="1080000"/>
                  <wp:effectExtent l="0" t="0" r="0" b="6350"/>
                  <wp:docPr id="137214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3168" name=""/>
                          <pic:cNvPicPr/>
                        </pic:nvPicPr>
                        <pic:blipFill>
                          <a:blip r:embed="rId46"/>
                          <a:stretch>
                            <a:fillRect/>
                          </a:stretch>
                        </pic:blipFill>
                        <pic:spPr>
                          <a:xfrm>
                            <a:off x="0" y="0"/>
                            <a:ext cx="2160000" cy="1080000"/>
                          </a:xfrm>
                          <a:prstGeom prst="rect">
                            <a:avLst/>
                          </a:prstGeom>
                        </pic:spPr>
                      </pic:pic>
                    </a:graphicData>
                  </a:graphic>
                </wp:inline>
              </w:drawing>
            </w:r>
          </w:p>
          <w:p w:rsidR="00432465" w:rsidRDefault="00432465" w14:paraId="7DF00944" w14:textId="68BD5878">
            <w:pPr>
              <w:jc w:val="center"/>
            </w:pPr>
          </w:p>
        </w:tc>
        <w:tc>
          <w:tcPr>
            <w:tcW w:w="4531" w:type="dxa"/>
            <w:vAlign w:val="center"/>
          </w:tcPr>
          <w:p w:rsidR="00A703EB" w:rsidRDefault="00A703EB" w14:paraId="2FB0166F" w14:textId="48579AA1">
            <w:pPr>
              <w:jc w:val="center"/>
            </w:pPr>
          </w:p>
          <w:p w:rsidR="00F2039E" w:rsidRDefault="00F2039E" w14:paraId="72A9EAD4" w14:textId="42F6A972">
            <w:pPr>
              <w:jc w:val="center"/>
            </w:pPr>
            <w:r>
              <w:rPr>
                <w:noProof/>
              </w:rPr>
              <w:drawing>
                <wp:inline distT="0" distB="0" distL="0" distR="0" wp14:anchorId="41E71B03" wp14:editId="5A02EC9C">
                  <wp:extent cx="2160000" cy="1857196"/>
                  <wp:effectExtent l="0" t="0" r="0" b="0"/>
                  <wp:docPr id="1241961219" name="Picture 163608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1219" name="Picture 16360865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857196"/>
                          </a:xfrm>
                          <a:prstGeom prst="rect">
                            <a:avLst/>
                          </a:prstGeom>
                        </pic:spPr>
                      </pic:pic>
                    </a:graphicData>
                  </a:graphic>
                </wp:inline>
              </w:drawing>
            </w:r>
          </w:p>
          <w:p w:rsidR="00A703EB" w:rsidRDefault="00A703EB" w14:paraId="7CA07F45" w14:textId="5FFCD17B">
            <w:pPr>
              <w:jc w:val="center"/>
            </w:pPr>
          </w:p>
        </w:tc>
      </w:tr>
    </w:tbl>
    <w:p w:rsidR="00435E3D" w:rsidRDefault="00435E3D" w14:paraId="3A6B2ADC" w14:textId="6EF1697D"/>
    <w:p w:rsidR="00212690" w:rsidRDefault="00435E3D" w14:paraId="074FB2B3" w14:textId="66BE715D">
      <w:r>
        <w:br w:type="page"/>
      </w:r>
    </w:p>
    <w:p w:rsidRPr="00212690" w:rsidR="00C63FCB" w:rsidP="00212690" w:rsidRDefault="00212690" w14:paraId="79595D58" w14:textId="372225F5">
      <w:pPr>
        <w:rPr>
          <w:b/>
          <w:bCs/>
        </w:rPr>
      </w:pPr>
      <w:r w:rsidRPr="00212690">
        <w:rPr>
          <w:b/>
          <w:bCs/>
        </w:rPr>
        <w:t>Porównanie modeli</w:t>
      </w:r>
    </w:p>
    <w:p w:rsidR="00212690" w:rsidP="00212690" w:rsidRDefault="00212690" w14:paraId="0B93C534" w14:textId="0DD0BB4A">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2</w:t>
      </w:r>
      <w:r w:rsidR="00C9535C">
        <w:rPr>
          <w:noProof/>
        </w:rPr>
        <w:fldChar w:fldCharType="end"/>
      </w:r>
      <w:r>
        <w:t xml:space="preserve">. </w:t>
      </w:r>
      <w:r w:rsidRPr="00941BFB">
        <w:t>Średni absolutny błąd procentowy (MAPE)</w:t>
      </w:r>
    </w:p>
    <w:tbl>
      <w:tblPr>
        <w:tblStyle w:val="TableGrid"/>
        <w:tblW w:w="0" w:type="auto"/>
        <w:tblLook w:val="04A0" w:firstRow="1" w:lastRow="0" w:firstColumn="1" w:lastColumn="0" w:noHBand="0" w:noVBand="1"/>
      </w:tblPr>
      <w:tblGrid>
        <w:gridCol w:w="4531"/>
        <w:gridCol w:w="4531"/>
      </w:tblGrid>
      <w:tr w:rsidR="00AC43BA" w:rsidTr="76DF044B" w14:paraId="3F5A64C7" w14:textId="77777777">
        <w:tc>
          <w:tcPr>
            <w:tcW w:w="4531" w:type="dxa"/>
            <w:shd w:val="clear" w:color="auto" w:fill="4C94D8" w:themeFill="text2" w:themeFillTint="80"/>
            <w:vAlign w:val="center"/>
          </w:tcPr>
          <w:p w:rsidRPr="00DB1747" w:rsidR="00C63FCB" w:rsidP="006B32F9" w:rsidRDefault="00C63FCB" w14:paraId="745F011C" w14:textId="77777777">
            <w:pPr>
              <w:jc w:val="center"/>
              <w:rPr>
                <w:b/>
              </w:rPr>
            </w:pPr>
            <w:r w:rsidRPr="00DB1747">
              <w:rPr>
                <w:b/>
              </w:rPr>
              <w:t>Model</w:t>
            </w:r>
          </w:p>
        </w:tc>
        <w:tc>
          <w:tcPr>
            <w:tcW w:w="4531" w:type="dxa"/>
            <w:shd w:val="clear" w:color="auto" w:fill="4C94D8" w:themeFill="text2" w:themeFillTint="80"/>
            <w:vAlign w:val="center"/>
          </w:tcPr>
          <w:p w:rsidRPr="00DB1747" w:rsidR="00C63FCB" w:rsidP="006B32F9" w:rsidRDefault="00C63FCB" w14:paraId="7BBA9105" w14:textId="35176A4C">
            <w:pPr>
              <w:jc w:val="center"/>
              <w:rPr>
                <w:b/>
              </w:rPr>
            </w:pPr>
            <w:r w:rsidRPr="00DB1747">
              <w:rPr>
                <w:b/>
                <w:bCs/>
              </w:rPr>
              <w:t>MAPE</w:t>
            </w:r>
            <w:r w:rsidR="00565F76">
              <w:rPr>
                <w:b/>
                <w:bCs/>
              </w:rPr>
              <w:t xml:space="preserve"> [%]</w:t>
            </w:r>
          </w:p>
        </w:tc>
      </w:tr>
      <w:tr w:rsidR="00AC43BA" w:rsidTr="76DF044B" w14:paraId="52B83849" w14:textId="77777777">
        <w:tc>
          <w:tcPr>
            <w:tcW w:w="4531" w:type="dxa"/>
          </w:tcPr>
          <w:p w:rsidR="00C63FCB" w:rsidP="006B32F9" w:rsidRDefault="00C63FCB" w14:paraId="09D8F8CB" w14:textId="77777777">
            <w:r>
              <w:t>Wykładniczy</w:t>
            </w:r>
          </w:p>
        </w:tc>
        <w:tc>
          <w:tcPr>
            <w:tcW w:w="4531" w:type="dxa"/>
            <w:vAlign w:val="center"/>
          </w:tcPr>
          <w:p w:rsidR="00C63FCB" w:rsidP="006B32F9" w:rsidRDefault="003961E6" w14:paraId="63CD36B2" w14:textId="3B1020F9">
            <w:pPr>
              <w:jc w:val="center"/>
            </w:pPr>
            <w:r>
              <w:t>7,5384</w:t>
            </w:r>
          </w:p>
        </w:tc>
      </w:tr>
      <w:tr w:rsidR="00AC43BA" w:rsidTr="76DF044B" w14:paraId="59506FA6" w14:textId="77777777">
        <w:tc>
          <w:tcPr>
            <w:tcW w:w="4531" w:type="dxa"/>
          </w:tcPr>
          <w:p w:rsidR="00C63FCB" w:rsidP="006B32F9" w:rsidRDefault="00C63FCB" w14:paraId="00541866" w14:textId="77777777">
            <w:r>
              <w:t>Potęgowy</w:t>
            </w:r>
          </w:p>
        </w:tc>
        <w:tc>
          <w:tcPr>
            <w:tcW w:w="4531" w:type="dxa"/>
            <w:vAlign w:val="center"/>
          </w:tcPr>
          <w:p w:rsidR="00C63FCB" w:rsidP="006B32F9" w:rsidRDefault="00C024ED" w14:paraId="3538A64C" w14:textId="545904F1">
            <w:pPr>
              <w:jc w:val="center"/>
            </w:pPr>
            <w:r>
              <w:t>0,5427</w:t>
            </w:r>
          </w:p>
        </w:tc>
      </w:tr>
      <w:tr w:rsidR="00AC43BA" w:rsidTr="76DF044B" w14:paraId="42B1FCC7" w14:textId="77777777">
        <w:tc>
          <w:tcPr>
            <w:tcW w:w="4531" w:type="dxa"/>
          </w:tcPr>
          <w:p w:rsidRPr="00841F3F" w:rsidR="00C63FCB" w:rsidP="006B32F9" w:rsidRDefault="00C63FCB" w14:paraId="7DD82AD0" w14:textId="77777777">
            <w:pPr>
              <w:rPr>
                <w:b/>
                <w:bCs/>
              </w:rPr>
            </w:pPr>
            <w:r w:rsidRPr="00841F3F">
              <w:rPr>
                <w:b/>
                <w:bCs/>
              </w:rPr>
              <w:t>Wykładniczo-potęgowy</w:t>
            </w:r>
          </w:p>
        </w:tc>
        <w:tc>
          <w:tcPr>
            <w:tcW w:w="4531" w:type="dxa"/>
            <w:vAlign w:val="center"/>
          </w:tcPr>
          <w:p w:rsidRPr="00841F3F" w:rsidR="00C63FCB" w:rsidP="006B32F9" w:rsidRDefault="00691703" w14:paraId="68EF62E6" w14:textId="288F1B16">
            <w:pPr>
              <w:jc w:val="center"/>
              <w:rPr>
                <w:b/>
                <w:bCs/>
              </w:rPr>
            </w:pPr>
            <w:r>
              <w:rPr>
                <w:b/>
                <w:bCs/>
              </w:rPr>
              <w:t>0,25397</w:t>
            </w:r>
          </w:p>
        </w:tc>
      </w:tr>
      <w:tr w:rsidR="00AC43BA" w:rsidTr="76DF044B" w14:paraId="60F56B9D" w14:textId="77777777">
        <w:tc>
          <w:tcPr>
            <w:tcW w:w="4531" w:type="dxa"/>
          </w:tcPr>
          <w:p w:rsidR="00C63FCB" w:rsidP="006B32F9" w:rsidRDefault="00C63FCB" w14:paraId="413B355C" w14:textId="77777777">
            <w:r>
              <w:t>Regresji liniowej</w:t>
            </w:r>
          </w:p>
        </w:tc>
        <w:tc>
          <w:tcPr>
            <w:tcW w:w="4531" w:type="dxa"/>
            <w:vAlign w:val="center"/>
          </w:tcPr>
          <w:p w:rsidR="00C63FCB" w:rsidP="006B32F9" w:rsidRDefault="00E1707A" w14:paraId="177AE6D0" w14:textId="7A809B9C">
            <w:pPr>
              <w:jc w:val="center"/>
            </w:pPr>
            <w:r>
              <w:t>2,1428</w:t>
            </w:r>
          </w:p>
        </w:tc>
      </w:tr>
      <w:tr w:rsidR="00AC43BA" w:rsidTr="76DF044B" w14:paraId="10BC38F2" w14:textId="77777777">
        <w:tc>
          <w:tcPr>
            <w:tcW w:w="4531" w:type="dxa"/>
          </w:tcPr>
          <w:p w:rsidR="00C63FCB" w:rsidP="006B32F9" w:rsidRDefault="00C63FCB" w14:paraId="422E4CC3" w14:textId="77777777">
            <w:r>
              <w:t>Wielomianowy stopnia drugiego</w:t>
            </w:r>
          </w:p>
        </w:tc>
        <w:tc>
          <w:tcPr>
            <w:tcW w:w="4531" w:type="dxa"/>
            <w:vAlign w:val="center"/>
          </w:tcPr>
          <w:p w:rsidR="00C63FCB" w:rsidP="006B32F9" w:rsidRDefault="00F05406" w14:paraId="0543AFCF" w14:textId="67361405">
            <w:pPr>
              <w:jc w:val="center"/>
            </w:pPr>
            <w:r>
              <w:t>7,8963</w:t>
            </w:r>
          </w:p>
        </w:tc>
      </w:tr>
      <w:tr w:rsidR="00AC43BA" w:rsidTr="76DF044B" w14:paraId="080A8B4B" w14:textId="77777777">
        <w:tc>
          <w:tcPr>
            <w:tcW w:w="4531" w:type="dxa"/>
          </w:tcPr>
          <w:p w:rsidR="00C63FCB" w:rsidP="006B32F9" w:rsidRDefault="00C63FCB" w14:paraId="1FE15DDA" w14:textId="77777777">
            <w:r>
              <w:t>Wielomianowy stopnia trzeciego</w:t>
            </w:r>
          </w:p>
        </w:tc>
        <w:tc>
          <w:tcPr>
            <w:tcW w:w="4531" w:type="dxa"/>
            <w:vAlign w:val="center"/>
          </w:tcPr>
          <w:p w:rsidR="00C63FCB" w:rsidP="006B32F9" w:rsidRDefault="005F3F88" w14:paraId="23DA480B" w14:textId="017CDDEC">
            <w:pPr>
              <w:jc w:val="center"/>
            </w:pPr>
            <w:r>
              <w:t>10,947</w:t>
            </w:r>
          </w:p>
        </w:tc>
      </w:tr>
      <w:tr w:rsidR="00AC43BA" w:rsidTr="76DF044B" w14:paraId="46505587" w14:textId="77777777">
        <w:tc>
          <w:tcPr>
            <w:tcW w:w="4531" w:type="dxa"/>
          </w:tcPr>
          <w:p w:rsidR="00C63FCB" w:rsidP="006B32F9" w:rsidRDefault="00C63FCB" w14:paraId="178E5FB1" w14:textId="77777777">
            <w:r>
              <w:t>Wielomianowy stopnia czwartego</w:t>
            </w:r>
          </w:p>
        </w:tc>
        <w:tc>
          <w:tcPr>
            <w:tcW w:w="4531" w:type="dxa"/>
            <w:vAlign w:val="center"/>
          </w:tcPr>
          <w:p w:rsidR="00C63FCB" w:rsidP="006B32F9" w:rsidRDefault="005F3F88" w14:paraId="4BF9B98E" w14:textId="7BC852F7">
            <w:pPr>
              <w:jc w:val="center"/>
            </w:pPr>
            <w:r>
              <w:t>4,1964</w:t>
            </w:r>
          </w:p>
        </w:tc>
      </w:tr>
      <w:tr w:rsidR="00AC43BA" w:rsidTr="76DF044B" w14:paraId="79A77CB9" w14:textId="77777777">
        <w:trPr>
          <w:trHeight w:val="300"/>
        </w:trPr>
        <w:tc>
          <w:tcPr>
            <w:tcW w:w="4531" w:type="dxa"/>
          </w:tcPr>
          <w:p w:rsidR="024D1964" w:rsidP="76DF044B" w:rsidRDefault="024D1964" w14:paraId="515F2177" w14:textId="7518E5E1">
            <w:r>
              <w:t>Regresji logistycznej</w:t>
            </w:r>
          </w:p>
        </w:tc>
        <w:tc>
          <w:tcPr>
            <w:tcW w:w="4531" w:type="dxa"/>
            <w:vAlign w:val="center"/>
          </w:tcPr>
          <w:p w:rsidR="7B68D243" w:rsidP="76DF044B" w:rsidRDefault="00BA3F56" w14:paraId="380B23DB" w14:textId="396420F9">
            <w:pPr>
              <w:jc w:val="center"/>
            </w:pPr>
            <w:r>
              <w:t>8,059</w:t>
            </w:r>
            <w:r w:rsidR="00DF20CB">
              <w:t>3</w:t>
            </w:r>
          </w:p>
        </w:tc>
      </w:tr>
    </w:tbl>
    <w:p w:rsidR="00C63FCB" w:rsidP="00C63FCB" w:rsidRDefault="00C63FCB" w14:paraId="12EDE6D3" w14:textId="77777777"/>
    <w:p w:rsidR="00F24C6C" w:rsidP="00212690" w:rsidRDefault="00C63FCB" w14:paraId="6F17EC4D" w14:textId="77777777">
      <w:pPr>
        <w:pStyle w:val="BodyText"/>
        <w:jc w:val="both"/>
      </w:pPr>
      <w:r>
        <w:t xml:space="preserve">Średnia wielkość błędów prognoz wynosi </w:t>
      </w:r>
      <w:r w:rsidR="00691703">
        <w:t>mniej niż 1%</w:t>
      </w:r>
      <w:r>
        <w:t xml:space="preserve"> dla modelu wykładniczo potęgowego, dlatego został wybrany jako najlepszy do prognozowania.</w:t>
      </w:r>
    </w:p>
    <w:p w:rsidR="007301C4" w:rsidP="007301C4" w:rsidRDefault="007301C4" w14:paraId="44911DC3" w14:textId="754D15FD">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3</w:t>
      </w:r>
      <w:r w:rsidR="00C9535C">
        <w:rPr>
          <w:noProof/>
        </w:rPr>
        <w:fldChar w:fldCharType="end"/>
      </w:r>
      <w:r>
        <w:t>. Inne</w:t>
      </w:r>
      <w:r w:rsidR="00D243AD">
        <w:t xml:space="preserve"> istotne</w:t>
      </w:r>
      <w:r>
        <w:t xml:space="preserve"> miary dla wybranego</w:t>
      </w:r>
      <w:r w:rsidR="003F3385">
        <w:t xml:space="preserve"> powyżej modelu</w:t>
      </w:r>
    </w:p>
    <w:tbl>
      <w:tblPr>
        <w:tblStyle w:val="TableGrid"/>
        <w:tblW w:w="0" w:type="auto"/>
        <w:tblLook w:val="04A0" w:firstRow="1" w:lastRow="0" w:firstColumn="1" w:lastColumn="0" w:noHBand="0" w:noVBand="1"/>
      </w:tblPr>
      <w:tblGrid>
        <w:gridCol w:w="4531"/>
        <w:gridCol w:w="4531"/>
      </w:tblGrid>
      <w:tr w:rsidRPr="00DB1747" w:rsidR="00AC43BA" w:rsidTr="00062CAA" w14:paraId="147B792D" w14:textId="77777777">
        <w:tc>
          <w:tcPr>
            <w:tcW w:w="4531" w:type="dxa"/>
            <w:shd w:val="clear" w:color="auto" w:fill="4C94D8" w:themeFill="text2" w:themeFillTint="80"/>
            <w:vAlign w:val="center"/>
          </w:tcPr>
          <w:p w:rsidRPr="00DB1747" w:rsidR="007301C4" w:rsidP="00062CAA" w:rsidRDefault="007301C4" w14:paraId="09AB5C86" w14:textId="59DDBB6A">
            <w:pPr>
              <w:jc w:val="center"/>
              <w:rPr>
                <w:b/>
              </w:rPr>
            </w:pPr>
            <w:r>
              <w:rPr>
                <w:b/>
              </w:rPr>
              <w:t>Miara</w:t>
            </w:r>
          </w:p>
        </w:tc>
        <w:tc>
          <w:tcPr>
            <w:tcW w:w="4531" w:type="dxa"/>
            <w:shd w:val="clear" w:color="auto" w:fill="4C94D8" w:themeFill="text2" w:themeFillTint="80"/>
            <w:vAlign w:val="center"/>
          </w:tcPr>
          <w:p w:rsidRPr="00DB1747" w:rsidR="007301C4" w:rsidP="00062CAA" w:rsidRDefault="007301C4" w14:paraId="0E0943D2" w14:textId="2116CFA4">
            <w:pPr>
              <w:jc w:val="center"/>
              <w:rPr>
                <w:b/>
              </w:rPr>
            </w:pPr>
            <w:r>
              <w:rPr>
                <w:b/>
                <w:bCs/>
              </w:rPr>
              <w:t>Wartość</w:t>
            </w:r>
          </w:p>
        </w:tc>
      </w:tr>
      <w:tr w:rsidR="00AC43BA" w:rsidTr="00062CAA" w14:paraId="5F2E3358" w14:textId="77777777">
        <w:tc>
          <w:tcPr>
            <w:tcW w:w="4531" w:type="dxa"/>
          </w:tcPr>
          <w:p w:rsidR="009C2DDD" w:rsidP="00062CAA" w:rsidRDefault="009C2DDD" w14:paraId="6EBF4DD9" w14:textId="43DAC4CE">
            <w:pPr>
              <w:rPr>
                <w:rFonts w:ascii="Aptos" w:hAnsi="Aptos" w:eastAsia="Aptos" w:cs="Arial"/>
              </w:rPr>
            </w:pPr>
            <m:oMathPara>
              <m:oMath>
                <m:r>
                  <w:rPr>
                    <w:rFonts w:ascii="Cambria Math" w:hAnsi="Cambria Math" w:eastAsia="Aptos" w:cs="Arial"/>
                  </w:rPr>
                  <m:t>SSE</m:t>
                </m:r>
              </m:oMath>
            </m:oMathPara>
          </w:p>
        </w:tc>
        <w:tc>
          <w:tcPr>
            <w:tcW w:w="4531" w:type="dxa"/>
            <w:vAlign w:val="center"/>
          </w:tcPr>
          <w:p w:rsidR="009C2DDD" w:rsidP="00062CAA" w:rsidRDefault="005C1458" w14:paraId="3C1A7CB0" w14:textId="018EBE1C">
            <w:pPr>
              <w:jc w:val="center"/>
            </w:pPr>
            <w:r>
              <w:t>0,082</w:t>
            </w:r>
          </w:p>
        </w:tc>
      </w:tr>
      <w:tr w:rsidR="00AC43BA" w:rsidTr="00062CAA" w14:paraId="4A666999" w14:textId="77777777">
        <w:tc>
          <w:tcPr>
            <w:tcW w:w="4531" w:type="dxa"/>
          </w:tcPr>
          <w:p w:rsidR="009C2DDD" w:rsidP="00062CAA" w:rsidRDefault="00CF3B89" w14:paraId="7D7D4B2A" w14:textId="5CFF40C9">
            <w:pPr>
              <w:rPr>
                <w:rFonts w:ascii="Aptos" w:hAnsi="Aptos" w:eastAsia="Aptos" w:cs="Arial"/>
              </w:rPr>
            </w:pPr>
            <m:oMathPara>
              <m:oMath>
                <m:sSup>
                  <m:sSupPr>
                    <m:ctrlPr>
                      <w:rPr>
                        <w:rFonts w:ascii="Cambria Math" w:hAnsi="Cambria Math" w:eastAsia="Aptos" w:cs="Arial"/>
                        <w:i/>
                      </w:rPr>
                    </m:ctrlPr>
                  </m:sSupPr>
                  <m:e>
                    <m:r>
                      <w:rPr>
                        <w:rFonts w:ascii="Cambria Math" w:hAnsi="Cambria Math" w:eastAsia="Aptos" w:cs="Arial"/>
                      </w:rPr>
                      <m:t>R</m:t>
                    </m:r>
                  </m:e>
                  <m:sup>
                    <m:r>
                      <w:rPr>
                        <w:rFonts w:ascii="Cambria Math" w:hAnsi="Cambria Math" w:eastAsia="Aptos" w:cs="Arial"/>
                      </w:rPr>
                      <m:t>2</m:t>
                    </m:r>
                  </m:sup>
                </m:sSup>
              </m:oMath>
            </m:oMathPara>
          </w:p>
        </w:tc>
        <w:tc>
          <w:tcPr>
            <w:tcW w:w="4531" w:type="dxa"/>
            <w:vAlign w:val="center"/>
          </w:tcPr>
          <w:p w:rsidR="009C2DDD" w:rsidP="00062CAA" w:rsidRDefault="001F4F26" w14:paraId="4AB9866A" w14:textId="6C48FE25">
            <w:pPr>
              <w:jc w:val="center"/>
            </w:pPr>
            <w:r>
              <w:t>0,9947</w:t>
            </w:r>
          </w:p>
        </w:tc>
      </w:tr>
      <w:tr w:rsidR="00AC43BA" w:rsidTr="00062CAA" w14:paraId="0C23CF7A" w14:textId="77777777">
        <w:tc>
          <w:tcPr>
            <w:tcW w:w="4531" w:type="dxa"/>
          </w:tcPr>
          <w:p w:rsidR="007301C4" w:rsidP="00062CAA" w:rsidRDefault="00CF3B89" w14:paraId="5FE47B6D" w14:textId="331AB86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4531" w:type="dxa"/>
            <w:vAlign w:val="center"/>
          </w:tcPr>
          <w:p w:rsidR="007301C4" w:rsidP="00062CAA" w:rsidRDefault="00C060A2" w14:paraId="5B5FFAC2" w14:textId="18CB66A6">
            <w:pPr>
              <w:jc w:val="center"/>
            </w:pPr>
            <w:r>
              <w:t>0,9942</w:t>
            </w:r>
          </w:p>
        </w:tc>
      </w:tr>
    </w:tbl>
    <w:p w:rsidR="007301C4" w:rsidP="00212690" w:rsidRDefault="007301C4" w14:paraId="22186F9F" w14:textId="77777777">
      <w:pPr>
        <w:pStyle w:val="BodyText"/>
        <w:jc w:val="both"/>
      </w:pPr>
    </w:p>
    <w:p w:rsidR="00950E44" w:rsidP="00212690" w:rsidRDefault="003F3385" w14:paraId="5E4F0511" w14:textId="229CBF0D">
      <w:pPr>
        <w:pStyle w:val="BodyText"/>
        <w:jc w:val="both"/>
      </w:pPr>
      <w:r w:rsidRPr="003F3385">
        <w:t xml:space="preserve">Ponadto wybrany model charakteryzuje się niską wartością sumy kwadratów reszt (SSE), co potwierdza niewielkie odchylenia wartości modelowych od empirycznych, widoczne również na wykresie. Jednocześnie wysoka wartość skorygowanego współczynnika determinacji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Pr>
          <w:rFonts w:eastAsiaTheme="minorEastAsia"/>
        </w:rPr>
        <w:t xml:space="preserve"> </w:t>
      </w:r>
      <w:r w:rsidRPr="003F3385">
        <w:rPr>
          <w:rFonts w:ascii="Aptos" w:hAnsi="Aptos" w:cs="Aptos"/>
        </w:rPr>
        <w:t>ś</w:t>
      </w:r>
      <w:r w:rsidRPr="003F3385">
        <w:t>wiadczy o bardzo dobrym dopasowaniu modelu do danych.</w:t>
      </w:r>
    </w:p>
    <w:p w:rsidR="00726DF5" w:rsidP="00212690" w:rsidRDefault="00B8224D" w14:paraId="55BECF3C" w14:textId="2A770528">
      <w:pPr>
        <w:pStyle w:val="BodyText"/>
        <w:jc w:val="both"/>
      </w:pPr>
      <w:r>
        <w:t>Modele wielomianowe charakteryzują się wysokim</w:t>
      </w:r>
      <w:r w:rsidR="00D14EB6">
        <w:t xml:space="preserve"> skorygowanym współczynnikiem R-kwadrat</w:t>
      </w:r>
      <w:r w:rsidR="000E736C">
        <w:t xml:space="preserve"> oraz jak można zauważyć na wykresach</w:t>
      </w:r>
      <w:r w:rsidR="008868AA">
        <w:t xml:space="preserve"> wysokim stopniem dopasowania. Pomimo tego</w:t>
      </w:r>
      <w:r w:rsidR="00DE4ACB">
        <w:t>, modele te zostały odrzucone, ponieważ</w:t>
      </w:r>
      <w:r w:rsidR="00807B46">
        <w:t xml:space="preserve"> prognoza na zbiorze testowym</w:t>
      </w:r>
      <w:r w:rsidR="00C2625B">
        <w:t xml:space="preserve"> okazała się nieskuteczna. Można stwierdzić, że te modele są przeuczone (wysokie dopasowanie</w:t>
      </w:r>
      <w:r w:rsidR="00597EFD">
        <w:t>, lecz słabe prognozowanie).</w:t>
      </w:r>
      <w:r w:rsidR="00726DF5">
        <w:br w:type="page"/>
      </w:r>
    </w:p>
    <w:tbl>
      <w:tblPr>
        <w:tblStyle w:val="TableGrid"/>
        <w:tblW w:w="0" w:type="auto"/>
        <w:tblLook w:val="06A0" w:firstRow="1" w:lastRow="0" w:firstColumn="1" w:lastColumn="0" w:noHBand="1" w:noVBand="1"/>
      </w:tblPr>
      <w:tblGrid>
        <w:gridCol w:w="4530"/>
        <w:gridCol w:w="4530"/>
      </w:tblGrid>
      <w:tr w:rsidR="00AC43BA" w:rsidTr="1FB20F72" w14:paraId="3C71C22A" w14:textId="77777777">
        <w:trPr>
          <w:trHeight w:val="300"/>
        </w:trPr>
        <w:tc>
          <w:tcPr>
            <w:tcW w:w="9060" w:type="dxa"/>
            <w:gridSpan w:val="2"/>
            <w:vAlign w:val="center"/>
          </w:tcPr>
          <w:p w:rsidR="7A76CF86" w:rsidP="004C388E" w:rsidRDefault="63D672DD" w14:paraId="3A4D43A7" w14:textId="6D918C55">
            <w:pPr>
              <w:jc w:val="center"/>
            </w:pPr>
            <w:r>
              <w:t>PREDYKCJE NA 2018-2020 (model wykładniczo-potęgowy)</w:t>
            </w:r>
          </w:p>
        </w:tc>
      </w:tr>
      <w:tr w:rsidR="00AC43BA" w:rsidTr="1FB20F72" w14:paraId="0B12B912" w14:textId="77777777">
        <w:trPr>
          <w:trHeight w:val="300"/>
        </w:trPr>
        <w:tc>
          <w:tcPr>
            <w:tcW w:w="4530" w:type="dxa"/>
            <w:vAlign w:val="center"/>
          </w:tcPr>
          <w:p w:rsidR="00632812" w:rsidP="004C388E" w:rsidRDefault="00632812" w14:paraId="15A3C4D7" w14:textId="77777777">
            <w:pPr>
              <w:jc w:val="center"/>
            </w:pPr>
          </w:p>
          <w:p w:rsidR="7A76CF86" w:rsidP="004C388E" w:rsidRDefault="63D672DD" w14:paraId="4592A4E5" w14:textId="77777777">
            <w:pPr>
              <w:jc w:val="center"/>
            </w:pPr>
            <w:r>
              <w:rPr>
                <w:noProof/>
              </w:rPr>
              <w:drawing>
                <wp:inline distT="0" distB="0" distL="0" distR="0" wp14:anchorId="5178E986" wp14:editId="722C5DD4">
                  <wp:extent cx="2160000" cy="2188800"/>
                  <wp:effectExtent l="0" t="0" r="0" b="2540"/>
                  <wp:docPr id="1572037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873" name="Picture 62327873"/>
                          <pic:cNvPicPr/>
                        </pic:nvPicPr>
                        <pic:blipFill>
                          <a:blip r:embed="rId48">
                            <a:extLst>
                              <a:ext uri="{28A0092B-C50C-407E-A947-70E740481C1C}">
                                <a14:useLocalDpi xmlns:a14="http://schemas.microsoft.com/office/drawing/2010/main"/>
                              </a:ext>
                            </a:extLst>
                          </a:blip>
                          <a:stretch>
                            <a:fillRect/>
                          </a:stretch>
                        </pic:blipFill>
                        <pic:spPr>
                          <a:xfrm>
                            <a:off x="0" y="0"/>
                            <a:ext cx="2160000" cy="2188800"/>
                          </a:xfrm>
                          <a:prstGeom prst="rect">
                            <a:avLst/>
                          </a:prstGeom>
                        </pic:spPr>
                      </pic:pic>
                    </a:graphicData>
                  </a:graphic>
                </wp:inline>
              </w:drawing>
            </w:r>
          </w:p>
          <w:p w:rsidR="00632812" w:rsidP="004C388E" w:rsidRDefault="00632812" w14:paraId="7DCF5B6A" w14:textId="0F10E166">
            <w:pPr>
              <w:jc w:val="center"/>
            </w:pPr>
          </w:p>
        </w:tc>
        <w:tc>
          <w:tcPr>
            <w:tcW w:w="4530" w:type="dxa"/>
            <w:vAlign w:val="center"/>
          </w:tcPr>
          <w:p w:rsidR="487DBD29" w:rsidP="004C388E" w:rsidRDefault="63D672DD" w14:paraId="27DA6323" w14:textId="59629515">
            <w:pPr>
              <w:jc w:val="center"/>
            </w:pPr>
            <w:r>
              <w:rPr>
                <w:noProof/>
              </w:rPr>
              <w:drawing>
                <wp:inline distT="0" distB="0" distL="0" distR="0" wp14:anchorId="419ECE5D" wp14:editId="6ED0CB1C">
                  <wp:extent cx="2160000" cy="1857600"/>
                  <wp:effectExtent l="0" t="0" r="0" b="0"/>
                  <wp:docPr id="24294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8215" name="Picture 945148215"/>
                          <pic:cNvPicPr/>
                        </pic:nvPicPr>
                        <pic:blipFill>
                          <a:blip r:embed="rId49">
                            <a:extLst>
                              <a:ext uri="{28A0092B-C50C-407E-A947-70E740481C1C}">
                                <a14:useLocalDpi xmlns:a14="http://schemas.microsoft.com/office/drawing/2010/main"/>
                              </a:ext>
                            </a:extLst>
                          </a:blip>
                          <a:stretch>
                            <a:fillRect/>
                          </a:stretch>
                        </pic:blipFill>
                        <pic:spPr>
                          <a:xfrm>
                            <a:off x="0" y="0"/>
                            <a:ext cx="2160000" cy="1857600"/>
                          </a:xfrm>
                          <a:prstGeom prst="rect">
                            <a:avLst/>
                          </a:prstGeom>
                        </pic:spPr>
                      </pic:pic>
                    </a:graphicData>
                  </a:graphic>
                </wp:inline>
              </w:drawing>
            </w:r>
          </w:p>
        </w:tc>
      </w:tr>
      <w:tr w:rsidR="00AC43BA" w:rsidTr="1FB20F72" w14:paraId="5C2D3EB8" w14:textId="77777777">
        <w:trPr>
          <w:trHeight w:val="300"/>
        </w:trPr>
        <w:tc>
          <w:tcPr>
            <w:tcW w:w="9060" w:type="dxa"/>
            <w:gridSpan w:val="2"/>
            <w:vAlign w:val="center"/>
          </w:tcPr>
          <w:p w:rsidR="66102A43" w:rsidP="004C388E" w:rsidRDefault="66102A43" w14:paraId="4CBC1019" w14:textId="7DC30A41">
            <w:pPr>
              <w:jc w:val="center"/>
            </w:pPr>
            <w:r>
              <w:t>PREDYKCJE NA 2021-2023 na podstawie obserwacji do 2020 (model wykładniczo-potęgowy)</w:t>
            </w:r>
          </w:p>
        </w:tc>
      </w:tr>
      <w:tr w:rsidR="00AC43BA" w:rsidTr="1FB20F72" w14:paraId="6726973F" w14:textId="77777777">
        <w:trPr>
          <w:trHeight w:val="300"/>
        </w:trPr>
        <w:tc>
          <w:tcPr>
            <w:tcW w:w="4530" w:type="dxa"/>
            <w:vAlign w:val="center"/>
          </w:tcPr>
          <w:p w:rsidR="00632812" w:rsidP="004C388E" w:rsidRDefault="00632812" w14:paraId="67DA9649" w14:textId="77777777">
            <w:pPr>
              <w:jc w:val="center"/>
            </w:pPr>
          </w:p>
          <w:p w:rsidR="66102A43" w:rsidP="004C388E" w:rsidRDefault="66102A43" w14:paraId="522F6B0A" w14:textId="77777777">
            <w:pPr>
              <w:jc w:val="center"/>
            </w:pPr>
            <w:r>
              <w:rPr>
                <w:noProof/>
              </w:rPr>
              <w:drawing>
                <wp:inline distT="0" distB="0" distL="0" distR="0" wp14:anchorId="1654B12B" wp14:editId="25CCAD20">
                  <wp:extent cx="2160000" cy="2124000"/>
                  <wp:effectExtent l="0" t="0" r="0" b="0"/>
                  <wp:docPr id="395928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584" name="Picture 395928584"/>
                          <pic:cNvPicPr/>
                        </pic:nvPicPr>
                        <pic:blipFill>
                          <a:blip r:embed="rId50">
                            <a:extLst>
                              <a:ext uri="{28A0092B-C50C-407E-A947-70E740481C1C}">
                                <a14:useLocalDpi xmlns:a14="http://schemas.microsoft.com/office/drawing/2010/main"/>
                              </a:ext>
                            </a:extLst>
                          </a:blip>
                          <a:stretch>
                            <a:fillRect/>
                          </a:stretch>
                        </pic:blipFill>
                        <pic:spPr>
                          <a:xfrm>
                            <a:off x="0" y="0"/>
                            <a:ext cx="2160000" cy="2124000"/>
                          </a:xfrm>
                          <a:prstGeom prst="rect">
                            <a:avLst/>
                          </a:prstGeom>
                        </pic:spPr>
                      </pic:pic>
                    </a:graphicData>
                  </a:graphic>
                </wp:inline>
              </w:drawing>
            </w:r>
          </w:p>
          <w:p w:rsidR="00632812" w:rsidP="004C388E" w:rsidRDefault="00632812" w14:paraId="4FDE7C6D" w14:textId="381A667D">
            <w:pPr>
              <w:jc w:val="center"/>
            </w:pPr>
          </w:p>
        </w:tc>
        <w:tc>
          <w:tcPr>
            <w:tcW w:w="4530" w:type="dxa"/>
            <w:vAlign w:val="center"/>
          </w:tcPr>
          <w:p w:rsidR="66102A43" w:rsidP="004C388E" w:rsidRDefault="66102A43" w14:paraId="77199310" w14:textId="393F8CD6">
            <w:pPr>
              <w:jc w:val="center"/>
            </w:pPr>
            <w:r>
              <w:rPr>
                <w:noProof/>
              </w:rPr>
              <w:drawing>
                <wp:inline distT="0" distB="0" distL="0" distR="0" wp14:anchorId="3CFDAE3E" wp14:editId="002A38C7">
                  <wp:extent cx="2160000" cy="1926000"/>
                  <wp:effectExtent l="0" t="0" r="0" b="0"/>
                  <wp:docPr id="1559144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8942" name="Picture 280148942"/>
                          <pic:cNvPicPr/>
                        </pic:nvPicPr>
                        <pic:blipFill>
                          <a:blip r:embed="rId51">
                            <a:extLst>
                              <a:ext uri="{28A0092B-C50C-407E-A947-70E740481C1C}">
                                <a14:useLocalDpi xmlns:a14="http://schemas.microsoft.com/office/drawing/2010/main"/>
                              </a:ext>
                            </a:extLst>
                          </a:blip>
                          <a:stretch>
                            <a:fillRect/>
                          </a:stretch>
                        </pic:blipFill>
                        <pic:spPr>
                          <a:xfrm>
                            <a:off x="0" y="0"/>
                            <a:ext cx="2160000" cy="1926000"/>
                          </a:xfrm>
                          <a:prstGeom prst="rect">
                            <a:avLst/>
                          </a:prstGeom>
                        </pic:spPr>
                      </pic:pic>
                    </a:graphicData>
                  </a:graphic>
                </wp:inline>
              </w:drawing>
            </w:r>
          </w:p>
        </w:tc>
      </w:tr>
    </w:tbl>
    <w:p w:rsidR="00212690" w:rsidP="00212690" w:rsidRDefault="00212690" w14:paraId="320297DF" w14:textId="3E8C271D">
      <w:pPr>
        <w:pStyle w:val="BodyText"/>
        <w:jc w:val="both"/>
      </w:pPr>
    </w:p>
    <w:p w:rsidRPr="00774FB9" w:rsidR="00774FB9" w:rsidP="00212690" w:rsidRDefault="00774FB9" w14:paraId="628070EB" w14:textId="2A053037">
      <w:pPr>
        <w:pStyle w:val="BodyText"/>
        <w:jc w:val="both"/>
      </w:pPr>
      <w:r w:rsidRPr="00774FB9">
        <w:t>Prognoza na lata 2018–2020 charakteryzuje się bardzo wysoką trafnością</w:t>
      </w:r>
      <w:r>
        <w:t xml:space="preserve"> –</w:t>
      </w:r>
      <w:r w:rsidRPr="00774FB9">
        <w:t xml:space="preserve"> wartość MAPE to jedynie 0,22</w:t>
      </w:r>
      <w:r w:rsidR="00565F76">
        <w:t>%</w:t>
      </w:r>
      <w:r w:rsidRPr="00774FB9">
        <w:t>, a na wykresie wyraźnie widać dobre dopasowanie modelu. Dodatkowo wszystkie przewidywane wartości mieszczą się w 95-procentowym przedziale ufności.</w:t>
      </w:r>
    </w:p>
    <w:p w:rsidRPr="00774FB9" w:rsidR="00774FB9" w:rsidP="00212690" w:rsidRDefault="00774FB9" w14:paraId="7478D211" w14:textId="24176B20">
      <w:pPr>
        <w:pStyle w:val="BodyText"/>
        <w:jc w:val="both"/>
      </w:pPr>
      <w:r w:rsidRPr="00774FB9">
        <w:t>Również prognoza dla okresu 2021–2023 okazała się wiarygodna</w:t>
      </w:r>
      <w:r w:rsidR="00FD2679">
        <w:t xml:space="preserve"> – </w:t>
      </w:r>
      <w:r w:rsidRPr="00774FB9">
        <w:t>miara MAPE wynosi</w:t>
      </w:r>
      <w:r w:rsidR="000D44FC">
        <w:t xml:space="preserve"> 0,96</w:t>
      </w:r>
      <w:r w:rsidR="00565F76">
        <w:t>%</w:t>
      </w:r>
      <w:r w:rsidR="003E376F">
        <w:t xml:space="preserve">, </w:t>
      </w:r>
      <w:r w:rsidR="00103D93">
        <w:t xml:space="preserve">pomimo że </w:t>
      </w:r>
      <w:r w:rsidR="0098199B">
        <w:t>wartości</w:t>
      </w:r>
      <w:r w:rsidR="00632812">
        <w:t xml:space="preserve"> empiryczne wykraczają </w:t>
      </w:r>
      <w:r w:rsidR="00103D93">
        <w:t xml:space="preserve">nieco </w:t>
      </w:r>
      <w:r w:rsidR="00632812">
        <w:t>poza przedział ufności.</w:t>
      </w:r>
    </w:p>
    <w:p w:rsidR="000D44FC" w:rsidRDefault="000D44FC" w14:paraId="42CF48BF" w14:textId="77777777"/>
    <w:p w:rsidR="78A006E1" w:rsidRDefault="78A006E1" w14:paraId="6FBEC4DD" w14:textId="598324B9">
      <w:r>
        <w:br w:type="page"/>
      </w:r>
    </w:p>
    <w:p w:rsidR="0F72D22D" w:rsidP="71757DD8" w:rsidRDefault="1702005A" w14:paraId="5CB08B0E" w14:textId="79B3F61D">
      <w:pPr>
        <w:pStyle w:val="Heading1"/>
      </w:pPr>
      <w:r>
        <w:t xml:space="preserve">2. </w:t>
      </w:r>
      <w:r w:rsidR="55EC2D6E">
        <w:t>Przychód a rok</w:t>
      </w:r>
    </w:p>
    <w:p w:rsidR="00A322E0" w:rsidP="00F85873" w:rsidRDefault="00A322E0" w14:paraId="766EBED6" w14:textId="77777777">
      <w:pPr>
        <w:pStyle w:val="BodyText"/>
        <w:jc w:val="both"/>
      </w:pPr>
      <w:r w:rsidRPr="00A322E0">
        <w:t>Celem analizy jest zbadanie zależności między numerem roku (</w:t>
      </w:r>
      <w:proofErr w:type="spellStart"/>
      <w:r w:rsidRPr="00A322E0">
        <w:t>NoY</w:t>
      </w:r>
      <w:proofErr w:type="spellEnd"/>
      <w:r w:rsidRPr="00A322E0">
        <w:t>) a osiąganym przychodem oraz określenie, który model najlepiej opisuje tę relację i najskuteczniej prognozuje przyszłe wartości Y.</w:t>
      </w:r>
    </w:p>
    <w:p w:rsidRPr="00A322E0" w:rsidR="00A322E0" w:rsidP="00F85873" w:rsidRDefault="00A322E0" w14:paraId="66020711" w14:textId="7C3FCD89">
      <w:pPr>
        <w:pStyle w:val="BodyText"/>
        <w:jc w:val="both"/>
      </w:pPr>
      <w:r w:rsidRPr="00A322E0">
        <w:t>Zmienna objaśniana (Y) to przychód, natomiast zmienna objaśniająca (X) to numer roku.</w:t>
      </w:r>
    </w:p>
    <w:p w:rsidR="0076433C" w:rsidP="00F85873" w:rsidRDefault="00A322E0" w14:paraId="76D60026" w14:textId="07C49C45">
      <w:pPr>
        <w:pStyle w:val="BodyText"/>
        <w:jc w:val="both"/>
      </w:pPr>
      <w:r w:rsidRPr="00A322E0">
        <w:t>Podobnie jak w poprzednim przypadku, zastosowane zostaną różne modele regresyjne</w:t>
      </w:r>
      <w:r w:rsidR="00795C96">
        <w:t xml:space="preserve"> –</w:t>
      </w:r>
      <w:r w:rsidRPr="00A322E0">
        <w:t xml:space="preserve"> zarówno liniowe, jak i nieliniowe</w:t>
      </w:r>
      <w:r w:rsidR="00795C96">
        <w:t xml:space="preserve"> –</w:t>
      </w:r>
      <w:r w:rsidRPr="00A322E0">
        <w:t xml:space="preserve"> aby określić, która forma zależności najtrafniej odzwierciedla rzeczywisty trend zmian przychodu w czasie.</w:t>
      </w:r>
    </w:p>
    <w:p w:rsidR="00F85873" w:rsidP="00F85873" w:rsidRDefault="00F85873" w14:paraId="33E30294" w14:textId="77777777">
      <w:pPr>
        <w:pStyle w:val="BodyText"/>
        <w:jc w:val="both"/>
      </w:pPr>
      <w:r w:rsidRPr="00A322E0">
        <w:t>Do budowy modelu prognozującego wysokość przychodu wykorzystano dane roczne:</w:t>
      </w:r>
    </w:p>
    <w:p w:rsidR="00F85873" w:rsidP="00F85873" w:rsidRDefault="00F85873" w14:paraId="26E6C5F4" w14:textId="77777777">
      <w:pPr>
        <w:pStyle w:val="ListParagraph"/>
        <w:numPr>
          <w:ilvl w:val="0"/>
          <w:numId w:val="8"/>
        </w:numPr>
        <w:jc w:val="both"/>
      </w:pPr>
      <w:r w:rsidRPr="00A322E0">
        <w:t>Zbiór uczący: lata 2007</w:t>
      </w:r>
      <w:r>
        <w:t xml:space="preserve"> – </w:t>
      </w:r>
      <w:r w:rsidRPr="00A322E0">
        <w:t xml:space="preserve">2014 (75% danych) </w:t>
      </w:r>
      <w:r>
        <w:t>–</w:t>
      </w:r>
      <w:r w:rsidRPr="00A322E0">
        <w:t xml:space="preserve"> wykorzystany do trenowania modelu</w:t>
      </w:r>
    </w:p>
    <w:p w:rsidR="00F85873" w:rsidP="00F85873" w:rsidRDefault="00F85873" w14:paraId="2B9951C7" w14:textId="0303F51B">
      <w:pPr>
        <w:pStyle w:val="ListParagraph"/>
        <w:numPr>
          <w:ilvl w:val="0"/>
          <w:numId w:val="8"/>
        </w:numPr>
        <w:jc w:val="both"/>
      </w:pPr>
      <w:r w:rsidRPr="00A322E0">
        <w:t>Zbiór testowy: lata 2015</w:t>
      </w:r>
      <w:r>
        <w:t xml:space="preserve"> – </w:t>
      </w:r>
      <w:r w:rsidRPr="00A322E0">
        <w:t>2017</w:t>
      </w:r>
      <w:r>
        <w:t xml:space="preserve"> –</w:t>
      </w:r>
      <w:r w:rsidRPr="00A322E0">
        <w:t xml:space="preserve"> użyty do oceny jakości prognozy na danych wcześniej niewidzianych</w:t>
      </w:r>
    </w:p>
    <w:p w:rsidR="0076433C" w:rsidRDefault="0076433C" w14:paraId="7B95CCE2" w14:textId="77777777">
      <w:r>
        <w:br w:type="page"/>
      </w:r>
    </w:p>
    <w:p w:rsidRPr="00697957" w:rsidR="00171380" w:rsidP="002122E0" w:rsidRDefault="0076433C" w14:paraId="649A69C1" w14:textId="56CA2790">
      <w:pPr>
        <w:pStyle w:val="BodyText"/>
      </w:pPr>
      <w:r>
        <w:t xml:space="preserve">Dane wykorzystywane </w:t>
      </w:r>
      <w:r w:rsidR="004E59CB">
        <w:t xml:space="preserve">do badania tej zależności </w:t>
      </w:r>
      <w:r>
        <w:t>znajdują się w</w:t>
      </w:r>
      <w:r w:rsidR="00447132">
        <w:t xml:space="preserve"> poniższej tabeli.</w:t>
      </w:r>
    </w:p>
    <w:p w:rsidR="00697957" w:rsidP="00627F53" w:rsidRDefault="00697957" w14:paraId="67F4B321" w14:textId="0C1AD434">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4</w:t>
      </w:r>
      <w:r w:rsidR="00C9535C">
        <w:rPr>
          <w:noProof/>
        </w:rPr>
        <w:fldChar w:fldCharType="end"/>
      </w:r>
      <w:r>
        <w:t xml:space="preserve">. </w:t>
      </w:r>
      <w:r w:rsidRPr="00EA03B6">
        <w:t>Wykorzystywane dane</w:t>
      </w:r>
    </w:p>
    <w:tbl>
      <w:tblPr>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923"/>
        <w:gridCol w:w="2922"/>
        <w:gridCol w:w="3227"/>
      </w:tblGrid>
      <w:tr w:rsidRPr="00270145" w:rsidR="00ED4F6D" w:rsidTr="00447132" w14:paraId="1354420D" w14:textId="77777777">
        <w:trPr>
          <w:trHeight w:val="535"/>
          <w:jc w:val="center"/>
        </w:trPr>
        <w:tc>
          <w:tcPr>
            <w:tcW w:w="2117" w:type="dxa"/>
            <w:noWrap/>
            <w:vAlign w:val="center"/>
            <w:hideMark/>
          </w:tcPr>
          <w:p w:rsidRPr="00270145" w:rsidR="00270145" w:rsidP="003908E6" w:rsidRDefault="00270145" w14:paraId="3157235B" w14:textId="77777777">
            <w:pPr>
              <w:spacing w:after="0" w:line="240" w:lineRule="auto"/>
              <w:jc w:val="center"/>
              <w:rPr>
                <w:rFonts w:ascii="Calibri" w:hAnsi="Calibri" w:eastAsia="Times New Roman" w:cs="Calibri"/>
                <w:color w:val="000000"/>
                <w:kern w:val="0"/>
                <w:lang w:eastAsia="pl-PL"/>
                <w14:ligatures w14:val="none"/>
              </w:rPr>
            </w:pPr>
            <w:proofErr w:type="spellStart"/>
            <w:r w:rsidRPr="00270145">
              <w:rPr>
                <w:rFonts w:ascii="Calibri" w:hAnsi="Calibri" w:eastAsia="Times New Roman" w:cs="Calibri"/>
                <w:color w:val="000000"/>
                <w:kern w:val="0"/>
                <w:lang w:eastAsia="pl-PL"/>
                <w14:ligatures w14:val="none"/>
              </w:rPr>
              <w:t>Year</w:t>
            </w:r>
            <w:proofErr w:type="spellEnd"/>
          </w:p>
        </w:tc>
        <w:tc>
          <w:tcPr>
            <w:tcW w:w="2117" w:type="dxa"/>
            <w:noWrap/>
            <w:vAlign w:val="center"/>
            <w:hideMark/>
          </w:tcPr>
          <w:p w:rsidRPr="00270145" w:rsidR="00270145" w:rsidP="003908E6" w:rsidRDefault="00270145" w14:paraId="76F42BF4" w14:textId="77777777">
            <w:pPr>
              <w:spacing w:after="0" w:line="240" w:lineRule="auto"/>
              <w:jc w:val="center"/>
              <w:rPr>
                <w:rFonts w:ascii="Calibri" w:hAnsi="Calibri" w:eastAsia="Times New Roman" w:cs="Calibri"/>
                <w:color w:val="000000"/>
                <w:kern w:val="0"/>
                <w:lang w:eastAsia="pl-PL"/>
                <w14:ligatures w14:val="none"/>
              </w:rPr>
            </w:pPr>
            <w:proofErr w:type="spellStart"/>
            <w:r w:rsidRPr="00270145">
              <w:rPr>
                <w:rFonts w:ascii="Calibri" w:hAnsi="Calibri" w:eastAsia="Times New Roman" w:cs="Calibri"/>
                <w:color w:val="000000"/>
                <w:kern w:val="0"/>
                <w:lang w:eastAsia="pl-PL"/>
                <w14:ligatures w14:val="none"/>
              </w:rPr>
              <w:t>NoY</w:t>
            </w:r>
            <w:proofErr w:type="spellEnd"/>
          </w:p>
        </w:tc>
        <w:tc>
          <w:tcPr>
            <w:tcW w:w="2338" w:type="dxa"/>
            <w:noWrap/>
            <w:vAlign w:val="center"/>
            <w:hideMark/>
          </w:tcPr>
          <w:p w:rsidRPr="00270145" w:rsidR="00270145" w:rsidP="003908E6" w:rsidRDefault="00270145" w14:paraId="10471DF0" w14:textId="77777777">
            <w:pPr>
              <w:spacing w:after="0" w:line="240" w:lineRule="auto"/>
              <w:jc w:val="center"/>
              <w:rPr>
                <w:rFonts w:ascii="Calibri" w:hAnsi="Calibri" w:eastAsia="Times New Roman" w:cs="Calibri"/>
                <w:color w:val="000000"/>
                <w:kern w:val="0"/>
                <w:lang w:eastAsia="pl-PL"/>
                <w14:ligatures w14:val="none"/>
              </w:rPr>
            </w:pPr>
            <w:proofErr w:type="spellStart"/>
            <w:r w:rsidRPr="00270145">
              <w:rPr>
                <w:rFonts w:ascii="Calibri" w:hAnsi="Calibri" w:eastAsia="Times New Roman" w:cs="Calibri"/>
                <w:color w:val="000000"/>
                <w:kern w:val="0"/>
                <w:lang w:eastAsia="pl-PL"/>
                <w14:ligatures w14:val="none"/>
              </w:rPr>
              <w:t>Reveneue</w:t>
            </w:r>
            <w:proofErr w:type="spellEnd"/>
          </w:p>
        </w:tc>
      </w:tr>
      <w:tr w:rsidRPr="00270145" w:rsidR="00ED4F6D" w:rsidTr="00447132" w14:paraId="7BBD6955" w14:textId="77777777">
        <w:trPr>
          <w:trHeight w:val="535"/>
          <w:jc w:val="center"/>
        </w:trPr>
        <w:tc>
          <w:tcPr>
            <w:tcW w:w="2117" w:type="dxa"/>
            <w:noWrap/>
            <w:vAlign w:val="center"/>
            <w:hideMark/>
          </w:tcPr>
          <w:p w:rsidRPr="00270145" w:rsidR="00270145" w:rsidP="003908E6" w:rsidRDefault="00270145" w14:paraId="2276B99A"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07</w:t>
            </w:r>
          </w:p>
        </w:tc>
        <w:tc>
          <w:tcPr>
            <w:tcW w:w="2117" w:type="dxa"/>
            <w:noWrap/>
            <w:vAlign w:val="center"/>
            <w:hideMark/>
          </w:tcPr>
          <w:p w:rsidRPr="00270145" w:rsidR="00270145" w:rsidP="003908E6" w:rsidRDefault="00270145" w14:paraId="3FBB0A5C"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w:t>
            </w:r>
          </w:p>
        </w:tc>
        <w:tc>
          <w:tcPr>
            <w:tcW w:w="2338" w:type="dxa"/>
            <w:noWrap/>
            <w:vAlign w:val="center"/>
            <w:hideMark/>
          </w:tcPr>
          <w:p w:rsidRPr="00270145" w:rsidR="00270145" w:rsidP="003908E6" w:rsidRDefault="00270145" w14:paraId="058934DB"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53</w:t>
            </w:r>
          </w:p>
        </w:tc>
      </w:tr>
      <w:tr w:rsidRPr="00270145" w:rsidR="00ED4F6D" w:rsidTr="00447132" w14:paraId="4FE9DF4D" w14:textId="77777777">
        <w:trPr>
          <w:trHeight w:val="535"/>
          <w:jc w:val="center"/>
        </w:trPr>
        <w:tc>
          <w:tcPr>
            <w:tcW w:w="2117" w:type="dxa"/>
            <w:noWrap/>
            <w:vAlign w:val="center"/>
            <w:hideMark/>
          </w:tcPr>
          <w:p w:rsidRPr="00270145" w:rsidR="00270145" w:rsidP="003908E6" w:rsidRDefault="00270145" w14:paraId="2C7ECF6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08</w:t>
            </w:r>
          </w:p>
        </w:tc>
        <w:tc>
          <w:tcPr>
            <w:tcW w:w="2117" w:type="dxa"/>
            <w:noWrap/>
            <w:vAlign w:val="center"/>
            <w:hideMark/>
          </w:tcPr>
          <w:p w:rsidRPr="00270145" w:rsidR="00270145" w:rsidP="003908E6" w:rsidRDefault="00270145" w14:paraId="17E851A8"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w:t>
            </w:r>
          </w:p>
        </w:tc>
        <w:tc>
          <w:tcPr>
            <w:tcW w:w="2338" w:type="dxa"/>
            <w:noWrap/>
            <w:vAlign w:val="center"/>
            <w:hideMark/>
          </w:tcPr>
          <w:p w:rsidRPr="00270145" w:rsidR="00270145" w:rsidP="003908E6" w:rsidRDefault="00270145" w14:paraId="46915154"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72</w:t>
            </w:r>
          </w:p>
        </w:tc>
      </w:tr>
      <w:tr w:rsidRPr="00270145" w:rsidR="00ED4F6D" w:rsidTr="00447132" w14:paraId="03878297" w14:textId="77777777">
        <w:trPr>
          <w:trHeight w:val="535"/>
          <w:jc w:val="center"/>
        </w:trPr>
        <w:tc>
          <w:tcPr>
            <w:tcW w:w="2117" w:type="dxa"/>
            <w:noWrap/>
            <w:vAlign w:val="center"/>
            <w:hideMark/>
          </w:tcPr>
          <w:p w:rsidRPr="00270145" w:rsidR="00270145" w:rsidP="003908E6" w:rsidRDefault="00270145" w14:paraId="5A287A5E"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09</w:t>
            </w:r>
          </w:p>
        </w:tc>
        <w:tc>
          <w:tcPr>
            <w:tcW w:w="2117" w:type="dxa"/>
            <w:noWrap/>
            <w:vAlign w:val="center"/>
            <w:hideMark/>
          </w:tcPr>
          <w:p w:rsidRPr="00270145" w:rsidR="00270145" w:rsidP="003908E6" w:rsidRDefault="00270145" w14:paraId="5DEB497B"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3</w:t>
            </w:r>
          </w:p>
        </w:tc>
        <w:tc>
          <w:tcPr>
            <w:tcW w:w="2338" w:type="dxa"/>
            <w:noWrap/>
            <w:vAlign w:val="center"/>
            <w:hideMark/>
          </w:tcPr>
          <w:p w:rsidRPr="00270145" w:rsidR="00270145" w:rsidP="003908E6" w:rsidRDefault="00270145" w14:paraId="266ECBA7"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777</w:t>
            </w:r>
          </w:p>
        </w:tc>
      </w:tr>
      <w:tr w:rsidRPr="00270145" w:rsidR="00ED4F6D" w:rsidTr="00447132" w14:paraId="75F624E5" w14:textId="77777777">
        <w:trPr>
          <w:trHeight w:val="535"/>
          <w:jc w:val="center"/>
        </w:trPr>
        <w:tc>
          <w:tcPr>
            <w:tcW w:w="2117" w:type="dxa"/>
            <w:noWrap/>
            <w:vAlign w:val="center"/>
            <w:hideMark/>
          </w:tcPr>
          <w:p w:rsidRPr="00270145" w:rsidR="00270145" w:rsidP="003908E6" w:rsidRDefault="00270145" w14:paraId="00A981D3"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0</w:t>
            </w:r>
          </w:p>
        </w:tc>
        <w:tc>
          <w:tcPr>
            <w:tcW w:w="2117" w:type="dxa"/>
            <w:noWrap/>
            <w:vAlign w:val="center"/>
            <w:hideMark/>
          </w:tcPr>
          <w:p w:rsidRPr="00270145" w:rsidR="00270145" w:rsidP="003908E6" w:rsidRDefault="00270145" w14:paraId="01E61A27"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4</w:t>
            </w:r>
          </w:p>
        </w:tc>
        <w:tc>
          <w:tcPr>
            <w:tcW w:w="2338" w:type="dxa"/>
            <w:noWrap/>
            <w:vAlign w:val="center"/>
            <w:hideMark/>
          </w:tcPr>
          <w:p w:rsidRPr="00270145" w:rsidR="00270145" w:rsidP="003908E6" w:rsidRDefault="00270145" w14:paraId="7385FADF"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974</w:t>
            </w:r>
          </w:p>
        </w:tc>
      </w:tr>
      <w:tr w:rsidRPr="00270145" w:rsidR="00ED4F6D" w:rsidTr="00447132" w14:paraId="3FE7ADFA" w14:textId="77777777">
        <w:trPr>
          <w:trHeight w:val="535"/>
          <w:jc w:val="center"/>
        </w:trPr>
        <w:tc>
          <w:tcPr>
            <w:tcW w:w="2117" w:type="dxa"/>
            <w:noWrap/>
            <w:vAlign w:val="center"/>
            <w:hideMark/>
          </w:tcPr>
          <w:p w:rsidRPr="00270145" w:rsidR="00270145" w:rsidP="003908E6" w:rsidRDefault="00270145" w14:paraId="7EF25BA6"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1</w:t>
            </w:r>
          </w:p>
        </w:tc>
        <w:tc>
          <w:tcPr>
            <w:tcW w:w="2117" w:type="dxa"/>
            <w:noWrap/>
            <w:vAlign w:val="center"/>
            <w:hideMark/>
          </w:tcPr>
          <w:p w:rsidRPr="00270145" w:rsidR="00270145" w:rsidP="003908E6" w:rsidRDefault="00270145" w14:paraId="32B2F640"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5</w:t>
            </w:r>
          </w:p>
        </w:tc>
        <w:tc>
          <w:tcPr>
            <w:tcW w:w="2338" w:type="dxa"/>
            <w:noWrap/>
            <w:vAlign w:val="center"/>
            <w:hideMark/>
          </w:tcPr>
          <w:p w:rsidRPr="00270145" w:rsidR="00270145" w:rsidP="003908E6" w:rsidRDefault="00270145" w14:paraId="169DD456"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3711</w:t>
            </w:r>
          </w:p>
        </w:tc>
      </w:tr>
      <w:tr w:rsidRPr="00270145" w:rsidR="00ED4F6D" w:rsidTr="00447132" w14:paraId="1621DCC0" w14:textId="77777777">
        <w:trPr>
          <w:trHeight w:val="535"/>
          <w:jc w:val="center"/>
        </w:trPr>
        <w:tc>
          <w:tcPr>
            <w:tcW w:w="2117" w:type="dxa"/>
            <w:noWrap/>
            <w:vAlign w:val="center"/>
            <w:hideMark/>
          </w:tcPr>
          <w:p w:rsidRPr="00270145" w:rsidR="00270145" w:rsidP="003908E6" w:rsidRDefault="00270145" w14:paraId="360A1548"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2</w:t>
            </w:r>
          </w:p>
        </w:tc>
        <w:tc>
          <w:tcPr>
            <w:tcW w:w="2117" w:type="dxa"/>
            <w:noWrap/>
            <w:vAlign w:val="center"/>
            <w:hideMark/>
          </w:tcPr>
          <w:p w:rsidRPr="00270145" w:rsidR="00270145" w:rsidP="003908E6" w:rsidRDefault="00270145" w14:paraId="3BDF2D3E"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6</w:t>
            </w:r>
          </w:p>
        </w:tc>
        <w:tc>
          <w:tcPr>
            <w:tcW w:w="2338" w:type="dxa"/>
            <w:noWrap/>
            <w:vAlign w:val="center"/>
            <w:hideMark/>
          </w:tcPr>
          <w:p w:rsidRPr="00270145" w:rsidR="00270145" w:rsidP="003908E6" w:rsidRDefault="00270145" w14:paraId="7BD7854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5089</w:t>
            </w:r>
          </w:p>
        </w:tc>
      </w:tr>
      <w:tr w:rsidRPr="00270145" w:rsidR="00ED4F6D" w:rsidTr="00447132" w14:paraId="10790430" w14:textId="77777777">
        <w:trPr>
          <w:trHeight w:val="535"/>
          <w:jc w:val="center"/>
        </w:trPr>
        <w:tc>
          <w:tcPr>
            <w:tcW w:w="2117" w:type="dxa"/>
            <w:noWrap/>
            <w:vAlign w:val="center"/>
            <w:hideMark/>
          </w:tcPr>
          <w:p w:rsidRPr="00270145" w:rsidR="00270145" w:rsidP="003908E6" w:rsidRDefault="00270145" w14:paraId="2C1E7C4E"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3</w:t>
            </w:r>
          </w:p>
        </w:tc>
        <w:tc>
          <w:tcPr>
            <w:tcW w:w="2117" w:type="dxa"/>
            <w:noWrap/>
            <w:vAlign w:val="center"/>
            <w:hideMark/>
          </w:tcPr>
          <w:p w:rsidRPr="00270145" w:rsidR="00270145" w:rsidP="003908E6" w:rsidRDefault="00270145" w14:paraId="28938BE9"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7</w:t>
            </w:r>
          </w:p>
        </w:tc>
        <w:tc>
          <w:tcPr>
            <w:tcW w:w="2338" w:type="dxa"/>
            <w:noWrap/>
            <w:vAlign w:val="center"/>
            <w:hideMark/>
          </w:tcPr>
          <w:p w:rsidRPr="00270145" w:rsidR="00270145" w:rsidP="003908E6" w:rsidRDefault="00270145" w14:paraId="3F6B3FB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7872</w:t>
            </w:r>
          </w:p>
        </w:tc>
      </w:tr>
      <w:tr w:rsidRPr="00270145" w:rsidR="00ED4F6D" w:rsidTr="00447132" w14:paraId="0F876D7C" w14:textId="77777777">
        <w:trPr>
          <w:trHeight w:val="535"/>
          <w:jc w:val="center"/>
        </w:trPr>
        <w:tc>
          <w:tcPr>
            <w:tcW w:w="2117" w:type="dxa"/>
            <w:noWrap/>
            <w:vAlign w:val="center"/>
            <w:hideMark/>
          </w:tcPr>
          <w:p w:rsidRPr="00270145" w:rsidR="00270145" w:rsidP="003908E6" w:rsidRDefault="00270145" w14:paraId="0DA266B4"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4</w:t>
            </w:r>
          </w:p>
        </w:tc>
        <w:tc>
          <w:tcPr>
            <w:tcW w:w="2117" w:type="dxa"/>
            <w:noWrap/>
            <w:vAlign w:val="center"/>
            <w:hideMark/>
          </w:tcPr>
          <w:p w:rsidRPr="00270145" w:rsidR="00270145" w:rsidP="003908E6" w:rsidRDefault="00270145" w14:paraId="2A4AC2E3"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8</w:t>
            </w:r>
          </w:p>
        </w:tc>
        <w:tc>
          <w:tcPr>
            <w:tcW w:w="2338" w:type="dxa"/>
            <w:noWrap/>
            <w:vAlign w:val="center"/>
            <w:hideMark/>
          </w:tcPr>
          <w:p w:rsidRPr="00270145" w:rsidR="00270145" w:rsidP="003908E6" w:rsidRDefault="00270145" w14:paraId="11233A7C"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2466</w:t>
            </w:r>
          </w:p>
        </w:tc>
      </w:tr>
      <w:tr w:rsidRPr="00270145" w:rsidR="00ED4F6D" w:rsidTr="00447132" w14:paraId="73F5F873" w14:textId="77777777">
        <w:trPr>
          <w:trHeight w:val="535"/>
          <w:jc w:val="center"/>
        </w:trPr>
        <w:tc>
          <w:tcPr>
            <w:tcW w:w="2117" w:type="dxa"/>
            <w:noWrap/>
            <w:vAlign w:val="center"/>
            <w:hideMark/>
          </w:tcPr>
          <w:p w:rsidRPr="00270145" w:rsidR="00270145" w:rsidP="003908E6" w:rsidRDefault="00270145" w14:paraId="597FD7A1"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5</w:t>
            </w:r>
          </w:p>
        </w:tc>
        <w:tc>
          <w:tcPr>
            <w:tcW w:w="2117" w:type="dxa"/>
            <w:noWrap/>
            <w:vAlign w:val="center"/>
            <w:hideMark/>
          </w:tcPr>
          <w:p w:rsidRPr="00270145" w:rsidR="00270145" w:rsidP="003908E6" w:rsidRDefault="00270145" w14:paraId="1880346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9</w:t>
            </w:r>
          </w:p>
        </w:tc>
        <w:tc>
          <w:tcPr>
            <w:tcW w:w="2338" w:type="dxa"/>
            <w:noWrap/>
            <w:vAlign w:val="center"/>
            <w:hideMark/>
          </w:tcPr>
          <w:p w:rsidRPr="00270145" w:rsidR="00270145" w:rsidP="003908E6" w:rsidRDefault="00270145" w14:paraId="0967F385"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7928</w:t>
            </w:r>
          </w:p>
        </w:tc>
      </w:tr>
      <w:tr w:rsidRPr="00270145" w:rsidR="00ED4F6D" w:rsidTr="00447132" w14:paraId="1B374771" w14:textId="77777777">
        <w:trPr>
          <w:trHeight w:val="535"/>
          <w:jc w:val="center"/>
        </w:trPr>
        <w:tc>
          <w:tcPr>
            <w:tcW w:w="2117" w:type="dxa"/>
            <w:noWrap/>
            <w:vAlign w:val="center"/>
            <w:hideMark/>
          </w:tcPr>
          <w:p w:rsidRPr="00270145" w:rsidR="00270145" w:rsidP="003908E6" w:rsidRDefault="00270145" w14:paraId="3E494A64"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6</w:t>
            </w:r>
          </w:p>
        </w:tc>
        <w:tc>
          <w:tcPr>
            <w:tcW w:w="2117" w:type="dxa"/>
            <w:noWrap/>
            <w:vAlign w:val="center"/>
            <w:hideMark/>
          </w:tcPr>
          <w:p w:rsidRPr="00270145" w:rsidR="00270145" w:rsidP="003908E6" w:rsidRDefault="00270145" w14:paraId="1CB7A67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0</w:t>
            </w:r>
          </w:p>
        </w:tc>
        <w:tc>
          <w:tcPr>
            <w:tcW w:w="2338" w:type="dxa"/>
            <w:noWrap/>
            <w:vAlign w:val="center"/>
            <w:hideMark/>
          </w:tcPr>
          <w:p w:rsidRPr="00270145" w:rsidR="00270145" w:rsidP="003908E6" w:rsidRDefault="00270145" w14:paraId="4C7AB9D0"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7638</w:t>
            </w:r>
          </w:p>
        </w:tc>
      </w:tr>
      <w:tr w:rsidRPr="00270145" w:rsidR="00ED4F6D" w:rsidTr="00447132" w14:paraId="3A9CCFFE" w14:textId="77777777">
        <w:trPr>
          <w:trHeight w:val="535"/>
          <w:jc w:val="center"/>
        </w:trPr>
        <w:tc>
          <w:tcPr>
            <w:tcW w:w="2117" w:type="dxa"/>
            <w:noWrap/>
            <w:vAlign w:val="center"/>
            <w:hideMark/>
          </w:tcPr>
          <w:p w:rsidRPr="00270145" w:rsidR="00270145" w:rsidP="003908E6" w:rsidRDefault="00270145" w14:paraId="32BC7C97"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7</w:t>
            </w:r>
          </w:p>
        </w:tc>
        <w:tc>
          <w:tcPr>
            <w:tcW w:w="2117" w:type="dxa"/>
            <w:noWrap/>
            <w:vAlign w:val="center"/>
            <w:hideMark/>
          </w:tcPr>
          <w:p w:rsidRPr="00270145" w:rsidR="00270145" w:rsidP="003908E6" w:rsidRDefault="00270145" w14:paraId="04046BB9"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1</w:t>
            </w:r>
          </w:p>
        </w:tc>
        <w:tc>
          <w:tcPr>
            <w:tcW w:w="2338" w:type="dxa"/>
            <w:noWrap/>
            <w:vAlign w:val="center"/>
            <w:hideMark/>
          </w:tcPr>
          <w:p w:rsidRPr="00270145" w:rsidR="00270145" w:rsidP="003908E6" w:rsidRDefault="00270145" w14:paraId="38A55AE5"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40653</w:t>
            </w:r>
          </w:p>
        </w:tc>
      </w:tr>
      <w:tr w:rsidRPr="00270145" w:rsidR="00ED4F6D" w:rsidTr="00447132" w14:paraId="7B009805" w14:textId="77777777">
        <w:trPr>
          <w:trHeight w:val="535"/>
          <w:jc w:val="center"/>
        </w:trPr>
        <w:tc>
          <w:tcPr>
            <w:tcW w:w="2117" w:type="dxa"/>
            <w:noWrap/>
            <w:vAlign w:val="center"/>
            <w:hideMark/>
          </w:tcPr>
          <w:p w:rsidRPr="00270145" w:rsidR="00270145" w:rsidP="003908E6" w:rsidRDefault="00270145" w14:paraId="2CE42415"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8</w:t>
            </w:r>
          </w:p>
        </w:tc>
        <w:tc>
          <w:tcPr>
            <w:tcW w:w="2117" w:type="dxa"/>
            <w:noWrap/>
            <w:vAlign w:val="center"/>
            <w:hideMark/>
          </w:tcPr>
          <w:p w:rsidRPr="00270145" w:rsidR="00270145" w:rsidP="003908E6" w:rsidRDefault="00270145" w14:paraId="4749072E"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2</w:t>
            </w:r>
          </w:p>
        </w:tc>
        <w:tc>
          <w:tcPr>
            <w:tcW w:w="2338" w:type="dxa"/>
            <w:noWrap/>
            <w:vAlign w:val="center"/>
            <w:hideMark/>
          </w:tcPr>
          <w:p w:rsidRPr="00270145" w:rsidR="00270145" w:rsidP="003908E6" w:rsidRDefault="00270145" w14:paraId="57A54979"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55838</w:t>
            </w:r>
          </w:p>
        </w:tc>
      </w:tr>
      <w:tr w:rsidRPr="00270145" w:rsidR="00ED4F6D" w:rsidTr="00447132" w14:paraId="65D455A2" w14:textId="77777777">
        <w:trPr>
          <w:trHeight w:val="535"/>
          <w:jc w:val="center"/>
        </w:trPr>
        <w:tc>
          <w:tcPr>
            <w:tcW w:w="2117" w:type="dxa"/>
            <w:noWrap/>
            <w:vAlign w:val="center"/>
            <w:hideMark/>
          </w:tcPr>
          <w:p w:rsidRPr="00270145" w:rsidR="00270145" w:rsidP="003908E6" w:rsidRDefault="00270145" w14:paraId="60D4FBB0"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19</w:t>
            </w:r>
          </w:p>
        </w:tc>
        <w:tc>
          <w:tcPr>
            <w:tcW w:w="2117" w:type="dxa"/>
            <w:noWrap/>
            <w:vAlign w:val="center"/>
            <w:hideMark/>
          </w:tcPr>
          <w:p w:rsidRPr="00270145" w:rsidR="00270145" w:rsidP="003908E6" w:rsidRDefault="00270145" w14:paraId="65C88326"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3</w:t>
            </w:r>
          </w:p>
        </w:tc>
        <w:tc>
          <w:tcPr>
            <w:tcW w:w="2338" w:type="dxa"/>
            <w:noWrap/>
            <w:vAlign w:val="center"/>
            <w:hideMark/>
          </w:tcPr>
          <w:p w:rsidRPr="00270145" w:rsidR="00270145" w:rsidP="003908E6" w:rsidRDefault="00270145" w14:paraId="585C3E71"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70697</w:t>
            </w:r>
          </w:p>
        </w:tc>
      </w:tr>
      <w:tr w:rsidRPr="00270145" w:rsidR="00ED4F6D" w:rsidTr="00447132" w14:paraId="31722A0D" w14:textId="77777777">
        <w:trPr>
          <w:trHeight w:val="535"/>
          <w:jc w:val="center"/>
        </w:trPr>
        <w:tc>
          <w:tcPr>
            <w:tcW w:w="2117" w:type="dxa"/>
            <w:noWrap/>
            <w:vAlign w:val="center"/>
            <w:hideMark/>
          </w:tcPr>
          <w:p w:rsidRPr="00270145" w:rsidR="00270145" w:rsidP="003908E6" w:rsidRDefault="00270145" w14:paraId="1DE606D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20</w:t>
            </w:r>
          </w:p>
        </w:tc>
        <w:tc>
          <w:tcPr>
            <w:tcW w:w="2117" w:type="dxa"/>
            <w:noWrap/>
            <w:vAlign w:val="center"/>
            <w:hideMark/>
          </w:tcPr>
          <w:p w:rsidRPr="00270145" w:rsidR="00270145" w:rsidP="003908E6" w:rsidRDefault="00270145" w14:paraId="1CA20C0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4</w:t>
            </w:r>
          </w:p>
        </w:tc>
        <w:tc>
          <w:tcPr>
            <w:tcW w:w="2338" w:type="dxa"/>
            <w:noWrap/>
            <w:vAlign w:val="center"/>
            <w:hideMark/>
          </w:tcPr>
          <w:p w:rsidRPr="00270145" w:rsidR="00270145" w:rsidP="003908E6" w:rsidRDefault="00270145" w14:paraId="0FB5184E"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85965</w:t>
            </w:r>
          </w:p>
        </w:tc>
      </w:tr>
      <w:tr w:rsidRPr="00270145" w:rsidR="00ED4F6D" w:rsidTr="00447132" w14:paraId="350D8B9F" w14:textId="77777777">
        <w:trPr>
          <w:trHeight w:val="535"/>
          <w:jc w:val="center"/>
        </w:trPr>
        <w:tc>
          <w:tcPr>
            <w:tcW w:w="2117" w:type="dxa"/>
            <w:noWrap/>
            <w:vAlign w:val="center"/>
            <w:hideMark/>
          </w:tcPr>
          <w:p w:rsidRPr="00270145" w:rsidR="00270145" w:rsidP="003908E6" w:rsidRDefault="00270145" w14:paraId="03C3F3AB"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21</w:t>
            </w:r>
          </w:p>
        </w:tc>
        <w:tc>
          <w:tcPr>
            <w:tcW w:w="2117" w:type="dxa"/>
            <w:noWrap/>
            <w:vAlign w:val="center"/>
            <w:hideMark/>
          </w:tcPr>
          <w:p w:rsidRPr="00270145" w:rsidR="00270145" w:rsidP="003908E6" w:rsidRDefault="00270145" w14:paraId="0F678A6A"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5</w:t>
            </w:r>
          </w:p>
        </w:tc>
        <w:tc>
          <w:tcPr>
            <w:tcW w:w="2338" w:type="dxa"/>
            <w:noWrap/>
            <w:vAlign w:val="center"/>
            <w:hideMark/>
          </w:tcPr>
          <w:p w:rsidRPr="00270145" w:rsidR="00270145" w:rsidP="003908E6" w:rsidRDefault="00270145" w14:paraId="1235CD31"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17929</w:t>
            </w:r>
          </w:p>
        </w:tc>
      </w:tr>
      <w:tr w:rsidRPr="00270145" w:rsidR="00ED4F6D" w:rsidTr="00447132" w14:paraId="3E884FD3" w14:textId="77777777">
        <w:trPr>
          <w:trHeight w:val="535"/>
          <w:jc w:val="center"/>
        </w:trPr>
        <w:tc>
          <w:tcPr>
            <w:tcW w:w="2117" w:type="dxa"/>
            <w:noWrap/>
            <w:vAlign w:val="center"/>
            <w:hideMark/>
          </w:tcPr>
          <w:p w:rsidRPr="00270145" w:rsidR="00270145" w:rsidP="003908E6" w:rsidRDefault="00270145" w14:paraId="63B21CCA"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22</w:t>
            </w:r>
          </w:p>
        </w:tc>
        <w:tc>
          <w:tcPr>
            <w:tcW w:w="2117" w:type="dxa"/>
            <w:noWrap/>
            <w:vAlign w:val="center"/>
            <w:hideMark/>
          </w:tcPr>
          <w:p w:rsidRPr="00270145" w:rsidR="00270145" w:rsidP="003908E6" w:rsidRDefault="00270145" w14:paraId="43075CE8"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6</w:t>
            </w:r>
          </w:p>
        </w:tc>
        <w:tc>
          <w:tcPr>
            <w:tcW w:w="2338" w:type="dxa"/>
            <w:noWrap/>
            <w:vAlign w:val="center"/>
            <w:hideMark/>
          </w:tcPr>
          <w:p w:rsidRPr="00270145" w:rsidR="00270145" w:rsidP="003908E6" w:rsidRDefault="00270145" w14:paraId="0C83FCDD"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16609</w:t>
            </w:r>
          </w:p>
        </w:tc>
      </w:tr>
      <w:tr w:rsidRPr="00270145" w:rsidR="00ED4F6D" w:rsidTr="00447132" w14:paraId="1C65D544" w14:textId="77777777">
        <w:trPr>
          <w:trHeight w:val="535"/>
          <w:jc w:val="center"/>
        </w:trPr>
        <w:tc>
          <w:tcPr>
            <w:tcW w:w="2117" w:type="dxa"/>
            <w:noWrap/>
            <w:vAlign w:val="center"/>
            <w:hideMark/>
          </w:tcPr>
          <w:p w:rsidRPr="00270145" w:rsidR="00270145" w:rsidP="003908E6" w:rsidRDefault="00270145" w14:paraId="0E6B2B92"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23</w:t>
            </w:r>
          </w:p>
        </w:tc>
        <w:tc>
          <w:tcPr>
            <w:tcW w:w="2117" w:type="dxa"/>
            <w:noWrap/>
            <w:vAlign w:val="center"/>
            <w:hideMark/>
          </w:tcPr>
          <w:p w:rsidRPr="00270145" w:rsidR="00270145" w:rsidP="003908E6" w:rsidRDefault="00270145" w14:paraId="40733251"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7</w:t>
            </w:r>
          </w:p>
        </w:tc>
        <w:tc>
          <w:tcPr>
            <w:tcW w:w="2338" w:type="dxa"/>
            <w:noWrap/>
            <w:vAlign w:val="center"/>
            <w:hideMark/>
          </w:tcPr>
          <w:p w:rsidRPr="00270145" w:rsidR="00270145" w:rsidP="003908E6" w:rsidRDefault="00270145" w14:paraId="1E5E22B2"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34902</w:t>
            </w:r>
          </w:p>
        </w:tc>
      </w:tr>
      <w:tr w:rsidRPr="00270145" w:rsidR="00ED4F6D" w:rsidTr="00447132" w14:paraId="53364DAA" w14:textId="77777777">
        <w:trPr>
          <w:trHeight w:val="535"/>
          <w:jc w:val="center"/>
        </w:trPr>
        <w:tc>
          <w:tcPr>
            <w:tcW w:w="2117" w:type="dxa"/>
            <w:noWrap/>
            <w:vAlign w:val="center"/>
            <w:hideMark/>
          </w:tcPr>
          <w:p w:rsidRPr="00270145" w:rsidR="00270145" w:rsidP="003908E6" w:rsidRDefault="00270145" w14:paraId="09B359F0"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2024</w:t>
            </w:r>
          </w:p>
        </w:tc>
        <w:tc>
          <w:tcPr>
            <w:tcW w:w="2117" w:type="dxa"/>
            <w:noWrap/>
            <w:vAlign w:val="center"/>
            <w:hideMark/>
          </w:tcPr>
          <w:p w:rsidRPr="00270145" w:rsidR="00270145" w:rsidP="003908E6" w:rsidRDefault="00270145" w14:paraId="408E038F"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8</w:t>
            </w:r>
          </w:p>
        </w:tc>
        <w:tc>
          <w:tcPr>
            <w:tcW w:w="2338" w:type="dxa"/>
            <w:noWrap/>
            <w:vAlign w:val="center"/>
            <w:hideMark/>
          </w:tcPr>
          <w:p w:rsidRPr="00270145" w:rsidR="00270145" w:rsidP="003908E6" w:rsidRDefault="00270145" w14:paraId="232B67B5" w14:textId="77777777">
            <w:pPr>
              <w:spacing w:after="0" w:line="240" w:lineRule="auto"/>
              <w:jc w:val="center"/>
              <w:rPr>
                <w:rFonts w:ascii="Calibri" w:hAnsi="Calibri" w:eastAsia="Times New Roman" w:cs="Calibri"/>
                <w:color w:val="000000"/>
                <w:kern w:val="0"/>
                <w:lang w:eastAsia="pl-PL"/>
                <w14:ligatures w14:val="none"/>
              </w:rPr>
            </w:pPr>
            <w:r w:rsidRPr="00270145">
              <w:rPr>
                <w:rFonts w:ascii="Calibri" w:hAnsi="Calibri" w:eastAsia="Times New Roman" w:cs="Calibri"/>
                <w:color w:val="000000"/>
                <w:kern w:val="0"/>
                <w:lang w:eastAsia="pl-PL"/>
                <w14:ligatures w14:val="none"/>
              </w:rPr>
              <w:t>164501</w:t>
            </w:r>
          </w:p>
        </w:tc>
      </w:tr>
    </w:tbl>
    <w:p w:rsidRPr="00A322E0" w:rsidR="00270145" w:rsidP="00A322E0" w:rsidRDefault="00270145" w14:paraId="2A87E44D" w14:textId="77777777">
      <w:pPr>
        <w:jc w:val="both"/>
      </w:pPr>
    </w:p>
    <w:p w:rsidR="00D46A5E" w:rsidP="00A322E0" w:rsidRDefault="00D46A5E" w14:paraId="1106D1CF" w14:textId="344EED86"/>
    <w:p w:rsidR="49A03F5D" w:rsidP="00D46A5E" w:rsidRDefault="00D46A5E" w14:paraId="502D588D" w14:textId="224A46F8">
      <w:r>
        <w:br w:type="page"/>
      </w:r>
    </w:p>
    <w:p w:rsidR="42972E4C" w:rsidP="58979EAE" w:rsidRDefault="42972E4C" w14:paraId="095902EF" w14:textId="3D0D494C">
      <w:pPr>
        <w:jc w:val="both"/>
      </w:pPr>
      <w:r>
        <w:t xml:space="preserve">Model wykładniczy wyznaczono w programie </w:t>
      </w:r>
      <w:proofErr w:type="spellStart"/>
      <w:r>
        <w:t>gretl</w:t>
      </w:r>
      <w:proofErr w:type="spellEnd"/>
      <w:r>
        <w:t xml:space="preserve"> metodą najmniejszych kwadratów poprzez dodanie jako zmiennej objaśnianej </w:t>
      </w:r>
      <m:oMath>
        <m:r>
          <w:rPr>
            <w:rFonts w:ascii="Cambria Math" w:hAnsi="Cambria Math"/>
          </w:rPr>
          <m:t>l_Revenue </m:t>
        </m:r>
      </m:oMath>
      <w:r>
        <w:t xml:space="preserve">, czyli logarytmu naturalnego zmiennej </w:t>
      </w:r>
      <m:oMath>
        <m:r>
          <w:rPr>
            <w:rFonts w:ascii="Cambria Math" w:hAnsi="Cambria Math"/>
          </w:rPr>
          <m:t>Revenue</m:t>
        </m:r>
      </m:oMath>
      <w:r>
        <w:t xml:space="preserve">, która przechowuje dane na </w:t>
      </w:r>
      <w:r w:rsidR="1069C2BF">
        <w:t>temat przychodu w poszczególnych latach</w:t>
      </w:r>
      <w:r>
        <w:t xml:space="preserve">. Jako zmienną objaśnianą dodano </w:t>
      </w:r>
      <m:oMath>
        <m:r>
          <w:rPr>
            <w:rFonts w:ascii="Cambria Math" w:hAnsi="Cambria Math"/>
          </w:rPr>
          <m:t>NoY </m:t>
        </m:r>
      </m:oMath>
      <w:r>
        <w:t xml:space="preserve">czyli numery kolejnych </w:t>
      </w:r>
      <w:r w:rsidR="5A4F7337">
        <w:t>lat</w:t>
      </w:r>
      <w:r>
        <w:t>. Otrzymany wynik wraz z wizualizacją przedstawiono w tabeli poniżej. Model, który otrzymaliśmy jest opisany następującym wzorem:</w:t>
      </w:r>
    </w:p>
    <w:p w:rsidR="58979EAE" w:rsidP="58979EAE" w:rsidRDefault="002E3F9D" w14:paraId="69C953B7" w14:textId="6A35F875">
      <w:pPr>
        <w:jc w:val="center"/>
      </w:pPr>
      <m:oMathPara>
        <m:oMath>
          <m:r>
            <w:rPr>
              <w:rFonts w:ascii="Cambria Math" w:hAnsi="Cambria Math"/>
            </w:rPr>
            <m:t>l_Revenue = 0,642⋅NoY + 4,617 </m:t>
          </m:r>
        </m:oMath>
      </m:oMathPara>
    </w:p>
    <w:p w:rsidR="62B866D3" w:rsidP="00F85873" w:rsidRDefault="42972E4C" w14:paraId="3CAF225B" w14:textId="568C94D1">
      <w:pPr>
        <w:jc w:val="both"/>
      </w:pPr>
      <w:r>
        <w:t>Następnie na podstawie otrzymanego modelu wyznaczono prognozę na zbiór testowy. Otrzymany wynik oraz wykres mu odpowiadający również przedstawiono w poniższej tabeli.</w:t>
      </w:r>
    </w:p>
    <w:tbl>
      <w:tblPr>
        <w:tblStyle w:val="TableGrid"/>
        <w:tblW w:w="0" w:type="auto"/>
        <w:tblLook w:val="06A0" w:firstRow="1" w:lastRow="0" w:firstColumn="1" w:lastColumn="0" w:noHBand="1" w:noVBand="1"/>
      </w:tblPr>
      <w:tblGrid>
        <w:gridCol w:w="4530"/>
        <w:gridCol w:w="4530"/>
      </w:tblGrid>
      <w:tr w:rsidR="00AC43BA" w:rsidTr="3BB3F274" w14:paraId="61AA3EC0" w14:textId="77777777">
        <w:trPr>
          <w:trHeight w:val="300"/>
        </w:trPr>
        <w:tc>
          <w:tcPr>
            <w:tcW w:w="9060" w:type="dxa"/>
            <w:gridSpan w:val="2"/>
            <w:vAlign w:val="center"/>
          </w:tcPr>
          <w:p w:rsidR="367FC2C4" w:rsidP="3BB3F274" w:rsidRDefault="367FC2C4" w14:paraId="78F794AB" w14:textId="30C5AB77">
            <w:pPr>
              <w:jc w:val="center"/>
            </w:pPr>
            <w:r>
              <w:t>WYKŁADNICZY</w:t>
            </w:r>
          </w:p>
        </w:tc>
      </w:tr>
      <w:tr w:rsidR="00AC43BA" w:rsidTr="3BB3F274" w14:paraId="09088CD7" w14:textId="77777777">
        <w:trPr>
          <w:trHeight w:val="300"/>
        </w:trPr>
        <w:tc>
          <w:tcPr>
            <w:tcW w:w="4530" w:type="dxa"/>
            <w:vAlign w:val="center"/>
          </w:tcPr>
          <w:p w:rsidR="00E16B76" w:rsidP="00E16B76" w:rsidRDefault="00E16B76" w14:paraId="09F6F37A" w14:textId="77777777"/>
          <w:p w:rsidR="00E16B76" w:rsidP="00E16B76" w:rsidRDefault="367FC2C4" w14:paraId="7425CEC7" w14:textId="77777777">
            <w:pPr>
              <w:jc w:val="center"/>
            </w:pPr>
            <w:r>
              <w:rPr>
                <w:noProof/>
              </w:rPr>
              <w:drawing>
                <wp:inline distT="0" distB="0" distL="0" distR="0" wp14:anchorId="156EECAD" wp14:editId="4DEAA3C5">
                  <wp:extent cx="2160000" cy="1339200"/>
                  <wp:effectExtent l="0" t="0" r="0" b="0"/>
                  <wp:docPr id="1437244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2670" name="Picture 1485482670"/>
                          <pic:cNvPicPr/>
                        </pic:nvPicPr>
                        <pic:blipFill>
                          <a:blip r:embed="rId52">
                            <a:extLst>
                              <a:ext uri="{28A0092B-C50C-407E-A947-70E740481C1C}">
                                <a14:useLocalDpi xmlns:a14="http://schemas.microsoft.com/office/drawing/2010/main"/>
                              </a:ext>
                            </a:extLst>
                          </a:blip>
                          <a:stretch>
                            <a:fillRect/>
                          </a:stretch>
                        </pic:blipFill>
                        <pic:spPr>
                          <a:xfrm>
                            <a:off x="0" y="0"/>
                            <a:ext cx="2160000" cy="1339200"/>
                          </a:xfrm>
                          <a:prstGeom prst="rect">
                            <a:avLst/>
                          </a:prstGeom>
                        </pic:spPr>
                      </pic:pic>
                    </a:graphicData>
                  </a:graphic>
                </wp:inline>
              </w:drawing>
            </w:r>
          </w:p>
          <w:p w:rsidR="00E16B76" w:rsidP="00E16B76" w:rsidRDefault="00E16B76" w14:paraId="5326EE0C" w14:textId="5579CC17">
            <w:pPr>
              <w:jc w:val="center"/>
            </w:pPr>
          </w:p>
        </w:tc>
        <w:tc>
          <w:tcPr>
            <w:tcW w:w="4530" w:type="dxa"/>
            <w:vAlign w:val="center"/>
          </w:tcPr>
          <w:p w:rsidR="00E16B76" w:rsidP="3BB3F274" w:rsidRDefault="00E16B76" w14:paraId="7EB4507F" w14:textId="77777777">
            <w:pPr>
              <w:jc w:val="center"/>
            </w:pPr>
          </w:p>
          <w:p w:rsidR="0000B292" w:rsidP="3BB3F274" w:rsidRDefault="367FC2C4" w14:paraId="7F0BB051" w14:textId="77777777">
            <w:pPr>
              <w:jc w:val="center"/>
            </w:pPr>
            <w:r>
              <w:rPr>
                <w:noProof/>
              </w:rPr>
              <w:drawing>
                <wp:inline distT="0" distB="0" distL="0" distR="0" wp14:anchorId="6B3A1572" wp14:editId="3D99A218">
                  <wp:extent cx="2160000" cy="1810800"/>
                  <wp:effectExtent l="0" t="0" r="0" b="0"/>
                  <wp:docPr id="223221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0886" name="Picture 1745710886"/>
                          <pic:cNvPicPr/>
                        </pic:nvPicPr>
                        <pic:blipFill>
                          <a:blip r:embed="rId53">
                            <a:extLst>
                              <a:ext uri="{28A0092B-C50C-407E-A947-70E740481C1C}">
                                <a14:useLocalDpi xmlns:a14="http://schemas.microsoft.com/office/drawing/2010/main"/>
                              </a:ext>
                            </a:extLst>
                          </a:blip>
                          <a:stretch>
                            <a:fillRect/>
                          </a:stretch>
                        </pic:blipFill>
                        <pic:spPr>
                          <a:xfrm>
                            <a:off x="0" y="0"/>
                            <a:ext cx="2160000" cy="1810800"/>
                          </a:xfrm>
                          <a:prstGeom prst="rect">
                            <a:avLst/>
                          </a:prstGeom>
                        </pic:spPr>
                      </pic:pic>
                    </a:graphicData>
                  </a:graphic>
                </wp:inline>
              </w:drawing>
            </w:r>
          </w:p>
          <w:p w:rsidR="00E16B76" w:rsidP="3BB3F274" w:rsidRDefault="00E16B76" w14:paraId="603C7AD5" w14:textId="700158B0">
            <w:pPr>
              <w:jc w:val="center"/>
            </w:pPr>
          </w:p>
        </w:tc>
      </w:tr>
      <w:tr w:rsidR="00AC43BA" w:rsidTr="3BB3F274" w14:paraId="24726D9A" w14:textId="77777777">
        <w:trPr>
          <w:trHeight w:val="300"/>
        </w:trPr>
        <w:tc>
          <w:tcPr>
            <w:tcW w:w="4530" w:type="dxa"/>
            <w:vAlign w:val="center"/>
          </w:tcPr>
          <w:p w:rsidR="00E16B76" w:rsidP="3BB3F274" w:rsidRDefault="00E16B76" w14:paraId="1EB6C06C" w14:textId="77777777">
            <w:pPr>
              <w:jc w:val="center"/>
            </w:pPr>
          </w:p>
          <w:p w:rsidR="0000B292" w:rsidP="3BB3F274" w:rsidRDefault="367FC2C4" w14:paraId="0BFDFD49" w14:textId="77777777">
            <w:pPr>
              <w:jc w:val="center"/>
            </w:pPr>
            <w:r>
              <w:rPr>
                <w:noProof/>
              </w:rPr>
              <w:drawing>
                <wp:inline distT="0" distB="0" distL="0" distR="0" wp14:anchorId="49628D97" wp14:editId="697A8BCC">
                  <wp:extent cx="2160000" cy="1519200"/>
                  <wp:effectExtent l="0" t="0" r="0" b="5080"/>
                  <wp:docPr id="2030099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7322" name="Picture 1107677322"/>
                          <pic:cNvPicPr/>
                        </pic:nvPicPr>
                        <pic:blipFill>
                          <a:blip r:embed="rId54">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p w:rsidR="00E16B76" w:rsidP="3BB3F274" w:rsidRDefault="00E16B76" w14:paraId="7C08C79E" w14:textId="6BF12F76">
            <w:pPr>
              <w:jc w:val="center"/>
            </w:pPr>
          </w:p>
        </w:tc>
        <w:tc>
          <w:tcPr>
            <w:tcW w:w="4530" w:type="dxa"/>
            <w:vAlign w:val="center"/>
          </w:tcPr>
          <w:p w:rsidR="0000B292" w:rsidP="3D3EE964" w:rsidRDefault="66C325C4" w14:paraId="4A74D9AC" w14:textId="78BD0072">
            <w:pPr>
              <w:jc w:val="center"/>
            </w:pPr>
            <w:r>
              <w:rPr>
                <w:noProof/>
              </w:rPr>
              <w:drawing>
                <wp:inline distT="0" distB="0" distL="0" distR="0" wp14:anchorId="7915DDCD" wp14:editId="1D51F358">
                  <wp:extent cx="2160000" cy="1494000"/>
                  <wp:effectExtent l="0" t="0" r="0" b="0"/>
                  <wp:docPr id="45453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61" name="Picture 45453561"/>
                          <pic:cNvPicPr/>
                        </pic:nvPicPr>
                        <pic:blipFill>
                          <a:blip r:embed="rId55">
                            <a:extLst>
                              <a:ext uri="{28A0092B-C50C-407E-A947-70E740481C1C}">
                                <a14:useLocalDpi xmlns:a14="http://schemas.microsoft.com/office/drawing/2010/main"/>
                              </a:ext>
                            </a:extLst>
                          </a:blip>
                          <a:stretch>
                            <a:fillRect/>
                          </a:stretch>
                        </pic:blipFill>
                        <pic:spPr>
                          <a:xfrm>
                            <a:off x="0" y="0"/>
                            <a:ext cx="2160000" cy="1494000"/>
                          </a:xfrm>
                          <a:prstGeom prst="rect">
                            <a:avLst/>
                          </a:prstGeom>
                        </pic:spPr>
                      </pic:pic>
                    </a:graphicData>
                  </a:graphic>
                </wp:inline>
              </w:drawing>
            </w:r>
          </w:p>
        </w:tc>
      </w:tr>
    </w:tbl>
    <w:p w:rsidR="00E16B76" w:rsidP="00171380" w:rsidRDefault="00E16B76" w14:paraId="195CB698" w14:textId="02D1C82E"/>
    <w:p w:rsidR="007E5FAD" w:rsidP="00171380" w:rsidRDefault="00E16B76" w14:paraId="2B156E4A" w14:textId="3B6D63AC">
      <w:r>
        <w:br w:type="page"/>
      </w:r>
    </w:p>
    <w:p w:rsidR="380CBB15" w:rsidP="00F85873" w:rsidRDefault="380CBB15" w14:paraId="41776055" w14:textId="4B73D16C">
      <w:pPr>
        <w:shd w:val="clear" w:color="auto" w:fill="FFFFFF" w:themeFill="background1"/>
        <w:jc w:val="both"/>
        <w:rPr>
          <w:rFonts w:ascii="Aptos" w:hAnsi="Aptos" w:eastAsia="Aptos" w:cs="Aptos"/>
          <w:color w:val="000000" w:themeColor="text1"/>
        </w:rPr>
      </w:pPr>
      <w:r w:rsidRPr="0343A83B">
        <w:rPr>
          <w:rFonts w:ascii="Aptos" w:hAnsi="Aptos" w:eastAsia="Aptos" w:cs="Aptos"/>
          <w:color w:val="000000" w:themeColor="text1"/>
        </w:rPr>
        <w:t xml:space="preserve">Model potęgowy wyznaczono w programie </w:t>
      </w:r>
      <w:proofErr w:type="spellStart"/>
      <w:r w:rsidRPr="0343A83B">
        <w:rPr>
          <w:rFonts w:ascii="Aptos" w:hAnsi="Aptos" w:eastAsia="Aptos" w:cs="Aptos"/>
          <w:color w:val="000000" w:themeColor="text1"/>
        </w:rPr>
        <w:t>gretl</w:t>
      </w:r>
      <w:proofErr w:type="spellEnd"/>
      <w:r w:rsidRPr="0343A83B">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l</m:t>
        </m:r>
        <m:r>
          <w:rPr>
            <w:rFonts w:ascii="Cambria Math" w:hAnsi="Cambria Math" w:eastAsia="MathJax_Main" w:cs="MathJax_Main"/>
            <w:color w:val="000000" w:themeColor="text1"/>
          </w:rPr>
          <m:t>_Revenue</m:t>
        </m:r>
      </m:oMath>
      <w:r w:rsidRPr="0343A83B">
        <w:rPr>
          <w:rFonts w:ascii="Aptos" w:hAnsi="Aptos" w:eastAsia="Aptos" w:cs="Aptos"/>
          <w:color w:val="000000" w:themeColor="text1"/>
        </w:rPr>
        <w:t xml:space="preserve">, czyli logarytmu naturalnego zmiennej </w:t>
      </w:r>
      <m:oMath>
        <m:r>
          <w:rPr>
            <w:rFonts w:ascii="Cambria Math" w:hAnsi="Cambria Math"/>
          </w:rPr>
          <m:t>Revenue</m:t>
        </m:r>
      </m:oMath>
      <w:r w:rsidRPr="0343A83B">
        <w:rPr>
          <w:rFonts w:ascii="Aptos" w:hAnsi="Aptos" w:eastAsia="Aptos" w:cs="Aptos"/>
          <w:color w:val="000000" w:themeColor="text1"/>
        </w:rPr>
        <w:t xml:space="preserve">, która przechowuje dane na temat </w:t>
      </w:r>
      <w:r w:rsidRPr="0343A83B" w:rsidR="16CCBF45">
        <w:rPr>
          <w:rFonts w:ascii="Aptos" w:hAnsi="Aptos" w:eastAsia="Aptos" w:cs="Aptos"/>
          <w:color w:val="000000" w:themeColor="text1"/>
        </w:rPr>
        <w:t>przychodu</w:t>
      </w:r>
      <w:r w:rsidRPr="0343A83B">
        <w:rPr>
          <w:rFonts w:ascii="Aptos" w:hAnsi="Aptos" w:eastAsia="Aptos" w:cs="Aptos"/>
          <w:color w:val="000000" w:themeColor="text1"/>
        </w:rPr>
        <w:t xml:space="preserve"> w poszczególnych </w:t>
      </w:r>
      <w:r w:rsidRPr="69F966B1" w:rsidR="72923E88">
        <w:rPr>
          <w:rFonts w:ascii="Aptos" w:hAnsi="Aptos" w:eastAsia="Aptos" w:cs="Aptos"/>
          <w:color w:val="000000" w:themeColor="text1"/>
        </w:rPr>
        <w:t>latach</w:t>
      </w:r>
      <w:r w:rsidRPr="69F966B1">
        <w:rPr>
          <w:rFonts w:ascii="Aptos" w:hAnsi="Aptos" w:eastAsia="Aptos" w:cs="Aptos"/>
          <w:color w:val="000000" w:themeColor="text1"/>
        </w:rPr>
        <w:t>.</w:t>
      </w:r>
      <w:r w:rsidRPr="0343A83B">
        <w:rPr>
          <w:rFonts w:ascii="Aptos" w:hAnsi="Aptos" w:eastAsia="Aptos" w:cs="Aptos"/>
          <w:color w:val="000000" w:themeColor="text1"/>
        </w:rPr>
        <w:t xml:space="preserve"> Jako zmienną objaśniającą dodano </w:t>
      </w:r>
      <m:oMath>
        <m:r>
          <w:rPr>
            <w:rFonts w:ascii="Cambria Math" w:hAnsi="Cambria Math"/>
          </w:rPr>
          <m:t>l_NoY </m:t>
        </m:r>
      </m:oMath>
      <w:r w:rsidRPr="0343A83B">
        <w:rPr>
          <w:rFonts w:ascii="MathJax_Math-italic" w:hAnsi="MathJax_Math-italic" w:eastAsia="MathJax_Math-italic" w:cs="MathJax_Math-italic"/>
          <w:color w:val="000000" w:themeColor="text1"/>
        </w:rPr>
        <w:t xml:space="preserve">, </w:t>
      </w:r>
      <w:r w:rsidRPr="0343A83B">
        <w:rPr>
          <w:rFonts w:ascii="Aptos" w:hAnsi="Aptos" w:eastAsia="Aptos" w:cs="Aptos"/>
          <w:color w:val="000000" w:themeColor="text1"/>
        </w:rPr>
        <w:t xml:space="preserve">czyli logarytm naturalny zmiennej przechowującej numery kolejnych </w:t>
      </w:r>
      <w:r w:rsidRPr="69F966B1" w:rsidR="56775495">
        <w:rPr>
          <w:rFonts w:ascii="Aptos" w:hAnsi="Aptos" w:eastAsia="Aptos" w:cs="Aptos"/>
          <w:color w:val="000000" w:themeColor="text1"/>
        </w:rPr>
        <w:t>l</w:t>
      </w:r>
      <w:r w:rsidRPr="6D9A1643" w:rsidR="56775495">
        <w:rPr>
          <w:rFonts w:ascii="Aptos" w:hAnsi="Aptos" w:eastAsia="Aptos" w:cs="Aptos"/>
          <w:color w:val="000000" w:themeColor="text1"/>
        </w:rPr>
        <w:t>at</w:t>
      </w:r>
      <w:r w:rsidRPr="69F966B1">
        <w:rPr>
          <w:rFonts w:ascii="Aptos" w:hAnsi="Aptos" w:eastAsia="Aptos" w:cs="Aptos"/>
          <w:color w:val="000000" w:themeColor="text1"/>
        </w:rPr>
        <w:t>.</w:t>
      </w:r>
      <w:r w:rsidRPr="0343A83B">
        <w:rPr>
          <w:rFonts w:ascii="Aptos" w:hAnsi="Aptos" w:eastAsia="Aptos" w:cs="Aptos"/>
          <w:color w:val="000000" w:themeColor="text1"/>
        </w:rPr>
        <w:t xml:space="preserve"> Otrzymany wynik wraz z wizualizacją przedstawiono w tabeli poniżej. Model, który otrzymaliśmy jest opisany następującym wzorem:</w:t>
      </w:r>
    </w:p>
    <w:p w:rsidR="0343A83B" w:rsidP="00F85873" w:rsidRDefault="00754E2E" w14:paraId="1E57A09B" w14:textId="41C1AB39">
      <w:pPr>
        <w:jc w:val="both"/>
      </w:pPr>
      <m:oMathPara>
        <m:oMath>
          <m:r>
            <w:rPr>
              <w:rFonts w:ascii="Cambria Math" w:hAnsi="Cambria Math"/>
            </w:rPr>
            <m:t>l_Revenue = 2.230⋅lNoY + 4,548 </m:t>
          </m:r>
        </m:oMath>
      </m:oMathPara>
    </w:p>
    <w:p w:rsidR="0791FC73" w:rsidP="00F85873" w:rsidRDefault="380CBB15" w14:paraId="0433E752" w14:textId="3936FC3E">
      <w:pPr>
        <w:jc w:val="both"/>
        <w:rPr>
          <w:rFonts w:ascii="Aptos" w:hAnsi="Aptos" w:eastAsia="Aptos" w:cs="Aptos"/>
          <w:color w:val="000000" w:themeColor="text1"/>
        </w:rPr>
      </w:pPr>
      <w:r w:rsidRPr="0343A83B">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6A0" w:firstRow="1" w:lastRow="0" w:firstColumn="1" w:lastColumn="0" w:noHBand="1" w:noVBand="1"/>
      </w:tblPr>
      <w:tblGrid>
        <w:gridCol w:w="4530"/>
        <w:gridCol w:w="4530"/>
      </w:tblGrid>
      <w:tr w:rsidR="00AC43BA" w:rsidTr="3D3EE964" w14:paraId="5A41E72D" w14:textId="77777777">
        <w:trPr>
          <w:trHeight w:val="300"/>
        </w:trPr>
        <w:tc>
          <w:tcPr>
            <w:tcW w:w="9060" w:type="dxa"/>
            <w:gridSpan w:val="2"/>
            <w:vAlign w:val="center"/>
          </w:tcPr>
          <w:p w:rsidR="62531CA5" w:rsidP="3D3EE964" w:rsidRDefault="62531CA5" w14:paraId="64E7AB32" w14:textId="6E25DF1D">
            <w:pPr>
              <w:jc w:val="center"/>
            </w:pPr>
            <w:r>
              <w:t>POTĘGOWY</w:t>
            </w:r>
          </w:p>
        </w:tc>
      </w:tr>
      <w:tr w:rsidR="00AC43BA" w:rsidTr="3D3EE964" w14:paraId="1CFE4E63" w14:textId="77777777">
        <w:trPr>
          <w:trHeight w:val="300"/>
        </w:trPr>
        <w:tc>
          <w:tcPr>
            <w:tcW w:w="4530" w:type="dxa"/>
            <w:vAlign w:val="center"/>
          </w:tcPr>
          <w:p w:rsidR="62531CA5" w:rsidP="3D3EE964" w:rsidRDefault="62531CA5" w14:paraId="2D1069A7" w14:textId="7805D299">
            <w:pPr>
              <w:jc w:val="center"/>
            </w:pPr>
            <w:r>
              <w:rPr>
                <w:noProof/>
              </w:rPr>
              <w:drawing>
                <wp:inline distT="0" distB="0" distL="0" distR="0" wp14:anchorId="5DF5A979" wp14:editId="378D8ABB">
                  <wp:extent cx="2160000" cy="1339200"/>
                  <wp:effectExtent l="0" t="0" r="0" b="0"/>
                  <wp:docPr id="391182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6538" name="Picture 1745236538"/>
                          <pic:cNvPicPr/>
                        </pic:nvPicPr>
                        <pic:blipFill>
                          <a:blip r:embed="rId56">
                            <a:extLst>
                              <a:ext uri="{28A0092B-C50C-407E-A947-70E740481C1C}">
                                <a14:useLocalDpi xmlns:a14="http://schemas.microsoft.com/office/drawing/2010/main"/>
                              </a:ext>
                            </a:extLst>
                          </a:blip>
                          <a:stretch>
                            <a:fillRect/>
                          </a:stretch>
                        </pic:blipFill>
                        <pic:spPr>
                          <a:xfrm>
                            <a:off x="0" y="0"/>
                            <a:ext cx="2160000" cy="1339200"/>
                          </a:xfrm>
                          <a:prstGeom prst="rect">
                            <a:avLst/>
                          </a:prstGeom>
                        </pic:spPr>
                      </pic:pic>
                    </a:graphicData>
                  </a:graphic>
                </wp:inline>
              </w:drawing>
            </w:r>
          </w:p>
        </w:tc>
        <w:tc>
          <w:tcPr>
            <w:tcW w:w="4530" w:type="dxa"/>
            <w:vAlign w:val="center"/>
          </w:tcPr>
          <w:p w:rsidR="00E16B76" w:rsidP="3D3EE964" w:rsidRDefault="00E16B76" w14:paraId="2857CB7B" w14:textId="77777777">
            <w:pPr>
              <w:jc w:val="center"/>
            </w:pPr>
          </w:p>
          <w:p w:rsidR="62531CA5" w:rsidP="3D3EE964" w:rsidRDefault="62531CA5" w14:paraId="09525B84" w14:textId="77777777">
            <w:pPr>
              <w:jc w:val="center"/>
            </w:pPr>
            <w:r>
              <w:rPr>
                <w:noProof/>
              </w:rPr>
              <w:drawing>
                <wp:inline distT="0" distB="0" distL="0" distR="0" wp14:anchorId="6CD3DA4B" wp14:editId="4C0FEF1D">
                  <wp:extent cx="2160000" cy="1839600"/>
                  <wp:effectExtent l="0" t="0" r="0" b="8255"/>
                  <wp:docPr id="1732001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8794" name="Picture 504738794"/>
                          <pic:cNvPicPr/>
                        </pic:nvPicPr>
                        <pic:blipFill>
                          <a:blip r:embed="rId57">
                            <a:extLst>
                              <a:ext uri="{28A0092B-C50C-407E-A947-70E740481C1C}">
                                <a14:useLocalDpi xmlns:a14="http://schemas.microsoft.com/office/drawing/2010/main"/>
                              </a:ext>
                            </a:extLst>
                          </a:blip>
                          <a:stretch>
                            <a:fillRect/>
                          </a:stretch>
                        </pic:blipFill>
                        <pic:spPr>
                          <a:xfrm>
                            <a:off x="0" y="0"/>
                            <a:ext cx="2160000" cy="1839600"/>
                          </a:xfrm>
                          <a:prstGeom prst="rect">
                            <a:avLst/>
                          </a:prstGeom>
                        </pic:spPr>
                      </pic:pic>
                    </a:graphicData>
                  </a:graphic>
                </wp:inline>
              </w:drawing>
            </w:r>
          </w:p>
          <w:p w:rsidR="00E16B76" w:rsidP="3D3EE964" w:rsidRDefault="00E16B76" w14:paraId="25BCA7D0" w14:textId="29EA9B62">
            <w:pPr>
              <w:jc w:val="center"/>
            </w:pPr>
          </w:p>
        </w:tc>
      </w:tr>
      <w:tr w:rsidR="00AC43BA" w:rsidTr="3D3EE964" w14:paraId="610C024F" w14:textId="77777777">
        <w:trPr>
          <w:trHeight w:val="300"/>
        </w:trPr>
        <w:tc>
          <w:tcPr>
            <w:tcW w:w="4530" w:type="dxa"/>
            <w:vAlign w:val="center"/>
          </w:tcPr>
          <w:p w:rsidR="62531CA5" w:rsidP="3D3EE964" w:rsidRDefault="62531CA5" w14:paraId="338E1676" w14:textId="31BF368C">
            <w:pPr>
              <w:jc w:val="center"/>
            </w:pPr>
            <w:r>
              <w:rPr>
                <w:noProof/>
              </w:rPr>
              <w:drawing>
                <wp:inline distT="0" distB="0" distL="0" distR="0" wp14:anchorId="6C6511F7" wp14:editId="1897ED9C">
                  <wp:extent cx="2160000" cy="1519200"/>
                  <wp:effectExtent l="0" t="0" r="0" b="5080"/>
                  <wp:docPr id="1528526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9937" name="Picture 583309937"/>
                          <pic:cNvPicPr/>
                        </pic:nvPicPr>
                        <pic:blipFill>
                          <a:blip r:embed="rId58">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530" w:type="dxa"/>
            <w:vAlign w:val="center"/>
          </w:tcPr>
          <w:p w:rsidR="00E16B76" w:rsidP="3D3EE964" w:rsidRDefault="00E16B76" w14:paraId="4DF2208F" w14:textId="77777777">
            <w:pPr>
              <w:jc w:val="center"/>
            </w:pPr>
          </w:p>
          <w:p w:rsidR="62531CA5" w:rsidP="3D3EE964" w:rsidRDefault="62531CA5" w14:paraId="636AF077" w14:textId="77777777">
            <w:pPr>
              <w:jc w:val="center"/>
            </w:pPr>
            <w:r>
              <w:rPr>
                <w:noProof/>
              </w:rPr>
              <w:drawing>
                <wp:inline distT="0" distB="0" distL="0" distR="0" wp14:anchorId="3AA6B3F5" wp14:editId="17832E20">
                  <wp:extent cx="2160000" cy="1558800"/>
                  <wp:effectExtent l="0" t="0" r="0" b="3810"/>
                  <wp:docPr id="528346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3741" name="Picture 1885413741"/>
                          <pic:cNvPicPr/>
                        </pic:nvPicPr>
                        <pic:blipFill>
                          <a:blip r:embed="rId59">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E16B76" w:rsidP="3D3EE964" w:rsidRDefault="00E16B76" w14:paraId="3705D943" w14:textId="1A551ACE">
            <w:pPr>
              <w:jc w:val="center"/>
            </w:pPr>
          </w:p>
        </w:tc>
      </w:tr>
    </w:tbl>
    <w:p w:rsidR="08F571C6" w:rsidP="08F571C6" w:rsidRDefault="08F571C6" w14:paraId="54DF0FDE" w14:textId="000AA629"/>
    <w:p w:rsidR="08F571C6" w:rsidP="08F571C6" w:rsidRDefault="00171380" w14:paraId="48F87814" w14:textId="4B9BD8B0">
      <w:r>
        <w:br w:type="page"/>
      </w:r>
    </w:p>
    <w:p w:rsidR="101D43B8" w:rsidP="233D02F2" w:rsidRDefault="101D43B8" w14:paraId="485D4BC8" w14:textId="480F1D5C">
      <w:pPr>
        <w:shd w:val="clear" w:color="auto" w:fill="FFFFFF" w:themeFill="background1"/>
        <w:jc w:val="both"/>
        <w:rPr>
          <w:rFonts w:ascii="Aptos" w:hAnsi="Aptos" w:eastAsia="Aptos" w:cs="Aptos"/>
          <w:color w:val="000000" w:themeColor="text1"/>
        </w:rPr>
      </w:pPr>
      <w:r w:rsidRPr="233D02F2">
        <w:rPr>
          <w:rFonts w:ascii="Aptos" w:hAnsi="Aptos" w:eastAsia="Aptos" w:cs="Aptos"/>
          <w:color w:val="000000" w:themeColor="text1"/>
        </w:rPr>
        <w:t xml:space="preserve">Model wykładniczo-potęgowy wyznaczono w programie </w:t>
      </w:r>
      <w:proofErr w:type="spellStart"/>
      <w:r w:rsidRPr="233D02F2">
        <w:rPr>
          <w:rFonts w:ascii="Aptos" w:hAnsi="Aptos" w:eastAsia="Aptos" w:cs="Aptos"/>
          <w:color w:val="000000" w:themeColor="text1"/>
        </w:rPr>
        <w:t>gretl</w:t>
      </w:r>
      <w:proofErr w:type="spellEnd"/>
      <w:r w:rsidRPr="233D02F2">
        <w:rPr>
          <w:rFonts w:ascii="Aptos" w:hAnsi="Aptos" w:eastAsia="Aptos" w:cs="Aptos"/>
          <w:color w:val="000000" w:themeColor="text1"/>
        </w:rPr>
        <w:t xml:space="preserve"> metodą najmniejszych kwadratów poprzez dodanie jako zmiennej objaśnianej </w:t>
      </w:r>
      <m:oMath>
        <m:r>
          <w:rPr>
            <w:rFonts w:ascii="Cambria Math" w:hAnsi="Cambria Math"/>
          </w:rPr>
          <m:t>l_Revenue </m:t>
        </m:r>
      </m:oMath>
      <w:r w:rsidRPr="233D02F2">
        <w:rPr>
          <w:rFonts w:ascii="Aptos" w:hAnsi="Aptos" w:eastAsia="Aptos" w:cs="Aptos"/>
          <w:color w:val="000000" w:themeColor="text1"/>
        </w:rPr>
        <w:t>, czyli logarytmu naturalnego zmiennej</w:t>
      </w:r>
      <w:r w:rsidR="0090398E">
        <w:rPr>
          <w:rFonts w:ascii="Aptos" w:hAnsi="Aptos" w:eastAsia="Aptos" w:cs="Aptos"/>
          <w:color w:val="000000" w:themeColor="text1"/>
        </w:rPr>
        <w:t xml:space="preserve"> </w:t>
      </w:r>
      <m:oMath>
        <m:r>
          <w:rPr>
            <w:rFonts w:ascii="Cambria Math" w:hAnsi="Cambria Math" w:eastAsia="Aptos" w:cs="Aptos"/>
            <w:color w:val="000000" w:themeColor="text1"/>
          </w:rPr>
          <m:t>Revenue</m:t>
        </m:r>
      </m:oMath>
      <w:r w:rsidRPr="233D02F2">
        <w:rPr>
          <w:rFonts w:ascii="Aptos" w:hAnsi="Aptos" w:eastAsia="Aptos" w:cs="Aptos"/>
          <w:color w:val="000000" w:themeColor="text1"/>
        </w:rPr>
        <w:t xml:space="preserve">, która przechowuje dane na temat </w:t>
      </w:r>
      <w:r w:rsidRPr="68A9AA79">
        <w:rPr>
          <w:rFonts w:ascii="Aptos" w:hAnsi="Aptos" w:eastAsia="Aptos" w:cs="Aptos"/>
          <w:color w:val="000000" w:themeColor="text1"/>
        </w:rPr>
        <w:t>przychodu</w:t>
      </w:r>
      <w:r w:rsidRPr="233D02F2">
        <w:rPr>
          <w:rFonts w:ascii="Aptos" w:hAnsi="Aptos" w:eastAsia="Aptos" w:cs="Aptos"/>
          <w:color w:val="000000" w:themeColor="text1"/>
        </w:rPr>
        <w:t xml:space="preserve"> w poszczególnych </w:t>
      </w:r>
      <w:r w:rsidRPr="3C48AFD8">
        <w:rPr>
          <w:rFonts w:ascii="Aptos" w:hAnsi="Aptos" w:eastAsia="Aptos" w:cs="Aptos"/>
          <w:color w:val="000000" w:themeColor="text1"/>
        </w:rPr>
        <w:t>latach.</w:t>
      </w:r>
      <w:r w:rsidRPr="233D02F2">
        <w:rPr>
          <w:rFonts w:ascii="Aptos" w:hAnsi="Aptos" w:eastAsia="Aptos" w:cs="Aptos"/>
          <w:color w:val="000000" w:themeColor="text1"/>
        </w:rPr>
        <w:t xml:space="preserve"> Jako zmienne objaśniające dodano </w:t>
      </w:r>
      <m:oMath>
        <m:r>
          <w:rPr>
            <w:rFonts w:ascii="Cambria Math" w:hAnsi="Cambria Math"/>
          </w:rPr>
          <m:t>l_NoY </m:t>
        </m:r>
      </m:oMath>
      <w:r w:rsidRPr="233D02F2">
        <w:rPr>
          <w:rFonts w:ascii="MathJax_Math-italic" w:hAnsi="MathJax_Math-italic" w:eastAsia="MathJax_Math-italic" w:cs="MathJax_Math-italic"/>
          <w:color w:val="000000" w:themeColor="text1"/>
        </w:rPr>
        <w:t xml:space="preserve">, </w:t>
      </w:r>
      <w:r w:rsidRPr="233D02F2">
        <w:rPr>
          <w:rFonts w:ascii="Aptos" w:hAnsi="Aptos" w:eastAsia="Aptos" w:cs="Aptos"/>
          <w:color w:val="000000" w:themeColor="text1"/>
        </w:rPr>
        <w:t xml:space="preserve">czyli logarytm naturalny zmiennej numery kolejnych </w:t>
      </w:r>
      <w:r w:rsidRPr="77CF67A2" w:rsidR="21C40652">
        <w:rPr>
          <w:rFonts w:ascii="Aptos" w:hAnsi="Aptos" w:eastAsia="Aptos" w:cs="Aptos"/>
          <w:color w:val="000000" w:themeColor="text1"/>
        </w:rPr>
        <w:t>lat</w:t>
      </w:r>
      <w:r w:rsidRPr="77CF67A2">
        <w:rPr>
          <w:rFonts w:ascii="Aptos" w:hAnsi="Aptos" w:eastAsia="Aptos" w:cs="Aptos"/>
          <w:color w:val="000000" w:themeColor="text1"/>
        </w:rPr>
        <w:t xml:space="preserve"> oraz</w:t>
      </w:r>
      <m:oMath>
        <m:r>
          <w:rPr>
            <w:rFonts w:ascii="Cambria Math" w:hAnsi="Cambria Math" w:eastAsia="Aptos" w:cs="Aptos"/>
            <w:color w:val="000000" w:themeColor="text1"/>
          </w:rPr>
          <m:t xml:space="preserve"> </m:t>
        </m:r>
        <m:r>
          <w:rPr>
            <w:rFonts w:ascii="Cambria Math" w:hAnsi="Cambria Math"/>
          </w:rPr>
          <m:t>NoY </m:t>
        </m:r>
      </m:oMath>
      <w:r w:rsidRPr="233D02F2">
        <w:rPr>
          <w:rFonts w:ascii="Aptos" w:hAnsi="Aptos" w:eastAsia="Aptos" w:cs="Aptos"/>
          <w:color w:val="000000" w:themeColor="text1"/>
        </w:rPr>
        <w:t xml:space="preserve"> czyli numer </w:t>
      </w:r>
      <w:r w:rsidRPr="3A1213A9" w:rsidR="2C86664C">
        <w:rPr>
          <w:rFonts w:ascii="Aptos" w:hAnsi="Aptos" w:eastAsia="Aptos" w:cs="Aptos"/>
          <w:color w:val="000000" w:themeColor="text1"/>
        </w:rPr>
        <w:t>roku</w:t>
      </w:r>
      <w:r w:rsidRPr="3A1213A9">
        <w:rPr>
          <w:rFonts w:ascii="Aptos" w:hAnsi="Aptos" w:eastAsia="Aptos" w:cs="Aptos"/>
          <w:color w:val="000000" w:themeColor="text1"/>
        </w:rPr>
        <w:t>.</w:t>
      </w:r>
      <w:r w:rsidRPr="233D02F2">
        <w:rPr>
          <w:rFonts w:ascii="Aptos" w:hAnsi="Aptos" w:eastAsia="Aptos" w:cs="Aptos"/>
          <w:color w:val="000000" w:themeColor="text1"/>
        </w:rPr>
        <w:t xml:space="preserve"> Otrzymany wynik wraz z wizualizacją przedstawiono w tabeli poniżej. Model, który otrzymaliśmy jest opisany następującym wzorem:</w:t>
      </w:r>
    </w:p>
    <w:p w:rsidR="233D02F2" w:rsidP="233D02F2" w:rsidRDefault="005A139C" w14:paraId="1FB4E1E2" w14:textId="4AB3EB06">
      <w:pPr>
        <w:jc w:val="center"/>
      </w:pPr>
      <m:oMathPara>
        <m:oMath>
          <m:r>
            <w:rPr>
              <w:rFonts w:ascii="Cambria Math" w:hAnsi="Cambria Math"/>
            </w:rPr>
            <m:t>l_Revenue = 0,343⋅NoY+1,086⋅l_NoY+4,523 </m:t>
          </m:r>
        </m:oMath>
      </m:oMathPara>
    </w:p>
    <w:p w:rsidR="3DF5560C" w:rsidP="233D02F2" w:rsidRDefault="101D43B8" w14:paraId="786F0316" w14:textId="012A1D75">
      <w:pPr>
        <w:shd w:val="clear" w:color="auto" w:fill="FFFFFF" w:themeFill="background1"/>
        <w:jc w:val="both"/>
        <w:rPr>
          <w:rFonts w:ascii="Aptos" w:hAnsi="Aptos" w:eastAsia="Aptos" w:cs="Aptos"/>
          <w:color w:val="000000" w:themeColor="text1"/>
        </w:rPr>
      </w:pPr>
      <w:r w:rsidRPr="233D02F2">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8987" w:type="dxa"/>
        <w:tblLook w:val="06A0" w:firstRow="1" w:lastRow="0" w:firstColumn="1" w:lastColumn="0" w:noHBand="1" w:noVBand="1"/>
      </w:tblPr>
      <w:tblGrid>
        <w:gridCol w:w="4530"/>
        <w:gridCol w:w="4457"/>
      </w:tblGrid>
      <w:tr w:rsidR="00AC43BA" w:rsidTr="524DB5FD" w14:paraId="74972C29" w14:textId="77777777">
        <w:trPr>
          <w:trHeight w:val="300"/>
        </w:trPr>
        <w:tc>
          <w:tcPr>
            <w:tcW w:w="8987" w:type="dxa"/>
            <w:gridSpan w:val="2"/>
            <w:vAlign w:val="center"/>
          </w:tcPr>
          <w:p w:rsidR="3D3EE964" w:rsidP="524DB5FD" w:rsidRDefault="7552C968" w14:paraId="3B4F169D" w14:textId="2A1AC251">
            <w:pPr>
              <w:jc w:val="center"/>
            </w:pPr>
            <w:r>
              <w:t>WYKŁADNICZO-POTĘGOWY</w:t>
            </w:r>
          </w:p>
        </w:tc>
      </w:tr>
      <w:tr w:rsidR="001F231A" w:rsidTr="524DB5FD" w14:paraId="098D3553" w14:textId="77777777">
        <w:trPr>
          <w:trHeight w:val="300"/>
        </w:trPr>
        <w:tc>
          <w:tcPr>
            <w:tcW w:w="4530" w:type="dxa"/>
            <w:vAlign w:val="center"/>
          </w:tcPr>
          <w:p w:rsidR="00947DD1" w:rsidP="524DB5FD" w:rsidRDefault="00947DD1" w14:paraId="6A73C1CC" w14:textId="77777777">
            <w:pPr>
              <w:jc w:val="center"/>
            </w:pPr>
          </w:p>
          <w:p w:rsidR="3D3EE964" w:rsidP="524DB5FD" w:rsidRDefault="7552C968" w14:paraId="76103A3F" w14:textId="77777777">
            <w:pPr>
              <w:jc w:val="center"/>
            </w:pPr>
            <w:r>
              <w:rPr>
                <w:noProof/>
              </w:rPr>
              <w:drawing>
                <wp:inline distT="0" distB="0" distL="0" distR="0" wp14:anchorId="0F921962" wp14:editId="021006FD">
                  <wp:extent cx="2160000" cy="1339200"/>
                  <wp:effectExtent l="0" t="0" r="0" b="0"/>
                  <wp:docPr id="1483604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7706" name="Picture 1366527706"/>
                          <pic:cNvPicPr/>
                        </pic:nvPicPr>
                        <pic:blipFill>
                          <a:blip r:embed="rId60">
                            <a:extLst>
                              <a:ext uri="{28A0092B-C50C-407E-A947-70E740481C1C}">
                                <a14:useLocalDpi xmlns:a14="http://schemas.microsoft.com/office/drawing/2010/main"/>
                              </a:ext>
                            </a:extLst>
                          </a:blip>
                          <a:stretch>
                            <a:fillRect/>
                          </a:stretch>
                        </pic:blipFill>
                        <pic:spPr>
                          <a:xfrm>
                            <a:off x="0" y="0"/>
                            <a:ext cx="2160000" cy="1339200"/>
                          </a:xfrm>
                          <a:prstGeom prst="rect">
                            <a:avLst/>
                          </a:prstGeom>
                        </pic:spPr>
                      </pic:pic>
                    </a:graphicData>
                  </a:graphic>
                </wp:inline>
              </w:drawing>
            </w:r>
          </w:p>
          <w:p w:rsidR="00947DD1" w:rsidP="524DB5FD" w:rsidRDefault="00947DD1" w14:paraId="3B47BA60" w14:textId="3BE8BBA7">
            <w:pPr>
              <w:jc w:val="center"/>
            </w:pPr>
          </w:p>
        </w:tc>
        <w:tc>
          <w:tcPr>
            <w:tcW w:w="4457" w:type="dxa"/>
            <w:vAlign w:val="center"/>
          </w:tcPr>
          <w:p w:rsidR="00947DD1" w:rsidP="524DB5FD" w:rsidRDefault="00947DD1" w14:paraId="23644486" w14:textId="77777777">
            <w:pPr>
              <w:jc w:val="center"/>
            </w:pPr>
          </w:p>
          <w:p w:rsidR="3D3EE964" w:rsidP="524DB5FD" w:rsidRDefault="7552C968" w14:paraId="61144B21" w14:textId="77777777">
            <w:pPr>
              <w:jc w:val="center"/>
            </w:pPr>
            <w:r>
              <w:rPr>
                <w:noProof/>
              </w:rPr>
              <w:drawing>
                <wp:inline distT="0" distB="0" distL="0" distR="0" wp14:anchorId="4F914E4B" wp14:editId="6797808A">
                  <wp:extent cx="2160000" cy="1926000"/>
                  <wp:effectExtent l="0" t="0" r="0" b="0"/>
                  <wp:docPr id="156701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0932" name="Picture 853040932"/>
                          <pic:cNvPicPr/>
                        </pic:nvPicPr>
                        <pic:blipFill>
                          <a:blip r:embed="rId61">
                            <a:extLst>
                              <a:ext uri="{28A0092B-C50C-407E-A947-70E740481C1C}">
                                <a14:useLocalDpi xmlns:a14="http://schemas.microsoft.com/office/drawing/2010/main"/>
                              </a:ext>
                            </a:extLst>
                          </a:blip>
                          <a:stretch>
                            <a:fillRect/>
                          </a:stretch>
                        </pic:blipFill>
                        <pic:spPr>
                          <a:xfrm>
                            <a:off x="0" y="0"/>
                            <a:ext cx="2160000" cy="1926000"/>
                          </a:xfrm>
                          <a:prstGeom prst="rect">
                            <a:avLst/>
                          </a:prstGeom>
                        </pic:spPr>
                      </pic:pic>
                    </a:graphicData>
                  </a:graphic>
                </wp:inline>
              </w:drawing>
            </w:r>
          </w:p>
          <w:p w:rsidR="00947DD1" w:rsidP="524DB5FD" w:rsidRDefault="00947DD1" w14:paraId="168C3207" w14:textId="3A2B1F80">
            <w:pPr>
              <w:jc w:val="center"/>
            </w:pPr>
          </w:p>
        </w:tc>
      </w:tr>
      <w:tr w:rsidR="001F231A" w:rsidTr="524DB5FD" w14:paraId="7CBE6C03" w14:textId="77777777">
        <w:trPr>
          <w:trHeight w:val="300"/>
        </w:trPr>
        <w:tc>
          <w:tcPr>
            <w:tcW w:w="4530" w:type="dxa"/>
            <w:vAlign w:val="center"/>
          </w:tcPr>
          <w:p w:rsidR="3D3EE964" w:rsidP="524DB5FD" w:rsidRDefault="7552C968" w14:paraId="6976A289" w14:textId="24C5495E">
            <w:pPr>
              <w:jc w:val="center"/>
            </w:pPr>
            <w:r>
              <w:rPr>
                <w:noProof/>
              </w:rPr>
              <w:drawing>
                <wp:inline distT="0" distB="0" distL="0" distR="0" wp14:anchorId="32A4E5A9" wp14:editId="2057BC8B">
                  <wp:extent cx="2160000" cy="1519200"/>
                  <wp:effectExtent l="0" t="0" r="0" b="5080"/>
                  <wp:docPr id="6512587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9475" name="Picture 1315859475"/>
                          <pic:cNvPicPr/>
                        </pic:nvPicPr>
                        <pic:blipFill>
                          <a:blip r:embed="rId62">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457" w:type="dxa"/>
            <w:vAlign w:val="center"/>
          </w:tcPr>
          <w:p w:rsidR="00947DD1" w:rsidP="524DB5FD" w:rsidRDefault="00947DD1" w14:paraId="42B94326" w14:textId="77777777">
            <w:pPr>
              <w:jc w:val="center"/>
            </w:pPr>
          </w:p>
          <w:p w:rsidR="3D3EE964" w:rsidP="524DB5FD" w:rsidRDefault="7552C968" w14:paraId="55A7C5AF" w14:textId="77777777">
            <w:pPr>
              <w:jc w:val="center"/>
            </w:pPr>
            <w:r>
              <w:rPr>
                <w:noProof/>
              </w:rPr>
              <w:drawing>
                <wp:inline distT="0" distB="0" distL="0" distR="0" wp14:anchorId="4564213C" wp14:editId="60E8DE89">
                  <wp:extent cx="2160000" cy="1558800"/>
                  <wp:effectExtent l="0" t="0" r="0" b="3810"/>
                  <wp:docPr id="970735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5529" name="Picture 1672445529"/>
                          <pic:cNvPicPr/>
                        </pic:nvPicPr>
                        <pic:blipFill>
                          <a:blip r:embed="rId63">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947DD1" w:rsidP="524DB5FD" w:rsidRDefault="00947DD1" w14:paraId="71C6E21C" w14:textId="629329D9">
            <w:pPr>
              <w:jc w:val="center"/>
            </w:pPr>
          </w:p>
        </w:tc>
      </w:tr>
    </w:tbl>
    <w:p w:rsidR="00947DD1" w:rsidP="000F517C" w:rsidRDefault="00947DD1" w14:paraId="5B42DA40" w14:textId="34D4A351"/>
    <w:p w:rsidR="000F517C" w:rsidP="000F517C" w:rsidRDefault="00947DD1" w14:paraId="11B122F7" w14:textId="5B95A5FD">
      <w:r>
        <w:br w:type="page"/>
      </w:r>
    </w:p>
    <w:p w:rsidR="28150925" w:rsidP="00A75E09" w:rsidRDefault="28150925" w14:paraId="4ADAEFD0" w14:textId="455B0325">
      <w:pPr>
        <w:shd w:val="clear" w:color="auto" w:fill="FFFFFF" w:themeFill="background1"/>
        <w:jc w:val="both"/>
        <w:rPr>
          <w:rFonts w:ascii="Aptos" w:hAnsi="Aptos" w:eastAsia="Aptos" w:cs="Aptos"/>
          <w:color w:val="000000" w:themeColor="text1"/>
        </w:rPr>
      </w:pPr>
      <w:r w:rsidRPr="79672216">
        <w:rPr>
          <w:rFonts w:ascii="Aptos" w:hAnsi="Aptos" w:eastAsia="Aptos" w:cs="Aptos"/>
          <w:color w:val="000000" w:themeColor="text1"/>
        </w:rPr>
        <w:t xml:space="preserve">Model regresji liniowej wyznaczono w programie </w:t>
      </w:r>
      <w:proofErr w:type="spellStart"/>
      <w:r w:rsidRPr="79672216">
        <w:rPr>
          <w:rFonts w:ascii="Aptos" w:hAnsi="Aptos" w:eastAsia="Aptos" w:cs="Aptos"/>
          <w:color w:val="000000" w:themeColor="text1"/>
        </w:rPr>
        <w:t>gretl</w:t>
      </w:r>
      <w:proofErr w:type="spellEnd"/>
      <w:r w:rsidRPr="79672216">
        <w:rPr>
          <w:rFonts w:ascii="Aptos" w:hAnsi="Aptos" w:eastAsia="Aptos" w:cs="Aptos"/>
          <w:color w:val="000000" w:themeColor="text1"/>
        </w:rPr>
        <w:t xml:space="preserve"> metodą najmniejszych kwadratów poprzez dodanie jako zmienną objaśnianą zmienną </w:t>
      </w:r>
      <m:oMath>
        <m:r>
          <w:rPr>
            <w:rFonts w:ascii="Cambria Math" w:hAnsi="Cambria Math"/>
          </w:rPr>
          <m:t>Revenue </m:t>
        </m:r>
      </m:oMath>
      <w:r w:rsidRPr="79672216">
        <w:rPr>
          <w:rFonts w:ascii="Aptos" w:hAnsi="Aptos" w:eastAsia="Aptos" w:cs="Aptos"/>
          <w:color w:val="000000" w:themeColor="text1"/>
        </w:rPr>
        <w:t xml:space="preserve">, która przechowuje dane na temat </w:t>
      </w:r>
      <w:r w:rsidRPr="28EE15F3" w:rsidR="0D48B1B3">
        <w:rPr>
          <w:rFonts w:ascii="Aptos" w:hAnsi="Aptos" w:eastAsia="Aptos" w:cs="Aptos"/>
          <w:color w:val="000000" w:themeColor="text1"/>
        </w:rPr>
        <w:t>przychodu</w:t>
      </w:r>
      <w:r w:rsidRPr="79672216">
        <w:rPr>
          <w:rFonts w:ascii="Aptos" w:hAnsi="Aptos" w:eastAsia="Aptos" w:cs="Aptos"/>
          <w:color w:val="000000" w:themeColor="text1"/>
        </w:rPr>
        <w:t xml:space="preserve"> w poszczególnych </w:t>
      </w:r>
      <w:r w:rsidRPr="380F5F4D" w:rsidR="418A8107">
        <w:rPr>
          <w:rFonts w:ascii="Aptos" w:hAnsi="Aptos" w:eastAsia="Aptos" w:cs="Aptos"/>
          <w:color w:val="000000" w:themeColor="text1"/>
        </w:rPr>
        <w:t>latac</w:t>
      </w:r>
      <w:r w:rsidRPr="380F5F4D">
        <w:rPr>
          <w:rFonts w:ascii="Aptos" w:hAnsi="Aptos" w:eastAsia="Aptos" w:cs="Aptos"/>
          <w:color w:val="000000" w:themeColor="text1"/>
        </w:rPr>
        <w:t>h</w:t>
      </w:r>
      <w:r w:rsidRPr="79672216">
        <w:rPr>
          <w:rFonts w:ascii="Aptos" w:hAnsi="Aptos" w:eastAsia="Aptos" w:cs="Aptos"/>
          <w:color w:val="000000" w:themeColor="text1"/>
        </w:rPr>
        <w:t xml:space="preserve"> oraz jako zmienną objaśniającą </w:t>
      </w:r>
      <m:oMath>
        <m:r>
          <w:rPr>
            <w:rFonts w:ascii="Cambria Math" w:hAnsi="Cambria Math"/>
          </w:rPr>
          <m:t>NoY</m:t>
        </m:r>
      </m:oMath>
      <w:r w:rsidRPr="79672216">
        <w:rPr>
          <w:rFonts w:ascii="MathJax_Math-italic" w:hAnsi="MathJax_Math-italic" w:eastAsia="MathJax_Math-italic" w:cs="MathJax_Math-italic"/>
          <w:color w:val="000000" w:themeColor="text1"/>
        </w:rPr>
        <w:t xml:space="preserve">, </w:t>
      </w:r>
      <w:r w:rsidRPr="79672216">
        <w:rPr>
          <w:rFonts w:ascii="Aptos" w:hAnsi="Aptos" w:eastAsia="Aptos" w:cs="Aptos"/>
          <w:color w:val="000000" w:themeColor="text1"/>
        </w:rPr>
        <w:t xml:space="preserve">czyli numer </w:t>
      </w:r>
      <w:r w:rsidRPr="380F5F4D" w:rsidR="46C281D7">
        <w:rPr>
          <w:rFonts w:ascii="Aptos" w:hAnsi="Aptos" w:eastAsia="Aptos" w:cs="Aptos"/>
          <w:color w:val="000000" w:themeColor="text1"/>
        </w:rPr>
        <w:t>roku</w:t>
      </w:r>
      <w:r w:rsidRPr="380F5F4D">
        <w:rPr>
          <w:rFonts w:ascii="Aptos" w:hAnsi="Aptos" w:eastAsia="Aptos" w:cs="Aptos"/>
          <w:color w:val="000000" w:themeColor="text1"/>
        </w:rPr>
        <w:t>.</w:t>
      </w:r>
      <w:r w:rsidRPr="79672216">
        <w:rPr>
          <w:rFonts w:ascii="Aptos" w:hAnsi="Aptos" w:eastAsia="Aptos" w:cs="Aptos"/>
          <w:color w:val="000000" w:themeColor="text1"/>
        </w:rPr>
        <w:t xml:space="preserve"> Otrzymany wynik wraz z wizualizacją przedstawiono w tabeli poniżej. Model, który otrzymaliśmy jest opisany następującym wzorem:</w:t>
      </w:r>
    </w:p>
    <w:p w:rsidR="79672216" w:rsidP="00A75E09" w:rsidRDefault="00881028" w14:paraId="20671F60" w14:textId="42ABCD97">
      <w:pPr>
        <w:jc w:val="both"/>
      </w:pPr>
      <m:oMathPara>
        <m:oMath>
          <m:r>
            <w:rPr>
              <w:rFonts w:ascii="Cambria Math" w:hAnsi="Cambria Math"/>
            </w:rPr>
            <m:t>Revenue = 1653,14⋅NoY-3399,89 </m:t>
          </m:r>
        </m:oMath>
      </m:oMathPara>
    </w:p>
    <w:p w:rsidR="6FFB652B" w:rsidP="00A75E09" w:rsidRDefault="28150925" w14:paraId="62CF66D3" w14:textId="789694F9">
      <w:pPr>
        <w:jc w:val="both"/>
        <w:rPr>
          <w:rFonts w:ascii="Aptos" w:hAnsi="Aptos" w:eastAsia="Aptos" w:cs="Aptos"/>
          <w:color w:val="000000" w:themeColor="text1"/>
        </w:rPr>
      </w:pPr>
      <w:r w:rsidRPr="79672216">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jc w:val="center"/>
        <w:tblLook w:val="04A0" w:firstRow="1" w:lastRow="0" w:firstColumn="1" w:lastColumn="0" w:noHBand="0" w:noVBand="1"/>
      </w:tblPr>
      <w:tblGrid>
        <w:gridCol w:w="4531"/>
        <w:gridCol w:w="4531"/>
      </w:tblGrid>
      <w:tr w:rsidR="00AC43BA" w:rsidTr="00E8409A" w14:paraId="021E9F64" w14:textId="77777777">
        <w:trPr>
          <w:jc w:val="center"/>
        </w:trPr>
        <w:tc>
          <w:tcPr>
            <w:tcW w:w="9062" w:type="dxa"/>
            <w:gridSpan w:val="2"/>
            <w:vAlign w:val="center"/>
          </w:tcPr>
          <w:p w:rsidR="00E8409A" w:rsidP="00E8409A" w:rsidRDefault="00E8409A" w14:paraId="7CE1EBC3" w14:textId="3C49F450">
            <w:pPr>
              <w:jc w:val="center"/>
            </w:pPr>
            <w:r>
              <w:t>MODEL REGRESJI LINIOWEJ</w:t>
            </w:r>
          </w:p>
        </w:tc>
      </w:tr>
      <w:tr w:rsidR="00AC43BA" w:rsidTr="00E8409A" w14:paraId="4E1D00A7" w14:textId="77777777">
        <w:trPr>
          <w:jc w:val="center"/>
        </w:trPr>
        <w:tc>
          <w:tcPr>
            <w:tcW w:w="4531" w:type="dxa"/>
            <w:vAlign w:val="center"/>
          </w:tcPr>
          <w:p w:rsidR="00E8409A" w:rsidP="00E8409A" w:rsidRDefault="00E8409A" w14:paraId="6BD56311" w14:textId="1C1695E7">
            <w:pPr>
              <w:jc w:val="center"/>
            </w:pPr>
            <w:r w:rsidRPr="00960921">
              <w:rPr>
                <w:noProof/>
              </w:rPr>
              <w:drawing>
                <wp:inline distT="0" distB="0" distL="0" distR="0" wp14:anchorId="29817CCF" wp14:editId="60A0D541">
                  <wp:extent cx="2216509" cy="1762125"/>
                  <wp:effectExtent l="0" t="0" r="0" b="0"/>
                  <wp:docPr id="1717529665" name="Obraz 1" descr="Obraz zawierający tekst, zrzut ekranu, oprogramowanie,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9665" name="Obraz 1" descr="Obraz zawierający tekst, zrzut ekranu, oprogramowanie, wyświetlacz&#10;&#10;Zawartość wygenerowana przez AI może być niepoprawna."/>
                          <pic:cNvPicPr/>
                        </pic:nvPicPr>
                        <pic:blipFill>
                          <a:blip r:embed="rId64"/>
                          <a:stretch>
                            <a:fillRect/>
                          </a:stretch>
                        </pic:blipFill>
                        <pic:spPr>
                          <a:xfrm>
                            <a:off x="0" y="0"/>
                            <a:ext cx="2219908" cy="1764827"/>
                          </a:xfrm>
                          <a:prstGeom prst="rect">
                            <a:avLst/>
                          </a:prstGeom>
                        </pic:spPr>
                      </pic:pic>
                    </a:graphicData>
                  </a:graphic>
                </wp:inline>
              </w:drawing>
            </w:r>
          </w:p>
        </w:tc>
        <w:tc>
          <w:tcPr>
            <w:tcW w:w="4531" w:type="dxa"/>
            <w:vAlign w:val="center"/>
          </w:tcPr>
          <w:p w:rsidR="00E8409A" w:rsidP="00E8409A" w:rsidRDefault="00E8409A" w14:paraId="744675AA" w14:textId="6EED9861">
            <w:pPr>
              <w:jc w:val="center"/>
            </w:pPr>
            <w:r w:rsidRPr="00960921">
              <w:rPr>
                <w:noProof/>
              </w:rPr>
              <w:drawing>
                <wp:inline distT="0" distB="0" distL="0" distR="0" wp14:anchorId="2BFBACE9" wp14:editId="075D1471">
                  <wp:extent cx="1937379" cy="1709737"/>
                  <wp:effectExtent l="0" t="0" r="6350" b="5080"/>
                  <wp:docPr id="1569467150"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7150" name="Obraz 1" descr="Obraz zawierający tekst, zrzut ekranu, oprogramowanie, numer&#10;&#10;Zawartość wygenerowana przez AI może być niepoprawna."/>
                          <pic:cNvPicPr/>
                        </pic:nvPicPr>
                        <pic:blipFill>
                          <a:blip r:embed="rId65"/>
                          <a:stretch>
                            <a:fillRect/>
                          </a:stretch>
                        </pic:blipFill>
                        <pic:spPr>
                          <a:xfrm>
                            <a:off x="0" y="0"/>
                            <a:ext cx="1940138" cy="1712172"/>
                          </a:xfrm>
                          <a:prstGeom prst="rect">
                            <a:avLst/>
                          </a:prstGeom>
                        </pic:spPr>
                      </pic:pic>
                    </a:graphicData>
                  </a:graphic>
                </wp:inline>
              </w:drawing>
            </w:r>
          </w:p>
        </w:tc>
      </w:tr>
      <w:tr w:rsidR="00AC43BA" w:rsidTr="00E8409A" w14:paraId="4A7E8BB5" w14:textId="77777777">
        <w:trPr>
          <w:jc w:val="center"/>
        </w:trPr>
        <w:tc>
          <w:tcPr>
            <w:tcW w:w="4531" w:type="dxa"/>
            <w:vAlign w:val="center"/>
          </w:tcPr>
          <w:p w:rsidR="00E8409A" w:rsidP="00E8409A" w:rsidRDefault="00E8409A" w14:paraId="49AEF749" w14:textId="33B4DDB6">
            <w:pPr>
              <w:jc w:val="center"/>
            </w:pPr>
            <w:r w:rsidRPr="00960921">
              <w:rPr>
                <w:noProof/>
              </w:rPr>
              <w:drawing>
                <wp:inline distT="0" distB="0" distL="0" distR="0" wp14:anchorId="3CAA66A2" wp14:editId="250A4B16">
                  <wp:extent cx="2552700" cy="1924098"/>
                  <wp:effectExtent l="0" t="0" r="0" b="0"/>
                  <wp:docPr id="498617709"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7709" name="Obraz 1" descr="Obraz zawierający tekst, elektronika, zrzut ekranu, oprogramowanie&#10;&#10;Zawartość wygenerowana przez AI może być niepoprawna."/>
                          <pic:cNvPicPr/>
                        </pic:nvPicPr>
                        <pic:blipFill>
                          <a:blip r:embed="rId66"/>
                          <a:stretch>
                            <a:fillRect/>
                          </a:stretch>
                        </pic:blipFill>
                        <pic:spPr>
                          <a:xfrm>
                            <a:off x="0" y="0"/>
                            <a:ext cx="2555124" cy="1925925"/>
                          </a:xfrm>
                          <a:prstGeom prst="rect">
                            <a:avLst/>
                          </a:prstGeom>
                        </pic:spPr>
                      </pic:pic>
                    </a:graphicData>
                  </a:graphic>
                </wp:inline>
              </w:drawing>
            </w:r>
          </w:p>
        </w:tc>
        <w:tc>
          <w:tcPr>
            <w:tcW w:w="4531" w:type="dxa"/>
            <w:vAlign w:val="center"/>
          </w:tcPr>
          <w:p w:rsidR="00E8409A" w:rsidP="00E8409A" w:rsidRDefault="00E8409A" w14:paraId="58518595" w14:textId="54DE9F00">
            <w:pPr>
              <w:jc w:val="center"/>
            </w:pPr>
            <w:r w:rsidRPr="00960921">
              <w:rPr>
                <w:noProof/>
              </w:rPr>
              <w:drawing>
                <wp:inline distT="0" distB="0" distL="0" distR="0" wp14:anchorId="7B86B3D7" wp14:editId="763972C9">
                  <wp:extent cx="2479729" cy="1828800"/>
                  <wp:effectExtent l="0" t="0" r="0" b="0"/>
                  <wp:docPr id="2033606620" name="Obraz 1" descr="Obraz zawierający tekst, zrzut ekranu,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6620" name="Obraz 1" descr="Obraz zawierający tekst, zrzut ekranu, oprogramowanie, System operacyjny&#10;&#10;Zawartość wygenerowana przez AI może być niepoprawna."/>
                          <pic:cNvPicPr/>
                        </pic:nvPicPr>
                        <pic:blipFill>
                          <a:blip r:embed="rId67"/>
                          <a:stretch>
                            <a:fillRect/>
                          </a:stretch>
                        </pic:blipFill>
                        <pic:spPr>
                          <a:xfrm>
                            <a:off x="0" y="0"/>
                            <a:ext cx="2481212" cy="1829894"/>
                          </a:xfrm>
                          <a:prstGeom prst="rect">
                            <a:avLst/>
                          </a:prstGeom>
                        </pic:spPr>
                      </pic:pic>
                    </a:graphicData>
                  </a:graphic>
                </wp:inline>
              </w:drawing>
            </w:r>
          </w:p>
        </w:tc>
      </w:tr>
    </w:tbl>
    <w:p w:rsidR="000F517C" w:rsidP="000F517C" w:rsidRDefault="000F517C" w14:paraId="3F7E889C" w14:textId="1A1992A0">
      <w:pPr>
        <w:spacing w:line="278" w:lineRule="auto"/>
      </w:pPr>
    </w:p>
    <w:p w:rsidR="00E8409A" w:rsidP="00171380" w:rsidRDefault="00171380" w14:paraId="4AC836DE" w14:textId="602E1FA9">
      <w:r>
        <w:br w:type="page"/>
      </w:r>
    </w:p>
    <w:p w:rsidR="696A7592" w:rsidP="009E0308" w:rsidRDefault="696A7592" w14:paraId="4C3A8285" w14:textId="18AB0A09">
      <w:pPr>
        <w:shd w:val="clear" w:color="auto" w:fill="FFFFFF" w:themeFill="background1"/>
        <w:jc w:val="both"/>
        <w:rPr>
          <w:rFonts w:ascii="Aptos" w:hAnsi="Aptos" w:eastAsia="Aptos" w:cs="Aptos"/>
          <w:color w:val="000000" w:themeColor="text1"/>
        </w:rPr>
      </w:pPr>
      <w:r w:rsidRPr="3B64EB87">
        <w:rPr>
          <w:rFonts w:ascii="Aptos" w:hAnsi="Aptos" w:eastAsia="Aptos" w:cs="Aptos"/>
          <w:color w:val="000000" w:themeColor="text1"/>
        </w:rPr>
        <w:t xml:space="preserve">Model wielomianowy drugiego stopnia wyznaczono w programie </w:t>
      </w:r>
      <w:proofErr w:type="spellStart"/>
      <w:r w:rsidRPr="3B64EB87">
        <w:rPr>
          <w:rFonts w:ascii="Aptos" w:hAnsi="Aptos" w:eastAsia="Aptos" w:cs="Aptos"/>
          <w:color w:val="000000" w:themeColor="text1"/>
        </w:rPr>
        <w:t>gretl</w:t>
      </w:r>
      <w:proofErr w:type="spellEnd"/>
      <w:r w:rsidRPr="3B64EB87">
        <w:rPr>
          <w:rFonts w:ascii="Aptos" w:hAnsi="Aptos" w:eastAsia="Aptos" w:cs="Aptos"/>
          <w:color w:val="000000" w:themeColor="text1"/>
        </w:rPr>
        <w:t xml:space="preserve"> metodą najmniejszych kwadratów poprzez dodanie jako zmiennej objaśnianej </w:t>
      </w:r>
      <m:oMath>
        <m:r>
          <w:rPr>
            <w:rFonts w:ascii="Cambria Math" w:hAnsi="Cambria Math"/>
          </w:rPr>
          <m:t>Revenue </m:t>
        </m:r>
      </m:oMath>
      <w:r w:rsidRPr="3B64EB87">
        <w:rPr>
          <w:rFonts w:ascii="Aptos" w:hAnsi="Aptos" w:eastAsia="Aptos" w:cs="Aptos"/>
          <w:color w:val="000000" w:themeColor="text1"/>
        </w:rPr>
        <w:t xml:space="preserve">, która przechowuje dane na temat </w:t>
      </w:r>
      <w:r w:rsidRPr="5DE94F46">
        <w:rPr>
          <w:rFonts w:ascii="Aptos" w:hAnsi="Aptos" w:eastAsia="Aptos" w:cs="Aptos"/>
          <w:color w:val="000000" w:themeColor="text1"/>
        </w:rPr>
        <w:t>przychodu</w:t>
      </w:r>
      <w:r w:rsidRPr="3B64EB87">
        <w:rPr>
          <w:rFonts w:ascii="Aptos" w:hAnsi="Aptos" w:eastAsia="Aptos" w:cs="Aptos"/>
          <w:color w:val="000000" w:themeColor="text1"/>
        </w:rPr>
        <w:t xml:space="preserve"> w poszczególnych </w:t>
      </w:r>
      <w:r w:rsidRPr="33AF483D">
        <w:rPr>
          <w:rFonts w:ascii="Aptos" w:hAnsi="Aptos" w:eastAsia="Aptos" w:cs="Aptos"/>
          <w:color w:val="000000" w:themeColor="text1"/>
        </w:rPr>
        <w:t>latach.</w:t>
      </w:r>
      <w:r w:rsidRPr="3B64EB87">
        <w:rPr>
          <w:rFonts w:ascii="Aptos" w:hAnsi="Aptos" w:eastAsia="Aptos" w:cs="Aptos"/>
          <w:color w:val="000000" w:themeColor="text1"/>
        </w:rPr>
        <w:t xml:space="preserve"> Jako zmienne objaśniane dodano </w:t>
      </w:r>
      <m:oMath>
        <m:r>
          <w:rPr>
            <w:rFonts w:ascii="Cambria Math" w:hAnsi="Cambria Math"/>
          </w:rPr>
          <m:t>NoY </m:t>
        </m:r>
      </m:oMath>
      <w:r w:rsidRPr="3B64EB87">
        <w:rPr>
          <w:rFonts w:ascii="MathJax_Math-italic" w:hAnsi="MathJax_Math-italic" w:eastAsia="MathJax_Math-italic" w:cs="MathJax_Math-italic"/>
          <w:color w:val="000000" w:themeColor="text1"/>
        </w:rPr>
        <w:t xml:space="preserve">, </w:t>
      </w:r>
      <w:r w:rsidRPr="3B64EB87">
        <w:rPr>
          <w:rFonts w:ascii="Aptos" w:hAnsi="Aptos" w:eastAsia="Aptos" w:cs="Aptos"/>
          <w:color w:val="000000" w:themeColor="text1"/>
        </w:rPr>
        <w:t xml:space="preserve">czyli numery kolejnych </w:t>
      </w:r>
      <w:r w:rsidRPr="289807A2">
        <w:rPr>
          <w:rFonts w:ascii="Aptos" w:hAnsi="Aptos" w:eastAsia="Aptos" w:cs="Aptos"/>
          <w:color w:val="000000" w:themeColor="text1"/>
        </w:rPr>
        <w:t>lat</w:t>
      </w:r>
      <w:r w:rsidRPr="3B64EB87">
        <w:rPr>
          <w:rFonts w:ascii="Aptos" w:hAnsi="Aptos" w:eastAsia="Aptos" w:cs="Aptos"/>
          <w:color w:val="000000" w:themeColor="text1"/>
        </w:rPr>
        <w:t xml:space="preserve"> oraz </w:t>
      </w:r>
      <m:oMath>
        <m:r>
          <w:rPr>
            <w:rFonts w:ascii="Cambria Math" w:hAnsi="Cambria Math"/>
          </w:rPr>
          <m:t>NoY2 </m:t>
        </m:r>
      </m:oMath>
      <w:r w:rsidRPr="3B64EB87">
        <w:rPr>
          <w:rFonts w:ascii="Aptos" w:hAnsi="Aptos" w:eastAsia="Aptos" w:cs="Aptos"/>
          <w:color w:val="000000" w:themeColor="text1"/>
        </w:rPr>
        <w:t xml:space="preserve">czyli </w:t>
      </w:r>
      <w:r w:rsidRPr="5278B445">
        <w:rPr>
          <w:rFonts w:ascii="Aptos" w:hAnsi="Aptos" w:eastAsia="Aptos" w:cs="Aptos"/>
          <w:color w:val="000000" w:themeColor="text1"/>
        </w:rPr>
        <w:t>kwadrat</w:t>
      </w:r>
      <w:r w:rsidRPr="5278B445" w:rsidR="443AE528">
        <w:rPr>
          <w:rFonts w:ascii="Aptos" w:hAnsi="Aptos" w:eastAsia="Aptos" w:cs="Aptos"/>
          <w:color w:val="000000" w:themeColor="text1"/>
        </w:rPr>
        <w:t>y</w:t>
      </w:r>
      <w:r w:rsidRPr="3B64EB87">
        <w:rPr>
          <w:rFonts w:ascii="Aptos" w:hAnsi="Aptos" w:eastAsia="Aptos" w:cs="Aptos"/>
          <w:color w:val="000000" w:themeColor="text1"/>
        </w:rPr>
        <w:t xml:space="preserve"> </w:t>
      </w:r>
      <w:r w:rsidRPr="12A4001B">
        <w:rPr>
          <w:rFonts w:ascii="Aptos" w:hAnsi="Aptos" w:eastAsia="Aptos" w:cs="Aptos"/>
          <w:color w:val="000000" w:themeColor="text1"/>
        </w:rPr>
        <w:t>numer</w:t>
      </w:r>
      <w:r w:rsidRPr="12A4001B" w:rsidR="10AD006D">
        <w:rPr>
          <w:rFonts w:ascii="Aptos" w:hAnsi="Aptos" w:eastAsia="Aptos" w:cs="Aptos"/>
          <w:color w:val="000000" w:themeColor="text1"/>
        </w:rPr>
        <w:t>ów</w:t>
      </w:r>
      <w:r w:rsidRPr="12A4001B">
        <w:rPr>
          <w:rFonts w:ascii="Aptos" w:hAnsi="Aptos" w:eastAsia="Aptos" w:cs="Aptos"/>
          <w:color w:val="000000" w:themeColor="text1"/>
        </w:rPr>
        <w:t xml:space="preserve"> </w:t>
      </w:r>
      <w:r w:rsidRPr="12A4001B" w:rsidR="16570DDB">
        <w:rPr>
          <w:rFonts w:ascii="Aptos" w:hAnsi="Aptos" w:eastAsia="Aptos" w:cs="Aptos"/>
          <w:color w:val="000000" w:themeColor="text1"/>
        </w:rPr>
        <w:t>lat</w:t>
      </w:r>
      <w:r w:rsidRPr="12A4001B">
        <w:rPr>
          <w:rFonts w:ascii="Aptos" w:hAnsi="Aptos" w:eastAsia="Aptos" w:cs="Aptos"/>
          <w:color w:val="000000" w:themeColor="text1"/>
        </w:rPr>
        <w:t>.</w:t>
      </w:r>
      <w:r w:rsidRPr="3B64EB87">
        <w:rPr>
          <w:rFonts w:ascii="Aptos" w:hAnsi="Aptos" w:eastAsia="Aptos" w:cs="Aptos"/>
          <w:color w:val="000000" w:themeColor="text1"/>
        </w:rPr>
        <w:t xml:space="preserve"> Otrzymany wynik wraz z wizualizacją przedstawiono w tabeli poniżej. Model, który otrzymaliśmy jest opisany następującym wzorem:</w:t>
      </w:r>
    </w:p>
    <w:p w:rsidR="3B64EB87" w:rsidP="3B64EB87" w:rsidRDefault="006C6D80" w14:paraId="2C95B1A2" w14:textId="61DBE6D8">
      <w:pPr>
        <w:jc w:val="center"/>
      </w:pPr>
      <m:oMathPara>
        <m:oMath>
          <m:r>
            <w:rPr>
              <w:rFonts w:ascii="Cambria Math" w:hAnsi="Cambria Math"/>
            </w:rPr>
            <m:t>Revenue = 300,321⋅NoY2-1049,75⋅NoY+1104,93 </m:t>
          </m:r>
        </m:oMath>
      </m:oMathPara>
    </w:p>
    <w:p w:rsidR="5FBAD6B3" w:rsidP="3B64EB87" w:rsidRDefault="696A7592" w14:paraId="2F63C6D7" w14:textId="74A1C15F">
      <w:pPr>
        <w:jc w:val="both"/>
        <w:rPr>
          <w:rFonts w:ascii="Aptos" w:hAnsi="Aptos" w:eastAsia="Aptos" w:cs="Aptos"/>
          <w:color w:val="000000" w:themeColor="text1"/>
        </w:rPr>
      </w:pPr>
      <w:r w:rsidRPr="3B64EB87">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jc w:val="center"/>
        <w:tblLook w:val="04A0" w:firstRow="1" w:lastRow="0" w:firstColumn="1" w:lastColumn="0" w:noHBand="0" w:noVBand="1"/>
      </w:tblPr>
      <w:tblGrid>
        <w:gridCol w:w="4531"/>
        <w:gridCol w:w="4531"/>
      </w:tblGrid>
      <w:tr w:rsidR="00AC43BA" w:rsidTr="00FF0116" w14:paraId="16751D41" w14:textId="77777777">
        <w:trPr>
          <w:jc w:val="center"/>
        </w:trPr>
        <w:tc>
          <w:tcPr>
            <w:tcW w:w="9062" w:type="dxa"/>
            <w:gridSpan w:val="2"/>
            <w:vAlign w:val="center"/>
          </w:tcPr>
          <w:p w:rsidR="00E8409A" w:rsidP="00E8409A" w:rsidRDefault="00E8409A" w14:paraId="78134619" w14:textId="50E3167E">
            <w:pPr>
              <w:jc w:val="center"/>
            </w:pPr>
            <w:r>
              <w:t>MODEL WIELOMIANOWY STOPNIA DRUGIEGO</w:t>
            </w:r>
          </w:p>
        </w:tc>
      </w:tr>
      <w:tr w:rsidR="00AC43BA" w:rsidTr="00E8409A" w14:paraId="3D7E8486" w14:textId="77777777">
        <w:trPr>
          <w:jc w:val="center"/>
        </w:trPr>
        <w:tc>
          <w:tcPr>
            <w:tcW w:w="4531" w:type="dxa"/>
            <w:vAlign w:val="center"/>
          </w:tcPr>
          <w:p w:rsidR="00E8409A" w:rsidP="00E8409A" w:rsidRDefault="00E8409A" w14:paraId="25EFF6F2" w14:textId="6BB04A52">
            <w:pPr>
              <w:jc w:val="center"/>
            </w:pPr>
            <w:r w:rsidRPr="00960921">
              <w:rPr>
                <w:noProof/>
              </w:rPr>
              <w:drawing>
                <wp:inline distT="0" distB="0" distL="0" distR="0" wp14:anchorId="65200F38" wp14:editId="468D3882">
                  <wp:extent cx="2238375" cy="1779508"/>
                  <wp:effectExtent l="0" t="0" r="0" b="0"/>
                  <wp:docPr id="1945473257" name="Obraz 1" descr="Obraz zawierający tekst, zrzut ekranu, oprogramowanie,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3257" name="Obraz 1" descr="Obraz zawierający tekst, zrzut ekranu, oprogramowanie, wyświetlacz&#10;&#10;Zawartość wygenerowana przez AI może być niepoprawna."/>
                          <pic:cNvPicPr/>
                        </pic:nvPicPr>
                        <pic:blipFill>
                          <a:blip r:embed="rId68"/>
                          <a:stretch>
                            <a:fillRect/>
                          </a:stretch>
                        </pic:blipFill>
                        <pic:spPr>
                          <a:xfrm>
                            <a:off x="0" y="0"/>
                            <a:ext cx="2241124" cy="1781693"/>
                          </a:xfrm>
                          <a:prstGeom prst="rect">
                            <a:avLst/>
                          </a:prstGeom>
                        </pic:spPr>
                      </pic:pic>
                    </a:graphicData>
                  </a:graphic>
                </wp:inline>
              </w:drawing>
            </w:r>
          </w:p>
        </w:tc>
        <w:tc>
          <w:tcPr>
            <w:tcW w:w="4531" w:type="dxa"/>
            <w:vAlign w:val="center"/>
          </w:tcPr>
          <w:p w:rsidR="00E8409A" w:rsidP="00E8409A" w:rsidRDefault="00E8409A" w14:paraId="01E15B77" w14:textId="2A7D98FE">
            <w:pPr>
              <w:jc w:val="center"/>
            </w:pPr>
            <w:r w:rsidRPr="00960921">
              <w:rPr>
                <w:noProof/>
              </w:rPr>
              <w:drawing>
                <wp:inline distT="0" distB="0" distL="0" distR="0" wp14:anchorId="2F631CB8" wp14:editId="360A833F">
                  <wp:extent cx="2271968" cy="2005012"/>
                  <wp:effectExtent l="0" t="0" r="0" b="0"/>
                  <wp:docPr id="2128037870"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37870" name="Obraz 1" descr="Obraz zawierający tekst, zrzut ekranu, oprogramowanie, numer&#10;&#10;Zawartość wygenerowana przez AI może być niepoprawna."/>
                          <pic:cNvPicPr/>
                        </pic:nvPicPr>
                        <pic:blipFill>
                          <a:blip r:embed="rId69"/>
                          <a:stretch>
                            <a:fillRect/>
                          </a:stretch>
                        </pic:blipFill>
                        <pic:spPr>
                          <a:xfrm>
                            <a:off x="0" y="0"/>
                            <a:ext cx="2274639" cy="2007369"/>
                          </a:xfrm>
                          <a:prstGeom prst="rect">
                            <a:avLst/>
                          </a:prstGeom>
                        </pic:spPr>
                      </pic:pic>
                    </a:graphicData>
                  </a:graphic>
                </wp:inline>
              </w:drawing>
            </w:r>
          </w:p>
        </w:tc>
      </w:tr>
      <w:tr w:rsidR="00AC43BA" w:rsidTr="00E8409A" w14:paraId="2D7CDE87" w14:textId="77777777">
        <w:trPr>
          <w:jc w:val="center"/>
        </w:trPr>
        <w:tc>
          <w:tcPr>
            <w:tcW w:w="4531" w:type="dxa"/>
            <w:vAlign w:val="center"/>
          </w:tcPr>
          <w:p w:rsidR="00E8409A" w:rsidP="00E8409A" w:rsidRDefault="00E8409A" w14:paraId="39AEED89" w14:textId="28E21C44">
            <w:pPr>
              <w:jc w:val="center"/>
            </w:pPr>
            <w:r w:rsidRPr="00960921">
              <w:rPr>
                <w:noProof/>
              </w:rPr>
              <w:drawing>
                <wp:inline distT="0" distB="0" distL="0" distR="0" wp14:anchorId="056331E7" wp14:editId="13E300D3">
                  <wp:extent cx="2462213" cy="1855893"/>
                  <wp:effectExtent l="0" t="0" r="0" b="0"/>
                  <wp:docPr id="537905264"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5264" name="Obraz 1" descr="Obraz zawierający tekst, elektronika, zrzut ekranu, oprogramowanie&#10;&#10;Zawartość wygenerowana przez AI może być niepoprawna."/>
                          <pic:cNvPicPr/>
                        </pic:nvPicPr>
                        <pic:blipFill>
                          <a:blip r:embed="rId70"/>
                          <a:stretch>
                            <a:fillRect/>
                          </a:stretch>
                        </pic:blipFill>
                        <pic:spPr>
                          <a:xfrm>
                            <a:off x="0" y="0"/>
                            <a:ext cx="2465552" cy="1858410"/>
                          </a:xfrm>
                          <a:prstGeom prst="rect">
                            <a:avLst/>
                          </a:prstGeom>
                        </pic:spPr>
                      </pic:pic>
                    </a:graphicData>
                  </a:graphic>
                </wp:inline>
              </w:drawing>
            </w:r>
          </w:p>
        </w:tc>
        <w:tc>
          <w:tcPr>
            <w:tcW w:w="4531" w:type="dxa"/>
            <w:vAlign w:val="center"/>
          </w:tcPr>
          <w:p w:rsidR="00E8409A" w:rsidP="00E8409A" w:rsidRDefault="00E8409A" w14:paraId="06DB7DFC" w14:textId="23B8A001">
            <w:pPr>
              <w:jc w:val="center"/>
            </w:pPr>
            <w:r w:rsidRPr="00960921">
              <w:rPr>
                <w:noProof/>
              </w:rPr>
              <w:drawing>
                <wp:inline distT="0" distB="0" distL="0" distR="0" wp14:anchorId="7CDF11E3" wp14:editId="33FD03D7">
                  <wp:extent cx="2524933" cy="1862138"/>
                  <wp:effectExtent l="0" t="0" r="8890" b="5080"/>
                  <wp:docPr id="1351580621" name="Obraz 1" descr="Obraz zawierający zrzut ekranu, tekst,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0621" name="Obraz 1" descr="Obraz zawierający zrzut ekranu, tekst, oprogramowanie, System operacyjny&#10;&#10;Zawartość wygenerowana przez AI może być niepoprawna."/>
                          <pic:cNvPicPr/>
                        </pic:nvPicPr>
                        <pic:blipFill>
                          <a:blip r:embed="rId71"/>
                          <a:stretch>
                            <a:fillRect/>
                          </a:stretch>
                        </pic:blipFill>
                        <pic:spPr>
                          <a:xfrm>
                            <a:off x="0" y="0"/>
                            <a:ext cx="2526836" cy="1863541"/>
                          </a:xfrm>
                          <a:prstGeom prst="rect">
                            <a:avLst/>
                          </a:prstGeom>
                        </pic:spPr>
                      </pic:pic>
                    </a:graphicData>
                  </a:graphic>
                </wp:inline>
              </w:drawing>
            </w:r>
          </w:p>
        </w:tc>
      </w:tr>
    </w:tbl>
    <w:p w:rsidR="00947DD1" w:rsidP="000F517C" w:rsidRDefault="00947DD1" w14:paraId="1777119D" w14:textId="64818ECD"/>
    <w:p w:rsidR="000F517C" w:rsidP="000F517C" w:rsidRDefault="00947DD1" w14:paraId="052C4C4B" w14:textId="37418125">
      <w:r>
        <w:br w:type="page"/>
      </w:r>
    </w:p>
    <w:p w:rsidR="0BEAD25A" w:rsidP="009E0308" w:rsidRDefault="3CA6A5B8" w14:paraId="3C5293A2" w14:textId="6D1A645F">
      <w:pPr>
        <w:shd w:val="clear" w:color="auto" w:fill="FFFFFF" w:themeFill="background1"/>
        <w:jc w:val="both"/>
        <w:rPr>
          <w:rFonts w:ascii="Aptos" w:hAnsi="Aptos" w:eastAsia="Aptos" w:cs="Aptos"/>
          <w:color w:val="000000" w:themeColor="text1"/>
        </w:rPr>
      </w:pPr>
      <w:r w:rsidRPr="1E9BD5DC">
        <w:rPr>
          <w:rFonts w:ascii="Aptos" w:hAnsi="Aptos" w:eastAsia="Aptos" w:cs="Aptos"/>
          <w:color w:val="000000" w:themeColor="text1"/>
        </w:rPr>
        <w:t xml:space="preserve">Model wielomianowy trzeciego stopnia wyznaczono w programie </w:t>
      </w:r>
      <w:proofErr w:type="spellStart"/>
      <w:r w:rsidRPr="1E9BD5DC">
        <w:rPr>
          <w:rFonts w:ascii="Aptos" w:hAnsi="Aptos" w:eastAsia="Aptos" w:cs="Aptos"/>
          <w:color w:val="000000" w:themeColor="text1"/>
        </w:rPr>
        <w:t>gretl</w:t>
      </w:r>
      <w:proofErr w:type="spellEnd"/>
      <w:r w:rsidRPr="1E9BD5DC">
        <w:rPr>
          <w:rFonts w:ascii="Aptos" w:hAnsi="Aptos" w:eastAsia="Aptos" w:cs="Aptos"/>
          <w:color w:val="000000" w:themeColor="text1"/>
        </w:rPr>
        <w:t xml:space="preserve"> metodą najmniejszych kwadratów poprzez dodanie jako zmiennej objaśnianej </w:t>
      </w:r>
      <m:oMath>
        <m:r>
          <w:rPr>
            <w:rFonts w:ascii="Cambria Math" w:hAnsi="Cambria Math"/>
          </w:rPr>
          <m:t>Revenue </m:t>
        </m:r>
      </m:oMath>
      <w:r w:rsidRPr="1E9BD5DC">
        <w:rPr>
          <w:rFonts w:ascii="Aptos" w:hAnsi="Aptos" w:eastAsia="Aptos" w:cs="Aptos"/>
          <w:color w:val="000000" w:themeColor="text1"/>
        </w:rPr>
        <w:t xml:space="preserve">, która przechowuje dane na temat </w:t>
      </w:r>
      <w:r w:rsidRPr="0A4ABCC4" w:rsidR="4D37F108">
        <w:rPr>
          <w:rFonts w:ascii="Aptos" w:hAnsi="Aptos" w:eastAsia="Aptos" w:cs="Aptos"/>
          <w:color w:val="000000" w:themeColor="text1"/>
        </w:rPr>
        <w:t>przychodu</w:t>
      </w:r>
      <w:r w:rsidRPr="1E9BD5DC">
        <w:rPr>
          <w:rFonts w:ascii="Aptos" w:hAnsi="Aptos" w:eastAsia="Aptos" w:cs="Aptos"/>
          <w:color w:val="000000" w:themeColor="text1"/>
        </w:rPr>
        <w:t xml:space="preserve"> w poszczególnych </w:t>
      </w:r>
      <w:r w:rsidRPr="0A4ABCC4" w:rsidR="07B9555A">
        <w:rPr>
          <w:rFonts w:ascii="Aptos" w:hAnsi="Aptos" w:eastAsia="Aptos" w:cs="Aptos"/>
          <w:color w:val="000000" w:themeColor="text1"/>
        </w:rPr>
        <w:t>latach</w:t>
      </w:r>
      <w:r w:rsidRPr="0A4ABCC4">
        <w:rPr>
          <w:rFonts w:ascii="Aptos" w:hAnsi="Aptos" w:eastAsia="Aptos" w:cs="Aptos"/>
          <w:color w:val="000000" w:themeColor="text1"/>
        </w:rPr>
        <w:t>.</w:t>
      </w:r>
      <w:r w:rsidRPr="1E9BD5DC">
        <w:rPr>
          <w:rFonts w:ascii="Aptos" w:hAnsi="Aptos" w:eastAsia="Aptos" w:cs="Aptos"/>
          <w:color w:val="000000" w:themeColor="text1"/>
        </w:rPr>
        <w:t xml:space="preserve"> Jako zmienne objaśniające dodano </w:t>
      </w:r>
      <m:oMath>
        <m:r>
          <w:rPr>
            <w:rFonts w:ascii="Cambria Math" w:hAnsi="Cambria Math"/>
          </w:rPr>
          <m:t>NoY </m:t>
        </m:r>
      </m:oMath>
      <w:r w:rsidRPr="1E9BD5DC">
        <w:rPr>
          <w:rFonts w:ascii="MathJax_Math-italic" w:hAnsi="MathJax_Math-italic" w:eastAsia="MathJax_Math-italic" w:cs="MathJax_Math-italic"/>
          <w:color w:val="000000" w:themeColor="text1"/>
        </w:rPr>
        <w:t xml:space="preserve">, </w:t>
      </w:r>
      <w:r w:rsidRPr="1E9BD5DC">
        <w:rPr>
          <w:rFonts w:ascii="Aptos" w:hAnsi="Aptos" w:eastAsia="Aptos" w:cs="Aptos"/>
          <w:color w:val="000000" w:themeColor="text1"/>
        </w:rPr>
        <w:t xml:space="preserve">czyli numery kolejnych </w:t>
      </w:r>
      <w:r w:rsidRPr="0A4ABCC4" w:rsidR="6EEAC2FE">
        <w:rPr>
          <w:rFonts w:ascii="Aptos" w:hAnsi="Aptos" w:eastAsia="Aptos" w:cs="Aptos"/>
          <w:color w:val="000000" w:themeColor="text1"/>
        </w:rPr>
        <w:t>lat</w:t>
      </w:r>
      <w:r w:rsidRPr="0A4ABCC4">
        <w:rPr>
          <w:rFonts w:ascii="Aptos" w:hAnsi="Aptos" w:eastAsia="Aptos" w:cs="Aptos"/>
          <w:color w:val="000000" w:themeColor="text1"/>
        </w:rPr>
        <w:t xml:space="preserve">, </w:t>
      </w:r>
      <m:oMath>
        <m:r>
          <w:rPr>
            <w:rFonts w:ascii="Cambria Math" w:hAnsi="Cambria Math"/>
          </w:rPr>
          <m:t>NoY2 </m:t>
        </m:r>
      </m:oMath>
      <w:r w:rsidRPr="1E9BD5DC">
        <w:rPr>
          <w:rFonts w:ascii="Aptos" w:hAnsi="Aptos" w:eastAsia="Aptos" w:cs="Aptos"/>
          <w:color w:val="000000" w:themeColor="text1"/>
        </w:rPr>
        <w:t xml:space="preserve">czyli kwadrat numeru </w:t>
      </w:r>
      <w:r w:rsidRPr="0A4ABCC4" w:rsidR="3C3472D5">
        <w:rPr>
          <w:rFonts w:ascii="Aptos" w:hAnsi="Aptos" w:eastAsia="Aptos" w:cs="Aptos"/>
          <w:color w:val="000000" w:themeColor="text1"/>
        </w:rPr>
        <w:t>roku</w:t>
      </w:r>
      <w:r w:rsidRPr="1E9BD5DC">
        <w:rPr>
          <w:rFonts w:ascii="Aptos" w:hAnsi="Aptos" w:eastAsia="Aptos" w:cs="Aptos"/>
          <w:color w:val="000000" w:themeColor="text1"/>
        </w:rPr>
        <w:t xml:space="preserve"> oraz </w:t>
      </w:r>
      <m:oMath>
        <m:r>
          <w:rPr>
            <w:rFonts w:ascii="Cambria Math" w:hAnsi="Cambria Math"/>
          </w:rPr>
          <m:t>NoY3 </m:t>
        </m:r>
      </m:oMath>
      <w:r w:rsidRPr="1E9BD5DC">
        <w:rPr>
          <w:rFonts w:ascii="Aptos" w:hAnsi="Aptos" w:eastAsia="Aptos" w:cs="Aptos"/>
          <w:color w:val="000000" w:themeColor="text1"/>
        </w:rPr>
        <w:t>, czyli jego sześcian. Otrzymany wynik wraz z wizualizacją przedstawiono w tabeli poniżej. Model, który otrzymaliśmy jest opisany następującym wzorem:</w:t>
      </w:r>
    </w:p>
    <w:p w:rsidRPr="009E0308" w:rsidR="0BEAD25A" w:rsidP="009E0308" w:rsidRDefault="00672FC8" w14:paraId="1F8011B6" w14:textId="2DEB023C">
      <w:pPr>
        <w:shd w:val="clear" w:color="auto" w:fill="FFFFFF" w:themeFill="background1"/>
        <w:jc w:val="center"/>
      </w:pPr>
      <m:oMathPara>
        <m:oMath>
          <m:r>
            <w:rPr>
              <w:rFonts w:ascii="Cambria Math" w:hAnsi="Cambria Math"/>
            </w:rPr>
            <m:t>Revenue = 32,313⋅NoY3 - 135,906⋅NoY2 + 614,376⋅NoY - 494,571 </m:t>
          </m:r>
        </m:oMath>
      </m:oMathPara>
    </w:p>
    <w:p w:rsidR="39AC3C14" w:rsidP="1E9BD5DC" w:rsidRDefault="3CA6A5B8" w14:paraId="7547AA35" w14:textId="5F2D8B3B">
      <w:pPr>
        <w:jc w:val="both"/>
        <w:rPr>
          <w:rFonts w:ascii="Aptos" w:hAnsi="Aptos" w:eastAsia="Aptos" w:cs="Aptos"/>
          <w:color w:val="000000" w:themeColor="text1"/>
        </w:rPr>
      </w:pPr>
      <w:r w:rsidRPr="1E9BD5DC">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rsidTr="00D46A5E" w14:paraId="2E482C22" w14:textId="77777777">
        <w:tc>
          <w:tcPr>
            <w:tcW w:w="9062" w:type="dxa"/>
            <w:gridSpan w:val="2"/>
            <w:vAlign w:val="center"/>
          </w:tcPr>
          <w:p w:rsidR="00E8409A" w:rsidP="00D46A5E" w:rsidRDefault="00E8409A" w14:paraId="29B20A76" w14:textId="465AE390">
            <w:pPr>
              <w:jc w:val="center"/>
            </w:pPr>
            <w:r>
              <w:t>MODEL WIELOMIANOWY STOPNIA TRZECIEGO</w:t>
            </w:r>
          </w:p>
        </w:tc>
      </w:tr>
      <w:tr w:rsidR="00AC43BA" w:rsidTr="00D46A5E" w14:paraId="0CCC6CFE" w14:textId="77777777">
        <w:tc>
          <w:tcPr>
            <w:tcW w:w="4531" w:type="dxa"/>
            <w:vAlign w:val="center"/>
          </w:tcPr>
          <w:p w:rsidR="00E8409A" w:rsidP="00D46A5E" w:rsidRDefault="00E8409A" w14:paraId="21D1D0F9" w14:textId="78BD3CBA">
            <w:pPr>
              <w:jc w:val="center"/>
            </w:pPr>
            <w:r w:rsidRPr="00960921">
              <w:rPr>
                <w:noProof/>
              </w:rPr>
              <w:drawing>
                <wp:inline distT="0" distB="0" distL="0" distR="0" wp14:anchorId="0ECFADA6" wp14:editId="51DA4E34">
                  <wp:extent cx="2509838" cy="1998458"/>
                  <wp:effectExtent l="0" t="0" r="5080" b="1905"/>
                  <wp:docPr id="165284608"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608" name="Obraz 1" descr="Obraz zawierający tekst, zrzut ekranu, oprogramowanie, numer&#10;&#10;Zawartość wygenerowana przez AI może być niepoprawna."/>
                          <pic:cNvPicPr/>
                        </pic:nvPicPr>
                        <pic:blipFill>
                          <a:blip r:embed="rId72"/>
                          <a:stretch>
                            <a:fillRect/>
                          </a:stretch>
                        </pic:blipFill>
                        <pic:spPr>
                          <a:xfrm>
                            <a:off x="0" y="0"/>
                            <a:ext cx="2512535" cy="2000606"/>
                          </a:xfrm>
                          <a:prstGeom prst="rect">
                            <a:avLst/>
                          </a:prstGeom>
                        </pic:spPr>
                      </pic:pic>
                    </a:graphicData>
                  </a:graphic>
                </wp:inline>
              </w:drawing>
            </w:r>
          </w:p>
        </w:tc>
        <w:tc>
          <w:tcPr>
            <w:tcW w:w="4531" w:type="dxa"/>
            <w:vAlign w:val="center"/>
          </w:tcPr>
          <w:p w:rsidR="00E8409A" w:rsidP="00D46A5E" w:rsidRDefault="00E8409A" w14:paraId="094A91EA" w14:textId="4652EAFB">
            <w:pPr>
              <w:jc w:val="center"/>
            </w:pPr>
            <w:r w:rsidRPr="00960921">
              <w:rPr>
                <w:noProof/>
              </w:rPr>
              <w:drawing>
                <wp:inline distT="0" distB="0" distL="0" distR="0" wp14:anchorId="760D6FBB" wp14:editId="0E85885A">
                  <wp:extent cx="2363792" cy="2085975"/>
                  <wp:effectExtent l="0" t="0" r="0" b="0"/>
                  <wp:docPr id="235452956"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2956" name="Obraz 1" descr="Obraz zawierający tekst, zrzut ekranu, oprogramowanie, numer&#10;&#10;Zawartość wygenerowana przez AI może być niepoprawn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5323" cy="2096150"/>
                          </a:xfrm>
                          <a:prstGeom prst="rect">
                            <a:avLst/>
                          </a:prstGeom>
                        </pic:spPr>
                      </pic:pic>
                    </a:graphicData>
                  </a:graphic>
                </wp:inline>
              </w:drawing>
            </w:r>
          </w:p>
        </w:tc>
      </w:tr>
      <w:tr w:rsidR="00AC43BA" w:rsidTr="00D46A5E" w14:paraId="622586DB" w14:textId="77777777">
        <w:tc>
          <w:tcPr>
            <w:tcW w:w="4531" w:type="dxa"/>
            <w:vAlign w:val="center"/>
          </w:tcPr>
          <w:p w:rsidR="00E8409A" w:rsidP="00D46A5E" w:rsidRDefault="00E8409A" w14:paraId="197DFB7B" w14:textId="1DF23B63">
            <w:pPr>
              <w:jc w:val="center"/>
            </w:pPr>
            <w:r w:rsidRPr="00960921">
              <w:rPr>
                <w:noProof/>
              </w:rPr>
              <w:drawing>
                <wp:inline distT="0" distB="0" distL="0" distR="0" wp14:anchorId="70DD0972" wp14:editId="69D89F64">
                  <wp:extent cx="2495550" cy="1881021"/>
                  <wp:effectExtent l="0" t="0" r="0" b="5080"/>
                  <wp:docPr id="1861905526"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5526" name="Obraz 1" descr="Obraz zawierający tekst, elektronika, zrzut ekranu, oprogramowanie&#10;&#10;Zawartość wygenerowana przez AI może być niepoprawna."/>
                          <pic:cNvPicPr/>
                        </pic:nvPicPr>
                        <pic:blipFill>
                          <a:blip r:embed="rId74"/>
                          <a:stretch>
                            <a:fillRect/>
                          </a:stretch>
                        </pic:blipFill>
                        <pic:spPr>
                          <a:xfrm>
                            <a:off x="0" y="0"/>
                            <a:ext cx="2498955" cy="1883587"/>
                          </a:xfrm>
                          <a:prstGeom prst="rect">
                            <a:avLst/>
                          </a:prstGeom>
                        </pic:spPr>
                      </pic:pic>
                    </a:graphicData>
                  </a:graphic>
                </wp:inline>
              </w:drawing>
            </w:r>
          </w:p>
        </w:tc>
        <w:tc>
          <w:tcPr>
            <w:tcW w:w="4531" w:type="dxa"/>
            <w:vAlign w:val="center"/>
          </w:tcPr>
          <w:p w:rsidR="00E8409A" w:rsidP="00D46A5E" w:rsidRDefault="00E8409A" w14:paraId="112561CC" w14:textId="62C2431D">
            <w:pPr>
              <w:jc w:val="center"/>
            </w:pPr>
            <w:r w:rsidRPr="00960921">
              <w:rPr>
                <w:noProof/>
              </w:rPr>
              <w:drawing>
                <wp:inline distT="0" distB="0" distL="0" distR="0" wp14:anchorId="51958C72" wp14:editId="53EDFE4B">
                  <wp:extent cx="2457450" cy="1812369"/>
                  <wp:effectExtent l="0" t="0" r="0" b="0"/>
                  <wp:docPr id="1826584833" name="Obraz 1" descr="Obraz zawierający zrzut ekranu, tekst,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4833" name="Obraz 1" descr="Obraz zawierający zrzut ekranu, tekst, oprogramowanie, System operacyjny&#10;&#10;Zawartość wygenerowana przez AI może być niepoprawna."/>
                          <pic:cNvPicPr/>
                        </pic:nvPicPr>
                        <pic:blipFill>
                          <a:blip r:embed="rId75"/>
                          <a:stretch>
                            <a:fillRect/>
                          </a:stretch>
                        </pic:blipFill>
                        <pic:spPr>
                          <a:xfrm>
                            <a:off x="0" y="0"/>
                            <a:ext cx="2462759" cy="1816284"/>
                          </a:xfrm>
                          <a:prstGeom prst="rect">
                            <a:avLst/>
                          </a:prstGeom>
                        </pic:spPr>
                      </pic:pic>
                    </a:graphicData>
                  </a:graphic>
                </wp:inline>
              </w:drawing>
            </w:r>
          </w:p>
        </w:tc>
      </w:tr>
    </w:tbl>
    <w:p w:rsidR="00947DD1" w:rsidP="004266B1" w:rsidRDefault="00947DD1" w14:paraId="3659C611" w14:textId="33D0D37E">
      <w:pPr>
        <w:spacing w:line="278" w:lineRule="auto"/>
      </w:pPr>
    </w:p>
    <w:p w:rsidR="000F517C" w:rsidP="00947DD1" w:rsidRDefault="00947DD1" w14:paraId="25A9C149" w14:textId="7543CD87">
      <w:r>
        <w:br w:type="page"/>
      </w:r>
    </w:p>
    <w:p w:rsidR="750AB5AF" w:rsidP="009E0308" w:rsidRDefault="750AB5AF" w14:paraId="5B0B0327" w14:textId="0ED19801">
      <w:pPr>
        <w:shd w:val="clear" w:color="auto" w:fill="FFFFFF" w:themeFill="background1"/>
        <w:jc w:val="both"/>
        <w:rPr>
          <w:rFonts w:ascii="Aptos" w:hAnsi="Aptos" w:eastAsia="Aptos" w:cs="Aptos"/>
          <w:color w:val="000000" w:themeColor="text1"/>
        </w:rPr>
      </w:pPr>
      <w:r w:rsidRPr="0A4ABCC4">
        <w:rPr>
          <w:rFonts w:ascii="Aptos" w:hAnsi="Aptos" w:eastAsia="Aptos" w:cs="Aptos"/>
          <w:color w:val="000000" w:themeColor="text1"/>
        </w:rPr>
        <w:t xml:space="preserve">Model wielomianowy czwartego stopnia wyznaczono w programie </w:t>
      </w:r>
      <w:proofErr w:type="spellStart"/>
      <w:r w:rsidRPr="0A4ABCC4">
        <w:rPr>
          <w:rFonts w:ascii="Aptos" w:hAnsi="Aptos" w:eastAsia="Aptos" w:cs="Aptos"/>
          <w:color w:val="000000" w:themeColor="text1"/>
        </w:rPr>
        <w:t>gretl</w:t>
      </w:r>
      <w:proofErr w:type="spellEnd"/>
      <w:r w:rsidRPr="0A4ABCC4">
        <w:rPr>
          <w:rFonts w:ascii="Aptos" w:hAnsi="Aptos" w:eastAsia="Aptos" w:cs="Aptos"/>
          <w:color w:val="000000" w:themeColor="text1"/>
        </w:rPr>
        <w:t xml:space="preserve"> metodą najmniejszych kwadratów poprzez dodanie jako zmiennej objaśnianej </w:t>
      </w:r>
      <m:oMath>
        <m:r>
          <w:rPr>
            <w:rFonts w:ascii="Cambria Math" w:hAnsi="Cambria Math"/>
          </w:rPr>
          <m:t>Revenue </m:t>
        </m:r>
      </m:oMath>
      <w:r w:rsidRPr="0A4ABCC4">
        <w:rPr>
          <w:rFonts w:ascii="Aptos" w:hAnsi="Aptos" w:eastAsia="Aptos" w:cs="Aptos"/>
          <w:color w:val="000000" w:themeColor="text1"/>
        </w:rPr>
        <w:t>, która przechowuje dane na temat przychodu w poszczególnych</w:t>
      </w:r>
      <w:r w:rsidRPr="0A4ABCC4" w:rsidR="15DEF6E7">
        <w:rPr>
          <w:rFonts w:ascii="Aptos" w:hAnsi="Aptos" w:eastAsia="Aptos" w:cs="Aptos"/>
          <w:color w:val="000000" w:themeColor="text1"/>
        </w:rPr>
        <w:t xml:space="preserve"> </w:t>
      </w:r>
      <w:r w:rsidRPr="0A4ABCC4">
        <w:rPr>
          <w:rFonts w:ascii="Aptos" w:hAnsi="Aptos" w:eastAsia="Aptos" w:cs="Aptos"/>
          <w:color w:val="000000" w:themeColor="text1"/>
        </w:rPr>
        <w:t xml:space="preserve">latach. Jako zmienne objaśniające dodano </w:t>
      </w:r>
      <m:oMath>
        <m:r>
          <w:rPr>
            <w:rFonts w:ascii="Cambria Math" w:hAnsi="Cambria Math"/>
          </w:rPr>
          <m:t>NoY </m:t>
        </m:r>
      </m:oMath>
      <w:r w:rsidRPr="0A4ABCC4">
        <w:rPr>
          <w:rFonts w:ascii="MathJax_Math-italic" w:hAnsi="MathJax_Math-italic" w:eastAsia="MathJax_Math-italic" w:cs="MathJax_Math-italic"/>
          <w:color w:val="000000" w:themeColor="text1"/>
        </w:rPr>
        <w:t xml:space="preserve">, </w:t>
      </w:r>
      <w:r w:rsidRPr="0A4ABCC4">
        <w:rPr>
          <w:rFonts w:ascii="Aptos" w:hAnsi="Aptos" w:eastAsia="Aptos" w:cs="Aptos"/>
          <w:color w:val="000000" w:themeColor="text1"/>
        </w:rPr>
        <w:t xml:space="preserve">czyli numery kolejnych </w:t>
      </w:r>
      <w:r w:rsidRPr="0A4ABCC4" w:rsidR="022A8F94">
        <w:rPr>
          <w:rFonts w:ascii="Aptos" w:hAnsi="Aptos" w:eastAsia="Aptos" w:cs="Aptos"/>
          <w:color w:val="000000" w:themeColor="text1"/>
        </w:rPr>
        <w:t>lat</w:t>
      </w:r>
      <w:r w:rsidRPr="0A4ABCC4">
        <w:rPr>
          <w:rFonts w:ascii="Aptos" w:hAnsi="Aptos" w:eastAsia="Aptos" w:cs="Aptos"/>
          <w:color w:val="000000" w:themeColor="text1"/>
        </w:rPr>
        <w:t xml:space="preserve">, </w:t>
      </w:r>
      <m:oMath>
        <m:r>
          <w:rPr>
            <w:rFonts w:ascii="Cambria Math" w:hAnsi="Cambria Math"/>
          </w:rPr>
          <m:t>NoY2 </m:t>
        </m:r>
      </m:oMath>
      <w:r w:rsidRPr="0A4ABCC4">
        <w:rPr>
          <w:rFonts w:ascii="Aptos" w:hAnsi="Aptos" w:eastAsia="Aptos" w:cs="Aptos"/>
          <w:color w:val="000000" w:themeColor="text1"/>
        </w:rPr>
        <w:t xml:space="preserve">czyli kwadrat numeru </w:t>
      </w:r>
      <w:r w:rsidRPr="0A4ABCC4" w:rsidR="7A1352E1">
        <w:rPr>
          <w:rFonts w:ascii="Aptos" w:hAnsi="Aptos" w:eastAsia="Aptos" w:cs="Aptos"/>
          <w:color w:val="000000" w:themeColor="text1"/>
        </w:rPr>
        <w:t>roku</w:t>
      </w:r>
      <w:r w:rsidRPr="0A4ABCC4">
        <w:rPr>
          <w:rFonts w:ascii="Aptos" w:hAnsi="Aptos" w:eastAsia="Aptos" w:cs="Aptos"/>
          <w:color w:val="000000" w:themeColor="text1"/>
        </w:rPr>
        <w:t xml:space="preserve">, </w:t>
      </w:r>
      <m:oMath>
        <m:r>
          <w:rPr>
            <w:rFonts w:ascii="Cambria Math" w:hAnsi="Cambria Math"/>
          </w:rPr>
          <m:t>NoY3 </m:t>
        </m:r>
      </m:oMath>
      <w:r w:rsidRPr="0A4ABCC4">
        <w:rPr>
          <w:rFonts w:ascii="Aptos" w:hAnsi="Aptos" w:eastAsia="Aptos" w:cs="Aptos"/>
          <w:color w:val="000000" w:themeColor="text1"/>
        </w:rPr>
        <w:t xml:space="preserve"> czyli jego sześcian oraz </w:t>
      </w:r>
      <m:oMath>
        <m:r>
          <w:rPr>
            <w:rFonts w:ascii="Cambria Math" w:hAnsi="Cambria Math"/>
          </w:rPr>
          <m:t>NoY4 </m:t>
        </m:r>
      </m:oMath>
      <w:r w:rsidRPr="0A4ABCC4">
        <w:rPr>
          <w:rFonts w:ascii="Aptos" w:hAnsi="Aptos" w:eastAsia="Aptos" w:cs="Aptos"/>
          <w:color w:val="000000" w:themeColor="text1"/>
        </w:rPr>
        <w:t>czyli podniesioną do potęgi czwartej</w:t>
      </w:r>
      <w:r w:rsidRPr="0A4ABCC4" w:rsidR="40C4B7D2">
        <w:rPr>
          <w:rFonts w:ascii="Aptos" w:hAnsi="Aptos" w:eastAsia="Aptos" w:cs="Aptos"/>
          <w:color w:val="000000" w:themeColor="text1"/>
        </w:rPr>
        <w:t xml:space="preserve"> zmienną</w:t>
      </w:r>
      <w:r w:rsidRPr="0A4ABCC4">
        <w:rPr>
          <w:rFonts w:ascii="Aptos" w:hAnsi="Aptos" w:eastAsia="Aptos" w:cs="Aptos"/>
          <w:color w:val="000000" w:themeColor="text1"/>
        </w:rPr>
        <w:t xml:space="preserve"> </w:t>
      </w:r>
      <m:oMath>
        <m:r>
          <w:rPr>
            <w:rFonts w:ascii="Cambria Math" w:hAnsi="Cambria Math"/>
          </w:rPr>
          <m:t>NoY </m:t>
        </m:r>
      </m:oMath>
      <w:r w:rsidRPr="0A4ABCC4">
        <w:rPr>
          <w:rFonts w:ascii="Aptos" w:hAnsi="Aptos" w:eastAsia="Aptos" w:cs="Aptos"/>
          <w:color w:val="000000" w:themeColor="text1"/>
        </w:rPr>
        <w:t>. Otrzymany wynik wraz z wizualizacją przedstawiono w tabeli poniżej. Model, który otrzymaliśmy jest opisany następującym wzorem:</w:t>
      </w:r>
    </w:p>
    <w:p w:rsidR="0A4ABCC4" w:rsidP="009E0308" w:rsidRDefault="005F65DB" w14:paraId="3175158C" w14:textId="34B4E621">
      <w:pPr>
        <w:jc w:val="both"/>
      </w:pPr>
      <m:oMathPara>
        <m:oMath>
          <m:r>
            <w:rPr>
              <w:rFonts w:ascii="Cambria Math" w:hAnsi="Cambria Math"/>
            </w:rPr>
            <m:t>Revenue= 15,178⋅NoY4 - 240,891⋅NoY3 + 1514,16⋅NoY2 - 3171,46⋅NoY + 2081,36 </m:t>
          </m:r>
        </m:oMath>
      </m:oMathPara>
    </w:p>
    <w:p w:rsidRPr="009E0308" w:rsidR="0A4ABCC4" w:rsidP="009E0308" w:rsidRDefault="750AB5AF" w14:paraId="7E2204FC" w14:textId="29BF17DC">
      <w:pPr>
        <w:jc w:val="both"/>
        <w:rPr>
          <w:rFonts w:ascii="Aptos" w:hAnsi="Aptos" w:eastAsia="Aptos" w:cs="Aptos"/>
          <w:color w:val="000000" w:themeColor="text1"/>
        </w:rPr>
      </w:pPr>
      <w:r w:rsidRPr="0A4ABCC4">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rsidTr="76DF044B" w14:paraId="30BB4C3E" w14:textId="77777777">
        <w:tc>
          <w:tcPr>
            <w:tcW w:w="9062" w:type="dxa"/>
            <w:gridSpan w:val="2"/>
            <w:vAlign w:val="center"/>
          </w:tcPr>
          <w:p w:rsidR="00D46A5E" w:rsidP="00D46A5E" w:rsidRDefault="00D46A5E" w14:paraId="7CDC7682" w14:textId="4F2E5E39">
            <w:pPr>
              <w:spacing w:line="278" w:lineRule="auto"/>
              <w:jc w:val="center"/>
            </w:pPr>
            <w:r>
              <w:t>MODEL WIELOMIANOWY STOPNIA CZWARTEGO</w:t>
            </w:r>
          </w:p>
        </w:tc>
      </w:tr>
      <w:tr w:rsidR="00AC43BA" w:rsidTr="76DF044B" w14:paraId="2F2D30F4" w14:textId="77777777">
        <w:tc>
          <w:tcPr>
            <w:tcW w:w="4531" w:type="dxa"/>
            <w:vAlign w:val="center"/>
          </w:tcPr>
          <w:p w:rsidR="00D46A5E" w:rsidP="00D46A5E" w:rsidRDefault="00D46A5E" w14:paraId="1C68B979" w14:textId="5C47CC06">
            <w:pPr>
              <w:spacing w:line="278" w:lineRule="auto"/>
              <w:jc w:val="center"/>
            </w:pPr>
            <w:r w:rsidRPr="00960921">
              <w:rPr>
                <w:noProof/>
              </w:rPr>
              <w:drawing>
                <wp:inline distT="0" distB="0" distL="0" distR="0" wp14:anchorId="496AF798" wp14:editId="3DBF786B">
                  <wp:extent cx="2429301" cy="1995064"/>
                  <wp:effectExtent l="0" t="0" r="0" b="5715"/>
                  <wp:docPr id="41699581"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581" name="Obraz 1" descr="Obraz zawierający tekst, zrzut ekranu, oprogramowanie, numer&#10;&#10;Zawartość wygenerowana przez AI może być niepoprawna."/>
                          <pic:cNvPicPr/>
                        </pic:nvPicPr>
                        <pic:blipFill>
                          <a:blip r:embed="rId76"/>
                          <a:stretch>
                            <a:fillRect/>
                          </a:stretch>
                        </pic:blipFill>
                        <pic:spPr>
                          <a:xfrm>
                            <a:off x="0" y="0"/>
                            <a:ext cx="2437793" cy="2002038"/>
                          </a:xfrm>
                          <a:prstGeom prst="rect">
                            <a:avLst/>
                          </a:prstGeom>
                        </pic:spPr>
                      </pic:pic>
                    </a:graphicData>
                  </a:graphic>
                </wp:inline>
              </w:drawing>
            </w:r>
          </w:p>
        </w:tc>
        <w:tc>
          <w:tcPr>
            <w:tcW w:w="4531" w:type="dxa"/>
            <w:vAlign w:val="center"/>
          </w:tcPr>
          <w:p w:rsidR="00D46A5E" w:rsidP="00D46A5E" w:rsidRDefault="00D46A5E" w14:paraId="78A00D5A" w14:textId="0FA25885">
            <w:pPr>
              <w:spacing w:line="278" w:lineRule="auto"/>
              <w:jc w:val="center"/>
            </w:pPr>
            <w:r w:rsidRPr="00960921">
              <w:rPr>
                <w:noProof/>
              </w:rPr>
              <w:drawing>
                <wp:inline distT="0" distB="0" distL="0" distR="0" wp14:anchorId="622AB12B" wp14:editId="1ADBAA12">
                  <wp:extent cx="2340591" cy="2065572"/>
                  <wp:effectExtent l="0" t="0" r="3175" b="0"/>
                  <wp:docPr id="1346674367"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4367" name="Obraz 1" descr="Obraz zawierający tekst, zrzut ekranu, oprogramowanie, numer&#10;&#10;Zawartość wygenerowana przez AI może być niepoprawna."/>
                          <pic:cNvPicPr/>
                        </pic:nvPicPr>
                        <pic:blipFill>
                          <a:blip r:embed="rId77"/>
                          <a:stretch>
                            <a:fillRect/>
                          </a:stretch>
                        </pic:blipFill>
                        <pic:spPr>
                          <a:xfrm>
                            <a:off x="0" y="0"/>
                            <a:ext cx="2342811" cy="2067532"/>
                          </a:xfrm>
                          <a:prstGeom prst="rect">
                            <a:avLst/>
                          </a:prstGeom>
                        </pic:spPr>
                      </pic:pic>
                    </a:graphicData>
                  </a:graphic>
                </wp:inline>
              </w:drawing>
            </w:r>
          </w:p>
        </w:tc>
      </w:tr>
      <w:tr w:rsidR="00AC43BA" w:rsidTr="76DF044B" w14:paraId="5D56B599" w14:textId="77777777">
        <w:tc>
          <w:tcPr>
            <w:tcW w:w="4531" w:type="dxa"/>
            <w:vAlign w:val="center"/>
          </w:tcPr>
          <w:p w:rsidR="00D46A5E" w:rsidP="00D46A5E" w:rsidRDefault="00D46A5E" w14:paraId="73BBD2D6" w14:textId="66235BA5">
            <w:pPr>
              <w:spacing w:line="278" w:lineRule="auto"/>
              <w:jc w:val="center"/>
            </w:pPr>
            <w:r w:rsidRPr="004C7054">
              <w:rPr>
                <w:noProof/>
              </w:rPr>
              <w:drawing>
                <wp:inline distT="0" distB="0" distL="0" distR="0" wp14:anchorId="757FB9B5" wp14:editId="6D70045D">
                  <wp:extent cx="2485520" cy="1876567"/>
                  <wp:effectExtent l="0" t="0" r="0" b="9525"/>
                  <wp:docPr id="931232284"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2284" name="Obraz 1" descr="Obraz zawierający tekst, elektronika, zrzut ekranu, oprogramowanie&#10;&#10;Zawartość wygenerowana przez AI może być niepoprawna."/>
                          <pic:cNvPicPr/>
                        </pic:nvPicPr>
                        <pic:blipFill>
                          <a:blip r:embed="rId78"/>
                          <a:stretch>
                            <a:fillRect/>
                          </a:stretch>
                        </pic:blipFill>
                        <pic:spPr>
                          <a:xfrm>
                            <a:off x="0" y="0"/>
                            <a:ext cx="2488230" cy="1878613"/>
                          </a:xfrm>
                          <a:prstGeom prst="rect">
                            <a:avLst/>
                          </a:prstGeom>
                        </pic:spPr>
                      </pic:pic>
                    </a:graphicData>
                  </a:graphic>
                </wp:inline>
              </w:drawing>
            </w:r>
          </w:p>
        </w:tc>
        <w:tc>
          <w:tcPr>
            <w:tcW w:w="4531" w:type="dxa"/>
            <w:vAlign w:val="center"/>
          </w:tcPr>
          <w:p w:rsidR="00D46A5E" w:rsidP="00D46A5E" w:rsidRDefault="00D46A5E" w14:paraId="07943F8D" w14:textId="0BF992B1">
            <w:pPr>
              <w:spacing w:line="278" w:lineRule="auto"/>
              <w:jc w:val="center"/>
            </w:pPr>
            <w:r>
              <w:rPr>
                <w:noProof/>
              </w:rPr>
              <w:drawing>
                <wp:inline distT="0" distB="0" distL="0" distR="0" wp14:anchorId="007D4115" wp14:editId="58726A9B">
                  <wp:extent cx="2451970" cy="1808328"/>
                  <wp:effectExtent l="0" t="0" r="5715" b="1905"/>
                  <wp:docPr id="1805085401" name="Obraz 1" descr="Obraz zawierający zrzut ekranu, tekst,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5401" name="Obraz 1" descr="Obraz zawierający zrzut ekranu, tekst, oprogramowanie, System operacyjny&#10;&#10;Zawartość wygenerowana przez AI może być niepoprawn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4380" cy="1810105"/>
                          </a:xfrm>
                          <a:prstGeom prst="rect">
                            <a:avLst/>
                          </a:prstGeom>
                        </pic:spPr>
                      </pic:pic>
                    </a:graphicData>
                  </a:graphic>
                </wp:inline>
              </w:drawing>
            </w:r>
          </w:p>
        </w:tc>
      </w:tr>
    </w:tbl>
    <w:p w:rsidR="00947DD1" w:rsidP="76DF044B" w:rsidRDefault="00947DD1" w14:paraId="528B3101" w14:textId="6EE0893C"/>
    <w:p w:rsidR="00610022" w:rsidRDefault="00610022" w14:paraId="245B82C4" w14:textId="65B452AC">
      <w:r>
        <w:br w:type="page"/>
      </w:r>
    </w:p>
    <w:p w:rsidRPr="00610022" w:rsidR="00610022" w:rsidP="76DF044B" w:rsidRDefault="00610022" w14:paraId="51D47689" w14:textId="03FF7441">
      <w:pPr>
        <w:rPr>
          <w:b/>
          <w:bCs/>
        </w:rPr>
      </w:pPr>
      <w:r w:rsidRPr="00610022">
        <w:rPr>
          <w:b/>
          <w:bCs/>
        </w:rPr>
        <w:t>Porównanie modeli</w:t>
      </w:r>
    </w:p>
    <w:p w:rsidR="00610022" w:rsidP="00610022" w:rsidRDefault="00610022" w14:paraId="2D9994FB" w14:textId="26360B45">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5</w:t>
      </w:r>
      <w:r w:rsidR="00C9535C">
        <w:rPr>
          <w:noProof/>
        </w:rPr>
        <w:fldChar w:fldCharType="end"/>
      </w:r>
      <w:r>
        <w:t>. Średni absolutny błąd procentowy (MAPE)</w:t>
      </w:r>
    </w:p>
    <w:tbl>
      <w:tblPr>
        <w:tblStyle w:val="TableGrid"/>
        <w:tblW w:w="0" w:type="auto"/>
        <w:tblLook w:val="04A0" w:firstRow="1" w:lastRow="0" w:firstColumn="1" w:lastColumn="0" w:noHBand="0" w:noVBand="1"/>
      </w:tblPr>
      <w:tblGrid>
        <w:gridCol w:w="4531"/>
        <w:gridCol w:w="4531"/>
      </w:tblGrid>
      <w:tr w:rsidR="00AC43BA" w:rsidTr="1B811C34" w14:paraId="575700F7" w14:textId="77777777">
        <w:tc>
          <w:tcPr>
            <w:tcW w:w="4531" w:type="dxa"/>
            <w:shd w:val="clear" w:color="auto" w:fill="4C94D8" w:themeFill="text2" w:themeFillTint="80"/>
            <w:vAlign w:val="center"/>
          </w:tcPr>
          <w:p w:rsidRPr="00DB1747" w:rsidR="00841F3F" w:rsidP="006B32F9" w:rsidRDefault="00841F3F" w14:paraId="52BBD1B0" w14:textId="77777777">
            <w:pPr>
              <w:jc w:val="center"/>
              <w:rPr>
                <w:b/>
              </w:rPr>
            </w:pPr>
            <w:r w:rsidRPr="00DB1747">
              <w:rPr>
                <w:b/>
              </w:rPr>
              <w:t>Model</w:t>
            </w:r>
          </w:p>
        </w:tc>
        <w:tc>
          <w:tcPr>
            <w:tcW w:w="4531" w:type="dxa"/>
            <w:shd w:val="clear" w:color="auto" w:fill="4C94D8" w:themeFill="text2" w:themeFillTint="80"/>
            <w:vAlign w:val="center"/>
          </w:tcPr>
          <w:p w:rsidRPr="00DB1747" w:rsidR="00841F3F" w:rsidP="006B32F9" w:rsidRDefault="00841F3F" w14:paraId="0A681E17" w14:textId="37CD78E5">
            <w:pPr>
              <w:jc w:val="center"/>
              <w:rPr>
                <w:b/>
              </w:rPr>
            </w:pPr>
            <w:r w:rsidRPr="00DB1747">
              <w:rPr>
                <w:b/>
                <w:bCs/>
              </w:rPr>
              <w:t>MAPE</w:t>
            </w:r>
            <w:r w:rsidR="00565F76">
              <w:rPr>
                <w:b/>
                <w:bCs/>
              </w:rPr>
              <w:t xml:space="preserve"> [%]</w:t>
            </w:r>
          </w:p>
        </w:tc>
      </w:tr>
      <w:tr w:rsidR="00AC43BA" w:rsidTr="1B811C34" w14:paraId="66106E18" w14:textId="77777777">
        <w:tc>
          <w:tcPr>
            <w:tcW w:w="4531" w:type="dxa"/>
          </w:tcPr>
          <w:p w:rsidR="00355287" w:rsidP="00355287" w:rsidRDefault="00355287" w14:paraId="448DB75C" w14:textId="00212878">
            <w:r>
              <w:t>Wykładniczy</w:t>
            </w:r>
          </w:p>
        </w:tc>
        <w:tc>
          <w:tcPr>
            <w:tcW w:w="4531" w:type="dxa"/>
            <w:vAlign w:val="center"/>
          </w:tcPr>
          <w:p w:rsidR="00355287" w:rsidP="00355287" w:rsidRDefault="00200C2E" w14:paraId="0BC029CE" w14:textId="7E3C29A9">
            <w:pPr>
              <w:jc w:val="center"/>
            </w:pPr>
            <w:r>
              <w:t>7,9992</w:t>
            </w:r>
          </w:p>
        </w:tc>
      </w:tr>
      <w:tr w:rsidR="00AC43BA" w:rsidTr="1B811C34" w14:paraId="6A74715B" w14:textId="77777777">
        <w:tc>
          <w:tcPr>
            <w:tcW w:w="4531" w:type="dxa"/>
          </w:tcPr>
          <w:p w:rsidR="00355287" w:rsidP="00355287" w:rsidRDefault="00355287" w14:paraId="3FCCEECE" w14:textId="77777777">
            <w:r>
              <w:t>Potęgowy</w:t>
            </w:r>
          </w:p>
        </w:tc>
        <w:tc>
          <w:tcPr>
            <w:tcW w:w="4531" w:type="dxa"/>
            <w:vAlign w:val="center"/>
          </w:tcPr>
          <w:p w:rsidR="00355287" w:rsidP="00355287" w:rsidRDefault="00104282" w14:paraId="33F21DF8" w14:textId="1E30DC8E">
            <w:pPr>
              <w:jc w:val="center"/>
            </w:pPr>
            <w:r>
              <w:t>5,2026</w:t>
            </w:r>
          </w:p>
        </w:tc>
      </w:tr>
      <w:tr w:rsidR="00AC43BA" w:rsidTr="1B811C34" w14:paraId="020DC2C0" w14:textId="77777777">
        <w:tc>
          <w:tcPr>
            <w:tcW w:w="4531" w:type="dxa"/>
          </w:tcPr>
          <w:p w:rsidRPr="00841F3F" w:rsidR="00355287" w:rsidP="00355287" w:rsidRDefault="00355287" w14:paraId="6459EF07" w14:textId="77777777">
            <w:pPr>
              <w:rPr>
                <w:b/>
                <w:bCs/>
              </w:rPr>
            </w:pPr>
            <w:r w:rsidRPr="00841F3F">
              <w:rPr>
                <w:b/>
                <w:bCs/>
              </w:rPr>
              <w:t>Wykładniczo-potęgowy</w:t>
            </w:r>
          </w:p>
        </w:tc>
        <w:tc>
          <w:tcPr>
            <w:tcW w:w="4531" w:type="dxa"/>
            <w:vAlign w:val="center"/>
          </w:tcPr>
          <w:p w:rsidRPr="00841F3F" w:rsidR="00355287" w:rsidP="00355287" w:rsidRDefault="0005607F" w14:paraId="6933C4B2" w14:textId="6C8043E4">
            <w:pPr>
              <w:jc w:val="center"/>
              <w:rPr>
                <w:b/>
                <w:bCs/>
              </w:rPr>
            </w:pPr>
            <w:r>
              <w:rPr>
                <w:b/>
                <w:bCs/>
              </w:rPr>
              <w:t>2,298</w:t>
            </w:r>
          </w:p>
        </w:tc>
      </w:tr>
      <w:tr w:rsidR="00AC43BA" w:rsidTr="1B811C34" w14:paraId="4944356D" w14:textId="77777777">
        <w:tc>
          <w:tcPr>
            <w:tcW w:w="4531" w:type="dxa"/>
          </w:tcPr>
          <w:p w:rsidR="00355287" w:rsidP="00355287" w:rsidRDefault="00355287" w14:paraId="64F4EA4F" w14:textId="77777777">
            <w:r>
              <w:t>Regresji liniowej</w:t>
            </w:r>
          </w:p>
        </w:tc>
        <w:tc>
          <w:tcPr>
            <w:tcW w:w="4531" w:type="dxa"/>
            <w:vAlign w:val="center"/>
          </w:tcPr>
          <w:p w:rsidR="00355287" w:rsidP="00355287" w:rsidRDefault="00554135" w14:paraId="22CDB923" w14:textId="12DB6600">
            <w:pPr>
              <w:jc w:val="center"/>
            </w:pPr>
            <w:r>
              <w:t>50,698</w:t>
            </w:r>
          </w:p>
        </w:tc>
      </w:tr>
      <w:tr w:rsidR="00AC43BA" w:rsidTr="1B811C34" w14:paraId="0F26CE16" w14:textId="77777777">
        <w:tc>
          <w:tcPr>
            <w:tcW w:w="4531" w:type="dxa"/>
          </w:tcPr>
          <w:p w:rsidR="00355287" w:rsidP="00355287" w:rsidRDefault="00355287" w14:paraId="58C27BE6" w14:textId="77777777">
            <w:r>
              <w:t>Wielomianowy stopnia drugiego</w:t>
            </w:r>
          </w:p>
        </w:tc>
        <w:tc>
          <w:tcPr>
            <w:tcW w:w="4531" w:type="dxa"/>
            <w:vAlign w:val="center"/>
          </w:tcPr>
          <w:p w:rsidR="00355287" w:rsidP="00355287" w:rsidRDefault="00711EB1" w14:paraId="38181693" w14:textId="7D7853AB">
            <w:pPr>
              <w:jc w:val="center"/>
            </w:pPr>
            <w:r>
              <w:t>24,156</w:t>
            </w:r>
          </w:p>
        </w:tc>
      </w:tr>
      <w:tr w:rsidR="00AC43BA" w:rsidTr="1B811C34" w14:paraId="752E4960" w14:textId="77777777">
        <w:tc>
          <w:tcPr>
            <w:tcW w:w="4531" w:type="dxa"/>
          </w:tcPr>
          <w:p w:rsidR="00355287" w:rsidP="00355287" w:rsidRDefault="00355287" w14:paraId="5EBCDCCF" w14:textId="77777777">
            <w:r>
              <w:t>Wielomianowy stopnia trzeciego</w:t>
            </w:r>
          </w:p>
        </w:tc>
        <w:tc>
          <w:tcPr>
            <w:tcW w:w="4531" w:type="dxa"/>
            <w:vAlign w:val="center"/>
          </w:tcPr>
          <w:p w:rsidR="00355287" w:rsidP="00355287" w:rsidRDefault="00711EB1" w14:paraId="0E6FE198" w14:textId="49128DBB">
            <w:pPr>
              <w:jc w:val="center"/>
            </w:pPr>
            <w:r>
              <w:t>10,998</w:t>
            </w:r>
          </w:p>
        </w:tc>
      </w:tr>
      <w:tr w:rsidR="00AC43BA" w:rsidTr="1B811C34" w14:paraId="05AD11AD" w14:textId="77777777">
        <w:tc>
          <w:tcPr>
            <w:tcW w:w="4531" w:type="dxa"/>
          </w:tcPr>
          <w:p w:rsidR="00355287" w:rsidP="00355287" w:rsidRDefault="00355287" w14:paraId="0BC1DAD2" w14:textId="77777777">
            <w:r>
              <w:t>Wielomianowy stopnia czwartego</w:t>
            </w:r>
          </w:p>
        </w:tc>
        <w:tc>
          <w:tcPr>
            <w:tcW w:w="4531" w:type="dxa"/>
            <w:vAlign w:val="center"/>
          </w:tcPr>
          <w:p w:rsidR="00355287" w:rsidP="00355287" w:rsidRDefault="000D5F47" w14:paraId="26F44FFB" w14:textId="71ABC052">
            <w:pPr>
              <w:jc w:val="center"/>
            </w:pPr>
            <w:r>
              <w:t>19,526</w:t>
            </w:r>
          </w:p>
        </w:tc>
      </w:tr>
    </w:tbl>
    <w:p w:rsidR="1B811C34" w:rsidRDefault="1B811C34" w14:paraId="03A5D10E" w14:textId="062703CD"/>
    <w:p w:rsidR="00610022" w:rsidP="00610022" w:rsidRDefault="00610022" w14:paraId="5D7AE834" w14:textId="23DB0E8C">
      <w:pPr>
        <w:pStyle w:val="BodyText"/>
      </w:pPr>
      <w:r>
        <w:t>Średnia wielkość błędów prognoz jest najmniejsza i wynosi około 2,3% dla modelu wykładniczo potęgowego, dlatego został wybrany jako najlepszy do prognozowania.</w:t>
      </w:r>
    </w:p>
    <w:p w:rsidR="00610022" w:rsidP="00610022" w:rsidRDefault="00610022" w14:paraId="4C6174AE" w14:textId="0D0EBC63">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6</w:t>
      </w:r>
      <w:r w:rsidR="00C9535C">
        <w:rPr>
          <w:noProof/>
        </w:rPr>
        <w:fldChar w:fldCharType="end"/>
      </w:r>
      <w:r>
        <w:t>. Inne istotne miary dla wybranego powyżej modelu</w:t>
      </w:r>
    </w:p>
    <w:tbl>
      <w:tblPr>
        <w:tblStyle w:val="TableGrid"/>
        <w:tblW w:w="0" w:type="auto"/>
        <w:tblLook w:val="04A0" w:firstRow="1" w:lastRow="0" w:firstColumn="1" w:lastColumn="0" w:noHBand="0" w:noVBand="1"/>
      </w:tblPr>
      <w:tblGrid>
        <w:gridCol w:w="4531"/>
        <w:gridCol w:w="4531"/>
      </w:tblGrid>
      <w:tr w:rsidRPr="00DB1747" w:rsidR="00AC43BA" w:rsidTr="00895700" w14:paraId="1B4D79F9" w14:textId="77777777">
        <w:tc>
          <w:tcPr>
            <w:tcW w:w="4531" w:type="dxa"/>
            <w:shd w:val="clear" w:color="auto" w:fill="4C94D8" w:themeFill="text2" w:themeFillTint="80"/>
            <w:vAlign w:val="center"/>
          </w:tcPr>
          <w:p w:rsidRPr="00DB1747" w:rsidR="00610022" w:rsidP="00895700" w:rsidRDefault="00610022" w14:paraId="51C60C54" w14:textId="77777777">
            <w:pPr>
              <w:jc w:val="center"/>
              <w:rPr>
                <w:b/>
              </w:rPr>
            </w:pPr>
            <w:r>
              <w:rPr>
                <w:b/>
              </w:rPr>
              <w:t>Miara</w:t>
            </w:r>
          </w:p>
        </w:tc>
        <w:tc>
          <w:tcPr>
            <w:tcW w:w="4531" w:type="dxa"/>
            <w:shd w:val="clear" w:color="auto" w:fill="4C94D8" w:themeFill="text2" w:themeFillTint="80"/>
            <w:vAlign w:val="center"/>
          </w:tcPr>
          <w:p w:rsidRPr="00DB1747" w:rsidR="00610022" w:rsidP="00895700" w:rsidRDefault="00610022" w14:paraId="35D3D98B" w14:textId="77777777">
            <w:pPr>
              <w:jc w:val="center"/>
              <w:rPr>
                <w:b/>
              </w:rPr>
            </w:pPr>
            <w:r>
              <w:rPr>
                <w:b/>
                <w:bCs/>
              </w:rPr>
              <w:t>Wartość</w:t>
            </w:r>
          </w:p>
        </w:tc>
      </w:tr>
      <w:tr w:rsidR="00AC43BA" w:rsidTr="00895700" w14:paraId="18EAD2F0" w14:textId="77777777">
        <w:tc>
          <w:tcPr>
            <w:tcW w:w="4531" w:type="dxa"/>
          </w:tcPr>
          <w:p w:rsidR="00610022" w:rsidP="00895700" w:rsidRDefault="00610022" w14:paraId="064CFC15" w14:textId="77777777">
            <w:pPr>
              <w:rPr>
                <w:rFonts w:ascii="Aptos" w:hAnsi="Aptos" w:eastAsia="Aptos" w:cs="Arial"/>
              </w:rPr>
            </w:pPr>
            <m:oMathPara>
              <m:oMath>
                <m:r>
                  <w:rPr>
                    <w:rFonts w:ascii="Cambria Math" w:hAnsi="Cambria Math" w:eastAsia="Aptos" w:cs="Arial"/>
                  </w:rPr>
                  <m:t>SSE</m:t>
                </m:r>
              </m:oMath>
            </m:oMathPara>
          </w:p>
        </w:tc>
        <w:tc>
          <w:tcPr>
            <w:tcW w:w="4531" w:type="dxa"/>
            <w:vAlign w:val="center"/>
          </w:tcPr>
          <w:p w:rsidR="00610022" w:rsidP="00895700" w:rsidRDefault="00610022" w14:paraId="526F7510" w14:textId="2BAD5E85">
            <w:pPr>
              <w:jc w:val="center"/>
            </w:pPr>
            <w:r>
              <w:t>0,265</w:t>
            </w:r>
          </w:p>
        </w:tc>
      </w:tr>
      <w:tr w:rsidR="00AC43BA" w:rsidTr="00895700" w14:paraId="7BA6E855" w14:textId="77777777">
        <w:tc>
          <w:tcPr>
            <w:tcW w:w="4531" w:type="dxa"/>
          </w:tcPr>
          <w:p w:rsidR="00610022" w:rsidP="00895700" w:rsidRDefault="00CF3B89" w14:paraId="03AAF8CA" w14:textId="77777777">
            <w:pPr>
              <w:rPr>
                <w:rFonts w:ascii="Aptos" w:hAnsi="Aptos" w:eastAsia="Aptos" w:cs="Arial"/>
              </w:rPr>
            </w:pPr>
            <m:oMathPara>
              <m:oMath>
                <m:sSup>
                  <m:sSupPr>
                    <m:ctrlPr>
                      <w:rPr>
                        <w:rFonts w:ascii="Cambria Math" w:hAnsi="Cambria Math" w:eastAsia="Aptos" w:cs="Arial"/>
                        <w:i/>
                      </w:rPr>
                    </m:ctrlPr>
                  </m:sSupPr>
                  <m:e>
                    <m:r>
                      <w:rPr>
                        <w:rFonts w:ascii="Cambria Math" w:hAnsi="Cambria Math" w:eastAsia="Aptos" w:cs="Arial"/>
                      </w:rPr>
                      <m:t>R</m:t>
                    </m:r>
                  </m:e>
                  <m:sup>
                    <m:r>
                      <w:rPr>
                        <w:rFonts w:ascii="Cambria Math" w:hAnsi="Cambria Math" w:eastAsia="Aptos" w:cs="Arial"/>
                      </w:rPr>
                      <m:t>2</m:t>
                    </m:r>
                  </m:sup>
                </m:sSup>
              </m:oMath>
            </m:oMathPara>
          </w:p>
        </w:tc>
        <w:tc>
          <w:tcPr>
            <w:tcW w:w="4531" w:type="dxa"/>
            <w:vAlign w:val="center"/>
          </w:tcPr>
          <w:p w:rsidR="00610022" w:rsidP="00895700" w:rsidRDefault="00610022" w14:paraId="51170851" w14:textId="32E7C4C7">
            <w:pPr>
              <w:jc w:val="center"/>
            </w:pPr>
            <w:r>
              <w:t>0,9852</w:t>
            </w:r>
          </w:p>
        </w:tc>
      </w:tr>
      <w:tr w:rsidR="00AC43BA" w:rsidTr="00895700" w14:paraId="51D48E1D" w14:textId="77777777">
        <w:tc>
          <w:tcPr>
            <w:tcW w:w="4531" w:type="dxa"/>
          </w:tcPr>
          <w:p w:rsidR="00610022" w:rsidP="00895700" w:rsidRDefault="00CF3B89" w14:paraId="4D2C0E12" w14:textId="7777777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4531" w:type="dxa"/>
            <w:vAlign w:val="center"/>
          </w:tcPr>
          <w:p w:rsidR="00610022" w:rsidP="00895700" w:rsidRDefault="00610022" w14:paraId="2E24B8DC" w14:textId="763F2CE3">
            <w:pPr>
              <w:jc w:val="center"/>
            </w:pPr>
            <w:r>
              <w:t>0,9793</w:t>
            </w:r>
          </w:p>
        </w:tc>
      </w:tr>
    </w:tbl>
    <w:p w:rsidR="00610022" w:rsidP="00610022" w:rsidRDefault="00610022" w14:paraId="625CBF3B" w14:textId="77777777">
      <w:pPr>
        <w:pStyle w:val="BodyText"/>
        <w:jc w:val="both"/>
      </w:pPr>
    </w:p>
    <w:p w:rsidR="00610022" w:rsidP="00610022" w:rsidRDefault="00610022" w14:paraId="1B212C54" w14:textId="77777777">
      <w:pPr>
        <w:pStyle w:val="BodyText"/>
        <w:jc w:val="both"/>
      </w:pPr>
      <w:r w:rsidRPr="003F3385">
        <w:t xml:space="preserve">Ponadto wybrany model charakteryzuje się niską wartością sumy kwadratów reszt (SSE), co potwierdza niewielkie odchylenia wartości modelowych od empirycznych, widoczne również na wykresie. Jednocześnie wysoka wartość skorygowanego współczynnika determinacji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Pr>
          <w:rFonts w:eastAsiaTheme="minorEastAsia"/>
        </w:rPr>
        <w:t xml:space="preserve"> </w:t>
      </w:r>
      <w:r w:rsidRPr="003F3385">
        <w:rPr>
          <w:rFonts w:ascii="Aptos" w:hAnsi="Aptos" w:cs="Aptos"/>
        </w:rPr>
        <w:t>ś</w:t>
      </w:r>
      <w:r w:rsidRPr="003F3385">
        <w:t>wiadczy o bardzo dobrym dopasowaniu modelu do danych.</w:t>
      </w:r>
    </w:p>
    <w:p w:rsidR="00841F3F" w:rsidP="00610022" w:rsidRDefault="00610022" w14:paraId="5B8BC3E2" w14:textId="62AE4996">
      <w:r>
        <w:t>Modele wielomianowe charakteryzują się wysokim skorygowanym współczynnikiem R-kwadrat oraz jak można zauważyć na wykresach wysokim stopniem dopasowania. Pomimo tego, modele te zostały odrzucone, ponieważ prognoza na zbiorze testowym okazała się nieskuteczna. Można stwierdzić, że te modele są przeuczone (wysokie dopasowanie, lecz słabe prognozowanie).</w:t>
      </w:r>
    </w:p>
    <w:p w:rsidR="0080409E" w:rsidP="524DB5FD" w:rsidRDefault="0080409E" w14:paraId="039248D9" w14:textId="1F405A77">
      <w:r>
        <w:br w:type="page"/>
      </w:r>
    </w:p>
    <w:tbl>
      <w:tblPr>
        <w:tblStyle w:val="TableGrid"/>
        <w:tblW w:w="0" w:type="auto"/>
        <w:tblLook w:val="06A0" w:firstRow="1" w:lastRow="0" w:firstColumn="1" w:lastColumn="0" w:noHBand="1" w:noVBand="1"/>
      </w:tblPr>
      <w:tblGrid>
        <w:gridCol w:w="4530"/>
        <w:gridCol w:w="4530"/>
      </w:tblGrid>
      <w:tr w:rsidR="00AC43BA" w:rsidTr="1FB20F72" w14:paraId="5B9E7ADF" w14:textId="77777777">
        <w:trPr>
          <w:trHeight w:val="300"/>
        </w:trPr>
        <w:tc>
          <w:tcPr>
            <w:tcW w:w="9060" w:type="dxa"/>
            <w:gridSpan w:val="2"/>
            <w:vAlign w:val="center"/>
          </w:tcPr>
          <w:p w:rsidR="52A36941" w:rsidP="00145CBC" w:rsidRDefault="00A3153A" w14:paraId="3F50AFC4" w14:textId="6891912F">
            <w:pPr>
              <w:jc w:val="center"/>
            </w:pPr>
            <w:r>
              <w:t>Prognoza</w:t>
            </w:r>
            <w:r w:rsidR="52A36941">
              <w:t xml:space="preserve"> 2018-2020 (model wykładniczo-potęgowy)</w:t>
            </w:r>
          </w:p>
        </w:tc>
      </w:tr>
      <w:tr w:rsidR="00AC43BA" w:rsidTr="1FB20F72" w14:paraId="1DF10ADC" w14:textId="77777777">
        <w:trPr>
          <w:trHeight w:val="300"/>
        </w:trPr>
        <w:tc>
          <w:tcPr>
            <w:tcW w:w="4530" w:type="dxa"/>
            <w:vAlign w:val="center"/>
          </w:tcPr>
          <w:p w:rsidR="00947DD1" w:rsidP="75A87736" w:rsidRDefault="00947DD1" w14:paraId="143379B8" w14:textId="77777777">
            <w:pPr>
              <w:jc w:val="center"/>
            </w:pPr>
          </w:p>
          <w:p w:rsidR="692A998B" w:rsidP="75A87736" w:rsidRDefault="52A36941" w14:paraId="183F1A8E" w14:textId="77777777">
            <w:pPr>
              <w:jc w:val="center"/>
            </w:pPr>
            <w:r>
              <w:rPr>
                <w:noProof/>
              </w:rPr>
              <w:drawing>
                <wp:inline distT="0" distB="0" distL="0" distR="0" wp14:anchorId="439723F3" wp14:editId="2034E444">
                  <wp:extent cx="2160000" cy="1566000"/>
                  <wp:effectExtent l="0" t="0" r="0" b="0"/>
                  <wp:docPr id="149982489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1551" name="drawing" descr="A screenshot of a computer&#10;&#10;AI-generated content may be incorrect."/>
                          <pic:cNvPicPr/>
                        </pic:nvPicPr>
                        <pic:blipFill>
                          <a:blip r:embed="rId80">
                            <a:extLst>
                              <a:ext uri="{28A0092B-C50C-407E-A947-70E740481C1C}">
                                <a14:useLocalDpi xmlns:a14="http://schemas.microsoft.com/office/drawing/2010/main"/>
                              </a:ext>
                            </a:extLst>
                          </a:blip>
                          <a:stretch>
                            <a:fillRect/>
                          </a:stretch>
                        </pic:blipFill>
                        <pic:spPr>
                          <a:xfrm>
                            <a:off x="0" y="0"/>
                            <a:ext cx="2160000" cy="1566000"/>
                          </a:xfrm>
                          <a:prstGeom prst="rect">
                            <a:avLst/>
                          </a:prstGeom>
                        </pic:spPr>
                      </pic:pic>
                    </a:graphicData>
                  </a:graphic>
                </wp:inline>
              </w:drawing>
            </w:r>
          </w:p>
          <w:p w:rsidR="00947DD1" w:rsidP="75A87736" w:rsidRDefault="00947DD1" w14:paraId="03002F27" w14:textId="4BDDB9F3">
            <w:pPr>
              <w:jc w:val="center"/>
            </w:pPr>
          </w:p>
        </w:tc>
        <w:tc>
          <w:tcPr>
            <w:tcW w:w="4530" w:type="dxa"/>
            <w:vAlign w:val="center"/>
          </w:tcPr>
          <w:p w:rsidR="692A998B" w:rsidP="75A87736" w:rsidRDefault="52A36941" w14:paraId="1C84891E" w14:textId="2B538223">
            <w:pPr>
              <w:jc w:val="center"/>
            </w:pPr>
            <w:r>
              <w:rPr>
                <w:noProof/>
              </w:rPr>
              <w:drawing>
                <wp:inline distT="0" distB="0" distL="0" distR="0" wp14:anchorId="799F2053" wp14:editId="2825C405">
                  <wp:extent cx="2160000" cy="1522800"/>
                  <wp:effectExtent l="0" t="0" r="0" b="1270"/>
                  <wp:docPr id="1766206648" name="drawing"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7846" name="drawing" descr="A screenshot of a graph&#10;&#10;AI-generated content may be incorrect."/>
                          <pic:cNvPicPr/>
                        </pic:nvPicPr>
                        <pic:blipFill>
                          <a:blip r:embed="rId81">
                            <a:extLst>
                              <a:ext uri="{28A0092B-C50C-407E-A947-70E740481C1C}">
                                <a14:useLocalDpi xmlns:a14="http://schemas.microsoft.com/office/drawing/2010/main"/>
                              </a:ext>
                            </a:extLst>
                          </a:blip>
                          <a:stretch>
                            <a:fillRect/>
                          </a:stretch>
                        </pic:blipFill>
                        <pic:spPr>
                          <a:xfrm>
                            <a:off x="0" y="0"/>
                            <a:ext cx="2160000" cy="1522800"/>
                          </a:xfrm>
                          <a:prstGeom prst="rect">
                            <a:avLst/>
                          </a:prstGeom>
                        </pic:spPr>
                      </pic:pic>
                    </a:graphicData>
                  </a:graphic>
                </wp:inline>
              </w:drawing>
            </w:r>
          </w:p>
        </w:tc>
      </w:tr>
      <w:tr w:rsidR="00AC43BA" w:rsidTr="1FB20F72" w14:paraId="4C6F74D9" w14:textId="77777777">
        <w:trPr>
          <w:trHeight w:val="300"/>
        </w:trPr>
        <w:tc>
          <w:tcPr>
            <w:tcW w:w="9060" w:type="dxa"/>
            <w:gridSpan w:val="2"/>
            <w:vAlign w:val="center"/>
          </w:tcPr>
          <w:p w:rsidR="1F4F98BF" w:rsidP="1FB20F72" w:rsidRDefault="1F4F98BF" w14:paraId="6D9E91F1" w14:textId="60A4FFA4">
            <w:pPr>
              <w:jc w:val="center"/>
            </w:pPr>
            <w:r>
              <w:t>Prognoza 2021-2023 z przesuniętą próbą do 2020 (model wykładniczo-potęgowy)</w:t>
            </w:r>
          </w:p>
        </w:tc>
      </w:tr>
      <w:tr w:rsidR="00AC43BA" w:rsidTr="1FB20F72" w14:paraId="7E923073" w14:textId="77777777">
        <w:trPr>
          <w:trHeight w:val="300"/>
        </w:trPr>
        <w:tc>
          <w:tcPr>
            <w:tcW w:w="4530" w:type="dxa"/>
            <w:vAlign w:val="center"/>
          </w:tcPr>
          <w:p w:rsidR="1F4F98BF" w:rsidP="1FB20F72" w:rsidRDefault="1F4F98BF" w14:paraId="1C18B732" w14:textId="43C7680A">
            <w:pPr>
              <w:jc w:val="center"/>
            </w:pPr>
            <w:r>
              <w:rPr>
                <w:noProof/>
              </w:rPr>
              <w:drawing>
                <wp:inline distT="0" distB="0" distL="0" distR="0" wp14:anchorId="601E774F" wp14:editId="47EA8ACF">
                  <wp:extent cx="2160000" cy="1519200"/>
                  <wp:effectExtent l="0" t="0" r="0" b="5080"/>
                  <wp:docPr id="130328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143" name="Picture 130328143"/>
                          <pic:cNvPicPr/>
                        </pic:nvPicPr>
                        <pic:blipFill>
                          <a:blip r:embed="rId82">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530" w:type="dxa"/>
            <w:vAlign w:val="center"/>
          </w:tcPr>
          <w:p w:rsidR="00947DD1" w:rsidP="1FB20F72" w:rsidRDefault="00947DD1" w14:paraId="247E3D6A" w14:textId="77777777">
            <w:pPr>
              <w:jc w:val="center"/>
            </w:pPr>
          </w:p>
          <w:p w:rsidR="1F4F98BF" w:rsidP="1FB20F72" w:rsidRDefault="1F4F98BF" w14:paraId="10F06EAD" w14:textId="77777777">
            <w:pPr>
              <w:jc w:val="center"/>
            </w:pPr>
            <w:r>
              <w:rPr>
                <w:noProof/>
              </w:rPr>
              <w:drawing>
                <wp:inline distT="0" distB="0" distL="0" distR="0" wp14:anchorId="452D82B9" wp14:editId="0BDBFD25">
                  <wp:extent cx="2160000" cy="1558800"/>
                  <wp:effectExtent l="0" t="0" r="0" b="3810"/>
                  <wp:docPr id="912984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4115" name="Picture 912984115"/>
                          <pic:cNvPicPr/>
                        </pic:nvPicPr>
                        <pic:blipFill>
                          <a:blip r:embed="rId83">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947DD1" w:rsidP="1FB20F72" w:rsidRDefault="00947DD1" w14:paraId="50DCEA03" w14:textId="118B3508">
            <w:pPr>
              <w:jc w:val="center"/>
            </w:pPr>
          </w:p>
        </w:tc>
      </w:tr>
    </w:tbl>
    <w:p w:rsidR="009E0308" w:rsidP="009E0308" w:rsidRDefault="009E0308" w14:paraId="358354B6" w14:textId="77777777">
      <w:pPr>
        <w:pStyle w:val="BodyText"/>
        <w:jc w:val="both"/>
      </w:pPr>
    </w:p>
    <w:p w:rsidR="4BA3EE41" w:rsidP="009E0308" w:rsidRDefault="4BA3EE41" w14:paraId="73D4AFAA" w14:textId="2B958B6D">
      <w:pPr>
        <w:pStyle w:val="BodyText"/>
        <w:jc w:val="both"/>
      </w:pPr>
      <w:r>
        <w:t>Prognoza na lata 2018–2020 charakteryzuje się wysoką trafnością – wartość MAPE to 5,436</w:t>
      </w:r>
      <w:bookmarkStart w:name="_Int_uBEcirYa" w:id="0"/>
      <w:r w:rsidR="3ABE0045">
        <w:t>%</w:t>
      </w:r>
      <w:r>
        <w:t xml:space="preserve">, </w:t>
      </w:r>
      <w:r w:rsidR="0F276852">
        <w:t xml:space="preserve">  </w:t>
      </w:r>
      <w:bookmarkEnd w:id="0"/>
      <w:r w:rsidR="0F276852">
        <w:t xml:space="preserve"> </w:t>
      </w:r>
      <w:r>
        <w:t>a</w:t>
      </w:r>
      <w:r w:rsidR="0C8CB93B">
        <w:t xml:space="preserve"> </w:t>
      </w:r>
      <w:r>
        <w:t>na wykresie widać dobre dopasowanie modelu. Dodatkowo wszystkie przewidywane wartości mieszczą się w 95-procentowym przedziale ufności.</w:t>
      </w:r>
    </w:p>
    <w:p w:rsidR="00EF06DB" w:rsidP="009E0308" w:rsidRDefault="0EB462DA" w14:paraId="20D9098E" w14:textId="1F76E095">
      <w:pPr>
        <w:pStyle w:val="BodyText"/>
        <w:jc w:val="both"/>
      </w:pPr>
      <w:r>
        <w:t>P</w:t>
      </w:r>
      <w:r w:rsidR="4BA3EE41">
        <w:t xml:space="preserve">rognoza dla okresu 2021–2023 </w:t>
      </w:r>
      <w:r w:rsidR="0C966425">
        <w:t xml:space="preserve">również </w:t>
      </w:r>
      <w:r w:rsidR="4BA3EE41">
        <w:t xml:space="preserve">okazała się wiarygodna, jej dokładność jest </w:t>
      </w:r>
      <w:r w:rsidR="00EF06DB">
        <w:t>wyższa</w:t>
      </w:r>
      <w:r w:rsidR="4BA3EE41">
        <w:t xml:space="preserve"> – miara MAPE wynosi </w:t>
      </w:r>
      <w:r w:rsidR="00565F76">
        <w:t>3,84</w:t>
      </w:r>
      <w:r w:rsidR="4BA3EE41">
        <w:t>%</w:t>
      </w:r>
      <w:r w:rsidR="00EF06DB">
        <w:t xml:space="preserve">, mimo że </w:t>
      </w:r>
      <w:r w:rsidR="009B6F4C">
        <w:t>wartości empiryczne wykraczają nieco poza przedział ufności.</w:t>
      </w:r>
    </w:p>
    <w:p w:rsidR="6F09D609" w:rsidP="76DF044B" w:rsidRDefault="6F09D609" w14:paraId="0609F7A0" w14:textId="100A71E9"/>
    <w:p w:rsidR="0080409E" w:rsidRDefault="0080409E" w14:paraId="041033F8" w14:textId="7CA6513C">
      <w:pPr>
        <w:rPr>
          <w:rFonts w:asciiTheme="majorHAnsi" w:hAnsiTheme="majorHAnsi" w:eastAsiaTheme="majorEastAsia" w:cstheme="majorBidi"/>
          <w:color w:val="0F4761" w:themeColor="accent1" w:themeShade="BF"/>
          <w:sz w:val="40"/>
          <w:szCs w:val="40"/>
        </w:rPr>
      </w:pPr>
      <w:r>
        <w:br w:type="page"/>
      </w:r>
    </w:p>
    <w:p w:rsidR="2EA56BC8" w:rsidP="71757DD8" w:rsidRDefault="1546CD36" w14:paraId="5D108769" w14:textId="7DE28D8D">
      <w:pPr>
        <w:pStyle w:val="Heading1"/>
      </w:pPr>
      <w:r>
        <w:t xml:space="preserve">3. </w:t>
      </w:r>
      <w:r w:rsidR="2EA56BC8">
        <w:t>Przychód a średnia użytkowników w latach</w:t>
      </w:r>
    </w:p>
    <w:p w:rsidR="0B69326D" w:rsidP="002122E0" w:rsidRDefault="686ABD2A" w14:paraId="3A2FCE6C" w14:textId="3CCCCEE1">
      <w:pPr>
        <w:pStyle w:val="BodyText"/>
      </w:pPr>
      <w:r w:rsidRPr="2D5582BD">
        <w:t>W tej części analizy celem jest zbadanie zależności między średnią liczbą użytkowników a osiąganym przychodem. Podobnie jak wcześniej, zbudowany zostanie model regresyjny opisujący relację między zmienną objaśnianą Y (przychód) a zmienną objaśniającą X (średnia użytkowników).</w:t>
      </w:r>
    </w:p>
    <w:p w:rsidR="0B69326D" w:rsidP="002122E0" w:rsidRDefault="686ABD2A" w14:paraId="76ED4C00" w14:textId="50AA7880">
      <w:pPr>
        <w:pStyle w:val="BodyText"/>
      </w:pPr>
      <w:r w:rsidRPr="2D5582BD">
        <w:t>Do konstrukcji modelu wykorzystano dane z poszczególnych lat, podzielone na dwa zbiory:</w:t>
      </w:r>
    </w:p>
    <w:p w:rsidRPr="006E7CA0" w:rsidR="0B69326D" w:rsidP="006E7CA0" w:rsidRDefault="686ABD2A" w14:paraId="5F096D62" w14:textId="0620FF11">
      <w:pPr>
        <w:pStyle w:val="ListParagraph"/>
        <w:numPr>
          <w:ilvl w:val="0"/>
          <w:numId w:val="9"/>
        </w:numPr>
        <w:spacing w:before="240" w:after="240"/>
        <w:jc w:val="both"/>
        <w:rPr>
          <w:rFonts w:ascii="Aptos" w:hAnsi="Aptos" w:eastAsia="Aptos" w:cs="Aptos"/>
        </w:rPr>
      </w:pPr>
      <w:r w:rsidRPr="006E7CA0">
        <w:rPr>
          <w:rFonts w:ascii="Aptos" w:hAnsi="Aptos" w:eastAsia="Aptos" w:cs="Aptos"/>
        </w:rPr>
        <w:t>Zbiór uczący: lata 2009</w:t>
      </w:r>
      <w:r w:rsidR="006E7CA0">
        <w:rPr>
          <w:rFonts w:ascii="Aptos" w:hAnsi="Aptos" w:eastAsia="Aptos" w:cs="Aptos"/>
        </w:rPr>
        <w:t xml:space="preserve"> – </w:t>
      </w:r>
      <w:r w:rsidRPr="006E7CA0">
        <w:rPr>
          <w:rFonts w:ascii="Aptos" w:hAnsi="Aptos" w:eastAsia="Aptos" w:cs="Aptos"/>
        </w:rPr>
        <w:t>2014 (66% danych) – użyty do trenowania modelu regresyjnego</w:t>
      </w:r>
    </w:p>
    <w:p w:rsidRPr="006E7CA0" w:rsidR="0B69326D" w:rsidP="006E7CA0" w:rsidRDefault="686ABD2A" w14:paraId="1145F55C" w14:textId="47DD46C9">
      <w:pPr>
        <w:pStyle w:val="ListParagraph"/>
        <w:numPr>
          <w:ilvl w:val="0"/>
          <w:numId w:val="9"/>
        </w:numPr>
        <w:spacing w:before="240" w:after="240"/>
        <w:jc w:val="both"/>
        <w:rPr>
          <w:rFonts w:ascii="Aptos" w:hAnsi="Aptos" w:eastAsia="Aptos" w:cs="Aptos"/>
        </w:rPr>
      </w:pPr>
      <w:r w:rsidRPr="006E7CA0">
        <w:rPr>
          <w:rFonts w:ascii="Aptos" w:hAnsi="Aptos" w:eastAsia="Aptos" w:cs="Aptos"/>
        </w:rPr>
        <w:t>Zbiór testowy: lata 2015</w:t>
      </w:r>
      <w:r w:rsidR="006E7CA0">
        <w:rPr>
          <w:rFonts w:ascii="Aptos" w:hAnsi="Aptos" w:eastAsia="Aptos" w:cs="Aptos"/>
        </w:rPr>
        <w:t xml:space="preserve"> – </w:t>
      </w:r>
      <w:r w:rsidRPr="006E7CA0">
        <w:rPr>
          <w:rFonts w:ascii="Aptos" w:hAnsi="Aptos" w:eastAsia="Aptos" w:cs="Aptos"/>
        </w:rPr>
        <w:t>2017 – wykorzystany do oceny zdolności predykcyjnych modelu na danych niewidzianych wcześniej</w:t>
      </w:r>
    </w:p>
    <w:p w:rsidR="0B69326D" w:rsidP="002122E0" w:rsidRDefault="686ABD2A" w14:paraId="4A71DCD0" w14:textId="41B81E65">
      <w:pPr>
        <w:pStyle w:val="BodyText"/>
      </w:pPr>
      <w:r w:rsidRPr="2D5582BD">
        <w:t>Celem analizy jest określenie, w jakim stopniu zmiany w średniej liczbie użytkowników determinują wahania przychodu oraz który z zastosowanych modeli regresji</w:t>
      </w:r>
      <w:r w:rsidR="006E7CA0">
        <w:t xml:space="preserve"> –</w:t>
      </w:r>
      <w:r w:rsidRPr="2D5582BD">
        <w:t xml:space="preserve"> liniowych lub nieliniowych</w:t>
      </w:r>
      <w:r w:rsidR="006E7CA0">
        <w:t xml:space="preserve"> –</w:t>
      </w:r>
      <w:r w:rsidRPr="2D5582BD">
        <w:t xml:space="preserve"> najtrafniej odwzorowuje tę zależność.</w:t>
      </w:r>
    </w:p>
    <w:p w:rsidR="006E7CA0" w:rsidP="002122E0" w:rsidRDefault="686ABD2A" w14:paraId="74BD7A3D" w14:textId="231B3300">
      <w:pPr>
        <w:pStyle w:val="BodyText"/>
      </w:pPr>
      <w:r w:rsidRPr="2D5582BD">
        <w:t>W analizie zostaną ocenione różne typy modeli, aby ustalić, który z nich najlepiej opisuje relację między X a Y oraz najskuteczniej prognozuje wartości przychodu na podstawie średniej liczby użytkowników.</w:t>
      </w:r>
    </w:p>
    <w:p w:rsidR="007D2634" w:rsidRDefault="006E7CA0" w14:paraId="392F81E0" w14:textId="7E596AC8">
      <w:r>
        <w:br w:type="page"/>
      </w:r>
    </w:p>
    <w:p w:rsidR="005970E6" w:rsidP="009E0308" w:rsidRDefault="11562AA2" w14:paraId="106389B9" w14:textId="03A56DE6">
      <w:pPr>
        <w:pStyle w:val="BodyText"/>
        <w:jc w:val="both"/>
      </w:pPr>
      <w:r>
        <w:t>Lata 2007 i 2008 pominięto w analizie ze względu na brakujące dane na temat średniej użytkowników. Dla pozostałych lat wyznaczono średnią z kwartałów 1-4.</w:t>
      </w:r>
    </w:p>
    <w:p w:rsidRPr="00833C61" w:rsidR="001B7D0E" w:rsidP="002122E0" w:rsidRDefault="001B7D0E" w14:paraId="4977760A" w14:textId="4E584C77">
      <w:pPr>
        <w:pStyle w:val="BodyText"/>
      </w:pPr>
      <w:r>
        <w:t>Dane wykorzystywane do badania tej zależności znajdują się</w:t>
      </w:r>
      <w:r w:rsidR="00A03DA8">
        <w:t xml:space="preserve"> w poniższej tabeli.</w:t>
      </w:r>
    </w:p>
    <w:p w:rsidR="00833C61" w:rsidP="00833C61" w:rsidRDefault="00833C61" w14:paraId="3B3780A1" w14:textId="089A6761">
      <w:pPr>
        <w:pStyle w:val="Caption"/>
        <w:keepNext/>
        <w:spacing w:after="0"/>
      </w:pPr>
    </w:p>
    <w:p w:rsidR="009E0308" w:rsidP="009E0308" w:rsidRDefault="009E0308" w14:paraId="73D8FE2A" w14:textId="61059C2B">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7</w:t>
      </w:r>
      <w:r w:rsidR="00C9535C">
        <w:rPr>
          <w:noProof/>
        </w:rPr>
        <w:fldChar w:fldCharType="end"/>
      </w:r>
      <w:r>
        <w:t xml:space="preserve">. </w:t>
      </w:r>
      <w:r w:rsidRPr="00BC6FA6">
        <w:t>Wykorzystywane dan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2"/>
        <w:gridCol w:w="1642"/>
        <w:gridCol w:w="1812"/>
        <w:gridCol w:w="3966"/>
      </w:tblGrid>
      <w:tr w:rsidRPr="007D2634" w:rsidR="00624C81" w:rsidTr="00833C61" w14:paraId="1C501F10" w14:textId="77777777">
        <w:trPr>
          <w:trHeight w:val="476"/>
          <w:jc w:val="center"/>
        </w:trPr>
        <w:tc>
          <w:tcPr>
            <w:tcW w:w="1659" w:type="dxa"/>
            <w:noWrap/>
            <w:vAlign w:val="center"/>
            <w:hideMark/>
          </w:tcPr>
          <w:p w:rsidRPr="007D2634" w:rsidR="007D2634" w:rsidP="00833C61" w:rsidRDefault="007D2634" w14:paraId="6E963F5F" w14:textId="77777777">
            <w:pPr>
              <w:spacing w:after="0" w:line="240" w:lineRule="auto"/>
              <w:jc w:val="center"/>
              <w:rPr>
                <w:rFonts w:ascii="Calibri" w:hAnsi="Calibri" w:eastAsia="Times New Roman" w:cs="Calibri"/>
                <w:color w:val="000000"/>
                <w:kern w:val="0"/>
                <w:lang w:eastAsia="pl-PL"/>
                <w14:ligatures w14:val="none"/>
              </w:rPr>
            </w:pPr>
            <w:proofErr w:type="spellStart"/>
            <w:r w:rsidRPr="007D2634">
              <w:rPr>
                <w:rFonts w:ascii="Calibri" w:hAnsi="Calibri" w:eastAsia="Times New Roman" w:cs="Calibri"/>
                <w:color w:val="000000"/>
                <w:kern w:val="0"/>
                <w:lang w:eastAsia="pl-PL"/>
                <w14:ligatures w14:val="none"/>
              </w:rPr>
              <w:t>Year</w:t>
            </w:r>
            <w:proofErr w:type="spellEnd"/>
          </w:p>
        </w:tc>
        <w:tc>
          <w:tcPr>
            <w:tcW w:w="1659" w:type="dxa"/>
            <w:noWrap/>
            <w:vAlign w:val="center"/>
            <w:hideMark/>
          </w:tcPr>
          <w:p w:rsidRPr="007D2634" w:rsidR="007D2634" w:rsidP="00833C61" w:rsidRDefault="007D2634" w14:paraId="150A06EA" w14:textId="77777777">
            <w:pPr>
              <w:spacing w:after="0" w:line="240" w:lineRule="auto"/>
              <w:jc w:val="center"/>
              <w:rPr>
                <w:rFonts w:ascii="Calibri" w:hAnsi="Calibri" w:eastAsia="Times New Roman" w:cs="Calibri"/>
                <w:color w:val="000000"/>
                <w:kern w:val="0"/>
                <w:lang w:eastAsia="pl-PL"/>
                <w14:ligatures w14:val="none"/>
              </w:rPr>
            </w:pPr>
            <w:proofErr w:type="spellStart"/>
            <w:r w:rsidRPr="007D2634">
              <w:rPr>
                <w:rFonts w:ascii="Calibri" w:hAnsi="Calibri" w:eastAsia="Times New Roman" w:cs="Calibri"/>
                <w:color w:val="000000"/>
                <w:kern w:val="0"/>
                <w:lang w:eastAsia="pl-PL"/>
                <w14:ligatures w14:val="none"/>
              </w:rPr>
              <w:t>NoY</w:t>
            </w:r>
            <w:proofErr w:type="spellEnd"/>
          </w:p>
        </w:tc>
        <w:tc>
          <w:tcPr>
            <w:tcW w:w="1831" w:type="dxa"/>
            <w:noWrap/>
            <w:vAlign w:val="center"/>
            <w:hideMark/>
          </w:tcPr>
          <w:p w:rsidRPr="007D2634" w:rsidR="007D2634" w:rsidP="00833C61" w:rsidRDefault="007D2634" w14:paraId="3CB80BF6" w14:textId="77777777">
            <w:pPr>
              <w:spacing w:after="0" w:line="240" w:lineRule="auto"/>
              <w:jc w:val="center"/>
              <w:rPr>
                <w:rFonts w:ascii="Calibri" w:hAnsi="Calibri" w:eastAsia="Times New Roman" w:cs="Calibri"/>
                <w:color w:val="000000"/>
                <w:kern w:val="0"/>
                <w:lang w:eastAsia="pl-PL"/>
                <w14:ligatures w14:val="none"/>
              </w:rPr>
            </w:pPr>
            <w:proofErr w:type="spellStart"/>
            <w:r w:rsidRPr="007D2634">
              <w:rPr>
                <w:rFonts w:ascii="Calibri" w:hAnsi="Calibri" w:eastAsia="Times New Roman" w:cs="Calibri"/>
                <w:color w:val="000000"/>
                <w:kern w:val="0"/>
                <w:lang w:eastAsia="pl-PL"/>
                <w14:ligatures w14:val="none"/>
              </w:rPr>
              <w:t>Reveneue</w:t>
            </w:r>
            <w:proofErr w:type="spellEnd"/>
          </w:p>
        </w:tc>
        <w:tc>
          <w:tcPr>
            <w:tcW w:w="4009" w:type="dxa"/>
            <w:noWrap/>
            <w:vAlign w:val="center"/>
            <w:hideMark/>
          </w:tcPr>
          <w:p w:rsidRPr="007D2634" w:rsidR="007D2634" w:rsidP="00833C61" w:rsidRDefault="007D2634" w14:paraId="7BAFA4BF" w14:textId="77777777">
            <w:pPr>
              <w:spacing w:after="0" w:line="240" w:lineRule="auto"/>
              <w:jc w:val="center"/>
              <w:rPr>
                <w:rFonts w:ascii="Calibri" w:hAnsi="Calibri" w:eastAsia="Times New Roman" w:cs="Calibri"/>
                <w:color w:val="000000"/>
                <w:kern w:val="0"/>
                <w:lang w:eastAsia="pl-PL"/>
                <w14:ligatures w14:val="none"/>
              </w:rPr>
            </w:pPr>
            <w:proofErr w:type="spellStart"/>
            <w:r w:rsidRPr="007D2634">
              <w:rPr>
                <w:rFonts w:ascii="Calibri" w:hAnsi="Calibri" w:eastAsia="Times New Roman" w:cs="Calibri"/>
                <w:color w:val="000000"/>
                <w:kern w:val="0"/>
                <w:lang w:eastAsia="pl-PL"/>
                <w14:ligatures w14:val="none"/>
              </w:rPr>
              <w:t>Srednia_uz</w:t>
            </w:r>
            <w:proofErr w:type="spellEnd"/>
          </w:p>
        </w:tc>
      </w:tr>
      <w:tr w:rsidRPr="007D2634" w:rsidR="00624C81" w:rsidTr="00833C61" w14:paraId="6A4DD6CD" w14:textId="77777777">
        <w:trPr>
          <w:trHeight w:val="476"/>
          <w:jc w:val="center"/>
        </w:trPr>
        <w:tc>
          <w:tcPr>
            <w:tcW w:w="1659" w:type="dxa"/>
            <w:noWrap/>
            <w:vAlign w:val="center"/>
            <w:hideMark/>
          </w:tcPr>
          <w:p w:rsidRPr="007D2634" w:rsidR="007D2634" w:rsidP="00833C61" w:rsidRDefault="007D2634" w14:paraId="48C45D0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07</w:t>
            </w:r>
          </w:p>
        </w:tc>
        <w:tc>
          <w:tcPr>
            <w:tcW w:w="1659" w:type="dxa"/>
            <w:noWrap/>
            <w:vAlign w:val="center"/>
            <w:hideMark/>
          </w:tcPr>
          <w:p w:rsidRPr="007D2634" w:rsidR="007D2634" w:rsidP="00833C61" w:rsidRDefault="007D2634" w14:paraId="30321343"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w:t>
            </w:r>
          </w:p>
        </w:tc>
        <w:tc>
          <w:tcPr>
            <w:tcW w:w="1831" w:type="dxa"/>
            <w:noWrap/>
            <w:vAlign w:val="center"/>
            <w:hideMark/>
          </w:tcPr>
          <w:p w:rsidRPr="007D2634" w:rsidR="007D2634" w:rsidP="00833C61" w:rsidRDefault="007D2634" w14:paraId="0C19C7E3"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53</w:t>
            </w:r>
          </w:p>
        </w:tc>
        <w:tc>
          <w:tcPr>
            <w:tcW w:w="4009" w:type="dxa"/>
            <w:noWrap/>
            <w:vAlign w:val="center"/>
            <w:hideMark/>
          </w:tcPr>
          <w:p w:rsidRPr="007D2634" w:rsidR="007D2634" w:rsidP="00833C61" w:rsidRDefault="007D2634" w14:paraId="5415FB12" w14:textId="77777777">
            <w:pPr>
              <w:spacing w:after="0" w:line="240" w:lineRule="auto"/>
              <w:jc w:val="center"/>
              <w:rPr>
                <w:rFonts w:ascii="Calibri" w:hAnsi="Calibri" w:eastAsia="Times New Roman" w:cs="Calibri"/>
                <w:color w:val="000000"/>
                <w:kern w:val="0"/>
                <w:lang w:eastAsia="pl-PL"/>
                <w14:ligatures w14:val="none"/>
              </w:rPr>
            </w:pPr>
          </w:p>
        </w:tc>
      </w:tr>
      <w:tr w:rsidRPr="007D2634" w:rsidR="00624C81" w:rsidTr="00833C61" w14:paraId="5C0F5190" w14:textId="77777777">
        <w:trPr>
          <w:trHeight w:val="476"/>
          <w:jc w:val="center"/>
        </w:trPr>
        <w:tc>
          <w:tcPr>
            <w:tcW w:w="1659" w:type="dxa"/>
            <w:noWrap/>
            <w:vAlign w:val="center"/>
            <w:hideMark/>
          </w:tcPr>
          <w:p w:rsidRPr="007D2634" w:rsidR="007D2634" w:rsidP="00833C61" w:rsidRDefault="007D2634" w14:paraId="47365A94"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08</w:t>
            </w:r>
          </w:p>
        </w:tc>
        <w:tc>
          <w:tcPr>
            <w:tcW w:w="1659" w:type="dxa"/>
            <w:noWrap/>
            <w:vAlign w:val="center"/>
            <w:hideMark/>
          </w:tcPr>
          <w:p w:rsidRPr="007D2634" w:rsidR="007D2634" w:rsidP="00833C61" w:rsidRDefault="007D2634" w14:paraId="0B3DAD05"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w:t>
            </w:r>
          </w:p>
        </w:tc>
        <w:tc>
          <w:tcPr>
            <w:tcW w:w="1831" w:type="dxa"/>
            <w:noWrap/>
            <w:vAlign w:val="center"/>
            <w:hideMark/>
          </w:tcPr>
          <w:p w:rsidRPr="007D2634" w:rsidR="007D2634" w:rsidP="00833C61" w:rsidRDefault="007D2634" w14:paraId="582356B5"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72</w:t>
            </w:r>
          </w:p>
        </w:tc>
        <w:tc>
          <w:tcPr>
            <w:tcW w:w="4009" w:type="dxa"/>
            <w:noWrap/>
            <w:vAlign w:val="center"/>
            <w:hideMark/>
          </w:tcPr>
          <w:p w:rsidRPr="007D2634" w:rsidR="007D2634" w:rsidP="00833C61" w:rsidRDefault="007D2634" w14:paraId="5EC238F1" w14:textId="77777777">
            <w:pPr>
              <w:spacing w:after="0" w:line="240" w:lineRule="auto"/>
              <w:jc w:val="center"/>
              <w:rPr>
                <w:rFonts w:ascii="Calibri" w:hAnsi="Calibri" w:eastAsia="Times New Roman" w:cs="Calibri"/>
                <w:color w:val="000000"/>
                <w:kern w:val="0"/>
                <w:lang w:eastAsia="pl-PL"/>
                <w14:ligatures w14:val="none"/>
              </w:rPr>
            </w:pPr>
          </w:p>
        </w:tc>
      </w:tr>
      <w:tr w:rsidRPr="007D2634" w:rsidR="00624C81" w:rsidTr="00833C61" w14:paraId="636378DE" w14:textId="77777777">
        <w:trPr>
          <w:trHeight w:val="476"/>
          <w:jc w:val="center"/>
        </w:trPr>
        <w:tc>
          <w:tcPr>
            <w:tcW w:w="1659" w:type="dxa"/>
            <w:noWrap/>
            <w:vAlign w:val="center"/>
            <w:hideMark/>
          </w:tcPr>
          <w:p w:rsidRPr="007D2634" w:rsidR="007D2634" w:rsidP="00833C61" w:rsidRDefault="007D2634" w14:paraId="52B8DD40"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09</w:t>
            </w:r>
          </w:p>
        </w:tc>
        <w:tc>
          <w:tcPr>
            <w:tcW w:w="1659" w:type="dxa"/>
            <w:noWrap/>
            <w:vAlign w:val="center"/>
            <w:hideMark/>
          </w:tcPr>
          <w:p w:rsidRPr="007D2634" w:rsidR="007D2634" w:rsidP="00833C61" w:rsidRDefault="007D2634" w14:paraId="190CB539"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3</w:t>
            </w:r>
          </w:p>
        </w:tc>
        <w:tc>
          <w:tcPr>
            <w:tcW w:w="1831" w:type="dxa"/>
            <w:noWrap/>
            <w:vAlign w:val="center"/>
            <w:hideMark/>
          </w:tcPr>
          <w:p w:rsidRPr="007D2634" w:rsidR="007D2634" w:rsidP="00833C61" w:rsidRDefault="007D2634" w14:paraId="1790FE70"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777</w:t>
            </w:r>
          </w:p>
        </w:tc>
        <w:tc>
          <w:tcPr>
            <w:tcW w:w="4009" w:type="dxa"/>
            <w:noWrap/>
            <w:vAlign w:val="center"/>
            <w:hideMark/>
          </w:tcPr>
          <w:p w:rsidRPr="007D2634" w:rsidR="007D2634" w:rsidP="00833C61" w:rsidRDefault="007D2634" w14:paraId="307DC10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76</w:t>
            </w:r>
          </w:p>
        </w:tc>
      </w:tr>
      <w:tr w:rsidRPr="007D2634" w:rsidR="00624C81" w:rsidTr="00833C61" w14:paraId="25BE45EC" w14:textId="77777777">
        <w:trPr>
          <w:trHeight w:val="476"/>
          <w:jc w:val="center"/>
        </w:trPr>
        <w:tc>
          <w:tcPr>
            <w:tcW w:w="1659" w:type="dxa"/>
            <w:noWrap/>
            <w:vAlign w:val="center"/>
            <w:hideMark/>
          </w:tcPr>
          <w:p w:rsidRPr="007D2634" w:rsidR="007D2634" w:rsidP="00833C61" w:rsidRDefault="007D2634" w14:paraId="7A20CD7D"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0</w:t>
            </w:r>
          </w:p>
        </w:tc>
        <w:tc>
          <w:tcPr>
            <w:tcW w:w="1659" w:type="dxa"/>
            <w:noWrap/>
            <w:vAlign w:val="center"/>
            <w:hideMark/>
          </w:tcPr>
          <w:p w:rsidRPr="007D2634" w:rsidR="007D2634" w:rsidP="00833C61" w:rsidRDefault="007D2634" w14:paraId="57782361"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4</w:t>
            </w:r>
          </w:p>
        </w:tc>
        <w:tc>
          <w:tcPr>
            <w:tcW w:w="1831" w:type="dxa"/>
            <w:noWrap/>
            <w:vAlign w:val="center"/>
            <w:hideMark/>
          </w:tcPr>
          <w:p w:rsidRPr="007D2634" w:rsidR="007D2634" w:rsidP="00833C61" w:rsidRDefault="007D2634" w14:paraId="36F21A87"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974</w:t>
            </w:r>
          </w:p>
        </w:tc>
        <w:tc>
          <w:tcPr>
            <w:tcW w:w="4009" w:type="dxa"/>
            <w:noWrap/>
            <w:vAlign w:val="center"/>
            <w:hideMark/>
          </w:tcPr>
          <w:p w:rsidRPr="007D2634" w:rsidR="007D2634" w:rsidP="00833C61" w:rsidRDefault="007D2634" w14:paraId="00F0822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517,75</w:t>
            </w:r>
          </w:p>
        </w:tc>
      </w:tr>
      <w:tr w:rsidRPr="007D2634" w:rsidR="00624C81" w:rsidTr="00833C61" w14:paraId="4C7731C6" w14:textId="77777777">
        <w:trPr>
          <w:trHeight w:val="476"/>
          <w:jc w:val="center"/>
        </w:trPr>
        <w:tc>
          <w:tcPr>
            <w:tcW w:w="1659" w:type="dxa"/>
            <w:noWrap/>
            <w:vAlign w:val="center"/>
            <w:hideMark/>
          </w:tcPr>
          <w:p w:rsidRPr="007D2634" w:rsidR="007D2634" w:rsidP="00833C61" w:rsidRDefault="007D2634" w14:paraId="0F8D3F36"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1</w:t>
            </w:r>
          </w:p>
        </w:tc>
        <w:tc>
          <w:tcPr>
            <w:tcW w:w="1659" w:type="dxa"/>
            <w:noWrap/>
            <w:vAlign w:val="center"/>
            <w:hideMark/>
          </w:tcPr>
          <w:p w:rsidRPr="007D2634" w:rsidR="007D2634" w:rsidP="00833C61" w:rsidRDefault="007D2634" w14:paraId="38BEBCBE"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5</w:t>
            </w:r>
          </w:p>
        </w:tc>
        <w:tc>
          <w:tcPr>
            <w:tcW w:w="1831" w:type="dxa"/>
            <w:noWrap/>
            <w:vAlign w:val="center"/>
            <w:hideMark/>
          </w:tcPr>
          <w:p w:rsidRPr="007D2634" w:rsidR="007D2634" w:rsidP="00833C61" w:rsidRDefault="007D2634" w14:paraId="085B971C"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3711</w:t>
            </w:r>
          </w:p>
        </w:tc>
        <w:tc>
          <w:tcPr>
            <w:tcW w:w="4009" w:type="dxa"/>
            <w:noWrap/>
            <w:vAlign w:val="center"/>
            <w:hideMark/>
          </w:tcPr>
          <w:p w:rsidRPr="007D2634" w:rsidR="007D2634" w:rsidP="00833C61" w:rsidRDefault="007D2634" w14:paraId="3CC0D34E"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766</w:t>
            </w:r>
          </w:p>
        </w:tc>
      </w:tr>
      <w:tr w:rsidRPr="007D2634" w:rsidR="00624C81" w:rsidTr="00833C61" w14:paraId="4C999EEA" w14:textId="77777777">
        <w:trPr>
          <w:trHeight w:val="476"/>
          <w:jc w:val="center"/>
        </w:trPr>
        <w:tc>
          <w:tcPr>
            <w:tcW w:w="1659" w:type="dxa"/>
            <w:noWrap/>
            <w:vAlign w:val="center"/>
            <w:hideMark/>
          </w:tcPr>
          <w:p w:rsidRPr="007D2634" w:rsidR="007D2634" w:rsidP="00833C61" w:rsidRDefault="007D2634" w14:paraId="13BD5BFD"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2</w:t>
            </w:r>
          </w:p>
        </w:tc>
        <w:tc>
          <w:tcPr>
            <w:tcW w:w="1659" w:type="dxa"/>
            <w:noWrap/>
            <w:vAlign w:val="center"/>
            <w:hideMark/>
          </w:tcPr>
          <w:p w:rsidRPr="007D2634" w:rsidR="007D2634" w:rsidP="00833C61" w:rsidRDefault="007D2634" w14:paraId="627EB154"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6</w:t>
            </w:r>
          </w:p>
        </w:tc>
        <w:tc>
          <w:tcPr>
            <w:tcW w:w="1831" w:type="dxa"/>
            <w:noWrap/>
            <w:vAlign w:val="center"/>
            <w:hideMark/>
          </w:tcPr>
          <w:p w:rsidRPr="007D2634" w:rsidR="007D2634" w:rsidP="00833C61" w:rsidRDefault="007D2634" w14:paraId="3165DB1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5089</w:t>
            </w:r>
          </w:p>
        </w:tc>
        <w:tc>
          <w:tcPr>
            <w:tcW w:w="4009" w:type="dxa"/>
            <w:noWrap/>
            <w:vAlign w:val="center"/>
            <w:hideMark/>
          </w:tcPr>
          <w:p w:rsidRPr="007D2634" w:rsidR="007D2634" w:rsidP="00833C61" w:rsidRDefault="007D2634" w14:paraId="2B934A64"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979,75</w:t>
            </w:r>
          </w:p>
        </w:tc>
      </w:tr>
      <w:tr w:rsidRPr="007D2634" w:rsidR="00624C81" w:rsidTr="00833C61" w14:paraId="7486F557" w14:textId="77777777">
        <w:trPr>
          <w:trHeight w:val="476"/>
          <w:jc w:val="center"/>
        </w:trPr>
        <w:tc>
          <w:tcPr>
            <w:tcW w:w="1659" w:type="dxa"/>
            <w:noWrap/>
            <w:vAlign w:val="center"/>
            <w:hideMark/>
          </w:tcPr>
          <w:p w:rsidRPr="007D2634" w:rsidR="007D2634" w:rsidP="00833C61" w:rsidRDefault="007D2634" w14:paraId="3C7266E0"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3</w:t>
            </w:r>
          </w:p>
        </w:tc>
        <w:tc>
          <w:tcPr>
            <w:tcW w:w="1659" w:type="dxa"/>
            <w:noWrap/>
            <w:vAlign w:val="center"/>
            <w:hideMark/>
          </w:tcPr>
          <w:p w:rsidRPr="007D2634" w:rsidR="007D2634" w:rsidP="00833C61" w:rsidRDefault="007D2634" w14:paraId="0BE1807C"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7</w:t>
            </w:r>
          </w:p>
        </w:tc>
        <w:tc>
          <w:tcPr>
            <w:tcW w:w="1831" w:type="dxa"/>
            <w:noWrap/>
            <w:vAlign w:val="center"/>
            <w:hideMark/>
          </w:tcPr>
          <w:p w:rsidRPr="007D2634" w:rsidR="007D2634" w:rsidP="00833C61" w:rsidRDefault="007D2634" w14:paraId="650AD81B"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7872</w:t>
            </w:r>
          </w:p>
        </w:tc>
        <w:tc>
          <w:tcPr>
            <w:tcW w:w="4009" w:type="dxa"/>
            <w:noWrap/>
            <w:vAlign w:val="center"/>
            <w:hideMark/>
          </w:tcPr>
          <w:p w:rsidRPr="007D2634" w:rsidR="007D2634" w:rsidP="00833C61" w:rsidRDefault="007D2634" w14:paraId="6C117373"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170,5</w:t>
            </w:r>
          </w:p>
        </w:tc>
      </w:tr>
      <w:tr w:rsidRPr="007D2634" w:rsidR="00624C81" w:rsidTr="00833C61" w14:paraId="25A40BDE" w14:textId="77777777">
        <w:trPr>
          <w:trHeight w:val="476"/>
          <w:jc w:val="center"/>
        </w:trPr>
        <w:tc>
          <w:tcPr>
            <w:tcW w:w="1659" w:type="dxa"/>
            <w:noWrap/>
            <w:vAlign w:val="center"/>
            <w:hideMark/>
          </w:tcPr>
          <w:p w:rsidRPr="007D2634" w:rsidR="007D2634" w:rsidP="00833C61" w:rsidRDefault="007D2634" w14:paraId="787F0077"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4</w:t>
            </w:r>
          </w:p>
        </w:tc>
        <w:tc>
          <w:tcPr>
            <w:tcW w:w="1659" w:type="dxa"/>
            <w:noWrap/>
            <w:vAlign w:val="center"/>
            <w:hideMark/>
          </w:tcPr>
          <w:p w:rsidRPr="007D2634" w:rsidR="007D2634" w:rsidP="00833C61" w:rsidRDefault="007D2634" w14:paraId="3B41CACB"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8</w:t>
            </w:r>
          </w:p>
        </w:tc>
        <w:tc>
          <w:tcPr>
            <w:tcW w:w="1831" w:type="dxa"/>
            <w:noWrap/>
            <w:vAlign w:val="center"/>
            <w:hideMark/>
          </w:tcPr>
          <w:p w:rsidRPr="007D2634" w:rsidR="007D2634" w:rsidP="00833C61" w:rsidRDefault="007D2634" w14:paraId="660DA76F"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2466</w:t>
            </w:r>
          </w:p>
        </w:tc>
        <w:tc>
          <w:tcPr>
            <w:tcW w:w="4009" w:type="dxa"/>
            <w:noWrap/>
            <w:vAlign w:val="center"/>
            <w:hideMark/>
          </w:tcPr>
          <w:p w:rsidRPr="007D2634" w:rsidR="007D2634" w:rsidP="00833C61" w:rsidRDefault="007D2634" w14:paraId="34DD376C"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334</w:t>
            </w:r>
          </w:p>
        </w:tc>
      </w:tr>
      <w:tr w:rsidRPr="007D2634" w:rsidR="00624C81" w:rsidTr="00833C61" w14:paraId="2AA6DCDE" w14:textId="77777777">
        <w:trPr>
          <w:trHeight w:val="476"/>
          <w:jc w:val="center"/>
        </w:trPr>
        <w:tc>
          <w:tcPr>
            <w:tcW w:w="1659" w:type="dxa"/>
            <w:noWrap/>
            <w:vAlign w:val="center"/>
            <w:hideMark/>
          </w:tcPr>
          <w:p w:rsidRPr="007D2634" w:rsidR="007D2634" w:rsidP="00833C61" w:rsidRDefault="007D2634" w14:paraId="21681120"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5</w:t>
            </w:r>
          </w:p>
        </w:tc>
        <w:tc>
          <w:tcPr>
            <w:tcW w:w="1659" w:type="dxa"/>
            <w:noWrap/>
            <w:vAlign w:val="center"/>
            <w:hideMark/>
          </w:tcPr>
          <w:p w:rsidRPr="007D2634" w:rsidR="007D2634" w:rsidP="00833C61" w:rsidRDefault="007D2634" w14:paraId="3065CB6C"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9</w:t>
            </w:r>
          </w:p>
        </w:tc>
        <w:tc>
          <w:tcPr>
            <w:tcW w:w="1831" w:type="dxa"/>
            <w:noWrap/>
            <w:vAlign w:val="center"/>
            <w:hideMark/>
          </w:tcPr>
          <w:p w:rsidRPr="007D2634" w:rsidR="007D2634" w:rsidP="00833C61" w:rsidRDefault="007D2634" w14:paraId="4C39BD0F"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7928</w:t>
            </w:r>
          </w:p>
        </w:tc>
        <w:tc>
          <w:tcPr>
            <w:tcW w:w="4009" w:type="dxa"/>
            <w:noWrap/>
            <w:vAlign w:val="center"/>
            <w:hideMark/>
          </w:tcPr>
          <w:p w:rsidRPr="007D2634" w:rsidR="007D2634" w:rsidP="00833C61" w:rsidRDefault="007D2634" w14:paraId="5E16C595"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516,75</w:t>
            </w:r>
          </w:p>
        </w:tc>
      </w:tr>
      <w:tr w:rsidRPr="007D2634" w:rsidR="00624C81" w:rsidTr="00833C61" w14:paraId="69EB2844" w14:textId="77777777">
        <w:trPr>
          <w:trHeight w:val="476"/>
          <w:jc w:val="center"/>
        </w:trPr>
        <w:tc>
          <w:tcPr>
            <w:tcW w:w="1659" w:type="dxa"/>
            <w:noWrap/>
            <w:vAlign w:val="center"/>
            <w:hideMark/>
          </w:tcPr>
          <w:p w:rsidRPr="007D2634" w:rsidR="007D2634" w:rsidP="00833C61" w:rsidRDefault="007D2634" w14:paraId="5E73EE2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6</w:t>
            </w:r>
          </w:p>
        </w:tc>
        <w:tc>
          <w:tcPr>
            <w:tcW w:w="1659" w:type="dxa"/>
            <w:noWrap/>
            <w:vAlign w:val="center"/>
            <w:hideMark/>
          </w:tcPr>
          <w:p w:rsidRPr="007D2634" w:rsidR="007D2634" w:rsidP="00833C61" w:rsidRDefault="007D2634" w14:paraId="20849FF8"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0</w:t>
            </w:r>
          </w:p>
        </w:tc>
        <w:tc>
          <w:tcPr>
            <w:tcW w:w="1831" w:type="dxa"/>
            <w:noWrap/>
            <w:vAlign w:val="center"/>
            <w:hideMark/>
          </w:tcPr>
          <w:p w:rsidRPr="007D2634" w:rsidR="007D2634" w:rsidP="00833C61" w:rsidRDefault="007D2634" w14:paraId="1AF9B75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7638</w:t>
            </w:r>
          </w:p>
        </w:tc>
        <w:tc>
          <w:tcPr>
            <w:tcW w:w="4009" w:type="dxa"/>
            <w:noWrap/>
            <w:vAlign w:val="center"/>
            <w:hideMark/>
          </w:tcPr>
          <w:p w:rsidRPr="007D2634" w:rsidR="007D2634" w:rsidP="00833C61" w:rsidRDefault="007D2634" w14:paraId="78FBAB65"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753,5</w:t>
            </w:r>
          </w:p>
        </w:tc>
      </w:tr>
      <w:tr w:rsidRPr="007D2634" w:rsidR="00624C81" w:rsidTr="00833C61" w14:paraId="6D38773E" w14:textId="77777777">
        <w:trPr>
          <w:trHeight w:val="476"/>
          <w:jc w:val="center"/>
        </w:trPr>
        <w:tc>
          <w:tcPr>
            <w:tcW w:w="1659" w:type="dxa"/>
            <w:noWrap/>
            <w:vAlign w:val="center"/>
            <w:hideMark/>
          </w:tcPr>
          <w:p w:rsidRPr="007D2634" w:rsidR="007D2634" w:rsidP="00833C61" w:rsidRDefault="007D2634" w14:paraId="7D74AC2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7</w:t>
            </w:r>
          </w:p>
        </w:tc>
        <w:tc>
          <w:tcPr>
            <w:tcW w:w="1659" w:type="dxa"/>
            <w:noWrap/>
            <w:vAlign w:val="center"/>
            <w:hideMark/>
          </w:tcPr>
          <w:p w:rsidRPr="007D2634" w:rsidR="007D2634" w:rsidP="00833C61" w:rsidRDefault="007D2634" w14:paraId="7FFDC3EF"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1</w:t>
            </w:r>
          </w:p>
        </w:tc>
        <w:tc>
          <w:tcPr>
            <w:tcW w:w="1831" w:type="dxa"/>
            <w:noWrap/>
            <w:vAlign w:val="center"/>
            <w:hideMark/>
          </w:tcPr>
          <w:p w:rsidRPr="007D2634" w:rsidR="007D2634" w:rsidP="00833C61" w:rsidRDefault="007D2634" w14:paraId="4552B19E"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40653</w:t>
            </w:r>
          </w:p>
        </w:tc>
        <w:tc>
          <w:tcPr>
            <w:tcW w:w="4009" w:type="dxa"/>
            <w:noWrap/>
            <w:vAlign w:val="center"/>
            <w:hideMark/>
          </w:tcPr>
          <w:p w:rsidRPr="007D2634" w:rsidR="007D2634" w:rsidP="00833C61" w:rsidRDefault="007D2634" w14:paraId="1074D5BD"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35,75</w:t>
            </w:r>
          </w:p>
        </w:tc>
      </w:tr>
      <w:tr w:rsidRPr="007D2634" w:rsidR="00624C81" w:rsidTr="00833C61" w14:paraId="3449A592" w14:textId="77777777">
        <w:trPr>
          <w:trHeight w:val="476"/>
          <w:jc w:val="center"/>
        </w:trPr>
        <w:tc>
          <w:tcPr>
            <w:tcW w:w="1659" w:type="dxa"/>
            <w:noWrap/>
            <w:vAlign w:val="center"/>
            <w:hideMark/>
          </w:tcPr>
          <w:p w:rsidRPr="007D2634" w:rsidR="007D2634" w:rsidP="00833C61" w:rsidRDefault="007D2634" w14:paraId="2A437F95"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8</w:t>
            </w:r>
          </w:p>
        </w:tc>
        <w:tc>
          <w:tcPr>
            <w:tcW w:w="1659" w:type="dxa"/>
            <w:noWrap/>
            <w:vAlign w:val="center"/>
            <w:hideMark/>
          </w:tcPr>
          <w:p w:rsidRPr="007D2634" w:rsidR="007D2634" w:rsidP="00833C61" w:rsidRDefault="007D2634" w14:paraId="7A824CEB"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2</w:t>
            </w:r>
          </w:p>
        </w:tc>
        <w:tc>
          <w:tcPr>
            <w:tcW w:w="1831" w:type="dxa"/>
            <w:noWrap/>
            <w:vAlign w:val="center"/>
            <w:hideMark/>
          </w:tcPr>
          <w:p w:rsidRPr="007D2634" w:rsidR="007D2634" w:rsidP="00833C61" w:rsidRDefault="007D2634" w14:paraId="73CDD2BF"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55838</w:t>
            </w:r>
          </w:p>
        </w:tc>
        <w:tc>
          <w:tcPr>
            <w:tcW w:w="4009" w:type="dxa"/>
            <w:noWrap/>
            <w:vAlign w:val="center"/>
            <w:hideMark/>
          </w:tcPr>
          <w:p w:rsidRPr="007D2634" w:rsidR="007D2634" w:rsidP="00833C61" w:rsidRDefault="007D2634" w14:paraId="3A1AE17F"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255,25</w:t>
            </w:r>
          </w:p>
        </w:tc>
      </w:tr>
      <w:tr w:rsidRPr="007D2634" w:rsidR="00624C81" w:rsidTr="00833C61" w14:paraId="4156BA38" w14:textId="77777777">
        <w:trPr>
          <w:trHeight w:val="476"/>
          <w:jc w:val="center"/>
        </w:trPr>
        <w:tc>
          <w:tcPr>
            <w:tcW w:w="1659" w:type="dxa"/>
            <w:noWrap/>
            <w:vAlign w:val="center"/>
            <w:hideMark/>
          </w:tcPr>
          <w:p w:rsidRPr="007D2634" w:rsidR="007D2634" w:rsidP="00833C61" w:rsidRDefault="007D2634" w14:paraId="0861A31D"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19</w:t>
            </w:r>
          </w:p>
        </w:tc>
        <w:tc>
          <w:tcPr>
            <w:tcW w:w="1659" w:type="dxa"/>
            <w:noWrap/>
            <w:vAlign w:val="center"/>
            <w:hideMark/>
          </w:tcPr>
          <w:p w:rsidRPr="007D2634" w:rsidR="007D2634" w:rsidP="00833C61" w:rsidRDefault="007D2634" w14:paraId="24BB578B"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3</w:t>
            </w:r>
          </w:p>
        </w:tc>
        <w:tc>
          <w:tcPr>
            <w:tcW w:w="1831" w:type="dxa"/>
            <w:noWrap/>
            <w:vAlign w:val="center"/>
            <w:hideMark/>
          </w:tcPr>
          <w:p w:rsidRPr="007D2634" w:rsidR="007D2634" w:rsidP="00833C61" w:rsidRDefault="007D2634" w14:paraId="421A3854"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70697</w:t>
            </w:r>
          </w:p>
        </w:tc>
        <w:tc>
          <w:tcPr>
            <w:tcW w:w="4009" w:type="dxa"/>
            <w:noWrap/>
            <w:vAlign w:val="center"/>
            <w:hideMark/>
          </w:tcPr>
          <w:p w:rsidRPr="007D2634" w:rsidR="007D2634" w:rsidP="00833C61" w:rsidRDefault="007D2634" w14:paraId="02EFB746"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434</w:t>
            </w:r>
          </w:p>
        </w:tc>
      </w:tr>
      <w:tr w:rsidRPr="007D2634" w:rsidR="00624C81" w:rsidTr="00833C61" w14:paraId="3957942B" w14:textId="77777777">
        <w:trPr>
          <w:trHeight w:val="476"/>
          <w:jc w:val="center"/>
        </w:trPr>
        <w:tc>
          <w:tcPr>
            <w:tcW w:w="1659" w:type="dxa"/>
            <w:noWrap/>
            <w:vAlign w:val="center"/>
            <w:hideMark/>
          </w:tcPr>
          <w:p w:rsidRPr="007D2634" w:rsidR="007D2634" w:rsidP="00833C61" w:rsidRDefault="007D2634" w14:paraId="3732BC41"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20</w:t>
            </w:r>
          </w:p>
        </w:tc>
        <w:tc>
          <w:tcPr>
            <w:tcW w:w="1659" w:type="dxa"/>
            <w:noWrap/>
            <w:vAlign w:val="center"/>
            <w:hideMark/>
          </w:tcPr>
          <w:p w:rsidRPr="007D2634" w:rsidR="007D2634" w:rsidP="00833C61" w:rsidRDefault="007D2634" w14:paraId="306CE627"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4</w:t>
            </w:r>
          </w:p>
        </w:tc>
        <w:tc>
          <w:tcPr>
            <w:tcW w:w="1831" w:type="dxa"/>
            <w:noWrap/>
            <w:vAlign w:val="center"/>
            <w:hideMark/>
          </w:tcPr>
          <w:p w:rsidRPr="007D2634" w:rsidR="007D2634" w:rsidP="00833C61" w:rsidRDefault="007D2634" w14:paraId="5CC62628"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85965</w:t>
            </w:r>
          </w:p>
        </w:tc>
        <w:tc>
          <w:tcPr>
            <w:tcW w:w="4009" w:type="dxa"/>
            <w:noWrap/>
            <w:vAlign w:val="center"/>
            <w:hideMark/>
          </w:tcPr>
          <w:p w:rsidRPr="007D2634" w:rsidR="007D2634" w:rsidP="00833C61" w:rsidRDefault="007D2634" w14:paraId="38B2AB04"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710,25</w:t>
            </w:r>
          </w:p>
        </w:tc>
      </w:tr>
      <w:tr w:rsidRPr="007D2634" w:rsidR="00624C81" w:rsidTr="00833C61" w14:paraId="2B60D4E2" w14:textId="77777777">
        <w:trPr>
          <w:trHeight w:val="476"/>
          <w:jc w:val="center"/>
        </w:trPr>
        <w:tc>
          <w:tcPr>
            <w:tcW w:w="1659" w:type="dxa"/>
            <w:noWrap/>
            <w:vAlign w:val="center"/>
            <w:hideMark/>
          </w:tcPr>
          <w:p w:rsidRPr="007D2634" w:rsidR="007D2634" w:rsidP="00833C61" w:rsidRDefault="007D2634" w14:paraId="6FDBF5AF"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21</w:t>
            </w:r>
          </w:p>
        </w:tc>
        <w:tc>
          <w:tcPr>
            <w:tcW w:w="1659" w:type="dxa"/>
            <w:noWrap/>
            <w:vAlign w:val="center"/>
            <w:hideMark/>
          </w:tcPr>
          <w:p w:rsidRPr="007D2634" w:rsidR="007D2634" w:rsidP="00833C61" w:rsidRDefault="007D2634" w14:paraId="646D2006"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5</w:t>
            </w:r>
          </w:p>
        </w:tc>
        <w:tc>
          <w:tcPr>
            <w:tcW w:w="1831" w:type="dxa"/>
            <w:noWrap/>
            <w:vAlign w:val="center"/>
            <w:hideMark/>
          </w:tcPr>
          <w:p w:rsidRPr="007D2634" w:rsidR="007D2634" w:rsidP="00833C61" w:rsidRDefault="007D2634" w14:paraId="49728449"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17929</w:t>
            </w:r>
          </w:p>
        </w:tc>
        <w:tc>
          <w:tcPr>
            <w:tcW w:w="4009" w:type="dxa"/>
            <w:noWrap/>
            <w:vAlign w:val="center"/>
            <w:hideMark/>
          </w:tcPr>
          <w:p w:rsidRPr="007D2634" w:rsidR="007D2634" w:rsidP="00833C61" w:rsidRDefault="007D2634" w14:paraId="4949B2E5"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892,5</w:t>
            </w:r>
          </w:p>
        </w:tc>
      </w:tr>
      <w:tr w:rsidRPr="007D2634" w:rsidR="00624C81" w:rsidTr="00833C61" w14:paraId="65168799" w14:textId="77777777">
        <w:trPr>
          <w:trHeight w:val="476"/>
          <w:jc w:val="center"/>
        </w:trPr>
        <w:tc>
          <w:tcPr>
            <w:tcW w:w="1659" w:type="dxa"/>
            <w:noWrap/>
            <w:vAlign w:val="center"/>
            <w:hideMark/>
          </w:tcPr>
          <w:p w:rsidRPr="007D2634" w:rsidR="007D2634" w:rsidP="00833C61" w:rsidRDefault="007D2634" w14:paraId="3CD3A5D6"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22</w:t>
            </w:r>
          </w:p>
        </w:tc>
        <w:tc>
          <w:tcPr>
            <w:tcW w:w="1659" w:type="dxa"/>
            <w:noWrap/>
            <w:vAlign w:val="center"/>
            <w:hideMark/>
          </w:tcPr>
          <w:p w:rsidRPr="007D2634" w:rsidR="007D2634" w:rsidP="00833C61" w:rsidRDefault="007D2634" w14:paraId="1E8DE460"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6</w:t>
            </w:r>
          </w:p>
        </w:tc>
        <w:tc>
          <w:tcPr>
            <w:tcW w:w="1831" w:type="dxa"/>
            <w:noWrap/>
            <w:vAlign w:val="center"/>
            <w:hideMark/>
          </w:tcPr>
          <w:p w:rsidRPr="007D2634" w:rsidR="007D2634" w:rsidP="00833C61" w:rsidRDefault="007D2634" w14:paraId="447F045A"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16609</w:t>
            </w:r>
          </w:p>
        </w:tc>
        <w:tc>
          <w:tcPr>
            <w:tcW w:w="4009" w:type="dxa"/>
            <w:noWrap/>
            <w:vAlign w:val="center"/>
            <w:hideMark/>
          </w:tcPr>
          <w:p w:rsidRPr="007D2634" w:rsidR="007D2634" w:rsidP="00833C61" w:rsidRDefault="007D2634" w14:paraId="57D6C37D"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947,75</w:t>
            </w:r>
          </w:p>
        </w:tc>
      </w:tr>
      <w:tr w:rsidRPr="007D2634" w:rsidR="00624C81" w:rsidTr="00833C61" w14:paraId="77EA9C91" w14:textId="77777777">
        <w:trPr>
          <w:trHeight w:val="476"/>
          <w:jc w:val="center"/>
        </w:trPr>
        <w:tc>
          <w:tcPr>
            <w:tcW w:w="1659" w:type="dxa"/>
            <w:noWrap/>
            <w:vAlign w:val="center"/>
            <w:hideMark/>
          </w:tcPr>
          <w:p w:rsidRPr="007D2634" w:rsidR="007D2634" w:rsidP="00833C61" w:rsidRDefault="007D2634" w14:paraId="2C5CD5B8"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2023</w:t>
            </w:r>
          </w:p>
        </w:tc>
        <w:tc>
          <w:tcPr>
            <w:tcW w:w="1659" w:type="dxa"/>
            <w:noWrap/>
            <w:vAlign w:val="center"/>
            <w:hideMark/>
          </w:tcPr>
          <w:p w:rsidRPr="007D2634" w:rsidR="007D2634" w:rsidP="00833C61" w:rsidRDefault="007D2634" w14:paraId="007FC538"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7</w:t>
            </w:r>
          </w:p>
        </w:tc>
        <w:tc>
          <w:tcPr>
            <w:tcW w:w="1831" w:type="dxa"/>
            <w:noWrap/>
            <w:vAlign w:val="center"/>
            <w:hideMark/>
          </w:tcPr>
          <w:p w:rsidRPr="007D2634" w:rsidR="007D2634" w:rsidP="00833C61" w:rsidRDefault="007D2634" w14:paraId="40BDB2DC"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134902</w:t>
            </w:r>
          </w:p>
        </w:tc>
        <w:tc>
          <w:tcPr>
            <w:tcW w:w="4009" w:type="dxa"/>
            <w:noWrap/>
            <w:vAlign w:val="center"/>
            <w:hideMark/>
          </w:tcPr>
          <w:p w:rsidRPr="007D2634" w:rsidR="007D2634" w:rsidP="00833C61" w:rsidRDefault="007D2634" w14:paraId="488380A2" w14:textId="77777777">
            <w:pPr>
              <w:spacing w:after="0" w:line="240" w:lineRule="auto"/>
              <w:jc w:val="center"/>
              <w:rPr>
                <w:rFonts w:ascii="Calibri" w:hAnsi="Calibri" w:eastAsia="Times New Roman" w:cs="Calibri"/>
                <w:color w:val="000000"/>
                <w:kern w:val="0"/>
                <w:lang w:eastAsia="pl-PL"/>
                <w14:ligatures w14:val="none"/>
              </w:rPr>
            </w:pPr>
            <w:r w:rsidRPr="007D2634">
              <w:rPr>
                <w:rFonts w:ascii="Calibri" w:hAnsi="Calibri" w:eastAsia="Times New Roman" w:cs="Calibri"/>
                <w:color w:val="000000"/>
                <w:kern w:val="0"/>
                <w:lang w:eastAsia="pl-PL"/>
                <w14:ligatures w14:val="none"/>
              </w:rPr>
              <w:t>3033,25</w:t>
            </w:r>
          </w:p>
        </w:tc>
      </w:tr>
    </w:tbl>
    <w:p w:rsidR="0B69326D" w:rsidP="006E7CA0" w:rsidRDefault="007D2634" w14:paraId="28C55AF6" w14:textId="54E57D64">
      <w:r>
        <w:br w:type="page"/>
      </w:r>
    </w:p>
    <w:p w:rsidR="0A4ABCC4" w:rsidP="003268E4" w:rsidRDefault="0F2D8BED" w14:paraId="42E467E9" w14:textId="1B6358E5">
      <w:pPr>
        <w:shd w:val="clear" w:color="auto" w:fill="FFFFFF" w:themeFill="background1"/>
        <w:jc w:val="both"/>
        <w:rPr>
          <w:rFonts w:ascii="Aptos" w:hAnsi="Aptos" w:eastAsia="Aptos" w:cs="Aptos"/>
          <w:color w:val="000000" w:themeColor="text1"/>
        </w:rPr>
      </w:pPr>
      <w:r w:rsidRPr="078C5CC9">
        <w:rPr>
          <w:rFonts w:ascii="Aptos" w:hAnsi="Aptos" w:eastAsia="Aptos" w:cs="Aptos"/>
          <w:color w:val="000000" w:themeColor="text1"/>
        </w:rPr>
        <w:t xml:space="preserve">Model potęgowy wyznaczono w programie </w:t>
      </w:r>
      <w:proofErr w:type="spellStart"/>
      <w:r w:rsidRPr="078C5CC9">
        <w:rPr>
          <w:rFonts w:ascii="Aptos" w:hAnsi="Aptos" w:eastAsia="Aptos" w:cs="Aptos"/>
          <w:color w:val="000000" w:themeColor="text1"/>
        </w:rPr>
        <w:t>gretl</w:t>
      </w:r>
      <w:proofErr w:type="spellEnd"/>
      <w:r w:rsidRPr="078C5CC9">
        <w:rPr>
          <w:rFonts w:ascii="Aptos" w:hAnsi="Aptos" w:eastAsia="Aptos" w:cs="Aptos"/>
          <w:color w:val="000000" w:themeColor="text1"/>
        </w:rPr>
        <w:t xml:space="preserve"> metodą najmniejszych kwadratów poprzez dodanie jako zmiennej objaśnianej </w:t>
      </w:r>
      <m:oMath>
        <m:r>
          <w:rPr>
            <w:rFonts w:ascii="Cambria Math" w:hAnsi="Cambria Math" w:eastAsia="MathJax_Math-italic" w:cs="MathJax_Math-italic"/>
            <w:color w:val="000000" w:themeColor="text1"/>
          </w:rPr>
          <m:t>l</m:t>
        </m:r>
        <m:r>
          <w:rPr>
            <w:rFonts w:ascii="Cambria Math" w:hAnsi="Cambria Math" w:eastAsia="MathJax_Main" w:cs="MathJax_Main"/>
            <w:color w:val="000000" w:themeColor="text1"/>
          </w:rPr>
          <m:t>_Revenue</m:t>
        </m:r>
      </m:oMath>
      <w:r w:rsidRPr="078C5CC9">
        <w:rPr>
          <w:rFonts w:ascii="Aptos" w:hAnsi="Aptos" w:eastAsia="Aptos" w:cs="Aptos"/>
          <w:color w:val="000000" w:themeColor="text1"/>
        </w:rPr>
        <w:t xml:space="preserve">, czyli logarytmu naturalnego zmiennej </w:t>
      </w:r>
      <m:oMath>
        <m:r>
          <w:rPr>
            <w:rFonts w:ascii="Cambria Math" w:hAnsi="Cambria Math"/>
          </w:rPr>
          <m:t>Revenue </m:t>
        </m:r>
      </m:oMath>
      <w:r w:rsidRPr="078C5CC9">
        <w:rPr>
          <w:rFonts w:ascii="Aptos" w:hAnsi="Aptos" w:eastAsia="Aptos" w:cs="Aptos"/>
          <w:color w:val="000000" w:themeColor="text1"/>
        </w:rPr>
        <w:t xml:space="preserve">, która przechowuje dane na temat </w:t>
      </w:r>
      <w:r w:rsidRPr="49584C7A" w:rsidR="04DCF8C8">
        <w:rPr>
          <w:rFonts w:ascii="Aptos" w:hAnsi="Aptos" w:eastAsia="Aptos" w:cs="Aptos"/>
          <w:color w:val="000000" w:themeColor="text1"/>
        </w:rPr>
        <w:t>przychodu</w:t>
      </w:r>
      <w:r w:rsidRPr="078C5CC9">
        <w:rPr>
          <w:rFonts w:ascii="Aptos" w:hAnsi="Aptos" w:eastAsia="Aptos" w:cs="Aptos"/>
          <w:color w:val="000000" w:themeColor="text1"/>
        </w:rPr>
        <w:t xml:space="preserve"> w poszczególnych latach. Jako zmienną objaśniającą dodano </w:t>
      </w:r>
      <m:oMath>
        <m:r>
          <w:rPr>
            <w:rFonts w:ascii="Cambria Math" w:hAnsi="Cambria Math"/>
          </w:rPr>
          <m:t>l_srednia_uz </m:t>
        </m:r>
      </m:oMath>
      <w:r w:rsidRPr="078C5CC9">
        <w:rPr>
          <w:rFonts w:ascii="MathJax_Math-italic" w:hAnsi="MathJax_Math-italic" w:eastAsia="MathJax_Math-italic" w:cs="MathJax_Math-italic"/>
          <w:color w:val="000000" w:themeColor="text1"/>
        </w:rPr>
        <w:t xml:space="preserve">, </w:t>
      </w:r>
      <w:r w:rsidRPr="078C5CC9">
        <w:rPr>
          <w:rFonts w:ascii="Aptos" w:hAnsi="Aptos" w:eastAsia="Aptos" w:cs="Aptos"/>
          <w:color w:val="000000" w:themeColor="text1"/>
        </w:rPr>
        <w:t xml:space="preserve">czyli logarytm naturalny zmiennej przechowującej </w:t>
      </w:r>
      <w:r w:rsidRPr="374BE819" w:rsidR="5F4B21F1">
        <w:rPr>
          <w:rFonts w:ascii="Aptos" w:hAnsi="Aptos" w:eastAsia="Aptos" w:cs="Aptos"/>
          <w:color w:val="000000" w:themeColor="text1"/>
        </w:rPr>
        <w:t>średnią</w:t>
      </w:r>
      <w:r w:rsidRPr="0614CED7" w:rsidR="5F4B21F1">
        <w:rPr>
          <w:rFonts w:ascii="Aptos" w:hAnsi="Aptos" w:eastAsia="Aptos" w:cs="Aptos"/>
          <w:color w:val="000000" w:themeColor="text1"/>
        </w:rPr>
        <w:t xml:space="preserve"> liczbę </w:t>
      </w:r>
      <w:r w:rsidRPr="374BE819" w:rsidR="5F4B21F1">
        <w:rPr>
          <w:rFonts w:ascii="Aptos" w:hAnsi="Aptos" w:eastAsia="Aptos" w:cs="Aptos"/>
          <w:color w:val="000000" w:themeColor="text1"/>
        </w:rPr>
        <w:t>użytkowników</w:t>
      </w:r>
      <w:r w:rsidRPr="078C5CC9">
        <w:rPr>
          <w:rFonts w:ascii="Aptos" w:hAnsi="Aptos" w:eastAsia="Aptos" w:cs="Aptos"/>
          <w:color w:val="000000" w:themeColor="text1"/>
        </w:rPr>
        <w:t xml:space="preserve"> kolejnych lat. Otrzymany wynik wraz z wizualizacją przedstawiono w tabeli poniżej. Model, który otrzymaliśmy jest opisany następującym wzorem:</w:t>
      </w:r>
    </w:p>
    <w:p w:rsidR="0A4ABCC4" w:rsidP="003268E4" w:rsidRDefault="00891E4D" w14:paraId="5FBEF194" w14:textId="584A0A28">
      <w:pPr>
        <w:jc w:val="both"/>
      </w:pPr>
      <m:oMathPara>
        <m:oMath>
          <m:r>
            <w:rPr>
              <w:rFonts w:ascii="Cambria Math" w:hAnsi="Cambria Math"/>
            </w:rPr>
            <m:t>l_Revenue = 1,677⋅l_srednia_uz - 2,854  </m:t>
          </m:r>
        </m:oMath>
      </m:oMathPara>
    </w:p>
    <w:p w:rsidRPr="00011E88" w:rsidR="0A4ABCC4" w:rsidP="00011E88" w:rsidRDefault="0F2D8BED" w14:paraId="3713885B" w14:textId="4C99CC10">
      <w:pPr>
        <w:jc w:val="both"/>
        <w:rPr>
          <w:rFonts w:ascii="Aptos" w:hAnsi="Aptos" w:eastAsia="Aptos" w:cs="Aptos"/>
          <w:color w:val="000000" w:themeColor="text1"/>
        </w:rPr>
      </w:pPr>
      <w:r w:rsidRPr="078C5CC9">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6A0" w:firstRow="1" w:lastRow="0" w:firstColumn="1" w:lastColumn="0" w:noHBand="1" w:noVBand="1"/>
      </w:tblPr>
      <w:tblGrid>
        <w:gridCol w:w="4530"/>
        <w:gridCol w:w="4530"/>
      </w:tblGrid>
      <w:tr w:rsidR="00AC43BA" w:rsidTr="2645AD05" w14:paraId="20949CE5" w14:textId="77777777">
        <w:trPr>
          <w:trHeight w:val="300"/>
        </w:trPr>
        <w:tc>
          <w:tcPr>
            <w:tcW w:w="9060" w:type="dxa"/>
            <w:gridSpan w:val="2"/>
            <w:vAlign w:val="center"/>
          </w:tcPr>
          <w:p w:rsidR="1C29DA8D" w:rsidP="2645AD05" w:rsidRDefault="001544FE" w14:paraId="4E4D828F" w14:textId="19DCCC74">
            <w:pPr>
              <w:jc w:val="center"/>
            </w:pPr>
            <w:r>
              <w:t>POTĘGOWY</w:t>
            </w:r>
          </w:p>
        </w:tc>
      </w:tr>
      <w:tr w:rsidR="00AC43BA" w:rsidTr="2645AD05" w14:paraId="78158A7E" w14:textId="77777777">
        <w:trPr>
          <w:trHeight w:val="300"/>
        </w:trPr>
        <w:tc>
          <w:tcPr>
            <w:tcW w:w="4530" w:type="dxa"/>
            <w:vAlign w:val="center"/>
          </w:tcPr>
          <w:p w:rsidR="1C29DA8D" w:rsidP="2645AD05" w:rsidRDefault="001544FE" w14:paraId="3E0EF675" w14:textId="2DEBFCC2">
            <w:pPr>
              <w:jc w:val="center"/>
            </w:pPr>
            <w:r>
              <w:rPr>
                <w:noProof/>
              </w:rPr>
              <w:drawing>
                <wp:inline distT="0" distB="0" distL="0" distR="0" wp14:anchorId="73AD6617" wp14:editId="03085739">
                  <wp:extent cx="2160000" cy="1461600"/>
                  <wp:effectExtent l="0" t="0" r="0" b="5715"/>
                  <wp:docPr id="1617435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9674" name="Picture 1896029674"/>
                          <pic:cNvPicPr/>
                        </pic:nvPicPr>
                        <pic:blipFill>
                          <a:blip r:embed="rId84">
                            <a:extLst>
                              <a:ext uri="{28A0092B-C50C-407E-A947-70E740481C1C}">
                                <a14:useLocalDpi xmlns:a14="http://schemas.microsoft.com/office/drawing/2010/main"/>
                              </a:ext>
                            </a:extLst>
                          </a:blip>
                          <a:stretch>
                            <a:fillRect/>
                          </a:stretch>
                        </pic:blipFill>
                        <pic:spPr>
                          <a:xfrm>
                            <a:off x="0" y="0"/>
                            <a:ext cx="2160000" cy="1461600"/>
                          </a:xfrm>
                          <a:prstGeom prst="rect">
                            <a:avLst/>
                          </a:prstGeom>
                        </pic:spPr>
                      </pic:pic>
                    </a:graphicData>
                  </a:graphic>
                </wp:inline>
              </w:drawing>
            </w:r>
          </w:p>
        </w:tc>
        <w:tc>
          <w:tcPr>
            <w:tcW w:w="4530" w:type="dxa"/>
            <w:vAlign w:val="center"/>
          </w:tcPr>
          <w:p w:rsidR="00B50F1B" w:rsidP="2645AD05" w:rsidRDefault="00B50F1B" w14:paraId="0DD1B79C" w14:textId="77777777">
            <w:pPr>
              <w:jc w:val="center"/>
            </w:pPr>
          </w:p>
          <w:p w:rsidR="1C29DA8D" w:rsidP="2645AD05" w:rsidRDefault="001544FE" w14:paraId="098D4F1C" w14:textId="77777777">
            <w:pPr>
              <w:jc w:val="center"/>
            </w:pPr>
            <w:r>
              <w:rPr>
                <w:noProof/>
              </w:rPr>
              <w:drawing>
                <wp:inline distT="0" distB="0" distL="0" distR="0" wp14:anchorId="37108345" wp14:editId="7206DCC7">
                  <wp:extent cx="2160000" cy="1926000"/>
                  <wp:effectExtent l="0" t="0" r="0" b="0"/>
                  <wp:docPr id="664633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5827" name="Picture 2073175827"/>
                          <pic:cNvPicPr/>
                        </pic:nvPicPr>
                        <pic:blipFill>
                          <a:blip r:embed="rId85">
                            <a:extLst>
                              <a:ext uri="{28A0092B-C50C-407E-A947-70E740481C1C}">
                                <a14:useLocalDpi xmlns:a14="http://schemas.microsoft.com/office/drawing/2010/main"/>
                              </a:ext>
                            </a:extLst>
                          </a:blip>
                          <a:stretch>
                            <a:fillRect/>
                          </a:stretch>
                        </pic:blipFill>
                        <pic:spPr>
                          <a:xfrm>
                            <a:off x="0" y="0"/>
                            <a:ext cx="2160000" cy="1926000"/>
                          </a:xfrm>
                          <a:prstGeom prst="rect">
                            <a:avLst/>
                          </a:prstGeom>
                        </pic:spPr>
                      </pic:pic>
                    </a:graphicData>
                  </a:graphic>
                </wp:inline>
              </w:drawing>
            </w:r>
          </w:p>
          <w:p w:rsidR="00B50F1B" w:rsidP="2645AD05" w:rsidRDefault="00B50F1B" w14:paraId="297A5A5C" w14:textId="0C50AB8B">
            <w:pPr>
              <w:jc w:val="center"/>
            </w:pPr>
          </w:p>
        </w:tc>
      </w:tr>
      <w:tr w:rsidR="00AC43BA" w:rsidTr="2645AD05" w14:paraId="71D04D52" w14:textId="77777777">
        <w:trPr>
          <w:trHeight w:val="300"/>
        </w:trPr>
        <w:tc>
          <w:tcPr>
            <w:tcW w:w="4530" w:type="dxa"/>
            <w:vAlign w:val="center"/>
          </w:tcPr>
          <w:p w:rsidR="1C29DA8D" w:rsidP="2645AD05" w:rsidRDefault="001544FE" w14:paraId="35CA8246" w14:textId="6F5BA10F">
            <w:pPr>
              <w:jc w:val="center"/>
            </w:pPr>
            <w:r>
              <w:rPr>
                <w:noProof/>
              </w:rPr>
              <w:drawing>
                <wp:inline distT="0" distB="0" distL="0" distR="0" wp14:anchorId="727D2436" wp14:editId="0D20937B">
                  <wp:extent cx="2160000" cy="1519200"/>
                  <wp:effectExtent l="0" t="0" r="0" b="5080"/>
                  <wp:docPr id="927179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8147" name="Picture 2050808147"/>
                          <pic:cNvPicPr/>
                        </pic:nvPicPr>
                        <pic:blipFill>
                          <a:blip r:embed="rId86">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530" w:type="dxa"/>
            <w:vAlign w:val="center"/>
          </w:tcPr>
          <w:p w:rsidR="00B50F1B" w:rsidP="2645AD05" w:rsidRDefault="00B50F1B" w14:paraId="445248DA" w14:textId="77777777">
            <w:pPr>
              <w:jc w:val="center"/>
            </w:pPr>
          </w:p>
          <w:p w:rsidR="1C29DA8D" w:rsidP="2645AD05" w:rsidRDefault="001544FE" w14:paraId="57E72624" w14:textId="77777777">
            <w:pPr>
              <w:jc w:val="center"/>
            </w:pPr>
            <w:r>
              <w:rPr>
                <w:noProof/>
              </w:rPr>
              <w:drawing>
                <wp:inline distT="0" distB="0" distL="0" distR="0" wp14:anchorId="4722A501" wp14:editId="35C692E7">
                  <wp:extent cx="2160000" cy="1558800"/>
                  <wp:effectExtent l="0" t="0" r="0" b="3810"/>
                  <wp:docPr id="387822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2767" name="Picture 939802767"/>
                          <pic:cNvPicPr/>
                        </pic:nvPicPr>
                        <pic:blipFill>
                          <a:blip r:embed="rId87">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B50F1B" w:rsidP="2645AD05" w:rsidRDefault="00B50F1B" w14:paraId="6A1D50ED" w14:textId="1DFE6AC2">
            <w:pPr>
              <w:jc w:val="center"/>
            </w:pPr>
          </w:p>
        </w:tc>
      </w:tr>
    </w:tbl>
    <w:p w:rsidR="634D006A" w:rsidRDefault="634D006A" w14:paraId="68EE426E" w14:textId="668CF82F"/>
    <w:p w:rsidR="5BAD545B" w:rsidP="42AF0CAC" w:rsidRDefault="5BAD545B" w14:paraId="704E2FFF" w14:textId="0CB3D1BA"/>
    <w:p w:rsidR="007E5FAD" w:rsidRDefault="007E5FAD" w14:paraId="66816CE1" w14:textId="1FE5F593">
      <w:r>
        <w:br w:type="page"/>
      </w:r>
    </w:p>
    <w:p w:rsidR="5F30D1B4" w:rsidP="2FB00F71" w:rsidRDefault="1F19C438" w14:paraId="3E9DEB3A" w14:textId="1BEB7BAE">
      <w:pPr>
        <w:jc w:val="both"/>
      </w:pPr>
      <w:r>
        <w:t xml:space="preserve">Model wykładniczy wyznaczono w programie </w:t>
      </w:r>
      <w:proofErr w:type="spellStart"/>
      <w:r>
        <w:t>gretl</w:t>
      </w:r>
      <w:proofErr w:type="spellEnd"/>
      <w:r>
        <w:t xml:space="preserve"> metodą najmniejszych kwadratów poprzez dodanie jako zmiennej objaśnianej </w:t>
      </w:r>
      <m:oMath>
        <m:r>
          <w:rPr>
            <w:rFonts w:ascii="Cambria Math" w:hAnsi="Cambria Math"/>
          </w:rPr>
          <m:t>l_Revenue </m:t>
        </m:r>
      </m:oMath>
      <w:r>
        <w:t xml:space="preserve">, czyli logarytmu naturalnego zmiennej </w:t>
      </w:r>
      <m:oMath>
        <m:r>
          <w:rPr>
            <w:rFonts w:ascii="Cambria Math" w:hAnsi="Cambria Math"/>
          </w:rPr>
          <m:t>Revenue </m:t>
        </m:r>
      </m:oMath>
      <w:r>
        <w:t>, która przechowuje dane na temat przychodu w poszczególnych latach. Jako zmienną objaśnia</w:t>
      </w:r>
      <w:r w:rsidR="0090398E">
        <w:t>jąc</w:t>
      </w:r>
      <w:r>
        <w:t xml:space="preserve">ą dodano </w:t>
      </w:r>
      <m:oMath>
        <m:r>
          <w:rPr>
            <w:rFonts w:ascii="Cambria Math" w:hAnsi="Cambria Math"/>
          </w:rPr>
          <m:t>srednia_uz </m:t>
        </m:r>
      </m:oMath>
      <w:r>
        <w:t xml:space="preserve">czyli </w:t>
      </w:r>
      <w:r w:rsidR="488FA701">
        <w:t>średnią użytkowników z kolejnych lat</w:t>
      </w:r>
      <w:r>
        <w:t>. Otrzymany wynik wraz z wizualizacją przedstawiono w tabeli poniżej. Model, który otrzymaliśmy jest opisany następującym wzorem:</w:t>
      </w:r>
    </w:p>
    <w:p w:rsidR="5F30D1B4" w:rsidP="2FB00F71" w:rsidRDefault="00891E4D" w14:paraId="169FF9CC" w14:textId="776C4956">
      <w:pPr>
        <w:jc w:val="center"/>
      </w:pPr>
      <m:oMathPara>
        <m:oMath>
          <m:r>
            <w:rPr>
              <w:rFonts w:ascii="Cambria Math" w:hAnsi="Cambria Math"/>
            </w:rPr>
            <m:t>l_Revenue = 0,002⋅srednia_uz + 6,157 </m:t>
          </m:r>
        </m:oMath>
      </m:oMathPara>
    </w:p>
    <w:p w:rsidR="5F30D1B4" w:rsidP="00483A8B" w:rsidRDefault="1F19C438" w14:paraId="4B5C4352" w14:textId="2C577223">
      <w:pPr>
        <w:jc w:val="both"/>
      </w:pPr>
      <w:r>
        <w:t>Następnie na podstawie otrzymanego modelu wyznaczono prognozę na zbiór testowy. Otrzymany wynik oraz wykres mu odpowiadający również przedstawiono w poniższej tabeli.</w:t>
      </w:r>
    </w:p>
    <w:tbl>
      <w:tblPr>
        <w:tblStyle w:val="TableGrid"/>
        <w:tblW w:w="0" w:type="auto"/>
        <w:tblLook w:val="06A0" w:firstRow="1" w:lastRow="0" w:firstColumn="1" w:lastColumn="0" w:noHBand="1" w:noVBand="1"/>
      </w:tblPr>
      <w:tblGrid>
        <w:gridCol w:w="4530"/>
        <w:gridCol w:w="4530"/>
      </w:tblGrid>
      <w:tr w:rsidR="00AC43BA" w:rsidTr="5C3F9951" w14:paraId="63C54F0B" w14:textId="77777777">
        <w:trPr>
          <w:trHeight w:val="300"/>
        </w:trPr>
        <w:tc>
          <w:tcPr>
            <w:tcW w:w="9060" w:type="dxa"/>
            <w:gridSpan w:val="2"/>
            <w:vAlign w:val="center"/>
          </w:tcPr>
          <w:p w:rsidR="2645AD05" w:rsidP="5C3F9951" w:rsidRDefault="1CB4D750" w14:paraId="17C8C15B" w14:textId="265D710F">
            <w:pPr>
              <w:jc w:val="center"/>
            </w:pPr>
            <w:r>
              <w:t>WYKŁADNICZY</w:t>
            </w:r>
          </w:p>
        </w:tc>
      </w:tr>
      <w:tr w:rsidR="00AC43BA" w:rsidTr="5C3F9951" w14:paraId="48DEBAE6" w14:textId="77777777">
        <w:trPr>
          <w:trHeight w:val="300"/>
        </w:trPr>
        <w:tc>
          <w:tcPr>
            <w:tcW w:w="4530" w:type="dxa"/>
            <w:vAlign w:val="center"/>
          </w:tcPr>
          <w:p w:rsidR="2645AD05" w:rsidP="5C3F9951" w:rsidRDefault="1CB4D750" w14:paraId="33748B92" w14:textId="2DAC22DA">
            <w:pPr>
              <w:jc w:val="center"/>
            </w:pPr>
            <w:r>
              <w:rPr>
                <w:noProof/>
              </w:rPr>
              <w:drawing>
                <wp:inline distT="0" distB="0" distL="0" distR="0" wp14:anchorId="0F3BA94E" wp14:editId="41C90A1E">
                  <wp:extent cx="2160000" cy="1357200"/>
                  <wp:effectExtent l="0" t="0" r="0" b="0"/>
                  <wp:docPr id="158060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4501" name="Picture 716174501"/>
                          <pic:cNvPicPr/>
                        </pic:nvPicPr>
                        <pic:blipFill>
                          <a:blip r:embed="rId88">
                            <a:extLst>
                              <a:ext uri="{28A0092B-C50C-407E-A947-70E740481C1C}">
                                <a14:useLocalDpi xmlns:a14="http://schemas.microsoft.com/office/drawing/2010/main"/>
                              </a:ext>
                            </a:extLst>
                          </a:blip>
                          <a:stretch>
                            <a:fillRect/>
                          </a:stretch>
                        </pic:blipFill>
                        <pic:spPr>
                          <a:xfrm>
                            <a:off x="0" y="0"/>
                            <a:ext cx="2160000" cy="1357200"/>
                          </a:xfrm>
                          <a:prstGeom prst="rect">
                            <a:avLst/>
                          </a:prstGeom>
                        </pic:spPr>
                      </pic:pic>
                    </a:graphicData>
                  </a:graphic>
                </wp:inline>
              </w:drawing>
            </w:r>
          </w:p>
        </w:tc>
        <w:tc>
          <w:tcPr>
            <w:tcW w:w="4530" w:type="dxa"/>
            <w:vAlign w:val="center"/>
          </w:tcPr>
          <w:p w:rsidR="00422B54" w:rsidP="5C3F9951" w:rsidRDefault="00422B54" w14:paraId="14DDB56E" w14:textId="77777777">
            <w:pPr>
              <w:jc w:val="center"/>
            </w:pPr>
          </w:p>
          <w:p w:rsidR="2645AD05" w:rsidP="5C3F9951" w:rsidRDefault="1CB4D750" w14:paraId="651DED97" w14:textId="77777777">
            <w:pPr>
              <w:jc w:val="center"/>
            </w:pPr>
            <w:r>
              <w:rPr>
                <w:noProof/>
              </w:rPr>
              <w:drawing>
                <wp:inline distT="0" distB="0" distL="0" distR="0" wp14:anchorId="2A40DEA2" wp14:editId="5895FCAF">
                  <wp:extent cx="2160000" cy="1926000"/>
                  <wp:effectExtent l="0" t="0" r="0" b="0"/>
                  <wp:docPr id="2106861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941" name="Picture 68543941"/>
                          <pic:cNvPicPr/>
                        </pic:nvPicPr>
                        <pic:blipFill>
                          <a:blip r:embed="rId89">
                            <a:extLst>
                              <a:ext uri="{28A0092B-C50C-407E-A947-70E740481C1C}">
                                <a14:useLocalDpi xmlns:a14="http://schemas.microsoft.com/office/drawing/2010/main"/>
                              </a:ext>
                            </a:extLst>
                          </a:blip>
                          <a:stretch>
                            <a:fillRect/>
                          </a:stretch>
                        </pic:blipFill>
                        <pic:spPr>
                          <a:xfrm>
                            <a:off x="0" y="0"/>
                            <a:ext cx="2160000" cy="1926000"/>
                          </a:xfrm>
                          <a:prstGeom prst="rect">
                            <a:avLst/>
                          </a:prstGeom>
                        </pic:spPr>
                      </pic:pic>
                    </a:graphicData>
                  </a:graphic>
                </wp:inline>
              </w:drawing>
            </w:r>
          </w:p>
          <w:p w:rsidR="00422B54" w:rsidP="5C3F9951" w:rsidRDefault="00422B54" w14:paraId="2A2F581B" w14:textId="0D0BB2F9">
            <w:pPr>
              <w:jc w:val="center"/>
            </w:pPr>
          </w:p>
        </w:tc>
      </w:tr>
      <w:tr w:rsidR="00AC43BA" w:rsidTr="5C3F9951" w14:paraId="727CD8B2" w14:textId="77777777">
        <w:trPr>
          <w:trHeight w:val="300"/>
        </w:trPr>
        <w:tc>
          <w:tcPr>
            <w:tcW w:w="4530" w:type="dxa"/>
            <w:vAlign w:val="center"/>
          </w:tcPr>
          <w:p w:rsidR="2645AD05" w:rsidP="5C3F9951" w:rsidRDefault="1CB4D750" w14:paraId="09883322" w14:textId="7AEA4C3F">
            <w:pPr>
              <w:jc w:val="center"/>
            </w:pPr>
            <w:r>
              <w:rPr>
                <w:noProof/>
              </w:rPr>
              <w:drawing>
                <wp:inline distT="0" distB="0" distL="0" distR="0" wp14:anchorId="26741304" wp14:editId="4830AD8B">
                  <wp:extent cx="2160000" cy="1519200"/>
                  <wp:effectExtent l="0" t="0" r="0" b="5080"/>
                  <wp:docPr id="893403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27" name="Picture 6705627"/>
                          <pic:cNvPicPr/>
                        </pic:nvPicPr>
                        <pic:blipFill>
                          <a:blip r:embed="rId90">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530" w:type="dxa"/>
            <w:vAlign w:val="center"/>
          </w:tcPr>
          <w:p w:rsidR="00422B54" w:rsidP="5C3F9951" w:rsidRDefault="00422B54" w14:paraId="38114408" w14:textId="77777777">
            <w:pPr>
              <w:jc w:val="center"/>
            </w:pPr>
          </w:p>
          <w:p w:rsidR="2645AD05" w:rsidP="5C3F9951" w:rsidRDefault="1CB4D750" w14:paraId="05979385" w14:textId="77777777">
            <w:pPr>
              <w:jc w:val="center"/>
            </w:pPr>
            <w:r>
              <w:rPr>
                <w:noProof/>
              </w:rPr>
              <w:drawing>
                <wp:inline distT="0" distB="0" distL="0" distR="0" wp14:anchorId="0F2DEE23" wp14:editId="0E7E98B9">
                  <wp:extent cx="2160000" cy="1558800"/>
                  <wp:effectExtent l="0" t="0" r="0" b="3810"/>
                  <wp:docPr id="972150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3449" name="Picture 818543449"/>
                          <pic:cNvPicPr/>
                        </pic:nvPicPr>
                        <pic:blipFill>
                          <a:blip r:embed="rId91">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422B54" w:rsidP="5C3F9951" w:rsidRDefault="00422B54" w14:paraId="133AB162" w14:textId="29B5A1EA">
            <w:pPr>
              <w:jc w:val="center"/>
            </w:pPr>
          </w:p>
        </w:tc>
      </w:tr>
    </w:tbl>
    <w:p w:rsidR="530A040B" w:rsidP="08F571C6" w:rsidRDefault="530A040B" w14:paraId="5078CBC2" w14:textId="3D818CB8"/>
    <w:p w:rsidR="007E5FAD" w:rsidRDefault="007E5FAD" w14:paraId="056864D7" w14:textId="77777777">
      <w:r>
        <w:br w:type="page"/>
      </w:r>
    </w:p>
    <w:p w:rsidR="677D9500" w:rsidP="76CEF71B" w:rsidRDefault="677D9500" w14:paraId="0324F0A6" w14:textId="4AFD6D00">
      <w:pPr>
        <w:shd w:val="clear" w:color="auto" w:fill="FFFFFF" w:themeFill="background1"/>
        <w:jc w:val="both"/>
        <w:rPr>
          <w:rFonts w:ascii="Aptos" w:hAnsi="Aptos" w:eastAsia="Aptos" w:cs="Aptos"/>
          <w:color w:val="000000" w:themeColor="text1"/>
        </w:rPr>
      </w:pPr>
      <w:r w:rsidRPr="76CEF71B">
        <w:rPr>
          <w:rFonts w:ascii="Aptos" w:hAnsi="Aptos" w:eastAsia="Aptos" w:cs="Aptos"/>
          <w:color w:val="000000" w:themeColor="text1"/>
        </w:rPr>
        <w:t xml:space="preserve">Model wykładniczo-potęgowy wyznaczono w programie </w:t>
      </w:r>
      <w:proofErr w:type="spellStart"/>
      <w:r w:rsidRPr="76CEF71B">
        <w:rPr>
          <w:rFonts w:ascii="Aptos" w:hAnsi="Aptos" w:eastAsia="Aptos" w:cs="Aptos"/>
          <w:color w:val="000000" w:themeColor="text1"/>
        </w:rPr>
        <w:t>gretl</w:t>
      </w:r>
      <w:proofErr w:type="spellEnd"/>
      <w:r w:rsidRPr="76CEF71B">
        <w:rPr>
          <w:rFonts w:ascii="Aptos" w:hAnsi="Aptos" w:eastAsia="Aptos" w:cs="Aptos"/>
          <w:color w:val="000000" w:themeColor="text1"/>
        </w:rPr>
        <w:t xml:space="preserve"> metodą najmniejszych kwadratów poprzez dodanie jako zmiennej objaśnianej </w:t>
      </w:r>
      <m:oMath>
        <m:r>
          <w:rPr>
            <w:rFonts w:ascii="Cambria Math" w:hAnsi="Cambria Math"/>
          </w:rPr>
          <m:t>l_Revenue </m:t>
        </m:r>
      </m:oMath>
      <w:r w:rsidRPr="76CEF71B">
        <w:rPr>
          <w:rFonts w:ascii="Aptos" w:hAnsi="Aptos" w:eastAsia="Aptos" w:cs="Aptos"/>
          <w:color w:val="000000" w:themeColor="text1"/>
        </w:rPr>
        <w:t xml:space="preserve">, czyli logarytmu naturalnego zmiennej </w:t>
      </w:r>
      <m:oMath>
        <m:r>
          <w:rPr>
            <w:rFonts w:ascii="Cambria Math" w:hAnsi="Cambria Math"/>
          </w:rPr>
          <m:t>Revenue </m:t>
        </m:r>
      </m:oMath>
      <w:r w:rsidRPr="76CEF71B">
        <w:rPr>
          <w:rFonts w:ascii="Aptos" w:hAnsi="Aptos" w:eastAsia="Aptos" w:cs="Aptos"/>
          <w:color w:val="000000" w:themeColor="text1"/>
        </w:rPr>
        <w:t xml:space="preserve">, która przechowuje dane na temat przychodu w poszczególnych latach. Jako zmienne objaśniające dodano </w:t>
      </w:r>
      <m:oMath>
        <m:r>
          <w:rPr>
            <w:rFonts w:ascii="Cambria Math" w:hAnsi="Cambria Math"/>
          </w:rPr>
          <m:t>l_srednia_uz </m:t>
        </m:r>
      </m:oMath>
      <w:r w:rsidRPr="76CEF71B">
        <w:rPr>
          <w:rFonts w:ascii="MathJax_Math-italic" w:hAnsi="MathJax_Math-italic" w:eastAsia="MathJax_Math-italic" w:cs="MathJax_Math-italic"/>
          <w:color w:val="000000" w:themeColor="text1"/>
        </w:rPr>
        <w:t xml:space="preserve">, </w:t>
      </w:r>
      <w:r w:rsidRPr="76CEF71B">
        <w:rPr>
          <w:rFonts w:ascii="Aptos" w:hAnsi="Aptos" w:eastAsia="Aptos" w:cs="Aptos"/>
          <w:color w:val="000000" w:themeColor="text1"/>
        </w:rPr>
        <w:t xml:space="preserve">czyli logarytm naturalny zmiennej </w:t>
      </w:r>
      <m:oMath>
        <m:r>
          <w:rPr>
            <w:rFonts w:ascii="Cambria Math" w:hAnsi="Cambria Math"/>
          </w:rPr>
          <m:t>srednia_uz </m:t>
        </m:r>
      </m:oMath>
      <w:r w:rsidRPr="76CEF71B" w:rsidR="501BF557">
        <w:rPr>
          <w:rFonts w:ascii="Aptos" w:hAnsi="Aptos" w:eastAsia="Aptos" w:cs="Aptos"/>
          <w:color w:val="000000" w:themeColor="text1"/>
        </w:rPr>
        <w:t>przechowującej</w:t>
      </w:r>
      <w:r w:rsidRPr="76CEF71B">
        <w:rPr>
          <w:rFonts w:ascii="Aptos" w:hAnsi="Aptos" w:eastAsia="Aptos" w:cs="Aptos"/>
          <w:color w:val="000000" w:themeColor="text1"/>
        </w:rPr>
        <w:t xml:space="preserve"> </w:t>
      </w:r>
      <w:r w:rsidRPr="76CEF71B" w:rsidR="1656B5FF">
        <w:rPr>
          <w:rFonts w:ascii="Aptos" w:hAnsi="Aptos" w:eastAsia="Aptos" w:cs="Aptos"/>
          <w:color w:val="000000" w:themeColor="text1"/>
        </w:rPr>
        <w:t xml:space="preserve">średnią liczbę użytkowników </w:t>
      </w:r>
      <w:r w:rsidRPr="76CEF71B" w:rsidR="76E99181">
        <w:rPr>
          <w:rFonts w:ascii="Aptos" w:hAnsi="Aptos" w:eastAsia="Aptos" w:cs="Aptos"/>
          <w:color w:val="000000" w:themeColor="text1"/>
        </w:rPr>
        <w:t xml:space="preserve">oraz </w:t>
      </w:r>
      <m:oMath>
        <m:r>
          <w:rPr>
            <w:rFonts w:ascii="Cambria Math" w:hAnsi="Cambria Math"/>
          </w:rPr>
          <m:t>sredniauz </m:t>
        </m:r>
      </m:oMath>
      <w:r w:rsidRPr="76CEF71B" w:rsidR="238B1849">
        <w:rPr>
          <w:rFonts w:ascii="Aptos" w:hAnsi="Aptos" w:eastAsia="Aptos" w:cs="Aptos"/>
          <w:color w:val="000000" w:themeColor="text1"/>
        </w:rPr>
        <w:t xml:space="preserve">. </w:t>
      </w:r>
      <w:r w:rsidRPr="76CEF71B">
        <w:rPr>
          <w:rFonts w:ascii="Aptos" w:hAnsi="Aptos" w:eastAsia="Aptos" w:cs="Aptos"/>
          <w:color w:val="000000" w:themeColor="text1"/>
        </w:rPr>
        <w:t>Otrzymany wynik wraz z wizualizacją przedstawiono w tabeli poniżej. Model, który otrzymaliśmy jest opisany następującym wzorem:</w:t>
      </w:r>
    </w:p>
    <w:p w:rsidR="76CEF71B" w:rsidP="76CEF71B" w:rsidRDefault="00465488" w14:paraId="5D3794AA" w14:textId="79CCFCD0">
      <w:pPr>
        <w:jc w:val="center"/>
      </w:pPr>
      <m:oMathPara>
        <m:oMath>
          <m:r>
            <w:rPr>
              <w:rFonts w:ascii="Cambria Math" w:hAnsi="Cambria Math"/>
            </w:rPr>
            <m:t>l_Revenue = 0,001⋅srednia_uz + 0,875⋅l_srednia_uz + 1,430 </m:t>
          </m:r>
        </m:oMath>
      </m:oMathPara>
    </w:p>
    <w:p w:rsidR="0294D2C2" w:rsidP="73C21062" w:rsidRDefault="677D9500" w14:paraId="02E86422" w14:textId="1C484F9E">
      <w:pPr>
        <w:shd w:val="clear" w:color="auto" w:fill="FFFFFF" w:themeFill="background1"/>
        <w:jc w:val="both"/>
        <w:rPr>
          <w:rFonts w:ascii="Aptos" w:hAnsi="Aptos" w:eastAsia="Aptos" w:cs="Aptos"/>
          <w:color w:val="000000" w:themeColor="text1"/>
        </w:rPr>
      </w:pPr>
      <w:r w:rsidRPr="76CEF71B">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6A0" w:firstRow="1" w:lastRow="0" w:firstColumn="1" w:lastColumn="0" w:noHBand="1" w:noVBand="1"/>
      </w:tblPr>
      <w:tblGrid>
        <w:gridCol w:w="4530"/>
        <w:gridCol w:w="4530"/>
      </w:tblGrid>
      <w:tr w:rsidR="00AC43BA" w:rsidTr="58B8FA07" w14:paraId="4B687C1C" w14:textId="77777777">
        <w:trPr>
          <w:trHeight w:val="300"/>
        </w:trPr>
        <w:tc>
          <w:tcPr>
            <w:tcW w:w="9060" w:type="dxa"/>
            <w:gridSpan w:val="2"/>
            <w:vAlign w:val="center"/>
          </w:tcPr>
          <w:p w:rsidR="432CC0A9" w:rsidP="58B8FA07" w:rsidRDefault="432CC0A9" w14:paraId="4362F587" w14:textId="5A7D3C49">
            <w:pPr>
              <w:jc w:val="center"/>
            </w:pPr>
            <w:r>
              <w:t>WYKŁADNICZO-POTĘGOWY</w:t>
            </w:r>
          </w:p>
        </w:tc>
      </w:tr>
      <w:tr w:rsidR="00AC43BA" w:rsidTr="58B8FA07" w14:paraId="17F9F805" w14:textId="77777777">
        <w:trPr>
          <w:trHeight w:val="300"/>
        </w:trPr>
        <w:tc>
          <w:tcPr>
            <w:tcW w:w="4530" w:type="dxa"/>
            <w:vAlign w:val="center"/>
          </w:tcPr>
          <w:p w:rsidR="0C82F710" w:rsidP="58B8FA07" w:rsidRDefault="3DC8870C" w14:paraId="7CFF7B47" w14:textId="38E7A9C5">
            <w:pPr>
              <w:jc w:val="center"/>
            </w:pPr>
            <w:r>
              <w:rPr>
                <w:noProof/>
              </w:rPr>
              <w:drawing>
                <wp:inline distT="0" distB="0" distL="0" distR="0" wp14:anchorId="71399C0E" wp14:editId="230309EB">
                  <wp:extent cx="2160000" cy="1321200"/>
                  <wp:effectExtent l="0" t="0" r="0" b="0"/>
                  <wp:docPr id="16623901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8712" name="Picture 997178712"/>
                          <pic:cNvPicPr/>
                        </pic:nvPicPr>
                        <pic:blipFill>
                          <a:blip r:embed="rId92">
                            <a:extLst>
                              <a:ext uri="{28A0092B-C50C-407E-A947-70E740481C1C}">
                                <a14:useLocalDpi xmlns:a14="http://schemas.microsoft.com/office/drawing/2010/main"/>
                              </a:ext>
                            </a:extLst>
                          </a:blip>
                          <a:stretch>
                            <a:fillRect/>
                          </a:stretch>
                        </pic:blipFill>
                        <pic:spPr>
                          <a:xfrm>
                            <a:off x="0" y="0"/>
                            <a:ext cx="2160000" cy="1321200"/>
                          </a:xfrm>
                          <a:prstGeom prst="rect">
                            <a:avLst/>
                          </a:prstGeom>
                        </pic:spPr>
                      </pic:pic>
                    </a:graphicData>
                  </a:graphic>
                </wp:inline>
              </w:drawing>
            </w:r>
          </w:p>
        </w:tc>
        <w:tc>
          <w:tcPr>
            <w:tcW w:w="4530" w:type="dxa"/>
            <w:vAlign w:val="center"/>
          </w:tcPr>
          <w:p w:rsidR="00422B54" w:rsidP="58B8FA07" w:rsidRDefault="00422B54" w14:paraId="58E4B29B" w14:textId="77777777">
            <w:pPr>
              <w:jc w:val="center"/>
            </w:pPr>
          </w:p>
          <w:p w:rsidR="0C82F710" w:rsidP="58B8FA07" w:rsidRDefault="3DC8870C" w14:paraId="44981889" w14:textId="77777777">
            <w:pPr>
              <w:jc w:val="center"/>
            </w:pPr>
            <w:r>
              <w:rPr>
                <w:noProof/>
              </w:rPr>
              <w:drawing>
                <wp:inline distT="0" distB="0" distL="0" distR="0" wp14:anchorId="1138D105" wp14:editId="46A0437A">
                  <wp:extent cx="2160000" cy="1926000"/>
                  <wp:effectExtent l="0" t="0" r="0" b="0"/>
                  <wp:docPr id="718335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5994" name="Picture 1890775994"/>
                          <pic:cNvPicPr/>
                        </pic:nvPicPr>
                        <pic:blipFill>
                          <a:blip r:embed="rId93">
                            <a:extLst>
                              <a:ext uri="{28A0092B-C50C-407E-A947-70E740481C1C}">
                                <a14:useLocalDpi xmlns:a14="http://schemas.microsoft.com/office/drawing/2010/main"/>
                              </a:ext>
                            </a:extLst>
                          </a:blip>
                          <a:stretch>
                            <a:fillRect/>
                          </a:stretch>
                        </pic:blipFill>
                        <pic:spPr>
                          <a:xfrm>
                            <a:off x="0" y="0"/>
                            <a:ext cx="2160000" cy="1926000"/>
                          </a:xfrm>
                          <a:prstGeom prst="rect">
                            <a:avLst/>
                          </a:prstGeom>
                        </pic:spPr>
                      </pic:pic>
                    </a:graphicData>
                  </a:graphic>
                </wp:inline>
              </w:drawing>
            </w:r>
          </w:p>
          <w:p w:rsidR="00422B54" w:rsidP="58B8FA07" w:rsidRDefault="00422B54" w14:paraId="5D902E0A" w14:textId="0D4987A0">
            <w:pPr>
              <w:jc w:val="center"/>
            </w:pPr>
          </w:p>
        </w:tc>
      </w:tr>
      <w:tr w:rsidR="00AC43BA" w:rsidTr="58B8FA07" w14:paraId="17228F98" w14:textId="77777777">
        <w:trPr>
          <w:trHeight w:val="300"/>
        </w:trPr>
        <w:tc>
          <w:tcPr>
            <w:tcW w:w="4530" w:type="dxa"/>
            <w:vAlign w:val="center"/>
          </w:tcPr>
          <w:p w:rsidR="0C82F710" w:rsidP="58B8FA07" w:rsidRDefault="3DC8870C" w14:paraId="3BE18135" w14:textId="3CB9285E">
            <w:pPr>
              <w:jc w:val="center"/>
            </w:pPr>
            <w:r>
              <w:rPr>
                <w:noProof/>
              </w:rPr>
              <w:drawing>
                <wp:inline distT="0" distB="0" distL="0" distR="0" wp14:anchorId="333859E1" wp14:editId="19F21664">
                  <wp:extent cx="2160000" cy="1519200"/>
                  <wp:effectExtent l="0" t="0" r="0" b="5080"/>
                  <wp:docPr id="1260699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1911" name="Picture 1580581911"/>
                          <pic:cNvPicPr/>
                        </pic:nvPicPr>
                        <pic:blipFill>
                          <a:blip r:embed="rId94">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530" w:type="dxa"/>
            <w:vAlign w:val="center"/>
          </w:tcPr>
          <w:p w:rsidR="00422B54" w:rsidP="58B8FA07" w:rsidRDefault="00422B54" w14:paraId="147BC5AD" w14:textId="77777777">
            <w:pPr>
              <w:jc w:val="center"/>
            </w:pPr>
          </w:p>
          <w:p w:rsidR="0C82F710" w:rsidP="58B8FA07" w:rsidRDefault="3DC8870C" w14:paraId="268585EA" w14:textId="77777777">
            <w:pPr>
              <w:jc w:val="center"/>
            </w:pPr>
            <w:r>
              <w:rPr>
                <w:noProof/>
              </w:rPr>
              <w:drawing>
                <wp:inline distT="0" distB="0" distL="0" distR="0" wp14:anchorId="23BBAB19" wp14:editId="7751ACE7">
                  <wp:extent cx="2160000" cy="1558800"/>
                  <wp:effectExtent l="0" t="0" r="0" b="3810"/>
                  <wp:docPr id="220136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0103" name="Picture 1958700103"/>
                          <pic:cNvPicPr/>
                        </pic:nvPicPr>
                        <pic:blipFill>
                          <a:blip r:embed="rId95">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422B54" w:rsidP="58B8FA07" w:rsidRDefault="00422B54" w14:paraId="29FB1B9F" w14:textId="004C91A3">
            <w:pPr>
              <w:jc w:val="center"/>
            </w:pPr>
          </w:p>
        </w:tc>
      </w:tr>
    </w:tbl>
    <w:p w:rsidR="00422B54" w:rsidP="000460D0" w:rsidRDefault="00422B54" w14:paraId="2C607428" w14:textId="63CBD87B"/>
    <w:p w:rsidR="000460D0" w:rsidP="000460D0" w:rsidRDefault="00422B54" w14:paraId="23D0D718" w14:textId="3848CA2B">
      <w:r>
        <w:br w:type="page"/>
      </w:r>
    </w:p>
    <w:p w:rsidR="0A1F943F" w:rsidP="00483A8B" w:rsidRDefault="0A1F943F" w14:paraId="2A1A959C" w14:textId="3F65B627">
      <w:pPr>
        <w:jc w:val="both"/>
      </w:pPr>
    </w:p>
    <w:p w:rsidR="5B6EFE3C" w:rsidP="00483A8B" w:rsidRDefault="5B6EFE3C" w14:paraId="3D9944F5" w14:textId="40480CE2">
      <w:pPr>
        <w:shd w:val="clear" w:color="auto" w:fill="FFFFFF" w:themeFill="background1"/>
        <w:jc w:val="both"/>
        <w:rPr>
          <w:rFonts w:ascii="Aptos" w:hAnsi="Aptos" w:eastAsia="Aptos" w:cs="Aptos"/>
          <w:color w:val="000000" w:themeColor="text1"/>
        </w:rPr>
      </w:pPr>
      <w:r w:rsidRPr="53D89DAE">
        <w:rPr>
          <w:rFonts w:ascii="Aptos" w:hAnsi="Aptos" w:eastAsia="Aptos" w:cs="Aptos"/>
          <w:color w:val="000000" w:themeColor="text1"/>
        </w:rPr>
        <w:t xml:space="preserve">Model regresji liniowej wyznaczono w programie </w:t>
      </w:r>
      <w:proofErr w:type="spellStart"/>
      <w:r w:rsidRPr="53D89DAE">
        <w:rPr>
          <w:rFonts w:ascii="Aptos" w:hAnsi="Aptos" w:eastAsia="Aptos" w:cs="Aptos"/>
          <w:color w:val="000000" w:themeColor="text1"/>
        </w:rPr>
        <w:t>gretl</w:t>
      </w:r>
      <w:proofErr w:type="spellEnd"/>
      <w:r w:rsidRPr="53D89DAE">
        <w:rPr>
          <w:rFonts w:ascii="Aptos" w:hAnsi="Aptos" w:eastAsia="Aptos" w:cs="Aptos"/>
          <w:color w:val="000000" w:themeColor="text1"/>
        </w:rPr>
        <w:t xml:space="preserve"> metodą najmniejszych kwadratów poprzez dodanie jako zmienną objaśnianą zmienną </w:t>
      </w:r>
      <m:oMath>
        <m:r>
          <w:rPr>
            <w:rFonts w:ascii="Cambria Math" w:hAnsi="Cambria Math"/>
          </w:rPr>
          <m:t>Revenue </m:t>
        </m:r>
      </m:oMath>
      <w:r w:rsidRPr="53D89DAE">
        <w:rPr>
          <w:rFonts w:ascii="Aptos" w:hAnsi="Aptos" w:eastAsia="Aptos" w:cs="Aptos"/>
          <w:color w:val="000000" w:themeColor="text1"/>
        </w:rPr>
        <w:t xml:space="preserve">, która przechowuje dane na temat przychodu w poszczególnych latach oraz jako zmienną objaśniającą </w:t>
      </w:r>
      <m:oMath>
        <m:r>
          <w:rPr>
            <w:rFonts w:ascii="Cambria Math" w:hAnsi="Cambria Math"/>
          </w:rPr>
          <m:t>Srednia_uz </m:t>
        </m:r>
      </m:oMath>
      <w:r w:rsidRPr="53D89DAE">
        <w:rPr>
          <w:rFonts w:ascii="MathJax_Math-italic" w:hAnsi="MathJax_Math-italic" w:eastAsia="MathJax_Math-italic" w:cs="MathJax_Math-italic"/>
          <w:color w:val="000000" w:themeColor="text1"/>
        </w:rPr>
        <w:t xml:space="preserve">, </w:t>
      </w:r>
      <w:r w:rsidRPr="53D89DAE">
        <w:rPr>
          <w:rFonts w:ascii="Aptos" w:hAnsi="Aptos" w:eastAsia="Aptos" w:cs="Aptos"/>
          <w:color w:val="000000" w:themeColor="text1"/>
        </w:rPr>
        <w:t xml:space="preserve">czyli </w:t>
      </w:r>
      <w:r w:rsidRPr="53D89DAE" w:rsidR="4AB6F202">
        <w:rPr>
          <w:rFonts w:ascii="Aptos" w:hAnsi="Aptos" w:eastAsia="Aptos" w:cs="Aptos"/>
          <w:color w:val="000000" w:themeColor="text1"/>
        </w:rPr>
        <w:t>liczbę użytkowników w danym roku</w:t>
      </w:r>
      <w:r w:rsidRPr="53D89DAE">
        <w:rPr>
          <w:rFonts w:ascii="Aptos" w:hAnsi="Aptos" w:eastAsia="Aptos" w:cs="Aptos"/>
          <w:color w:val="000000" w:themeColor="text1"/>
        </w:rPr>
        <w:t>. Otrzymany wynik wraz z wizualizacją przedstawiono w tabeli poniżej. Model, który otrzymaliśmy jest opisany następującym wzorem:</w:t>
      </w:r>
    </w:p>
    <w:p w:rsidR="53D89DAE" w:rsidP="00483A8B" w:rsidRDefault="00CB0438" w14:paraId="764ED4EE" w14:textId="27231597">
      <w:pPr>
        <w:jc w:val="both"/>
      </w:pPr>
      <m:oMathPara>
        <m:oMath>
          <m:r>
            <w:rPr>
              <w:rFonts w:ascii="Cambria Math" w:hAnsi="Cambria Math"/>
            </w:rPr>
            <m:t>Revenue = 10,123⋅Srednia_uz - 3195,58</m:t>
          </m:r>
        </m:oMath>
      </m:oMathPara>
    </w:p>
    <w:p w:rsidRPr="00483A8B" w:rsidR="53D89DAE" w:rsidP="00483A8B" w:rsidRDefault="5B6EFE3C" w14:paraId="55D5DAB6" w14:textId="036ABF78">
      <w:pPr>
        <w:jc w:val="both"/>
        <w:rPr>
          <w:rFonts w:ascii="Aptos" w:hAnsi="Aptos" w:eastAsia="Aptos" w:cs="Aptos"/>
          <w:color w:val="000000" w:themeColor="text1"/>
        </w:rPr>
      </w:pPr>
      <w:r w:rsidRPr="53D89DAE">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jc w:val="center"/>
        <w:tblLook w:val="04A0" w:firstRow="1" w:lastRow="0" w:firstColumn="1" w:lastColumn="0" w:noHBand="0" w:noVBand="1"/>
      </w:tblPr>
      <w:tblGrid>
        <w:gridCol w:w="4531"/>
        <w:gridCol w:w="4531"/>
      </w:tblGrid>
      <w:tr w:rsidR="00AC43BA" w:rsidTr="00E8409A" w14:paraId="3D62BB28" w14:textId="77777777">
        <w:trPr>
          <w:jc w:val="center"/>
        </w:trPr>
        <w:tc>
          <w:tcPr>
            <w:tcW w:w="9062" w:type="dxa"/>
            <w:gridSpan w:val="2"/>
            <w:vAlign w:val="center"/>
          </w:tcPr>
          <w:p w:rsidR="00E8409A" w:rsidP="00E8409A" w:rsidRDefault="00E8409A" w14:paraId="426525AA" w14:textId="14107BFB">
            <w:pPr>
              <w:jc w:val="center"/>
            </w:pPr>
            <w:r>
              <w:t>MODEL REGRESJI LINIOWEJ</w:t>
            </w:r>
          </w:p>
        </w:tc>
      </w:tr>
      <w:tr w:rsidR="00AC43BA" w:rsidTr="00E8409A" w14:paraId="493E210A" w14:textId="77777777">
        <w:trPr>
          <w:jc w:val="center"/>
        </w:trPr>
        <w:tc>
          <w:tcPr>
            <w:tcW w:w="4531" w:type="dxa"/>
            <w:vAlign w:val="center"/>
          </w:tcPr>
          <w:p w:rsidR="00E8409A" w:rsidP="00E8409A" w:rsidRDefault="00E8409A" w14:paraId="0FB2C38D" w14:textId="4C63B383">
            <w:pPr>
              <w:jc w:val="center"/>
            </w:pPr>
            <w:r w:rsidRPr="001A3CB2">
              <w:rPr>
                <w:noProof/>
              </w:rPr>
              <w:drawing>
                <wp:inline distT="0" distB="0" distL="0" distR="0" wp14:anchorId="27EA92B1" wp14:editId="3EC2C073">
                  <wp:extent cx="2476500" cy="1947148"/>
                  <wp:effectExtent l="0" t="0" r="0" b="0"/>
                  <wp:docPr id="1976318077"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8077" name="Obraz 1" descr="Obraz zawierający tekst, zrzut ekranu, oprogramowanie, numer&#10;&#10;Zawartość wygenerowana przez AI może być niepoprawna."/>
                          <pic:cNvPicPr/>
                        </pic:nvPicPr>
                        <pic:blipFill>
                          <a:blip r:embed="rId96"/>
                          <a:stretch>
                            <a:fillRect/>
                          </a:stretch>
                        </pic:blipFill>
                        <pic:spPr>
                          <a:xfrm>
                            <a:off x="0" y="0"/>
                            <a:ext cx="2478430" cy="1948665"/>
                          </a:xfrm>
                          <a:prstGeom prst="rect">
                            <a:avLst/>
                          </a:prstGeom>
                        </pic:spPr>
                      </pic:pic>
                    </a:graphicData>
                  </a:graphic>
                </wp:inline>
              </w:drawing>
            </w:r>
          </w:p>
        </w:tc>
        <w:tc>
          <w:tcPr>
            <w:tcW w:w="4531" w:type="dxa"/>
            <w:vAlign w:val="center"/>
          </w:tcPr>
          <w:p w:rsidR="00E8409A" w:rsidP="00E8409A" w:rsidRDefault="00E8409A" w14:paraId="5804BFC7" w14:textId="4D929D97">
            <w:pPr>
              <w:jc w:val="center"/>
            </w:pPr>
            <w:r w:rsidRPr="001A3CB2">
              <w:rPr>
                <w:noProof/>
              </w:rPr>
              <w:drawing>
                <wp:inline distT="0" distB="0" distL="0" distR="0" wp14:anchorId="0CB48C8A" wp14:editId="3843666C">
                  <wp:extent cx="2366963" cy="2091804"/>
                  <wp:effectExtent l="0" t="0" r="0" b="3810"/>
                  <wp:docPr id="838715150"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5150" name="Obraz 1" descr="Obraz zawierający tekst, zrzut ekranu, oprogramowanie, numer&#10;&#10;Zawartość wygenerowana przez AI może być niepoprawna."/>
                          <pic:cNvPicPr/>
                        </pic:nvPicPr>
                        <pic:blipFill>
                          <a:blip r:embed="rId97"/>
                          <a:stretch>
                            <a:fillRect/>
                          </a:stretch>
                        </pic:blipFill>
                        <pic:spPr>
                          <a:xfrm>
                            <a:off x="0" y="0"/>
                            <a:ext cx="2370614" cy="2095031"/>
                          </a:xfrm>
                          <a:prstGeom prst="rect">
                            <a:avLst/>
                          </a:prstGeom>
                        </pic:spPr>
                      </pic:pic>
                    </a:graphicData>
                  </a:graphic>
                </wp:inline>
              </w:drawing>
            </w:r>
          </w:p>
        </w:tc>
      </w:tr>
      <w:tr w:rsidR="00AC43BA" w:rsidTr="00E8409A" w14:paraId="657AF7B9" w14:textId="77777777">
        <w:trPr>
          <w:jc w:val="center"/>
        </w:trPr>
        <w:tc>
          <w:tcPr>
            <w:tcW w:w="4531" w:type="dxa"/>
            <w:vAlign w:val="center"/>
          </w:tcPr>
          <w:p w:rsidR="00E8409A" w:rsidP="00E8409A" w:rsidRDefault="00E8409A" w14:paraId="6F865E1D" w14:textId="4CAB530C">
            <w:pPr>
              <w:jc w:val="center"/>
            </w:pPr>
            <w:r w:rsidRPr="001A3CB2">
              <w:rPr>
                <w:noProof/>
              </w:rPr>
              <w:drawing>
                <wp:inline distT="0" distB="0" distL="0" distR="0" wp14:anchorId="639DD5D0" wp14:editId="374E54DD">
                  <wp:extent cx="2447925" cy="1848183"/>
                  <wp:effectExtent l="0" t="0" r="0" b="0"/>
                  <wp:docPr id="1071508163"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63" name="Obraz 1" descr="Obraz zawierający tekst, elektronika, zrzut ekranu, oprogramowanie&#10;&#10;Zawartość wygenerowana przez AI może być niepoprawna."/>
                          <pic:cNvPicPr/>
                        </pic:nvPicPr>
                        <pic:blipFill>
                          <a:blip r:embed="rId98"/>
                          <a:stretch>
                            <a:fillRect/>
                          </a:stretch>
                        </pic:blipFill>
                        <pic:spPr>
                          <a:xfrm>
                            <a:off x="0" y="0"/>
                            <a:ext cx="2449717" cy="1849536"/>
                          </a:xfrm>
                          <a:prstGeom prst="rect">
                            <a:avLst/>
                          </a:prstGeom>
                        </pic:spPr>
                      </pic:pic>
                    </a:graphicData>
                  </a:graphic>
                </wp:inline>
              </w:drawing>
            </w:r>
          </w:p>
        </w:tc>
        <w:tc>
          <w:tcPr>
            <w:tcW w:w="4531" w:type="dxa"/>
            <w:vAlign w:val="center"/>
          </w:tcPr>
          <w:p w:rsidR="00E8409A" w:rsidP="00E8409A" w:rsidRDefault="00E8409A" w14:paraId="10D56471" w14:textId="00F8157C">
            <w:pPr>
              <w:jc w:val="center"/>
            </w:pPr>
            <w:r w:rsidRPr="001A3CB2">
              <w:rPr>
                <w:noProof/>
              </w:rPr>
              <w:drawing>
                <wp:inline distT="0" distB="0" distL="0" distR="0" wp14:anchorId="485CEB8C" wp14:editId="3CCA21DC">
                  <wp:extent cx="2300288" cy="1696462"/>
                  <wp:effectExtent l="0" t="0" r="5080" b="0"/>
                  <wp:docPr id="2033902332" name="Obraz 1" descr="Obraz zawierający zrzut ekranu, tekst,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2332" name="Obraz 1" descr="Obraz zawierający zrzut ekranu, tekst, oprogramowanie, System operacyjny&#10;&#10;Zawartość wygenerowana przez AI może być niepoprawna."/>
                          <pic:cNvPicPr/>
                        </pic:nvPicPr>
                        <pic:blipFill>
                          <a:blip r:embed="rId99"/>
                          <a:stretch>
                            <a:fillRect/>
                          </a:stretch>
                        </pic:blipFill>
                        <pic:spPr>
                          <a:xfrm>
                            <a:off x="0" y="0"/>
                            <a:ext cx="2303266" cy="1698658"/>
                          </a:xfrm>
                          <a:prstGeom prst="rect">
                            <a:avLst/>
                          </a:prstGeom>
                        </pic:spPr>
                      </pic:pic>
                    </a:graphicData>
                  </a:graphic>
                </wp:inline>
              </w:drawing>
            </w:r>
          </w:p>
        </w:tc>
      </w:tr>
    </w:tbl>
    <w:p w:rsidR="00422B54" w:rsidP="000460D0" w:rsidRDefault="00422B54" w14:paraId="2A62FDCA" w14:textId="0544AE7C"/>
    <w:p w:rsidR="000460D0" w:rsidP="000460D0" w:rsidRDefault="00422B54" w14:paraId="73BEEBB3" w14:textId="2E949330">
      <w:r>
        <w:br w:type="page"/>
      </w:r>
    </w:p>
    <w:p w:rsidR="1B3311DE" w:rsidP="0046001E" w:rsidRDefault="1B3311DE" w14:paraId="6585E4CF" w14:textId="45544E4F">
      <w:pPr>
        <w:shd w:val="clear" w:color="auto" w:fill="FFFFFF" w:themeFill="background1"/>
        <w:jc w:val="both"/>
        <w:rPr>
          <w:rFonts w:ascii="Aptos" w:hAnsi="Aptos" w:eastAsia="Aptos" w:cs="Aptos"/>
          <w:color w:val="000000" w:themeColor="text1"/>
        </w:rPr>
      </w:pPr>
      <w:r w:rsidRPr="74ADA4B1">
        <w:rPr>
          <w:rFonts w:ascii="Aptos" w:hAnsi="Aptos" w:eastAsia="Aptos" w:cs="Aptos"/>
          <w:color w:val="000000" w:themeColor="text1"/>
        </w:rPr>
        <w:t xml:space="preserve">Model wielomianowy drugiego stopnia wyznaczono w programie </w:t>
      </w:r>
      <w:proofErr w:type="spellStart"/>
      <w:r w:rsidRPr="74ADA4B1">
        <w:rPr>
          <w:rFonts w:ascii="Aptos" w:hAnsi="Aptos" w:eastAsia="Aptos" w:cs="Aptos"/>
          <w:color w:val="000000" w:themeColor="text1"/>
        </w:rPr>
        <w:t>gretl</w:t>
      </w:r>
      <w:proofErr w:type="spellEnd"/>
      <w:r w:rsidRPr="74ADA4B1">
        <w:rPr>
          <w:rFonts w:ascii="Aptos" w:hAnsi="Aptos" w:eastAsia="Aptos" w:cs="Aptos"/>
          <w:color w:val="000000" w:themeColor="text1"/>
        </w:rPr>
        <w:t xml:space="preserve"> metodą najmniejszych kwadratów poprzez dodanie jako zmiennej objaśnianej </w:t>
      </w:r>
      <m:oMath>
        <m:r>
          <w:rPr>
            <w:rFonts w:ascii="Cambria Math" w:hAnsi="Cambria Math"/>
          </w:rPr>
          <m:t>Revenue </m:t>
        </m:r>
      </m:oMath>
      <w:r w:rsidRPr="74ADA4B1">
        <w:rPr>
          <w:rFonts w:ascii="Aptos" w:hAnsi="Aptos" w:eastAsia="Aptos" w:cs="Aptos"/>
          <w:color w:val="000000" w:themeColor="text1"/>
        </w:rPr>
        <w:t xml:space="preserve">, która przechowuje dane na temat przychodu w poszczególnych latach. Jako zmienne objaśniane dodano </w:t>
      </w:r>
      <m:oMath>
        <m:r>
          <w:rPr>
            <w:rFonts w:ascii="Cambria Math" w:hAnsi="Cambria Math"/>
          </w:rPr>
          <m:t>Srednia_uz </m:t>
        </m:r>
      </m:oMath>
      <w:r w:rsidRPr="74ADA4B1">
        <w:rPr>
          <w:rFonts w:ascii="MathJax_Math-italic" w:hAnsi="MathJax_Math-italic" w:eastAsia="MathJax_Math-italic" w:cs="MathJax_Math-italic"/>
          <w:color w:val="000000" w:themeColor="text1"/>
        </w:rPr>
        <w:t xml:space="preserve">, </w:t>
      </w:r>
      <w:r w:rsidRPr="74ADA4B1">
        <w:rPr>
          <w:rFonts w:ascii="Aptos" w:hAnsi="Aptos" w:eastAsia="Aptos" w:cs="Aptos"/>
          <w:color w:val="000000" w:themeColor="text1"/>
        </w:rPr>
        <w:t xml:space="preserve">czyli numery kolejnych lat oraz </w:t>
      </w:r>
      <m:oMath>
        <m:r>
          <w:rPr>
            <w:rFonts w:ascii="Cambria Math" w:hAnsi="Cambria Math"/>
          </w:rPr>
          <m:t>Srednia_uz2 </m:t>
        </m:r>
      </m:oMath>
      <w:r w:rsidRPr="74ADA4B1">
        <w:rPr>
          <w:rFonts w:ascii="Aptos" w:hAnsi="Aptos" w:eastAsia="Aptos" w:cs="Aptos"/>
          <w:color w:val="000000" w:themeColor="text1"/>
        </w:rPr>
        <w:t xml:space="preserve">czyli kwadraty </w:t>
      </w:r>
      <w:r w:rsidRPr="74ADA4B1" w:rsidR="7235777F">
        <w:rPr>
          <w:rFonts w:ascii="Aptos" w:hAnsi="Aptos" w:eastAsia="Aptos" w:cs="Aptos"/>
          <w:color w:val="000000" w:themeColor="text1"/>
        </w:rPr>
        <w:t>ro</w:t>
      </w:r>
      <w:r w:rsidRPr="74ADA4B1" w:rsidR="26C477DA">
        <w:rPr>
          <w:rFonts w:ascii="Aptos" w:hAnsi="Aptos" w:eastAsia="Aptos" w:cs="Aptos"/>
          <w:color w:val="000000" w:themeColor="text1"/>
        </w:rPr>
        <w:t>cznej liczby użytkowników</w:t>
      </w:r>
      <w:r w:rsidRPr="74ADA4B1">
        <w:rPr>
          <w:rFonts w:ascii="Aptos" w:hAnsi="Aptos" w:eastAsia="Aptos" w:cs="Aptos"/>
          <w:color w:val="000000" w:themeColor="text1"/>
        </w:rPr>
        <w:t>. Otrzymany wynik wraz z wizualizacją przedstawiono w tabeli poniżej. Model, który otrzymaliśmy jest opisany następującym wzorem:</w:t>
      </w:r>
    </w:p>
    <w:p w:rsidR="74ADA4B1" w:rsidP="74ADA4B1" w:rsidRDefault="0046106D" w14:paraId="52CCAC6F" w14:textId="756F8190">
      <w:pPr>
        <w:jc w:val="center"/>
      </w:pPr>
      <m:oMathPara>
        <m:oMath>
          <m:r>
            <w:rPr>
              <w:rFonts w:ascii="Cambria Math" w:hAnsi="Cambria Math"/>
            </w:rPr>
            <m:t>Revenue = 0,011⋅Srednia_uz2 - 6,818⋅Srednia_uz + 2217,56 </m:t>
          </m:r>
        </m:oMath>
      </m:oMathPara>
    </w:p>
    <w:p w:rsidR="74ADA4B1" w:rsidP="3ACA1E51" w:rsidRDefault="1B3311DE" w14:paraId="0732ED07" w14:textId="623B0AF8">
      <w:pPr>
        <w:jc w:val="both"/>
        <w:rPr>
          <w:rFonts w:ascii="Aptos" w:hAnsi="Aptos" w:eastAsia="Aptos" w:cs="Aptos"/>
          <w:color w:val="000000" w:themeColor="text1"/>
        </w:rPr>
      </w:pPr>
      <w:r w:rsidRPr="74ADA4B1">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rsidTr="000803CE" w14:paraId="11611AD5" w14:textId="77777777">
        <w:tc>
          <w:tcPr>
            <w:tcW w:w="9062" w:type="dxa"/>
            <w:gridSpan w:val="2"/>
            <w:vAlign w:val="center"/>
          </w:tcPr>
          <w:p w:rsidR="00984901" w:rsidP="000803CE" w:rsidRDefault="00984901" w14:paraId="25B44FAB" w14:textId="1E57BDD6">
            <w:pPr>
              <w:jc w:val="center"/>
            </w:pPr>
            <w:r>
              <w:t>MODEL WIELOMIANOWY STOPNIA DRUGIEGO</w:t>
            </w:r>
          </w:p>
        </w:tc>
      </w:tr>
      <w:tr w:rsidR="00AC43BA" w:rsidTr="000803CE" w14:paraId="10D17B57" w14:textId="77777777">
        <w:tc>
          <w:tcPr>
            <w:tcW w:w="4531" w:type="dxa"/>
            <w:vAlign w:val="center"/>
          </w:tcPr>
          <w:p w:rsidR="00984901" w:rsidP="000803CE" w:rsidRDefault="00984901" w14:paraId="554F0A56" w14:textId="69272B24">
            <w:pPr>
              <w:jc w:val="center"/>
            </w:pPr>
            <w:r w:rsidRPr="001A3CB2">
              <w:rPr>
                <w:noProof/>
              </w:rPr>
              <w:drawing>
                <wp:inline distT="0" distB="0" distL="0" distR="0" wp14:anchorId="1EAEF84B" wp14:editId="7404DAFE">
                  <wp:extent cx="2290445" cy="1800860"/>
                  <wp:effectExtent l="0" t="0" r="0" b="8890"/>
                  <wp:docPr id="1204618221"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8221" name="Obraz 1" descr="Obraz zawierający tekst, zrzut ekranu, oprogramowanie, numer&#10;&#10;Zawartość wygenerowana przez AI może być niepoprawna."/>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90445" cy="1800860"/>
                          </a:xfrm>
                          <a:prstGeom prst="rect">
                            <a:avLst/>
                          </a:prstGeom>
                        </pic:spPr>
                      </pic:pic>
                    </a:graphicData>
                  </a:graphic>
                </wp:inline>
              </w:drawing>
            </w:r>
          </w:p>
        </w:tc>
        <w:tc>
          <w:tcPr>
            <w:tcW w:w="4531" w:type="dxa"/>
            <w:vAlign w:val="center"/>
          </w:tcPr>
          <w:p w:rsidR="00984901" w:rsidP="000803CE" w:rsidRDefault="00984901" w14:paraId="544C5E7B" w14:textId="432FE1C8">
            <w:pPr>
              <w:jc w:val="center"/>
            </w:pPr>
            <w:r w:rsidRPr="001A3CB2">
              <w:rPr>
                <w:noProof/>
              </w:rPr>
              <w:drawing>
                <wp:inline distT="0" distB="0" distL="0" distR="0" wp14:anchorId="1EF59FD5" wp14:editId="5F4CE765">
                  <wp:extent cx="2131657" cy="1881187"/>
                  <wp:effectExtent l="0" t="0" r="2540" b="5080"/>
                  <wp:docPr id="1080606990"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6990" name="Obraz 1" descr="Obraz zawierający tekst, zrzut ekranu, oprogramowanie, numer&#10;&#10;Zawartość wygenerowana przez AI może być niepoprawna."/>
                          <pic:cNvPicPr/>
                        </pic:nvPicPr>
                        <pic:blipFill>
                          <a:blip r:embed="rId101"/>
                          <a:stretch>
                            <a:fillRect/>
                          </a:stretch>
                        </pic:blipFill>
                        <pic:spPr>
                          <a:xfrm>
                            <a:off x="0" y="0"/>
                            <a:ext cx="2133578" cy="1882882"/>
                          </a:xfrm>
                          <a:prstGeom prst="rect">
                            <a:avLst/>
                          </a:prstGeom>
                        </pic:spPr>
                      </pic:pic>
                    </a:graphicData>
                  </a:graphic>
                </wp:inline>
              </w:drawing>
            </w:r>
          </w:p>
        </w:tc>
      </w:tr>
      <w:tr w:rsidR="00AC43BA" w:rsidTr="000803CE" w14:paraId="5D08A6E4" w14:textId="77777777">
        <w:tc>
          <w:tcPr>
            <w:tcW w:w="4531" w:type="dxa"/>
            <w:vAlign w:val="center"/>
          </w:tcPr>
          <w:p w:rsidR="00984901" w:rsidP="000803CE" w:rsidRDefault="00984901" w14:paraId="4F75663C" w14:textId="0638C5C1">
            <w:pPr>
              <w:jc w:val="center"/>
            </w:pPr>
            <w:r w:rsidRPr="00454EFE">
              <w:rPr>
                <w:noProof/>
              </w:rPr>
              <w:drawing>
                <wp:inline distT="0" distB="0" distL="0" distR="0" wp14:anchorId="4B0741BF" wp14:editId="0C6CB19F">
                  <wp:extent cx="2405063" cy="1812816"/>
                  <wp:effectExtent l="0" t="0" r="0" b="0"/>
                  <wp:docPr id="521474845"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4845" name="Obraz 1" descr="Obraz zawierający tekst, elektronika, zrzut ekranu, oprogramowanie&#10;&#10;Zawartość wygenerowana przez AI może być niepoprawna."/>
                          <pic:cNvPicPr/>
                        </pic:nvPicPr>
                        <pic:blipFill>
                          <a:blip r:embed="rId102"/>
                          <a:stretch>
                            <a:fillRect/>
                          </a:stretch>
                        </pic:blipFill>
                        <pic:spPr>
                          <a:xfrm>
                            <a:off x="0" y="0"/>
                            <a:ext cx="2408373" cy="1815311"/>
                          </a:xfrm>
                          <a:prstGeom prst="rect">
                            <a:avLst/>
                          </a:prstGeom>
                        </pic:spPr>
                      </pic:pic>
                    </a:graphicData>
                  </a:graphic>
                </wp:inline>
              </w:drawing>
            </w:r>
          </w:p>
        </w:tc>
        <w:tc>
          <w:tcPr>
            <w:tcW w:w="4531" w:type="dxa"/>
            <w:vAlign w:val="center"/>
          </w:tcPr>
          <w:p w:rsidR="00984901" w:rsidP="000803CE" w:rsidRDefault="00984901" w14:paraId="65DFFD63" w14:textId="264423EA">
            <w:pPr>
              <w:jc w:val="center"/>
            </w:pPr>
            <w:r w:rsidRPr="00454EFE">
              <w:rPr>
                <w:noProof/>
              </w:rPr>
              <w:drawing>
                <wp:inline distT="0" distB="0" distL="0" distR="0" wp14:anchorId="1F22927D" wp14:editId="4A2A446D">
                  <wp:extent cx="2092271" cy="1543050"/>
                  <wp:effectExtent l="0" t="0" r="3810" b="0"/>
                  <wp:docPr id="98341242" name="Obraz 1" descr="Obraz zawierający zrzut ekranu, tekst,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242" name="Obraz 1" descr="Obraz zawierający zrzut ekranu, tekst, oprogramowanie, System operacyjny&#10;&#10;Zawartość wygenerowana przez AI może być niepoprawna."/>
                          <pic:cNvPicPr/>
                        </pic:nvPicPr>
                        <pic:blipFill>
                          <a:blip r:embed="rId103"/>
                          <a:stretch>
                            <a:fillRect/>
                          </a:stretch>
                        </pic:blipFill>
                        <pic:spPr>
                          <a:xfrm>
                            <a:off x="0" y="0"/>
                            <a:ext cx="2098012" cy="1547284"/>
                          </a:xfrm>
                          <a:prstGeom prst="rect">
                            <a:avLst/>
                          </a:prstGeom>
                        </pic:spPr>
                      </pic:pic>
                    </a:graphicData>
                  </a:graphic>
                </wp:inline>
              </w:drawing>
            </w:r>
          </w:p>
        </w:tc>
      </w:tr>
    </w:tbl>
    <w:p w:rsidR="00422B54" w:rsidP="000460D0" w:rsidRDefault="00422B54" w14:paraId="464191C9" w14:textId="503DA4CC"/>
    <w:p w:rsidR="000460D0" w:rsidP="000460D0" w:rsidRDefault="00422B54" w14:paraId="59CE4F5F" w14:textId="12698E42">
      <w:r>
        <w:br w:type="page"/>
      </w:r>
    </w:p>
    <w:p w:rsidR="67B476F1" w:rsidRDefault="67B476F1" w14:paraId="59A4C701" w14:textId="0A9482CD"/>
    <w:p w:rsidR="29A50E19" w:rsidP="005F4E57" w:rsidRDefault="3D56A837" w14:paraId="70EEFA7B" w14:textId="3D485BF5">
      <w:pPr>
        <w:shd w:val="clear" w:color="auto" w:fill="FFFFFF" w:themeFill="background1"/>
        <w:jc w:val="both"/>
        <w:rPr>
          <w:rFonts w:ascii="Aptos" w:hAnsi="Aptos" w:eastAsia="Aptos" w:cs="Aptos"/>
          <w:color w:val="000000" w:themeColor="text1"/>
        </w:rPr>
      </w:pPr>
      <w:r w:rsidRPr="29A50E19">
        <w:rPr>
          <w:rFonts w:ascii="Aptos" w:hAnsi="Aptos" w:eastAsia="Aptos" w:cs="Aptos"/>
          <w:color w:val="000000" w:themeColor="text1"/>
        </w:rPr>
        <w:t xml:space="preserve">Model wielomianowy trzeciego stopnia wyznaczono w programie </w:t>
      </w:r>
      <w:proofErr w:type="spellStart"/>
      <w:r w:rsidRPr="29A50E19">
        <w:rPr>
          <w:rFonts w:ascii="Aptos" w:hAnsi="Aptos" w:eastAsia="Aptos" w:cs="Aptos"/>
          <w:color w:val="000000" w:themeColor="text1"/>
        </w:rPr>
        <w:t>gretl</w:t>
      </w:r>
      <w:proofErr w:type="spellEnd"/>
      <w:r w:rsidRPr="29A50E19">
        <w:rPr>
          <w:rFonts w:ascii="Aptos" w:hAnsi="Aptos" w:eastAsia="Aptos" w:cs="Aptos"/>
          <w:color w:val="000000" w:themeColor="text1"/>
        </w:rPr>
        <w:t xml:space="preserve"> metodą najmniejszych kwadratów poprzez dodanie jako zmiennej objaśnianej </w:t>
      </w:r>
      <m:oMath>
        <m:r>
          <w:rPr>
            <w:rFonts w:ascii="Cambria Math" w:hAnsi="Cambria Math"/>
          </w:rPr>
          <m:t>Revenue </m:t>
        </m:r>
      </m:oMath>
      <w:r w:rsidRPr="29A50E19">
        <w:rPr>
          <w:rFonts w:ascii="Aptos" w:hAnsi="Aptos" w:eastAsia="Aptos" w:cs="Aptos"/>
          <w:color w:val="000000" w:themeColor="text1"/>
        </w:rPr>
        <w:t xml:space="preserve">, która przechowuje dane na temat przychodu w poszczególnych latach. Jako zmienne objaśniające dodano </w:t>
      </w:r>
      <m:oMath>
        <m:r>
          <w:rPr>
            <w:rFonts w:ascii="Cambria Math" w:hAnsi="Cambria Math"/>
          </w:rPr>
          <m:t>Srednia_uz </m:t>
        </m:r>
      </m:oMath>
      <w:r w:rsidRPr="29A50E19">
        <w:rPr>
          <w:rFonts w:ascii="MathJax_Math-italic" w:hAnsi="MathJax_Math-italic" w:eastAsia="MathJax_Math-italic" w:cs="MathJax_Math-italic"/>
          <w:color w:val="000000" w:themeColor="text1"/>
        </w:rPr>
        <w:t xml:space="preserve">, </w:t>
      </w:r>
      <w:r w:rsidRPr="29A50E19">
        <w:rPr>
          <w:rFonts w:ascii="Aptos" w:hAnsi="Aptos" w:eastAsia="Aptos" w:cs="Aptos"/>
          <w:color w:val="000000" w:themeColor="text1"/>
        </w:rPr>
        <w:t xml:space="preserve">czyli </w:t>
      </w:r>
      <w:r w:rsidRPr="118DD7F7" w:rsidR="087F789B">
        <w:rPr>
          <w:rFonts w:ascii="Aptos" w:hAnsi="Aptos" w:eastAsia="Aptos" w:cs="Aptos"/>
          <w:color w:val="000000" w:themeColor="text1"/>
        </w:rPr>
        <w:t>średnią</w:t>
      </w:r>
      <w:r w:rsidRPr="29A50E19">
        <w:rPr>
          <w:rFonts w:ascii="Aptos" w:hAnsi="Aptos" w:eastAsia="Aptos" w:cs="Aptos"/>
          <w:color w:val="000000" w:themeColor="text1"/>
        </w:rPr>
        <w:t xml:space="preserve"> </w:t>
      </w:r>
      <w:r w:rsidRPr="118DD7F7" w:rsidR="087F789B">
        <w:rPr>
          <w:rFonts w:ascii="Aptos" w:hAnsi="Aptos" w:eastAsia="Aptos" w:cs="Aptos"/>
          <w:color w:val="000000" w:themeColor="text1"/>
        </w:rPr>
        <w:t>użytkowników</w:t>
      </w:r>
      <w:r w:rsidRPr="29A50E19">
        <w:rPr>
          <w:rFonts w:ascii="Aptos" w:hAnsi="Aptos" w:eastAsia="Aptos" w:cs="Aptos"/>
          <w:color w:val="000000" w:themeColor="text1"/>
        </w:rPr>
        <w:t xml:space="preserve"> kolejnych lat, </w:t>
      </w:r>
      <m:oMath>
        <m:r>
          <w:rPr>
            <w:rFonts w:ascii="Cambria Math" w:hAnsi="Cambria Math"/>
          </w:rPr>
          <m:t>Srednia_uz2 </m:t>
        </m:r>
      </m:oMath>
      <w:r w:rsidRPr="118DD7F7">
        <w:rPr>
          <w:rFonts w:ascii="Aptos" w:hAnsi="Aptos" w:eastAsia="Aptos" w:cs="Aptos"/>
          <w:color w:val="000000" w:themeColor="text1"/>
        </w:rPr>
        <w:t xml:space="preserve"> </w:t>
      </w:r>
      <w:r w:rsidRPr="29A50E19">
        <w:rPr>
          <w:rFonts w:ascii="Aptos" w:hAnsi="Aptos" w:eastAsia="Aptos" w:cs="Aptos"/>
          <w:color w:val="000000" w:themeColor="text1"/>
        </w:rPr>
        <w:t xml:space="preserve">czyli kwadrat </w:t>
      </w:r>
      <w:r w:rsidRPr="29A50E19" w:rsidR="0FD44362">
        <w:rPr>
          <w:rFonts w:ascii="Aptos" w:hAnsi="Aptos" w:eastAsia="Aptos" w:cs="Aptos"/>
          <w:color w:val="000000" w:themeColor="text1"/>
        </w:rPr>
        <w:t>średniej liczby użytko</w:t>
      </w:r>
      <w:r w:rsidRPr="242EEAE3" w:rsidR="0FD44362">
        <w:rPr>
          <w:rFonts w:ascii="Aptos" w:hAnsi="Aptos" w:eastAsia="Aptos" w:cs="Aptos"/>
          <w:color w:val="000000" w:themeColor="text1"/>
        </w:rPr>
        <w:t>wników</w:t>
      </w:r>
      <w:r w:rsidRPr="242EEAE3" w:rsidR="04456462">
        <w:rPr>
          <w:rFonts w:ascii="Aptos" w:hAnsi="Aptos" w:eastAsia="Aptos" w:cs="Aptos"/>
          <w:color w:val="000000" w:themeColor="text1"/>
        </w:rPr>
        <w:t xml:space="preserve"> oraz </w:t>
      </w:r>
      <m:oMath>
        <m:r>
          <w:rPr>
            <w:rFonts w:ascii="Cambria Math" w:hAnsi="Cambria Math"/>
          </w:rPr>
          <m:t>Srednia_uz3 </m:t>
        </m:r>
      </m:oMath>
      <w:r w:rsidRPr="29A50E19">
        <w:rPr>
          <w:rFonts w:ascii="Aptos" w:hAnsi="Aptos" w:eastAsia="Aptos" w:cs="Aptos"/>
          <w:color w:val="000000" w:themeColor="text1"/>
        </w:rPr>
        <w:t xml:space="preserve"> czyli je</w:t>
      </w:r>
      <w:r w:rsidR="0090398E">
        <w:rPr>
          <w:rFonts w:ascii="Aptos" w:hAnsi="Aptos" w:eastAsia="Aptos" w:cs="Aptos"/>
          <w:color w:val="000000" w:themeColor="text1"/>
        </w:rPr>
        <w:t>j</w:t>
      </w:r>
      <w:r w:rsidRPr="29A50E19">
        <w:rPr>
          <w:rFonts w:ascii="Aptos" w:hAnsi="Aptos" w:eastAsia="Aptos" w:cs="Aptos"/>
          <w:color w:val="000000" w:themeColor="text1"/>
        </w:rPr>
        <w:t xml:space="preserve"> sześcian. Otrzymany wynik wraz z wizualizacją przedstawiono w tabeli poniżej. Model, który otrzymaliśmy jest opisany następującym wzorem:</w:t>
      </w:r>
    </w:p>
    <w:p w:rsidRPr="005F4E57" w:rsidR="29A50E19" w:rsidP="005F4E57" w:rsidRDefault="005F4E57" w14:paraId="50575927" w14:textId="26A45E2C">
      <w:pPr>
        <w:shd w:val="clear" w:color="auto" w:fill="FFFFFF" w:themeFill="background1"/>
        <w:jc w:val="center"/>
      </w:pPr>
      <m:oMathPara>
        <m:oMathParaPr>
          <m:jc m:val="center"/>
        </m:oMathParaPr>
        <m:oMath>
          <m:r>
            <w:rPr>
              <w:rFonts w:ascii="Cambria Math" w:hAnsi="Cambria Math"/>
            </w:rPr>
            <m:t>Revenue = 1,713e-05⋅Srednia_uz3 - 0,031⋅Srednia_uz2 +</m:t>
          </m:r>
          <m:r>
            <m:rPr>
              <m:sty m:val="p"/>
            </m:rPr>
            <w:rPr>
              <w:rFonts w:ascii="Cambria Math" w:hAnsi="Cambria Math"/>
            </w:rPr>
            <w:br/>
          </m:r>
        </m:oMath>
        <m:oMath>
          <m:r>
            <w:rPr>
              <w:rFonts w:ascii="Cambria Math" w:hAnsi="Cambria Math"/>
            </w:rPr>
            <m:t> +22,710⋅Srednia_uz - 3578,78</m:t>
          </m:r>
        </m:oMath>
      </m:oMathPara>
    </w:p>
    <w:p w:rsidR="29A50E19" w:rsidP="29A50E19" w:rsidRDefault="3D56A837" w14:paraId="2EFF1372" w14:textId="0DC777A1">
      <w:pPr>
        <w:jc w:val="both"/>
        <w:rPr>
          <w:rFonts w:ascii="Aptos" w:hAnsi="Aptos" w:eastAsia="Aptos" w:cs="Aptos"/>
          <w:color w:val="000000" w:themeColor="text1"/>
        </w:rPr>
      </w:pPr>
      <w:r w:rsidRPr="29A50E19">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rsidTr="000803CE" w14:paraId="04874EBB" w14:textId="77777777">
        <w:tc>
          <w:tcPr>
            <w:tcW w:w="9062" w:type="dxa"/>
            <w:gridSpan w:val="2"/>
            <w:vAlign w:val="center"/>
          </w:tcPr>
          <w:p w:rsidR="000803CE" w:rsidP="000803CE" w:rsidRDefault="000803CE" w14:paraId="30248822" w14:textId="4D1E0444">
            <w:pPr>
              <w:jc w:val="center"/>
            </w:pPr>
            <w:r>
              <w:t>MODEL WIELOMIANOWY STOPNIA TRZECIEGO</w:t>
            </w:r>
          </w:p>
        </w:tc>
      </w:tr>
      <w:tr w:rsidR="00AC43BA" w:rsidTr="000803CE" w14:paraId="550F5788" w14:textId="77777777">
        <w:tc>
          <w:tcPr>
            <w:tcW w:w="4531" w:type="dxa"/>
            <w:vAlign w:val="center"/>
          </w:tcPr>
          <w:p w:rsidR="000803CE" w:rsidP="000803CE" w:rsidRDefault="000803CE" w14:paraId="55E40F42" w14:textId="59D856DC">
            <w:pPr>
              <w:jc w:val="center"/>
            </w:pPr>
            <w:r w:rsidRPr="00454EFE">
              <w:rPr>
                <w:noProof/>
              </w:rPr>
              <w:drawing>
                <wp:inline distT="0" distB="0" distL="0" distR="0" wp14:anchorId="5B8909B1" wp14:editId="34D55BFF">
                  <wp:extent cx="2400300" cy="1848231"/>
                  <wp:effectExtent l="0" t="0" r="0" b="0"/>
                  <wp:docPr id="1456210778"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0778" name="Obraz 1" descr="Obraz zawierający tekst, zrzut ekranu, oprogramowanie, numer&#10;&#10;Zawartość wygenerowana przez AI może być niepoprawna."/>
                          <pic:cNvPicPr/>
                        </pic:nvPicPr>
                        <pic:blipFill>
                          <a:blip r:embed="rId104"/>
                          <a:stretch>
                            <a:fillRect/>
                          </a:stretch>
                        </pic:blipFill>
                        <pic:spPr>
                          <a:xfrm>
                            <a:off x="0" y="0"/>
                            <a:ext cx="2401752" cy="1849349"/>
                          </a:xfrm>
                          <a:prstGeom prst="rect">
                            <a:avLst/>
                          </a:prstGeom>
                        </pic:spPr>
                      </pic:pic>
                    </a:graphicData>
                  </a:graphic>
                </wp:inline>
              </w:drawing>
            </w:r>
          </w:p>
        </w:tc>
        <w:tc>
          <w:tcPr>
            <w:tcW w:w="4531" w:type="dxa"/>
            <w:vAlign w:val="center"/>
          </w:tcPr>
          <w:p w:rsidR="000803CE" w:rsidP="000803CE" w:rsidRDefault="000803CE" w14:paraId="292A4114" w14:textId="75276EB3">
            <w:pPr>
              <w:jc w:val="center"/>
            </w:pPr>
            <w:r w:rsidRPr="00454EFE">
              <w:rPr>
                <w:noProof/>
              </w:rPr>
              <w:drawing>
                <wp:inline distT="0" distB="0" distL="0" distR="0" wp14:anchorId="04CEC0FE" wp14:editId="2E264C88">
                  <wp:extent cx="2288159" cy="2019300"/>
                  <wp:effectExtent l="0" t="0" r="0" b="0"/>
                  <wp:docPr id="136938079"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079" name="Obraz 1" descr="Obraz zawierający tekst, zrzut ekranu, oprogramowanie, numer&#10;&#10;Zawartość wygenerowana przez AI może być niepoprawna."/>
                          <pic:cNvPicPr/>
                        </pic:nvPicPr>
                        <pic:blipFill>
                          <a:blip r:embed="rId105"/>
                          <a:stretch>
                            <a:fillRect/>
                          </a:stretch>
                        </pic:blipFill>
                        <pic:spPr>
                          <a:xfrm>
                            <a:off x="0" y="0"/>
                            <a:ext cx="2290035" cy="2020956"/>
                          </a:xfrm>
                          <a:prstGeom prst="rect">
                            <a:avLst/>
                          </a:prstGeom>
                        </pic:spPr>
                      </pic:pic>
                    </a:graphicData>
                  </a:graphic>
                </wp:inline>
              </w:drawing>
            </w:r>
          </w:p>
        </w:tc>
      </w:tr>
      <w:tr w:rsidR="00AC43BA" w:rsidTr="000803CE" w14:paraId="6E60CF65" w14:textId="77777777">
        <w:tc>
          <w:tcPr>
            <w:tcW w:w="4531" w:type="dxa"/>
            <w:vAlign w:val="center"/>
          </w:tcPr>
          <w:p w:rsidR="000803CE" w:rsidP="000803CE" w:rsidRDefault="000803CE" w14:paraId="489DF03F" w14:textId="467D8AC3">
            <w:pPr>
              <w:jc w:val="center"/>
            </w:pPr>
            <w:r w:rsidRPr="00454EFE">
              <w:rPr>
                <w:noProof/>
              </w:rPr>
              <w:drawing>
                <wp:inline distT="0" distB="0" distL="0" distR="0" wp14:anchorId="594147C9" wp14:editId="0DBF97B6">
                  <wp:extent cx="2367297" cy="1784350"/>
                  <wp:effectExtent l="0" t="0" r="0" b="6350"/>
                  <wp:docPr id="1233227146"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7146" name="Obraz 1" descr="Obraz zawierający tekst, elektronika, zrzut ekranu, oprogramowanie&#10;&#10;Zawartość wygenerowana przez AI może być niepoprawna."/>
                          <pic:cNvPicPr/>
                        </pic:nvPicPr>
                        <pic:blipFill>
                          <a:blip r:embed="rId106"/>
                          <a:stretch>
                            <a:fillRect/>
                          </a:stretch>
                        </pic:blipFill>
                        <pic:spPr>
                          <a:xfrm>
                            <a:off x="0" y="0"/>
                            <a:ext cx="2367869" cy="1784781"/>
                          </a:xfrm>
                          <a:prstGeom prst="rect">
                            <a:avLst/>
                          </a:prstGeom>
                        </pic:spPr>
                      </pic:pic>
                    </a:graphicData>
                  </a:graphic>
                </wp:inline>
              </w:drawing>
            </w:r>
          </w:p>
        </w:tc>
        <w:tc>
          <w:tcPr>
            <w:tcW w:w="4531" w:type="dxa"/>
            <w:vAlign w:val="center"/>
          </w:tcPr>
          <w:p w:rsidR="000803CE" w:rsidP="000803CE" w:rsidRDefault="000803CE" w14:paraId="6E1673AE" w14:textId="0495EEA2">
            <w:pPr>
              <w:jc w:val="center"/>
            </w:pPr>
            <w:r w:rsidRPr="00454EFE">
              <w:rPr>
                <w:noProof/>
              </w:rPr>
              <w:drawing>
                <wp:inline distT="0" distB="0" distL="0" distR="0" wp14:anchorId="06F08071" wp14:editId="272B5DEF">
                  <wp:extent cx="2349500" cy="1732756"/>
                  <wp:effectExtent l="0" t="0" r="0" b="1270"/>
                  <wp:docPr id="1368249195" name="Obraz 1" descr="Obraz zawierający zrzut ekranu, tekst, oprogramowanie,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9195" name="Obraz 1" descr="Obraz zawierający zrzut ekranu, tekst, oprogramowanie, System operacyjny&#10;&#10;Zawartość wygenerowana przez AI może być niepoprawna."/>
                          <pic:cNvPicPr/>
                        </pic:nvPicPr>
                        <pic:blipFill>
                          <a:blip r:embed="rId107"/>
                          <a:stretch>
                            <a:fillRect/>
                          </a:stretch>
                        </pic:blipFill>
                        <pic:spPr>
                          <a:xfrm>
                            <a:off x="0" y="0"/>
                            <a:ext cx="2351067" cy="1733911"/>
                          </a:xfrm>
                          <a:prstGeom prst="rect">
                            <a:avLst/>
                          </a:prstGeom>
                        </pic:spPr>
                      </pic:pic>
                    </a:graphicData>
                  </a:graphic>
                </wp:inline>
              </w:drawing>
            </w:r>
          </w:p>
        </w:tc>
      </w:tr>
    </w:tbl>
    <w:p w:rsidR="000460D0" w:rsidP="000460D0" w:rsidRDefault="000460D0" w14:paraId="0D248EE9" w14:textId="72BBF0B8"/>
    <w:p w:rsidR="000460D0" w:rsidP="000460D0" w:rsidRDefault="00F91B19" w14:paraId="7D617B16" w14:textId="19CF04D4">
      <w:r>
        <w:br w:type="page"/>
      </w:r>
    </w:p>
    <w:p w:rsidR="6544F80D" w:rsidP="007F0016" w:rsidRDefault="6544F80D" w14:paraId="4A8807D6" w14:textId="37D43679">
      <w:pPr>
        <w:shd w:val="clear" w:color="auto" w:fill="FFFFFF" w:themeFill="background1"/>
        <w:jc w:val="both"/>
        <w:rPr>
          <w:rFonts w:ascii="Aptos" w:hAnsi="Aptos" w:eastAsia="Aptos" w:cs="Aptos"/>
          <w:color w:val="000000" w:themeColor="text1"/>
        </w:rPr>
      </w:pPr>
      <w:r w:rsidRPr="08CA6248">
        <w:rPr>
          <w:rFonts w:ascii="Aptos" w:hAnsi="Aptos" w:eastAsia="Aptos" w:cs="Aptos"/>
          <w:color w:val="000000" w:themeColor="text1"/>
        </w:rPr>
        <w:t xml:space="preserve">Model wielomianowy czwartego stopnia wyznaczono w programie </w:t>
      </w:r>
      <w:proofErr w:type="spellStart"/>
      <w:r w:rsidRPr="08CA6248">
        <w:rPr>
          <w:rFonts w:ascii="Aptos" w:hAnsi="Aptos" w:eastAsia="Aptos" w:cs="Aptos"/>
          <w:color w:val="000000" w:themeColor="text1"/>
        </w:rPr>
        <w:t>gretl</w:t>
      </w:r>
      <w:proofErr w:type="spellEnd"/>
      <w:r w:rsidRPr="08CA6248">
        <w:rPr>
          <w:rFonts w:ascii="Aptos" w:hAnsi="Aptos" w:eastAsia="Aptos" w:cs="Aptos"/>
          <w:color w:val="000000" w:themeColor="text1"/>
        </w:rPr>
        <w:t xml:space="preserve"> metodą najmniejszych kwadratów poprzez dodanie jako zmiennej objaśnianej </w:t>
      </w:r>
      <m:oMath>
        <m:r>
          <w:rPr>
            <w:rFonts w:ascii="Cambria Math" w:hAnsi="Cambria Math"/>
          </w:rPr>
          <m:t>Revenue </m:t>
        </m:r>
      </m:oMath>
      <w:r w:rsidRPr="08CA6248">
        <w:rPr>
          <w:rFonts w:ascii="Aptos" w:hAnsi="Aptos" w:eastAsia="Aptos" w:cs="Aptos"/>
          <w:color w:val="000000" w:themeColor="text1"/>
        </w:rPr>
        <w:t xml:space="preserve">, która przechowuje dane na temat przychodu w poszczególnych latach. Jako zmienne objaśniające dodano </w:t>
      </w:r>
      <m:oMath>
        <m:r>
          <w:rPr>
            <w:rFonts w:ascii="Cambria Math" w:hAnsi="Cambria Math"/>
          </w:rPr>
          <m:t>Srednia_uz </m:t>
        </m:r>
      </m:oMath>
      <w:r w:rsidRPr="08CA6248">
        <w:rPr>
          <w:rFonts w:ascii="MathJax_Math-italic" w:hAnsi="MathJax_Math-italic" w:eastAsia="MathJax_Math-italic" w:cs="MathJax_Math-italic"/>
          <w:color w:val="000000" w:themeColor="text1"/>
        </w:rPr>
        <w:t xml:space="preserve">, </w:t>
      </w:r>
      <w:r w:rsidRPr="08CA6248">
        <w:rPr>
          <w:rFonts w:ascii="Aptos" w:hAnsi="Aptos" w:eastAsia="Aptos" w:cs="Aptos"/>
          <w:color w:val="000000" w:themeColor="text1"/>
        </w:rPr>
        <w:t xml:space="preserve">czyli </w:t>
      </w:r>
      <w:r w:rsidRPr="08CA6248" w:rsidR="7996924C">
        <w:rPr>
          <w:rFonts w:ascii="Aptos" w:hAnsi="Aptos" w:eastAsia="Aptos" w:cs="Aptos"/>
          <w:color w:val="000000" w:themeColor="text1"/>
        </w:rPr>
        <w:t>użytkowników</w:t>
      </w:r>
      <w:r w:rsidRPr="08CA6248">
        <w:rPr>
          <w:rFonts w:ascii="Aptos" w:hAnsi="Aptos" w:eastAsia="Aptos" w:cs="Aptos"/>
          <w:color w:val="000000" w:themeColor="text1"/>
        </w:rPr>
        <w:t xml:space="preserve"> kolejnych lat, </w:t>
      </w:r>
      <m:oMath>
        <m:r>
          <w:rPr>
            <w:rFonts w:ascii="Cambria Math" w:hAnsi="Cambria Math"/>
          </w:rPr>
          <m:t>Srednia_uz2 </m:t>
        </m:r>
      </m:oMath>
      <w:r w:rsidRPr="08CA6248" w:rsidR="6C40F5B4">
        <w:rPr>
          <w:rFonts w:ascii="Aptos" w:hAnsi="Aptos" w:eastAsia="Aptos" w:cs="Aptos"/>
          <w:color w:val="000000" w:themeColor="text1"/>
        </w:rPr>
        <w:t xml:space="preserve"> </w:t>
      </w:r>
      <w:r w:rsidRPr="08CA6248">
        <w:rPr>
          <w:rFonts w:ascii="Aptos" w:hAnsi="Aptos" w:eastAsia="Aptos" w:cs="Aptos"/>
          <w:color w:val="000000" w:themeColor="text1"/>
        </w:rPr>
        <w:t xml:space="preserve">czyli </w:t>
      </w:r>
      <w:r w:rsidRPr="08CA6248" w:rsidR="437DAE2B">
        <w:rPr>
          <w:rFonts w:ascii="Aptos" w:hAnsi="Aptos" w:eastAsia="Aptos" w:cs="Aptos"/>
          <w:color w:val="000000" w:themeColor="text1"/>
        </w:rPr>
        <w:t xml:space="preserve">ich </w:t>
      </w:r>
      <w:r w:rsidRPr="08CA6248">
        <w:rPr>
          <w:rFonts w:ascii="Aptos" w:hAnsi="Aptos" w:eastAsia="Aptos" w:cs="Aptos"/>
          <w:color w:val="000000" w:themeColor="text1"/>
        </w:rPr>
        <w:t xml:space="preserve">kwadrat,  </w:t>
      </w:r>
      <m:oMath>
        <m:r>
          <w:rPr>
            <w:rFonts w:ascii="Cambria Math" w:hAnsi="Cambria Math"/>
          </w:rPr>
          <m:t>Srednia_uz3 </m:t>
        </m:r>
      </m:oMath>
      <w:r w:rsidRPr="0FD21E65" w:rsidR="4D0291A6">
        <w:t xml:space="preserve"> </w:t>
      </w:r>
      <w:r w:rsidRPr="08CA6248">
        <w:rPr>
          <w:rFonts w:ascii="Aptos" w:hAnsi="Aptos" w:eastAsia="Aptos" w:cs="Aptos"/>
          <w:color w:val="000000" w:themeColor="text1"/>
        </w:rPr>
        <w:t xml:space="preserve">czyli </w:t>
      </w:r>
      <w:r w:rsidRPr="08CA6248" w:rsidR="463D6AA9">
        <w:rPr>
          <w:rFonts w:ascii="Aptos" w:hAnsi="Aptos" w:eastAsia="Aptos" w:cs="Aptos"/>
          <w:color w:val="000000" w:themeColor="text1"/>
        </w:rPr>
        <w:t>ich</w:t>
      </w:r>
      <w:r w:rsidRPr="08CA6248">
        <w:rPr>
          <w:rFonts w:ascii="Aptos" w:hAnsi="Aptos" w:eastAsia="Aptos" w:cs="Aptos"/>
          <w:color w:val="000000" w:themeColor="text1"/>
        </w:rPr>
        <w:t xml:space="preserve"> sześcian oraz </w:t>
      </w:r>
      <m:oMath>
        <m:r>
          <w:rPr>
            <w:rFonts w:ascii="Cambria Math" w:hAnsi="Cambria Math"/>
          </w:rPr>
          <m:t>Srednia_uz4 </m:t>
        </m:r>
      </m:oMath>
      <w:r w:rsidRPr="08CA6248">
        <w:rPr>
          <w:rFonts w:ascii="Aptos" w:hAnsi="Aptos" w:eastAsia="Aptos" w:cs="Aptos"/>
          <w:color w:val="000000" w:themeColor="text1"/>
        </w:rPr>
        <w:t xml:space="preserve">czyli podniesioną do potęgi czwartej zmienną </w:t>
      </w:r>
      <m:oMath>
        <m:r>
          <w:rPr>
            <w:rFonts w:ascii="Cambria Math" w:hAnsi="Cambria Math"/>
          </w:rPr>
          <m:t>Srednia_uz </m:t>
        </m:r>
      </m:oMath>
      <w:r w:rsidRPr="08CA6248">
        <w:rPr>
          <w:rFonts w:ascii="Aptos" w:hAnsi="Aptos" w:eastAsia="Aptos" w:cs="Aptos"/>
          <w:color w:val="000000" w:themeColor="text1"/>
        </w:rPr>
        <w:t>. Otrzymany wynik wraz z wizualizacją przedstawiono w tabeli poniżej. Model, który otrzymaliśmy jest opisany następującym wzorem:</w:t>
      </w:r>
    </w:p>
    <w:p w:rsidRPr="00062CAA" w:rsidR="08CA6248" w:rsidP="007F0016" w:rsidRDefault="00062CAA" w14:paraId="2597D349" w14:textId="386E43DC">
      <w:pPr>
        <w:jc w:val="both"/>
        <w:rPr>
          <w:rFonts w:ascii="Aptos" w:hAnsi="Aptos" w:eastAsia="Aptos" w:cs="Aptos"/>
        </w:rPr>
      </w:pPr>
      <m:oMathPara>
        <m:oMathParaPr>
          <m:jc m:val="center"/>
        </m:oMathParaPr>
        <m:oMath>
          <m:r>
            <w:rPr>
              <w:rFonts w:ascii="Cambria Math" w:hAnsi="Cambria Math"/>
            </w:rPr>
            <m:t>Revenue = 2,765e-05⋅Srednia_uz4  - 7.245e-05⋅Srednia_uz3 + 0,069⋅Srednia_uz2</m:t>
          </m:r>
          <m:r>
            <m:rPr>
              <m:sty m:val="p"/>
            </m:rPr>
            <w:rPr>
              <w:rFonts w:ascii="Cambria Math" w:hAnsi="Cambria Math"/>
            </w:rPr>
            <w:br/>
          </m:r>
        </m:oMath>
        <m:oMath>
          <m:r>
            <w:rPr>
              <w:rFonts w:ascii="Cambria Math" w:hAnsi="Cambria Math"/>
            </w:rPr>
            <m:t>- 22.326⋅Srednia_uz + 3002,13 </m:t>
          </m:r>
        </m:oMath>
      </m:oMathPara>
    </w:p>
    <w:p w:rsidRPr="00062CAA" w:rsidR="08CA6248" w:rsidP="00062CAA" w:rsidRDefault="6544F80D" w14:paraId="2BBDA94B" w14:textId="5CE50F6F">
      <w:pPr>
        <w:jc w:val="both"/>
        <w:rPr>
          <w:rFonts w:ascii="Aptos" w:hAnsi="Aptos" w:eastAsia="Aptos" w:cs="Aptos"/>
          <w:color w:val="000000" w:themeColor="text1"/>
        </w:rPr>
      </w:pPr>
      <w:r w:rsidRPr="08CA6248">
        <w:rPr>
          <w:rFonts w:ascii="Aptos" w:hAnsi="Aptos" w:eastAsia="Aptos" w:cs="Aptos"/>
          <w:color w:val="000000" w:themeColor="text1"/>
        </w:rPr>
        <w:t>Następnie na podstawie otrzymanego modelu wyznaczono prognozę na zbiór testowy. Otrzymany wynik oraz wykres mu odpowiadający również przedstawiono w poniższej tabeli.</w:t>
      </w:r>
    </w:p>
    <w:tbl>
      <w:tblPr>
        <w:tblStyle w:val="TableGrid"/>
        <w:tblW w:w="0" w:type="auto"/>
        <w:tblLook w:val="04A0" w:firstRow="1" w:lastRow="0" w:firstColumn="1" w:lastColumn="0" w:noHBand="0" w:noVBand="1"/>
      </w:tblPr>
      <w:tblGrid>
        <w:gridCol w:w="4531"/>
        <w:gridCol w:w="4531"/>
      </w:tblGrid>
      <w:tr w:rsidR="00AC43BA" w:rsidTr="000803CE" w14:paraId="1244BDE8" w14:textId="77777777">
        <w:tc>
          <w:tcPr>
            <w:tcW w:w="9062" w:type="dxa"/>
            <w:gridSpan w:val="2"/>
            <w:vAlign w:val="center"/>
          </w:tcPr>
          <w:p w:rsidR="000803CE" w:rsidP="000803CE" w:rsidRDefault="000803CE" w14:paraId="0CB18B96" w14:textId="7BA49F43">
            <w:pPr>
              <w:jc w:val="center"/>
            </w:pPr>
            <w:r>
              <w:t>MODEL WIELOMIANOWY STOPNIA CZWARTEGO</w:t>
            </w:r>
          </w:p>
        </w:tc>
      </w:tr>
      <w:tr w:rsidR="00AC43BA" w:rsidTr="000803CE" w14:paraId="726D2A57" w14:textId="77777777">
        <w:tc>
          <w:tcPr>
            <w:tcW w:w="4531" w:type="dxa"/>
            <w:vAlign w:val="center"/>
          </w:tcPr>
          <w:p w:rsidR="000803CE" w:rsidP="000803CE" w:rsidRDefault="000803CE" w14:paraId="72361A89" w14:textId="670F4CB4">
            <w:pPr>
              <w:jc w:val="center"/>
            </w:pPr>
            <w:r w:rsidRPr="00454EFE">
              <w:rPr>
                <w:noProof/>
              </w:rPr>
              <w:drawing>
                <wp:inline distT="0" distB="0" distL="0" distR="0" wp14:anchorId="50FE7526" wp14:editId="15147522">
                  <wp:extent cx="2387600" cy="1895158"/>
                  <wp:effectExtent l="0" t="0" r="0" b="0"/>
                  <wp:docPr id="746048062"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8062" name="Obraz 1" descr="Obraz zawierający tekst, zrzut ekranu, oprogramowanie, numer&#10;&#10;Zawartość wygenerowana przez AI może być niepoprawna."/>
                          <pic:cNvPicPr/>
                        </pic:nvPicPr>
                        <pic:blipFill>
                          <a:blip r:embed="rId108"/>
                          <a:stretch>
                            <a:fillRect/>
                          </a:stretch>
                        </pic:blipFill>
                        <pic:spPr>
                          <a:xfrm>
                            <a:off x="0" y="0"/>
                            <a:ext cx="2389620" cy="1896761"/>
                          </a:xfrm>
                          <a:prstGeom prst="rect">
                            <a:avLst/>
                          </a:prstGeom>
                        </pic:spPr>
                      </pic:pic>
                    </a:graphicData>
                  </a:graphic>
                </wp:inline>
              </w:drawing>
            </w:r>
          </w:p>
        </w:tc>
        <w:tc>
          <w:tcPr>
            <w:tcW w:w="4531" w:type="dxa"/>
            <w:vAlign w:val="center"/>
          </w:tcPr>
          <w:p w:rsidR="000803CE" w:rsidP="000803CE" w:rsidRDefault="000803CE" w14:paraId="20A4EEE2" w14:textId="3D228789">
            <w:pPr>
              <w:jc w:val="center"/>
            </w:pPr>
            <w:r w:rsidRPr="00454EFE">
              <w:rPr>
                <w:noProof/>
              </w:rPr>
              <w:drawing>
                <wp:inline distT="0" distB="0" distL="0" distR="0" wp14:anchorId="70B65E5F" wp14:editId="2CFD2727">
                  <wp:extent cx="2145963" cy="1894840"/>
                  <wp:effectExtent l="0" t="0" r="6985" b="0"/>
                  <wp:docPr id="652003449"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3449" name="Obraz 1" descr="Obraz zawierający tekst, zrzut ekranu, oprogramowanie, numer&#10;&#10;Zawartość wygenerowana przez AI może być niepoprawna."/>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49440" cy="1897911"/>
                          </a:xfrm>
                          <a:prstGeom prst="rect">
                            <a:avLst/>
                          </a:prstGeom>
                        </pic:spPr>
                      </pic:pic>
                    </a:graphicData>
                  </a:graphic>
                </wp:inline>
              </w:drawing>
            </w:r>
          </w:p>
        </w:tc>
      </w:tr>
      <w:tr w:rsidR="00AC43BA" w:rsidTr="000803CE" w14:paraId="698D1F50" w14:textId="77777777">
        <w:tc>
          <w:tcPr>
            <w:tcW w:w="4531" w:type="dxa"/>
            <w:vAlign w:val="center"/>
          </w:tcPr>
          <w:p w:rsidR="000803CE" w:rsidP="000803CE" w:rsidRDefault="000803CE" w14:paraId="60FE4E6E" w14:textId="2B6FBDF0">
            <w:pPr>
              <w:jc w:val="center"/>
            </w:pPr>
            <w:r w:rsidRPr="00454EFE">
              <w:rPr>
                <w:noProof/>
              </w:rPr>
              <w:drawing>
                <wp:inline distT="0" distB="0" distL="0" distR="0" wp14:anchorId="78D6669E" wp14:editId="4E6EB35C">
                  <wp:extent cx="2432050" cy="1833158"/>
                  <wp:effectExtent l="0" t="0" r="6350" b="0"/>
                  <wp:docPr id="1541521700"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1700" name="Obraz 1" descr="Obraz zawierający tekst, elektronika, zrzut ekranu, oprogramowanie&#10;&#10;Zawartość wygenerowana przez AI może być niepoprawna."/>
                          <pic:cNvPicPr/>
                        </pic:nvPicPr>
                        <pic:blipFill>
                          <a:blip r:embed="rId110"/>
                          <a:stretch>
                            <a:fillRect/>
                          </a:stretch>
                        </pic:blipFill>
                        <pic:spPr>
                          <a:xfrm>
                            <a:off x="0" y="0"/>
                            <a:ext cx="2433964" cy="1834600"/>
                          </a:xfrm>
                          <a:prstGeom prst="rect">
                            <a:avLst/>
                          </a:prstGeom>
                        </pic:spPr>
                      </pic:pic>
                    </a:graphicData>
                  </a:graphic>
                </wp:inline>
              </w:drawing>
            </w:r>
          </w:p>
        </w:tc>
        <w:tc>
          <w:tcPr>
            <w:tcW w:w="4531" w:type="dxa"/>
            <w:vAlign w:val="center"/>
          </w:tcPr>
          <w:p w:rsidR="000803CE" w:rsidP="000803CE" w:rsidRDefault="000803CE" w14:paraId="1713B17F" w14:textId="40C52F60">
            <w:pPr>
              <w:jc w:val="center"/>
            </w:pPr>
            <w:r w:rsidRPr="00454EFE">
              <w:rPr>
                <w:noProof/>
              </w:rPr>
              <w:drawing>
                <wp:inline distT="0" distB="0" distL="0" distR="0" wp14:anchorId="67B741ED" wp14:editId="38383E1E">
                  <wp:extent cx="2367797" cy="1746250"/>
                  <wp:effectExtent l="0" t="0" r="0" b="6350"/>
                  <wp:docPr id="918258670" name="Obraz 1" descr="Obraz zawierający zrzut ekranu, tekst, oprogramowanie,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8670" name="Obraz 1" descr="Obraz zawierający zrzut ekranu, tekst, oprogramowanie, linia&#10;&#10;Zawartość wygenerowana przez AI może być niepoprawna."/>
                          <pic:cNvPicPr/>
                        </pic:nvPicPr>
                        <pic:blipFill>
                          <a:blip r:embed="rId111"/>
                          <a:stretch>
                            <a:fillRect/>
                          </a:stretch>
                        </pic:blipFill>
                        <pic:spPr>
                          <a:xfrm>
                            <a:off x="0" y="0"/>
                            <a:ext cx="2369361" cy="1747404"/>
                          </a:xfrm>
                          <a:prstGeom prst="rect">
                            <a:avLst/>
                          </a:prstGeom>
                        </pic:spPr>
                      </pic:pic>
                    </a:graphicData>
                  </a:graphic>
                </wp:inline>
              </w:drawing>
            </w:r>
          </w:p>
        </w:tc>
      </w:tr>
    </w:tbl>
    <w:p w:rsidR="00610022" w:rsidP="000460D0" w:rsidRDefault="00610022" w14:paraId="4E8B444E" w14:textId="5D6575BA"/>
    <w:p w:rsidR="00610022" w:rsidRDefault="00610022" w14:paraId="18623923" w14:textId="77777777">
      <w:r>
        <w:br w:type="page"/>
      </w:r>
    </w:p>
    <w:p w:rsidRPr="00610022" w:rsidR="007E7B5D" w:rsidP="00610022" w:rsidRDefault="00610022" w14:paraId="5F962144" w14:textId="13A75BD7">
      <w:pPr>
        <w:rPr>
          <w:b/>
          <w:bCs/>
        </w:rPr>
      </w:pPr>
      <w:r w:rsidRPr="00610022">
        <w:rPr>
          <w:b/>
          <w:bCs/>
        </w:rPr>
        <w:t>Porównanie modeli</w:t>
      </w:r>
    </w:p>
    <w:p w:rsidR="00610022" w:rsidP="00610022" w:rsidRDefault="00610022" w14:paraId="103741EF" w14:textId="1534C6AE">
      <w:pPr>
        <w:pStyle w:val="Caption"/>
        <w:keepNext/>
      </w:pPr>
      <w:r>
        <w:t xml:space="preserve">Tabela </w:t>
      </w:r>
      <w:r w:rsidR="00C9535C">
        <w:fldChar w:fldCharType="begin"/>
      </w:r>
      <w:r w:rsidR="00C9535C">
        <w:instrText xml:space="preserve"> SEQ Tabela \* ARABIC </w:instrText>
      </w:r>
      <w:r w:rsidR="00C9535C">
        <w:fldChar w:fldCharType="separate"/>
      </w:r>
      <w:r w:rsidR="00C9535C">
        <w:rPr>
          <w:noProof/>
        </w:rPr>
        <w:t>8</w:t>
      </w:r>
      <w:r w:rsidR="00C9535C">
        <w:rPr>
          <w:noProof/>
        </w:rPr>
        <w:fldChar w:fldCharType="end"/>
      </w:r>
      <w:r>
        <w:t xml:space="preserve">. </w:t>
      </w:r>
      <w:r w:rsidRPr="00864A7A">
        <w:t>Średni absolutny błąd procentowy (MAPE)</w:t>
      </w:r>
    </w:p>
    <w:tbl>
      <w:tblPr>
        <w:tblStyle w:val="TableGrid"/>
        <w:tblW w:w="0" w:type="auto"/>
        <w:tblLook w:val="04A0" w:firstRow="1" w:lastRow="0" w:firstColumn="1" w:lastColumn="0" w:noHBand="0" w:noVBand="1"/>
      </w:tblPr>
      <w:tblGrid>
        <w:gridCol w:w="4531"/>
        <w:gridCol w:w="4531"/>
      </w:tblGrid>
      <w:tr w:rsidR="00AC43BA" w:rsidTr="1B811C34" w14:paraId="46182961" w14:textId="77777777">
        <w:tc>
          <w:tcPr>
            <w:tcW w:w="4531" w:type="dxa"/>
            <w:shd w:val="clear" w:color="auto" w:fill="4C94D8" w:themeFill="text2" w:themeFillTint="80"/>
            <w:vAlign w:val="center"/>
          </w:tcPr>
          <w:p w:rsidRPr="00DB1747" w:rsidR="00DD6E2C" w:rsidP="00DB1747" w:rsidRDefault="00DD6E2C" w14:paraId="753AB16F" w14:textId="5B14C5D2">
            <w:pPr>
              <w:jc w:val="center"/>
              <w:rPr>
                <w:b/>
                <w:bCs/>
              </w:rPr>
            </w:pPr>
            <w:r w:rsidRPr="00DB1747">
              <w:rPr>
                <w:b/>
                <w:bCs/>
              </w:rPr>
              <w:t>Model</w:t>
            </w:r>
          </w:p>
        </w:tc>
        <w:tc>
          <w:tcPr>
            <w:tcW w:w="4531" w:type="dxa"/>
            <w:shd w:val="clear" w:color="auto" w:fill="4C94D8" w:themeFill="text2" w:themeFillTint="80"/>
            <w:vAlign w:val="center"/>
          </w:tcPr>
          <w:p w:rsidRPr="00DB1747" w:rsidR="00DD6E2C" w:rsidP="00DB1747" w:rsidRDefault="00DB1747" w14:paraId="67B5D779" w14:textId="6262EC25">
            <w:pPr>
              <w:jc w:val="center"/>
              <w:rPr>
                <w:b/>
                <w:bCs/>
              </w:rPr>
            </w:pPr>
            <w:r w:rsidRPr="00DB1747">
              <w:rPr>
                <w:b/>
                <w:bCs/>
              </w:rPr>
              <w:t>MAPE</w:t>
            </w:r>
            <w:r w:rsidR="00425427">
              <w:rPr>
                <w:b/>
                <w:bCs/>
              </w:rPr>
              <w:t xml:space="preserve"> [%]</w:t>
            </w:r>
          </w:p>
        </w:tc>
      </w:tr>
      <w:tr w:rsidR="00AC43BA" w:rsidTr="1B811C34" w14:paraId="1286BFE0" w14:textId="77777777">
        <w:tc>
          <w:tcPr>
            <w:tcW w:w="4531" w:type="dxa"/>
          </w:tcPr>
          <w:p w:rsidR="00DD6E2C" w:rsidP="08F571C6" w:rsidRDefault="00F05ECC" w14:paraId="27F841B6" w14:textId="257ED9CA">
            <w:r>
              <w:t>Potęgowy</w:t>
            </w:r>
          </w:p>
        </w:tc>
        <w:tc>
          <w:tcPr>
            <w:tcW w:w="4531" w:type="dxa"/>
            <w:vAlign w:val="center"/>
          </w:tcPr>
          <w:p w:rsidR="00DD6E2C" w:rsidP="00081A6A" w:rsidRDefault="00081A6A" w14:paraId="79FDA3ED" w14:textId="4C5983E6">
            <w:pPr>
              <w:jc w:val="center"/>
            </w:pPr>
            <w:r>
              <w:t>5,1934</w:t>
            </w:r>
          </w:p>
        </w:tc>
      </w:tr>
      <w:tr w:rsidR="00AC43BA" w:rsidTr="1B811C34" w14:paraId="3AC92879" w14:textId="77777777">
        <w:tc>
          <w:tcPr>
            <w:tcW w:w="4531" w:type="dxa"/>
          </w:tcPr>
          <w:p w:rsidR="00DD6E2C" w:rsidP="08F571C6" w:rsidRDefault="00F05ECC" w14:paraId="567BA2C1" w14:textId="267A2409">
            <w:r>
              <w:t>Wykładniczy</w:t>
            </w:r>
          </w:p>
        </w:tc>
        <w:tc>
          <w:tcPr>
            <w:tcW w:w="4531" w:type="dxa"/>
            <w:vAlign w:val="center"/>
          </w:tcPr>
          <w:p w:rsidR="00DD6E2C" w:rsidP="00081A6A" w:rsidRDefault="4424EDEC" w14:paraId="601FB0A9" w14:textId="4A3A6B65">
            <w:pPr>
              <w:jc w:val="center"/>
            </w:pPr>
            <w:r>
              <w:t>3,0181</w:t>
            </w:r>
          </w:p>
        </w:tc>
      </w:tr>
      <w:tr w:rsidR="00AC43BA" w:rsidTr="1B811C34" w14:paraId="3B3DF1D2" w14:textId="77777777">
        <w:tc>
          <w:tcPr>
            <w:tcW w:w="4531" w:type="dxa"/>
          </w:tcPr>
          <w:p w:rsidRPr="00841F3F" w:rsidR="00F05ECC" w:rsidP="08F571C6" w:rsidRDefault="00DB1747" w14:paraId="39903A14" w14:textId="76D26C21">
            <w:pPr>
              <w:rPr>
                <w:b/>
              </w:rPr>
            </w:pPr>
            <w:r w:rsidRPr="00841F3F">
              <w:rPr>
                <w:b/>
              </w:rPr>
              <w:t>Wykładniczo-potęgowy</w:t>
            </w:r>
          </w:p>
        </w:tc>
        <w:tc>
          <w:tcPr>
            <w:tcW w:w="4531" w:type="dxa"/>
            <w:vAlign w:val="center"/>
          </w:tcPr>
          <w:p w:rsidRPr="00841F3F" w:rsidR="00F05ECC" w:rsidP="00081A6A" w:rsidRDefault="215E70DE" w14:paraId="6D10DEBD" w14:textId="463C9335">
            <w:pPr>
              <w:jc w:val="center"/>
              <w:rPr>
                <w:b/>
              </w:rPr>
            </w:pPr>
            <w:r w:rsidRPr="00841F3F">
              <w:rPr>
                <w:b/>
              </w:rPr>
              <w:t>0,9926</w:t>
            </w:r>
          </w:p>
        </w:tc>
      </w:tr>
      <w:tr w:rsidR="00AC43BA" w:rsidTr="1B811C34" w14:paraId="721CAC2F" w14:textId="77777777">
        <w:tc>
          <w:tcPr>
            <w:tcW w:w="4531" w:type="dxa"/>
          </w:tcPr>
          <w:p w:rsidR="00DD6E2C" w:rsidP="08F571C6" w:rsidRDefault="00D15A27" w14:paraId="52228512" w14:textId="56A57638">
            <w:r>
              <w:t>R</w:t>
            </w:r>
            <w:r w:rsidR="00DD6E2C">
              <w:t>egresji liniowej</w:t>
            </w:r>
          </w:p>
        </w:tc>
        <w:tc>
          <w:tcPr>
            <w:tcW w:w="4531" w:type="dxa"/>
            <w:vAlign w:val="center"/>
          </w:tcPr>
          <w:p w:rsidR="00DD6E2C" w:rsidP="00081A6A" w:rsidRDefault="00473F9E" w14:paraId="1157D896" w14:textId="6968B6AF">
            <w:pPr>
              <w:jc w:val="center"/>
            </w:pPr>
            <w:r>
              <w:t>45,56</w:t>
            </w:r>
          </w:p>
        </w:tc>
      </w:tr>
      <w:tr w:rsidR="00AC43BA" w:rsidTr="1B811C34" w14:paraId="6F8F1A24" w14:textId="77777777">
        <w:tc>
          <w:tcPr>
            <w:tcW w:w="4531" w:type="dxa"/>
          </w:tcPr>
          <w:p w:rsidR="00DD6E2C" w:rsidP="00DD6E2C" w:rsidRDefault="00D15A27" w14:paraId="51068208" w14:textId="288094A6">
            <w:r>
              <w:t>W</w:t>
            </w:r>
            <w:r w:rsidR="00DD6E2C">
              <w:t xml:space="preserve">ielomianowy </w:t>
            </w:r>
            <w:r w:rsidR="00FC7D21">
              <w:t>stopnia drugiego</w:t>
            </w:r>
          </w:p>
        </w:tc>
        <w:tc>
          <w:tcPr>
            <w:tcW w:w="4531" w:type="dxa"/>
            <w:vAlign w:val="center"/>
          </w:tcPr>
          <w:p w:rsidR="00DD6E2C" w:rsidP="00081A6A" w:rsidRDefault="00C644A4" w14:paraId="01B74999" w14:textId="32A2D159">
            <w:pPr>
              <w:jc w:val="center"/>
            </w:pPr>
            <w:r>
              <w:t>16,771</w:t>
            </w:r>
          </w:p>
        </w:tc>
      </w:tr>
      <w:tr w:rsidR="00AC43BA" w:rsidTr="1B811C34" w14:paraId="631E59F3" w14:textId="77777777">
        <w:tc>
          <w:tcPr>
            <w:tcW w:w="4531" w:type="dxa"/>
          </w:tcPr>
          <w:p w:rsidR="00FC7D21" w:rsidP="00FC7D21" w:rsidRDefault="00D15A27" w14:paraId="5FEAD3AF" w14:textId="2B43BA0E">
            <w:r>
              <w:t>W</w:t>
            </w:r>
            <w:r w:rsidR="00FC7D21">
              <w:t>ielomianowy stopnia trzeciego</w:t>
            </w:r>
          </w:p>
        </w:tc>
        <w:tc>
          <w:tcPr>
            <w:tcW w:w="4531" w:type="dxa"/>
            <w:vAlign w:val="center"/>
          </w:tcPr>
          <w:p w:rsidR="00FC7D21" w:rsidP="00081A6A" w:rsidRDefault="007A1435" w14:paraId="4EC7D40A" w14:textId="69DAC13A">
            <w:pPr>
              <w:jc w:val="center"/>
            </w:pPr>
            <w:r>
              <w:t>25,07</w:t>
            </w:r>
          </w:p>
        </w:tc>
      </w:tr>
      <w:tr w:rsidR="00AC43BA" w:rsidTr="1B811C34" w14:paraId="5DFE6DAE" w14:textId="77777777">
        <w:tc>
          <w:tcPr>
            <w:tcW w:w="4531" w:type="dxa"/>
          </w:tcPr>
          <w:p w:rsidR="00FC7D21" w:rsidP="00FC7D21" w:rsidRDefault="00D15A27" w14:paraId="6C67BE2F" w14:textId="795CF1AF">
            <w:r>
              <w:t>W</w:t>
            </w:r>
            <w:r w:rsidR="00FC7D21">
              <w:t>ielomianowy stopnia czwartego</w:t>
            </w:r>
          </w:p>
        </w:tc>
        <w:tc>
          <w:tcPr>
            <w:tcW w:w="4531" w:type="dxa"/>
            <w:vAlign w:val="center"/>
          </w:tcPr>
          <w:p w:rsidR="00FC7D21" w:rsidP="00081A6A" w:rsidRDefault="00980A48" w14:paraId="62F7F853" w14:textId="370FD546">
            <w:pPr>
              <w:jc w:val="center"/>
            </w:pPr>
            <w:r>
              <w:t>89,961</w:t>
            </w:r>
          </w:p>
        </w:tc>
      </w:tr>
    </w:tbl>
    <w:p w:rsidR="006E0DE9" w:rsidP="1B811C34" w:rsidRDefault="006E0DE9" w14:paraId="35B48D34" w14:textId="549DB9C4"/>
    <w:p w:rsidR="00C9535C" w:rsidP="00C9535C" w:rsidRDefault="006E0DE9" w14:paraId="0463D2A4" w14:textId="59C88538">
      <w:pPr>
        <w:pStyle w:val="BodyText"/>
      </w:pPr>
      <w:r>
        <w:t xml:space="preserve">Średnia </w:t>
      </w:r>
      <w:r w:rsidR="00A746AD">
        <w:t>wielkość błędów prognoz</w:t>
      </w:r>
      <w:r w:rsidR="00ED52D1">
        <w:t xml:space="preserve"> wynosi niecały 1% dla modelu wykładniczo</w:t>
      </w:r>
      <w:r w:rsidR="0BA9AB8F">
        <w:t>-</w:t>
      </w:r>
      <w:r w:rsidR="00ED52D1">
        <w:t>potęgowego</w:t>
      </w:r>
      <w:r w:rsidR="00040DBF">
        <w:t>, dlatego</w:t>
      </w:r>
      <w:r w:rsidR="00D1463B">
        <w:t xml:space="preserve"> został wybrany</w:t>
      </w:r>
      <w:r w:rsidR="000A76A4">
        <w:t xml:space="preserve"> jako najlepszy do prognozowania</w:t>
      </w:r>
      <w:r w:rsidR="00C9535C">
        <w:t>.</w:t>
      </w:r>
    </w:p>
    <w:p w:rsidR="00C9535C" w:rsidP="00C9535C" w:rsidRDefault="00C9535C" w14:paraId="3554F578" w14:textId="694D9AFD">
      <w:pPr>
        <w:pStyle w:val="Caption"/>
        <w:keepNext/>
      </w:pPr>
      <w:r>
        <w:t xml:space="preserve">Tabela </w:t>
      </w:r>
      <w:r>
        <w:fldChar w:fldCharType="begin"/>
      </w:r>
      <w:r>
        <w:instrText xml:space="preserve"> SEQ Tabela \* ARABIC </w:instrText>
      </w:r>
      <w:r>
        <w:fldChar w:fldCharType="separate"/>
      </w:r>
      <w:r>
        <w:rPr>
          <w:noProof/>
        </w:rPr>
        <w:t>9</w:t>
      </w:r>
      <w:r>
        <w:rPr>
          <w:noProof/>
        </w:rPr>
        <w:fldChar w:fldCharType="end"/>
      </w:r>
      <w:r>
        <w:t xml:space="preserve">. </w:t>
      </w:r>
      <w:r w:rsidRPr="003F50B2">
        <w:t>Inne istotne miary dla wybranego powyżej modelu</w:t>
      </w:r>
    </w:p>
    <w:tbl>
      <w:tblPr>
        <w:tblStyle w:val="TableGrid"/>
        <w:tblW w:w="0" w:type="auto"/>
        <w:tblLook w:val="04A0" w:firstRow="1" w:lastRow="0" w:firstColumn="1" w:lastColumn="0" w:noHBand="0" w:noVBand="1"/>
      </w:tblPr>
      <w:tblGrid>
        <w:gridCol w:w="4531"/>
        <w:gridCol w:w="4531"/>
      </w:tblGrid>
      <w:tr w:rsidRPr="00DB1747" w:rsidR="00AC43BA" w:rsidTr="00895700" w14:paraId="30C35E26" w14:textId="77777777">
        <w:tc>
          <w:tcPr>
            <w:tcW w:w="4531" w:type="dxa"/>
            <w:shd w:val="clear" w:color="auto" w:fill="4C94D8" w:themeFill="text2" w:themeFillTint="80"/>
            <w:vAlign w:val="center"/>
          </w:tcPr>
          <w:p w:rsidRPr="00DB1747" w:rsidR="00C9535C" w:rsidP="00895700" w:rsidRDefault="00C9535C" w14:paraId="04948ECF" w14:textId="77777777">
            <w:pPr>
              <w:jc w:val="center"/>
              <w:rPr>
                <w:b/>
              </w:rPr>
            </w:pPr>
            <w:r>
              <w:rPr>
                <w:b/>
              </w:rPr>
              <w:t>Miara</w:t>
            </w:r>
          </w:p>
        </w:tc>
        <w:tc>
          <w:tcPr>
            <w:tcW w:w="4531" w:type="dxa"/>
            <w:shd w:val="clear" w:color="auto" w:fill="4C94D8" w:themeFill="text2" w:themeFillTint="80"/>
            <w:vAlign w:val="center"/>
          </w:tcPr>
          <w:p w:rsidRPr="00DB1747" w:rsidR="00C9535C" w:rsidP="00895700" w:rsidRDefault="00C9535C" w14:paraId="52375BA3" w14:textId="77777777">
            <w:pPr>
              <w:jc w:val="center"/>
              <w:rPr>
                <w:b/>
              </w:rPr>
            </w:pPr>
            <w:r>
              <w:rPr>
                <w:b/>
                <w:bCs/>
              </w:rPr>
              <w:t>Wartość</w:t>
            </w:r>
          </w:p>
        </w:tc>
      </w:tr>
      <w:tr w:rsidR="00AC43BA" w:rsidTr="00895700" w14:paraId="5EF4AFC5" w14:textId="77777777">
        <w:tc>
          <w:tcPr>
            <w:tcW w:w="4531" w:type="dxa"/>
          </w:tcPr>
          <w:p w:rsidR="00C9535C" w:rsidP="00895700" w:rsidRDefault="00C9535C" w14:paraId="51FF9ACA" w14:textId="77777777">
            <w:pPr>
              <w:rPr>
                <w:rFonts w:ascii="Aptos" w:hAnsi="Aptos" w:eastAsia="Aptos" w:cs="Arial"/>
              </w:rPr>
            </w:pPr>
            <m:oMathPara>
              <m:oMath>
                <m:r>
                  <w:rPr>
                    <w:rFonts w:ascii="Cambria Math" w:hAnsi="Cambria Math" w:eastAsia="Aptos" w:cs="Arial"/>
                  </w:rPr>
                  <m:t>SSE</m:t>
                </m:r>
              </m:oMath>
            </m:oMathPara>
          </w:p>
        </w:tc>
        <w:tc>
          <w:tcPr>
            <w:tcW w:w="4531" w:type="dxa"/>
            <w:vAlign w:val="center"/>
          </w:tcPr>
          <w:p w:rsidR="00C9535C" w:rsidP="00895700" w:rsidRDefault="00C9535C" w14:paraId="55E2200E" w14:textId="40FCAC5B">
            <w:pPr>
              <w:jc w:val="center"/>
            </w:pPr>
            <w:r>
              <w:t>0,030</w:t>
            </w:r>
          </w:p>
        </w:tc>
      </w:tr>
      <w:tr w:rsidR="00AC43BA" w:rsidTr="00895700" w14:paraId="6ED8E071" w14:textId="77777777">
        <w:tc>
          <w:tcPr>
            <w:tcW w:w="4531" w:type="dxa"/>
          </w:tcPr>
          <w:p w:rsidR="00C9535C" w:rsidP="00895700" w:rsidRDefault="00CF3B89" w14:paraId="6C080DFA" w14:textId="77777777">
            <w:pPr>
              <w:rPr>
                <w:rFonts w:ascii="Aptos" w:hAnsi="Aptos" w:eastAsia="Aptos" w:cs="Arial"/>
              </w:rPr>
            </w:pPr>
            <m:oMathPara>
              <m:oMath>
                <m:sSup>
                  <m:sSupPr>
                    <m:ctrlPr>
                      <w:rPr>
                        <w:rFonts w:ascii="Cambria Math" w:hAnsi="Cambria Math" w:eastAsia="Aptos" w:cs="Arial"/>
                        <w:i/>
                      </w:rPr>
                    </m:ctrlPr>
                  </m:sSupPr>
                  <m:e>
                    <m:r>
                      <w:rPr>
                        <w:rFonts w:ascii="Cambria Math" w:hAnsi="Cambria Math" w:eastAsia="Aptos" w:cs="Arial"/>
                      </w:rPr>
                      <m:t>R</m:t>
                    </m:r>
                  </m:e>
                  <m:sup>
                    <m:r>
                      <w:rPr>
                        <w:rFonts w:ascii="Cambria Math" w:hAnsi="Cambria Math" w:eastAsia="Aptos" w:cs="Arial"/>
                      </w:rPr>
                      <m:t>2</m:t>
                    </m:r>
                  </m:sup>
                </m:sSup>
              </m:oMath>
            </m:oMathPara>
          </w:p>
        </w:tc>
        <w:tc>
          <w:tcPr>
            <w:tcW w:w="4531" w:type="dxa"/>
            <w:vAlign w:val="center"/>
          </w:tcPr>
          <w:p w:rsidR="00C9535C" w:rsidP="00895700" w:rsidRDefault="00C9535C" w14:paraId="0C0D21DD" w14:textId="51644D04">
            <w:pPr>
              <w:jc w:val="center"/>
            </w:pPr>
            <w:r>
              <w:t>0,9939</w:t>
            </w:r>
          </w:p>
        </w:tc>
      </w:tr>
      <w:tr w:rsidR="00AC43BA" w:rsidTr="00895700" w14:paraId="7B0A4D00" w14:textId="77777777">
        <w:tc>
          <w:tcPr>
            <w:tcW w:w="4531" w:type="dxa"/>
          </w:tcPr>
          <w:p w:rsidR="00C9535C" w:rsidP="00895700" w:rsidRDefault="00CF3B89" w14:paraId="112741FE" w14:textId="7777777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m:oMathPara>
          </w:p>
        </w:tc>
        <w:tc>
          <w:tcPr>
            <w:tcW w:w="4531" w:type="dxa"/>
            <w:vAlign w:val="center"/>
          </w:tcPr>
          <w:p w:rsidR="00C9535C" w:rsidP="00895700" w:rsidRDefault="00C9535C" w14:paraId="2A1B7954" w14:textId="563B9BB1">
            <w:pPr>
              <w:jc w:val="center"/>
            </w:pPr>
            <w:r>
              <w:t>0,9899</w:t>
            </w:r>
          </w:p>
        </w:tc>
      </w:tr>
    </w:tbl>
    <w:p w:rsidR="00C9535C" w:rsidP="00C9535C" w:rsidRDefault="00C9535C" w14:paraId="5538EFC3" w14:textId="77777777">
      <w:pPr>
        <w:pStyle w:val="BodyText"/>
        <w:jc w:val="both"/>
      </w:pPr>
    </w:p>
    <w:p w:rsidR="00C9535C" w:rsidP="00C9535C" w:rsidRDefault="00C9535C" w14:paraId="0452E1F0" w14:textId="77777777">
      <w:pPr>
        <w:pStyle w:val="BodyText"/>
        <w:jc w:val="both"/>
      </w:pPr>
      <w:r w:rsidRPr="003F3385">
        <w:t xml:space="preserve">Ponadto wybrany model charakteryzuje się niską wartością sumy kwadratów reszt (SSE), co potwierdza niewielkie odchylenia wartości modelowych od empirycznych, widoczne również na wykresie. Jednocześnie wysoka wartość skorygowanego współczynnika determinacji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rPr>
          <w:rFonts w:eastAsiaTheme="minorEastAsia"/>
        </w:rPr>
        <w:t xml:space="preserve"> </w:t>
      </w:r>
      <w:r w:rsidRPr="003F3385">
        <w:rPr>
          <w:rFonts w:ascii="Aptos" w:hAnsi="Aptos" w:cs="Aptos"/>
        </w:rPr>
        <w:t>ś</w:t>
      </w:r>
      <w:r w:rsidRPr="003F3385">
        <w:t>wiadczy o bardzo dobrym dopasowaniu modelu do danych.</w:t>
      </w:r>
    </w:p>
    <w:p w:rsidR="00C9535C" w:rsidP="00435E3D" w:rsidRDefault="00C9535C" w14:paraId="7AB25C59" w14:textId="77777777">
      <w:pPr>
        <w:jc w:val="both"/>
      </w:pPr>
      <w:r>
        <w:t>Modele wielomianowe charakteryzują się wysokim skorygowanym współczynnikiem R-kwadrat oraz jak można zauważyć na wykresach wysokim stopniem dopasowania. Pomimo tego, modele te zostały odrzucone, ponieważ prognoza na zbiorze testowym okazała się nieskuteczna. Można stwierdzić, że te modele są przeuczone (wysokie dopasowanie, lecz słabe prognozowanie).</w:t>
      </w:r>
    </w:p>
    <w:p w:rsidR="00C9535C" w:rsidP="00062CAA" w:rsidRDefault="00C9535C" w14:paraId="0E4190FC" w14:textId="77777777">
      <w:pPr>
        <w:pStyle w:val="BodyText"/>
      </w:pPr>
    </w:p>
    <w:p w:rsidR="00610022" w:rsidP="00062CAA" w:rsidRDefault="00610022" w14:paraId="74B558FD" w14:textId="77777777">
      <w:pPr>
        <w:pStyle w:val="BodyText"/>
      </w:pPr>
    </w:p>
    <w:p w:rsidR="00610022" w:rsidP="00610022" w:rsidRDefault="00610022" w14:paraId="5BD14604" w14:textId="0677F920">
      <w:r>
        <w:br w:type="page"/>
      </w:r>
    </w:p>
    <w:tbl>
      <w:tblPr>
        <w:tblStyle w:val="TableGrid"/>
        <w:tblW w:w="0" w:type="auto"/>
        <w:tblLook w:val="06A0" w:firstRow="1" w:lastRow="0" w:firstColumn="1" w:lastColumn="0" w:noHBand="1" w:noVBand="1"/>
      </w:tblPr>
      <w:tblGrid>
        <w:gridCol w:w="4530"/>
        <w:gridCol w:w="4530"/>
      </w:tblGrid>
      <w:tr w:rsidR="00AC43BA" w:rsidTr="1FB20F72" w14:paraId="55B65CC6" w14:textId="77777777">
        <w:trPr>
          <w:trHeight w:val="300"/>
        </w:trPr>
        <w:tc>
          <w:tcPr>
            <w:tcW w:w="9060" w:type="dxa"/>
            <w:gridSpan w:val="2"/>
            <w:vAlign w:val="center"/>
          </w:tcPr>
          <w:p w:rsidR="62F08E6E" w:rsidP="239D3399" w:rsidRDefault="43676AF9" w14:paraId="62C444E9" w14:textId="31033115">
            <w:pPr>
              <w:jc w:val="center"/>
            </w:pPr>
            <w:r>
              <w:t>Prognoza 2018-2020</w:t>
            </w:r>
            <w:r w:rsidR="00D33F74">
              <w:t xml:space="preserve"> (model wykładniczo-potęgowy)</w:t>
            </w:r>
          </w:p>
        </w:tc>
      </w:tr>
      <w:tr w:rsidR="00AC43BA" w:rsidTr="1FB20F72" w14:paraId="51157A57" w14:textId="77777777">
        <w:trPr>
          <w:trHeight w:val="300"/>
        </w:trPr>
        <w:tc>
          <w:tcPr>
            <w:tcW w:w="4530" w:type="dxa"/>
            <w:vAlign w:val="center"/>
          </w:tcPr>
          <w:p w:rsidR="00422B54" w:rsidP="2A4375AC" w:rsidRDefault="00422B54" w14:paraId="6B1AD282" w14:textId="77777777">
            <w:pPr>
              <w:jc w:val="center"/>
            </w:pPr>
          </w:p>
          <w:p w:rsidR="62F08E6E" w:rsidP="2A4375AC" w:rsidRDefault="3A22E4A7" w14:paraId="58E37A20" w14:textId="77777777">
            <w:pPr>
              <w:jc w:val="center"/>
            </w:pPr>
            <w:r>
              <w:rPr>
                <w:noProof/>
              </w:rPr>
              <w:drawing>
                <wp:inline distT="0" distB="0" distL="0" distR="0" wp14:anchorId="3AF7AB73" wp14:editId="68A2275B">
                  <wp:extent cx="2160000" cy="1558800"/>
                  <wp:effectExtent l="0" t="0" r="0" b="3810"/>
                  <wp:docPr id="6771314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1010" name="Picture 1981681010"/>
                          <pic:cNvPicPr/>
                        </pic:nvPicPr>
                        <pic:blipFill>
                          <a:blip r:embed="rId112">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422B54" w:rsidP="2A4375AC" w:rsidRDefault="00422B54" w14:paraId="3F820D38" w14:textId="5A578875">
            <w:pPr>
              <w:jc w:val="center"/>
            </w:pPr>
          </w:p>
        </w:tc>
        <w:tc>
          <w:tcPr>
            <w:tcW w:w="4530" w:type="dxa"/>
            <w:vAlign w:val="center"/>
          </w:tcPr>
          <w:p w:rsidR="62F08E6E" w:rsidP="2A4375AC" w:rsidRDefault="73F1AA7D" w14:paraId="5BE6FA30" w14:textId="05E60DD3">
            <w:pPr>
              <w:jc w:val="center"/>
            </w:pPr>
            <w:r>
              <w:rPr>
                <w:noProof/>
              </w:rPr>
              <w:drawing>
                <wp:inline distT="0" distB="0" distL="0" distR="0" wp14:anchorId="39F331E0" wp14:editId="2FCCAEB8">
                  <wp:extent cx="2160000" cy="1497600"/>
                  <wp:effectExtent l="0" t="0" r="0" b="7620"/>
                  <wp:docPr id="1088724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9516" name="Picture 894959516"/>
                          <pic:cNvPicPr/>
                        </pic:nvPicPr>
                        <pic:blipFill>
                          <a:blip r:embed="rId113">
                            <a:extLst>
                              <a:ext uri="{28A0092B-C50C-407E-A947-70E740481C1C}">
                                <a14:useLocalDpi xmlns:a14="http://schemas.microsoft.com/office/drawing/2010/main"/>
                              </a:ext>
                            </a:extLst>
                          </a:blip>
                          <a:stretch>
                            <a:fillRect/>
                          </a:stretch>
                        </pic:blipFill>
                        <pic:spPr>
                          <a:xfrm>
                            <a:off x="0" y="0"/>
                            <a:ext cx="2160000" cy="1497600"/>
                          </a:xfrm>
                          <a:prstGeom prst="rect">
                            <a:avLst/>
                          </a:prstGeom>
                        </pic:spPr>
                      </pic:pic>
                    </a:graphicData>
                  </a:graphic>
                </wp:inline>
              </w:drawing>
            </w:r>
          </w:p>
        </w:tc>
      </w:tr>
      <w:tr w:rsidR="00AC43BA" w:rsidTr="1FB20F72" w14:paraId="1E14F306" w14:textId="77777777">
        <w:trPr>
          <w:trHeight w:val="300"/>
        </w:trPr>
        <w:tc>
          <w:tcPr>
            <w:tcW w:w="9060" w:type="dxa"/>
            <w:gridSpan w:val="2"/>
            <w:vAlign w:val="center"/>
          </w:tcPr>
          <w:p w:rsidR="09F388A4" w:rsidP="1FB20F72" w:rsidRDefault="09F388A4" w14:paraId="2C8639F7" w14:textId="3147C592">
            <w:pPr>
              <w:jc w:val="center"/>
            </w:pPr>
            <w:r>
              <w:t>Prognoza 2021-2023 z próbą przesuniętą do 2020 (model wykładniczo-potęgowy)</w:t>
            </w:r>
          </w:p>
        </w:tc>
      </w:tr>
      <w:tr w:rsidR="00AC43BA" w:rsidTr="1FB20F72" w14:paraId="4A7FE8D4" w14:textId="77777777">
        <w:trPr>
          <w:trHeight w:val="300"/>
        </w:trPr>
        <w:tc>
          <w:tcPr>
            <w:tcW w:w="4530" w:type="dxa"/>
            <w:vAlign w:val="center"/>
          </w:tcPr>
          <w:p w:rsidR="09F388A4" w:rsidP="1FB20F72" w:rsidRDefault="09F388A4" w14:paraId="50E19EA0" w14:textId="04ED8AE5">
            <w:pPr>
              <w:jc w:val="center"/>
            </w:pPr>
            <w:r>
              <w:rPr>
                <w:noProof/>
              </w:rPr>
              <w:drawing>
                <wp:inline distT="0" distB="0" distL="0" distR="0" wp14:anchorId="6C59EC35" wp14:editId="29D0F55E">
                  <wp:extent cx="2160000" cy="1519200"/>
                  <wp:effectExtent l="0" t="0" r="0" b="5080"/>
                  <wp:docPr id="2140735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5495" name="Picture 2140735495"/>
                          <pic:cNvPicPr/>
                        </pic:nvPicPr>
                        <pic:blipFill>
                          <a:blip r:embed="rId114">
                            <a:extLst>
                              <a:ext uri="{28A0092B-C50C-407E-A947-70E740481C1C}">
                                <a14:useLocalDpi xmlns:a14="http://schemas.microsoft.com/office/drawing/2010/main"/>
                              </a:ext>
                            </a:extLst>
                          </a:blip>
                          <a:stretch>
                            <a:fillRect/>
                          </a:stretch>
                        </pic:blipFill>
                        <pic:spPr>
                          <a:xfrm>
                            <a:off x="0" y="0"/>
                            <a:ext cx="2160000" cy="1519200"/>
                          </a:xfrm>
                          <a:prstGeom prst="rect">
                            <a:avLst/>
                          </a:prstGeom>
                        </pic:spPr>
                      </pic:pic>
                    </a:graphicData>
                  </a:graphic>
                </wp:inline>
              </w:drawing>
            </w:r>
          </w:p>
        </w:tc>
        <w:tc>
          <w:tcPr>
            <w:tcW w:w="4530" w:type="dxa"/>
            <w:vAlign w:val="center"/>
          </w:tcPr>
          <w:p w:rsidR="00422B54" w:rsidP="1FB20F72" w:rsidRDefault="00422B54" w14:paraId="17534340" w14:textId="77777777">
            <w:pPr>
              <w:jc w:val="center"/>
            </w:pPr>
          </w:p>
          <w:p w:rsidR="09F388A4" w:rsidP="1FB20F72" w:rsidRDefault="09F388A4" w14:paraId="083F20CC" w14:textId="77777777">
            <w:pPr>
              <w:jc w:val="center"/>
            </w:pPr>
            <w:r>
              <w:rPr>
                <w:noProof/>
              </w:rPr>
              <w:drawing>
                <wp:inline distT="0" distB="0" distL="0" distR="0" wp14:anchorId="19535944" wp14:editId="5061E586">
                  <wp:extent cx="2160000" cy="1558800"/>
                  <wp:effectExtent l="0" t="0" r="0" b="3810"/>
                  <wp:docPr id="1371429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9043" name="Picture 1371429043"/>
                          <pic:cNvPicPr/>
                        </pic:nvPicPr>
                        <pic:blipFill>
                          <a:blip r:embed="rId115">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rsidR="00422B54" w:rsidP="1FB20F72" w:rsidRDefault="00422B54" w14:paraId="51EF1DC2" w14:textId="56AF1F5E">
            <w:pPr>
              <w:jc w:val="center"/>
            </w:pPr>
          </w:p>
        </w:tc>
      </w:tr>
    </w:tbl>
    <w:p w:rsidR="00062CAA" w:rsidP="002122E0" w:rsidRDefault="00062CAA" w14:paraId="1884B6C6" w14:textId="77777777">
      <w:pPr>
        <w:pStyle w:val="BodyText"/>
      </w:pPr>
    </w:p>
    <w:p w:rsidR="5E119C28" w:rsidP="00062CAA" w:rsidRDefault="5E119C28" w14:paraId="304E8CF6" w14:textId="37537A39">
      <w:pPr>
        <w:pStyle w:val="BodyText"/>
        <w:jc w:val="both"/>
      </w:pPr>
      <w:r>
        <w:t>Prognoza na lata 2018–2020 charakteryzuje się bardzo wysoką trafnością – wartość MAPE to jedynie 0,</w:t>
      </w:r>
      <w:r w:rsidR="7526FBCC">
        <w:t>93</w:t>
      </w:r>
      <w:r w:rsidR="00425427">
        <w:t>%</w:t>
      </w:r>
      <w:r>
        <w:t>, a na wykresie wyraźnie widać dobre dopasowanie modelu. Dodatkowo wszystkie przewidywane wartości mieszczą się w 95-procentowym przedziale ufności.</w:t>
      </w:r>
    </w:p>
    <w:p w:rsidR="00425427" w:rsidP="00062CAA" w:rsidRDefault="5E119C28" w14:paraId="62B14F31" w14:textId="581A0839">
      <w:pPr>
        <w:pStyle w:val="BodyText"/>
        <w:jc w:val="both"/>
      </w:pPr>
      <w:r>
        <w:t xml:space="preserve">Również prognoza dla okresu 2021–2023 okazała się wiarygodna, choć jej dokładność jest nieco niższa – miara MAPE wynosi </w:t>
      </w:r>
      <w:r w:rsidR="3603F67A">
        <w:t>2,47</w:t>
      </w:r>
      <w:r>
        <w:t>%.</w:t>
      </w:r>
    </w:p>
    <w:p w:rsidR="006E0DE9" w:rsidP="00425427" w:rsidRDefault="00425427" w14:paraId="2CABDBBF" w14:textId="1B273BFF">
      <w:r>
        <w:br w:type="page"/>
      </w:r>
    </w:p>
    <w:p w:rsidR="42D0F660" w:rsidP="71FBDC11" w:rsidRDefault="42D0F660" w14:paraId="2C0F6DF9" w14:textId="3D1FEEFD">
      <w:pPr>
        <w:pStyle w:val="Heading1"/>
      </w:pPr>
      <w:r>
        <w:t>Wnioski</w:t>
      </w:r>
    </w:p>
    <w:p w:rsidR="42D0F660" w:rsidP="00062CAA" w:rsidRDefault="42D0F660" w14:paraId="135A17A3" w14:textId="456A5B02">
      <w:pPr>
        <w:pStyle w:val="BodyText"/>
        <w:jc w:val="both"/>
      </w:pPr>
      <w:r w:rsidRPr="71FBDC11">
        <w:t>Przeprowadzona analiza regresyjna pozwoliła na ocenę zależności pomiędzy liczbą użytkowników, czasem oraz osiąganymi przychodami przedsiębiorstwa Meta. W każdym z analizowanych przypadków wykazano, że badane zależności mają charakter nieliniowy, a modele liniowe nie są wystarczające do ich poprawnego opisu ani prognozowania.</w:t>
      </w:r>
    </w:p>
    <w:p w:rsidR="42D0F660" w:rsidP="00062CAA" w:rsidRDefault="42D0F660" w14:paraId="71265749" w14:textId="3F20498E">
      <w:pPr>
        <w:pStyle w:val="BodyText"/>
        <w:jc w:val="both"/>
      </w:pPr>
      <w:r w:rsidRPr="71FBDC11">
        <w:t>W analizie zależności liczby użytkowników od kwartału najlepsze właściwości prognostyczne uzyskał model wykładniczo-potęgowy, dla którego wartość średniego absolutnego błędu procentowego była mniejsza niż 1%. Modele wielomianowe, mimo bardzo dobrego dopasowania do danych uczących, wykazywały słabą skuteczność predykcyjną na zbiorze testowym, co wskazuje na zjawisko przeuczenia.</w:t>
      </w:r>
    </w:p>
    <w:p w:rsidR="42D0F660" w:rsidP="00062CAA" w:rsidRDefault="42D0F660" w14:paraId="2904284A" w14:textId="34406C51">
      <w:pPr>
        <w:pStyle w:val="BodyText"/>
        <w:jc w:val="both"/>
      </w:pPr>
      <w:r w:rsidRPr="71FBDC11">
        <w:t>Również w przypadku analizy przychodu w funkcji czasu oraz zależności przychodu od średniej liczby użytkowników, model wykładniczo-potęgowy okazał się najtrafniejszy, osiągając najniższe wartości MAPE spośród wszystkich rozważanych modeli. Uzyskane prognozy dla lat 2018–2020 oraz 2021–2023 cechowały się dobrą lub bardzo dobrą dokładnością, przy nieznacznym pogorszeniu jakości prognoz w dłuższym horyzoncie czasowym.</w:t>
      </w:r>
    </w:p>
    <w:p w:rsidR="71FBDC11" w:rsidP="00062CAA" w:rsidRDefault="42D0F660" w14:paraId="33794EF1" w14:textId="44B44C5D">
      <w:pPr>
        <w:pStyle w:val="BodyText"/>
        <w:jc w:val="both"/>
      </w:pPr>
      <w:r w:rsidRPr="71FBDC11">
        <w:t>Podsumowując, model wykładniczo-potęgowy najlepiej opisuje dynamikę rozwoju analizowanego przedsiębiorstwa i może być z powodzeniem wykorzystywany do krótkoterminowych prognoz liczby użytkowników oraz przychodów.</w:t>
      </w:r>
    </w:p>
    <w:sectPr w:rsidR="71FBDC11" w:rsidSect="00061657">
      <w:headerReference w:type="default" r:id="rId116"/>
      <w:footerReference w:type="default" r:id="rId117"/>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759B" w:rsidP="00311BC6" w:rsidRDefault="0039759B" w14:paraId="49B94682" w14:textId="77777777">
      <w:pPr>
        <w:spacing w:after="0" w:line="240" w:lineRule="auto"/>
      </w:pPr>
      <w:r>
        <w:separator/>
      </w:r>
    </w:p>
  </w:endnote>
  <w:endnote w:type="continuationSeparator" w:id="0">
    <w:p w:rsidR="0039759B" w:rsidP="00311BC6" w:rsidRDefault="0039759B" w14:paraId="2ABCD0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ED4F6D" w:rsidTr="1ACFE76D" w14:paraId="7AB5DE3E" w14:textId="77777777">
      <w:trPr>
        <w:trHeight w:val="300"/>
      </w:trPr>
      <w:tc>
        <w:tcPr>
          <w:tcW w:w="3020" w:type="dxa"/>
        </w:tcPr>
        <w:p w:rsidR="1ACFE76D" w:rsidP="1ACFE76D" w:rsidRDefault="1ACFE76D" w14:paraId="47B225A1" w14:textId="40D29CEF">
          <w:pPr>
            <w:pStyle w:val="Header"/>
            <w:ind w:left="-115"/>
          </w:pPr>
        </w:p>
      </w:tc>
      <w:tc>
        <w:tcPr>
          <w:tcW w:w="3020" w:type="dxa"/>
        </w:tcPr>
        <w:p w:rsidR="1ACFE76D" w:rsidP="1ACFE76D" w:rsidRDefault="1ACFE76D" w14:paraId="5F5B9AB9" w14:textId="097F0B2B">
          <w:pPr>
            <w:pStyle w:val="Header"/>
            <w:jc w:val="center"/>
          </w:pPr>
        </w:p>
      </w:tc>
      <w:tc>
        <w:tcPr>
          <w:tcW w:w="3020" w:type="dxa"/>
        </w:tcPr>
        <w:p w:rsidR="1ACFE76D" w:rsidP="1ACFE76D" w:rsidRDefault="1ACFE76D" w14:paraId="7FC66D88" w14:textId="6D1F62BA">
          <w:pPr>
            <w:pStyle w:val="Header"/>
            <w:ind w:right="-115"/>
            <w:jc w:val="right"/>
          </w:pPr>
        </w:p>
      </w:tc>
    </w:tr>
  </w:tbl>
  <w:p w:rsidR="00311BC6" w:rsidRDefault="00311BC6" w14:paraId="53123E24" w14:textId="29F1A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CFE76D" w:rsidTr="1ACFE76D" w14:paraId="274BD428" w14:textId="77777777">
      <w:trPr>
        <w:trHeight w:val="300"/>
      </w:trPr>
      <w:tc>
        <w:tcPr>
          <w:tcW w:w="3020" w:type="dxa"/>
        </w:tcPr>
        <w:p w:rsidR="1ACFE76D" w:rsidP="1ACFE76D" w:rsidRDefault="1ACFE76D" w14:paraId="3E2E19AB" w14:textId="58C81E84">
          <w:pPr>
            <w:pStyle w:val="Header"/>
            <w:ind w:left="-115"/>
          </w:pPr>
        </w:p>
      </w:tc>
      <w:tc>
        <w:tcPr>
          <w:tcW w:w="3020" w:type="dxa"/>
        </w:tcPr>
        <w:p w:rsidR="1ACFE76D" w:rsidP="1ACFE76D" w:rsidRDefault="1ACFE76D" w14:paraId="0EB9AEF7" w14:textId="1B470ACE">
          <w:pPr>
            <w:pStyle w:val="Header"/>
            <w:jc w:val="center"/>
          </w:pPr>
        </w:p>
      </w:tc>
      <w:tc>
        <w:tcPr>
          <w:tcW w:w="3020" w:type="dxa"/>
        </w:tcPr>
        <w:p w:rsidR="1ACFE76D" w:rsidP="1ACFE76D" w:rsidRDefault="1ACFE76D" w14:paraId="1A890E08" w14:textId="30931FA0">
          <w:pPr>
            <w:pStyle w:val="Header"/>
            <w:ind w:right="-115"/>
            <w:jc w:val="right"/>
          </w:pPr>
        </w:p>
      </w:tc>
    </w:tr>
  </w:tbl>
  <w:p w:rsidR="00311BC6" w:rsidRDefault="00311BC6" w14:paraId="2D6A388A" w14:textId="18B85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242746" w:rsidTr="1ACFE76D" w14:paraId="388E8FDE" w14:textId="77777777">
      <w:trPr>
        <w:trHeight w:val="300"/>
      </w:trPr>
      <w:tc>
        <w:tcPr>
          <w:tcW w:w="3020" w:type="dxa"/>
        </w:tcPr>
        <w:p w:rsidR="1ACFE76D" w:rsidP="1ACFE76D" w:rsidRDefault="1ACFE76D" w14:paraId="324E0807" w14:textId="026B9CF1">
          <w:pPr>
            <w:pStyle w:val="Header"/>
            <w:ind w:left="-115"/>
          </w:pPr>
        </w:p>
      </w:tc>
      <w:tc>
        <w:tcPr>
          <w:tcW w:w="3020" w:type="dxa"/>
        </w:tcPr>
        <w:p w:rsidR="1ACFE76D" w:rsidP="1ACFE76D" w:rsidRDefault="1ACFE76D" w14:paraId="502F4AAC" w14:textId="600CFFF1">
          <w:pPr>
            <w:pStyle w:val="Header"/>
            <w:jc w:val="center"/>
          </w:pPr>
        </w:p>
      </w:tc>
      <w:tc>
        <w:tcPr>
          <w:tcW w:w="3020" w:type="dxa"/>
        </w:tcPr>
        <w:p w:rsidR="1ACFE76D" w:rsidP="1ACFE76D" w:rsidRDefault="1ACFE76D" w14:paraId="25829CFC" w14:textId="07F053AC">
          <w:pPr>
            <w:pStyle w:val="Header"/>
            <w:ind w:right="-115"/>
            <w:jc w:val="right"/>
          </w:pPr>
        </w:p>
      </w:tc>
    </w:tr>
  </w:tbl>
  <w:p w:rsidR="00311BC6" w:rsidRDefault="00311BC6" w14:paraId="6B9BCB04" w14:textId="54BA53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1B7391" w:rsidTr="1ACFE76D" w14:paraId="03F77F71" w14:textId="77777777">
      <w:trPr>
        <w:trHeight w:val="300"/>
      </w:trPr>
      <w:tc>
        <w:tcPr>
          <w:tcW w:w="3020" w:type="dxa"/>
        </w:tcPr>
        <w:p w:rsidR="1ACFE76D" w:rsidP="1ACFE76D" w:rsidRDefault="1ACFE76D" w14:paraId="1D9A2FC7" w14:textId="05BD26A8">
          <w:pPr>
            <w:pStyle w:val="Header"/>
            <w:ind w:left="-115"/>
          </w:pPr>
        </w:p>
      </w:tc>
      <w:tc>
        <w:tcPr>
          <w:tcW w:w="3020" w:type="dxa"/>
        </w:tcPr>
        <w:p w:rsidR="1ACFE76D" w:rsidP="1ACFE76D" w:rsidRDefault="1ACFE76D" w14:paraId="2DDBE455" w14:textId="1EA38405">
          <w:pPr>
            <w:pStyle w:val="Header"/>
            <w:jc w:val="center"/>
          </w:pPr>
        </w:p>
      </w:tc>
      <w:tc>
        <w:tcPr>
          <w:tcW w:w="3020" w:type="dxa"/>
        </w:tcPr>
        <w:p w:rsidR="1ACFE76D" w:rsidP="1ACFE76D" w:rsidRDefault="1ACFE76D" w14:paraId="7A83F8EA" w14:textId="54D4FFDC">
          <w:pPr>
            <w:pStyle w:val="Header"/>
            <w:ind w:right="-115"/>
            <w:jc w:val="right"/>
          </w:pPr>
        </w:p>
      </w:tc>
    </w:tr>
  </w:tbl>
  <w:p w:rsidR="00311BC6" w:rsidRDefault="00311BC6" w14:paraId="3AEA8944" w14:textId="6620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759B" w:rsidP="00311BC6" w:rsidRDefault="0039759B" w14:paraId="0395742E" w14:textId="77777777">
      <w:pPr>
        <w:spacing w:after="0" w:line="240" w:lineRule="auto"/>
      </w:pPr>
      <w:r>
        <w:separator/>
      </w:r>
    </w:p>
  </w:footnote>
  <w:footnote w:type="continuationSeparator" w:id="0">
    <w:p w:rsidR="0039759B" w:rsidP="00311BC6" w:rsidRDefault="0039759B" w14:paraId="0CA190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ED4F6D" w:rsidTr="1ACFE76D" w14:paraId="6AEFF3A6" w14:textId="77777777">
      <w:trPr>
        <w:trHeight w:val="300"/>
      </w:trPr>
      <w:tc>
        <w:tcPr>
          <w:tcW w:w="3020" w:type="dxa"/>
        </w:tcPr>
        <w:p w:rsidR="1ACFE76D" w:rsidP="1ACFE76D" w:rsidRDefault="1ACFE76D" w14:paraId="13694B31" w14:textId="09C31FD0">
          <w:pPr>
            <w:pStyle w:val="Header"/>
            <w:ind w:left="-115"/>
          </w:pPr>
        </w:p>
      </w:tc>
      <w:tc>
        <w:tcPr>
          <w:tcW w:w="3020" w:type="dxa"/>
        </w:tcPr>
        <w:p w:rsidR="1ACFE76D" w:rsidP="1ACFE76D" w:rsidRDefault="1ACFE76D" w14:paraId="28653709" w14:textId="01FDEF02">
          <w:pPr>
            <w:pStyle w:val="Header"/>
            <w:jc w:val="center"/>
          </w:pPr>
        </w:p>
      </w:tc>
      <w:tc>
        <w:tcPr>
          <w:tcW w:w="3020" w:type="dxa"/>
        </w:tcPr>
        <w:p w:rsidR="1ACFE76D" w:rsidP="1ACFE76D" w:rsidRDefault="1ACFE76D" w14:paraId="7B466771" w14:textId="45625ADE">
          <w:pPr>
            <w:pStyle w:val="Header"/>
            <w:ind w:right="-115"/>
            <w:jc w:val="right"/>
          </w:pPr>
        </w:p>
      </w:tc>
    </w:tr>
  </w:tbl>
  <w:p w:rsidR="00311BC6" w:rsidRDefault="00311BC6" w14:paraId="0B5B3E0C" w14:textId="105C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CFE76D" w:rsidTr="1ACFE76D" w14:paraId="3DA954B6" w14:textId="77777777">
      <w:trPr>
        <w:trHeight w:val="300"/>
      </w:trPr>
      <w:tc>
        <w:tcPr>
          <w:tcW w:w="3020" w:type="dxa"/>
        </w:tcPr>
        <w:p w:rsidR="1ACFE76D" w:rsidP="1ACFE76D" w:rsidRDefault="1ACFE76D" w14:paraId="1E832B32" w14:textId="6C497367">
          <w:pPr>
            <w:pStyle w:val="Header"/>
            <w:ind w:left="-115"/>
          </w:pPr>
        </w:p>
      </w:tc>
      <w:tc>
        <w:tcPr>
          <w:tcW w:w="3020" w:type="dxa"/>
        </w:tcPr>
        <w:p w:rsidR="1ACFE76D" w:rsidP="1ACFE76D" w:rsidRDefault="1ACFE76D" w14:paraId="45C1D32A" w14:textId="225A3F93">
          <w:pPr>
            <w:pStyle w:val="Header"/>
            <w:jc w:val="center"/>
          </w:pPr>
        </w:p>
      </w:tc>
      <w:tc>
        <w:tcPr>
          <w:tcW w:w="3020" w:type="dxa"/>
        </w:tcPr>
        <w:p w:rsidR="1ACFE76D" w:rsidP="1ACFE76D" w:rsidRDefault="1ACFE76D" w14:paraId="6EF33AAE" w14:textId="03AE8C68">
          <w:pPr>
            <w:pStyle w:val="Header"/>
            <w:ind w:right="-115"/>
            <w:jc w:val="right"/>
          </w:pPr>
        </w:p>
      </w:tc>
    </w:tr>
  </w:tbl>
  <w:p w:rsidR="00311BC6" w:rsidRDefault="00311BC6" w14:paraId="1762A4F2" w14:textId="01D1E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242746" w:rsidTr="1ACFE76D" w14:paraId="041FA9E5" w14:textId="77777777">
      <w:trPr>
        <w:trHeight w:val="300"/>
      </w:trPr>
      <w:tc>
        <w:tcPr>
          <w:tcW w:w="3020" w:type="dxa"/>
        </w:tcPr>
        <w:p w:rsidR="1ACFE76D" w:rsidP="1ACFE76D" w:rsidRDefault="1ACFE76D" w14:paraId="2B400BD1" w14:textId="5607A756">
          <w:pPr>
            <w:pStyle w:val="Header"/>
            <w:ind w:left="-115"/>
          </w:pPr>
        </w:p>
      </w:tc>
      <w:tc>
        <w:tcPr>
          <w:tcW w:w="3020" w:type="dxa"/>
        </w:tcPr>
        <w:p w:rsidR="1ACFE76D" w:rsidP="1ACFE76D" w:rsidRDefault="1ACFE76D" w14:paraId="309B96ED" w14:textId="52035DDD">
          <w:pPr>
            <w:pStyle w:val="Header"/>
            <w:jc w:val="center"/>
          </w:pPr>
        </w:p>
      </w:tc>
      <w:tc>
        <w:tcPr>
          <w:tcW w:w="3020" w:type="dxa"/>
        </w:tcPr>
        <w:p w:rsidR="1ACFE76D" w:rsidP="1ACFE76D" w:rsidRDefault="1ACFE76D" w14:paraId="0E683D9D" w14:textId="3BAA2CBF">
          <w:pPr>
            <w:pStyle w:val="Header"/>
            <w:ind w:right="-115"/>
            <w:jc w:val="right"/>
          </w:pPr>
        </w:p>
      </w:tc>
    </w:tr>
  </w:tbl>
  <w:p w:rsidR="00311BC6" w:rsidRDefault="00311BC6" w14:paraId="1EFF919B" w14:textId="0A227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1B7391" w:rsidTr="1ACFE76D" w14:paraId="34C21286" w14:textId="77777777">
      <w:trPr>
        <w:trHeight w:val="300"/>
      </w:trPr>
      <w:tc>
        <w:tcPr>
          <w:tcW w:w="3020" w:type="dxa"/>
        </w:tcPr>
        <w:p w:rsidR="1ACFE76D" w:rsidP="1ACFE76D" w:rsidRDefault="1ACFE76D" w14:paraId="0FFF066A" w14:textId="07C57DA8">
          <w:pPr>
            <w:pStyle w:val="Header"/>
            <w:ind w:left="-115"/>
          </w:pPr>
        </w:p>
      </w:tc>
      <w:tc>
        <w:tcPr>
          <w:tcW w:w="3020" w:type="dxa"/>
        </w:tcPr>
        <w:p w:rsidR="1ACFE76D" w:rsidP="1ACFE76D" w:rsidRDefault="1ACFE76D" w14:paraId="5D7086D5" w14:textId="4247ED61">
          <w:pPr>
            <w:pStyle w:val="Header"/>
            <w:jc w:val="center"/>
          </w:pPr>
        </w:p>
      </w:tc>
      <w:tc>
        <w:tcPr>
          <w:tcW w:w="3020" w:type="dxa"/>
        </w:tcPr>
        <w:p w:rsidR="1ACFE76D" w:rsidP="1ACFE76D" w:rsidRDefault="1ACFE76D" w14:paraId="121E8673" w14:textId="7AF1B348">
          <w:pPr>
            <w:pStyle w:val="Header"/>
            <w:ind w:right="-115"/>
            <w:jc w:val="right"/>
          </w:pPr>
        </w:p>
      </w:tc>
    </w:tr>
  </w:tbl>
  <w:p w:rsidR="00311BC6" w:rsidRDefault="00311BC6" w14:paraId="514AC381" w14:textId="2EEBE2B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BEcirYa" int2:invalidationBookmarkName="" int2:hashCode="LXxrbNjRSuip/o" int2:id="F0aHFeM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930"/>
    <w:multiLevelType w:val="multilevel"/>
    <w:tmpl w:val="82CEB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4650CA"/>
    <w:multiLevelType w:val="hybridMultilevel"/>
    <w:tmpl w:val="A0A2D368"/>
    <w:lvl w:ilvl="0" w:tplc="D28CC978">
      <w:start w:val="1"/>
      <w:numFmt w:val="decimal"/>
      <w:lvlText w:val="%1."/>
      <w:lvlJc w:val="left"/>
      <w:pPr>
        <w:ind w:left="720" w:hanging="360"/>
      </w:pPr>
    </w:lvl>
    <w:lvl w:ilvl="1" w:tplc="A2CAAE08">
      <w:start w:val="1"/>
      <w:numFmt w:val="lowerLetter"/>
      <w:lvlText w:val="%2."/>
      <w:lvlJc w:val="left"/>
      <w:pPr>
        <w:ind w:left="1440" w:hanging="360"/>
      </w:pPr>
    </w:lvl>
    <w:lvl w:ilvl="2" w:tplc="E21CC908">
      <w:start w:val="1"/>
      <w:numFmt w:val="lowerRoman"/>
      <w:lvlText w:val="%3."/>
      <w:lvlJc w:val="right"/>
      <w:pPr>
        <w:ind w:left="2160" w:hanging="180"/>
      </w:pPr>
    </w:lvl>
    <w:lvl w:ilvl="3" w:tplc="D3723E96">
      <w:start w:val="1"/>
      <w:numFmt w:val="decimal"/>
      <w:lvlText w:val="%4."/>
      <w:lvlJc w:val="left"/>
      <w:pPr>
        <w:ind w:left="2880" w:hanging="360"/>
      </w:pPr>
    </w:lvl>
    <w:lvl w:ilvl="4" w:tplc="895286E6">
      <w:start w:val="1"/>
      <w:numFmt w:val="lowerLetter"/>
      <w:lvlText w:val="%5."/>
      <w:lvlJc w:val="left"/>
      <w:pPr>
        <w:ind w:left="3600" w:hanging="360"/>
      </w:pPr>
    </w:lvl>
    <w:lvl w:ilvl="5" w:tplc="9A10E618">
      <w:start w:val="1"/>
      <w:numFmt w:val="lowerRoman"/>
      <w:lvlText w:val="%6."/>
      <w:lvlJc w:val="right"/>
      <w:pPr>
        <w:ind w:left="4320" w:hanging="180"/>
      </w:pPr>
    </w:lvl>
    <w:lvl w:ilvl="6" w:tplc="C6927C08">
      <w:start w:val="1"/>
      <w:numFmt w:val="decimal"/>
      <w:lvlText w:val="%7."/>
      <w:lvlJc w:val="left"/>
      <w:pPr>
        <w:ind w:left="5040" w:hanging="360"/>
      </w:pPr>
    </w:lvl>
    <w:lvl w:ilvl="7" w:tplc="A4422910">
      <w:start w:val="1"/>
      <w:numFmt w:val="lowerLetter"/>
      <w:lvlText w:val="%8."/>
      <w:lvlJc w:val="left"/>
      <w:pPr>
        <w:ind w:left="5760" w:hanging="360"/>
      </w:pPr>
    </w:lvl>
    <w:lvl w:ilvl="8" w:tplc="C6124504">
      <w:start w:val="1"/>
      <w:numFmt w:val="lowerRoman"/>
      <w:lvlText w:val="%9."/>
      <w:lvlJc w:val="right"/>
      <w:pPr>
        <w:ind w:left="6480" w:hanging="180"/>
      </w:pPr>
    </w:lvl>
  </w:abstractNum>
  <w:abstractNum w:abstractNumId="2" w15:restartNumberingAfterBreak="0">
    <w:nsid w:val="1AC47F81"/>
    <w:multiLevelType w:val="hybridMultilevel"/>
    <w:tmpl w:val="ACFE0E8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1F2807ED"/>
    <w:multiLevelType w:val="hybridMultilevel"/>
    <w:tmpl w:val="AD225CDE"/>
    <w:lvl w:ilvl="0" w:tplc="1CA443F8">
      <w:start w:val="1"/>
      <w:numFmt w:val="decimal"/>
      <w:lvlText w:val="%1."/>
      <w:lvlJc w:val="left"/>
      <w:pPr>
        <w:ind w:left="720" w:hanging="360"/>
      </w:pPr>
    </w:lvl>
    <w:lvl w:ilvl="1" w:tplc="F5681AB2">
      <w:start w:val="1"/>
      <w:numFmt w:val="lowerLetter"/>
      <w:lvlText w:val="%2."/>
      <w:lvlJc w:val="left"/>
      <w:pPr>
        <w:ind w:left="1440" w:hanging="360"/>
      </w:pPr>
    </w:lvl>
    <w:lvl w:ilvl="2" w:tplc="726E5816">
      <w:start w:val="1"/>
      <w:numFmt w:val="lowerRoman"/>
      <w:lvlText w:val="%3."/>
      <w:lvlJc w:val="right"/>
      <w:pPr>
        <w:ind w:left="2160" w:hanging="180"/>
      </w:pPr>
    </w:lvl>
    <w:lvl w:ilvl="3" w:tplc="BFC69948">
      <w:start w:val="1"/>
      <w:numFmt w:val="decimal"/>
      <w:lvlText w:val="%4."/>
      <w:lvlJc w:val="left"/>
      <w:pPr>
        <w:ind w:left="2880" w:hanging="360"/>
      </w:pPr>
    </w:lvl>
    <w:lvl w:ilvl="4" w:tplc="0D583DFC">
      <w:start w:val="1"/>
      <w:numFmt w:val="lowerLetter"/>
      <w:lvlText w:val="%5."/>
      <w:lvlJc w:val="left"/>
      <w:pPr>
        <w:ind w:left="3600" w:hanging="360"/>
      </w:pPr>
    </w:lvl>
    <w:lvl w:ilvl="5" w:tplc="40D464F6">
      <w:start w:val="1"/>
      <w:numFmt w:val="lowerRoman"/>
      <w:lvlText w:val="%6."/>
      <w:lvlJc w:val="right"/>
      <w:pPr>
        <w:ind w:left="4320" w:hanging="180"/>
      </w:pPr>
    </w:lvl>
    <w:lvl w:ilvl="6" w:tplc="997487F4">
      <w:start w:val="1"/>
      <w:numFmt w:val="decimal"/>
      <w:lvlText w:val="%7."/>
      <w:lvlJc w:val="left"/>
      <w:pPr>
        <w:ind w:left="5040" w:hanging="360"/>
      </w:pPr>
    </w:lvl>
    <w:lvl w:ilvl="7" w:tplc="171CE1A0">
      <w:start w:val="1"/>
      <w:numFmt w:val="lowerLetter"/>
      <w:lvlText w:val="%8."/>
      <w:lvlJc w:val="left"/>
      <w:pPr>
        <w:ind w:left="5760" w:hanging="360"/>
      </w:pPr>
    </w:lvl>
    <w:lvl w:ilvl="8" w:tplc="78AA769A">
      <w:start w:val="1"/>
      <w:numFmt w:val="lowerRoman"/>
      <w:lvlText w:val="%9."/>
      <w:lvlJc w:val="right"/>
      <w:pPr>
        <w:ind w:left="6480" w:hanging="180"/>
      </w:pPr>
    </w:lvl>
  </w:abstractNum>
  <w:abstractNum w:abstractNumId="4" w15:restartNumberingAfterBreak="0">
    <w:nsid w:val="3A9C1EB8"/>
    <w:multiLevelType w:val="hybridMultilevel"/>
    <w:tmpl w:val="BA1C51A0"/>
    <w:lvl w:ilvl="0" w:tplc="E9200A98">
      <w:start w:val="1"/>
      <w:numFmt w:val="decimal"/>
      <w:lvlText w:val="%1."/>
      <w:lvlJc w:val="left"/>
      <w:pPr>
        <w:ind w:left="720" w:hanging="360"/>
      </w:pPr>
    </w:lvl>
    <w:lvl w:ilvl="1" w:tplc="D4C40D5A">
      <w:start w:val="1"/>
      <w:numFmt w:val="lowerLetter"/>
      <w:lvlText w:val="%2."/>
      <w:lvlJc w:val="left"/>
      <w:pPr>
        <w:ind w:left="1440" w:hanging="360"/>
      </w:pPr>
    </w:lvl>
    <w:lvl w:ilvl="2" w:tplc="8FB82EA8">
      <w:start w:val="1"/>
      <w:numFmt w:val="lowerRoman"/>
      <w:lvlText w:val="%3."/>
      <w:lvlJc w:val="right"/>
      <w:pPr>
        <w:ind w:left="2160" w:hanging="180"/>
      </w:pPr>
    </w:lvl>
    <w:lvl w:ilvl="3" w:tplc="4B72DC5A">
      <w:start w:val="1"/>
      <w:numFmt w:val="decimal"/>
      <w:lvlText w:val="%4."/>
      <w:lvlJc w:val="left"/>
      <w:pPr>
        <w:ind w:left="2880" w:hanging="360"/>
      </w:pPr>
    </w:lvl>
    <w:lvl w:ilvl="4" w:tplc="E0EC6306">
      <w:start w:val="1"/>
      <w:numFmt w:val="lowerLetter"/>
      <w:lvlText w:val="%5."/>
      <w:lvlJc w:val="left"/>
      <w:pPr>
        <w:ind w:left="3600" w:hanging="360"/>
      </w:pPr>
    </w:lvl>
    <w:lvl w:ilvl="5" w:tplc="3C841C28">
      <w:start w:val="1"/>
      <w:numFmt w:val="lowerRoman"/>
      <w:lvlText w:val="%6."/>
      <w:lvlJc w:val="right"/>
      <w:pPr>
        <w:ind w:left="4320" w:hanging="180"/>
      </w:pPr>
    </w:lvl>
    <w:lvl w:ilvl="6" w:tplc="70F25AD0">
      <w:start w:val="1"/>
      <w:numFmt w:val="decimal"/>
      <w:lvlText w:val="%7."/>
      <w:lvlJc w:val="left"/>
      <w:pPr>
        <w:ind w:left="5040" w:hanging="360"/>
      </w:pPr>
    </w:lvl>
    <w:lvl w:ilvl="7" w:tplc="44862AA8">
      <w:start w:val="1"/>
      <w:numFmt w:val="lowerLetter"/>
      <w:lvlText w:val="%8."/>
      <w:lvlJc w:val="left"/>
      <w:pPr>
        <w:ind w:left="5760" w:hanging="360"/>
      </w:pPr>
    </w:lvl>
    <w:lvl w:ilvl="8" w:tplc="F1EEBFAE">
      <w:start w:val="1"/>
      <w:numFmt w:val="lowerRoman"/>
      <w:lvlText w:val="%9."/>
      <w:lvlJc w:val="right"/>
      <w:pPr>
        <w:ind w:left="6480" w:hanging="180"/>
      </w:pPr>
    </w:lvl>
  </w:abstractNum>
  <w:abstractNum w:abstractNumId="5" w15:restartNumberingAfterBreak="0">
    <w:nsid w:val="4099274C"/>
    <w:multiLevelType w:val="hybridMultilevel"/>
    <w:tmpl w:val="6A9428EA"/>
    <w:lvl w:ilvl="0" w:tplc="E86CF46A">
      <w:start w:val="1"/>
      <w:numFmt w:val="decimal"/>
      <w:lvlText w:val="%1."/>
      <w:lvlJc w:val="left"/>
      <w:pPr>
        <w:ind w:left="720" w:hanging="360"/>
      </w:pPr>
    </w:lvl>
    <w:lvl w:ilvl="1" w:tplc="1F80C6EE">
      <w:start w:val="1"/>
      <w:numFmt w:val="lowerLetter"/>
      <w:lvlText w:val="%2."/>
      <w:lvlJc w:val="left"/>
      <w:pPr>
        <w:ind w:left="1440" w:hanging="360"/>
      </w:pPr>
    </w:lvl>
    <w:lvl w:ilvl="2" w:tplc="2F32FCCA">
      <w:start w:val="1"/>
      <w:numFmt w:val="lowerRoman"/>
      <w:lvlText w:val="%3."/>
      <w:lvlJc w:val="right"/>
      <w:pPr>
        <w:ind w:left="2160" w:hanging="180"/>
      </w:pPr>
    </w:lvl>
    <w:lvl w:ilvl="3" w:tplc="89B8E556">
      <w:start w:val="1"/>
      <w:numFmt w:val="decimal"/>
      <w:lvlText w:val="%4."/>
      <w:lvlJc w:val="left"/>
      <w:pPr>
        <w:ind w:left="2880" w:hanging="360"/>
      </w:pPr>
    </w:lvl>
    <w:lvl w:ilvl="4" w:tplc="A4DC3C3A">
      <w:start w:val="1"/>
      <w:numFmt w:val="lowerLetter"/>
      <w:lvlText w:val="%5."/>
      <w:lvlJc w:val="left"/>
      <w:pPr>
        <w:ind w:left="3600" w:hanging="360"/>
      </w:pPr>
    </w:lvl>
    <w:lvl w:ilvl="5" w:tplc="0826DDE6">
      <w:start w:val="1"/>
      <w:numFmt w:val="lowerRoman"/>
      <w:lvlText w:val="%6."/>
      <w:lvlJc w:val="right"/>
      <w:pPr>
        <w:ind w:left="4320" w:hanging="180"/>
      </w:pPr>
    </w:lvl>
    <w:lvl w:ilvl="6" w:tplc="7E98ED4C">
      <w:start w:val="1"/>
      <w:numFmt w:val="decimal"/>
      <w:lvlText w:val="%7."/>
      <w:lvlJc w:val="left"/>
      <w:pPr>
        <w:ind w:left="5040" w:hanging="360"/>
      </w:pPr>
    </w:lvl>
    <w:lvl w:ilvl="7" w:tplc="10B09DBA">
      <w:start w:val="1"/>
      <w:numFmt w:val="lowerLetter"/>
      <w:lvlText w:val="%8."/>
      <w:lvlJc w:val="left"/>
      <w:pPr>
        <w:ind w:left="5760" w:hanging="360"/>
      </w:pPr>
    </w:lvl>
    <w:lvl w:ilvl="8" w:tplc="6A78DB0E">
      <w:start w:val="1"/>
      <w:numFmt w:val="lowerRoman"/>
      <w:lvlText w:val="%9."/>
      <w:lvlJc w:val="right"/>
      <w:pPr>
        <w:ind w:left="6480" w:hanging="180"/>
      </w:pPr>
    </w:lvl>
  </w:abstractNum>
  <w:abstractNum w:abstractNumId="6" w15:restartNumberingAfterBreak="0">
    <w:nsid w:val="55CA7795"/>
    <w:multiLevelType w:val="hybridMultilevel"/>
    <w:tmpl w:val="CA8A97EE"/>
    <w:lvl w:ilvl="0" w:tplc="C4B60C1C">
      <w:start w:val="1"/>
      <w:numFmt w:val="decimal"/>
      <w:lvlText w:val="%1)"/>
      <w:lvlJc w:val="left"/>
      <w:pPr>
        <w:ind w:left="720" w:hanging="360"/>
      </w:pPr>
      <w:rPr>
        <w:rFonts w:hint="default" w:ascii="Aptos" w:hAnsi="Aptos" w:eastAsia="Aptos" w:cs="Apto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2B59DB"/>
    <w:multiLevelType w:val="hybridMultilevel"/>
    <w:tmpl w:val="86609262"/>
    <w:lvl w:ilvl="0" w:tplc="3E64E18A">
      <w:start w:val="1"/>
      <w:numFmt w:val="bullet"/>
      <w:lvlText w:val="-"/>
      <w:lvlJc w:val="left"/>
      <w:pPr>
        <w:ind w:left="720" w:hanging="360"/>
      </w:pPr>
      <w:rPr>
        <w:rFonts w:hint="default" w:ascii="Aptos" w:hAnsi="Aptos"/>
      </w:rPr>
    </w:lvl>
    <w:lvl w:ilvl="1" w:tplc="F4B683C2">
      <w:start w:val="1"/>
      <w:numFmt w:val="bullet"/>
      <w:lvlText w:val="o"/>
      <w:lvlJc w:val="left"/>
      <w:pPr>
        <w:ind w:left="1440" w:hanging="360"/>
      </w:pPr>
      <w:rPr>
        <w:rFonts w:hint="default" w:ascii="Courier New" w:hAnsi="Courier New"/>
      </w:rPr>
    </w:lvl>
    <w:lvl w:ilvl="2" w:tplc="51C8CCAE">
      <w:start w:val="1"/>
      <w:numFmt w:val="bullet"/>
      <w:lvlText w:val=""/>
      <w:lvlJc w:val="left"/>
      <w:pPr>
        <w:ind w:left="2160" w:hanging="360"/>
      </w:pPr>
      <w:rPr>
        <w:rFonts w:hint="default" w:ascii="Wingdings" w:hAnsi="Wingdings"/>
      </w:rPr>
    </w:lvl>
    <w:lvl w:ilvl="3" w:tplc="AB545D2A">
      <w:start w:val="1"/>
      <w:numFmt w:val="bullet"/>
      <w:lvlText w:val=""/>
      <w:lvlJc w:val="left"/>
      <w:pPr>
        <w:ind w:left="2880" w:hanging="360"/>
      </w:pPr>
      <w:rPr>
        <w:rFonts w:hint="default" w:ascii="Symbol" w:hAnsi="Symbol"/>
      </w:rPr>
    </w:lvl>
    <w:lvl w:ilvl="4" w:tplc="6C00A14A">
      <w:start w:val="1"/>
      <w:numFmt w:val="bullet"/>
      <w:lvlText w:val="o"/>
      <w:lvlJc w:val="left"/>
      <w:pPr>
        <w:ind w:left="3600" w:hanging="360"/>
      </w:pPr>
      <w:rPr>
        <w:rFonts w:hint="default" w:ascii="Courier New" w:hAnsi="Courier New"/>
      </w:rPr>
    </w:lvl>
    <w:lvl w:ilvl="5" w:tplc="103875A8">
      <w:start w:val="1"/>
      <w:numFmt w:val="bullet"/>
      <w:lvlText w:val=""/>
      <w:lvlJc w:val="left"/>
      <w:pPr>
        <w:ind w:left="4320" w:hanging="360"/>
      </w:pPr>
      <w:rPr>
        <w:rFonts w:hint="default" w:ascii="Wingdings" w:hAnsi="Wingdings"/>
      </w:rPr>
    </w:lvl>
    <w:lvl w:ilvl="6" w:tplc="2A267F04">
      <w:start w:val="1"/>
      <w:numFmt w:val="bullet"/>
      <w:lvlText w:val=""/>
      <w:lvlJc w:val="left"/>
      <w:pPr>
        <w:ind w:left="5040" w:hanging="360"/>
      </w:pPr>
      <w:rPr>
        <w:rFonts w:hint="default" w:ascii="Symbol" w:hAnsi="Symbol"/>
      </w:rPr>
    </w:lvl>
    <w:lvl w:ilvl="7" w:tplc="58728C9A">
      <w:start w:val="1"/>
      <w:numFmt w:val="bullet"/>
      <w:lvlText w:val="o"/>
      <w:lvlJc w:val="left"/>
      <w:pPr>
        <w:ind w:left="5760" w:hanging="360"/>
      </w:pPr>
      <w:rPr>
        <w:rFonts w:hint="default" w:ascii="Courier New" w:hAnsi="Courier New"/>
      </w:rPr>
    </w:lvl>
    <w:lvl w:ilvl="8" w:tplc="88D602A6">
      <w:start w:val="1"/>
      <w:numFmt w:val="bullet"/>
      <w:lvlText w:val=""/>
      <w:lvlJc w:val="left"/>
      <w:pPr>
        <w:ind w:left="6480" w:hanging="360"/>
      </w:pPr>
      <w:rPr>
        <w:rFonts w:hint="default" w:ascii="Wingdings" w:hAnsi="Wingdings"/>
      </w:rPr>
    </w:lvl>
  </w:abstractNum>
  <w:abstractNum w:abstractNumId="8" w15:restartNumberingAfterBreak="0">
    <w:nsid w:val="5FB441F6"/>
    <w:multiLevelType w:val="hybridMultilevel"/>
    <w:tmpl w:val="73C4A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EA36A0"/>
    <w:multiLevelType w:val="hybridMultilevel"/>
    <w:tmpl w:val="FFFFFFFF"/>
    <w:lvl w:ilvl="0" w:tplc="81868132">
      <w:start w:val="1"/>
      <w:numFmt w:val="bullet"/>
      <w:lvlText w:val=""/>
      <w:lvlJc w:val="left"/>
      <w:pPr>
        <w:ind w:left="720" w:hanging="360"/>
      </w:pPr>
      <w:rPr>
        <w:rFonts w:hint="default" w:ascii="Symbol" w:hAnsi="Symbol"/>
      </w:rPr>
    </w:lvl>
    <w:lvl w:ilvl="1" w:tplc="D9063CA2">
      <w:start w:val="1"/>
      <w:numFmt w:val="bullet"/>
      <w:lvlText w:val="o"/>
      <w:lvlJc w:val="left"/>
      <w:pPr>
        <w:ind w:left="1440" w:hanging="360"/>
      </w:pPr>
      <w:rPr>
        <w:rFonts w:hint="default" w:ascii="Courier New" w:hAnsi="Courier New"/>
      </w:rPr>
    </w:lvl>
    <w:lvl w:ilvl="2" w:tplc="5E1CC114">
      <w:start w:val="1"/>
      <w:numFmt w:val="bullet"/>
      <w:lvlText w:val=""/>
      <w:lvlJc w:val="left"/>
      <w:pPr>
        <w:ind w:left="2160" w:hanging="360"/>
      </w:pPr>
      <w:rPr>
        <w:rFonts w:hint="default" w:ascii="Wingdings" w:hAnsi="Wingdings"/>
      </w:rPr>
    </w:lvl>
    <w:lvl w:ilvl="3" w:tplc="D6AAD682">
      <w:start w:val="1"/>
      <w:numFmt w:val="bullet"/>
      <w:lvlText w:val=""/>
      <w:lvlJc w:val="left"/>
      <w:pPr>
        <w:ind w:left="2880" w:hanging="360"/>
      </w:pPr>
      <w:rPr>
        <w:rFonts w:hint="default" w:ascii="Symbol" w:hAnsi="Symbol"/>
      </w:rPr>
    </w:lvl>
    <w:lvl w:ilvl="4" w:tplc="CF86E6A8">
      <w:start w:val="1"/>
      <w:numFmt w:val="bullet"/>
      <w:lvlText w:val="o"/>
      <w:lvlJc w:val="left"/>
      <w:pPr>
        <w:ind w:left="3600" w:hanging="360"/>
      </w:pPr>
      <w:rPr>
        <w:rFonts w:hint="default" w:ascii="Courier New" w:hAnsi="Courier New"/>
      </w:rPr>
    </w:lvl>
    <w:lvl w:ilvl="5" w:tplc="69D810BC">
      <w:start w:val="1"/>
      <w:numFmt w:val="bullet"/>
      <w:lvlText w:val=""/>
      <w:lvlJc w:val="left"/>
      <w:pPr>
        <w:ind w:left="4320" w:hanging="360"/>
      </w:pPr>
      <w:rPr>
        <w:rFonts w:hint="default" w:ascii="Wingdings" w:hAnsi="Wingdings"/>
      </w:rPr>
    </w:lvl>
    <w:lvl w:ilvl="6" w:tplc="79482268">
      <w:start w:val="1"/>
      <w:numFmt w:val="bullet"/>
      <w:lvlText w:val=""/>
      <w:lvlJc w:val="left"/>
      <w:pPr>
        <w:ind w:left="5040" w:hanging="360"/>
      </w:pPr>
      <w:rPr>
        <w:rFonts w:hint="default" w:ascii="Symbol" w:hAnsi="Symbol"/>
      </w:rPr>
    </w:lvl>
    <w:lvl w:ilvl="7" w:tplc="60B21078">
      <w:start w:val="1"/>
      <w:numFmt w:val="bullet"/>
      <w:lvlText w:val="o"/>
      <w:lvlJc w:val="left"/>
      <w:pPr>
        <w:ind w:left="5760" w:hanging="360"/>
      </w:pPr>
      <w:rPr>
        <w:rFonts w:hint="default" w:ascii="Courier New" w:hAnsi="Courier New"/>
      </w:rPr>
    </w:lvl>
    <w:lvl w:ilvl="8" w:tplc="23FE5122">
      <w:start w:val="1"/>
      <w:numFmt w:val="bullet"/>
      <w:lvlText w:val=""/>
      <w:lvlJc w:val="left"/>
      <w:pPr>
        <w:ind w:left="6480" w:hanging="360"/>
      </w:pPr>
      <w:rPr>
        <w:rFonts w:hint="default" w:ascii="Wingdings" w:hAnsi="Wingdings"/>
      </w:rPr>
    </w:lvl>
  </w:abstractNum>
  <w:abstractNum w:abstractNumId="10" w15:restartNumberingAfterBreak="0">
    <w:nsid w:val="7C133C46"/>
    <w:multiLevelType w:val="hybridMultilevel"/>
    <w:tmpl w:val="06CE74F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444203374">
    <w:abstractNumId w:val="7"/>
  </w:num>
  <w:num w:numId="2" w16cid:durableId="1095976640">
    <w:abstractNumId w:val="5"/>
  </w:num>
  <w:num w:numId="3" w16cid:durableId="1207989074">
    <w:abstractNumId w:val="4"/>
  </w:num>
  <w:num w:numId="4" w16cid:durableId="2066441754">
    <w:abstractNumId w:val="1"/>
  </w:num>
  <w:num w:numId="5" w16cid:durableId="1993757001">
    <w:abstractNumId w:val="3"/>
  </w:num>
  <w:num w:numId="6" w16cid:durableId="1157960014">
    <w:abstractNumId w:val="2"/>
  </w:num>
  <w:num w:numId="7" w16cid:durableId="1575897286">
    <w:abstractNumId w:val="0"/>
  </w:num>
  <w:num w:numId="8" w16cid:durableId="891884561">
    <w:abstractNumId w:val="10"/>
  </w:num>
  <w:num w:numId="9" w16cid:durableId="125391554">
    <w:abstractNumId w:val="9"/>
  </w:num>
  <w:num w:numId="10" w16cid:durableId="1727483360">
    <w:abstractNumId w:val="8"/>
  </w:num>
  <w:num w:numId="11" w16cid:durableId="15572878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E0"/>
    <w:rsid w:val="0000093C"/>
    <w:rsid w:val="0000100D"/>
    <w:rsid w:val="00001975"/>
    <w:rsid w:val="0000212E"/>
    <w:rsid w:val="00002B21"/>
    <w:rsid w:val="000052AD"/>
    <w:rsid w:val="00005B62"/>
    <w:rsid w:val="00005DEE"/>
    <w:rsid w:val="00005F44"/>
    <w:rsid w:val="00006B98"/>
    <w:rsid w:val="0000B292"/>
    <w:rsid w:val="00011E88"/>
    <w:rsid w:val="000121FC"/>
    <w:rsid w:val="0001239E"/>
    <w:rsid w:val="00013D39"/>
    <w:rsid w:val="000140F3"/>
    <w:rsid w:val="000149D8"/>
    <w:rsid w:val="00014C33"/>
    <w:rsid w:val="00015461"/>
    <w:rsid w:val="00015BA2"/>
    <w:rsid w:val="0001610C"/>
    <w:rsid w:val="0001683A"/>
    <w:rsid w:val="00016D0C"/>
    <w:rsid w:val="00020AC3"/>
    <w:rsid w:val="000213F2"/>
    <w:rsid w:val="00021A23"/>
    <w:rsid w:val="00023559"/>
    <w:rsid w:val="000238F9"/>
    <w:rsid w:val="00024F0C"/>
    <w:rsid w:val="0002637C"/>
    <w:rsid w:val="0003012C"/>
    <w:rsid w:val="000306B4"/>
    <w:rsid w:val="000307FE"/>
    <w:rsid w:val="0003132B"/>
    <w:rsid w:val="0003249B"/>
    <w:rsid w:val="00033FF4"/>
    <w:rsid w:val="0003642F"/>
    <w:rsid w:val="00037B40"/>
    <w:rsid w:val="000402B0"/>
    <w:rsid w:val="00040C46"/>
    <w:rsid w:val="00040DBF"/>
    <w:rsid w:val="000424AD"/>
    <w:rsid w:val="00042545"/>
    <w:rsid w:val="000460D0"/>
    <w:rsid w:val="00047A85"/>
    <w:rsid w:val="000501D2"/>
    <w:rsid w:val="00051C47"/>
    <w:rsid w:val="00051EE5"/>
    <w:rsid w:val="00052ECF"/>
    <w:rsid w:val="000536E5"/>
    <w:rsid w:val="0005607F"/>
    <w:rsid w:val="00056E71"/>
    <w:rsid w:val="00056FBE"/>
    <w:rsid w:val="000579A7"/>
    <w:rsid w:val="00060146"/>
    <w:rsid w:val="00061657"/>
    <w:rsid w:val="0006248B"/>
    <w:rsid w:val="00062CAA"/>
    <w:rsid w:val="00063A32"/>
    <w:rsid w:val="00064C96"/>
    <w:rsid w:val="00066AFC"/>
    <w:rsid w:val="00066FE5"/>
    <w:rsid w:val="00071557"/>
    <w:rsid w:val="00074CFB"/>
    <w:rsid w:val="00076935"/>
    <w:rsid w:val="000803CE"/>
    <w:rsid w:val="00081476"/>
    <w:rsid w:val="00081A6A"/>
    <w:rsid w:val="00082175"/>
    <w:rsid w:val="000843E5"/>
    <w:rsid w:val="00085120"/>
    <w:rsid w:val="00086170"/>
    <w:rsid w:val="0008767A"/>
    <w:rsid w:val="00091ADE"/>
    <w:rsid w:val="0009294F"/>
    <w:rsid w:val="00093413"/>
    <w:rsid w:val="00096B00"/>
    <w:rsid w:val="000A0032"/>
    <w:rsid w:val="000A0181"/>
    <w:rsid w:val="000A07B9"/>
    <w:rsid w:val="000A08A1"/>
    <w:rsid w:val="000A0BB1"/>
    <w:rsid w:val="000A102D"/>
    <w:rsid w:val="000A138B"/>
    <w:rsid w:val="000A2CBE"/>
    <w:rsid w:val="000A36C2"/>
    <w:rsid w:val="000A4564"/>
    <w:rsid w:val="000A5596"/>
    <w:rsid w:val="000A76A4"/>
    <w:rsid w:val="000B167A"/>
    <w:rsid w:val="000B3444"/>
    <w:rsid w:val="000B3685"/>
    <w:rsid w:val="000B40FE"/>
    <w:rsid w:val="000B4EAE"/>
    <w:rsid w:val="000B524E"/>
    <w:rsid w:val="000C05E4"/>
    <w:rsid w:val="000C1021"/>
    <w:rsid w:val="000C11FE"/>
    <w:rsid w:val="000C16BC"/>
    <w:rsid w:val="000C1984"/>
    <w:rsid w:val="000C2B02"/>
    <w:rsid w:val="000C2F96"/>
    <w:rsid w:val="000C460C"/>
    <w:rsid w:val="000C4A31"/>
    <w:rsid w:val="000C553F"/>
    <w:rsid w:val="000C5F25"/>
    <w:rsid w:val="000C69D5"/>
    <w:rsid w:val="000C717F"/>
    <w:rsid w:val="000C78B5"/>
    <w:rsid w:val="000C7B88"/>
    <w:rsid w:val="000D0110"/>
    <w:rsid w:val="000D1F39"/>
    <w:rsid w:val="000D20A6"/>
    <w:rsid w:val="000D44FC"/>
    <w:rsid w:val="000D5C8E"/>
    <w:rsid w:val="000D5F47"/>
    <w:rsid w:val="000D638F"/>
    <w:rsid w:val="000D6BAF"/>
    <w:rsid w:val="000D729A"/>
    <w:rsid w:val="000D7765"/>
    <w:rsid w:val="000E109E"/>
    <w:rsid w:val="000E19D2"/>
    <w:rsid w:val="000E290C"/>
    <w:rsid w:val="000E2F3C"/>
    <w:rsid w:val="000E3454"/>
    <w:rsid w:val="000E35A3"/>
    <w:rsid w:val="000E3769"/>
    <w:rsid w:val="000E3F9E"/>
    <w:rsid w:val="000E736C"/>
    <w:rsid w:val="000E74FF"/>
    <w:rsid w:val="000E7D14"/>
    <w:rsid w:val="000F07B8"/>
    <w:rsid w:val="000F0BEF"/>
    <w:rsid w:val="000F0C45"/>
    <w:rsid w:val="000F0DC2"/>
    <w:rsid w:val="000F1314"/>
    <w:rsid w:val="000F19C9"/>
    <w:rsid w:val="000F1C7F"/>
    <w:rsid w:val="000F517C"/>
    <w:rsid w:val="000F7F33"/>
    <w:rsid w:val="00101CF3"/>
    <w:rsid w:val="0010251D"/>
    <w:rsid w:val="001031EB"/>
    <w:rsid w:val="00103D93"/>
    <w:rsid w:val="00103F90"/>
    <w:rsid w:val="00104282"/>
    <w:rsid w:val="0010518F"/>
    <w:rsid w:val="0010632B"/>
    <w:rsid w:val="00106FF2"/>
    <w:rsid w:val="001078E6"/>
    <w:rsid w:val="00107F73"/>
    <w:rsid w:val="00116297"/>
    <w:rsid w:val="00117729"/>
    <w:rsid w:val="00117767"/>
    <w:rsid w:val="00117C3C"/>
    <w:rsid w:val="00117E46"/>
    <w:rsid w:val="001200D9"/>
    <w:rsid w:val="001209AA"/>
    <w:rsid w:val="00121DC9"/>
    <w:rsid w:val="001227E9"/>
    <w:rsid w:val="00122D79"/>
    <w:rsid w:val="00123004"/>
    <w:rsid w:val="00123CBF"/>
    <w:rsid w:val="00125A2D"/>
    <w:rsid w:val="00131D94"/>
    <w:rsid w:val="001328A3"/>
    <w:rsid w:val="00132F09"/>
    <w:rsid w:val="001339BE"/>
    <w:rsid w:val="00134D27"/>
    <w:rsid w:val="0013533D"/>
    <w:rsid w:val="00136C2A"/>
    <w:rsid w:val="001372CA"/>
    <w:rsid w:val="00140870"/>
    <w:rsid w:val="00140D99"/>
    <w:rsid w:val="00140F86"/>
    <w:rsid w:val="001418B0"/>
    <w:rsid w:val="00141C19"/>
    <w:rsid w:val="0014224A"/>
    <w:rsid w:val="00145CBC"/>
    <w:rsid w:val="00146512"/>
    <w:rsid w:val="001478CA"/>
    <w:rsid w:val="00150133"/>
    <w:rsid w:val="001509F2"/>
    <w:rsid w:val="001521DD"/>
    <w:rsid w:val="00153290"/>
    <w:rsid w:val="001539A1"/>
    <w:rsid w:val="001544FE"/>
    <w:rsid w:val="00154B15"/>
    <w:rsid w:val="00155E19"/>
    <w:rsid w:val="00157F20"/>
    <w:rsid w:val="001611B9"/>
    <w:rsid w:val="00161BAE"/>
    <w:rsid w:val="001626AD"/>
    <w:rsid w:val="001628AD"/>
    <w:rsid w:val="00163807"/>
    <w:rsid w:val="001640C1"/>
    <w:rsid w:val="0017065E"/>
    <w:rsid w:val="00170748"/>
    <w:rsid w:val="00171380"/>
    <w:rsid w:val="001713CE"/>
    <w:rsid w:val="00172A03"/>
    <w:rsid w:val="00172D92"/>
    <w:rsid w:val="00173801"/>
    <w:rsid w:val="001744A0"/>
    <w:rsid w:val="00175910"/>
    <w:rsid w:val="00180AC9"/>
    <w:rsid w:val="00181A60"/>
    <w:rsid w:val="00183B89"/>
    <w:rsid w:val="00184BB7"/>
    <w:rsid w:val="00184BE8"/>
    <w:rsid w:val="0018522A"/>
    <w:rsid w:val="00185D92"/>
    <w:rsid w:val="00186C44"/>
    <w:rsid w:val="00187BB3"/>
    <w:rsid w:val="00192889"/>
    <w:rsid w:val="0019294B"/>
    <w:rsid w:val="00192CC9"/>
    <w:rsid w:val="00193975"/>
    <w:rsid w:val="00194654"/>
    <w:rsid w:val="001951A4"/>
    <w:rsid w:val="00195925"/>
    <w:rsid w:val="00196903"/>
    <w:rsid w:val="00196AF1"/>
    <w:rsid w:val="001A0B65"/>
    <w:rsid w:val="001A1593"/>
    <w:rsid w:val="001A1642"/>
    <w:rsid w:val="001A1E67"/>
    <w:rsid w:val="001A2BBC"/>
    <w:rsid w:val="001A5923"/>
    <w:rsid w:val="001A5E27"/>
    <w:rsid w:val="001A6E96"/>
    <w:rsid w:val="001B010A"/>
    <w:rsid w:val="001B015E"/>
    <w:rsid w:val="001B074E"/>
    <w:rsid w:val="001B0D1D"/>
    <w:rsid w:val="001B151A"/>
    <w:rsid w:val="001B1D31"/>
    <w:rsid w:val="001B247E"/>
    <w:rsid w:val="001B47F9"/>
    <w:rsid w:val="001B7391"/>
    <w:rsid w:val="001B7B5E"/>
    <w:rsid w:val="001B7D0E"/>
    <w:rsid w:val="001C072B"/>
    <w:rsid w:val="001C087B"/>
    <w:rsid w:val="001C5B88"/>
    <w:rsid w:val="001C7A9F"/>
    <w:rsid w:val="001D0E1C"/>
    <w:rsid w:val="001D10D6"/>
    <w:rsid w:val="001D11DA"/>
    <w:rsid w:val="001D23BA"/>
    <w:rsid w:val="001D530E"/>
    <w:rsid w:val="001D547C"/>
    <w:rsid w:val="001D5784"/>
    <w:rsid w:val="001D5948"/>
    <w:rsid w:val="001D61E6"/>
    <w:rsid w:val="001E13AA"/>
    <w:rsid w:val="001E2358"/>
    <w:rsid w:val="001E390B"/>
    <w:rsid w:val="001E3BFE"/>
    <w:rsid w:val="001E4B23"/>
    <w:rsid w:val="001E5746"/>
    <w:rsid w:val="001E613E"/>
    <w:rsid w:val="001E6935"/>
    <w:rsid w:val="001E6EC5"/>
    <w:rsid w:val="001E7820"/>
    <w:rsid w:val="001F0139"/>
    <w:rsid w:val="001F0C49"/>
    <w:rsid w:val="001F0CBC"/>
    <w:rsid w:val="001F231A"/>
    <w:rsid w:val="001F320D"/>
    <w:rsid w:val="001F49A3"/>
    <w:rsid w:val="001F4F26"/>
    <w:rsid w:val="001F5365"/>
    <w:rsid w:val="001F70EF"/>
    <w:rsid w:val="001F7271"/>
    <w:rsid w:val="00200C2E"/>
    <w:rsid w:val="00200C64"/>
    <w:rsid w:val="0020399C"/>
    <w:rsid w:val="0020454B"/>
    <w:rsid w:val="00206077"/>
    <w:rsid w:val="00207777"/>
    <w:rsid w:val="0020777F"/>
    <w:rsid w:val="002077B9"/>
    <w:rsid w:val="00210A02"/>
    <w:rsid w:val="00210E8F"/>
    <w:rsid w:val="002122E0"/>
    <w:rsid w:val="00212690"/>
    <w:rsid w:val="00212757"/>
    <w:rsid w:val="00213745"/>
    <w:rsid w:val="00213DEC"/>
    <w:rsid w:val="002146E7"/>
    <w:rsid w:val="0021587C"/>
    <w:rsid w:val="00215A27"/>
    <w:rsid w:val="00216AE6"/>
    <w:rsid w:val="002172C9"/>
    <w:rsid w:val="00222D59"/>
    <w:rsid w:val="00223CF6"/>
    <w:rsid w:val="002254DD"/>
    <w:rsid w:val="00226989"/>
    <w:rsid w:val="002304B9"/>
    <w:rsid w:val="00230B1B"/>
    <w:rsid w:val="00230F88"/>
    <w:rsid w:val="00231C84"/>
    <w:rsid w:val="00234035"/>
    <w:rsid w:val="00234803"/>
    <w:rsid w:val="00234F25"/>
    <w:rsid w:val="00235F1B"/>
    <w:rsid w:val="00240521"/>
    <w:rsid w:val="00240769"/>
    <w:rsid w:val="00240BBC"/>
    <w:rsid w:val="00240BE0"/>
    <w:rsid w:val="00241830"/>
    <w:rsid w:val="00241B22"/>
    <w:rsid w:val="00242746"/>
    <w:rsid w:val="00242A85"/>
    <w:rsid w:val="00244C31"/>
    <w:rsid w:val="002460DE"/>
    <w:rsid w:val="0024732E"/>
    <w:rsid w:val="00247508"/>
    <w:rsid w:val="00250AB6"/>
    <w:rsid w:val="00251833"/>
    <w:rsid w:val="00253713"/>
    <w:rsid w:val="00255D85"/>
    <w:rsid w:val="002572A5"/>
    <w:rsid w:val="002634A1"/>
    <w:rsid w:val="002642B1"/>
    <w:rsid w:val="002651E5"/>
    <w:rsid w:val="00265361"/>
    <w:rsid w:val="00270145"/>
    <w:rsid w:val="00271217"/>
    <w:rsid w:val="002716E7"/>
    <w:rsid w:val="002718D5"/>
    <w:rsid w:val="00271DBA"/>
    <w:rsid w:val="00273DC2"/>
    <w:rsid w:val="002769DB"/>
    <w:rsid w:val="0028062F"/>
    <w:rsid w:val="00280B3A"/>
    <w:rsid w:val="00281A74"/>
    <w:rsid w:val="00285F08"/>
    <w:rsid w:val="00287FE9"/>
    <w:rsid w:val="0029015D"/>
    <w:rsid w:val="00291976"/>
    <w:rsid w:val="00291C3C"/>
    <w:rsid w:val="00291FB4"/>
    <w:rsid w:val="00292079"/>
    <w:rsid w:val="00293902"/>
    <w:rsid w:val="00294EF7"/>
    <w:rsid w:val="00297AC3"/>
    <w:rsid w:val="00297D87"/>
    <w:rsid w:val="00297F72"/>
    <w:rsid w:val="002A34C7"/>
    <w:rsid w:val="002A3580"/>
    <w:rsid w:val="002A3CF1"/>
    <w:rsid w:val="002A5639"/>
    <w:rsid w:val="002B0D00"/>
    <w:rsid w:val="002B1779"/>
    <w:rsid w:val="002B23DE"/>
    <w:rsid w:val="002B2AE2"/>
    <w:rsid w:val="002B3249"/>
    <w:rsid w:val="002B3ECB"/>
    <w:rsid w:val="002B40E2"/>
    <w:rsid w:val="002B5275"/>
    <w:rsid w:val="002B5B2C"/>
    <w:rsid w:val="002B6547"/>
    <w:rsid w:val="002B6D14"/>
    <w:rsid w:val="002B6D7E"/>
    <w:rsid w:val="002B7C2A"/>
    <w:rsid w:val="002C069B"/>
    <w:rsid w:val="002C1944"/>
    <w:rsid w:val="002C206F"/>
    <w:rsid w:val="002C35D8"/>
    <w:rsid w:val="002C3F30"/>
    <w:rsid w:val="002C44E9"/>
    <w:rsid w:val="002C45CF"/>
    <w:rsid w:val="002C5C87"/>
    <w:rsid w:val="002C70A9"/>
    <w:rsid w:val="002C73CA"/>
    <w:rsid w:val="002D0036"/>
    <w:rsid w:val="002D284D"/>
    <w:rsid w:val="002D31E8"/>
    <w:rsid w:val="002D6002"/>
    <w:rsid w:val="002D6FD7"/>
    <w:rsid w:val="002E013D"/>
    <w:rsid w:val="002E01AC"/>
    <w:rsid w:val="002E020E"/>
    <w:rsid w:val="002E188D"/>
    <w:rsid w:val="002E3AE9"/>
    <w:rsid w:val="002E3E39"/>
    <w:rsid w:val="002E3F9D"/>
    <w:rsid w:val="002E4133"/>
    <w:rsid w:val="002E56AF"/>
    <w:rsid w:val="002E6050"/>
    <w:rsid w:val="002E6C24"/>
    <w:rsid w:val="002F15B9"/>
    <w:rsid w:val="002F5E52"/>
    <w:rsid w:val="002F75E1"/>
    <w:rsid w:val="00301700"/>
    <w:rsid w:val="003040CB"/>
    <w:rsid w:val="003047BE"/>
    <w:rsid w:val="00305175"/>
    <w:rsid w:val="00307AD4"/>
    <w:rsid w:val="00311680"/>
    <w:rsid w:val="00311BC6"/>
    <w:rsid w:val="00312A9F"/>
    <w:rsid w:val="00313CDD"/>
    <w:rsid w:val="00314A57"/>
    <w:rsid w:val="0032005A"/>
    <w:rsid w:val="00320308"/>
    <w:rsid w:val="00320C34"/>
    <w:rsid w:val="003213BA"/>
    <w:rsid w:val="00321BC8"/>
    <w:rsid w:val="00321BD4"/>
    <w:rsid w:val="00322096"/>
    <w:rsid w:val="00322E3A"/>
    <w:rsid w:val="0032364F"/>
    <w:rsid w:val="00324380"/>
    <w:rsid w:val="003268E4"/>
    <w:rsid w:val="00331692"/>
    <w:rsid w:val="00332E18"/>
    <w:rsid w:val="00335711"/>
    <w:rsid w:val="00335843"/>
    <w:rsid w:val="00335D53"/>
    <w:rsid w:val="003371EB"/>
    <w:rsid w:val="00340B49"/>
    <w:rsid w:val="00341D81"/>
    <w:rsid w:val="003434A9"/>
    <w:rsid w:val="003459B5"/>
    <w:rsid w:val="00345F0B"/>
    <w:rsid w:val="0035049F"/>
    <w:rsid w:val="00350699"/>
    <w:rsid w:val="00350BDA"/>
    <w:rsid w:val="00352454"/>
    <w:rsid w:val="003529F2"/>
    <w:rsid w:val="0035346D"/>
    <w:rsid w:val="00355287"/>
    <w:rsid w:val="003558E0"/>
    <w:rsid w:val="00356D5B"/>
    <w:rsid w:val="00357D3A"/>
    <w:rsid w:val="003600A1"/>
    <w:rsid w:val="00362FBF"/>
    <w:rsid w:val="00363C29"/>
    <w:rsid w:val="003641A5"/>
    <w:rsid w:val="003653FC"/>
    <w:rsid w:val="00366506"/>
    <w:rsid w:val="0036773F"/>
    <w:rsid w:val="003710E8"/>
    <w:rsid w:val="0037128D"/>
    <w:rsid w:val="00372EF8"/>
    <w:rsid w:val="00373B91"/>
    <w:rsid w:val="00374D67"/>
    <w:rsid w:val="0037535C"/>
    <w:rsid w:val="0037535F"/>
    <w:rsid w:val="00376C01"/>
    <w:rsid w:val="00377908"/>
    <w:rsid w:val="00381622"/>
    <w:rsid w:val="003821E7"/>
    <w:rsid w:val="00384289"/>
    <w:rsid w:val="0038461A"/>
    <w:rsid w:val="003848E5"/>
    <w:rsid w:val="00384F76"/>
    <w:rsid w:val="003858D7"/>
    <w:rsid w:val="00387107"/>
    <w:rsid w:val="003875E6"/>
    <w:rsid w:val="003879E8"/>
    <w:rsid w:val="003908E6"/>
    <w:rsid w:val="00390BF1"/>
    <w:rsid w:val="00393426"/>
    <w:rsid w:val="0039392F"/>
    <w:rsid w:val="00393CAA"/>
    <w:rsid w:val="00393E6F"/>
    <w:rsid w:val="00394705"/>
    <w:rsid w:val="003947B7"/>
    <w:rsid w:val="003961E6"/>
    <w:rsid w:val="003974E5"/>
    <w:rsid w:val="0039759B"/>
    <w:rsid w:val="0039774D"/>
    <w:rsid w:val="00397CD6"/>
    <w:rsid w:val="003A2B7B"/>
    <w:rsid w:val="003A2E71"/>
    <w:rsid w:val="003A31F7"/>
    <w:rsid w:val="003A3A55"/>
    <w:rsid w:val="003A3FCB"/>
    <w:rsid w:val="003A403D"/>
    <w:rsid w:val="003A4F56"/>
    <w:rsid w:val="003A5333"/>
    <w:rsid w:val="003A54A0"/>
    <w:rsid w:val="003A5D1B"/>
    <w:rsid w:val="003A6E59"/>
    <w:rsid w:val="003A7A9C"/>
    <w:rsid w:val="003B12A6"/>
    <w:rsid w:val="003B30A5"/>
    <w:rsid w:val="003B4826"/>
    <w:rsid w:val="003B4D86"/>
    <w:rsid w:val="003B6B24"/>
    <w:rsid w:val="003C0E74"/>
    <w:rsid w:val="003C107A"/>
    <w:rsid w:val="003C1903"/>
    <w:rsid w:val="003C4773"/>
    <w:rsid w:val="003C4843"/>
    <w:rsid w:val="003D0E10"/>
    <w:rsid w:val="003D1A80"/>
    <w:rsid w:val="003D3720"/>
    <w:rsid w:val="003D4527"/>
    <w:rsid w:val="003D6524"/>
    <w:rsid w:val="003E00E0"/>
    <w:rsid w:val="003E1947"/>
    <w:rsid w:val="003E2357"/>
    <w:rsid w:val="003E376F"/>
    <w:rsid w:val="003E542E"/>
    <w:rsid w:val="003E6402"/>
    <w:rsid w:val="003E6912"/>
    <w:rsid w:val="003F2BEA"/>
    <w:rsid w:val="003F2DC0"/>
    <w:rsid w:val="003F3385"/>
    <w:rsid w:val="003F3428"/>
    <w:rsid w:val="003F4164"/>
    <w:rsid w:val="003F4C48"/>
    <w:rsid w:val="003F4F12"/>
    <w:rsid w:val="003F6E65"/>
    <w:rsid w:val="003F7DD3"/>
    <w:rsid w:val="00403127"/>
    <w:rsid w:val="004035D7"/>
    <w:rsid w:val="00403D99"/>
    <w:rsid w:val="00403E7C"/>
    <w:rsid w:val="0040519C"/>
    <w:rsid w:val="00410225"/>
    <w:rsid w:val="0041080D"/>
    <w:rsid w:val="00412AFC"/>
    <w:rsid w:val="004131F3"/>
    <w:rsid w:val="00413BE3"/>
    <w:rsid w:val="00414BB0"/>
    <w:rsid w:val="0041641C"/>
    <w:rsid w:val="00416494"/>
    <w:rsid w:val="00417985"/>
    <w:rsid w:val="00421DDC"/>
    <w:rsid w:val="00422B54"/>
    <w:rsid w:val="00423092"/>
    <w:rsid w:val="004234ED"/>
    <w:rsid w:val="00423935"/>
    <w:rsid w:val="00425427"/>
    <w:rsid w:val="004266B1"/>
    <w:rsid w:val="00427DD1"/>
    <w:rsid w:val="004300D6"/>
    <w:rsid w:val="004306AE"/>
    <w:rsid w:val="00430B72"/>
    <w:rsid w:val="00431351"/>
    <w:rsid w:val="00431D1D"/>
    <w:rsid w:val="00432465"/>
    <w:rsid w:val="00435292"/>
    <w:rsid w:val="004354E4"/>
    <w:rsid w:val="00435E3D"/>
    <w:rsid w:val="00441CB8"/>
    <w:rsid w:val="004425D7"/>
    <w:rsid w:val="00443DE9"/>
    <w:rsid w:val="00445C0A"/>
    <w:rsid w:val="00447132"/>
    <w:rsid w:val="00451A00"/>
    <w:rsid w:val="0045266E"/>
    <w:rsid w:val="00455CB7"/>
    <w:rsid w:val="004560D0"/>
    <w:rsid w:val="00456D6E"/>
    <w:rsid w:val="00457873"/>
    <w:rsid w:val="00460011"/>
    <w:rsid w:val="0046001E"/>
    <w:rsid w:val="00460AF1"/>
    <w:rsid w:val="0046106D"/>
    <w:rsid w:val="00461CE2"/>
    <w:rsid w:val="00462CD5"/>
    <w:rsid w:val="004646B4"/>
    <w:rsid w:val="004647B6"/>
    <w:rsid w:val="00465488"/>
    <w:rsid w:val="00465993"/>
    <w:rsid w:val="00467C33"/>
    <w:rsid w:val="00467DED"/>
    <w:rsid w:val="00470515"/>
    <w:rsid w:val="0047195C"/>
    <w:rsid w:val="00472FDF"/>
    <w:rsid w:val="00473013"/>
    <w:rsid w:val="00473310"/>
    <w:rsid w:val="00473C25"/>
    <w:rsid w:val="00473F9E"/>
    <w:rsid w:val="004743FE"/>
    <w:rsid w:val="00475056"/>
    <w:rsid w:val="0047768A"/>
    <w:rsid w:val="00477E5F"/>
    <w:rsid w:val="00480749"/>
    <w:rsid w:val="00481152"/>
    <w:rsid w:val="004812C5"/>
    <w:rsid w:val="004819C9"/>
    <w:rsid w:val="00481C6A"/>
    <w:rsid w:val="00482D04"/>
    <w:rsid w:val="00482F6F"/>
    <w:rsid w:val="004834B6"/>
    <w:rsid w:val="00483A8B"/>
    <w:rsid w:val="00484164"/>
    <w:rsid w:val="00486926"/>
    <w:rsid w:val="0049093A"/>
    <w:rsid w:val="004927AB"/>
    <w:rsid w:val="00493778"/>
    <w:rsid w:val="004938E0"/>
    <w:rsid w:val="004955FF"/>
    <w:rsid w:val="004963F3"/>
    <w:rsid w:val="004963FC"/>
    <w:rsid w:val="004A09E6"/>
    <w:rsid w:val="004A0A19"/>
    <w:rsid w:val="004A0AB5"/>
    <w:rsid w:val="004A2917"/>
    <w:rsid w:val="004A696A"/>
    <w:rsid w:val="004B1853"/>
    <w:rsid w:val="004B18A1"/>
    <w:rsid w:val="004B2B01"/>
    <w:rsid w:val="004B32CF"/>
    <w:rsid w:val="004B5792"/>
    <w:rsid w:val="004B5804"/>
    <w:rsid w:val="004C09E7"/>
    <w:rsid w:val="004C0FE4"/>
    <w:rsid w:val="004C1282"/>
    <w:rsid w:val="004C1630"/>
    <w:rsid w:val="004C1A00"/>
    <w:rsid w:val="004C1CC9"/>
    <w:rsid w:val="004C2B18"/>
    <w:rsid w:val="004C388E"/>
    <w:rsid w:val="004C4EFA"/>
    <w:rsid w:val="004C5B6A"/>
    <w:rsid w:val="004C5DBB"/>
    <w:rsid w:val="004C6333"/>
    <w:rsid w:val="004C7E02"/>
    <w:rsid w:val="004D1F77"/>
    <w:rsid w:val="004D27AA"/>
    <w:rsid w:val="004D2C46"/>
    <w:rsid w:val="004D4391"/>
    <w:rsid w:val="004D4D29"/>
    <w:rsid w:val="004D69D6"/>
    <w:rsid w:val="004D6CED"/>
    <w:rsid w:val="004D71D0"/>
    <w:rsid w:val="004D7207"/>
    <w:rsid w:val="004D733C"/>
    <w:rsid w:val="004E0D4D"/>
    <w:rsid w:val="004E246F"/>
    <w:rsid w:val="004E2708"/>
    <w:rsid w:val="004E38F4"/>
    <w:rsid w:val="004E59CB"/>
    <w:rsid w:val="004E66A2"/>
    <w:rsid w:val="004F038A"/>
    <w:rsid w:val="004F0735"/>
    <w:rsid w:val="004F1579"/>
    <w:rsid w:val="004F20D8"/>
    <w:rsid w:val="004F2E0A"/>
    <w:rsid w:val="004F3365"/>
    <w:rsid w:val="004F3721"/>
    <w:rsid w:val="004F37C7"/>
    <w:rsid w:val="004F5374"/>
    <w:rsid w:val="004F7E44"/>
    <w:rsid w:val="004F7EDC"/>
    <w:rsid w:val="005017CA"/>
    <w:rsid w:val="005018A4"/>
    <w:rsid w:val="005031C6"/>
    <w:rsid w:val="005044CC"/>
    <w:rsid w:val="00505B9A"/>
    <w:rsid w:val="00506473"/>
    <w:rsid w:val="00506656"/>
    <w:rsid w:val="005106B9"/>
    <w:rsid w:val="00510C38"/>
    <w:rsid w:val="00512F40"/>
    <w:rsid w:val="00515CA3"/>
    <w:rsid w:val="00517423"/>
    <w:rsid w:val="00517705"/>
    <w:rsid w:val="00517F5F"/>
    <w:rsid w:val="005217D7"/>
    <w:rsid w:val="00521FD2"/>
    <w:rsid w:val="00524B18"/>
    <w:rsid w:val="00525503"/>
    <w:rsid w:val="00525AA2"/>
    <w:rsid w:val="005265D4"/>
    <w:rsid w:val="005270FB"/>
    <w:rsid w:val="00530204"/>
    <w:rsid w:val="00530B48"/>
    <w:rsid w:val="00530D2B"/>
    <w:rsid w:val="005328AE"/>
    <w:rsid w:val="00532E29"/>
    <w:rsid w:val="00532F3B"/>
    <w:rsid w:val="00533134"/>
    <w:rsid w:val="005344EA"/>
    <w:rsid w:val="0054070C"/>
    <w:rsid w:val="00540CD1"/>
    <w:rsid w:val="005411F8"/>
    <w:rsid w:val="00541458"/>
    <w:rsid w:val="00541849"/>
    <w:rsid w:val="00541DF6"/>
    <w:rsid w:val="0054359A"/>
    <w:rsid w:val="00543621"/>
    <w:rsid w:val="00543DEA"/>
    <w:rsid w:val="005449F4"/>
    <w:rsid w:val="00544A73"/>
    <w:rsid w:val="00546781"/>
    <w:rsid w:val="005467AF"/>
    <w:rsid w:val="0055023A"/>
    <w:rsid w:val="00551473"/>
    <w:rsid w:val="00551E1F"/>
    <w:rsid w:val="00552770"/>
    <w:rsid w:val="0055345D"/>
    <w:rsid w:val="00554135"/>
    <w:rsid w:val="00555C32"/>
    <w:rsid w:val="0055664E"/>
    <w:rsid w:val="005578D1"/>
    <w:rsid w:val="00560B25"/>
    <w:rsid w:val="00561DBD"/>
    <w:rsid w:val="005623AF"/>
    <w:rsid w:val="00562ED4"/>
    <w:rsid w:val="00565F76"/>
    <w:rsid w:val="00566C06"/>
    <w:rsid w:val="00567ECF"/>
    <w:rsid w:val="00571307"/>
    <w:rsid w:val="005718E2"/>
    <w:rsid w:val="00577182"/>
    <w:rsid w:val="005827DE"/>
    <w:rsid w:val="00582D75"/>
    <w:rsid w:val="0058407C"/>
    <w:rsid w:val="00586AB6"/>
    <w:rsid w:val="005877DB"/>
    <w:rsid w:val="0059147B"/>
    <w:rsid w:val="005915D7"/>
    <w:rsid w:val="00591E43"/>
    <w:rsid w:val="005932BF"/>
    <w:rsid w:val="00593D9C"/>
    <w:rsid w:val="00594726"/>
    <w:rsid w:val="00595C32"/>
    <w:rsid w:val="005970E6"/>
    <w:rsid w:val="00597C86"/>
    <w:rsid w:val="00597CFD"/>
    <w:rsid w:val="00597E5D"/>
    <w:rsid w:val="00597EFD"/>
    <w:rsid w:val="005A1335"/>
    <w:rsid w:val="005A139C"/>
    <w:rsid w:val="005A24E0"/>
    <w:rsid w:val="005A3F9C"/>
    <w:rsid w:val="005A3FC1"/>
    <w:rsid w:val="005A465A"/>
    <w:rsid w:val="005A4FA6"/>
    <w:rsid w:val="005A558B"/>
    <w:rsid w:val="005A71F6"/>
    <w:rsid w:val="005B05B0"/>
    <w:rsid w:val="005B42DA"/>
    <w:rsid w:val="005B4E5C"/>
    <w:rsid w:val="005B4F60"/>
    <w:rsid w:val="005B5EFC"/>
    <w:rsid w:val="005B6C1A"/>
    <w:rsid w:val="005C01E3"/>
    <w:rsid w:val="005C1458"/>
    <w:rsid w:val="005C3627"/>
    <w:rsid w:val="005C550A"/>
    <w:rsid w:val="005C59CD"/>
    <w:rsid w:val="005C6BCE"/>
    <w:rsid w:val="005C6CCF"/>
    <w:rsid w:val="005C7583"/>
    <w:rsid w:val="005D2906"/>
    <w:rsid w:val="005D3A9E"/>
    <w:rsid w:val="005D4EC5"/>
    <w:rsid w:val="005D4EFC"/>
    <w:rsid w:val="005D5482"/>
    <w:rsid w:val="005D6AB2"/>
    <w:rsid w:val="005E0045"/>
    <w:rsid w:val="005E065B"/>
    <w:rsid w:val="005E0C14"/>
    <w:rsid w:val="005E0EDD"/>
    <w:rsid w:val="005E3504"/>
    <w:rsid w:val="005E3997"/>
    <w:rsid w:val="005E5B1C"/>
    <w:rsid w:val="005F0826"/>
    <w:rsid w:val="005F1126"/>
    <w:rsid w:val="005F11E9"/>
    <w:rsid w:val="005F1452"/>
    <w:rsid w:val="005F15E4"/>
    <w:rsid w:val="005F3F88"/>
    <w:rsid w:val="005F43CB"/>
    <w:rsid w:val="005F4E45"/>
    <w:rsid w:val="005F4E57"/>
    <w:rsid w:val="005F5678"/>
    <w:rsid w:val="005F65DB"/>
    <w:rsid w:val="005F7DED"/>
    <w:rsid w:val="00600C25"/>
    <w:rsid w:val="00605BAC"/>
    <w:rsid w:val="00607840"/>
    <w:rsid w:val="00610022"/>
    <w:rsid w:val="0061093A"/>
    <w:rsid w:val="006110F4"/>
    <w:rsid w:val="00611C89"/>
    <w:rsid w:val="00611D68"/>
    <w:rsid w:val="006139D9"/>
    <w:rsid w:val="00613D4D"/>
    <w:rsid w:val="00613DC6"/>
    <w:rsid w:val="00614A39"/>
    <w:rsid w:val="00614BD7"/>
    <w:rsid w:val="00615861"/>
    <w:rsid w:val="00620D70"/>
    <w:rsid w:val="0062110B"/>
    <w:rsid w:val="006216D2"/>
    <w:rsid w:val="006218F6"/>
    <w:rsid w:val="00621B4B"/>
    <w:rsid w:val="00621C4D"/>
    <w:rsid w:val="00622186"/>
    <w:rsid w:val="006225E1"/>
    <w:rsid w:val="00624BFF"/>
    <w:rsid w:val="00624C81"/>
    <w:rsid w:val="00624EF5"/>
    <w:rsid w:val="00624FC4"/>
    <w:rsid w:val="00626A3F"/>
    <w:rsid w:val="00627F53"/>
    <w:rsid w:val="00632812"/>
    <w:rsid w:val="00634937"/>
    <w:rsid w:val="00634FB8"/>
    <w:rsid w:val="0064024A"/>
    <w:rsid w:val="006426F4"/>
    <w:rsid w:val="006437DF"/>
    <w:rsid w:val="00644316"/>
    <w:rsid w:val="00644551"/>
    <w:rsid w:val="006477AF"/>
    <w:rsid w:val="00647E5E"/>
    <w:rsid w:val="00654B72"/>
    <w:rsid w:val="0065526F"/>
    <w:rsid w:val="006564DA"/>
    <w:rsid w:val="0065656D"/>
    <w:rsid w:val="00657687"/>
    <w:rsid w:val="006613DB"/>
    <w:rsid w:val="006629BD"/>
    <w:rsid w:val="00662E9F"/>
    <w:rsid w:val="0066680C"/>
    <w:rsid w:val="00671C1E"/>
    <w:rsid w:val="00672FC8"/>
    <w:rsid w:val="006735A6"/>
    <w:rsid w:val="00673E45"/>
    <w:rsid w:val="00674988"/>
    <w:rsid w:val="00674C30"/>
    <w:rsid w:val="00674CDE"/>
    <w:rsid w:val="00675EC8"/>
    <w:rsid w:val="006767F1"/>
    <w:rsid w:val="00676C33"/>
    <w:rsid w:val="00676D71"/>
    <w:rsid w:val="00677761"/>
    <w:rsid w:val="006835AD"/>
    <w:rsid w:val="00683B02"/>
    <w:rsid w:val="00683D6E"/>
    <w:rsid w:val="00684E79"/>
    <w:rsid w:val="00685944"/>
    <w:rsid w:val="00685E9A"/>
    <w:rsid w:val="006864F5"/>
    <w:rsid w:val="00687286"/>
    <w:rsid w:val="00691703"/>
    <w:rsid w:val="00692914"/>
    <w:rsid w:val="006936A4"/>
    <w:rsid w:val="00693FC1"/>
    <w:rsid w:val="00694029"/>
    <w:rsid w:val="0069413F"/>
    <w:rsid w:val="00694824"/>
    <w:rsid w:val="00695ACF"/>
    <w:rsid w:val="00697957"/>
    <w:rsid w:val="006A06B0"/>
    <w:rsid w:val="006A19F5"/>
    <w:rsid w:val="006A32A7"/>
    <w:rsid w:val="006A4BB1"/>
    <w:rsid w:val="006A53EF"/>
    <w:rsid w:val="006A54D5"/>
    <w:rsid w:val="006A5D8F"/>
    <w:rsid w:val="006A739B"/>
    <w:rsid w:val="006A770A"/>
    <w:rsid w:val="006A7719"/>
    <w:rsid w:val="006A7861"/>
    <w:rsid w:val="006B079F"/>
    <w:rsid w:val="006B2E44"/>
    <w:rsid w:val="006B32F9"/>
    <w:rsid w:val="006B37AA"/>
    <w:rsid w:val="006B4AB2"/>
    <w:rsid w:val="006B66BA"/>
    <w:rsid w:val="006B72D5"/>
    <w:rsid w:val="006B7D9F"/>
    <w:rsid w:val="006C0A89"/>
    <w:rsid w:val="006C1165"/>
    <w:rsid w:val="006C1BC8"/>
    <w:rsid w:val="006C2D1C"/>
    <w:rsid w:val="006C407C"/>
    <w:rsid w:val="006C546D"/>
    <w:rsid w:val="006C58DF"/>
    <w:rsid w:val="006C6D80"/>
    <w:rsid w:val="006C724C"/>
    <w:rsid w:val="006C7340"/>
    <w:rsid w:val="006C7C39"/>
    <w:rsid w:val="006D255B"/>
    <w:rsid w:val="006D3515"/>
    <w:rsid w:val="006D4D1D"/>
    <w:rsid w:val="006D6424"/>
    <w:rsid w:val="006D7F0C"/>
    <w:rsid w:val="006E004D"/>
    <w:rsid w:val="006E0DE9"/>
    <w:rsid w:val="006E1B19"/>
    <w:rsid w:val="006E2208"/>
    <w:rsid w:val="006E3BD7"/>
    <w:rsid w:val="006E3F04"/>
    <w:rsid w:val="006E76C2"/>
    <w:rsid w:val="006E7CA0"/>
    <w:rsid w:val="006F2AF2"/>
    <w:rsid w:val="006F377B"/>
    <w:rsid w:val="006F57DA"/>
    <w:rsid w:val="006F65AA"/>
    <w:rsid w:val="006F7A9D"/>
    <w:rsid w:val="00700D16"/>
    <w:rsid w:val="0070143B"/>
    <w:rsid w:val="00706685"/>
    <w:rsid w:val="0070694D"/>
    <w:rsid w:val="0071048B"/>
    <w:rsid w:val="00711EB1"/>
    <w:rsid w:val="00712C31"/>
    <w:rsid w:val="007134E3"/>
    <w:rsid w:val="0071395F"/>
    <w:rsid w:val="0071512F"/>
    <w:rsid w:val="007177BC"/>
    <w:rsid w:val="00721563"/>
    <w:rsid w:val="0072229B"/>
    <w:rsid w:val="0072568C"/>
    <w:rsid w:val="00725D77"/>
    <w:rsid w:val="007265DC"/>
    <w:rsid w:val="00726870"/>
    <w:rsid w:val="00726DD3"/>
    <w:rsid w:val="00726DF5"/>
    <w:rsid w:val="007301C4"/>
    <w:rsid w:val="007301F8"/>
    <w:rsid w:val="00731F06"/>
    <w:rsid w:val="0073240F"/>
    <w:rsid w:val="00734E3D"/>
    <w:rsid w:val="007359D0"/>
    <w:rsid w:val="007362D9"/>
    <w:rsid w:val="00743878"/>
    <w:rsid w:val="00744032"/>
    <w:rsid w:val="0075109C"/>
    <w:rsid w:val="00753303"/>
    <w:rsid w:val="00753A21"/>
    <w:rsid w:val="00753A7E"/>
    <w:rsid w:val="007542B5"/>
    <w:rsid w:val="00754DAF"/>
    <w:rsid w:val="00754E2E"/>
    <w:rsid w:val="007550E2"/>
    <w:rsid w:val="007556BE"/>
    <w:rsid w:val="007574C8"/>
    <w:rsid w:val="00757EBE"/>
    <w:rsid w:val="00760532"/>
    <w:rsid w:val="00760E41"/>
    <w:rsid w:val="0076274B"/>
    <w:rsid w:val="0076433C"/>
    <w:rsid w:val="007649A7"/>
    <w:rsid w:val="00767979"/>
    <w:rsid w:val="00771C3C"/>
    <w:rsid w:val="00772C9B"/>
    <w:rsid w:val="00773754"/>
    <w:rsid w:val="00774FB9"/>
    <w:rsid w:val="00776C4D"/>
    <w:rsid w:val="00777A0B"/>
    <w:rsid w:val="0078002A"/>
    <w:rsid w:val="00780754"/>
    <w:rsid w:val="007843E4"/>
    <w:rsid w:val="00786F5A"/>
    <w:rsid w:val="0079051B"/>
    <w:rsid w:val="00790F1D"/>
    <w:rsid w:val="00791CA5"/>
    <w:rsid w:val="007953E1"/>
    <w:rsid w:val="00795C96"/>
    <w:rsid w:val="00795CC8"/>
    <w:rsid w:val="0079612F"/>
    <w:rsid w:val="007A1435"/>
    <w:rsid w:val="007A17FA"/>
    <w:rsid w:val="007A1D0F"/>
    <w:rsid w:val="007A28AE"/>
    <w:rsid w:val="007A299E"/>
    <w:rsid w:val="007A39CC"/>
    <w:rsid w:val="007A65C1"/>
    <w:rsid w:val="007A718C"/>
    <w:rsid w:val="007C0993"/>
    <w:rsid w:val="007C1D2A"/>
    <w:rsid w:val="007C3760"/>
    <w:rsid w:val="007C574A"/>
    <w:rsid w:val="007C5986"/>
    <w:rsid w:val="007C7A52"/>
    <w:rsid w:val="007D2280"/>
    <w:rsid w:val="007D2634"/>
    <w:rsid w:val="007D52B8"/>
    <w:rsid w:val="007D773D"/>
    <w:rsid w:val="007E18CD"/>
    <w:rsid w:val="007E24FF"/>
    <w:rsid w:val="007E2804"/>
    <w:rsid w:val="007E2DE2"/>
    <w:rsid w:val="007E41B3"/>
    <w:rsid w:val="007E5CCD"/>
    <w:rsid w:val="007E5FAD"/>
    <w:rsid w:val="007E6390"/>
    <w:rsid w:val="007E75CA"/>
    <w:rsid w:val="007E7817"/>
    <w:rsid w:val="007E7B5D"/>
    <w:rsid w:val="007F0016"/>
    <w:rsid w:val="007F2B4A"/>
    <w:rsid w:val="007F3190"/>
    <w:rsid w:val="007F32AD"/>
    <w:rsid w:val="007F4F0E"/>
    <w:rsid w:val="007F507D"/>
    <w:rsid w:val="007F52BA"/>
    <w:rsid w:val="007F53C3"/>
    <w:rsid w:val="007F59E2"/>
    <w:rsid w:val="008000B3"/>
    <w:rsid w:val="00800999"/>
    <w:rsid w:val="00801B54"/>
    <w:rsid w:val="0080318B"/>
    <w:rsid w:val="00803BE4"/>
    <w:rsid w:val="00803C9E"/>
    <w:rsid w:val="0080409E"/>
    <w:rsid w:val="00807B46"/>
    <w:rsid w:val="008125F4"/>
    <w:rsid w:val="0081264C"/>
    <w:rsid w:val="0081375E"/>
    <w:rsid w:val="00814BF8"/>
    <w:rsid w:val="00815065"/>
    <w:rsid w:val="00815FC9"/>
    <w:rsid w:val="00820F16"/>
    <w:rsid w:val="0082124B"/>
    <w:rsid w:val="0082149E"/>
    <w:rsid w:val="008218EA"/>
    <w:rsid w:val="008229FA"/>
    <w:rsid w:val="0082459C"/>
    <w:rsid w:val="00824C80"/>
    <w:rsid w:val="008251F3"/>
    <w:rsid w:val="008267C3"/>
    <w:rsid w:val="008275CF"/>
    <w:rsid w:val="0083195A"/>
    <w:rsid w:val="00831FC0"/>
    <w:rsid w:val="00833C61"/>
    <w:rsid w:val="008346E2"/>
    <w:rsid w:val="0083470C"/>
    <w:rsid w:val="00836B2B"/>
    <w:rsid w:val="0084072C"/>
    <w:rsid w:val="00841F3F"/>
    <w:rsid w:val="00842929"/>
    <w:rsid w:val="00842A65"/>
    <w:rsid w:val="0084345E"/>
    <w:rsid w:val="00843DCB"/>
    <w:rsid w:val="00844FE7"/>
    <w:rsid w:val="00845797"/>
    <w:rsid w:val="00846B21"/>
    <w:rsid w:val="00847BB9"/>
    <w:rsid w:val="008523FF"/>
    <w:rsid w:val="0085263A"/>
    <w:rsid w:val="008552A9"/>
    <w:rsid w:val="00855302"/>
    <w:rsid w:val="00855A9B"/>
    <w:rsid w:val="008577FB"/>
    <w:rsid w:val="00857857"/>
    <w:rsid w:val="00857C9C"/>
    <w:rsid w:val="008625A3"/>
    <w:rsid w:val="0086393C"/>
    <w:rsid w:val="008642FC"/>
    <w:rsid w:val="00865282"/>
    <w:rsid w:val="00870E79"/>
    <w:rsid w:val="00870F59"/>
    <w:rsid w:val="00871ABC"/>
    <w:rsid w:val="008734FB"/>
    <w:rsid w:val="00873737"/>
    <w:rsid w:val="008739BC"/>
    <w:rsid w:val="00873A3C"/>
    <w:rsid w:val="00877064"/>
    <w:rsid w:val="008770A8"/>
    <w:rsid w:val="008774CA"/>
    <w:rsid w:val="008800C0"/>
    <w:rsid w:val="00881028"/>
    <w:rsid w:val="00882AF4"/>
    <w:rsid w:val="008838D2"/>
    <w:rsid w:val="00883FDD"/>
    <w:rsid w:val="008852B7"/>
    <w:rsid w:val="008868AA"/>
    <w:rsid w:val="00890370"/>
    <w:rsid w:val="008913B6"/>
    <w:rsid w:val="00891E4D"/>
    <w:rsid w:val="008929D1"/>
    <w:rsid w:val="00893354"/>
    <w:rsid w:val="00895700"/>
    <w:rsid w:val="008976CB"/>
    <w:rsid w:val="008A5623"/>
    <w:rsid w:val="008A588E"/>
    <w:rsid w:val="008B0BE2"/>
    <w:rsid w:val="008B102B"/>
    <w:rsid w:val="008B1874"/>
    <w:rsid w:val="008B30B3"/>
    <w:rsid w:val="008B33C1"/>
    <w:rsid w:val="008B35B0"/>
    <w:rsid w:val="008C1FF7"/>
    <w:rsid w:val="008C2763"/>
    <w:rsid w:val="008C2CF3"/>
    <w:rsid w:val="008C2F32"/>
    <w:rsid w:val="008C3022"/>
    <w:rsid w:val="008C3B42"/>
    <w:rsid w:val="008D031F"/>
    <w:rsid w:val="008D0628"/>
    <w:rsid w:val="008D15AA"/>
    <w:rsid w:val="008D26FC"/>
    <w:rsid w:val="008D360A"/>
    <w:rsid w:val="008D376C"/>
    <w:rsid w:val="008D4233"/>
    <w:rsid w:val="008D460D"/>
    <w:rsid w:val="008D46BC"/>
    <w:rsid w:val="008D53B1"/>
    <w:rsid w:val="008E1995"/>
    <w:rsid w:val="008E3799"/>
    <w:rsid w:val="008E73E6"/>
    <w:rsid w:val="008E7B0C"/>
    <w:rsid w:val="008F015B"/>
    <w:rsid w:val="008F083F"/>
    <w:rsid w:val="008F0FCB"/>
    <w:rsid w:val="008F13C0"/>
    <w:rsid w:val="008F36A0"/>
    <w:rsid w:val="008F37A2"/>
    <w:rsid w:val="008F6D12"/>
    <w:rsid w:val="008F6EA2"/>
    <w:rsid w:val="00901A9C"/>
    <w:rsid w:val="00903174"/>
    <w:rsid w:val="0090398E"/>
    <w:rsid w:val="009043A6"/>
    <w:rsid w:val="0090455C"/>
    <w:rsid w:val="009045FB"/>
    <w:rsid w:val="00906F82"/>
    <w:rsid w:val="0090709C"/>
    <w:rsid w:val="00911229"/>
    <w:rsid w:val="00912EB4"/>
    <w:rsid w:val="009132BB"/>
    <w:rsid w:val="00916FE7"/>
    <w:rsid w:val="009217D9"/>
    <w:rsid w:val="00921913"/>
    <w:rsid w:val="00921B5E"/>
    <w:rsid w:val="00922352"/>
    <w:rsid w:val="00927705"/>
    <w:rsid w:val="00930C0B"/>
    <w:rsid w:val="00933048"/>
    <w:rsid w:val="00933A6D"/>
    <w:rsid w:val="00934FAA"/>
    <w:rsid w:val="009353E1"/>
    <w:rsid w:val="009377C8"/>
    <w:rsid w:val="00941667"/>
    <w:rsid w:val="009424B3"/>
    <w:rsid w:val="00943314"/>
    <w:rsid w:val="0094400D"/>
    <w:rsid w:val="00944B2D"/>
    <w:rsid w:val="009459CD"/>
    <w:rsid w:val="00947DD1"/>
    <w:rsid w:val="00950E44"/>
    <w:rsid w:val="00955A8A"/>
    <w:rsid w:val="00956579"/>
    <w:rsid w:val="00956973"/>
    <w:rsid w:val="00957308"/>
    <w:rsid w:val="0096007C"/>
    <w:rsid w:val="0096095A"/>
    <w:rsid w:val="00960A4D"/>
    <w:rsid w:val="00961906"/>
    <w:rsid w:val="00961B3D"/>
    <w:rsid w:val="00961F0F"/>
    <w:rsid w:val="0096274B"/>
    <w:rsid w:val="00962C61"/>
    <w:rsid w:val="0096463C"/>
    <w:rsid w:val="009646BE"/>
    <w:rsid w:val="009648D2"/>
    <w:rsid w:val="00965314"/>
    <w:rsid w:val="00967037"/>
    <w:rsid w:val="0096721C"/>
    <w:rsid w:val="00967AAB"/>
    <w:rsid w:val="00972F9B"/>
    <w:rsid w:val="009735A6"/>
    <w:rsid w:val="00973C59"/>
    <w:rsid w:val="0097664C"/>
    <w:rsid w:val="00976730"/>
    <w:rsid w:val="0097681D"/>
    <w:rsid w:val="00977671"/>
    <w:rsid w:val="00977E1E"/>
    <w:rsid w:val="00980A48"/>
    <w:rsid w:val="00980C42"/>
    <w:rsid w:val="00980FE1"/>
    <w:rsid w:val="0098199B"/>
    <w:rsid w:val="00981CF4"/>
    <w:rsid w:val="00983500"/>
    <w:rsid w:val="00984901"/>
    <w:rsid w:val="00984EAD"/>
    <w:rsid w:val="009905F2"/>
    <w:rsid w:val="0099149E"/>
    <w:rsid w:val="0099279A"/>
    <w:rsid w:val="00992CBC"/>
    <w:rsid w:val="00992D9E"/>
    <w:rsid w:val="009938EE"/>
    <w:rsid w:val="00993A2D"/>
    <w:rsid w:val="009944DA"/>
    <w:rsid w:val="00997624"/>
    <w:rsid w:val="009A0556"/>
    <w:rsid w:val="009A1B5A"/>
    <w:rsid w:val="009A3B7C"/>
    <w:rsid w:val="009A4790"/>
    <w:rsid w:val="009B04D5"/>
    <w:rsid w:val="009B0987"/>
    <w:rsid w:val="009B0DDB"/>
    <w:rsid w:val="009B0F69"/>
    <w:rsid w:val="009B0F73"/>
    <w:rsid w:val="009B1E2D"/>
    <w:rsid w:val="009B2B1A"/>
    <w:rsid w:val="009B2E8B"/>
    <w:rsid w:val="009B30DF"/>
    <w:rsid w:val="009B35D5"/>
    <w:rsid w:val="009B3622"/>
    <w:rsid w:val="009B4EAE"/>
    <w:rsid w:val="009B55D1"/>
    <w:rsid w:val="009B5CEE"/>
    <w:rsid w:val="009B5CF7"/>
    <w:rsid w:val="009B69A2"/>
    <w:rsid w:val="009B6CBC"/>
    <w:rsid w:val="009B6F4C"/>
    <w:rsid w:val="009B702F"/>
    <w:rsid w:val="009B7086"/>
    <w:rsid w:val="009B7149"/>
    <w:rsid w:val="009B7485"/>
    <w:rsid w:val="009C0182"/>
    <w:rsid w:val="009C0AAF"/>
    <w:rsid w:val="009C1516"/>
    <w:rsid w:val="009C16D2"/>
    <w:rsid w:val="009C1817"/>
    <w:rsid w:val="009C1C5E"/>
    <w:rsid w:val="009C2DDD"/>
    <w:rsid w:val="009C3F6E"/>
    <w:rsid w:val="009C76B0"/>
    <w:rsid w:val="009D17E8"/>
    <w:rsid w:val="009D3B9E"/>
    <w:rsid w:val="009D3C94"/>
    <w:rsid w:val="009D4173"/>
    <w:rsid w:val="009D52E5"/>
    <w:rsid w:val="009D5A53"/>
    <w:rsid w:val="009D6674"/>
    <w:rsid w:val="009D796F"/>
    <w:rsid w:val="009D7D75"/>
    <w:rsid w:val="009E0308"/>
    <w:rsid w:val="009E2437"/>
    <w:rsid w:val="009E3736"/>
    <w:rsid w:val="009E3AA6"/>
    <w:rsid w:val="009E4FC3"/>
    <w:rsid w:val="009F149E"/>
    <w:rsid w:val="009F150D"/>
    <w:rsid w:val="009F3253"/>
    <w:rsid w:val="009F4EFD"/>
    <w:rsid w:val="009F51ED"/>
    <w:rsid w:val="009F5209"/>
    <w:rsid w:val="009F6D4D"/>
    <w:rsid w:val="009F70C0"/>
    <w:rsid w:val="009F714A"/>
    <w:rsid w:val="009F7353"/>
    <w:rsid w:val="009F76F5"/>
    <w:rsid w:val="00A00482"/>
    <w:rsid w:val="00A00B5B"/>
    <w:rsid w:val="00A02254"/>
    <w:rsid w:val="00A0299E"/>
    <w:rsid w:val="00A03DA8"/>
    <w:rsid w:val="00A03E22"/>
    <w:rsid w:val="00A05E2C"/>
    <w:rsid w:val="00A07D5C"/>
    <w:rsid w:val="00A10336"/>
    <w:rsid w:val="00A1041D"/>
    <w:rsid w:val="00A11C7E"/>
    <w:rsid w:val="00A136AD"/>
    <w:rsid w:val="00A1537A"/>
    <w:rsid w:val="00A15C3B"/>
    <w:rsid w:val="00A178B9"/>
    <w:rsid w:val="00A20C51"/>
    <w:rsid w:val="00A20FE2"/>
    <w:rsid w:val="00A21869"/>
    <w:rsid w:val="00A2221C"/>
    <w:rsid w:val="00A22389"/>
    <w:rsid w:val="00A24DC4"/>
    <w:rsid w:val="00A2578D"/>
    <w:rsid w:val="00A26858"/>
    <w:rsid w:val="00A27F3B"/>
    <w:rsid w:val="00A27F89"/>
    <w:rsid w:val="00A30E1C"/>
    <w:rsid w:val="00A311DF"/>
    <w:rsid w:val="00A3153A"/>
    <w:rsid w:val="00A322E0"/>
    <w:rsid w:val="00A3274E"/>
    <w:rsid w:val="00A32A30"/>
    <w:rsid w:val="00A32C56"/>
    <w:rsid w:val="00A342DE"/>
    <w:rsid w:val="00A349E5"/>
    <w:rsid w:val="00A3502D"/>
    <w:rsid w:val="00A3669E"/>
    <w:rsid w:val="00A37F00"/>
    <w:rsid w:val="00A37FF3"/>
    <w:rsid w:val="00A40BC2"/>
    <w:rsid w:val="00A426DB"/>
    <w:rsid w:val="00A434AE"/>
    <w:rsid w:val="00A44773"/>
    <w:rsid w:val="00A4637F"/>
    <w:rsid w:val="00A46F6E"/>
    <w:rsid w:val="00A47579"/>
    <w:rsid w:val="00A50E4F"/>
    <w:rsid w:val="00A515B1"/>
    <w:rsid w:val="00A525E9"/>
    <w:rsid w:val="00A52A72"/>
    <w:rsid w:val="00A52E8E"/>
    <w:rsid w:val="00A53776"/>
    <w:rsid w:val="00A566C7"/>
    <w:rsid w:val="00A56C98"/>
    <w:rsid w:val="00A60AF8"/>
    <w:rsid w:val="00A63592"/>
    <w:rsid w:val="00A65699"/>
    <w:rsid w:val="00A703EB"/>
    <w:rsid w:val="00A712B3"/>
    <w:rsid w:val="00A717BA"/>
    <w:rsid w:val="00A71CB4"/>
    <w:rsid w:val="00A746AD"/>
    <w:rsid w:val="00A752E1"/>
    <w:rsid w:val="00A75E09"/>
    <w:rsid w:val="00A76E11"/>
    <w:rsid w:val="00A80087"/>
    <w:rsid w:val="00A809E5"/>
    <w:rsid w:val="00A81585"/>
    <w:rsid w:val="00A8213E"/>
    <w:rsid w:val="00A82626"/>
    <w:rsid w:val="00A83D4F"/>
    <w:rsid w:val="00A8554F"/>
    <w:rsid w:val="00A87264"/>
    <w:rsid w:val="00A921DD"/>
    <w:rsid w:val="00A92617"/>
    <w:rsid w:val="00A93170"/>
    <w:rsid w:val="00A95CA3"/>
    <w:rsid w:val="00A95F73"/>
    <w:rsid w:val="00A964BC"/>
    <w:rsid w:val="00AA1364"/>
    <w:rsid w:val="00AA3445"/>
    <w:rsid w:val="00AA4405"/>
    <w:rsid w:val="00AA66B1"/>
    <w:rsid w:val="00AA6D5E"/>
    <w:rsid w:val="00AA6EB3"/>
    <w:rsid w:val="00AA7FFB"/>
    <w:rsid w:val="00AB05DB"/>
    <w:rsid w:val="00AB1673"/>
    <w:rsid w:val="00AB4868"/>
    <w:rsid w:val="00AB56E3"/>
    <w:rsid w:val="00AB6EA2"/>
    <w:rsid w:val="00AB7A4A"/>
    <w:rsid w:val="00AC0652"/>
    <w:rsid w:val="00AC22AF"/>
    <w:rsid w:val="00AC3226"/>
    <w:rsid w:val="00AC3376"/>
    <w:rsid w:val="00AC3769"/>
    <w:rsid w:val="00AC377A"/>
    <w:rsid w:val="00AC3921"/>
    <w:rsid w:val="00AC3980"/>
    <w:rsid w:val="00AC43BA"/>
    <w:rsid w:val="00AC54C2"/>
    <w:rsid w:val="00AC7BDB"/>
    <w:rsid w:val="00AD09B0"/>
    <w:rsid w:val="00AD21F1"/>
    <w:rsid w:val="00AD2812"/>
    <w:rsid w:val="00AD2DED"/>
    <w:rsid w:val="00AD30C3"/>
    <w:rsid w:val="00AD54E1"/>
    <w:rsid w:val="00AD6061"/>
    <w:rsid w:val="00AD637A"/>
    <w:rsid w:val="00AD68F8"/>
    <w:rsid w:val="00AD6BE0"/>
    <w:rsid w:val="00AD7BAF"/>
    <w:rsid w:val="00AE09D5"/>
    <w:rsid w:val="00AE0B4F"/>
    <w:rsid w:val="00AE1CC2"/>
    <w:rsid w:val="00AE62B2"/>
    <w:rsid w:val="00AE7AB2"/>
    <w:rsid w:val="00AE7B2A"/>
    <w:rsid w:val="00AF065A"/>
    <w:rsid w:val="00AF0968"/>
    <w:rsid w:val="00AF0EBC"/>
    <w:rsid w:val="00AF1EF8"/>
    <w:rsid w:val="00AF2F8B"/>
    <w:rsid w:val="00AF522E"/>
    <w:rsid w:val="00AF56AB"/>
    <w:rsid w:val="00AF6A55"/>
    <w:rsid w:val="00B00B60"/>
    <w:rsid w:val="00B00E72"/>
    <w:rsid w:val="00B017A0"/>
    <w:rsid w:val="00B03ADD"/>
    <w:rsid w:val="00B10F5B"/>
    <w:rsid w:val="00B160FF"/>
    <w:rsid w:val="00B1687E"/>
    <w:rsid w:val="00B16E17"/>
    <w:rsid w:val="00B213A2"/>
    <w:rsid w:val="00B22F62"/>
    <w:rsid w:val="00B236F2"/>
    <w:rsid w:val="00B23774"/>
    <w:rsid w:val="00B2377F"/>
    <w:rsid w:val="00B247D5"/>
    <w:rsid w:val="00B27B72"/>
    <w:rsid w:val="00B27FD4"/>
    <w:rsid w:val="00B302C2"/>
    <w:rsid w:val="00B3045D"/>
    <w:rsid w:val="00B314D1"/>
    <w:rsid w:val="00B3370E"/>
    <w:rsid w:val="00B348C7"/>
    <w:rsid w:val="00B3601B"/>
    <w:rsid w:val="00B36230"/>
    <w:rsid w:val="00B36D51"/>
    <w:rsid w:val="00B37548"/>
    <w:rsid w:val="00B40172"/>
    <w:rsid w:val="00B40996"/>
    <w:rsid w:val="00B40E8B"/>
    <w:rsid w:val="00B450AC"/>
    <w:rsid w:val="00B45DF7"/>
    <w:rsid w:val="00B46172"/>
    <w:rsid w:val="00B46981"/>
    <w:rsid w:val="00B47A9F"/>
    <w:rsid w:val="00B50F1B"/>
    <w:rsid w:val="00B51E13"/>
    <w:rsid w:val="00B542DA"/>
    <w:rsid w:val="00B54597"/>
    <w:rsid w:val="00B54A89"/>
    <w:rsid w:val="00B575EC"/>
    <w:rsid w:val="00B57F84"/>
    <w:rsid w:val="00B60841"/>
    <w:rsid w:val="00B60E72"/>
    <w:rsid w:val="00B614EE"/>
    <w:rsid w:val="00B61F42"/>
    <w:rsid w:val="00B62371"/>
    <w:rsid w:val="00B6374E"/>
    <w:rsid w:val="00B65CD9"/>
    <w:rsid w:val="00B667F6"/>
    <w:rsid w:val="00B6C7AB"/>
    <w:rsid w:val="00B70D41"/>
    <w:rsid w:val="00B71247"/>
    <w:rsid w:val="00B716B2"/>
    <w:rsid w:val="00B71EDC"/>
    <w:rsid w:val="00B72817"/>
    <w:rsid w:val="00B72AA3"/>
    <w:rsid w:val="00B7395A"/>
    <w:rsid w:val="00B73D33"/>
    <w:rsid w:val="00B74B68"/>
    <w:rsid w:val="00B75EB6"/>
    <w:rsid w:val="00B76298"/>
    <w:rsid w:val="00B76E2C"/>
    <w:rsid w:val="00B77420"/>
    <w:rsid w:val="00B81AC4"/>
    <w:rsid w:val="00B8224D"/>
    <w:rsid w:val="00B84A19"/>
    <w:rsid w:val="00B852EA"/>
    <w:rsid w:val="00B85906"/>
    <w:rsid w:val="00B86E7D"/>
    <w:rsid w:val="00B87215"/>
    <w:rsid w:val="00B872F7"/>
    <w:rsid w:val="00B8757F"/>
    <w:rsid w:val="00B9048A"/>
    <w:rsid w:val="00B9134B"/>
    <w:rsid w:val="00B914D5"/>
    <w:rsid w:val="00B9179E"/>
    <w:rsid w:val="00B91CE5"/>
    <w:rsid w:val="00B92811"/>
    <w:rsid w:val="00B92CA4"/>
    <w:rsid w:val="00B956FF"/>
    <w:rsid w:val="00B960C2"/>
    <w:rsid w:val="00B97DC8"/>
    <w:rsid w:val="00B97DEF"/>
    <w:rsid w:val="00BA07AA"/>
    <w:rsid w:val="00BA17A1"/>
    <w:rsid w:val="00BA3F56"/>
    <w:rsid w:val="00BA473B"/>
    <w:rsid w:val="00BA53FF"/>
    <w:rsid w:val="00BA605F"/>
    <w:rsid w:val="00BA6A15"/>
    <w:rsid w:val="00BA6E04"/>
    <w:rsid w:val="00BA6F9D"/>
    <w:rsid w:val="00BA70B9"/>
    <w:rsid w:val="00BA7149"/>
    <w:rsid w:val="00BB079B"/>
    <w:rsid w:val="00BB120F"/>
    <w:rsid w:val="00BB2DBC"/>
    <w:rsid w:val="00BB4CC4"/>
    <w:rsid w:val="00BC368E"/>
    <w:rsid w:val="00BC3F89"/>
    <w:rsid w:val="00BC484D"/>
    <w:rsid w:val="00BC5325"/>
    <w:rsid w:val="00BC6178"/>
    <w:rsid w:val="00BC63C8"/>
    <w:rsid w:val="00BC67FC"/>
    <w:rsid w:val="00BC6EA4"/>
    <w:rsid w:val="00BD05EE"/>
    <w:rsid w:val="00BD0777"/>
    <w:rsid w:val="00BD3ED9"/>
    <w:rsid w:val="00BD4CC6"/>
    <w:rsid w:val="00BD5C6D"/>
    <w:rsid w:val="00BD6B0C"/>
    <w:rsid w:val="00BE0D8C"/>
    <w:rsid w:val="00BE0F74"/>
    <w:rsid w:val="00BE136F"/>
    <w:rsid w:val="00BE4358"/>
    <w:rsid w:val="00BE4EF1"/>
    <w:rsid w:val="00BE73B2"/>
    <w:rsid w:val="00BF04B2"/>
    <w:rsid w:val="00BF0B32"/>
    <w:rsid w:val="00BF1256"/>
    <w:rsid w:val="00BF20F5"/>
    <w:rsid w:val="00BF248C"/>
    <w:rsid w:val="00BF438C"/>
    <w:rsid w:val="00BF4425"/>
    <w:rsid w:val="00BF630B"/>
    <w:rsid w:val="00C00DA4"/>
    <w:rsid w:val="00C015F6"/>
    <w:rsid w:val="00C01DEB"/>
    <w:rsid w:val="00C020C5"/>
    <w:rsid w:val="00C024ED"/>
    <w:rsid w:val="00C025D1"/>
    <w:rsid w:val="00C026C5"/>
    <w:rsid w:val="00C0317C"/>
    <w:rsid w:val="00C04EB3"/>
    <w:rsid w:val="00C0544D"/>
    <w:rsid w:val="00C056EC"/>
    <w:rsid w:val="00C060A2"/>
    <w:rsid w:val="00C07624"/>
    <w:rsid w:val="00C077F0"/>
    <w:rsid w:val="00C13065"/>
    <w:rsid w:val="00C13369"/>
    <w:rsid w:val="00C154FD"/>
    <w:rsid w:val="00C17313"/>
    <w:rsid w:val="00C17583"/>
    <w:rsid w:val="00C212E4"/>
    <w:rsid w:val="00C2222B"/>
    <w:rsid w:val="00C238D6"/>
    <w:rsid w:val="00C247D7"/>
    <w:rsid w:val="00C25A3B"/>
    <w:rsid w:val="00C2625B"/>
    <w:rsid w:val="00C26703"/>
    <w:rsid w:val="00C26A1C"/>
    <w:rsid w:val="00C26E2A"/>
    <w:rsid w:val="00C27955"/>
    <w:rsid w:val="00C301EF"/>
    <w:rsid w:val="00C32755"/>
    <w:rsid w:val="00C33884"/>
    <w:rsid w:val="00C33D49"/>
    <w:rsid w:val="00C35198"/>
    <w:rsid w:val="00C35219"/>
    <w:rsid w:val="00C3558A"/>
    <w:rsid w:val="00C40FA3"/>
    <w:rsid w:val="00C41B00"/>
    <w:rsid w:val="00C42039"/>
    <w:rsid w:val="00C4236C"/>
    <w:rsid w:val="00C43EAC"/>
    <w:rsid w:val="00C45522"/>
    <w:rsid w:val="00C473A7"/>
    <w:rsid w:val="00C50A55"/>
    <w:rsid w:val="00C51E19"/>
    <w:rsid w:val="00C528AA"/>
    <w:rsid w:val="00C548D7"/>
    <w:rsid w:val="00C554DF"/>
    <w:rsid w:val="00C56B88"/>
    <w:rsid w:val="00C57D3E"/>
    <w:rsid w:val="00C61A83"/>
    <w:rsid w:val="00C63FCB"/>
    <w:rsid w:val="00C63FDD"/>
    <w:rsid w:val="00C644A4"/>
    <w:rsid w:val="00C66588"/>
    <w:rsid w:val="00C67ADE"/>
    <w:rsid w:val="00C70CB6"/>
    <w:rsid w:val="00C71D9D"/>
    <w:rsid w:val="00C71FAB"/>
    <w:rsid w:val="00C72761"/>
    <w:rsid w:val="00C7313B"/>
    <w:rsid w:val="00C73867"/>
    <w:rsid w:val="00C7412C"/>
    <w:rsid w:val="00C74484"/>
    <w:rsid w:val="00C74809"/>
    <w:rsid w:val="00C759A5"/>
    <w:rsid w:val="00C764A1"/>
    <w:rsid w:val="00C8090A"/>
    <w:rsid w:val="00C81389"/>
    <w:rsid w:val="00C814A1"/>
    <w:rsid w:val="00C83B59"/>
    <w:rsid w:val="00C83D90"/>
    <w:rsid w:val="00C84B87"/>
    <w:rsid w:val="00C84CF1"/>
    <w:rsid w:val="00C86B1E"/>
    <w:rsid w:val="00C86D0E"/>
    <w:rsid w:val="00C87630"/>
    <w:rsid w:val="00C87BF7"/>
    <w:rsid w:val="00C87EEC"/>
    <w:rsid w:val="00C90BB8"/>
    <w:rsid w:val="00C92B84"/>
    <w:rsid w:val="00C93866"/>
    <w:rsid w:val="00C9403D"/>
    <w:rsid w:val="00C94254"/>
    <w:rsid w:val="00C9535C"/>
    <w:rsid w:val="00C956C9"/>
    <w:rsid w:val="00C95761"/>
    <w:rsid w:val="00C976CA"/>
    <w:rsid w:val="00CA0685"/>
    <w:rsid w:val="00CA1B3D"/>
    <w:rsid w:val="00CA39FB"/>
    <w:rsid w:val="00CA3DDD"/>
    <w:rsid w:val="00CA4735"/>
    <w:rsid w:val="00CA4B04"/>
    <w:rsid w:val="00CA4E57"/>
    <w:rsid w:val="00CA508B"/>
    <w:rsid w:val="00CA7401"/>
    <w:rsid w:val="00CA7D15"/>
    <w:rsid w:val="00CB0438"/>
    <w:rsid w:val="00CB08B7"/>
    <w:rsid w:val="00CB4F99"/>
    <w:rsid w:val="00CB5292"/>
    <w:rsid w:val="00CB55E0"/>
    <w:rsid w:val="00CB5D57"/>
    <w:rsid w:val="00CB6B0C"/>
    <w:rsid w:val="00CB6B2E"/>
    <w:rsid w:val="00CC1D00"/>
    <w:rsid w:val="00CC254D"/>
    <w:rsid w:val="00CC3D37"/>
    <w:rsid w:val="00CC79F8"/>
    <w:rsid w:val="00CD1A34"/>
    <w:rsid w:val="00CD2AFD"/>
    <w:rsid w:val="00CD3482"/>
    <w:rsid w:val="00CD3993"/>
    <w:rsid w:val="00CD45F2"/>
    <w:rsid w:val="00CD5C17"/>
    <w:rsid w:val="00CD67E3"/>
    <w:rsid w:val="00CD6D5A"/>
    <w:rsid w:val="00CD717C"/>
    <w:rsid w:val="00CE3286"/>
    <w:rsid w:val="00CE45CF"/>
    <w:rsid w:val="00CE4A64"/>
    <w:rsid w:val="00CE61EE"/>
    <w:rsid w:val="00CE65F6"/>
    <w:rsid w:val="00CE716F"/>
    <w:rsid w:val="00CF0577"/>
    <w:rsid w:val="00CF0A00"/>
    <w:rsid w:val="00CF2EEF"/>
    <w:rsid w:val="00CF3B89"/>
    <w:rsid w:val="00CF5679"/>
    <w:rsid w:val="00CF6D8C"/>
    <w:rsid w:val="00D000FD"/>
    <w:rsid w:val="00D005D9"/>
    <w:rsid w:val="00D0169A"/>
    <w:rsid w:val="00D03FDF"/>
    <w:rsid w:val="00D042E4"/>
    <w:rsid w:val="00D04CA8"/>
    <w:rsid w:val="00D050A0"/>
    <w:rsid w:val="00D11EB4"/>
    <w:rsid w:val="00D138A3"/>
    <w:rsid w:val="00D1463B"/>
    <w:rsid w:val="00D14EB6"/>
    <w:rsid w:val="00D15A27"/>
    <w:rsid w:val="00D1719B"/>
    <w:rsid w:val="00D200D5"/>
    <w:rsid w:val="00D22041"/>
    <w:rsid w:val="00D22205"/>
    <w:rsid w:val="00D2272D"/>
    <w:rsid w:val="00D243AD"/>
    <w:rsid w:val="00D247D3"/>
    <w:rsid w:val="00D24861"/>
    <w:rsid w:val="00D254DD"/>
    <w:rsid w:val="00D25A56"/>
    <w:rsid w:val="00D260F3"/>
    <w:rsid w:val="00D335EE"/>
    <w:rsid w:val="00D33F74"/>
    <w:rsid w:val="00D352CB"/>
    <w:rsid w:val="00D359B9"/>
    <w:rsid w:val="00D372F4"/>
    <w:rsid w:val="00D40377"/>
    <w:rsid w:val="00D41E6D"/>
    <w:rsid w:val="00D42442"/>
    <w:rsid w:val="00D43136"/>
    <w:rsid w:val="00D4471D"/>
    <w:rsid w:val="00D46A5E"/>
    <w:rsid w:val="00D46E5B"/>
    <w:rsid w:val="00D473F3"/>
    <w:rsid w:val="00D50088"/>
    <w:rsid w:val="00D501EC"/>
    <w:rsid w:val="00D50AF2"/>
    <w:rsid w:val="00D50B32"/>
    <w:rsid w:val="00D5272C"/>
    <w:rsid w:val="00D52E6B"/>
    <w:rsid w:val="00D53E9E"/>
    <w:rsid w:val="00D554C3"/>
    <w:rsid w:val="00D56358"/>
    <w:rsid w:val="00D57671"/>
    <w:rsid w:val="00D57F47"/>
    <w:rsid w:val="00D600B9"/>
    <w:rsid w:val="00D6032A"/>
    <w:rsid w:val="00D6172D"/>
    <w:rsid w:val="00D618BB"/>
    <w:rsid w:val="00D61C29"/>
    <w:rsid w:val="00D6636B"/>
    <w:rsid w:val="00D663FE"/>
    <w:rsid w:val="00D678DE"/>
    <w:rsid w:val="00D67B86"/>
    <w:rsid w:val="00D67D4A"/>
    <w:rsid w:val="00D73BC0"/>
    <w:rsid w:val="00D774A6"/>
    <w:rsid w:val="00D77863"/>
    <w:rsid w:val="00D82BC8"/>
    <w:rsid w:val="00D832F2"/>
    <w:rsid w:val="00D83D6D"/>
    <w:rsid w:val="00D85B5D"/>
    <w:rsid w:val="00D86726"/>
    <w:rsid w:val="00D905D5"/>
    <w:rsid w:val="00D92644"/>
    <w:rsid w:val="00D9288C"/>
    <w:rsid w:val="00D93152"/>
    <w:rsid w:val="00D968CA"/>
    <w:rsid w:val="00D97A08"/>
    <w:rsid w:val="00D97E61"/>
    <w:rsid w:val="00DA07C7"/>
    <w:rsid w:val="00DA4694"/>
    <w:rsid w:val="00DA4961"/>
    <w:rsid w:val="00DA5A0B"/>
    <w:rsid w:val="00DA6600"/>
    <w:rsid w:val="00DA75EF"/>
    <w:rsid w:val="00DB00F0"/>
    <w:rsid w:val="00DB0B1B"/>
    <w:rsid w:val="00DB1747"/>
    <w:rsid w:val="00DB1D0A"/>
    <w:rsid w:val="00DB2755"/>
    <w:rsid w:val="00DB2CD5"/>
    <w:rsid w:val="00DB302D"/>
    <w:rsid w:val="00DB50CC"/>
    <w:rsid w:val="00DB69C9"/>
    <w:rsid w:val="00DB7862"/>
    <w:rsid w:val="00DC2FE9"/>
    <w:rsid w:val="00DC3B9F"/>
    <w:rsid w:val="00DC4B3F"/>
    <w:rsid w:val="00DC4FFE"/>
    <w:rsid w:val="00DC7491"/>
    <w:rsid w:val="00DC7579"/>
    <w:rsid w:val="00DD1B76"/>
    <w:rsid w:val="00DD2F58"/>
    <w:rsid w:val="00DD423A"/>
    <w:rsid w:val="00DD4504"/>
    <w:rsid w:val="00DD4B96"/>
    <w:rsid w:val="00DD6E2C"/>
    <w:rsid w:val="00DD6F0A"/>
    <w:rsid w:val="00DE3FA9"/>
    <w:rsid w:val="00DE4571"/>
    <w:rsid w:val="00DE47E6"/>
    <w:rsid w:val="00DE4ACB"/>
    <w:rsid w:val="00DE4B35"/>
    <w:rsid w:val="00DE7206"/>
    <w:rsid w:val="00DE7598"/>
    <w:rsid w:val="00DF0FB8"/>
    <w:rsid w:val="00DF0FE7"/>
    <w:rsid w:val="00DF20CB"/>
    <w:rsid w:val="00DF2852"/>
    <w:rsid w:val="00DF38AA"/>
    <w:rsid w:val="00DF4401"/>
    <w:rsid w:val="00DF45B6"/>
    <w:rsid w:val="00DF50AF"/>
    <w:rsid w:val="00DF6D0A"/>
    <w:rsid w:val="00E0144F"/>
    <w:rsid w:val="00E014FE"/>
    <w:rsid w:val="00E02408"/>
    <w:rsid w:val="00E0316B"/>
    <w:rsid w:val="00E04078"/>
    <w:rsid w:val="00E055A7"/>
    <w:rsid w:val="00E055F8"/>
    <w:rsid w:val="00E0651D"/>
    <w:rsid w:val="00E065B0"/>
    <w:rsid w:val="00E0663B"/>
    <w:rsid w:val="00E122C7"/>
    <w:rsid w:val="00E12C0A"/>
    <w:rsid w:val="00E14371"/>
    <w:rsid w:val="00E162B1"/>
    <w:rsid w:val="00E16AA4"/>
    <w:rsid w:val="00E16B76"/>
    <w:rsid w:val="00E1707A"/>
    <w:rsid w:val="00E172F9"/>
    <w:rsid w:val="00E2009E"/>
    <w:rsid w:val="00E2014E"/>
    <w:rsid w:val="00E21DDE"/>
    <w:rsid w:val="00E21E52"/>
    <w:rsid w:val="00E220C6"/>
    <w:rsid w:val="00E225BA"/>
    <w:rsid w:val="00E23375"/>
    <w:rsid w:val="00E2364A"/>
    <w:rsid w:val="00E27D05"/>
    <w:rsid w:val="00E32251"/>
    <w:rsid w:val="00E32298"/>
    <w:rsid w:val="00E33B11"/>
    <w:rsid w:val="00E33D03"/>
    <w:rsid w:val="00E340C7"/>
    <w:rsid w:val="00E35DD7"/>
    <w:rsid w:val="00E40618"/>
    <w:rsid w:val="00E40A6C"/>
    <w:rsid w:val="00E41798"/>
    <w:rsid w:val="00E41AE3"/>
    <w:rsid w:val="00E4257C"/>
    <w:rsid w:val="00E42C02"/>
    <w:rsid w:val="00E434A6"/>
    <w:rsid w:val="00E436E9"/>
    <w:rsid w:val="00E438E7"/>
    <w:rsid w:val="00E444BA"/>
    <w:rsid w:val="00E44C05"/>
    <w:rsid w:val="00E47153"/>
    <w:rsid w:val="00E50D16"/>
    <w:rsid w:val="00E511E6"/>
    <w:rsid w:val="00E51BA8"/>
    <w:rsid w:val="00E51BEF"/>
    <w:rsid w:val="00E52CBA"/>
    <w:rsid w:val="00E54DB8"/>
    <w:rsid w:val="00E554B1"/>
    <w:rsid w:val="00E603BA"/>
    <w:rsid w:val="00E60F4A"/>
    <w:rsid w:val="00E62771"/>
    <w:rsid w:val="00E62B40"/>
    <w:rsid w:val="00E63BFA"/>
    <w:rsid w:val="00E64897"/>
    <w:rsid w:val="00E654E1"/>
    <w:rsid w:val="00E6657B"/>
    <w:rsid w:val="00E6706A"/>
    <w:rsid w:val="00E702FA"/>
    <w:rsid w:val="00E705A7"/>
    <w:rsid w:val="00E714C9"/>
    <w:rsid w:val="00E71929"/>
    <w:rsid w:val="00E71949"/>
    <w:rsid w:val="00E73B17"/>
    <w:rsid w:val="00E73C76"/>
    <w:rsid w:val="00E7437A"/>
    <w:rsid w:val="00E74B23"/>
    <w:rsid w:val="00E7539D"/>
    <w:rsid w:val="00E7760A"/>
    <w:rsid w:val="00E80906"/>
    <w:rsid w:val="00E80BB9"/>
    <w:rsid w:val="00E80DA3"/>
    <w:rsid w:val="00E81A2F"/>
    <w:rsid w:val="00E834C7"/>
    <w:rsid w:val="00E837BB"/>
    <w:rsid w:val="00E8409A"/>
    <w:rsid w:val="00E84CF8"/>
    <w:rsid w:val="00E84E23"/>
    <w:rsid w:val="00E85250"/>
    <w:rsid w:val="00E86816"/>
    <w:rsid w:val="00E87048"/>
    <w:rsid w:val="00E876B0"/>
    <w:rsid w:val="00E877B7"/>
    <w:rsid w:val="00E87B2C"/>
    <w:rsid w:val="00E90C26"/>
    <w:rsid w:val="00E91C0A"/>
    <w:rsid w:val="00E92150"/>
    <w:rsid w:val="00E92249"/>
    <w:rsid w:val="00E944A9"/>
    <w:rsid w:val="00E95225"/>
    <w:rsid w:val="00E95756"/>
    <w:rsid w:val="00E97126"/>
    <w:rsid w:val="00EA0B53"/>
    <w:rsid w:val="00EA264C"/>
    <w:rsid w:val="00EA276E"/>
    <w:rsid w:val="00EA3325"/>
    <w:rsid w:val="00EA33BE"/>
    <w:rsid w:val="00EA4FB9"/>
    <w:rsid w:val="00EA634D"/>
    <w:rsid w:val="00EA6F0E"/>
    <w:rsid w:val="00EA7549"/>
    <w:rsid w:val="00EB1F83"/>
    <w:rsid w:val="00EB204F"/>
    <w:rsid w:val="00EB5911"/>
    <w:rsid w:val="00EB5F73"/>
    <w:rsid w:val="00EC0DA4"/>
    <w:rsid w:val="00EC26C5"/>
    <w:rsid w:val="00EC32D9"/>
    <w:rsid w:val="00EC3E9C"/>
    <w:rsid w:val="00EC4C0D"/>
    <w:rsid w:val="00EC4C60"/>
    <w:rsid w:val="00EC501F"/>
    <w:rsid w:val="00EC6514"/>
    <w:rsid w:val="00EC7A6D"/>
    <w:rsid w:val="00EC7C75"/>
    <w:rsid w:val="00EC7F49"/>
    <w:rsid w:val="00ED0B6F"/>
    <w:rsid w:val="00ED103E"/>
    <w:rsid w:val="00ED3E57"/>
    <w:rsid w:val="00ED45D9"/>
    <w:rsid w:val="00ED4B8F"/>
    <w:rsid w:val="00ED4EB8"/>
    <w:rsid w:val="00ED4F6D"/>
    <w:rsid w:val="00ED5045"/>
    <w:rsid w:val="00ED52D1"/>
    <w:rsid w:val="00ED6A80"/>
    <w:rsid w:val="00EE1ACD"/>
    <w:rsid w:val="00EE1BAD"/>
    <w:rsid w:val="00EE4891"/>
    <w:rsid w:val="00EE48EF"/>
    <w:rsid w:val="00EE4BE6"/>
    <w:rsid w:val="00EE674F"/>
    <w:rsid w:val="00EE76DD"/>
    <w:rsid w:val="00EE7AB1"/>
    <w:rsid w:val="00EF06DB"/>
    <w:rsid w:val="00EF3304"/>
    <w:rsid w:val="00EF4073"/>
    <w:rsid w:val="00EF42B3"/>
    <w:rsid w:val="00EF4A87"/>
    <w:rsid w:val="00EF737D"/>
    <w:rsid w:val="00EF74C2"/>
    <w:rsid w:val="00EF7C0A"/>
    <w:rsid w:val="00F00D83"/>
    <w:rsid w:val="00F031BD"/>
    <w:rsid w:val="00F03D2F"/>
    <w:rsid w:val="00F0410D"/>
    <w:rsid w:val="00F0490A"/>
    <w:rsid w:val="00F05406"/>
    <w:rsid w:val="00F05ECC"/>
    <w:rsid w:val="00F07343"/>
    <w:rsid w:val="00F10E7F"/>
    <w:rsid w:val="00F12F90"/>
    <w:rsid w:val="00F13FE0"/>
    <w:rsid w:val="00F158D7"/>
    <w:rsid w:val="00F17DA3"/>
    <w:rsid w:val="00F1DF84"/>
    <w:rsid w:val="00F2039E"/>
    <w:rsid w:val="00F2240D"/>
    <w:rsid w:val="00F224BF"/>
    <w:rsid w:val="00F232C0"/>
    <w:rsid w:val="00F24C6C"/>
    <w:rsid w:val="00F266BE"/>
    <w:rsid w:val="00F26FAF"/>
    <w:rsid w:val="00F2743C"/>
    <w:rsid w:val="00F3027D"/>
    <w:rsid w:val="00F313AF"/>
    <w:rsid w:val="00F31651"/>
    <w:rsid w:val="00F32184"/>
    <w:rsid w:val="00F32BA4"/>
    <w:rsid w:val="00F32D2C"/>
    <w:rsid w:val="00F32FA6"/>
    <w:rsid w:val="00F33D73"/>
    <w:rsid w:val="00F34BB3"/>
    <w:rsid w:val="00F35A8B"/>
    <w:rsid w:val="00F36496"/>
    <w:rsid w:val="00F364AB"/>
    <w:rsid w:val="00F36969"/>
    <w:rsid w:val="00F37F60"/>
    <w:rsid w:val="00F40287"/>
    <w:rsid w:val="00F40FBF"/>
    <w:rsid w:val="00F4267D"/>
    <w:rsid w:val="00F44566"/>
    <w:rsid w:val="00F451BA"/>
    <w:rsid w:val="00F45257"/>
    <w:rsid w:val="00F45852"/>
    <w:rsid w:val="00F46FF9"/>
    <w:rsid w:val="00F47B40"/>
    <w:rsid w:val="00F51956"/>
    <w:rsid w:val="00F5235A"/>
    <w:rsid w:val="00F62AF7"/>
    <w:rsid w:val="00F62D3B"/>
    <w:rsid w:val="00F6327F"/>
    <w:rsid w:val="00F63520"/>
    <w:rsid w:val="00F6365E"/>
    <w:rsid w:val="00F63B9A"/>
    <w:rsid w:val="00F63E4E"/>
    <w:rsid w:val="00F63EFC"/>
    <w:rsid w:val="00F64C88"/>
    <w:rsid w:val="00F64DE7"/>
    <w:rsid w:val="00F64DF8"/>
    <w:rsid w:val="00F71C85"/>
    <w:rsid w:val="00F72474"/>
    <w:rsid w:val="00F725F8"/>
    <w:rsid w:val="00F730E8"/>
    <w:rsid w:val="00F734B2"/>
    <w:rsid w:val="00F74293"/>
    <w:rsid w:val="00F7458E"/>
    <w:rsid w:val="00F77951"/>
    <w:rsid w:val="00F81AC0"/>
    <w:rsid w:val="00F81C3D"/>
    <w:rsid w:val="00F831AA"/>
    <w:rsid w:val="00F85873"/>
    <w:rsid w:val="00F86EDB"/>
    <w:rsid w:val="00F87B06"/>
    <w:rsid w:val="00F903FD"/>
    <w:rsid w:val="00F9043A"/>
    <w:rsid w:val="00F90FD7"/>
    <w:rsid w:val="00F91AA3"/>
    <w:rsid w:val="00F91B19"/>
    <w:rsid w:val="00F91C36"/>
    <w:rsid w:val="00F9445B"/>
    <w:rsid w:val="00F94ACC"/>
    <w:rsid w:val="00F95BE4"/>
    <w:rsid w:val="00F96434"/>
    <w:rsid w:val="00F968C9"/>
    <w:rsid w:val="00F971FF"/>
    <w:rsid w:val="00F975BC"/>
    <w:rsid w:val="00FA0155"/>
    <w:rsid w:val="00FA19F8"/>
    <w:rsid w:val="00FA2CB1"/>
    <w:rsid w:val="00FA38FC"/>
    <w:rsid w:val="00FA3FC2"/>
    <w:rsid w:val="00FA48EB"/>
    <w:rsid w:val="00FA7877"/>
    <w:rsid w:val="00FA790D"/>
    <w:rsid w:val="00FA7C27"/>
    <w:rsid w:val="00FB06C1"/>
    <w:rsid w:val="00FB2327"/>
    <w:rsid w:val="00FB3829"/>
    <w:rsid w:val="00FB5FE2"/>
    <w:rsid w:val="00FB7314"/>
    <w:rsid w:val="00FC093B"/>
    <w:rsid w:val="00FC34DE"/>
    <w:rsid w:val="00FC3FBE"/>
    <w:rsid w:val="00FC41C3"/>
    <w:rsid w:val="00FC4364"/>
    <w:rsid w:val="00FC46CC"/>
    <w:rsid w:val="00FC5709"/>
    <w:rsid w:val="00FC5ADB"/>
    <w:rsid w:val="00FC5B34"/>
    <w:rsid w:val="00FC5C0F"/>
    <w:rsid w:val="00FC6179"/>
    <w:rsid w:val="00FC64D4"/>
    <w:rsid w:val="00FC7D21"/>
    <w:rsid w:val="00FC7F67"/>
    <w:rsid w:val="00FD0480"/>
    <w:rsid w:val="00FD05F3"/>
    <w:rsid w:val="00FD0CC3"/>
    <w:rsid w:val="00FD1B96"/>
    <w:rsid w:val="00FD1BF5"/>
    <w:rsid w:val="00FD1C19"/>
    <w:rsid w:val="00FD253D"/>
    <w:rsid w:val="00FD2679"/>
    <w:rsid w:val="00FD5B5E"/>
    <w:rsid w:val="00FD60D9"/>
    <w:rsid w:val="00FD7565"/>
    <w:rsid w:val="00FE0116"/>
    <w:rsid w:val="00FE0B17"/>
    <w:rsid w:val="00FE0F40"/>
    <w:rsid w:val="00FE1ECD"/>
    <w:rsid w:val="00FE52FB"/>
    <w:rsid w:val="00FE6AA0"/>
    <w:rsid w:val="00FE737C"/>
    <w:rsid w:val="00FF0116"/>
    <w:rsid w:val="00FF1F67"/>
    <w:rsid w:val="00FF232B"/>
    <w:rsid w:val="00FF6A08"/>
    <w:rsid w:val="00FF6A35"/>
    <w:rsid w:val="01064A9F"/>
    <w:rsid w:val="012CE185"/>
    <w:rsid w:val="014857A3"/>
    <w:rsid w:val="01587CF7"/>
    <w:rsid w:val="01C65F7E"/>
    <w:rsid w:val="01C95E2C"/>
    <w:rsid w:val="01D4A46A"/>
    <w:rsid w:val="01DDA3D1"/>
    <w:rsid w:val="01E3AB53"/>
    <w:rsid w:val="020F0570"/>
    <w:rsid w:val="021F7BD9"/>
    <w:rsid w:val="022A8F94"/>
    <w:rsid w:val="024D1964"/>
    <w:rsid w:val="0253BBF6"/>
    <w:rsid w:val="02665701"/>
    <w:rsid w:val="0289D7FF"/>
    <w:rsid w:val="0294D2C2"/>
    <w:rsid w:val="02A36A4D"/>
    <w:rsid w:val="02A92EE5"/>
    <w:rsid w:val="02C2EA40"/>
    <w:rsid w:val="02DEEC13"/>
    <w:rsid w:val="030FEED5"/>
    <w:rsid w:val="0320E9BC"/>
    <w:rsid w:val="0343A83B"/>
    <w:rsid w:val="035C38F0"/>
    <w:rsid w:val="0367B1D0"/>
    <w:rsid w:val="036E6ACD"/>
    <w:rsid w:val="0398B744"/>
    <w:rsid w:val="03A9D0A8"/>
    <w:rsid w:val="040684D9"/>
    <w:rsid w:val="041811FE"/>
    <w:rsid w:val="04456462"/>
    <w:rsid w:val="045E5994"/>
    <w:rsid w:val="04713ED2"/>
    <w:rsid w:val="048D0989"/>
    <w:rsid w:val="049E3417"/>
    <w:rsid w:val="04B6A9AA"/>
    <w:rsid w:val="04BC38C5"/>
    <w:rsid w:val="04C79592"/>
    <w:rsid w:val="04D9F744"/>
    <w:rsid w:val="04DB7EEF"/>
    <w:rsid w:val="04DCF8C8"/>
    <w:rsid w:val="04F53595"/>
    <w:rsid w:val="04FDB347"/>
    <w:rsid w:val="05130196"/>
    <w:rsid w:val="05F8F73E"/>
    <w:rsid w:val="05FBA440"/>
    <w:rsid w:val="06005FA7"/>
    <w:rsid w:val="0614CED7"/>
    <w:rsid w:val="06359EE0"/>
    <w:rsid w:val="068ADFBF"/>
    <w:rsid w:val="068E56AD"/>
    <w:rsid w:val="06D72A8D"/>
    <w:rsid w:val="075178B1"/>
    <w:rsid w:val="07606A55"/>
    <w:rsid w:val="0766C8BC"/>
    <w:rsid w:val="07780D1C"/>
    <w:rsid w:val="077D0FA6"/>
    <w:rsid w:val="078C5CC9"/>
    <w:rsid w:val="0791FC73"/>
    <w:rsid w:val="07B9555A"/>
    <w:rsid w:val="07C55DF3"/>
    <w:rsid w:val="07D00336"/>
    <w:rsid w:val="07D1B9EC"/>
    <w:rsid w:val="07E67E12"/>
    <w:rsid w:val="08366E18"/>
    <w:rsid w:val="083CF49B"/>
    <w:rsid w:val="0875273B"/>
    <w:rsid w:val="087F789B"/>
    <w:rsid w:val="08A4BB9E"/>
    <w:rsid w:val="08BED841"/>
    <w:rsid w:val="08CA6248"/>
    <w:rsid w:val="08D70CA0"/>
    <w:rsid w:val="08F571C6"/>
    <w:rsid w:val="0912BD90"/>
    <w:rsid w:val="0917674D"/>
    <w:rsid w:val="09503A59"/>
    <w:rsid w:val="0971D492"/>
    <w:rsid w:val="09E425D3"/>
    <w:rsid w:val="09EDE6DE"/>
    <w:rsid w:val="09F388A4"/>
    <w:rsid w:val="0A1F943F"/>
    <w:rsid w:val="0A4ABCC4"/>
    <w:rsid w:val="0AA7D2A6"/>
    <w:rsid w:val="0AACBDBD"/>
    <w:rsid w:val="0ACA3718"/>
    <w:rsid w:val="0ADEEA9D"/>
    <w:rsid w:val="0B1BEFA0"/>
    <w:rsid w:val="0B35B8A1"/>
    <w:rsid w:val="0B4769CC"/>
    <w:rsid w:val="0B69326D"/>
    <w:rsid w:val="0BA9AB8F"/>
    <w:rsid w:val="0BCE0CFF"/>
    <w:rsid w:val="0BEAD25A"/>
    <w:rsid w:val="0BFFCCAF"/>
    <w:rsid w:val="0C05359D"/>
    <w:rsid w:val="0C077045"/>
    <w:rsid w:val="0C192401"/>
    <w:rsid w:val="0C2B7FDE"/>
    <w:rsid w:val="0C4558B4"/>
    <w:rsid w:val="0C535A68"/>
    <w:rsid w:val="0C59AB25"/>
    <w:rsid w:val="0C6CA63E"/>
    <w:rsid w:val="0C82F710"/>
    <w:rsid w:val="0C8CB93B"/>
    <w:rsid w:val="0C966425"/>
    <w:rsid w:val="0D274336"/>
    <w:rsid w:val="0D3892DD"/>
    <w:rsid w:val="0D48B1B3"/>
    <w:rsid w:val="0D5D9054"/>
    <w:rsid w:val="0D633FCA"/>
    <w:rsid w:val="0D8B0B9D"/>
    <w:rsid w:val="0DAFC360"/>
    <w:rsid w:val="0DC32EF2"/>
    <w:rsid w:val="0DF19209"/>
    <w:rsid w:val="0E1804EE"/>
    <w:rsid w:val="0E7E3705"/>
    <w:rsid w:val="0EB462DA"/>
    <w:rsid w:val="0EEEEEC3"/>
    <w:rsid w:val="0EF3A37D"/>
    <w:rsid w:val="0EF9B0D0"/>
    <w:rsid w:val="0F276852"/>
    <w:rsid w:val="0F2D8BED"/>
    <w:rsid w:val="0F34299A"/>
    <w:rsid w:val="0F38FCCD"/>
    <w:rsid w:val="0F471027"/>
    <w:rsid w:val="0F4D6E52"/>
    <w:rsid w:val="0F6199B7"/>
    <w:rsid w:val="0F72D22D"/>
    <w:rsid w:val="0F7393EC"/>
    <w:rsid w:val="0F87AC84"/>
    <w:rsid w:val="0FA0DCCA"/>
    <w:rsid w:val="0FBE46D8"/>
    <w:rsid w:val="0FCE6921"/>
    <w:rsid w:val="0FD21E65"/>
    <w:rsid w:val="0FD44362"/>
    <w:rsid w:val="101D43B8"/>
    <w:rsid w:val="103D9EB5"/>
    <w:rsid w:val="10400FD4"/>
    <w:rsid w:val="104F95D2"/>
    <w:rsid w:val="1069C2BF"/>
    <w:rsid w:val="10957D1B"/>
    <w:rsid w:val="10A63372"/>
    <w:rsid w:val="10AD006D"/>
    <w:rsid w:val="10D8AFA7"/>
    <w:rsid w:val="10DD6170"/>
    <w:rsid w:val="110F98AF"/>
    <w:rsid w:val="112D57B7"/>
    <w:rsid w:val="1134C032"/>
    <w:rsid w:val="11379BEE"/>
    <w:rsid w:val="113D539A"/>
    <w:rsid w:val="11562AA2"/>
    <w:rsid w:val="11662E29"/>
    <w:rsid w:val="1166AE64"/>
    <w:rsid w:val="1176F794"/>
    <w:rsid w:val="118DD7F7"/>
    <w:rsid w:val="119131C2"/>
    <w:rsid w:val="12483B4D"/>
    <w:rsid w:val="12680993"/>
    <w:rsid w:val="127A07EB"/>
    <w:rsid w:val="1299A8EB"/>
    <w:rsid w:val="129A5AB0"/>
    <w:rsid w:val="12A4001B"/>
    <w:rsid w:val="12AD1C3E"/>
    <w:rsid w:val="12E19B79"/>
    <w:rsid w:val="136D9356"/>
    <w:rsid w:val="1391D4F9"/>
    <w:rsid w:val="139C0FDF"/>
    <w:rsid w:val="13B55457"/>
    <w:rsid w:val="13B83789"/>
    <w:rsid w:val="13C6D949"/>
    <w:rsid w:val="13FD41F1"/>
    <w:rsid w:val="1446D85C"/>
    <w:rsid w:val="14647E17"/>
    <w:rsid w:val="148E8A10"/>
    <w:rsid w:val="14B30FD3"/>
    <w:rsid w:val="14EFAEFB"/>
    <w:rsid w:val="1514DBB1"/>
    <w:rsid w:val="1546CD36"/>
    <w:rsid w:val="155A26C5"/>
    <w:rsid w:val="15A5A07A"/>
    <w:rsid w:val="15BF163B"/>
    <w:rsid w:val="15DEF6E7"/>
    <w:rsid w:val="164BF5E0"/>
    <w:rsid w:val="1656B5FF"/>
    <w:rsid w:val="16570DDB"/>
    <w:rsid w:val="165B94E6"/>
    <w:rsid w:val="166C2639"/>
    <w:rsid w:val="166C9A19"/>
    <w:rsid w:val="16B55F98"/>
    <w:rsid w:val="16CCBF45"/>
    <w:rsid w:val="16EB6FE5"/>
    <w:rsid w:val="1702005A"/>
    <w:rsid w:val="176991E1"/>
    <w:rsid w:val="179BEA81"/>
    <w:rsid w:val="17A5EEB4"/>
    <w:rsid w:val="17CA3232"/>
    <w:rsid w:val="17EAD5C3"/>
    <w:rsid w:val="18171B79"/>
    <w:rsid w:val="182F726D"/>
    <w:rsid w:val="18306E42"/>
    <w:rsid w:val="1837027A"/>
    <w:rsid w:val="184CE733"/>
    <w:rsid w:val="18945058"/>
    <w:rsid w:val="18BEEB7E"/>
    <w:rsid w:val="18CAECBD"/>
    <w:rsid w:val="18CFBC8B"/>
    <w:rsid w:val="18EC1E9E"/>
    <w:rsid w:val="1903DB08"/>
    <w:rsid w:val="19338BB7"/>
    <w:rsid w:val="194EFAED"/>
    <w:rsid w:val="198F63C9"/>
    <w:rsid w:val="19EB0836"/>
    <w:rsid w:val="1A2055AA"/>
    <w:rsid w:val="1A2A8D40"/>
    <w:rsid w:val="1A428D0C"/>
    <w:rsid w:val="1A4B1E06"/>
    <w:rsid w:val="1ACFE76D"/>
    <w:rsid w:val="1ADDE5EA"/>
    <w:rsid w:val="1B218320"/>
    <w:rsid w:val="1B3311DE"/>
    <w:rsid w:val="1B5B5294"/>
    <w:rsid w:val="1B811C34"/>
    <w:rsid w:val="1BB04B93"/>
    <w:rsid w:val="1BBEBB08"/>
    <w:rsid w:val="1BDF4AD9"/>
    <w:rsid w:val="1BEBB8DB"/>
    <w:rsid w:val="1BECC8EC"/>
    <w:rsid w:val="1BFB8AEC"/>
    <w:rsid w:val="1C11374B"/>
    <w:rsid w:val="1C29DA8D"/>
    <w:rsid w:val="1C493BD4"/>
    <w:rsid w:val="1C595C92"/>
    <w:rsid w:val="1CAE329F"/>
    <w:rsid w:val="1CB4D750"/>
    <w:rsid w:val="1CB5B318"/>
    <w:rsid w:val="1D695F7F"/>
    <w:rsid w:val="1DAFF4B7"/>
    <w:rsid w:val="1DB0C926"/>
    <w:rsid w:val="1DD79297"/>
    <w:rsid w:val="1DFCD2B4"/>
    <w:rsid w:val="1E3B0C5B"/>
    <w:rsid w:val="1E88A0C6"/>
    <w:rsid w:val="1E9BD5DC"/>
    <w:rsid w:val="1ECC84C0"/>
    <w:rsid w:val="1ED17ED0"/>
    <w:rsid w:val="1EEF995E"/>
    <w:rsid w:val="1EF24C06"/>
    <w:rsid w:val="1F19C438"/>
    <w:rsid w:val="1F4F98BF"/>
    <w:rsid w:val="1F62D09F"/>
    <w:rsid w:val="1F63CAC2"/>
    <w:rsid w:val="1F7F3574"/>
    <w:rsid w:val="1F930922"/>
    <w:rsid w:val="1FB20F72"/>
    <w:rsid w:val="1FB3130A"/>
    <w:rsid w:val="1FC4B942"/>
    <w:rsid w:val="20141BE9"/>
    <w:rsid w:val="204D47D2"/>
    <w:rsid w:val="208E170F"/>
    <w:rsid w:val="20C8098A"/>
    <w:rsid w:val="20D851A9"/>
    <w:rsid w:val="2106A5F3"/>
    <w:rsid w:val="2111E247"/>
    <w:rsid w:val="212B50B3"/>
    <w:rsid w:val="212C2104"/>
    <w:rsid w:val="21420EE5"/>
    <w:rsid w:val="2151A335"/>
    <w:rsid w:val="21569DA5"/>
    <w:rsid w:val="215E70DE"/>
    <w:rsid w:val="21847EE2"/>
    <w:rsid w:val="21A05397"/>
    <w:rsid w:val="21C40652"/>
    <w:rsid w:val="21F60069"/>
    <w:rsid w:val="22233AFD"/>
    <w:rsid w:val="22A3EDD3"/>
    <w:rsid w:val="22C7CA85"/>
    <w:rsid w:val="22D6142D"/>
    <w:rsid w:val="22F8B787"/>
    <w:rsid w:val="231488D3"/>
    <w:rsid w:val="23309449"/>
    <w:rsid w:val="233D02F2"/>
    <w:rsid w:val="2358D36C"/>
    <w:rsid w:val="23833C65"/>
    <w:rsid w:val="2388F485"/>
    <w:rsid w:val="238B1849"/>
    <w:rsid w:val="23947137"/>
    <w:rsid w:val="239D3399"/>
    <w:rsid w:val="23A7545F"/>
    <w:rsid w:val="23D9FAC1"/>
    <w:rsid w:val="23E51F63"/>
    <w:rsid w:val="23FC88AB"/>
    <w:rsid w:val="242EEAE3"/>
    <w:rsid w:val="2480470E"/>
    <w:rsid w:val="24A3216B"/>
    <w:rsid w:val="24CCBA6C"/>
    <w:rsid w:val="24CF9AC1"/>
    <w:rsid w:val="24ED9DD7"/>
    <w:rsid w:val="24F5A7DC"/>
    <w:rsid w:val="25095419"/>
    <w:rsid w:val="251765E4"/>
    <w:rsid w:val="2526AA45"/>
    <w:rsid w:val="25391091"/>
    <w:rsid w:val="257DE5AC"/>
    <w:rsid w:val="25AD2419"/>
    <w:rsid w:val="25D3CC81"/>
    <w:rsid w:val="2645AD05"/>
    <w:rsid w:val="265D96E9"/>
    <w:rsid w:val="26635C8E"/>
    <w:rsid w:val="26889EFA"/>
    <w:rsid w:val="269F6FEE"/>
    <w:rsid w:val="26B96358"/>
    <w:rsid w:val="26C477DA"/>
    <w:rsid w:val="26D4034F"/>
    <w:rsid w:val="27274FEF"/>
    <w:rsid w:val="273C6727"/>
    <w:rsid w:val="27433092"/>
    <w:rsid w:val="2753BAEB"/>
    <w:rsid w:val="277A19ED"/>
    <w:rsid w:val="27834F9A"/>
    <w:rsid w:val="278CD2FF"/>
    <w:rsid w:val="27B39D6A"/>
    <w:rsid w:val="27C1C2E0"/>
    <w:rsid w:val="28066461"/>
    <w:rsid w:val="28150925"/>
    <w:rsid w:val="282F07C3"/>
    <w:rsid w:val="282F65CD"/>
    <w:rsid w:val="285D4170"/>
    <w:rsid w:val="287E375A"/>
    <w:rsid w:val="289807A2"/>
    <w:rsid w:val="28BEF518"/>
    <w:rsid w:val="28C8675A"/>
    <w:rsid w:val="28EE15F3"/>
    <w:rsid w:val="29509E22"/>
    <w:rsid w:val="297D6583"/>
    <w:rsid w:val="2985FAF2"/>
    <w:rsid w:val="29A50E19"/>
    <w:rsid w:val="29ADE56A"/>
    <w:rsid w:val="29EF3C1A"/>
    <w:rsid w:val="29F20A0B"/>
    <w:rsid w:val="2A205BD2"/>
    <w:rsid w:val="2A377E1E"/>
    <w:rsid w:val="2A4375AC"/>
    <w:rsid w:val="2A585EF0"/>
    <w:rsid w:val="2A5E8576"/>
    <w:rsid w:val="2AAC8120"/>
    <w:rsid w:val="2AC91438"/>
    <w:rsid w:val="2ADF691B"/>
    <w:rsid w:val="2B020B98"/>
    <w:rsid w:val="2B36CD61"/>
    <w:rsid w:val="2B44F595"/>
    <w:rsid w:val="2B629C13"/>
    <w:rsid w:val="2B6A2F80"/>
    <w:rsid w:val="2B893E32"/>
    <w:rsid w:val="2B8A64F1"/>
    <w:rsid w:val="2BA90067"/>
    <w:rsid w:val="2BA9FFB8"/>
    <w:rsid w:val="2BB8B53C"/>
    <w:rsid w:val="2BBA0B12"/>
    <w:rsid w:val="2BFA17EC"/>
    <w:rsid w:val="2BFDDC95"/>
    <w:rsid w:val="2C3DF6CE"/>
    <w:rsid w:val="2C429CF8"/>
    <w:rsid w:val="2C70F5AF"/>
    <w:rsid w:val="2C86664C"/>
    <w:rsid w:val="2C8BD806"/>
    <w:rsid w:val="2CB343AE"/>
    <w:rsid w:val="2CCC412A"/>
    <w:rsid w:val="2D0CB3B3"/>
    <w:rsid w:val="2D18168E"/>
    <w:rsid w:val="2D2DB8CA"/>
    <w:rsid w:val="2D3A2DBC"/>
    <w:rsid w:val="2D4B58EE"/>
    <w:rsid w:val="2D5582BD"/>
    <w:rsid w:val="2DACE8AE"/>
    <w:rsid w:val="2E90799D"/>
    <w:rsid w:val="2E9C07C1"/>
    <w:rsid w:val="2E9FEAD1"/>
    <w:rsid w:val="2EA56BC8"/>
    <w:rsid w:val="2EBC80BB"/>
    <w:rsid w:val="2ED847E2"/>
    <w:rsid w:val="2EE017FA"/>
    <w:rsid w:val="2F1BF8CC"/>
    <w:rsid w:val="2F7EF348"/>
    <w:rsid w:val="2F8AC736"/>
    <w:rsid w:val="2F9C3D95"/>
    <w:rsid w:val="2FA74A16"/>
    <w:rsid w:val="2FB00F71"/>
    <w:rsid w:val="2FB53B18"/>
    <w:rsid w:val="2FE96961"/>
    <w:rsid w:val="3008ED1B"/>
    <w:rsid w:val="304CBBA3"/>
    <w:rsid w:val="305E85D1"/>
    <w:rsid w:val="307AAC5E"/>
    <w:rsid w:val="307BE822"/>
    <w:rsid w:val="30CDA476"/>
    <w:rsid w:val="3107D263"/>
    <w:rsid w:val="311CD687"/>
    <w:rsid w:val="31323FB0"/>
    <w:rsid w:val="3136932F"/>
    <w:rsid w:val="3173FA51"/>
    <w:rsid w:val="31A5FE76"/>
    <w:rsid w:val="31AEDCC2"/>
    <w:rsid w:val="31B18B6B"/>
    <w:rsid w:val="328F6B3C"/>
    <w:rsid w:val="32D62023"/>
    <w:rsid w:val="330DC6F1"/>
    <w:rsid w:val="332845C1"/>
    <w:rsid w:val="334E0AA6"/>
    <w:rsid w:val="33805FC4"/>
    <w:rsid w:val="3383EE54"/>
    <w:rsid w:val="33AF483D"/>
    <w:rsid w:val="33F4E4C3"/>
    <w:rsid w:val="33FC04F9"/>
    <w:rsid w:val="346EDD5F"/>
    <w:rsid w:val="347A4234"/>
    <w:rsid w:val="34F4DB55"/>
    <w:rsid w:val="34FDB232"/>
    <w:rsid w:val="3508C7EA"/>
    <w:rsid w:val="350F3A48"/>
    <w:rsid w:val="35180F81"/>
    <w:rsid w:val="351DE802"/>
    <w:rsid w:val="35249147"/>
    <w:rsid w:val="35703423"/>
    <w:rsid w:val="35795592"/>
    <w:rsid w:val="358F3BB4"/>
    <w:rsid w:val="35A3FC04"/>
    <w:rsid w:val="35BCE5E9"/>
    <w:rsid w:val="35BE3BBD"/>
    <w:rsid w:val="35ED0CC1"/>
    <w:rsid w:val="3603F67A"/>
    <w:rsid w:val="36739E67"/>
    <w:rsid w:val="367FC2C4"/>
    <w:rsid w:val="368368D9"/>
    <w:rsid w:val="36AF9529"/>
    <w:rsid w:val="36BC0526"/>
    <w:rsid w:val="37029764"/>
    <w:rsid w:val="3711321D"/>
    <w:rsid w:val="3728CAD8"/>
    <w:rsid w:val="374BE819"/>
    <w:rsid w:val="377D4714"/>
    <w:rsid w:val="37AB4BF9"/>
    <w:rsid w:val="37C060BC"/>
    <w:rsid w:val="37C217F0"/>
    <w:rsid w:val="37D59221"/>
    <w:rsid w:val="380CBB15"/>
    <w:rsid w:val="380DD439"/>
    <w:rsid w:val="380F5F4D"/>
    <w:rsid w:val="38695F39"/>
    <w:rsid w:val="38F35AE0"/>
    <w:rsid w:val="39421DEC"/>
    <w:rsid w:val="39AC3C14"/>
    <w:rsid w:val="39AD05F0"/>
    <w:rsid w:val="39D748EB"/>
    <w:rsid w:val="39E66634"/>
    <w:rsid w:val="3A0B8F62"/>
    <w:rsid w:val="3A1213A9"/>
    <w:rsid w:val="3A22E4A7"/>
    <w:rsid w:val="3A3534D8"/>
    <w:rsid w:val="3A8AC484"/>
    <w:rsid w:val="3ABC19F4"/>
    <w:rsid w:val="3ABE0045"/>
    <w:rsid w:val="3ACA1E51"/>
    <w:rsid w:val="3AD0424E"/>
    <w:rsid w:val="3AD0651B"/>
    <w:rsid w:val="3ADE8F9F"/>
    <w:rsid w:val="3B26DFD6"/>
    <w:rsid w:val="3B28F82F"/>
    <w:rsid w:val="3B32283C"/>
    <w:rsid w:val="3B50AE9A"/>
    <w:rsid w:val="3B6023EE"/>
    <w:rsid w:val="3B64EB87"/>
    <w:rsid w:val="3B685864"/>
    <w:rsid w:val="3B74A8F7"/>
    <w:rsid w:val="3B94E3F7"/>
    <w:rsid w:val="3BB3F274"/>
    <w:rsid w:val="3BF2F743"/>
    <w:rsid w:val="3C3472D5"/>
    <w:rsid w:val="3C3F7558"/>
    <w:rsid w:val="3C48AFD8"/>
    <w:rsid w:val="3C5EBFAD"/>
    <w:rsid w:val="3C716E23"/>
    <w:rsid w:val="3C8F6141"/>
    <w:rsid w:val="3CA6A5B8"/>
    <w:rsid w:val="3CF7626A"/>
    <w:rsid w:val="3D017D05"/>
    <w:rsid w:val="3D3EE964"/>
    <w:rsid w:val="3D56A837"/>
    <w:rsid w:val="3D70364F"/>
    <w:rsid w:val="3D864F95"/>
    <w:rsid w:val="3D9148EB"/>
    <w:rsid w:val="3DA845FE"/>
    <w:rsid w:val="3DB2CA66"/>
    <w:rsid w:val="3DC8870C"/>
    <w:rsid w:val="3DD5CEF6"/>
    <w:rsid w:val="3DF5560C"/>
    <w:rsid w:val="3DF81395"/>
    <w:rsid w:val="3E50FFAE"/>
    <w:rsid w:val="3E52FFBF"/>
    <w:rsid w:val="3E8CEEB6"/>
    <w:rsid w:val="3EADF796"/>
    <w:rsid w:val="3EDB94EE"/>
    <w:rsid w:val="3EEA3D9D"/>
    <w:rsid w:val="3EF6BAC0"/>
    <w:rsid w:val="3F23FE97"/>
    <w:rsid w:val="3F254B45"/>
    <w:rsid w:val="3F2CDC90"/>
    <w:rsid w:val="3F37D856"/>
    <w:rsid w:val="3F38F4B3"/>
    <w:rsid w:val="3F89CA6C"/>
    <w:rsid w:val="3F8AE137"/>
    <w:rsid w:val="3FC090B6"/>
    <w:rsid w:val="3FDF9582"/>
    <w:rsid w:val="400A6A7B"/>
    <w:rsid w:val="400E2222"/>
    <w:rsid w:val="402BB63E"/>
    <w:rsid w:val="4044EBCC"/>
    <w:rsid w:val="4045E774"/>
    <w:rsid w:val="4052C793"/>
    <w:rsid w:val="406B1B08"/>
    <w:rsid w:val="40C4B7D2"/>
    <w:rsid w:val="40E8A041"/>
    <w:rsid w:val="413EFE5A"/>
    <w:rsid w:val="41670590"/>
    <w:rsid w:val="418A8107"/>
    <w:rsid w:val="41F17F24"/>
    <w:rsid w:val="42009201"/>
    <w:rsid w:val="422CB19C"/>
    <w:rsid w:val="422E37E8"/>
    <w:rsid w:val="424EF966"/>
    <w:rsid w:val="42574039"/>
    <w:rsid w:val="42972E4C"/>
    <w:rsid w:val="42AF0CAC"/>
    <w:rsid w:val="42D0F660"/>
    <w:rsid w:val="42DAC8B3"/>
    <w:rsid w:val="42E8AAD6"/>
    <w:rsid w:val="430B0CB9"/>
    <w:rsid w:val="432CC0A9"/>
    <w:rsid w:val="4359BFA6"/>
    <w:rsid w:val="435A7386"/>
    <w:rsid w:val="43676AF9"/>
    <w:rsid w:val="437DAE2B"/>
    <w:rsid w:val="43A30C3C"/>
    <w:rsid w:val="43E1C6AD"/>
    <w:rsid w:val="43E5C2AB"/>
    <w:rsid w:val="43EA854F"/>
    <w:rsid w:val="43F0FE8F"/>
    <w:rsid w:val="440436E0"/>
    <w:rsid w:val="441F84C5"/>
    <w:rsid w:val="4424EDEC"/>
    <w:rsid w:val="443AE528"/>
    <w:rsid w:val="4497C9C5"/>
    <w:rsid w:val="451C109C"/>
    <w:rsid w:val="454153E0"/>
    <w:rsid w:val="4594019E"/>
    <w:rsid w:val="45A1A5C6"/>
    <w:rsid w:val="45F2989D"/>
    <w:rsid w:val="460199A1"/>
    <w:rsid w:val="463D6AA9"/>
    <w:rsid w:val="466F7F1F"/>
    <w:rsid w:val="46956464"/>
    <w:rsid w:val="46AA57CC"/>
    <w:rsid w:val="46AC42D0"/>
    <w:rsid w:val="46C281D7"/>
    <w:rsid w:val="47577073"/>
    <w:rsid w:val="475D133F"/>
    <w:rsid w:val="4781CAE9"/>
    <w:rsid w:val="4792B749"/>
    <w:rsid w:val="47C2739D"/>
    <w:rsid w:val="47D715E5"/>
    <w:rsid w:val="47E4811B"/>
    <w:rsid w:val="47E90709"/>
    <w:rsid w:val="482E9EAF"/>
    <w:rsid w:val="4836DD8D"/>
    <w:rsid w:val="483B1FF6"/>
    <w:rsid w:val="487DBD29"/>
    <w:rsid w:val="488FA701"/>
    <w:rsid w:val="48C29CC7"/>
    <w:rsid w:val="48D43C56"/>
    <w:rsid w:val="48F4F9AB"/>
    <w:rsid w:val="49584C7A"/>
    <w:rsid w:val="497862E5"/>
    <w:rsid w:val="49A03F5D"/>
    <w:rsid w:val="49BBEB75"/>
    <w:rsid w:val="49BDDCC6"/>
    <w:rsid w:val="49C3A810"/>
    <w:rsid w:val="49F915B3"/>
    <w:rsid w:val="4A02262D"/>
    <w:rsid w:val="4A0396EC"/>
    <w:rsid w:val="4A190870"/>
    <w:rsid w:val="4AB6F202"/>
    <w:rsid w:val="4ABF04E4"/>
    <w:rsid w:val="4ACFDCDD"/>
    <w:rsid w:val="4B1F6BFD"/>
    <w:rsid w:val="4B48D350"/>
    <w:rsid w:val="4B89699B"/>
    <w:rsid w:val="4B8E9E8D"/>
    <w:rsid w:val="4BA3EE41"/>
    <w:rsid w:val="4BE3FAD0"/>
    <w:rsid w:val="4C293FB7"/>
    <w:rsid w:val="4CB0B7D9"/>
    <w:rsid w:val="4CE2E453"/>
    <w:rsid w:val="4D0291A6"/>
    <w:rsid w:val="4D165281"/>
    <w:rsid w:val="4D37F108"/>
    <w:rsid w:val="4D867699"/>
    <w:rsid w:val="4DC441EA"/>
    <w:rsid w:val="4E3DCC7B"/>
    <w:rsid w:val="4E73BD65"/>
    <w:rsid w:val="4E76CEF3"/>
    <w:rsid w:val="4EEE1320"/>
    <w:rsid w:val="4EF8D953"/>
    <w:rsid w:val="4F179759"/>
    <w:rsid w:val="4F2FF26E"/>
    <w:rsid w:val="4F406696"/>
    <w:rsid w:val="4F41A3F7"/>
    <w:rsid w:val="4F534E89"/>
    <w:rsid w:val="4F53C92C"/>
    <w:rsid w:val="4F69603C"/>
    <w:rsid w:val="4F7A33A8"/>
    <w:rsid w:val="4FBD067B"/>
    <w:rsid w:val="4FDA7B13"/>
    <w:rsid w:val="4FF6C01B"/>
    <w:rsid w:val="50049B4B"/>
    <w:rsid w:val="501BF557"/>
    <w:rsid w:val="5043E8BF"/>
    <w:rsid w:val="50A4DD03"/>
    <w:rsid w:val="50D77612"/>
    <w:rsid w:val="50FB915C"/>
    <w:rsid w:val="510FE947"/>
    <w:rsid w:val="512EDD43"/>
    <w:rsid w:val="514712AE"/>
    <w:rsid w:val="517689F8"/>
    <w:rsid w:val="5192C17A"/>
    <w:rsid w:val="519BEC1B"/>
    <w:rsid w:val="51A960D5"/>
    <w:rsid w:val="51D35142"/>
    <w:rsid w:val="51FE24F3"/>
    <w:rsid w:val="5210893A"/>
    <w:rsid w:val="524DB5FD"/>
    <w:rsid w:val="524E3177"/>
    <w:rsid w:val="5278B445"/>
    <w:rsid w:val="529242ED"/>
    <w:rsid w:val="529949CE"/>
    <w:rsid w:val="52A36941"/>
    <w:rsid w:val="52DDC6C4"/>
    <w:rsid w:val="530A040B"/>
    <w:rsid w:val="532E0BCE"/>
    <w:rsid w:val="535149ED"/>
    <w:rsid w:val="5357B728"/>
    <w:rsid w:val="5395CF5B"/>
    <w:rsid w:val="53BFF8C4"/>
    <w:rsid w:val="53D89DAE"/>
    <w:rsid w:val="53DE6273"/>
    <w:rsid w:val="53F4E828"/>
    <w:rsid w:val="543047C5"/>
    <w:rsid w:val="54362B13"/>
    <w:rsid w:val="5447E5B3"/>
    <w:rsid w:val="5448E0C4"/>
    <w:rsid w:val="54596EEC"/>
    <w:rsid w:val="5496601C"/>
    <w:rsid w:val="54A25AE3"/>
    <w:rsid w:val="54C7F2FA"/>
    <w:rsid w:val="54F786C9"/>
    <w:rsid w:val="55249A98"/>
    <w:rsid w:val="5534D0E4"/>
    <w:rsid w:val="5539E863"/>
    <w:rsid w:val="55400B8A"/>
    <w:rsid w:val="5582B162"/>
    <w:rsid w:val="55B473CE"/>
    <w:rsid w:val="55EC2D6E"/>
    <w:rsid w:val="560DFF71"/>
    <w:rsid w:val="563F84E3"/>
    <w:rsid w:val="563F9429"/>
    <w:rsid w:val="56493EBF"/>
    <w:rsid w:val="56775495"/>
    <w:rsid w:val="567B5297"/>
    <w:rsid w:val="568E7943"/>
    <w:rsid w:val="56C801E1"/>
    <w:rsid w:val="57143514"/>
    <w:rsid w:val="571BE170"/>
    <w:rsid w:val="5732F092"/>
    <w:rsid w:val="57408A77"/>
    <w:rsid w:val="576C517D"/>
    <w:rsid w:val="577B73AF"/>
    <w:rsid w:val="577CDF71"/>
    <w:rsid w:val="5798BFC0"/>
    <w:rsid w:val="57C13A96"/>
    <w:rsid w:val="57C3EEE9"/>
    <w:rsid w:val="57CE86A7"/>
    <w:rsid w:val="5800BDB0"/>
    <w:rsid w:val="58979EAE"/>
    <w:rsid w:val="58A07CE1"/>
    <w:rsid w:val="58A8CD27"/>
    <w:rsid w:val="58AD6576"/>
    <w:rsid w:val="58B8FA07"/>
    <w:rsid w:val="58E0BD7E"/>
    <w:rsid w:val="58E3E8EB"/>
    <w:rsid w:val="58F09BD8"/>
    <w:rsid w:val="59177FA6"/>
    <w:rsid w:val="591B2405"/>
    <w:rsid w:val="59391686"/>
    <w:rsid w:val="5957F1A1"/>
    <w:rsid w:val="59D0ACCE"/>
    <w:rsid w:val="59EEF3D7"/>
    <w:rsid w:val="5A214E19"/>
    <w:rsid w:val="5A463068"/>
    <w:rsid w:val="5A4F7337"/>
    <w:rsid w:val="5A7A2E71"/>
    <w:rsid w:val="5AA96F0B"/>
    <w:rsid w:val="5ABEA783"/>
    <w:rsid w:val="5ADADDB0"/>
    <w:rsid w:val="5B04D23B"/>
    <w:rsid w:val="5B26F813"/>
    <w:rsid w:val="5B4F9B86"/>
    <w:rsid w:val="5B6EFE3C"/>
    <w:rsid w:val="5B7FA1E7"/>
    <w:rsid w:val="5B815DF4"/>
    <w:rsid w:val="5BAD545B"/>
    <w:rsid w:val="5BBD197B"/>
    <w:rsid w:val="5BE299E6"/>
    <w:rsid w:val="5BF2C56D"/>
    <w:rsid w:val="5C1986AA"/>
    <w:rsid w:val="5C3062CE"/>
    <w:rsid w:val="5C3F9951"/>
    <w:rsid w:val="5C6A52B0"/>
    <w:rsid w:val="5C789695"/>
    <w:rsid w:val="5CAC31A1"/>
    <w:rsid w:val="5CD9BDA9"/>
    <w:rsid w:val="5CEC82D9"/>
    <w:rsid w:val="5CF92218"/>
    <w:rsid w:val="5D176699"/>
    <w:rsid w:val="5D285CA2"/>
    <w:rsid w:val="5D982F39"/>
    <w:rsid w:val="5DA9F43A"/>
    <w:rsid w:val="5DDEEF1D"/>
    <w:rsid w:val="5DE94F46"/>
    <w:rsid w:val="5E119C28"/>
    <w:rsid w:val="5E2CA5EC"/>
    <w:rsid w:val="5E4B3C8E"/>
    <w:rsid w:val="5E718160"/>
    <w:rsid w:val="5E84C0C4"/>
    <w:rsid w:val="5E9920C7"/>
    <w:rsid w:val="5EB68E65"/>
    <w:rsid w:val="5EDB4950"/>
    <w:rsid w:val="5F0CCE25"/>
    <w:rsid w:val="5F20093F"/>
    <w:rsid w:val="5F30D1B4"/>
    <w:rsid w:val="5F4B21F1"/>
    <w:rsid w:val="5F548C9F"/>
    <w:rsid w:val="5FB3D8A9"/>
    <w:rsid w:val="5FBAD6B3"/>
    <w:rsid w:val="60054C52"/>
    <w:rsid w:val="60A0B753"/>
    <w:rsid w:val="60A49812"/>
    <w:rsid w:val="60B1A9AE"/>
    <w:rsid w:val="60BDDA7D"/>
    <w:rsid w:val="60BE25A1"/>
    <w:rsid w:val="610E2961"/>
    <w:rsid w:val="6194FBAC"/>
    <w:rsid w:val="61C80261"/>
    <w:rsid w:val="61CDE6F4"/>
    <w:rsid w:val="61CE8468"/>
    <w:rsid w:val="61DC6C4E"/>
    <w:rsid w:val="6200B799"/>
    <w:rsid w:val="621A0862"/>
    <w:rsid w:val="6227892A"/>
    <w:rsid w:val="6232C67D"/>
    <w:rsid w:val="62531CA5"/>
    <w:rsid w:val="625C607E"/>
    <w:rsid w:val="62650E9F"/>
    <w:rsid w:val="6282CA9D"/>
    <w:rsid w:val="62B866D3"/>
    <w:rsid w:val="62C0CB54"/>
    <w:rsid w:val="62C0E053"/>
    <w:rsid w:val="62F08E6E"/>
    <w:rsid w:val="6304F79E"/>
    <w:rsid w:val="634D006A"/>
    <w:rsid w:val="6353B2AD"/>
    <w:rsid w:val="63C1B4C5"/>
    <w:rsid w:val="63CE428E"/>
    <w:rsid w:val="63D672DD"/>
    <w:rsid w:val="63E423B3"/>
    <w:rsid w:val="643B22DF"/>
    <w:rsid w:val="648E11B3"/>
    <w:rsid w:val="64954220"/>
    <w:rsid w:val="64C64073"/>
    <w:rsid w:val="650DAFE5"/>
    <w:rsid w:val="652FF9F2"/>
    <w:rsid w:val="6544F80D"/>
    <w:rsid w:val="65577FBB"/>
    <w:rsid w:val="6557C28B"/>
    <w:rsid w:val="65A5BA0C"/>
    <w:rsid w:val="65C123A7"/>
    <w:rsid w:val="66102A43"/>
    <w:rsid w:val="66210334"/>
    <w:rsid w:val="66229584"/>
    <w:rsid w:val="66262D4F"/>
    <w:rsid w:val="66394E87"/>
    <w:rsid w:val="66557F6E"/>
    <w:rsid w:val="66989522"/>
    <w:rsid w:val="669D4D1F"/>
    <w:rsid w:val="66B5789D"/>
    <w:rsid w:val="66C325C4"/>
    <w:rsid w:val="671A1D1E"/>
    <w:rsid w:val="6746C5E5"/>
    <w:rsid w:val="6764BF65"/>
    <w:rsid w:val="677BFFEA"/>
    <w:rsid w:val="677D9500"/>
    <w:rsid w:val="67B14797"/>
    <w:rsid w:val="67B476F1"/>
    <w:rsid w:val="6819E829"/>
    <w:rsid w:val="681CEFE8"/>
    <w:rsid w:val="681D1DF0"/>
    <w:rsid w:val="683AB573"/>
    <w:rsid w:val="683BA0AB"/>
    <w:rsid w:val="683C99D2"/>
    <w:rsid w:val="686ABD2A"/>
    <w:rsid w:val="68A9AA79"/>
    <w:rsid w:val="68EE68B2"/>
    <w:rsid w:val="68F574AD"/>
    <w:rsid w:val="692A998B"/>
    <w:rsid w:val="696A7592"/>
    <w:rsid w:val="6972D9D2"/>
    <w:rsid w:val="69810E13"/>
    <w:rsid w:val="69BD1F4F"/>
    <w:rsid w:val="69D4B34B"/>
    <w:rsid w:val="69F966B1"/>
    <w:rsid w:val="6A0ED882"/>
    <w:rsid w:val="6A18959D"/>
    <w:rsid w:val="6A4A6CCE"/>
    <w:rsid w:val="6A526B6F"/>
    <w:rsid w:val="6A821DF5"/>
    <w:rsid w:val="6AB8E7DE"/>
    <w:rsid w:val="6AD52883"/>
    <w:rsid w:val="6B278916"/>
    <w:rsid w:val="6B549E1E"/>
    <w:rsid w:val="6B5A7630"/>
    <w:rsid w:val="6B5CB348"/>
    <w:rsid w:val="6BAA3160"/>
    <w:rsid w:val="6BBA1B77"/>
    <w:rsid w:val="6BEF87A3"/>
    <w:rsid w:val="6BF5614F"/>
    <w:rsid w:val="6C1401D6"/>
    <w:rsid w:val="6C22C218"/>
    <w:rsid w:val="6C40F5B4"/>
    <w:rsid w:val="6C6447B8"/>
    <w:rsid w:val="6C761C4B"/>
    <w:rsid w:val="6C77B457"/>
    <w:rsid w:val="6C803D2C"/>
    <w:rsid w:val="6C846563"/>
    <w:rsid w:val="6CB2DCF7"/>
    <w:rsid w:val="6CBC6913"/>
    <w:rsid w:val="6CC9BAD5"/>
    <w:rsid w:val="6CF9C33F"/>
    <w:rsid w:val="6D3D53A8"/>
    <w:rsid w:val="6D42D600"/>
    <w:rsid w:val="6D4C6B61"/>
    <w:rsid w:val="6D525B13"/>
    <w:rsid w:val="6D9A1643"/>
    <w:rsid w:val="6D9ADB50"/>
    <w:rsid w:val="6DBF62DC"/>
    <w:rsid w:val="6DD71437"/>
    <w:rsid w:val="6DEC949F"/>
    <w:rsid w:val="6E066C5F"/>
    <w:rsid w:val="6E7EECF5"/>
    <w:rsid w:val="6E98C583"/>
    <w:rsid w:val="6EB95869"/>
    <w:rsid w:val="6EE1F84A"/>
    <w:rsid w:val="6EEAC2FE"/>
    <w:rsid w:val="6F09D609"/>
    <w:rsid w:val="6F3806E1"/>
    <w:rsid w:val="6F70F68D"/>
    <w:rsid w:val="6FFB652B"/>
    <w:rsid w:val="70B4AB59"/>
    <w:rsid w:val="70FAC27D"/>
    <w:rsid w:val="7133D51E"/>
    <w:rsid w:val="7136772A"/>
    <w:rsid w:val="71448A51"/>
    <w:rsid w:val="71454A9C"/>
    <w:rsid w:val="71670C5A"/>
    <w:rsid w:val="7167C75A"/>
    <w:rsid w:val="71747A5C"/>
    <w:rsid w:val="71757DD8"/>
    <w:rsid w:val="71871034"/>
    <w:rsid w:val="719F9C38"/>
    <w:rsid w:val="71EC78F6"/>
    <w:rsid w:val="71FBDC11"/>
    <w:rsid w:val="7205112A"/>
    <w:rsid w:val="7235777F"/>
    <w:rsid w:val="7257C6BF"/>
    <w:rsid w:val="72588A5D"/>
    <w:rsid w:val="7259B61A"/>
    <w:rsid w:val="72733CD7"/>
    <w:rsid w:val="72923E88"/>
    <w:rsid w:val="72CA4094"/>
    <w:rsid w:val="72D6AC96"/>
    <w:rsid w:val="730158F1"/>
    <w:rsid w:val="7376B7F0"/>
    <w:rsid w:val="73A37679"/>
    <w:rsid w:val="73AACFAD"/>
    <w:rsid w:val="73C21062"/>
    <w:rsid w:val="73F1AA7D"/>
    <w:rsid w:val="73F2CEC6"/>
    <w:rsid w:val="7420A8ED"/>
    <w:rsid w:val="7440C95F"/>
    <w:rsid w:val="745D44F6"/>
    <w:rsid w:val="74786D86"/>
    <w:rsid w:val="74ADA4B1"/>
    <w:rsid w:val="74C08685"/>
    <w:rsid w:val="74E5AE49"/>
    <w:rsid w:val="74FAB9C1"/>
    <w:rsid w:val="750AB5AF"/>
    <w:rsid w:val="751E2D28"/>
    <w:rsid w:val="7526FBCC"/>
    <w:rsid w:val="7552C968"/>
    <w:rsid w:val="7564543D"/>
    <w:rsid w:val="7564B626"/>
    <w:rsid w:val="7566E6D2"/>
    <w:rsid w:val="75988787"/>
    <w:rsid w:val="75A87736"/>
    <w:rsid w:val="75D5BF05"/>
    <w:rsid w:val="76416490"/>
    <w:rsid w:val="766D0A21"/>
    <w:rsid w:val="76944BE5"/>
    <w:rsid w:val="76A27D92"/>
    <w:rsid w:val="76CEF71B"/>
    <w:rsid w:val="76DF044B"/>
    <w:rsid w:val="76E99181"/>
    <w:rsid w:val="76ED0786"/>
    <w:rsid w:val="775A7D6C"/>
    <w:rsid w:val="77803524"/>
    <w:rsid w:val="77CF67A2"/>
    <w:rsid w:val="77D9E118"/>
    <w:rsid w:val="77EBD1B7"/>
    <w:rsid w:val="783E00DF"/>
    <w:rsid w:val="7865057E"/>
    <w:rsid w:val="7886978B"/>
    <w:rsid w:val="78A006E1"/>
    <w:rsid w:val="78BA56E4"/>
    <w:rsid w:val="78DF4C5F"/>
    <w:rsid w:val="791593D1"/>
    <w:rsid w:val="79672216"/>
    <w:rsid w:val="7996924C"/>
    <w:rsid w:val="79FCE6C1"/>
    <w:rsid w:val="7A1352E1"/>
    <w:rsid w:val="7A42D875"/>
    <w:rsid w:val="7A76CF86"/>
    <w:rsid w:val="7B0C684E"/>
    <w:rsid w:val="7B0F6A0F"/>
    <w:rsid w:val="7B15B0A9"/>
    <w:rsid w:val="7B4391AC"/>
    <w:rsid w:val="7B4393E4"/>
    <w:rsid w:val="7B68D243"/>
    <w:rsid w:val="7B9407BB"/>
    <w:rsid w:val="7BA7736A"/>
    <w:rsid w:val="7BBF8BB9"/>
    <w:rsid w:val="7BF2766C"/>
    <w:rsid w:val="7C5541E0"/>
    <w:rsid w:val="7C5B82D3"/>
    <w:rsid w:val="7CFBC799"/>
    <w:rsid w:val="7D958D36"/>
    <w:rsid w:val="7D9622CC"/>
    <w:rsid w:val="7DEA35D4"/>
    <w:rsid w:val="7DF71F2F"/>
    <w:rsid w:val="7DF8DEDC"/>
    <w:rsid w:val="7E04A00C"/>
    <w:rsid w:val="7E6364D7"/>
    <w:rsid w:val="7EB4716C"/>
    <w:rsid w:val="7F114C12"/>
    <w:rsid w:val="7F2CC377"/>
    <w:rsid w:val="7F2FAC7F"/>
    <w:rsid w:val="7F5918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62AC"/>
  <w15:chartTrackingRefBased/>
  <w15:docId w15:val="{A4C4C80C-B12C-4CFE-A4B3-19F74620D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35C"/>
  </w:style>
  <w:style w:type="paragraph" w:styleId="Heading1">
    <w:name w:val="heading 1"/>
    <w:basedOn w:val="Normal"/>
    <w:next w:val="Normal"/>
    <w:link w:val="Heading1Char"/>
    <w:uiPriority w:val="9"/>
    <w:qFormat/>
    <w:rsid w:val="00240BE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BE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BE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0BE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40BE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40BE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40BE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40BE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40BE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40BE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40BE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40BE0"/>
    <w:rPr>
      <w:rFonts w:eastAsiaTheme="majorEastAsia" w:cstheme="majorBidi"/>
      <w:color w:val="272727" w:themeColor="text1" w:themeTint="D8"/>
    </w:rPr>
  </w:style>
  <w:style w:type="paragraph" w:styleId="Title">
    <w:name w:val="Title"/>
    <w:basedOn w:val="Normal"/>
    <w:next w:val="Normal"/>
    <w:link w:val="TitleChar"/>
    <w:uiPriority w:val="10"/>
    <w:qFormat/>
    <w:rsid w:val="00240BE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0BE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40BE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40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BE0"/>
    <w:pPr>
      <w:spacing w:before="160"/>
      <w:jc w:val="center"/>
    </w:pPr>
    <w:rPr>
      <w:i/>
      <w:iCs/>
      <w:color w:val="404040" w:themeColor="text1" w:themeTint="BF"/>
    </w:rPr>
  </w:style>
  <w:style w:type="character" w:styleId="QuoteChar" w:customStyle="1">
    <w:name w:val="Quote Char"/>
    <w:basedOn w:val="DefaultParagraphFont"/>
    <w:link w:val="Quote"/>
    <w:uiPriority w:val="29"/>
    <w:rsid w:val="00240BE0"/>
    <w:rPr>
      <w:i/>
      <w:iCs/>
      <w:color w:val="404040" w:themeColor="text1" w:themeTint="BF"/>
    </w:rPr>
  </w:style>
  <w:style w:type="paragraph" w:styleId="ListParagraph">
    <w:name w:val="List Paragraph"/>
    <w:basedOn w:val="Normal"/>
    <w:uiPriority w:val="34"/>
    <w:qFormat/>
    <w:rsid w:val="00240BE0"/>
    <w:pPr>
      <w:ind w:left="720"/>
      <w:contextualSpacing/>
    </w:pPr>
  </w:style>
  <w:style w:type="character" w:styleId="IntenseEmphasis">
    <w:name w:val="Intense Emphasis"/>
    <w:basedOn w:val="DefaultParagraphFont"/>
    <w:uiPriority w:val="21"/>
    <w:qFormat/>
    <w:rsid w:val="00240BE0"/>
    <w:rPr>
      <w:i/>
      <w:iCs/>
      <w:color w:val="0F4761" w:themeColor="accent1" w:themeShade="BF"/>
    </w:rPr>
  </w:style>
  <w:style w:type="paragraph" w:styleId="IntenseQuote">
    <w:name w:val="Intense Quote"/>
    <w:basedOn w:val="Normal"/>
    <w:next w:val="Normal"/>
    <w:link w:val="IntenseQuoteChar"/>
    <w:uiPriority w:val="30"/>
    <w:qFormat/>
    <w:rsid w:val="00240BE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40BE0"/>
    <w:rPr>
      <w:i/>
      <w:iCs/>
      <w:color w:val="0F4761" w:themeColor="accent1" w:themeShade="BF"/>
    </w:rPr>
  </w:style>
  <w:style w:type="character" w:styleId="IntenseReference">
    <w:name w:val="Intense Reference"/>
    <w:basedOn w:val="DefaultParagraphFont"/>
    <w:uiPriority w:val="32"/>
    <w:qFormat/>
    <w:rsid w:val="00240BE0"/>
    <w:rPr>
      <w:b/>
      <w:bCs/>
      <w:smallCaps/>
      <w:color w:val="0F4761" w:themeColor="accent1" w:themeShade="BF"/>
      <w:spacing w:val="5"/>
    </w:rPr>
  </w:style>
  <w:style w:type="table" w:styleId="TableGrid">
    <w:name w:val="Table Grid"/>
    <w:basedOn w:val="TableNormal"/>
    <w:uiPriority w:val="39"/>
    <w:rsid w:val="00DD6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0B167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unhideWhenUsed/>
    <w:qFormat/>
    <w:rsid w:val="000B167A"/>
    <w:pPr>
      <w:spacing w:after="200" w:line="240" w:lineRule="auto"/>
    </w:pPr>
    <w:rPr>
      <w:i/>
      <w:iCs/>
      <w:color w:val="0E2841" w:themeColor="text2"/>
      <w:sz w:val="18"/>
      <w:szCs w:val="18"/>
    </w:rPr>
  </w:style>
  <w:style w:type="paragraph" w:styleId="BodyText">
    <w:name w:val="Body Text"/>
    <w:basedOn w:val="Normal"/>
    <w:link w:val="BodyTextChar"/>
    <w:uiPriority w:val="99"/>
    <w:unhideWhenUsed/>
    <w:rsid w:val="002122E0"/>
    <w:pPr>
      <w:spacing w:after="120"/>
    </w:pPr>
  </w:style>
  <w:style w:type="character" w:styleId="BodyTextChar" w:customStyle="1">
    <w:name w:val="Body Text Char"/>
    <w:basedOn w:val="DefaultParagraphFont"/>
    <w:link w:val="BodyText"/>
    <w:uiPriority w:val="99"/>
    <w:rsid w:val="002122E0"/>
  </w:style>
  <w:style w:type="paragraph" w:styleId="BodyTextFirstIndent">
    <w:name w:val="Body Text First Indent"/>
    <w:basedOn w:val="BodyText"/>
    <w:link w:val="BodyTextFirstIndentChar"/>
    <w:uiPriority w:val="99"/>
    <w:unhideWhenUsed/>
    <w:rsid w:val="002122E0"/>
    <w:pPr>
      <w:spacing w:after="160"/>
      <w:ind w:firstLine="360"/>
    </w:pPr>
  </w:style>
  <w:style w:type="character" w:styleId="BodyTextFirstIndentChar" w:customStyle="1">
    <w:name w:val="Body Text First Indent Char"/>
    <w:basedOn w:val="BodyTextChar"/>
    <w:link w:val="BodyTextFirstIndent"/>
    <w:uiPriority w:val="99"/>
    <w:rsid w:val="002122E0"/>
  </w:style>
  <w:style w:type="character" w:styleId="PlaceholderText">
    <w:name w:val="Placeholder Text"/>
    <w:basedOn w:val="DefaultParagraphFont"/>
    <w:uiPriority w:val="99"/>
    <w:semiHidden/>
    <w:rsid w:val="004B1853"/>
    <w:rPr>
      <w:color w:val="66666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1BC6"/>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footer" Target="footer4.xml" Id="rId117"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71.png" Id="rId84"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footer" Target="footer3.xml" Id="rId16" /><Relationship Type="http://schemas.openxmlformats.org/officeDocument/2006/relationships/image" Target="media/image94.png" Id="rId107" /><Relationship Type="http://schemas.openxmlformats.org/officeDocument/2006/relationships/header" Target="header1.xml"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webSettings" Target="webSettings.xml" Id="rId5" /><Relationship Type="http://schemas.openxmlformats.org/officeDocument/2006/relationships/image" Target="media/image77.png" Id="rId90" /><Relationship Type="http://schemas.openxmlformats.org/officeDocument/2006/relationships/image" Target="media/image82.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100.png" Id="rId113" /><Relationship Type="http://schemas.openxmlformats.org/officeDocument/2006/relationships/fontTable" Target="fontTable.xml" Id="rId118"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png" Id="rId103" /><Relationship Type="http://schemas.openxmlformats.org/officeDocument/2006/relationships/image" Target="media/image95.png" Id="rId108" /><Relationship Type="http://schemas.openxmlformats.org/officeDocument/2006/relationships/image" Target="media/image41.png" Id="rId54"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36.png" Id="rId49" /><Relationship Type="http://schemas.openxmlformats.org/officeDocument/2006/relationships/image" Target="media/image101.png" Id="rId114" /><Relationship Type="http://schemas.openxmlformats.org/officeDocument/2006/relationships/theme" Target="theme/theme1.xml" Id="rId119" /><Relationship Type="http://schemas.openxmlformats.org/officeDocument/2006/relationships/image" Target="media/image3.png"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96.png" Id="rId10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91.png"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numbering" Target="numbering.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02.png" Id="rId11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png" Id="rId19" /><Relationship Type="http://schemas.openxmlformats.org/officeDocument/2006/relationships/footer" Target="footer2.xml"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2.png" Id="rId105" /><Relationship Type="http://schemas.openxmlformats.org/officeDocument/2006/relationships/image" Target="media/image1.png"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styles" Target="styles.xml" Id="rId3" /><Relationship Type="http://schemas.openxmlformats.org/officeDocument/2006/relationships/image" Target="media/image12.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header" Target="header4.xml" Id="rId116"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header" Target="header3.xml"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3.png" Id="rId106"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8FAE-809B-3343-B116-66853810A5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yna Fita</dc:creator>
  <keywords/>
  <dc:description/>
  <lastModifiedBy>Płatkowski Zbigniew</lastModifiedBy>
  <revision>731</revision>
  <dcterms:created xsi:type="dcterms:W3CDTF">2025-12-02T07:42:00.0000000Z</dcterms:created>
  <dcterms:modified xsi:type="dcterms:W3CDTF">2026-01-23T12:47:24.0495213Z</dcterms:modified>
</coreProperties>
</file>